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5AEC4816" w14:textId="3738DB03" w:rsidR="00FA609A" w:rsidRDefault="0039337B" w:rsidP="00661AB4">
      <w:pPr>
        <w:pStyle w:val="Subtitle"/>
      </w:pPr>
      <w:r>
        <w:rPr>
          <w:noProof/>
        </w:rPr>
        <w:object w:dxaOrig="1440" w:dyaOrig="1440" w14:anchorId="296437FD">
          <v:shape id="_x0000_s1028" type="#_x0000_t75" style="position:absolute;margin-left:178.35pt;margin-top:5.95pt;width:153pt;height:141.7pt;z-index:251663872;mso-position-horizontal-relative:text;mso-position-vertical-relative:text" wrapcoords="-755 -815 -755 22313 22355 22313 22355 -815 -755 -815" stroked="t" strokeweight="6pt">
            <v:stroke linestyle="thickBetweenThin"/>
            <v:imagedata r:id="rId8" o:title="" grayscale="t"/>
            <w10:wrap type="tight"/>
          </v:shape>
          <o:OLEObject Type="Embed" ProgID="Msxml2.SAXXMLReader.5.0" ShapeID="_x0000_s1028" DrawAspect="Content" ObjectID="_1645009310" r:id="rId9"/>
        </w:object>
      </w:r>
      <w:r w:rsidR="006E73A8">
        <w:rPr>
          <w:noProof/>
        </w:rPr>
        <mc:AlternateContent>
          <mc:Choice Requires="wps">
            <w:drawing>
              <wp:anchor distT="36576" distB="36576" distL="36576" distR="36576" simplePos="0" relativeHeight="251653632" behindDoc="0" locked="0" layoutInCell="1" allowOverlap="1" wp14:anchorId="38BC4307" wp14:editId="3F1368F2">
                <wp:simplePos x="0" y="0"/>
                <wp:positionH relativeFrom="column">
                  <wp:posOffset>4572000</wp:posOffset>
                </wp:positionH>
                <wp:positionV relativeFrom="page">
                  <wp:posOffset>400050</wp:posOffset>
                </wp:positionV>
                <wp:extent cx="2217420" cy="771525"/>
                <wp:effectExtent l="0" t="0" r="0" b="9525"/>
                <wp:wrapNone/>
                <wp:docPr id="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23CA" w14:textId="77777777" w:rsidR="00965F5A" w:rsidRPr="00217FCF" w:rsidRDefault="00965F5A" w:rsidP="00F75B51">
                            <w:pPr>
                              <w:widowControl w:val="0"/>
                              <w:jc w:val="center"/>
                              <w:rPr>
                                <w:rFonts w:ascii="Arial" w:hAnsi="Arial" w:cs="Arial"/>
                                <w:b/>
                                <w:bCs/>
                                <w:sz w:val="8"/>
                                <w:szCs w:val="8"/>
                              </w:rPr>
                            </w:pPr>
                          </w:p>
                          <w:p w14:paraId="19E2CCC9" w14:textId="7F95BC87" w:rsidR="00965F5A" w:rsidRDefault="003E1279" w:rsidP="005F6BBB">
                            <w:pPr>
                              <w:widowControl w:val="0"/>
                              <w:jc w:val="center"/>
                              <w:rPr>
                                <w:rFonts w:ascii="Arial" w:hAnsi="Arial" w:cs="Arial"/>
                                <w:b/>
                                <w:bCs/>
                                <w:sz w:val="32"/>
                                <w:szCs w:val="32"/>
                              </w:rPr>
                            </w:pPr>
                            <w:r>
                              <w:rPr>
                                <w:rFonts w:ascii="Arial" w:hAnsi="Arial" w:cs="Arial"/>
                                <w:b/>
                                <w:bCs/>
                                <w:sz w:val="32"/>
                                <w:szCs w:val="32"/>
                              </w:rPr>
                              <w:t>March</w:t>
                            </w:r>
                            <w:r w:rsidR="00965F5A">
                              <w:rPr>
                                <w:rFonts w:ascii="Arial" w:hAnsi="Arial" w:cs="Arial"/>
                                <w:b/>
                                <w:bCs/>
                                <w:sz w:val="32"/>
                                <w:szCs w:val="32"/>
                              </w:rPr>
                              <w:t xml:space="preserve"> </w:t>
                            </w:r>
                            <w:r>
                              <w:rPr>
                                <w:rFonts w:ascii="Arial" w:hAnsi="Arial" w:cs="Arial"/>
                                <w:b/>
                                <w:bCs/>
                                <w:sz w:val="32"/>
                                <w:szCs w:val="32"/>
                              </w:rPr>
                              <w:t>0</w:t>
                            </w:r>
                            <w:r w:rsidR="002B6A0B">
                              <w:rPr>
                                <w:rFonts w:ascii="Arial" w:hAnsi="Arial" w:cs="Arial"/>
                                <w:b/>
                                <w:bCs/>
                                <w:sz w:val="32"/>
                                <w:szCs w:val="32"/>
                              </w:rPr>
                              <w:t>8</w:t>
                            </w:r>
                            <w:r w:rsidR="00965F5A">
                              <w:rPr>
                                <w:rFonts w:ascii="Arial" w:hAnsi="Arial" w:cs="Arial"/>
                                <w:b/>
                                <w:bCs/>
                                <w:sz w:val="32"/>
                                <w:szCs w:val="32"/>
                              </w:rPr>
                              <w:t>,</w:t>
                            </w:r>
                            <w:r w:rsidR="00965F5A" w:rsidRPr="00A75A9D">
                              <w:rPr>
                                <w:rFonts w:ascii="Arial" w:hAnsi="Arial" w:cs="Arial"/>
                                <w:b/>
                                <w:bCs/>
                                <w:sz w:val="32"/>
                                <w:szCs w:val="32"/>
                              </w:rPr>
                              <w:t xml:space="preserve"> 20</w:t>
                            </w:r>
                            <w:r w:rsidR="00965F5A">
                              <w:rPr>
                                <w:rFonts w:ascii="Arial" w:hAnsi="Arial" w:cs="Arial"/>
                                <w:b/>
                                <w:bCs/>
                                <w:sz w:val="32"/>
                                <w:szCs w:val="32"/>
                              </w:rPr>
                              <w:t>20</w:t>
                            </w:r>
                          </w:p>
                          <w:p w14:paraId="2E496D8A" w14:textId="753D03F3" w:rsidR="00965F5A" w:rsidRPr="003304DC" w:rsidRDefault="002B6A0B" w:rsidP="0066785D">
                            <w:pPr>
                              <w:pStyle w:val="Heading4"/>
                              <w:jc w:val="center"/>
                              <w:rPr>
                                <w:rFonts w:ascii="Arial" w:hAnsi="Arial" w:cs="Arial"/>
                                <w:b w:val="0"/>
                                <w:i/>
                                <w:sz w:val="22"/>
                                <w:szCs w:val="22"/>
                              </w:rPr>
                            </w:pPr>
                            <w:r>
                              <w:rPr>
                                <w:rFonts w:ascii="Arial" w:hAnsi="Arial" w:cs="Arial"/>
                                <w:b w:val="0"/>
                                <w:sz w:val="22"/>
                                <w:szCs w:val="22"/>
                              </w:rPr>
                              <w:t>Second</w:t>
                            </w:r>
                            <w:r w:rsidR="003E1279">
                              <w:rPr>
                                <w:rFonts w:ascii="Arial" w:hAnsi="Arial" w:cs="Arial"/>
                                <w:b w:val="0"/>
                                <w:sz w:val="22"/>
                                <w:szCs w:val="22"/>
                              </w:rPr>
                              <w:t xml:space="preserve"> Sunday in Lent</w:t>
                            </w:r>
                          </w:p>
                          <w:p w14:paraId="4BF5B667" w14:textId="77777777" w:rsidR="00965F5A" w:rsidRPr="006C5C70" w:rsidRDefault="00965F5A" w:rsidP="00800D94">
                            <w:pPr>
                              <w:widowControl w:val="0"/>
                              <w:spacing w:line="300" w:lineRule="auto"/>
                              <w:jc w:val="center"/>
                            </w:pPr>
                          </w:p>
                        </w:txbxContent>
                      </wps:txbx>
                      <wps:bodyPr rot="0" vert="horz" wrap="square" lIns="36576" tIns="18288"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C4307" id="_x0000_t202" coordsize="21600,21600" o:spt="202" path="m,l,21600r21600,l21600,xe">
                <v:stroke joinstyle="miter"/>
                <v:path gradientshapeok="t" o:connecttype="rect"/>
              </v:shapetype>
              <v:shape id="Text Box 8" o:spid="_x0000_s1026" type="#_x0000_t202" style="position:absolute;margin-left:5in;margin-top:31.5pt;width:174.6pt;height:60.75pt;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" filled="f" stroked="f">
                <v:textbox inset="2.88pt,1.44pt,2.88pt,2.88pt">
                  <w:txbxContent>
                    <w:p w14:paraId="35CD23CA" w14:textId="77777777" w:rsidR="00965F5A" w:rsidRPr="00217FCF" w:rsidRDefault="00965F5A" w:rsidP="00F75B51">
                      <w:pPr>
                        <w:widowControl w:val="0"/>
                        <w:jc w:val="center"/>
                        <w:rPr>
                          <w:rFonts w:ascii="Arial" w:hAnsi="Arial" w:cs="Arial"/>
                          <w:b/>
                          <w:bCs/>
                          <w:sz w:val="8"/>
                          <w:szCs w:val="8"/>
                        </w:rPr>
                      </w:pPr>
                    </w:p>
                    <w:p w14:paraId="19E2CCC9" w14:textId="7F95BC87" w:rsidR="00965F5A" w:rsidRDefault="003E1279" w:rsidP="005F6BBB">
                      <w:pPr>
                        <w:widowControl w:val="0"/>
                        <w:jc w:val="center"/>
                        <w:rPr>
                          <w:rFonts w:ascii="Arial" w:hAnsi="Arial" w:cs="Arial"/>
                          <w:b/>
                          <w:bCs/>
                          <w:sz w:val="32"/>
                          <w:szCs w:val="32"/>
                        </w:rPr>
                      </w:pPr>
                      <w:r>
                        <w:rPr>
                          <w:rFonts w:ascii="Arial" w:hAnsi="Arial" w:cs="Arial"/>
                          <w:b/>
                          <w:bCs/>
                          <w:sz w:val="32"/>
                          <w:szCs w:val="32"/>
                        </w:rPr>
                        <w:t>March</w:t>
                      </w:r>
                      <w:r w:rsidR="00965F5A">
                        <w:rPr>
                          <w:rFonts w:ascii="Arial" w:hAnsi="Arial" w:cs="Arial"/>
                          <w:b/>
                          <w:bCs/>
                          <w:sz w:val="32"/>
                          <w:szCs w:val="32"/>
                        </w:rPr>
                        <w:t xml:space="preserve"> </w:t>
                      </w:r>
                      <w:r>
                        <w:rPr>
                          <w:rFonts w:ascii="Arial" w:hAnsi="Arial" w:cs="Arial"/>
                          <w:b/>
                          <w:bCs/>
                          <w:sz w:val="32"/>
                          <w:szCs w:val="32"/>
                        </w:rPr>
                        <w:t>0</w:t>
                      </w:r>
                      <w:r w:rsidR="002B6A0B">
                        <w:rPr>
                          <w:rFonts w:ascii="Arial" w:hAnsi="Arial" w:cs="Arial"/>
                          <w:b/>
                          <w:bCs/>
                          <w:sz w:val="32"/>
                          <w:szCs w:val="32"/>
                        </w:rPr>
                        <w:t>8</w:t>
                      </w:r>
                      <w:r w:rsidR="00965F5A">
                        <w:rPr>
                          <w:rFonts w:ascii="Arial" w:hAnsi="Arial" w:cs="Arial"/>
                          <w:b/>
                          <w:bCs/>
                          <w:sz w:val="32"/>
                          <w:szCs w:val="32"/>
                        </w:rPr>
                        <w:t>,</w:t>
                      </w:r>
                      <w:r w:rsidR="00965F5A" w:rsidRPr="00A75A9D">
                        <w:rPr>
                          <w:rFonts w:ascii="Arial" w:hAnsi="Arial" w:cs="Arial"/>
                          <w:b/>
                          <w:bCs/>
                          <w:sz w:val="32"/>
                          <w:szCs w:val="32"/>
                        </w:rPr>
                        <w:t xml:space="preserve"> 20</w:t>
                      </w:r>
                      <w:r w:rsidR="00965F5A">
                        <w:rPr>
                          <w:rFonts w:ascii="Arial" w:hAnsi="Arial" w:cs="Arial"/>
                          <w:b/>
                          <w:bCs/>
                          <w:sz w:val="32"/>
                          <w:szCs w:val="32"/>
                        </w:rPr>
                        <w:t>20</w:t>
                      </w:r>
                    </w:p>
                    <w:p w14:paraId="2E496D8A" w14:textId="753D03F3" w:rsidR="00965F5A" w:rsidRPr="003304DC" w:rsidRDefault="002B6A0B" w:rsidP="0066785D">
                      <w:pPr>
                        <w:pStyle w:val="Heading4"/>
                        <w:jc w:val="center"/>
                        <w:rPr>
                          <w:rFonts w:ascii="Arial" w:hAnsi="Arial" w:cs="Arial"/>
                          <w:b w:val="0"/>
                          <w:i/>
                          <w:sz w:val="22"/>
                          <w:szCs w:val="22"/>
                        </w:rPr>
                      </w:pPr>
                      <w:r>
                        <w:rPr>
                          <w:rFonts w:ascii="Arial" w:hAnsi="Arial" w:cs="Arial"/>
                          <w:b w:val="0"/>
                          <w:sz w:val="22"/>
                          <w:szCs w:val="22"/>
                        </w:rPr>
                        <w:t>Second</w:t>
                      </w:r>
                      <w:r w:rsidR="003E1279">
                        <w:rPr>
                          <w:rFonts w:ascii="Arial" w:hAnsi="Arial" w:cs="Arial"/>
                          <w:b w:val="0"/>
                          <w:sz w:val="22"/>
                          <w:szCs w:val="22"/>
                        </w:rPr>
                        <w:t xml:space="preserve"> Sunday in Lent</w:t>
                      </w:r>
                    </w:p>
                    <w:p w14:paraId="4BF5B667" w14:textId="77777777" w:rsidR="00965F5A" w:rsidRPr="006C5C70" w:rsidRDefault="00965F5A" w:rsidP="00800D94">
                      <w:pPr>
                        <w:widowControl w:val="0"/>
                        <w:spacing w:line="300" w:lineRule="auto"/>
                        <w:jc w:val="center"/>
                      </w:pPr>
                    </w:p>
                  </w:txbxContent>
                </v:textbox>
                <w10:wrap anchory="page"/>
              </v:shape>
            </w:pict>
          </mc:Fallback>
        </mc:AlternateContent>
      </w:r>
      <w:r w:rsidR="006E73A8">
        <w:rPr>
          <w:noProof/>
        </w:rPr>
        <mc:AlternateContent>
          <mc:Choice Requires="wps">
            <w:drawing>
              <wp:anchor distT="36576" distB="36576" distL="36576" distR="36576" simplePos="0" relativeHeight="251642368" behindDoc="0" locked="0" layoutInCell="1" allowOverlap="1" wp14:anchorId="415E4165" wp14:editId="7DDB7379">
                <wp:simplePos x="0" y="0"/>
                <wp:positionH relativeFrom="column">
                  <wp:posOffset>4686300</wp:posOffset>
                </wp:positionH>
                <wp:positionV relativeFrom="page">
                  <wp:posOffset>1190625</wp:posOffset>
                </wp:positionV>
                <wp:extent cx="2009775" cy="2238375"/>
                <wp:effectExtent l="0" t="0" r="9525" b="9525"/>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23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EEB0" w14:textId="2675F662" w:rsidR="00965F5A" w:rsidRDefault="00965F5A" w:rsidP="00692A2C">
                            <w:pPr>
                              <w:jc w:val="center"/>
                              <w:rPr>
                                <w:rFonts w:ascii="Arial" w:hAnsi="Arial" w:cs="Arial"/>
                                <w:b/>
                                <w:bCs/>
                                <w:iCs/>
                                <w:sz w:val="22"/>
                                <w:szCs w:val="22"/>
                                <w:shd w:val="clear" w:color="auto" w:fill="FFFFFF"/>
                              </w:rPr>
                            </w:pPr>
                            <w:r w:rsidRPr="00692A2C">
                              <w:rPr>
                                <w:rFonts w:ascii="Arial" w:hAnsi="Arial" w:cs="Arial"/>
                                <w:b/>
                                <w:bCs/>
                                <w:iCs/>
                                <w:sz w:val="22"/>
                                <w:szCs w:val="22"/>
                                <w:shd w:val="clear" w:color="auto" w:fill="FFFFFF"/>
                              </w:rPr>
                              <w:t>Today’s Readings</w:t>
                            </w:r>
                          </w:p>
                          <w:p w14:paraId="1679DCF4" w14:textId="77777777" w:rsidR="00965F5A" w:rsidRPr="00800D94" w:rsidRDefault="00965F5A" w:rsidP="00692A2C">
                            <w:pPr>
                              <w:jc w:val="center"/>
                              <w:rPr>
                                <w:rFonts w:ascii="Arial" w:hAnsi="Arial" w:cs="Arial"/>
                                <w:b/>
                                <w:bCs/>
                                <w:iCs/>
                                <w:sz w:val="10"/>
                                <w:szCs w:val="10"/>
                                <w:shd w:val="clear" w:color="auto" w:fill="FFFFFF"/>
                              </w:rPr>
                            </w:pPr>
                          </w:p>
                          <w:p w14:paraId="298983DE" w14:textId="77777777" w:rsidR="00965F5A" w:rsidRPr="0065285B" w:rsidRDefault="00965F5A" w:rsidP="003D1B67">
                            <w:pPr>
                              <w:jc w:val="center"/>
                              <w:rPr>
                                <w:rFonts w:ascii="Arial" w:hAnsi="Arial" w:cs="Arial"/>
                                <w:sz w:val="8"/>
                                <w:szCs w:val="8"/>
                              </w:rPr>
                            </w:pPr>
                          </w:p>
                          <w:p w14:paraId="268E2642"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Genesis 12:1-4a</w:t>
                            </w:r>
                          </w:p>
                          <w:p w14:paraId="365E721E" w14:textId="77777777" w:rsidR="00ED3631" w:rsidRPr="005C6B07" w:rsidRDefault="00ED3631" w:rsidP="00ED3631">
                            <w:pPr>
                              <w:jc w:val="center"/>
                              <w:rPr>
                                <w:rFonts w:ascii="Arial" w:hAnsi="Arial" w:cs="Arial"/>
                                <w:bCs/>
                                <w:i/>
                                <w:spacing w:val="8"/>
                                <w:sz w:val="20"/>
                                <w:szCs w:val="20"/>
                                <w:shd w:val="clear" w:color="auto" w:fill="FFFFFF"/>
                              </w:rPr>
                            </w:pPr>
                            <w:r w:rsidRPr="005C6B07">
                              <w:rPr>
                                <w:rFonts w:ascii="Arial" w:hAnsi="Arial" w:cs="Arial"/>
                                <w:bCs/>
                                <w:i/>
                                <w:spacing w:val="8"/>
                                <w:sz w:val="20"/>
                                <w:szCs w:val="20"/>
                                <w:shd w:val="clear" w:color="auto" w:fill="FFFFFF"/>
                              </w:rPr>
                              <w:t>(Mission of Abraham)</w:t>
                            </w:r>
                          </w:p>
                          <w:p w14:paraId="604CAEF4" w14:textId="77777777" w:rsidR="00ED3631" w:rsidRPr="005C6B07" w:rsidRDefault="00ED3631" w:rsidP="00ED3631">
                            <w:pPr>
                              <w:jc w:val="center"/>
                              <w:rPr>
                                <w:rFonts w:ascii="Arial" w:hAnsi="Arial" w:cs="Arial"/>
                                <w:bCs/>
                                <w:iCs/>
                                <w:spacing w:val="8"/>
                                <w:sz w:val="20"/>
                                <w:szCs w:val="20"/>
                                <w:shd w:val="clear" w:color="auto" w:fill="FFFFFF"/>
                              </w:rPr>
                            </w:pPr>
                          </w:p>
                          <w:p w14:paraId="78E0C079"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Psalm 33:4-5, 18-19, 20, 22</w:t>
                            </w:r>
                          </w:p>
                          <w:p w14:paraId="6144C922" w14:textId="77777777" w:rsidR="00ED3631" w:rsidRPr="005C6B07" w:rsidRDefault="00ED3631" w:rsidP="00ED3631">
                            <w:pPr>
                              <w:jc w:val="center"/>
                              <w:rPr>
                                <w:rFonts w:ascii="Arial" w:hAnsi="Arial" w:cs="Arial"/>
                                <w:bCs/>
                                <w:i/>
                                <w:spacing w:val="8"/>
                                <w:sz w:val="20"/>
                                <w:szCs w:val="20"/>
                                <w:shd w:val="clear" w:color="auto" w:fill="FFFFFF"/>
                              </w:rPr>
                            </w:pPr>
                            <w:r w:rsidRPr="005C6B07">
                              <w:rPr>
                                <w:rFonts w:ascii="Arial" w:hAnsi="Arial" w:cs="Arial"/>
                                <w:bCs/>
                                <w:i/>
                                <w:spacing w:val="8"/>
                                <w:sz w:val="20"/>
                                <w:szCs w:val="20"/>
                                <w:shd w:val="clear" w:color="auto" w:fill="FFFFFF"/>
                              </w:rPr>
                              <w:t>(Trust in God)</w:t>
                            </w:r>
                          </w:p>
                          <w:p w14:paraId="26E4FBD7" w14:textId="77777777" w:rsidR="00ED3631" w:rsidRPr="005C6B07" w:rsidRDefault="00ED3631" w:rsidP="00ED3631">
                            <w:pPr>
                              <w:jc w:val="center"/>
                              <w:rPr>
                                <w:rFonts w:ascii="Arial" w:hAnsi="Arial" w:cs="Arial"/>
                                <w:bCs/>
                                <w:iCs/>
                                <w:spacing w:val="8"/>
                                <w:sz w:val="20"/>
                                <w:szCs w:val="20"/>
                                <w:shd w:val="clear" w:color="auto" w:fill="FFFFFF"/>
                              </w:rPr>
                            </w:pPr>
                          </w:p>
                          <w:p w14:paraId="399E1C75"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2 Timothy 1:1b-10</w:t>
                            </w:r>
                          </w:p>
                          <w:p w14:paraId="01B67492" w14:textId="77777777" w:rsidR="00ED3631" w:rsidRPr="005C6B07" w:rsidRDefault="00ED3631" w:rsidP="00ED3631">
                            <w:pPr>
                              <w:jc w:val="center"/>
                              <w:rPr>
                                <w:rFonts w:ascii="Arial" w:hAnsi="Arial" w:cs="Arial"/>
                                <w:bCs/>
                                <w:i/>
                                <w:spacing w:val="8"/>
                                <w:sz w:val="20"/>
                                <w:szCs w:val="20"/>
                                <w:shd w:val="clear" w:color="auto" w:fill="FFFFFF"/>
                              </w:rPr>
                            </w:pPr>
                            <w:r w:rsidRPr="005C6B07">
                              <w:rPr>
                                <w:rFonts w:ascii="Arial" w:hAnsi="Arial" w:cs="Arial"/>
                                <w:bCs/>
                                <w:i/>
                                <w:spacing w:val="8"/>
                                <w:sz w:val="20"/>
                                <w:szCs w:val="20"/>
                                <w:shd w:val="clear" w:color="auto" w:fill="FFFFFF"/>
                              </w:rPr>
                              <w:t>(Design of God)</w:t>
                            </w:r>
                          </w:p>
                          <w:p w14:paraId="4FA2C421" w14:textId="77777777" w:rsidR="00ED3631" w:rsidRPr="005C6B07" w:rsidRDefault="00ED3631" w:rsidP="00ED3631">
                            <w:pPr>
                              <w:jc w:val="center"/>
                              <w:rPr>
                                <w:rFonts w:ascii="Arial" w:hAnsi="Arial" w:cs="Arial"/>
                                <w:bCs/>
                                <w:iCs/>
                                <w:spacing w:val="8"/>
                                <w:sz w:val="20"/>
                                <w:szCs w:val="20"/>
                                <w:shd w:val="clear" w:color="auto" w:fill="FFFFFF"/>
                              </w:rPr>
                            </w:pPr>
                          </w:p>
                          <w:p w14:paraId="324AFD95"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Matthew 17:1-9</w:t>
                            </w:r>
                          </w:p>
                          <w:p w14:paraId="01EF1493" w14:textId="77777777" w:rsidR="00ED3631" w:rsidRPr="005C6B07" w:rsidRDefault="00ED3631" w:rsidP="00ED3631">
                            <w:pPr>
                              <w:jc w:val="center"/>
                              <w:rPr>
                                <w:rFonts w:ascii="Arial" w:hAnsi="Arial" w:cs="Arial"/>
                                <w:i/>
                                <w:sz w:val="20"/>
                                <w:szCs w:val="20"/>
                              </w:rPr>
                            </w:pPr>
                            <w:r w:rsidRPr="005C6B07">
                              <w:rPr>
                                <w:rFonts w:ascii="Arial" w:hAnsi="Arial" w:cs="Arial"/>
                                <w:bCs/>
                                <w:i/>
                                <w:spacing w:val="8"/>
                                <w:sz w:val="20"/>
                                <w:szCs w:val="20"/>
                                <w:shd w:val="clear" w:color="auto" w:fill="FFFFFF"/>
                              </w:rPr>
                              <w:t>(Jesus Transfigured)</w:t>
                            </w:r>
                          </w:p>
                          <w:p w14:paraId="7ECC5C03" w14:textId="657A7F4C" w:rsidR="00965F5A" w:rsidRDefault="00965F5A" w:rsidP="00800D94">
                            <w:pPr>
                              <w:jc w:val="center"/>
                              <w:rPr>
                                <w:shd w:val="clear" w:color="auto" w:fill="FFFFFF"/>
                              </w:rPr>
                            </w:pPr>
                          </w:p>
                        </w:txbxContent>
                      </wps:txbx>
                      <wps:bodyPr rot="0" vert="horz" wrap="square" lIns="36576" tIns="18288"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4165" id="Text Box 274" o:spid="_x0000_s1027" type="#_x0000_t202" style="position:absolute;margin-left:369pt;margin-top:93.75pt;width:158.25pt;height:176.2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" filled="f" stroked="f">
                <v:textbox inset="2.88pt,1.44pt,2.88pt,2.88pt">
                  <w:txbxContent>
                    <w:p w14:paraId="5A5AEEB0" w14:textId="2675F662" w:rsidR="00965F5A" w:rsidRDefault="00965F5A" w:rsidP="00692A2C">
                      <w:pPr>
                        <w:jc w:val="center"/>
                        <w:rPr>
                          <w:rFonts w:ascii="Arial" w:hAnsi="Arial" w:cs="Arial"/>
                          <w:b/>
                          <w:bCs/>
                          <w:iCs/>
                          <w:sz w:val="22"/>
                          <w:szCs w:val="22"/>
                          <w:shd w:val="clear" w:color="auto" w:fill="FFFFFF"/>
                        </w:rPr>
                      </w:pPr>
                      <w:r w:rsidRPr="00692A2C">
                        <w:rPr>
                          <w:rFonts w:ascii="Arial" w:hAnsi="Arial" w:cs="Arial"/>
                          <w:b/>
                          <w:bCs/>
                          <w:iCs/>
                          <w:sz w:val="22"/>
                          <w:szCs w:val="22"/>
                          <w:shd w:val="clear" w:color="auto" w:fill="FFFFFF"/>
                        </w:rPr>
                        <w:t>Today’s Readings</w:t>
                      </w:r>
                    </w:p>
                    <w:p w14:paraId="1679DCF4" w14:textId="77777777" w:rsidR="00965F5A" w:rsidRPr="00800D94" w:rsidRDefault="00965F5A" w:rsidP="00692A2C">
                      <w:pPr>
                        <w:jc w:val="center"/>
                        <w:rPr>
                          <w:rFonts w:ascii="Arial" w:hAnsi="Arial" w:cs="Arial"/>
                          <w:b/>
                          <w:bCs/>
                          <w:iCs/>
                          <w:sz w:val="10"/>
                          <w:szCs w:val="10"/>
                          <w:shd w:val="clear" w:color="auto" w:fill="FFFFFF"/>
                        </w:rPr>
                      </w:pPr>
                    </w:p>
                    <w:p w14:paraId="298983DE" w14:textId="77777777" w:rsidR="00965F5A" w:rsidRPr="0065285B" w:rsidRDefault="00965F5A" w:rsidP="003D1B67">
                      <w:pPr>
                        <w:jc w:val="center"/>
                        <w:rPr>
                          <w:rFonts w:ascii="Arial" w:hAnsi="Arial" w:cs="Arial"/>
                          <w:sz w:val="8"/>
                          <w:szCs w:val="8"/>
                        </w:rPr>
                      </w:pPr>
                    </w:p>
                    <w:p w14:paraId="268E2642"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Genesis 12:1-4a</w:t>
                      </w:r>
                    </w:p>
                    <w:p w14:paraId="365E721E" w14:textId="77777777" w:rsidR="00ED3631" w:rsidRPr="005C6B07" w:rsidRDefault="00ED3631" w:rsidP="00ED3631">
                      <w:pPr>
                        <w:jc w:val="center"/>
                        <w:rPr>
                          <w:rFonts w:ascii="Arial" w:hAnsi="Arial" w:cs="Arial"/>
                          <w:bCs/>
                          <w:i/>
                          <w:spacing w:val="8"/>
                          <w:sz w:val="20"/>
                          <w:szCs w:val="20"/>
                          <w:shd w:val="clear" w:color="auto" w:fill="FFFFFF"/>
                        </w:rPr>
                      </w:pPr>
                      <w:r w:rsidRPr="005C6B07">
                        <w:rPr>
                          <w:rFonts w:ascii="Arial" w:hAnsi="Arial" w:cs="Arial"/>
                          <w:bCs/>
                          <w:i/>
                          <w:spacing w:val="8"/>
                          <w:sz w:val="20"/>
                          <w:szCs w:val="20"/>
                          <w:shd w:val="clear" w:color="auto" w:fill="FFFFFF"/>
                        </w:rPr>
                        <w:t>(Mission of Abraham)</w:t>
                      </w:r>
                    </w:p>
                    <w:p w14:paraId="604CAEF4" w14:textId="77777777" w:rsidR="00ED3631" w:rsidRPr="005C6B07" w:rsidRDefault="00ED3631" w:rsidP="00ED3631">
                      <w:pPr>
                        <w:jc w:val="center"/>
                        <w:rPr>
                          <w:rFonts w:ascii="Arial" w:hAnsi="Arial" w:cs="Arial"/>
                          <w:bCs/>
                          <w:iCs/>
                          <w:spacing w:val="8"/>
                          <w:sz w:val="20"/>
                          <w:szCs w:val="20"/>
                          <w:shd w:val="clear" w:color="auto" w:fill="FFFFFF"/>
                        </w:rPr>
                      </w:pPr>
                    </w:p>
                    <w:p w14:paraId="78E0C079"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Psalm 33:4-5, 18-19, 20, 22</w:t>
                      </w:r>
                    </w:p>
                    <w:p w14:paraId="6144C922" w14:textId="77777777" w:rsidR="00ED3631" w:rsidRPr="005C6B07" w:rsidRDefault="00ED3631" w:rsidP="00ED3631">
                      <w:pPr>
                        <w:jc w:val="center"/>
                        <w:rPr>
                          <w:rFonts w:ascii="Arial" w:hAnsi="Arial" w:cs="Arial"/>
                          <w:bCs/>
                          <w:i/>
                          <w:spacing w:val="8"/>
                          <w:sz w:val="20"/>
                          <w:szCs w:val="20"/>
                          <w:shd w:val="clear" w:color="auto" w:fill="FFFFFF"/>
                        </w:rPr>
                      </w:pPr>
                      <w:r w:rsidRPr="005C6B07">
                        <w:rPr>
                          <w:rFonts w:ascii="Arial" w:hAnsi="Arial" w:cs="Arial"/>
                          <w:bCs/>
                          <w:i/>
                          <w:spacing w:val="8"/>
                          <w:sz w:val="20"/>
                          <w:szCs w:val="20"/>
                          <w:shd w:val="clear" w:color="auto" w:fill="FFFFFF"/>
                        </w:rPr>
                        <w:t>(Trust in God)</w:t>
                      </w:r>
                    </w:p>
                    <w:p w14:paraId="26E4FBD7" w14:textId="77777777" w:rsidR="00ED3631" w:rsidRPr="005C6B07" w:rsidRDefault="00ED3631" w:rsidP="00ED3631">
                      <w:pPr>
                        <w:jc w:val="center"/>
                        <w:rPr>
                          <w:rFonts w:ascii="Arial" w:hAnsi="Arial" w:cs="Arial"/>
                          <w:bCs/>
                          <w:iCs/>
                          <w:spacing w:val="8"/>
                          <w:sz w:val="20"/>
                          <w:szCs w:val="20"/>
                          <w:shd w:val="clear" w:color="auto" w:fill="FFFFFF"/>
                        </w:rPr>
                      </w:pPr>
                    </w:p>
                    <w:p w14:paraId="399E1C75"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2 Timothy 1:1b-10</w:t>
                      </w:r>
                    </w:p>
                    <w:p w14:paraId="01B67492" w14:textId="77777777" w:rsidR="00ED3631" w:rsidRPr="005C6B07" w:rsidRDefault="00ED3631" w:rsidP="00ED3631">
                      <w:pPr>
                        <w:jc w:val="center"/>
                        <w:rPr>
                          <w:rFonts w:ascii="Arial" w:hAnsi="Arial" w:cs="Arial"/>
                          <w:bCs/>
                          <w:i/>
                          <w:spacing w:val="8"/>
                          <w:sz w:val="20"/>
                          <w:szCs w:val="20"/>
                          <w:shd w:val="clear" w:color="auto" w:fill="FFFFFF"/>
                        </w:rPr>
                      </w:pPr>
                      <w:r w:rsidRPr="005C6B07">
                        <w:rPr>
                          <w:rFonts w:ascii="Arial" w:hAnsi="Arial" w:cs="Arial"/>
                          <w:bCs/>
                          <w:i/>
                          <w:spacing w:val="8"/>
                          <w:sz w:val="20"/>
                          <w:szCs w:val="20"/>
                          <w:shd w:val="clear" w:color="auto" w:fill="FFFFFF"/>
                        </w:rPr>
                        <w:t>(Design of God)</w:t>
                      </w:r>
                    </w:p>
                    <w:p w14:paraId="4FA2C421" w14:textId="77777777" w:rsidR="00ED3631" w:rsidRPr="005C6B07" w:rsidRDefault="00ED3631" w:rsidP="00ED3631">
                      <w:pPr>
                        <w:jc w:val="center"/>
                        <w:rPr>
                          <w:rFonts w:ascii="Arial" w:hAnsi="Arial" w:cs="Arial"/>
                          <w:bCs/>
                          <w:iCs/>
                          <w:spacing w:val="8"/>
                          <w:sz w:val="20"/>
                          <w:szCs w:val="20"/>
                          <w:shd w:val="clear" w:color="auto" w:fill="FFFFFF"/>
                        </w:rPr>
                      </w:pPr>
                    </w:p>
                    <w:p w14:paraId="324AFD95" w14:textId="77777777" w:rsidR="00ED3631" w:rsidRPr="005C6B07" w:rsidRDefault="00ED3631" w:rsidP="00ED3631">
                      <w:pPr>
                        <w:jc w:val="center"/>
                        <w:rPr>
                          <w:rFonts w:ascii="Arial" w:hAnsi="Arial" w:cs="Arial"/>
                          <w:bCs/>
                          <w:iCs/>
                          <w:spacing w:val="8"/>
                          <w:sz w:val="20"/>
                          <w:szCs w:val="20"/>
                          <w:shd w:val="clear" w:color="auto" w:fill="FFFFFF"/>
                        </w:rPr>
                      </w:pPr>
                      <w:r w:rsidRPr="005C6B07">
                        <w:rPr>
                          <w:rFonts w:ascii="Arial" w:hAnsi="Arial" w:cs="Arial"/>
                          <w:bCs/>
                          <w:iCs/>
                          <w:spacing w:val="8"/>
                          <w:sz w:val="20"/>
                          <w:szCs w:val="20"/>
                          <w:shd w:val="clear" w:color="auto" w:fill="FFFFFF"/>
                        </w:rPr>
                        <w:t>Matthew 17:1-9</w:t>
                      </w:r>
                    </w:p>
                    <w:p w14:paraId="01EF1493" w14:textId="77777777" w:rsidR="00ED3631" w:rsidRPr="005C6B07" w:rsidRDefault="00ED3631" w:rsidP="00ED3631">
                      <w:pPr>
                        <w:jc w:val="center"/>
                        <w:rPr>
                          <w:rFonts w:ascii="Arial" w:hAnsi="Arial" w:cs="Arial"/>
                          <w:i/>
                          <w:sz w:val="20"/>
                          <w:szCs w:val="20"/>
                        </w:rPr>
                      </w:pPr>
                      <w:r w:rsidRPr="005C6B07">
                        <w:rPr>
                          <w:rFonts w:ascii="Arial" w:hAnsi="Arial" w:cs="Arial"/>
                          <w:bCs/>
                          <w:i/>
                          <w:spacing w:val="8"/>
                          <w:sz w:val="20"/>
                          <w:szCs w:val="20"/>
                          <w:shd w:val="clear" w:color="auto" w:fill="FFFFFF"/>
                        </w:rPr>
                        <w:t>(Jesus Transfigured)</w:t>
                      </w:r>
                    </w:p>
                    <w:p w14:paraId="7ECC5C03" w14:textId="657A7F4C" w:rsidR="00965F5A" w:rsidRDefault="00965F5A" w:rsidP="00800D94">
                      <w:pPr>
                        <w:jc w:val="center"/>
                        <w:rPr>
                          <w:shd w:val="clear" w:color="auto" w:fill="FFFFFF"/>
                        </w:rPr>
                      </w:pPr>
                    </w:p>
                  </w:txbxContent>
                </v:textbox>
                <w10:wrap anchory="page"/>
              </v:shape>
            </w:pict>
          </mc:Fallback>
        </mc:AlternateContent>
      </w:r>
      <w:r w:rsidR="006E73A8">
        <w:rPr>
          <w:noProof/>
        </w:rPr>
        <mc:AlternateContent>
          <mc:Choice Requires="wps">
            <w:drawing>
              <wp:anchor distT="36576" distB="36576" distL="36576" distR="36576" simplePos="0" relativeHeight="251661824" behindDoc="0" locked="0" layoutInCell="1" allowOverlap="1" wp14:anchorId="04C4B397" wp14:editId="4234C919">
                <wp:simplePos x="0" y="0"/>
                <wp:positionH relativeFrom="column">
                  <wp:posOffset>-228600</wp:posOffset>
                </wp:positionH>
                <wp:positionV relativeFrom="page">
                  <wp:posOffset>1143000</wp:posOffset>
                </wp:positionV>
                <wp:extent cx="2400300" cy="1485900"/>
                <wp:effectExtent l="0" t="0" r="0" b="0"/>
                <wp:wrapNone/>
                <wp:docPr id="45"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tri">
                              <a:solidFill>
                                <a:srgbClr val="000000"/>
                              </a:solidFill>
                              <a:miter lim="800000"/>
                              <a:headEnd/>
                              <a:tailEnd/>
                            </a14:hiddenLine>
                          </a:ext>
                        </a:extLst>
                      </wps:spPr>
                      <wps:txbx>
                        <w:txbxContent>
                          <w:p w14:paraId="7D87735B" w14:textId="77777777" w:rsidR="00965F5A" w:rsidRPr="002E337D" w:rsidRDefault="00965F5A" w:rsidP="0030609A">
                            <w:pPr>
                              <w:tabs>
                                <w:tab w:val="left" w:pos="180"/>
                              </w:tabs>
                              <w:ind w:right="40" w:firstLine="80"/>
                              <w:jc w:val="center"/>
                              <w:rPr>
                                <w:rFonts w:ascii="Arial" w:hAnsi="Arial" w:cs="Arial"/>
                                <w:b/>
                                <w:iCs/>
                                <w:sz w:val="19"/>
                                <w:szCs w:val="19"/>
                              </w:rPr>
                            </w:pPr>
                            <w:r w:rsidRPr="002E337D">
                              <w:rPr>
                                <w:rFonts w:ascii="Arial" w:hAnsi="Arial" w:cs="Arial"/>
                                <w:b/>
                                <w:iCs/>
                                <w:sz w:val="19"/>
                                <w:szCs w:val="19"/>
                              </w:rPr>
                              <w:t>St. Charles Borromeo Catholic Church</w:t>
                            </w:r>
                          </w:p>
                          <w:p w14:paraId="506165D7" w14:textId="77777777" w:rsidR="00965F5A" w:rsidRPr="00184288" w:rsidRDefault="00965F5A" w:rsidP="00184288">
                            <w:pPr>
                              <w:pStyle w:val="NormalWeb"/>
                              <w:spacing w:before="0" w:beforeAutospacing="0" w:after="0" w:afterAutospacing="0"/>
                              <w:jc w:val="center"/>
                              <w:rPr>
                                <w:rFonts w:ascii="Arial" w:hAnsi="Arial" w:cs="Arial"/>
                                <w:color w:val="000000"/>
                                <w:sz w:val="8"/>
                                <w:szCs w:val="8"/>
                              </w:rPr>
                            </w:pPr>
                          </w:p>
                          <w:p w14:paraId="438CD12E" w14:textId="77777777" w:rsidR="00965F5A" w:rsidRPr="00184288" w:rsidRDefault="00965F5A" w:rsidP="002E337D">
                            <w:pPr>
                              <w:pStyle w:val="NormalWeb"/>
                              <w:spacing w:before="0" w:beforeAutospacing="0" w:after="0" w:afterAutospacing="0"/>
                              <w:jc w:val="center"/>
                              <w:rPr>
                                <w:rFonts w:ascii="Arial" w:hAnsi="Arial" w:cs="Arial"/>
                                <w:color w:val="000000"/>
                                <w:sz w:val="8"/>
                                <w:szCs w:val="8"/>
                              </w:rPr>
                            </w:pPr>
                          </w:p>
                          <w:p w14:paraId="0C41B704" w14:textId="77777777" w:rsidR="00965F5A" w:rsidRPr="00F90183" w:rsidRDefault="00965F5A" w:rsidP="002E337D">
                            <w:pPr>
                              <w:pStyle w:val="NormalWeb"/>
                              <w:spacing w:before="0" w:beforeAutospacing="0" w:after="0" w:afterAutospacing="0"/>
                              <w:jc w:val="center"/>
                              <w:rPr>
                                <w:rFonts w:ascii="Arial" w:hAnsi="Arial" w:cs="Arial"/>
                                <w:b/>
                                <w:color w:val="000000"/>
                                <w:sz w:val="20"/>
                                <w:szCs w:val="20"/>
                              </w:rPr>
                            </w:pPr>
                            <w:r w:rsidRPr="00F90183">
                              <w:rPr>
                                <w:rFonts w:ascii="Arial" w:hAnsi="Arial" w:cs="Arial"/>
                                <w:b/>
                                <w:color w:val="000000"/>
                                <w:sz w:val="20"/>
                                <w:szCs w:val="20"/>
                              </w:rPr>
                              <w:t>Mass Times:</w:t>
                            </w:r>
                          </w:p>
                          <w:p w14:paraId="5016DE1B" w14:textId="77777777" w:rsidR="00965F5A" w:rsidRPr="002E337D" w:rsidRDefault="00965F5A" w:rsidP="002E337D">
                            <w:pPr>
                              <w:pStyle w:val="NormalWeb"/>
                              <w:spacing w:before="0" w:beforeAutospacing="0" w:after="0" w:afterAutospacing="0"/>
                              <w:jc w:val="center"/>
                              <w:rPr>
                                <w:rFonts w:ascii="Arial" w:hAnsi="Arial" w:cs="Arial"/>
                                <w:b/>
                                <w:i/>
                                <w:color w:val="000000"/>
                                <w:sz w:val="6"/>
                                <w:szCs w:val="6"/>
                              </w:rPr>
                            </w:pPr>
                          </w:p>
                          <w:p w14:paraId="1853A0DB" w14:textId="77777777" w:rsidR="00965F5A" w:rsidRPr="00F90183" w:rsidRDefault="00965F5A" w:rsidP="002E337D">
                            <w:pPr>
                              <w:pStyle w:val="NormalWeb"/>
                              <w:spacing w:before="0" w:beforeAutospacing="0" w:after="0" w:afterAutospacing="0"/>
                              <w:jc w:val="center"/>
                              <w:rPr>
                                <w:rFonts w:ascii="Arial" w:hAnsi="Arial" w:cs="Arial"/>
                                <w:b/>
                                <w:i/>
                                <w:color w:val="000000"/>
                                <w:sz w:val="20"/>
                                <w:szCs w:val="20"/>
                              </w:rPr>
                            </w:pPr>
                            <w:r w:rsidRPr="00F90183">
                              <w:rPr>
                                <w:rFonts w:ascii="Arial" w:hAnsi="Arial" w:cs="Arial"/>
                                <w:b/>
                                <w:i/>
                                <w:color w:val="000000"/>
                                <w:sz w:val="20"/>
                                <w:szCs w:val="20"/>
                              </w:rPr>
                              <w:t xml:space="preserve">St. Charles: </w:t>
                            </w:r>
                          </w:p>
                          <w:p w14:paraId="5B4EAC60" w14:textId="77777777" w:rsidR="00965F5A" w:rsidRPr="002E337D"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 xml:space="preserve">Wednesday </w:t>
                            </w:r>
                            <w:proofErr w:type="gramStart"/>
                            <w:r w:rsidRPr="002E337D">
                              <w:rPr>
                                <w:rFonts w:ascii="Arial" w:hAnsi="Arial" w:cs="Arial"/>
                                <w:color w:val="000000"/>
                                <w:sz w:val="20"/>
                                <w:szCs w:val="20"/>
                              </w:rPr>
                              <w:t>10:30am;</w:t>
                            </w:r>
                            <w:proofErr w:type="gramEnd"/>
                            <w:r w:rsidRPr="002E337D">
                              <w:rPr>
                                <w:rFonts w:ascii="Arial" w:hAnsi="Arial" w:cs="Arial"/>
                                <w:color w:val="000000"/>
                                <w:sz w:val="20"/>
                                <w:szCs w:val="20"/>
                              </w:rPr>
                              <w:t xml:space="preserve"> </w:t>
                            </w:r>
                          </w:p>
                          <w:p w14:paraId="7437CF44" w14:textId="77777777" w:rsidR="00965F5A" w:rsidRPr="002E337D"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Sunday 8:15am AND 11:30am</w:t>
                            </w:r>
                          </w:p>
                          <w:p w14:paraId="1C174F3A" w14:textId="77777777" w:rsidR="00965F5A" w:rsidRPr="00184288" w:rsidRDefault="00965F5A" w:rsidP="002E337D">
                            <w:pPr>
                              <w:pStyle w:val="NormalWeb"/>
                              <w:spacing w:before="0" w:beforeAutospacing="0" w:after="0" w:afterAutospacing="0"/>
                              <w:jc w:val="center"/>
                              <w:rPr>
                                <w:rFonts w:ascii="Arial" w:hAnsi="Arial" w:cs="Arial"/>
                                <w:color w:val="000000"/>
                                <w:sz w:val="18"/>
                                <w:szCs w:val="18"/>
                              </w:rPr>
                            </w:pPr>
                          </w:p>
                          <w:p w14:paraId="454730B9" w14:textId="77777777" w:rsidR="00965F5A" w:rsidRPr="00F90183" w:rsidRDefault="00965F5A" w:rsidP="002E337D">
                            <w:pPr>
                              <w:pStyle w:val="NormalWeb"/>
                              <w:spacing w:before="0" w:beforeAutospacing="0" w:after="0" w:afterAutospacing="0"/>
                              <w:jc w:val="center"/>
                              <w:rPr>
                                <w:rFonts w:ascii="Arial" w:hAnsi="Arial" w:cs="Arial"/>
                                <w:b/>
                                <w:i/>
                                <w:color w:val="000000"/>
                                <w:sz w:val="20"/>
                                <w:szCs w:val="20"/>
                              </w:rPr>
                            </w:pPr>
                            <w:r w:rsidRPr="00F90183">
                              <w:rPr>
                                <w:rFonts w:ascii="Arial" w:hAnsi="Arial" w:cs="Arial"/>
                                <w:b/>
                                <w:i/>
                                <w:color w:val="000000"/>
                                <w:sz w:val="20"/>
                                <w:szCs w:val="20"/>
                              </w:rPr>
                              <w:t>Nativity:</w:t>
                            </w:r>
                          </w:p>
                          <w:p w14:paraId="5724FC14" w14:textId="77777777" w:rsidR="00965F5A"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Thursday 11am</w:t>
                            </w:r>
                            <w:r>
                              <w:rPr>
                                <w:rFonts w:ascii="Arial" w:hAnsi="Arial" w:cs="Arial"/>
                                <w:color w:val="000000"/>
                                <w:sz w:val="20"/>
                                <w:szCs w:val="20"/>
                              </w:rPr>
                              <w:t xml:space="preserve">; Saturday </w:t>
                            </w:r>
                            <w:proofErr w:type="gramStart"/>
                            <w:r>
                              <w:rPr>
                                <w:rFonts w:ascii="Arial" w:hAnsi="Arial" w:cs="Arial"/>
                                <w:color w:val="000000"/>
                                <w:sz w:val="20"/>
                                <w:szCs w:val="20"/>
                              </w:rPr>
                              <w:t>4pm;</w:t>
                            </w:r>
                            <w:proofErr w:type="gramEnd"/>
                            <w:r>
                              <w:rPr>
                                <w:rFonts w:ascii="Arial" w:hAnsi="Arial" w:cs="Arial"/>
                                <w:color w:val="000000"/>
                                <w:sz w:val="20"/>
                                <w:szCs w:val="20"/>
                              </w:rPr>
                              <w:t xml:space="preserve"> </w:t>
                            </w:r>
                          </w:p>
                          <w:p w14:paraId="40E7610F" w14:textId="77777777" w:rsidR="00965F5A" w:rsidRPr="002E337D"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Sunday 9:45am</w:t>
                            </w:r>
                          </w:p>
                          <w:p w14:paraId="07835578" w14:textId="77777777" w:rsidR="00965F5A" w:rsidRPr="00044330" w:rsidRDefault="00965F5A" w:rsidP="0030609A">
                            <w:pPr>
                              <w:tabs>
                                <w:tab w:val="left" w:pos="180"/>
                              </w:tabs>
                              <w:ind w:right="40" w:firstLine="80"/>
                              <w:jc w:val="center"/>
                              <w:rPr>
                                <w:rFonts w:ascii="Arial" w:hAnsi="Arial" w:cs="Arial"/>
                                <w:b/>
                                <w:sz w:val="20"/>
                                <w:szCs w:val="20"/>
                              </w:rPr>
                            </w:pPr>
                          </w:p>
                        </w:txbxContent>
                      </wps:txbx>
                      <wps:bodyPr rot="0" vert="horz" wrap="square" lIns="36576" tIns="18288" rIns="36576"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B397" id="Text Box 312" o:spid="_x0000_s1028" type="#_x0000_t202" style="position:absolute;margin-left:-18pt;margin-top:90pt;width:189pt;height:117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" filled="f" stroked="f" strokeweight="3pt">
                <v:stroke linestyle="thickBetweenThin"/>
                <v:textbox inset="2.88pt,1.44pt,2.88pt,1.44pt">
                  <w:txbxContent>
                    <w:p w14:paraId="7D87735B" w14:textId="77777777" w:rsidR="00965F5A" w:rsidRPr="002E337D" w:rsidRDefault="00965F5A" w:rsidP="0030609A">
                      <w:pPr>
                        <w:tabs>
                          <w:tab w:val="left" w:pos="180"/>
                        </w:tabs>
                        <w:ind w:right="40" w:firstLine="80"/>
                        <w:jc w:val="center"/>
                        <w:rPr>
                          <w:rFonts w:ascii="Arial" w:hAnsi="Arial" w:cs="Arial"/>
                          <w:b/>
                          <w:iCs/>
                          <w:sz w:val="19"/>
                          <w:szCs w:val="19"/>
                        </w:rPr>
                      </w:pPr>
                      <w:r w:rsidRPr="002E337D">
                        <w:rPr>
                          <w:rFonts w:ascii="Arial" w:hAnsi="Arial" w:cs="Arial"/>
                          <w:b/>
                          <w:iCs/>
                          <w:sz w:val="19"/>
                          <w:szCs w:val="19"/>
                        </w:rPr>
                        <w:t>St. Charles Borromeo Catholic Church</w:t>
                      </w:r>
                    </w:p>
                    <w:p w14:paraId="506165D7" w14:textId="77777777" w:rsidR="00965F5A" w:rsidRPr="00184288" w:rsidRDefault="00965F5A" w:rsidP="00184288">
                      <w:pPr>
                        <w:pStyle w:val="NormalWeb"/>
                        <w:spacing w:before="0" w:beforeAutospacing="0" w:after="0" w:afterAutospacing="0"/>
                        <w:jc w:val="center"/>
                        <w:rPr>
                          <w:rFonts w:ascii="Arial" w:hAnsi="Arial" w:cs="Arial"/>
                          <w:color w:val="000000"/>
                          <w:sz w:val="8"/>
                          <w:szCs w:val="8"/>
                        </w:rPr>
                      </w:pPr>
                    </w:p>
                    <w:p w14:paraId="438CD12E" w14:textId="77777777" w:rsidR="00965F5A" w:rsidRPr="00184288" w:rsidRDefault="00965F5A" w:rsidP="002E337D">
                      <w:pPr>
                        <w:pStyle w:val="NormalWeb"/>
                        <w:spacing w:before="0" w:beforeAutospacing="0" w:after="0" w:afterAutospacing="0"/>
                        <w:jc w:val="center"/>
                        <w:rPr>
                          <w:rFonts w:ascii="Arial" w:hAnsi="Arial" w:cs="Arial"/>
                          <w:color w:val="000000"/>
                          <w:sz w:val="8"/>
                          <w:szCs w:val="8"/>
                        </w:rPr>
                      </w:pPr>
                    </w:p>
                    <w:p w14:paraId="0C41B704" w14:textId="77777777" w:rsidR="00965F5A" w:rsidRPr="00F90183" w:rsidRDefault="00965F5A" w:rsidP="002E337D">
                      <w:pPr>
                        <w:pStyle w:val="NormalWeb"/>
                        <w:spacing w:before="0" w:beforeAutospacing="0" w:after="0" w:afterAutospacing="0"/>
                        <w:jc w:val="center"/>
                        <w:rPr>
                          <w:rFonts w:ascii="Arial" w:hAnsi="Arial" w:cs="Arial"/>
                          <w:b/>
                          <w:color w:val="000000"/>
                          <w:sz w:val="20"/>
                          <w:szCs w:val="20"/>
                        </w:rPr>
                      </w:pPr>
                      <w:r w:rsidRPr="00F90183">
                        <w:rPr>
                          <w:rFonts w:ascii="Arial" w:hAnsi="Arial" w:cs="Arial"/>
                          <w:b/>
                          <w:color w:val="000000"/>
                          <w:sz w:val="20"/>
                          <w:szCs w:val="20"/>
                        </w:rPr>
                        <w:t>Mass Times:</w:t>
                      </w:r>
                    </w:p>
                    <w:p w14:paraId="5016DE1B" w14:textId="77777777" w:rsidR="00965F5A" w:rsidRPr="002E337D" w:rsidRDefault="00965F5A" w:rsidP="002E337D">
                      <w:pPr>
                        <w:pStyle w:val="NormalWeb"/>
                        <w:spacing w:before="0" w:beforeAutospacing="0" w:after="0" w:afterAutospacing="0"/>
                        <w:jc w:val="center"/>
                        <w:rPr>
                          <w:rFonts w:ascii="Arial" w:hAnsi="Arial" w:cs="Arial"/>
                          <w:b/>
                          <w:i/>
                          <w:color w:val="000000"/>
                          <w:sz w:val="6"/>
                          <w:szCs w:val="6"/>
                        </w:rPr>
                      </w:pPr>
                    </w:p>
                    <w:p w14:paraId="1853A0DB" w14:textId="77777777" w:rsidR="00965F5A" w:rsidRPr="00F90183" w:rsidRDefault="00965F5A" w:rsidP="002E337D">
                      <w:pPr>
                        <w:pStyle w:val="NormalWeb"/>
                        <w:spacing w:before="0" w:beforeAutospacing="0" w:after="0" w:afterAutospacing="0"/>
                        <w:jc w:val="center"/>
                        <w:rPr>
                          <w:rFonts w:ascii="Arial" w:hAnsi="Arial" w:cs="Arial"/>
                          <w:b/>
                          <w:i/>
                          <w:color w:val="000000"/>
                          <w:sz w:val="20"/>
                          <w:szCs w:val="20"/>
                        </w:rPr>
                      </w:pPr>
                      <w:r w:rsidRPr="00F90183">
                        <w:rPr>
                          <w:rFonts w:ascii="Arial" w:hAnsi="Arial" w:cs="Arial"/>
                          <w:b/>
                          <w:i/>
                          <w:color w:val="000000"/>
                          <w:sz w:val="20"/>
                          <w:szCs w:val="20"/>
                        </w:rPr>
                        <w:t xml:space="preserve">St. Charles: </w:t>
                      </w:r>
                    </w:p>
                    <w:p w14:paraId="5B4EAC60" w14:textId="77777777" w:rsidR="00965F5A" w:rsidRPr="002E337D"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 xml:space="preserve">Wednesday </w:t>
                      </w:r>
                      <w:proofErr w:type="gramStart"/>
                      <w:r w:rsidRPr="002E337D">
                        <w:rPr>
                          <w:rFonts w:ascii="Arial" w:hAnsi="Arial" w:cs="Arial"/>
                          <w:color w:val="000000"/>
                          <w:sz w:val="20"/>
                          <w:szCs w:val="20"/>
                        </w:rPr>
                        <w:t>10:30am;</w:t>
                      </w:r>
                      <w:proofErr w:type="gramEnd"/>
                      <w:r w:rsidRPr="002E337D">
                        <w:rPr>
                          <w:rFonts w:ascii="Arial" w:hAnsi="Arial" w:cs="Arial"/>
                          <w:color w:val="000000"/>
                          <w:sz w:val="20"/>
                          <w:szCs w:val="20"/>
                        </w:rPr>
                        <w:t xml:space="preserve"> </w:t>
                      </w:r>
                    </w:p>
                    <w:p w14:paraId="7437CF44" w14:textId="77777777" w:rsidR="00965F5A" w:rsidRPr="002E337D"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Sunday 8:15am AND 11:30am</w:t>
                      </w:r>
                    </w:p>
                    <w:p w14:paraId="1C174F3A" w14:textId="77777777" w:rsidR="00965F5A" w:rsidRPr="00184288" w:rsidRDefault="00965F5A" w:rsidP="002E337D">
                      <w:pPr>
                        <w:pStyle w:val="NormalWeb"/>
                        <w:spacing w:before="0" w:beforeAutospacing="0" w:after="0" w:afterAutospacing="0"/>
                        <w:jc w:val="center"/>
                        <w:rPr>
                          <w:rFonts w:ascii="Arial" w:hAnsi="Arial" w:cs="Arial"/>
                          <w:color w:val="000000"/>
                          <w:sz w:val="18"/>
                          <w:szCs w:val="18"/>
                        </w:rPr>
                      </w:pPr>
                    </w:p>
                    <w:p w14:paraId="454730B9" w14:textId="77777777" w:rsidR="00965F5A" w:rsidRPr="00F90183" w:rsidRDefault="00965F5A" w:rsidP="002E337D">
                      <w:pPr>
                        <w:pStyle w:val="NormalWeb"/>
                        <w:spacing w:before="0" w:beforeAutospacing="0" w:after="0" w:afterAutospacing="0"/>
                        <w:jc w:val="center"/>
                        <w:rPr>
                          <w:rFonts w:ascii="Arial" w:hAnsi="Arial" w:cs="Arial"/>
                          <w:b/>
                          <w:i/>
                          <w:color w:val="000000"/>
                          <w:sz w:val="20"/>
                          <w:szCs w:val="20"/>
                        </w:rPr>
                      </w:pPr>
                      <w:r w:rsidRPr="00F90183">
                        <w:rPr>
                          <w:rFonts w:ascii="Arial" w:hAnsi="Arial" w:cs="Arial"/>
                          <w:b/>
                          <w:i/>
                          <w:color w:val="000000"/>
                          <w:sz w:val="20"/>
                          <w:szCs w:val="20"/>
                        </w:rPr>
                        <w:t>Nativity:</w:t>
                      </w:r>
                    </w:p>
                    <w:p w14:paraId="5724FC14" w14:textId="77777777" w:rsidR="00965F5A"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Thursday 11am</w:t>
                      </w:r>
                      <w:r>
                        <w:rPr>
                          <w:rFonts w:ascii="Arial" w:hAnsi="Arial" w:cs="Arial"/>
                          <w:color w:val="000000"/>
                          <w:sz w:val="20"/>
                          <w:szCs w:val="20"/>
                        </w:rPr>
                        <w:t xml:space="preserve">; Saturday </w:t>
                      </w:r>
                      <w:proofErr w:type="gramStart"/>
                      <w:r>
                        <w:rPr>
                          <w:rFonts w:ascii="Arial" w:hAnsi="Arial" w:cs="Arial"/>
                          <w:color w:val="000000"/>
                          <w:sz w:val="20"/>
                          <w:szCs w:val="20"/>
                        </w:rPr>
                        <w:t>4pm;</w:t>
                      </w:r>
                      <w:proofErr w:type="gramEnd"/>
                      <w:r>
                        <w:rPr>
                          <w:rFonts w:ascii="Arial" w:hAnsi="Arial" w:cs="Arial"/>
                          <w:color w:val="000000"/>
                          <w:sz w:val="20"/>
                          <w:szCs w:val="20"/>
                        </w:rPr>
                        <w:t xml:space="preserve"> </w:t>
                      </w:r>
                    </w:p>
                    <w:p w14:paraId="40E7610F" w14:textId="77777777" w:rsidR="00965F5A" w:rsidRPr="002E337D" w:rsidRDefault="00965F5A" w:rsidP="002E337D">
                      <w:pPr>
                        <w:pStyle w:val="NormalWeb"/>
                        <w:spacing w:before="0" w:beforeAutospacing="0" w:after="0" w:afterAutospacing="0"/>
                        <w:jc w:val="center"/>
                        <w:rPr>
                          <w:rFonts w:ascii="Arial" w:hAnsi="Arial" w:cs="Arial"/>
                          <w:color w:val="000000"/>
                          <w:sz w:val="20"/>
                          <w:szCs w:val="20"/>
                        </w:rPr>
                      </w:pPr>
                      <w:r w:rsidRPr="002E337D">
                        <w:rPr>
                          <w:rFonts w:ascii="Arial" w:hAnsi="Arial" w:cs="Arial"/>
                          <w:color w:val="000000"/>
                          <w:sz w:val="20"/>
                          <w:szCs w:val="20"/>
                        </w:rPr>
                        <w:t>Sunday 9:45am</w:t>
                      </w:r>
                    </w:p>
                    <w:p w14:paraId="07835578" w14:textId="77777777" w:rsidR="00965F5A" w:rsidRPr="00044330" w:rsidRDefault="00965F5A" w:rsidP="0030609A">
                      <w:pPr>
                        <w:tabs>
                          <w:tab w:val="left" w:pos="180"/>
                        </w:tabs>
                        <w:ind w:right="40" w:firstLine="80"/>
                        <w:jc w:val="center"/>
                        <w:rPr>
                          <w:rFonts w:ascii="Arial" w:hAnsi="Arial" w:cs="Arial"/>
                          <w:b/>
                          <w:sz w:val="20"/>
                          <w:szCs w:val="20"/>
                        </w:rPr>
                      </w:pPr>
                    </w:p>
                  </w:txbxContent>
                </v:textbox>
                <w10:wrap anchory="page"/>
              </v:shape>
            </w:pict>
          </mc:Fallback>
        </mc:AlternateContent>
      </w:r>
      <w:r w:rsidR="006E73A8">
        <w:rPr>
          <w:noProof/>
        </w:rPr>
        <mc:AlternateContent>
          <mc:Choice Requires="wps">
            <w:drawing>
              <wp:anchor distT="36576" distB="36576" distL="36576" distR="36576" simplePos="0" relativeHeight="251650560" behindDoc="0" locked="0" layoutInCell="1" allowOverlap="1" wp14:anchorId="092A50B2" wp14:editId="7B0686A1">
                <wp:simplePos x="0" y="0"/>
                <wp:positionH relativeFrom="column">
                  <wp:posOffset>-211455</wp:posOffset>
                </wp:positionH>
                <wp:positionV relativeFrom="page">
                  <wp:posOffset>285750</wp:posOffset>
                </wp:positionV>
                <wp:extent cx="2286000" cy="971550"/>
                <wp:effectExtent l="0" t="0" r="0" b="0"/>
                <wp:wrapNone/>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86000" cy="971550"/>
                        </a:xfrm>
                        <a:prstGeom prst="rect">
                          <a:avLst/>
                        </a:prstGeom>
                        <a:noFill/>
                        <a:ln>
                          <a:noFill/>
                        </a:ln>
                        <a:extLst>
                          <a:ext uri="{909E8E84-426E-40DD-AFC4-6F175D3DCCD1}">
                            <a14:hiddenFill xmlns:a14="http://schemas.microsoft.com/office/drawing/2010/main">
                              <a:solidFill>
                                <a:srgbClr val="000000">
                                  <a:alpha val="85097"/>
                                </a:srgbClr>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F2C21BC" w14:textId="77777777" w:rsidR="00965F5A" w:rsidRPr="005E2783" w:rsidRDefault="00965F5A" w:rsidP="00C16F07">
                            <w:pPr>
                              <w:pStyle w:val="msotitle2"/>
                              <w:widowControl w:val="0"/>
                              <w:rPr>
                                <w:rFonts w:ascii="Arial" w:hAnsi="Arial" w:cs="Arial"/>
                                <w:color w:val="auto"/>
                                <w:sz w:val="72"/>
                                <w:szCs w:val="72"/>
                              </w:rPr>
                            </w:pPr>
                            <w:r w:rsidRPr="005E2783">
                              <w:rPr>
                                <w:rFonts w:ascii="Arial" w:hAnsi="Arial" w:cs="Arial"/>
                                <w:color w:val="auto"/>
                              </w:rPr>
                              <w:t>The</w:t>
                            </w:r>
                            <w:r w:rsidRPr="0063680A">
                              <w:rPr>
                                <w:color w:val="auto"/>
                                <w:sz w:val="22"/>
                                <w:szCs w:val="22"/>
                              </w:rPr>
                              <w:t xml:space="preserve"> </w:t>
                            </w:r>
                            <w:r w:rsidRPr="005E2783">
                              <w:rPr>
                                <w:rFonts w:ascii="Arial" w:hAnsi="Arial" w:cs="Arial"/>
                                <w:color w:val="auto"/>
                                <w:sz w:val="96"/>
                                <w:szCs w:val="96"/>
                              </w:rPr>
                              <w:t>Vigil</w:t>
                            </w:r>
                            <w:r w:rsidRPr="005E2783">
                              <w:rPr>
                                <w:rFonts w:ascii="Arial" w:hAnsi="Arial" w:cs="Arial"/>
                                <w:color w:val="auto"/>
                                <w:sz w:val="72"/>
                                <w:szCs w:val="7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50B2" id="Text Box 14" o:spid="_x0000_s1029" type="#_x0000_t202" style="position:absolute;margin-left:-16.65pt;margin-top:22.5pt;width:180pt;height:76.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" filled="f" fillcolor="black" stroked="f" strokeweight="0">
                <v:fill opacity="55769f"/>
                <o:lock v:ext="edit" shapetype="t"/>
                <v:textbox inset="2.85pt,2.85pt,2.85pt,2.85pt">
                  <w:txbxContent>
                    <w:p w14:paraId="7F2C21BC" w14:textId="77777777" w:rsidR="00965F5A" w:rsidRPr="005E2783" w:rsidRDefault="00965F5A" w:rsidP="00C16F07">
                      <w:pPr>
                        <w:pStyle w:val="msotitle2"/>
                        <w:widowControl w:val="0"/>
                        <w:rPr>
                          <w:rFonts w:ascii="Arial" w:hAnsi="Arial" w:cs="Arial"/>
                          <w:color w:val="auto"/>
                          <w:sz w:val="72"/>
                          <w:szCs w:val="72"/>
                        </w:rPr>
                      </w:pPr>
                      <w:r w:rsidRPr="005E2783">
                        <w:rPr>
                          <w:rFonts w:ascii="Arial" w:hAnsi="Arial" w:cs="Arial"/>
                          <w:color w:val="auto"/>
                        </w:rPr>
                        <w:t>The</w:t>
                      </w:r>
                      <w:r w:rsidRPr="0063680A">
                        <w:rPr>
                          <w:color w:val="auto"/>
                          <w:sz w:val="22"/>
                          <w:szCs w:val="22"/>
                        </w:rPr>
                        <w:t xml:space="preserve"> </w:t>
                      </w:r>
                      <w:r w:rsidRPr="005E2783">
                        <w:rPr>
                          <w:rFonts w:ascii="Arial" w:hAnsi="Arial" w:cs="Arial"/>
                          <w:color w:val="auto"/>
                          <w:sz w:val="96"/>
                          <w:szCs w:val="96"/>
                        </w:rPr>
                        <w:t>Vigil</w:t>
                      </w:r>
                      <w:r w:rsidRPr="005E2783">
                        <w:rPr>
                          <w:rFonts w:ascii="Arial" w:hAnsi="Arial" w:cs="Arial"/>
                          <w:color w:val="auto"/>
                          <w:sz w:val="72"/>
                          <w:szCs w:val="72"/>
                        </w:rPr>
                        <w:t xml:space="preserve"> </w:t>
                      </w:r>
                    </w:p>
                  </w:txbxContent>
                </v:textbox>
                <w10:wrap anchory="page"/>
              </v:shape>
            </w:pict>
          </mc:Fallback>
        </mc:AlternateContent>
      </w:r>
      <w:r w:rsidR="006E73A8">
        <w:rPr>
          <w:noProof/>
        </w:rPr>
        <mc:AlternateContent>
          <mc:Choice Requires="wps">
            <w:drawing>
              <wp:anchor distT="36572" distB="36572" distL="36576" distR="36576" simplePos="0" relativeHeight="251655680" behindDoc="0" locked="0" layoutInCell="1" allowOverlap="1" wp14:anchorId="37666FEA" wp14:editId="0350B454">
                <wp:simplePos x="0" y="0"/>
                <wp:positionH relativeFrom="column">
                  <wp:posOffset>457200</wp:posOffset>
                </wp:positionH>
                <wp:positionV relativeFrom="paragraph">
                  <wp:posOffset>9982200</wp:posOffset>
                </wp:positionV>
                <wp:extent cx="6858000" cy="0"/>
                <wp:effectExtent l="11430" t="9525" r="7620" b="9525"/>
                <wp:wrapNone/>
                <wp:docPr id="4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76C8FF" id="Line 15" o:spid="_x0000_s1026" style="position:absolute;z-index:251655680;visibility:visible;mso-wrap-style:square;mso-width-percent:0;mso-height-percent:0;mso-wrap-distance-left:2.88pt;mso-wrap-distance-top:1.0159mm;mso-wrap-distance-right:2.88pt;mso-wrap-distance-bottom:1.0159mm;mso-position-horizontal:absolute;mso-position-horizontal-relative:text;mso-position-vertical:absolute;mso-position-vertical-relative:text;mso-width-percent:0;mso-height-percent:0;mso-width-relative:page;mso-height-relative:page" from="36pt,786pt" to="8in,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">
                <v:shadow color="#ccc"/>
              </v:line>
            </w:pict>
          </mc:Fallback>
        </mc:AlternateContent>
      </w:r>
      <w:r w:rsidR="006E73A8">
        <w:rPr>
          <w:noProof/>
        </w:rPr>
        <mc:AlternateContent>
          <mc:Choice Requires="wps">
            <w:drawing>
              <wp:anchor distT="0" distB="0" distL="114297" distR="114297" simplePos="0" relativeHeight="251654656" behindDoc="0" locked="0" layoutInCell="1" allowOverlap="1" wp14:anchorId="6FE04723" wp14:editId="53C60C80">
                <wp:simplePos x="0" y="0"/>
                <wp:positionH relativeFrom="column">
                  <wp:posOffset>3314700</wp:posOffset>
                </wp:positionH>
                <wp:positionV relativeFrom="paragraph">
                  <wp:posOffset>9372600</wp:posOffset>
                </wp:positionV>
                <wp:extent cx="0" cy="6400800"/>
                <wp:effectExtent l="20955" t="19050" r="17145" b="19050"/>
                <wp:wrapNone/>
                <wp:docPr id="4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D79F8" id="Line 16" o:spid="_x0000_s1026" style="position:absolute;z-index:25165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1pt,738pt" to="261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" strokeweight="2.5pt"/>
            </w:pict>
          </mc:Fallback>
        </mc:AlternateContent>
      </w:r>
      <w:r w:rsidR="006E73A8">
        <w:rPr>
          <w:noProof/>
        </w:rPr>
        <mc:AlternateContent>
          <mc:Choice Requires="wps">
            <w:drawing>
              <wp:anchor distT="0" distB="0" distL="114300" distR="114300" simplePos="0" relativeHeight="251652608" behindDoc="0" locked="0" layoutInCell="1" allowOverlap="1" wp14:anchorId="0A15EF79" wp14:editId="1C9AF465">
                <wp:simplePos x="0" y="0"/>
                <wp:positionH relativeFrom="column">
                  <wp:posOffset>287020</wp:posOffset>
                </wp:positionH>
                <wp:positionV relativeFrom="paragraph">
                  <wp:posOffset>361315</wp:posOffset>
                </wp:positionV>
                <wp:extent cx="7171055" cy="9367520"/>
                <wp:effectExtent l="1270" t="0" r="0" b="0"/>
                <wp:wrapNone/>
                <wp:docPr id="41" name="Rectangle 17"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3BAF4" id="Rectangle 17" o:spid="_x0000_s1026" style="position:absolute;margin-left:22.6pt;margin-top:28.45pt;width:564.65pt;height:737.6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" stroked="f">
                <v:stroke joinstyle="round"/>
                <o:lock v:ext="edit" aspectratio="t" shapetype="t"/>
                <v:textbox inset="2.88pt,2.88pt,2.88pt,2.88pt"/>
              </v:rect>
            </w:pict>
          </mc:Fallback>
        </mc:AlternateContent>
      </w:r>
      <w:r w:rsidR="006E73A8">
        <w:rPr>
          <w:noProof/>
        </w:rPr>
        <mc:AlternateContent>
          <mc:Choice Requires="wps">
            <w:drawing>
              <wp:anchor distT="0" distB="0" distL="114300" distR="114300" simplePos="0" relativeHeight="251641344" behindDoc="0" locked="0" layoutInCell="1" allowOverlap="1" wp14:anchorId="06909BD9" wp14:editId="2AB11F7F">
                <wp:simplePos x="0" y="0"/>
                <wp:positionH relativeFrom="page">
                  <wp:posOffset>2540000</wp:posOffset>
                </wp:positionH>
                <wp:positionV relativeFrom="page">
                  <wp:posOffset>3149600</wp:posOffset>
                </wp:positionV>
                <wp:extent cx="91440" cy="91440"/>
                <wp:effectExtent l="0" t="0" r="0" b="0"/>
                <wp:wrapNone/>
                <wp:docPr id="40" name="Text Box 1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3AC5"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09BD9" id="Text Box 18" o:spid="_x0000_s1030" type="#_x0000_t202" style="position:absolute;margin-left:200pt;margin-top:24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" filled="f" stroked="f">
                <v:textbox inset="0,0,0,0">
                  <w:txbxContent>
                    <w:p w14:paraId="45703AC5"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43392" behindDoc="0" locked="0" layoutInCell="1" allowOverlap="1" wp14:anchorId="74B791B8" wp14:editId="1C51B898">
                <wp:simplePos x="0" y="0"/>
                <wp:positionH relativeFrom="page">
                  <wp:posOffset>2529840</wp:posOffset>
                </wp:positionH>
                <wp:positionV relativeFrom="page">
                  <wp:posOffset>6601460</wp:posOffset>
                </wp:positionV>
                <wp:extent cx="91440" cy="91440"/>
                <wp:effectExtent l="0" t="635" r="0" b="3175"/>
                <wp:wrapNone/>
                <wp:docPr id="3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229B"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791B8" id="Text Box 19" o:spid="_x0000_s1031" type="#_x0000_t202" style="position:absolute;margin-left:199.2pt;margin-top:519.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woOMvusBAADHAwAADgAAAAAAAAAAAAAAAAAuAgAAZHJzL2Uyb0Rv&#10;Yy54bWxQSwECLQAUAAYACAAAACEAUDGbxuAAAAANAQAADwAAAAAAAAAAAAAAAABFBAAAZHJzL2Rv&#10;d25yZXYueG1sUEsFBgAAAAAEAAQA8wAAAFIFAAAAAA==&#10;" filled="f" stroked="f">
                <v:textbox inset="0,0,0,0">
                  <w:txbxContent>
                    <w:p w14:paraId="6B17229B" w14:textId="77777777" w:rsidR="00965F5A" w:rsidRDefault="00965F5A"/>
                  </w:txbxContent>
                </v:textbox>
                <w10:wrap anchorx="page" anchory="page"/>
              </v:shape>
            </w:pict>
          </mc:Fallback>
        </mc:AlternateContent>
      </w:r>
    </w:p>
    <w:p w14:paraId="35965DB8" w14:textId="5FF8DF81" w:rsidR="00FA609A" w:rsidRPr="008D2133" w:rsidRDefault="00FA609A" w:rsidP="00044330">
      <w:pPr>
        <w:tabs>
          <w:tab w:val="left" w:pos="4164"/>
        </w:tabs>
      </w:pPr>
      <w:r>
        <w:tab/>
      </w:r>
    </w:p>
    <w:p w14:paraId="64961AA2" w14:textId="686CD843" w:rsidR="00FA609A" w:rsidRPr="008D2133" w:rsidRDefault="006E73A8" w:rsidP="00C804C5">
      <w:pPr>
        <w:tabs>
          <w:tab w:val="center" w:pos="4824"/>
        </w:tabs>
      </w:pPr>
      <w:r>
        <w:rPr>
          <w:noProof/>
        </w:rPr>
        <mc:AlternateContent>
          <mc:Choice Requires="wps">
            <w:drawing>
              <wp:anchor distT="36576" distB="36576" distL="36576" distR="36576" simplePos="0" relativeHeight="251658752" behindDoc="0" locked="0" layoutInCell="1" allowOverlap="1" wp14:anchorId="57FF9BC7" wp14:editId="47000FD9">
                <wp:simplePos x="0" y="0"/>
                <wp:positionH relativeFrom="column">
                  <wp:posOffset>-228600</wp:posOffset>
                </wp:positionH>
                <wp:positionV relativeFrom="paragraph">
                  <wp:posOffset>-2499360</wp:posOffset>
                </wp:positionV>
                <wp:extent cx="2057400" cy="228600"/>
                <wp:effectExtent l="1905" t="1270" r="0" b="0"/>
                <wp:wrapNone/>
                <wp:docPr id="38"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7622E" w14:textId="77777777" w:rsidR="00965F5A" w:rsidRPr="00F35424" w:rsidRDefault="00965F5A" w:rsidP="00F35424">
                            <w:pPr>
                              <w:widowControl w:val="0"/>
                              <w:spacing w:line="300" w:lineRule="auto"/>
                              <w:jc w:val="center"/>
                              <w:rPr>
                                <w:rFonts w:ascii="Arial" w:hAnsi="Arial" w:cs="Arial"/>
                                <w:b/>
                                <w:smallCaps/>
                                <w:color w:val="FFFFFF"/>
                                <w:szCs w:val="24"/>
                              </w:rPr>
                            </w:pPr>
                            <w:r>
                              <w:rPr>
                                <w:rFonts w:ascii="Arial" w:hAnsi="Arial" w:cs="Arial"/>
                                <w:b/>
                                <w:smallCaps/>
                                <w:color w:val="FFFFFF"/>
                                <w:szCs w:val="24"/>
                              </w:rPr>
                              <w:t xml:space="preserve">s </w:t>
                            </w:r>
                            <w:r w:rsidRPr="00F35424">
                              <w:rPr>
                                <w:rFonts w:ascii="Arial" w:hAnsi="Arial" w:cs="Arial"/>
                                <w:b/>
                                <w:smallCaps/>
                                <w:color w:val="FFFFFF"/>
                                <w:szCs w:val="24"/>
                              </w:rPr>
                              <w:t>t</w:t>
                            </w:r>
                            <w:r>
                              <w:rPr>
                                <w:rFonts w:ascii="Arial" w:hAnsi="Arial" w:cs="Arial"/>
                                <w:b/>
                                <w:smallCaps/>
                                <w:color w:val="FFFFFF"/>
                                <w:szCs w:val="24"/>
                              </w:rPr>
                              <w:t xml:space="preserve"> </w:t>
                            </w:r>
                            <w:r w:rsidRPr="00F35424">
                              <w:rPr>
                                <w:rFonts w:ascii="Arial" w:hAnsi="Arial" w:cs="Arial"/>
                                <w:b/>
                                <w:smallCaps/>
                                <w:color w:val="FFFFFF"/>
                                <w:szCs w:val="24"/>
                              </w:rPr>
                              <w:t xml:space="preserve">. </w:t>
                            </w:r>
                            <w:r>
                              <w:rPr>
                                <w:rFonts w:ascii="Arial" w:hAnsi="Arial" w:cs="Arial"/>
                                <w:b/>
                                <w:smallCaps/>
                                <w:color w:val="FFFFFF"/>
                                <w:szCs w:val="24"/>
                              </w:rPr>
                              <w:t xml:space="preserve">  </w:t>
                            </w:r>
                            <w:r w:rsidRPr="00F35424">
                              <w:rPr>
                                <w:rFonts w:ascii="Arial" w:hAnsi="Arial" w:cs="Arial"/>
                                <w:b/>
                                <w:smallCaps/>
                                <w:color w:val="FFFFFF"/>
                                <w:szCs w:val="24"/>
                              </w:rPr>
                              <w:t>c</w:t>
                            </w:r>
                            <w:r>
                              <w:rPr>
                                <w:rFonts w:ascii="Arial" w:hAnsi="Arial" w:cs="Arial"/>
                                <w:b/>
                                <w:smallCaps/>
                                <w:color w:val="FFFFFF"/>
                                <w:szCs w:val="24"/>
                              </w:rPr>
                              <w:t xml:space="preserve"> </w:t>
                            </w:r>
                            <w:r w:rsidRPr="00F35424">
                              <w:rPr>
                                <w:rFonts w:ascii="Arial" w:hAnsi="Arial" w:cs="Arial"/>
                                <w:b/>
                                <w:smallCaps/>
                                <w:color w:val="FFFFFF"/>
                                <w:szCs w:val="24"/>
                              </w:rPr>
                              <w:t>h</w:t>
                            </w:r>
                            <w:r>
                              <w:rPr>
                                <w:rFonts w:ascii="Arial" w:hAnsi="Arial" w:cs="Arial"/>
                                <w:b/>
                                <w:smallCaps/>
                                <w:color w:val="FFFFFF"/>
                                <w:szCs w:val="24"/>
                              </w:rPr>
                              <w:t xml:space="preserve"> </w:t>
                            </w:r>
                            <w:r w:rsidRPr="00F35424">
                              <w:rPr>
                                <w:rFonts w:ascii="Arial" w:hAnsi="Arial" w:cs="Arial"/>
                                <w:b/>
                                <w:smallCaps/>
                                <w:color w:val="FFFFFF"/>
                                <w:szCs w:val="24"/>
                              </w:rPr>
                              <w:t>a</w:t>
                            </w:r>
                            <w:r>
                              <w:rPr>
                                <w:rFonts w:ascii="Arial" w:hAnsi="Arial" w:cs="Arial"/>
                                <w:b/>
                                <w:smallCaps/>
                                <w:color w:val="FFFFFF"/>
                                <w:szCs w:val="24"/>
                              </w:rPr>
                              <w:t xml:space="preserve"> </w:t>
                            </w:r>
                            <w:r w:rsidRPr="00F35424">
                              <w:rPr>
                                <w:rFonts w:ascii="Arial" w:hAnsi="Arial" w:cs="Arial"/>
                                <w:b/>
                                <w:smallCaps/>
                                <w:color w:val="FFFFFF"/>
                                <w:szCs w:val="24"/>
                              </w:rPr>
                              <w:t>r</w:t>
                            </w:r>
                            <w:r>
                              <w:rPr>
                                <w:rFonts w:ascii="Arial" w:hAnsi="Arial" w:cs="Arial"/>
                                <w:b/>
                                <w:smallCaps/>
                                <w:color w:val="FFFFFF"/>
                                <w:szCs w:val="24"/>
                              </w:rPr>
                              <w:t xml:space="preserve"> </w:t>
                            </w:r>
                            <w:r w:rsidRPr="00F35424">
                              <w:rPr>
                                <w:rFonts w:ascii="Arial" w:hAnsi="Arial" w:cs="Arial"/>
                                <w:b/>
                                <w:smallCaps/>
                                <w:color w:val="FFFFFF"/>
                                <w:szCs w:val="24"/>
                              </w:rPr>
                              <w:t>l</w:t>
                            </w:r>
                            <w:r>
                              <w:rPr>
                                <w:rFonts w:ascii="Arial" w:hAnsi="Arial" w:cs="Arial"/>
                                <w:b/>
                                <w:smallCaps/>
                                <w:color w:val="FFFFFF"/>
                                <w:szCs w:val="24"/>
                              </w:rPr>
                              <w:t xml:space="preserve"> </w:t>
                            </w:r>
                            <w:r w:rsidRPr="00F35424">
                              <w:rPr>
                                <w:rFonts w:ascii="Arial" w:hAnsi="Arial" w:cs="Arial"/>
                                <w:b/>
                                <w:smallCaps/>
                                <w:color w:val="FFFFFF"/>
                                <w:szCs w:val="24"/>
                              </w:rPr>
                              <w:t>e</w:t>
                            </w:r>
                            <w:r>
                              <w:rPr>
                                <w:rFonts w:ascii="Arial" w:hAnsi="Arial" w:cs="Arial"/>
                                <w:b/>
                                <w:smallCaps/>
                                <w:color w:val="FFFFFF"/>
                                <w:szCs w:val="24"/>
                              </w:rPr>
                              <w:t xml:space="preserve"> </w:t>
                            </w:r>
                            <w:r w:rsidRPr="00F35424">
                              <w:rPr>
                                <w:rFonts w:ascii="Arial" w:hAnsi="Arial" w:cs="Arial"/>
                                <w:b/>
                                <w:smallCaps/>
                                <w:color w:val="FFFFFF"/>
                                <w:szCs w:val="24"/>
                              </w:rPr>
                              <w:t>s</w:t>
                            </w:r>
                            <w:r>
                              <w:rPr>
                                <w:rFonts w:ascii="Arial" w:hAnsi="Arial" w:cs="Arial"/>
                                <w:b/>
                                <w:smallCaps/>
                                <w:color w:val="FFFFFF"/>
                                <w:szCs w:val="24"/>
                              </w:rPr>
                              <w:t xml:space="preserve">  </w:t>
                            </w:r>
                            <w:r w:rsidRPr="00F35424">
                              <w:rPr>
                                <w:rFonts w:ascii="Arial" w:hAnsi="Arial" w:cs="Arial"/>
                                <w:b/>
                                <w:smallCaps/>
                                <w:color w:val="FFFFFF"/>
                                <w:szCs w:val="24"/>
                              </w:rPr>
                              <w:t xml:space="preserve"> c</w:t>
                            </w:r>
                            <w:r>
                              <w:rPr>
                                <w:rFonts w:ascii="Arial" w:hAnsi="Arial" w:cs="Arial"/>
                                <w:b/>
                                <w:smallCaps/>
                                <w:color w:val="FFFFFF"/>
                                <w:szCs w:val="24"/>
                              </w:rPr>
                              <w:t xml:space="preserve"> </w:t>
                            </w:r>
                            <w:r w:rsidRPr="00F35424">
                              <w:rPr>
                                <w:rFonts w:ascii="Arial" w:hAnsi="Arial" w:cs="Arial"/>
                                <w:b/>
                                <w:smallCaps/>
                                <w:color w:val="FFFFFF"/>
                                <w:szCs w:val="24"/>
                              </w:rPr>
                              <w:t>h</w:t>
                            </w:r>
                            <w:r>
                              <w:rPr>
                                <w:rFonts w:ascii="Arial" w:hAnsi="Arial" w:cs="Arial"/>
                                <w:b/>
                                <w:smallCaps/>
                                <w:color w:val="FFFFFF"/>
                                <w:szCs w:val="24"/>
                              </w:rPr>
                              <w:t xml:space="preserve"> </w:t>
                            </w:r>
                            <w:r w:rsidRPr="00F35424">
                              <w:rPr>
                                <w:rFonts w:ascii="Arial" w:hAnsi="Arial" w:cs="Arial"/>
                                <w:b/>
                                <w:smallCaps/>
                                <w:color w:val="FFFFFF"/>
                                <w:szCs w:val="24"/>
                              </w:rPr>
                              <w:t>u</w:t>
                            </w:r>
                            <w:r>
                              <w:rPr>
                                <w:rFonts w:ascii="Arial" w:hAnsi="Arial" w:cs="Arial"/>
                                <w:b/>
                                <w:smallCaps/>
                                <w:color w:val="FFFFFF"/>
                                <w:szCs w:val="24"/>
                              </w:rPr>
                              <w:t xml:space="preserve"> </w:t>
                            </w:r>
                            <w:r w:rsidRPr="00F35424">
                              <w:rPr>
                                <w:rFonts w:ascii="Arial" w:hAnsi="Arial" w:cs="Arial"/>
                                <w:b/>
                                <w:smallCaps/>
                                <w:color w:val="FFFFFF"/>
                                <w:szCs w:val="24"/>
                              </w:rPr>
                              <w:t>r</w:t>
                            </w:r>
                            <w:r>
                              <w:rPr>
                                <w:rFonts w:ascii="Arial" w:hAnsi="Arial" w:cs="Arial"/>
                                <w:b/>
                                <w:smallCaps/>
                                <w:color w:val="FFFFFF"/>
                                <w:szCs w:val="24"/>
                              </w:rPr>
                              <w:t xml:space="preserve"> </w:t>
                            </w:r>
                            <w:r w:rsidRPr="00F35424">
                              <w:rPr>
                                <w:rFonts w:ascii="Arial" w:hAnsi="Arial" w:cs="Arial"/>
                                <w:b/>
                                <w:smallCaps/>
                                <w:color w:val="FFFFFF"/>
                                <w:szCs w:val="24"/>
                              </w:rPr>
                              <w:t>c</w:t>
                            </w:r>
                            <w:r>
                              <w:rPr>
                                <w:rFonts w:ascii="Arial" w:hAnsi="Arial" w:cs="Arial"/>
                                <w:b/>
                                <w:smallCaps/>
                                <w:color w:val="FFFFFF"/>
                                <w:szCs w:val="24"/>
                              </w:rPr>
                              <w:t xml:space="preserve"> </w:t>
                            </w:r>
                            <w:r w:rsidRPr="00F35424">
                              <w:rPr>
                                <w:rFonts w:ascii="Arial" w:hAnsi="Arial" w:cs="Arial"/>
                                <w:b/>
                                <w:smallCaps/>
                                <w:color w:val="FFFFFF"/>
                                <w:szCs w:val="24"/>
                              </w:rPr>
                              <w:t>h</w:t>
                            </w:r>
                          </w:p>
                        </w:txbxContent>
                      </wps:txbx>
                      <wps:bodyPr rot="0" vert="horz" wrap="square" lIns="36576" tIns="18288"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F9BC7" id="Text Box 282" o:spid="_x0000_s1032" type="#_x0000_t202" style="position:absolute;margin-left:-18pt;margin-top:-196.8pt;width:162pt;height:1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" filled="f" stroked="f">
                <v:textbox inset="2.88pt,1.44pt,2.88pt,2.88pt">
                  <w:txbxContent>
                    <w:p w14:paraId="48D7622E" w14:textId="77777777" w:rsidR="00965F5A" w:rsidRPr="00F35424" w:rsidRDefault="00965F5A" w:rsidP="00F35424">
                      <w:pPr>
                        <w:widowControl w:val="0"/>
                        <w:spacing w:line="300" w:lineRule="auto"/>
                        <w:jc w:val="center"/>
                        <w:rPr>
                          <w:rFonts w:ascii="Arial" w:hAnsi="Arial" w:cs="Arial"/>
                          <w:b/>
                          <w:smallCaps/>
                          <w:color w:val="FFFFFF"/>
                          <w:szCs w:val="24"/>
                        </w:rPr>
                      </w:pPr>
                      <w:r>
                        <w:rPr>
                          <w:rFonts w:ascii="Arial" w:hAnsi="Arial" w:cs="Arial"/>
                          <w:b/>
                          <w:smallCaps/>
                          <w:color w:val="FFFFFF"/>
                          <w:szCs w:val="24"/>
                        </w:rPr>
                        <w:t xml:space="preserve">s </w:t>
                      </w:r>
                      <w:r w:rsidRPr="00F35424">
                        <w:rPr>
                          <w:rFonts w:ascii="Arial" w:hAnsi="Arial" w:cs="Arial"/>
                          <w:b/>
                          <w:smallCaps/>
                          <w:color w:val="FFFFFF"/>
                          <w:szCs w:val="24"/>
                        </w:rPr>
                        <w:t>t</w:t>
                      </w:r>
                      <w:r>
                        <w:rPr>
                          <w:rFonts w:ascii="Arial" w:hAnsi="Arial" w:cs="Arial"/>
                          <w:b/>
                          <w:smallCaps/>
                          <w:color w:val="FFFFFF"/>
                          <w:szCs w:val="24"/>
                        </w:rPr>
                        <w:t xml:space="preserve"> </w:t>
                      </w:r>
                      <w:r w:rsidRPr="00F35424">
                        <w:rPr>
                          <w:rFonts w:ascii="Arial" w:hAnsi="Arial" w:cs="Arial"/>
                          <w:b/>
                          <w:smallCaps/>
                          <w:color w:val="FFFFFF"/>
                          <w:szCs w:val="24"/>
                        </w:rPr>
                        <w:t xml:space="preserve">. </w:t>
                      </w:r>
                      <w:r>
                        <w:rPr>
                          <w:rFonts w:ascii="Arial" w:hAnsi="Arial" w:cs="Arial"/>
                          <w:b/>
                          <w:smallCaps/>
                          <w:color w:val="FFFFFF"/>
                          <w:szCs w:val="24"/>
                        </w:rPr>
                        <w:t xml:space="preserve">  </w:t>
                      </w:r>
                      <w:r w:rsidRPr="00F35424">
                        <w:rPr>
                          <w:rFonts w:ascii="Arial" w:hAnsi="Arial" w:cs="Arial"/>
                          <w:b/>
                          <w:smallCaps/>
                          <w:color w:val="FFFFFF"/>
                          <w:szCs w:val="24"/>
                        </w:rPr>
                        <w:t>c</w:t>
                      </w:r>
                      <w:r>
                        <w:rPr>
                          <w:rFonts w:ascii="Arial" w:hAnsi="Arial" w:cs="Arial"/>
                          <w:b/>
                          <w:smallCaps/>
                          <w:color w:val="FFFFFF"/>
                          <w:szCs w:val="24"/>
                        </w:rPr>
                        <w:t xml:space="preserve"> </w:t>
                      </w:r>
                      <w:r w:rsidRPr="00F35424">
                        <w:rPr>
                          <w:rFonts w:ascii="Arial" w:hAnsi="Arial" w:cs="Arial"/>
                          <w:b/>
                          <w:smallCaps/>
                          <w:color w:val="FFFFFF"/>
                          <w:szCs w:val="24"/>
                        </w:rPr>
                        <w:t>h</w:t>
                      </w:r>
                      <w:r>
                        <w:rPr>
                          <w:rFonts w:ascii="Arial" w:hAnsi="Arial" w:cs="Arial"/>
                          <w:b/>
                          <w:smallCaps/>
                          <w:color w:val="FFFFFF"/>
                          <w:szCs w:val="24"/>
                        </w:rPr>
                        <w:t xml:space="preserve"> </w:t>
                      </w:r>
                      <w:r w:rsidRPr="00F35424">
                        <w:rPr>
                          <w:rFonts w:ascii="Arial" w:hAnsi="Arial" w:cs="Arial"/>
                          <w:b/>
                          <w:smallCaps/>
                          <w:color w:val="FFFFFF"/>
                          <w:szCs w:val="24"/>
                        </w:rPr>
                        <w:t>a</w:t>
                      </w:r>
                      <w:r>
                        <w:rPr>
                          <w:rFonts w:ascii="Arial" w:hAnsi="Arial" w:cs="Arial"/>
                          <w:b/>
                          <w:smallCaps/>
                          <w:color w:val="FFFFFF"/>
                          <w:szCs w:val="24"/>
                        </w:rPr>
                        <w:t xml:space="preserve"> </w:t>
                      </w:r>
                      <w:r w:rsidRPr="00F35424">
                        <w:rPr>
                          <w:rFonts w:ascii="Arial" w:hAnsi="Arial" w:cs="Arial"/>
                          <w:b/>
                          <w:smallCaps/>
                          <w:color w:val="FFFFFF"/>
                          <w:szCs w:val="24"/>
                        </w:rPr>
                        <w:t>r</w:t>
                      </w:r>
                      <w:r>
                        <w:rPr>
                          <w:rFonts w:ascii="Arial" w:hAnsi="Arial" w:cs="Arial"/>
                          <w:b/>
                          <w:smallCaps/>
                          <w:color w:val="FFFFFF"/>
                          <w:szCs w:val="24"/>
                        </w:rPr>
                        <w:t xml:space="preserve"> </w:t>
                      </w:r>
                      <w:r w:rsidRPr="00F35424">
                        <w:rPr>
                          <w:rFonts w:ascii="Arial" w:hAnsi="Arial" w:cs="Arial"/>
                          <w:b/>
                          <w:smallCaps/>
                          <w:color w:val="FFFFFF"/>
                          <w:szCs w:val="24"/>
                        </w:rPr>
                        <w:t>l</w:t>
                      </w:r>
                      <w:r>
                        <w:rPr>
                          <w:rFonts w:ascii="Arial" w:hAnsi="Arial" w:cs="Arial"/>
                          <w:b/>
                          <w:smallCaps/>
                          <w:color w:val="FFFFFF"/>
                          <w:szCs w:val="24"/>
                        </w:rPr>
                        <w:t xml:space="preserve"> </w:t>
                      </w:r>
                      <w:r w:rsidRPr="00F35424">
                        <w:rPr>
                          <w:rFonts w:ascii="Arial" w:hAnsi="Arial" w:cs="Arial"/>
                          <w:b/>
                          <w:smallCaps/>
                          <w:color w:val="FFFFFF"/>
                          <w:szCs w:val="24"/>
                        </w:rPr>
                        <w:t>e</w:t>
                      </w:r>
                      <w:r>
                        <w:rPr>
                          <w:rFonts w:ascii="Arial" w:hAnsi="Arial" w:cs="Arial"/>
                          <w:b/>
                          <w:smallCaps/>
                          <w:color w:val="FFFFFF"/>
                          <w:szCs w:val="24"/>
                        </w:rPr>
                        <w:t xml:space="preserve"> </w:t>
                      </w:r>
                      <w:r w:rsidRPr="00F35424">
                        <w:rPr>
                          <w:rFonts w:ascii="Arial" w:hAnsi="Arial" w:cs="Arial"/>
                          <w:b/>
                          <w:smallCaps/>
                          <w:color w:val="FFFFFF"/>
                          <w:szCs w:val="24"/>
                        </w:rPr>
                        <w:t>s</w:t>
                      </w:r>
                      <w:r>
                        <w:rPr>
                          <w:rFonts w:ascii="Arial" w:hAnsi="Arial" w:cs="Arial"/>
                          <w:b/>
                          <w:smallCaps/>
                          <w:color w:val="FFFFFF"/>
                          <w:szCs w:val="24"/>
                        </w:rPr>
                        <w:t xml:space="preserve">  </w:t>
                      </w:r>
                      <w:r w:rsidRPr="00F35424">
                        <w:rPr>
                          <w:rFonts w:ascii="Arial" w:hAnsi="Arial" w:cs="Arial"/>
                          <w:b/>
                          <w:smallCaps/>
                          <w:color w:val="FFFFFF"/>
                          <w:szCs w:val="24"/>
                        </w:rPr>
                        <w:t xml:space="preserve"> c</w:t>
                      </w:r>
                      <w:r>
                        <w:rPr>
                          <w:rFonts w:ascii="Arial" w:hAnsi="Arial" w:cs="Arial"/>
                          <w:b/>
                          <w:smallCaps/>
                          <w:color w:val="FFFFFF"/>
                          <w:szCs w:val="24"/>
                        </w:rPr>
                        <w:t xml:space="preserve"> </w:t>
                      </w:r>
                      <w:r w:rsidRPr="00F35424">
                        <w:rPr>
                          <w:rFonts w:ascii="Arial" w:hAnsi="Arial" w:cs="Arial"/>
                          <w:b/>
                          <w:smallCaps/>
                          <w:color w:val="FFFFFF"/>
                          <w:szCs w:val="24"/>
                        </w:rPr>
                        <w:t>h</w:t>
                      </w:r>
                      <w:r>
                        <w:rPr>
                          <w:rFonts w:ascii="Arial" w:hAnsi="Arial" w:cs="Arial"/>
                          <w:b/>
                          <w:smallCaps/>
                          <w:color w:val="FFFFFF"/>
                          <w:szCs w:val="24"/>
                        </w:rPr>
                        <w:t xml:space="preserve"> </w:t>
                      </w:r>
                      <w:r w:rsidRPr="00F35424">
                        <w:rPr>
                          <w:rFonts w:ascii="Arial" w:hAnsi="Arial" w:cs="Arial"/>
                          <w:b/>
                          <w:smallCaps/>
                          <w:color w:val="FFFFFF"/>
                          <w:szCs w:val="24"/>
                        </w:rPr>
                        <w:t>u</w:t>
                      </w:r>
                      <w:r>
                        <w:rPr>
                          <w:rFonts w:ascii="Arial" w:hAnsi="Arial" w:cs="Arial"/>
                          <w:b/>
                          <w:smallCaps/>
                          <w:color w:val="FFFFFF"/>
                          <w:szCs w:val="24"/>
                        </w:rPr>
                        <w:t xml:space="preserve"> </w:t>
                      </w:r>
                      <w:r w:rsidRPr="00F35424">
                        <w:rPr>
                          <w:rFonts w:ascii="Arial" w:hAnsi="Arial" w:cs="Arial"/>
                          <w:b/>
                          <w:smallCaps/>
                          <w:color w:val="FFFFFF"/>
                          <w:szCs w:val="24"/>
                        </w:rPr>
                        <w:t>r</w:t>
                      </w:r>
                      <w:r>
                        <w:rPr>
                          <w:rFonts w:ascii="Arial" w:hAnsi="Arial" w:cs="Arial"/>
                          <w:b/>
                          <w:smallCaps/>
                          <w:color w:val="FFFFFF"/>
                          <w:szCs w:val="24"/>
                        </w:rPr>
                        <w:t xml:space="preserve"> </w:t>
                      </w:r>
                      <w:r w:rsidRPr="00F35424">
                        <w:rPr>
                          <w:rFonts w:ascii="Arial" w:hAnsi="Arial" w:cs="Arial"/>
                          <w:b/>
                          <w:smallCaps/>
                          <w:color w:val="FFFFFF"/>
                          <w:szCs w:val="24"/>
                        </w:rPr>
                        <w:t>c</w:t>
                      </w:r>
                      <w:r>
                        <w:rPr>
                          <w:rFonts w:ascii="Arial" w:hAnsi="Arial" w:cs="Arial"/>
                          <w:b/>
                          <w:smallCaps/>
                          <w:color w:val="FFFFFF"/>
                          <w:szCs w:val="24"/>
                        </w:rPr>
                        <w:t xml:space="preserve"> </w:t>
                      </w:r>
                      <w:r w:rsidRPr="00F35424">
                        <w:rPr>
                          <w:rFonts w:ascii="Arial" w:hAnsi="Arial" w:cs="Arial"/>
                          <w:b/>
                          <w:smallCaps/>
                          <w:color w:val="FFFFFF"/>
                          <w:szCs w:val="24"/>
                        </w:rPr>
                        <w:t>h</w:t>
                      </w:r>
                    </w:p>
                  </w:txbxContent>
                </v:textbox>
              </v:shape>
            </w:pict>
          </mc:Fallback>
        </mc:AlternateContent>
      </w:r>
      <w:r w:rsidR="00FA609A">
        <w:tab/>
      </w:r>
    </w:p>
    <w:p w14:paraId="6D889AEE" w14:textId="77777777" w:rsidR="00FA609A" w:rsidRDefault="00FA609A" w:rsidP="003E050F"/>
    <w:p w14:paraId="2CAC93C0" w14:textId="77777777" w:rsidR="00FA609A" w:rsidRDefault="00FA609A" w:rsidP="00011B7C">
      <w:pPr>
        <w:tabs>
          <w:tab w:val="left" w:pos="5628"/>
          <w:tab w:val="left" w:pos="5952"/>
        </w:tabs>
      </w:pPr>
      <w:r>
        <w:tab/>
      </w:r>
      <w:r>
        <w:tab/>
      </w:r>
    </w:p>
    <w:p w14:paraId="73ACE6D1" w14:textId="77777777" w:rsidR="00FA609A" w:rsidRDefault="00FA609A" w:rsidP="008D2133">
      <w:pPr>
        <w:tabs>
          <w:tab w:val="left" w:pos="4284"/>
        </w:tabs>
      </w:pPr>
      <w:r>
        <w:tab/>
      </w:r>
    </w:p>
    <w:p w14:paraId="4B1FD75C" w14:textId="77777777" w:rsidR="00FA609A" w:rsidRDefault="00FA609A" w:rsidP="003E050F"/>
    <w:p w14:paraId="1F95D2F2" w14:textId="77777777" w:rsidR="00FA609A" w:rsidRPr="00F75B51" w:rsidRDefault="00FA609A" w:rsidP="00F75B51"/>
    <w:p w14:paraId="51CA3E51" w14:textId="5D794310" w:rsidR="00FA609A" w:rsidRPr="00F75B51" w:rsidRDefault="006E73A8" w:rsidP="0030609A">
      <w:pPr>
        <w:tabs>
          <w:tab w:val="right" w:pos="3151"/>
        </w:tabs>
      </w:pPr>
      <w:r>
        <w:rPr>
          <w:noProof/>
        </w:rPr>
        <mc:AlternateContent>
          <mc:Choice Requires="wps">
            <w:drawing>
              <wp:anchor distT="36576" distB="36576" distL="36576" distR="36576" simplePos="0" relativeHeight="251656704" behindDoc="0" locked="0" layoutInCell="1" allowOverlap="1" wp14:anchorId="04080434" wp14:editId="6FF32256">
                <wp:simplePos x="0" y="0"/>
                <wp:positionH relativeFrom="column">
                  <wp:posOffset>2400300</wp:posOffset>
                </wp:positionH>
                <wp:positionV relativeFrom="paragraph">
                  <wp:posOffset>113665</wp:posOffset>
                </wp:positionV>
                <wp:extent cx="1866900" cy="342900"/>
                <wp:effectExtent l="1905" t="0" r="0"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tri">
                              <a:solidFill>
                                <a:srgbClr val="000000"/>
                              </a:solidFill>
                              <a:miter lim="800000"/>
                              <a:headEnd/>
                              <a:tailEnd/>
                            </a14:hiddenLine>
                          </a:ext>
                        </a:extLst>
                      </wps:spPr>
                      <wps:txbx>
                        <w:txbxContent>
                          <w:p w14:paraId="2F9C460E" w14:textId="77777777" w:rsidR="00965F5A" w:rsidRPr="00A53AFA" w:rsidRDefault="00965F5A" w:rsidP="008C6659">
                            <w:pPr>
                              <w:tabs>
                                <w:tab w:val="left" w:pos="180"/>
                              </w:tabs>
                              <w:ind w:right="40" w:firstLine="80"/>
                              <w:jc w:val="center"/>
                              <w:rPr>
                                <w:rFonts w:ascii="Arial" w:hAnsi="Arial" w:cs="Arial"/>
                                <w:i/>
                                <w:iCs/>
                                <w:sz w:val="8"/>
                                <w:szCs w:val="8"/>
                              </w:rPr>
                            </w:pPr>
                          </w:p>
                          <w:p w14:paraId="19384F8B" w14:textId="77777777" w:rsidR="00965F5A" w:rsidRPr="009850F0" w:rsidRDefault="00965F5A" w:rsidP="008C6659">
                            <w:pPr>
                              <w:tabs>
                                <w:tab w:val="left" w:pos="180"/>
                              </w:tabs>
                              <w:ind w:right="40" w:firstLine="80"/>
                              <w:jc w:val="center"/>
                              <w:rPr>
                                <w:b/>
                                <w:sz w:val="22"/>
                                <w:szCs w:val="22"/>
                              </w:rPr>
                            </w:pPr>
                            <w:r w:rsidRPr="009850F0">
                              <w:rPr>
                                <w:rFonts w:ascii="Arial" w:hAnsi="Arial" w:cs="Arial"/>
                                <w:b/>
                                <w:i/>
                                <w:iCs/>
                                <w:sz w:val="22"/>
                                <w:szCs w:val="22"/>
                              </w:rPr>
                              <w:t>“The Lord Be With You.”</w:t>
                            </w:r>
                          </w:p>
                        </w:txbxContent>
                      </wps:txbx>
                      <wps:bodyPr rot="0" vert="horz" wrap="square" lIns="36576" tIns="18288" rIns="36576"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80434" id="_x0000_s1033" type="#_x0000_t202" style="position:absolute;margin-left:189pt;margin-top:8.95pt;width:147pt;height:27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" filled="f" stroked="f" strokeweight="3pt">
                <v:stroke linestyle="thickBetweenThin"/>
                <v:textbox inset="2.88pt,1.44pt,2.88pt,1.44pt">
                  <w:txbxContent>
                    <w:p w14:paraId="2F9C460E" w14:textId="77777777" w:rsidR="00965F5A" w:rsidRPr="00A53AFA" w:rsidRDefault="00965F5A" w:rsidP="008C6659">
                      <w:pPr>
                        <w:tabs>
                          <w:tab w:val="left" w:pos="180"/>
                        </w:tabs>
                        <w:ind w:right="40" w:firstLine="80"/>
                        <w:jc w:val="center"/>
                        <w:rPr>
                          <w:rFonts w:ascii="Arial" w:hAnsi="Arial" w:cs="Arial"/>
                          <w:i/>
                          <w:iCs/>
                          <w:sz w:val="8"/>
                          <w:szCs w:val="8"/>
                        </w:rPr>
                      </w:pPr>
                    </w:p>
                    <w:p w14:paraId="19384F8B" w14:textId="77777777" w:rsidR="00965F5A" w:rsidRPr="009850F0" w:rsidRDefault="00965F5A" w:rsidP="008C6659">
                      <w:pPr>
                        <w:tabs>
                          <w:tab w:val="left" w:pos="180"/>
                        </w:tabs>
                        <w:ind w:right="40" w:firstLine="80"/>
                        <w:jc w:val="center"/>
                        <w:rPr>
                          <w:b/>
                          <w:sz w:val="22"/>
                          <w:szCs w:val="22"/>
                        </w:rPr>
                      </w:pPr>
                      <w:r w:rsidRPr="009850F0">
                        <w:rPr>
                          <w:rFonts w:ascii="Arial" w:hAnsi="Arial" w:cs="Arial"/>
                          <w:b/>
                          <w:i/>
                          <w:iCs/>
                          <w:sz w:val="22"/>
                          <w:szCs w:val="22"/>
                        </w:rPr>
                        <w:t>“The Lord Be With You.”</w:t>
                      </w:r>
                    </w:p>
                  </w:txbxContent>
                </v:textbox>
              </v:shape>
            </w:pict>
          </mc:Fallback>
        </mc:AlternateContent>
      </w:r>
      <w:r w:rsidR="00FA609A">
        <w:tab/>
      </w:r>
    </w:p>
    <w:p w14:paraId="56C5904D" w14:textId="4BBC16CB" w:rsidR="00FA609A" w:rsidRDefault="006E73A8" w:rsidP="003E050F">
      <w:r>
        <w:rPr>
          <w:noProof/>
        </w:rPr>
        <w:drawing>
          <wp:anchor distT="36576" distB="36576" distL="36576" distR="36576" simplePos="0" relativeHeight="251632128" behindDoc="0" locked="0" layoutInCell="1" allowOverlap="1" wp14:anchorId="4295E960" wp14:editId="7F40C4DF">
            <wp:simplePos x="0" y="0"/>
            <wp:positionH relativeFrom="column">
              <wp:posOffset>1026795</wp:posOffset>
            </wp:positionH>
            <wp:positionV relativeFrom="page">
              <wp:posOffset>2743200</wp:posOffset>
            </wp:positionV>
            <wp:extent cx="770255" cy="681990"/>
            <wp:effectExtent l="0" t="76200" r="0" b="8001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88787">
                      <a:off x="0" y="0"/>
                      <a:ext cx="770255" cy="681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0C26E158" wp14:editId="3984A114">
            <wp:simplePos x="0" y="0"/>
            <wp:positionH relativeFrom="column">
              <wp:posOffset>1826895</wp:posOffset>
            </wp:positionH>
            <wp:positionV relativeFrom="page">
              <wp:posOffset>2743200</wp:posOffset>
            </wp:positionV>
            <wp:extent cx="2804160" cy="732155"/>
            <wp:effectExtent l="0" t="0" r="0" b="0"/>
            <wp:wrapTight wrapText="bothSides">
              <wp:wrapPolygon edited="0">
                <wp:start x="0" y="0"/>
                <wp:lineTo x="0" y="20794"/>
                <wp:lineTo x="21424" y="20794"/>
                <wp:lineTo x="21424" y="0"/>
                <wp:lineTo x="0" y="0"/>
              </wp:wrapPolygon>
            </wp:wrapTight>
            <wp:docPr id="35" name="il_fi" descr="http://www.officialpsds.com/images/stocks/Detroit-Skyline-CCSD-Colorized-stock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fficialpsds.com/images/stocks/Detroit-Skyline-CCSD-Colorized-stock2204.jpg"/>
                    <pic:cNvPicPr>
                      <a:picLocks noChangeAspect="1" noChangeArrowheads="1"/>
                    </pic:cNvPicPr>
                  </pic:nvPicPr>
                  <pic:blipFill>
                    <a:blip r:embed="rId11" cstate="print">
                      <a:extLst>
                        <a:ext uri="{28A0092B-C50C-407E-A947-70E740481C1C}">
                          <a14:useLocalDpi xmlns:a14="http://schemas.microsoft.com/office/drawing/2010/main" val="0"/>
                        </a:ext>
                      </a:extLst>
                    </a:blip>
                    <a:srcRect b="53201"/>
                    <a:stretch>
                      <a:fillRect/>
                    </a:stretch>
                  </pic:blipFill>
                  <pic:spPr bwMode="auto">
                    <a:xfrm>
                      <a:off x="0" y="0"/>
                      <a:ext cx="2804160" cy="732155"/>
                    </a:xfrm>
                    <a:prstGeom prst="rect">
                      <a:avLst/>
                    </a:prstGeom>
                    <a:noFill/>
                  </pic:spPr>
                </pic:pic>
              </a:graphicData>
            </a:graphic>
            <wp14:sizeRelH relativeFrom="page">
              <wp14:pctWidth>0</wp14:pctWidth>
            </wp14:sizeRelH>
            <wp14:sizeRelV relativeFrom="page">
              <wp14:pctHeight>0</wp14:pctHeight>
            </wp14:sizeRelV>
          </wp:anchor>
        </w:drawing>
      </w:r>
    </w:p>
    <w:p w14:paraId="743DC2DF" w14:textId="38B27C11" w:rsidR="00FA609A" w:rsidRDefault="006E73A8" w:rsidP="003E050F">
      <w:r>
        <w:rPr>
          <w:noProof/>
        </w:rPr>
        <mc:AlternateContent>
          <mc:Choice Requires="wps">
            <w:drawing>
              <wp:anchor distT="36576" distB="36576" distL="36576" distR="36576" simplePos="0" relativeHeight="251660800" behindDoc="0" locked="0" layoutInCell="1" allowOverlap="1" wp14:anchorId="4A9F9BCC" wp14:editId="44562201">
                <wp:simplePos x="0" y="0"/>
                <wp:positionH relativeFrom="column">
                  <wp:posOffset>-114300</wp:posOffset>
                </wp:positionH>
                <wp:positionV relativeFrom="page">
                  <wp:posOffset>2971800</wp:posOffset>
                </wp:positionV>
                <wp:extent cx="1706880" cy="579120"/>
                <wp:effectExtent l="0" t="0" r="7620" b="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AA952" w14:textId="77777777" w:rsidR="00965F5A" w:rsidRPr="008D2133" w:rsidRDefault="00965F5A" w:rsidP="00463A80">
                            <w:pPr>
                              <w:widowControl w:val="0"/>
                              <w:rPr>
                                <w:rFonts w:ascii="Arial" w:hAnsi="Arial" w:cs="Arial"/>
                                <w:b/>
                                <w:bCs/>
                                <w:sz w:val="36"/>
                                <w:szCs w:val="36"/>
                              </w:rPr>
                            </w:pPr>
                            <w:r w:rsidRPr="00F51DBA">
                              <w:rPr>
                                <w:rFonts w:ascii="Franklin Gothic Medium" w:hAnsi="Franklin Gothic Medium"/>
                                <w:b/>
                                <w:bCs/>
                                <w:sz w:val="72"/>
                                <w:szCs w:val="72"/>
                              </w:rPr>
                              <w:t>P</w:t>
                            </w:r>
                            <w:r w:rsidRPr="008D2133">
                              <w:rPr>
                                <w:rFonts w:ascii="Arial" w:hAnsi="Arial" w:cs="Arial"/>
                                <w:b/>
                                <w:bCs/>
                                <w:sz w:val="36"/>
                                <w:szCs w:val="36"/>
                              </w:rPr>
                              <w:t>astor’s P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9BCC" id="Text Box 6" o:spid="_x0000_s1034" type="#_x0000_t202" style="position:absolute;margin-left:-9pt;margin-top:234pt;width:134.4pt;height:45.6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" filled="f" stroked="f">
                <v:textbox inset="2.88pt,2.88pt,2.88pt,2.88pt">
                  <w:txbxContent>
                    <w:p w14:paraId="44AAA952" w14:textId="77777777" w:rsidR="00965F5A" w:rsidRPr="008D2133" w:rsidRDefault="00965F5A" w:rsidP="00463A80">
                      <w:pPr>
                        <w:widowControl w:val="0"/>
                        <w:rPr>
                          <w:rFonts w:ascii="Arial" w:hAnsi="Arial" w:cs="Arial"/>
                          <w:b/>
                          <w:bCs/>
                          <w:sz w:val="36"/>
                          <w:szCs w:val="36"/>
                        </w:rPr>
                      </w:pPr>
                      <w:r w:rsidRPr="00F51DBA">
                        <w:rPr>
                          <w:rFonts w:ascii="Franklin Gothic Medium" w:hAnsi="Franklin Gothic Medium"/>
                          <w:b/>
                          <w:bCs/>
                          <w:sz w:val="72"/>
                          <w:szCs w:val="72"/>
                        </w:rPr>
                        <w:t>P</w:t>
                      </w:r>
                      <w:r w:rsidRPr="008D2133">
                        <w:rPr>
                          <w:rFonts w:ascii="Arial" w:hAnsi="Arial" w:cs="Arial"/>
                          <w:b/>
                          <w:bCs/>
                          <w:sz w:val="36"/>
                          <w:szCs w:val="36"/>
                        </w:rPr>
                        <w:t>astor’s Pen</w:t>
                      </w:r>
                    </w:p>
                  </w:txbxContent>
                </v:textbox>
                <w10:wrap anchory="page"/>
              </v:shape>
            </w:pict>
          </mc:Fallback>
        </mc:AlternateContent>
      </w:r>
    </w:p>
    <w:p w14:paraId="0069CA3E" w14:textId="77777777" w:rsidR="00FA609A" w:rsidRPr="008C6659" w:rsidRDefault="00FA609A" w:rsidP="008C6659">
      <w:pPr>
        <w:jc w:val="center"/>
      </w:pPr>
    </w:p>
    <w:p w14:paraId="75806F48" w14:textId="77777777" w:rsidR="00FA609A" w:rsidRDefault="00FA609A" w:rsidP="003E050F"/>
    <w:p w14:paraId="5B3A174A" w14:textId="4B73DED8" w:rsidR="00FA609A" w:rsidRDefault="006E73A8" w:rsidP="003E050F">
      <w:r>
        <w:rPr>
          <w:noProof/>
        </w:rPr>
        <mc:AlternateContent>
          <mc:Choice Requires="wps">
            <w:drawing>
              <wp:anchor distT="0" distB="0" distL="114300" distR="114300" simplePos="0" relativeHeight="251662848" behindDoc="0" locked="0" layoutInCell="1" allowOverlap="1" wp14:anchorId="6828CF1A" wp14:editId="63D7A31E">
                <wp:simplePos x="0" y="0"/>
                <wp:positionH relativeFrom="column">
                  <wp:posOffset>-114300</wp:posOffset>
                </wp:positionH>
                <wp:positionV relativeFrom="page">
                  <wp:posOffset>3543300</wp:posOffset>
                </wp:positionV>
                <wp:extent cx="6629400" cy="5029200"/>
                <wp:effectExtent l="0" t="0" r="19050" b="1905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9400" cy="5029200"/>
                        </a:xfrm>
                        <a:prstGeom prst="rect">
                          <a:avLst/>
                        </a:prstGeom>
                        <a:solidFill>
                          <a:srgbClr val="FFFFFF"/>
                        </a:solidFill>
                        <a:ln w="6350">
                          <a:solidFill>
                            <a:srgbClr val="000000"/>
                          </a:solidFill>
                          <a:miter lim="800000"/>
                          <a:headEnd/>
                          <a:tailEnd/>
                        </a:ln>
                      </wps:spPr>
                      <wps:txbx>
                        <w:txbxContent>
                          <w:p w14:paraId="30B79D95" w14:textId="373D2C7B" w:rsidR="00965F5A" w:rsidRDefault="005D63C2" w:rsidP="00EE07A2">
                            <w:pPr>
                              <w:rPr>
                                <w:color w:val="000000"/>
                                <w:sz w:val="24"/>
                                <w:szCs w:val="24"/>
                              </w:rPr>
                            </w:pPr>
                            <w:r>
                              <w:rPr>
                                <w:color w:val="000000"/>
                                <w:sz w:val="24"/>
                                <w:szCs w:val="24"/>
                              </w:rPr>
                              <w:tab/>
                              <w:t>On this Second Sunday of Lent, we also celebrate International Women’s Day on March 8</w:t>
                            </w:r>
                            <w:r w:rsidRPr="005D63C2">
                              <w:rPr>
                                <w:color w:val="000000"/>
                                <w:sz w:val="24"/>
                                <w:szCs w:val="24"/>
                                <w:vertAlign w:val="superscript"/>
                              </w:rPr>
                              <w:t>th</w:t>
                            </w:r>
                            <w:r>
                              <w:rPr>
                                <w:color w:val="000000"/>
                                <w:sz w:val="24"/>
                                <w:szCs w:val="24"/>
                              </w:rPr>
                              <w:t xml:space="preserve">.  This event is a global celebration of the social, economic, cultural and political achievements of women.  It has been celebrated since 1911.  In the midst of this celebration, it is also a call for an end to discrimination toward women throughout the world and a call to gender equality.  I found a few quotes from </w:t>
                            </w:r>
                            <w:r w:rsidR="00CD6E4B">
                              <w:rPr>
                                <w:color w:val="000000"/>
                                <w:sz w:val="24"/>
                                <w:szCs w:val="24"/>
                              </w:rPr>
                              <w:t xml:space="preserve">some </w:t>
                            </w:r>
                            <w:bookmarkStart w:id="0" w:name="_GoBack"/>
                            <w:bookmarkEnd w:id="0"/>
                            <w:r>
                              <w:rPr>
                                <w:color w:val="000000"/>
                                <w:sz w:val="24"/>
                                <w:szCs w:val="24"/>
                              </w:rPr>
                              <w:t>strong women to inspire us to look at our views, during this season of Lent, on gender equality.  It may be a great meditation during this season to sit in the quiet of our hearts and bring to mind and gives thanks for the many women who have formed us throughout our lives.</w:t>
                            </w:r>
                          </w:p>
                          <w:p w14:paraId="56A4885E" w14:textId="01105D50" w:rsidR="005D63C2" w:rsidRDefault="005D63C2" w:rsidP="00EE07A2">
                            <w:pPr>
                              <w:rPr>
                                <w:color w:val="000000"/>
                                <w:sz w:val="24"/>
                                <w:szCs w:val="24"/>
                              </w:rPr>
                            </w:pPr>
                          </w:p>
                          <w:p w14:paraId="374B3575" w14:textId="3B50B15F" w:rsidR="005D63C2" w:rsidRPr="008A2BDC" w:rsidRDefault="005D63C2" w:rsidP="00EE07A2">
                            <w:pPr>
                              <w:rPr>
                                <w:b/>
                                <w:bCs/>
                                <w:i/>
                                <w:iCs/>
                                <w:color w:val="000000"/>
                                <w:sz w:val="24"/>
                                <w:szCs w:val="24"/>
                              </w:rPr>
                            </w:pPr>
                            <w:r w:rsidRPr="008A2BDC">
                              <w:rPr>
                                <w:b/>
                                <w:bCs/>
                                <w:i/>
                                <w:iCs/>
                                <w:color w:val="000000"/>
                                <w:sz w:val="24"/>
                                <w:szCs w:val="24"/>
                              </w:rPr>
                              <w:t>“</w:t>
                            </w:r>
                            <w:r w:rsidR="008A2BDC" w:rsidRPr="008A2BDC">
                              <w:rPr>
                                <w:b/>
                                <w:bCs/>
                                <w:i/>
                                <w:iCs/>
                                <w:color w:val="000000"/>
                                <w:sz w:val="24"/>
                                <w:szCs w:val="24"/>
                              </w:rPr>
                              <w:t>My mission in life is not merely to survive but to thrive; and to do so with some passion, some compassion, some humor and style</w:t>
                            </w:r>
                            <w:r w:rsidRPr="008A2BDC">
                              <w:rPr>
                                <w:b/>
                                <w:bCs/>
                                <w:i/>
                                <w:iCs/>
                                <w:color w:val="000000"/>
                                <w:sz w:val="24"/>
                                <w:szCs w:val="24"/>
                              </w:rPr>
                              <w:t>.”  Maya Angelou</w:t>
                            </w:r>
                          </w:p>
                          <w:p w14:paraId="4F0477C1" w14:textId="797311F5" w:rsidR="008A0FB4" w:rsidRPr="008A2BDC" w:rsidRDefault="008A0FB4" w:rsidP="00EE07A2">
                            <w:pPr>
                              <w:rPr>
                                <w:b/>
                                <w:bCs/>
                                <w:i/>
                                <w:iCs/>
                                <w:color w:val="000000"/>
                                <w:sz w:val="24"/>
                                <w:szCs w:val="24"/>
                              </w:rPr>
                            </w:pPr>
                          </w:p>
                          <w:p w14:paraId="4E84E4F4" w14:textId="3E3D91AE" w:rsidR="008A0FB4" w:rsidRPr="008A2BDC" w:rsidRDefault="008A0FB4" w:rsidP="00EE07A2">
                            <w:pPr>
                              <w:rPr>
                                <w:b/>
                                <w:bCs/>
                                <w:i/>
                                <w:iCs/>
                                <w:color w:val="000000"/>
                                <w:sz w:val="24"/>
                                <w:szCs w:val="24"/>
                              </w:rPr>
                            </w:pPr>
                            <w:r w:rsidRPr="008A2BDC">
                              <w:rPr>
                                <w:b/>
                                <w:bCs/>
                                <w:i/>
                                <w:iCs/>
                                <w:color w:val="000000"/>
                                <w:sz w:val="24"/>
                                <w:szCs w:val="24"/>
                              </w:rPr>
                              <w:t>“The success of every woman should be an inspiration to another.  We should raise each other up.”</w:t>
                            </w:r>
                          </w:p>
                          <w:p w14:paraId="5B0A84FE" w14:textId="6941FAF8" w:rsidR="008A0FB4" w:rsidRPr="008A2BDC" w:rsidRDefault="008A0FB4" w:rsidP="00EE07A2">
                            <w:pPr>
                              <w:rPr>
                                <w:b/>
                                <w:bCs/>
                                <w:i/>
                                <w:iCs/>
                                <w:color w:val="000000"/>
                                <w:sz w:val="24"/>
                                <w:szCs w:val="24"/>
                              </w:rPr>
                            </w:pP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t>Serena Williams</w:t>
                            </w:r>
                          </w:p>
                          <w:p w14:paraId="2345E4D8" w14:textId="4B6909C3" w:rsidR="008A0FB4" w:rsidRPr="008A2BDC" w:rsidRDefault="008A0FB4" w:rsidP="00EE07A2">
                            <w:pPr>
                              <w:rPr>
                                <w:b/>
                                <w:bCs/>
                                <w:i/>
                                <w:iCs/>
                                <w:color w:val="000000"/>
                                <w:sz w:val="24"/>
                                <w:szCs w:val="24"/>
                              </w:rPr>
                            </w:pPr>
                          </w:p>
                          <w:p w14:paraId="2E347A3F" w14:textId="154B0EA6" w:rsidR="008A2BDC" w:rsidRDefault="008A2BDC" w:rsidP="00EE07A2">
                            <w:pPr>
                              <w:rPr>
                                <w:b/>
                                <w:bCs/>
                                <w:i/>
                                <w:iCs/>
                                <w:color w:val="000000"/>
                                <w:sz w:val="24"/>
                                <w:szCs w:val="24"/>
                              </w:rPr>
                            </w:pPr>
                            <w:r w:rsidRPr="008A2BDC">
                              <w:rPr>
                                <w:b/>
                                <w:bCs/>
                                <w:i/>
                                <w:iCs/>
                                <w:color w:val="000000"/>
                                <w:sz w:val="24"/>
                                <w:szCs w:val="24"/>
                              </w:rPr>
                              <w:t xml:space="preserve">“I tell my students.  When you get these jobs that you have been so brilliantly trained for, </w:t>
                            </w:r>
                            <w:r>
                              <w:rPr>
                                <w:b/>
                                <w:bCs/>
                                <w:i/>
                                <w:iCs/>
                                <w:color w:val="000000"/>
                                <w:sz w:val="24"/>
                                <w:szCs w:val="24"/>
                              </w:rPr>
                              <w:t xml:space="preserve"> </w:t>
                            </w:r>
                            <w:r w:rsidRPr="008A2BDC">
                              <w:rPr>
                                <w:b/>
                                <w:bCs/>
                                <w:i/>
                                <w:iCs/>
                                <w:color w:val="000000"/>
                                <w:sz w:val="24"/>
                                <w:szCs w:val="24"/>
                              </w:rPr>
                              <w:t>just remember that your real job is that if you are free, you need to free somebody else.  If you have some power, then your job is to empower somebody else.  This is not just a grab-bag candy game.”</w:t>
                            </w:r>
                            <w:r w:rsidR="008A0FB4" w:rsidRPr="008A2BDC">
                              <w:rPr>
                                <w:b/>
                                <w:bCs/>
                                <w:i/>
                                <w:iCs/>
                                <w:color w:val="000000"/>
                                <w:sz w:val="24"/>
                                <w:szCs w:val="24"/>
                              </w:rPr>
                              <w:t xml:space="preserve">  </w:t>
                            </w:r>
                          </w:p>
                          <w:p w14:paraId="17A848C5" w14:textId="0E635F48" w:rsidR="008A0FB4" w:rsidRPr="008A2BDC" w:rsidRDefault="008A2BDC" w:rsidP="00EE07A2">
                            <w:pPr>
                              <w:rPr>
                                <w:b/>
                                <w:bCs/>
                                <w:i/>
                                <w:iCs/>
                                <w:color w:val="000000"/>
                                <w:sz w:val="24"/>
                                <w:szCs w:val="24"/>
                              </w:rPr>
                            </w:pP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sidR="008A0FB4" w:rsidRPr="008A2BDC">
                              <w:rPr>
                                <w:b/>
                                <w:bCs/>
                                <w:i/>
                                <w:iCs/>
                                <w:color w:val="000000"/>
                                <w:sz w:val="24"/>
                                <w:szCs w:val="24"/>
                              </w:rPr>
                              <w:t>Toni Morrison</w:t>
                            </w:r>
                          </w:p>
                          <w:p w14:paraId="0EAC61B2" w14:textId="062C9C78" w:rsidR="008A0FB4" w:rsidRPr="008A2BDC" w:rsidRDefault="008A0FB4" w:rsidP="00EE07A2">
                            <w:pPr>
                              <w:rPr>
                                <w:b/>
                                <w:bCs/>
                                <w:i/>
                                <w:iCs/>
                                <w:color w:val="000000"/>
                                <w:sz w:val="24"/>
                                <w:szCs w:val="24"/>
                              </w:rPr>
                            </w:pPr>
                          </w:p>
                          <w:p w14:paraId="6CD7DF9A" w14:textId="77777777" w:rsidR="008A0FB4" w:rsidRPr="008A2BDC" w:rsidRDefault="008A0FB4" w:rsidP="00EE07A2">
                            <w:pPr>
                              <w:rPr>
                                <w:b/>
                                <w:bCs/>
                                <w:i/>
                                <w:iCs/>
                                <w:color w:val="000000"/>
                                <w:sz w:val="24"/>
                                <w:szCs w:val="24"/>
                              </w:rPr>
                            </w:pPr>
                            <w:r w:rsidRPr="008A2BDC">
                              <w:rPr>
                                <w:b/>
                                <w:bCs/>
                                <w:i/>
                                <w:iCs/>
                                <w:color w:val="000000"/>
                                <w:sz w:val="24"/>
                                <w:szCs w:val="24"/>
                              </w:rPr>
                              <w:t xml:space="preserve">“Fight for the things you care about, but do it in a way that leads others to join you.”  </w:t>
                            </w:r>
                          </w:p>
                          <w:p w14:paraId="787B60E9" w14:textId="16F49158" w:rsidR="008A0FB4" w:rsidRPr="008A2BDC" w:rsidRDefault="008A0FB4" w:rsidP="00EE07A2">
                            <w:pPr>
                              <w:rPr>
                                <w:b/>
                                <w:bCs/>
                                <w:i/>
                                <w:iCs/>
                                <w:color w:val="000000"/>
                                <w:sz w:val="24"/>
                                <w:szCs w:val="24"/>
                              </w:rPr>
                            </w:pP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t>Ruth Bader Ginsberg</w:t>
                            </w:r>
                          </w:p>
                          <w:p w14:paraId="3F788EA6" w14:textId="0F053A31" w:rsidR="008A0FB4" w:rsidRPr="008A2BDC" w:rsidRDefault="008A0FB4" w:rsidP="00EE07A2">
                            <w:pPr>
                              <w:rPr>
                                <w:b/>
                                <w:bCs/>
                                <w:i/>
                                <w:iCs/>
                                <w:color w:val="000000"/>
                                <w:sz w:val="24"/>
                                <w:szCs w:val="24"/>
                              </w:rPr>
                            </w:pPr>
                          </w:p>
                          <w:p w14:paraId="56963301" w14:textId="7268222F" w:rsidR="008A0FB4" w:rsidRPr="008A2BDC" w:rsidRDefault="008A0FB4" w:rsidP="00EE07A2">
                            <w:pPr>
                              <w:rPr>
                                <w:b/>
                                <w:bCs/>
                                <w:i/>
                                <w:iCs/>
                                <w:color w:val="000000"/>
                                <w:sz w:val="24"/>
                                <w:szCs w:val="24"/>
                              </w:rPr>
                            </w:pPr>
                            <w:r w:rsidRPr="008A2BDC">
                              <w:rPr>
                                <w:b/>
                                <w:bCs/>
                                <w:i/>
                                <w:iCs/>
                                <w:color w:val="000000"/>
                                <w:sz w:val="24"/>
                                <w:szCs w:val="24"/>
                              </w:rPr>
                              <w:t>“Look at history, look at who are the most beautiful, iconic women in the world and they’re all different shapes and sizes and colors and heights.  It doesn’t matter what measurement is around your thigh.  It matters what you put into the world.”                                       Sophi</w:t>
                            </w:r>
                            <w:r w:rsidR="008A2BDC" w:rsidRPr="008A2BDC">
                              <w:rPr>
                                <w:b/>
                                <w:bCs/>
                                <w:i/>
                                <w:iCs/>
                                <w:color w:val="000000"/>
                                <w:sz w:val="24"/>
                                <w:szCs w:val="24"/>
                              </w:rPr>
                              <w:t>a</w:t>
                            </w:r>
                            <w:r w:rsidRPr="008A2BDC">
                              <w:rPr>
                                <w:b/>
                                <w:bCs/>
                                <w:i/>
                                <w:iCs/>
                                <w:color w:val="000000"/>
                                <w:sz w:val="24"/>
                                <w:szCs w:val="24"/>
                              </w:rPr>
                              <w:t xml:space="preserve"> Bush</w:t>
                            </w:r>
                          </w:p>
                          <w:p w14:paraId="71E262D8" w14:textId="14F6F620" w:rsidR="008A0FB4" w:rsidRPr="008A2BDC" w:rsidRDefault="008A0FB4" w:rsidP="00EE07A2">
                            <w:pPr>
                              <w:rPr>
                                <w:b/>
                                <w:bCs/>
                                <w:i/>
                                <w:iCs/>
                                <w:color w:val="000000"/>
                                <w:sz w:val="24"/>
                                <w:szCs w:val="24"/>
                              </w:rPr>
                            </w:pPr>
                          </w:p>
                          <w:p w14:paraId="614CF4A0" w14:textId="3331293E" w:rsidR="008A0FB4" w:rsidRPr="008A2BDC" w:rsidRDefault="008A0FB4" w:rsidP="00EE07A2">
                            <w:pPr>
                              <w:rPr>
                                <w:b/>
                                <w:bCs/>
                                <w:i/>
                                <w:iCs/>
                                <w:color w:val="000000"/>
                                <w:sz w:val="24"/>
                                <w:szCs w:val="24"/>
                              </w:rPr>
                            </w:pPr>
                            <w:r w:rsidRPr="008A2BDC">
                              <w:rPr>
                                <w:b/>
                                <w:bCs/>
                                <w:i/>
                                <w:iCs/>
                                <w:color w:val="000000"/>
                                <w:sz w:val="24"/>
                                <w:szCs w:val="24"/>
                              </w:rPr>
                              <w:t xml:space="preserve">“Be faithful in small things because it is in them that your strength lies….Do not wait for leaders.  Do it </w:t>
                            </w:r>
                            <w:r w:rsidR="008A2BDC">
                              <w:rPr>
                                <w:b/>
                                <w:bCs/>
                                <w:i/>
                                <w:iCs/>
                                <w:color w:val="000000"/>
                                <w:sz w:val="24"/>
                                <w:szCs w:val="24"/>
                              </w:rPr>
                              <w:t>alone</w:t>
                            </w:r>
                            <w:r w:rsidRPr="008A2BDC">
                              <w:rPr>
                                <w:b/>
                                <w:bCs/>
                                <w:i/>
                                <w:iCs/>
                                <w:color w:val="000000"/>
                                <w:sz w:val="24"/>
                                <w:szCs w:val="24"/>
                              </w:rPr>
                              <w:t xml:space="preserve">, </w:t>
                            </w:r>
                            <w:r w:rsidR="008A2BDC">
                              <w:rPr>
                                <w:b/>
                                <w:bCs/>
                                <w:i/>
                                <w:iCs/>
                                <w:color w:val="000000"/>
                                <w:sz w:val="24"/>
                                <w:szCs w:val="24"/>
                              </w:rPr>
                              <w:t xml:space="preserve"> </w:t>
                            </w:r>
                            <w:r w:rsidRPr="008A2BDC">
                              <w:rPr>
                                <w:b/>
                                <w:bCs/>
                                <w:i/>
                                <w:iCs/>
                                <w:color w:val="000000"/>
                                <w:sz w:val="24"/>
                                <w:szCs w:val="24"/>
                              </w:rPr>
                              <w:t>person by person.”   Mother Te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CF1A" id="Text Box 17" o:spid="_x0000_s1035" type="#_x0000_t202" style="position:absolute;margin-left:-9pt;margin-top:279pt;width:522pt;height:39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" strokeweight=".5pt">
                <v:path arrowok="t"/>
                <v:textbox>
                  <w:txbxContent>
                    <w:p w14:paraId="30B79D95" w14:textId="373D2C7B" w:rsidR="00965F5A" w:rsidRDefault="005D63C2" w:rsidP="00EE07A2">
                      <w:pPr>
                        <w:rPr>
                          <w:color w:val="000000"/>
                          <w:sz w:val="24"/>
                          <w:szCs w:val="24"/>
                        </w:rPr>
                      </w:pPr>
                      <w:r>
                        <w:rPr>
                          <w:color w:val="000000"/>
                          <w:sz w:val="24"/>
                          <w:szCs w:val="24"/>
                        </w:rPr>
                        <w:tab/>
                        <w:t>On this Second Sunday of Lent, we also celebrate International Women’s Day on March 8</w:t>
                      </w:r>
                      <w:r w:rsidRPr="005D63C2">
                        <w:rPr>
                          <w:color w:val="000000"/>
                          <w:sz w:val="24"/>
                          <w:szCs w:val="24"/>
                          <w:vertAlign w:val="superscript"/>
                        </w:rPr>
                        <w:t>th</w:t>
                      </w:r>
                      <w:r>
                        <w:rPr>
                          <w:color w:val="000000"/>
                          <w:sz w:val="24"/>
                          <w:szCs w:val="24"/>
                        </w:rPr>
                        <w:t xml:space="preserve">.  This event is a global celebration of the social, economic, cultural and political achievements of women.  It has been celebrated since 1911.  In the midst of this celebration, it is also a call for an end to discrimination toward women throughout the world and a call to gender equality.  I found a few quotes from </w:t>
                      </w:r>
                      <w:r w:rsidR="00CD6E4B">
                        <w:rPr>
                          <w:color w:val="000000"/>
                          <w:sz w:val="24"/>
                          <w:szCs w:val="24"/>
                        </w:rPr>
                        <w:t xml:space="preserve">some </w:t>
                      </w:r>
                      <w:bookmarkStart w:id="1" w:name="_GoBack"/>
                      <w:bookmarkEnd w:id="1"/>
                      <w:r>
                        <w:rPr>
                          <w:color w:val="000000"/>
                          <w:sz w:val="24"/>
                          <w:szCs w:val="24"/>
                        </w:rPr>
                        <w:t>strong women to inspire us to look at our views, during this season of Lent, on gender equality.  It may be a great meditation during this season to sit in the quiet of our hearts and bring to mind and gives thanks for the many women who have formed us throughout our lives.</w:t>
                      </w:r>
                    </w:p>
                    <w:p w14:paraId="56A4885E" w14:textId="01105D50" w:rsidR="005D63C2" w:rsidRDefault="005D63C2" w:rsidP="00EE07A2">
                      <w:pPr>
                        <w:rPr>
                          <w:color w:val="000000"/>
                          <w:sz w:val="24"/>
                          <w:szCs w:val="24"/>
                        </w:rPr>
                      </w:pPr>
                    </w:p>
                    <w:p w14:paraId="374B3575" w14:textId="3B50B15F" w:rsidR="005D63C2" w:rsidRPr="008A2BDC" w:rsidRDefault="005D63C2" w:rsidP="00EE07A2">
                      <w:pPr>
                        <w:rPr>
                          <w:b/>
                          <w:bCs/>
                          <w:i/>
                          <w:iCs/>
                          <w:color w:val="000000"/>
                          <w:sz w:val="24"/>
                          <w:szCs w:val="24"/>
                        </w:rPr>
                      </w:pPr>
                      <w:r w:rsidRPr="008A2BDC">
                        <w:rPr>
                          <w:b/>
                          <w:bCs/>
                          <w:i/>
                          <w:iCs/>
                          <w:color w:val="000000"/>
                          <w:sz w:val="24"/>
                          <w:szCs w:val="24"/>
                        </w:rPr>
                        <w:t>“</w:t>
                      </w:r>
                      <w:r w:rsidR="008A2BDC" w:rsidRPr="008A2BDC">
                        <w:rPr>
                          <w:b/>
                          <w:bCs/>
                          <w:i/>
                          <w:iCs/>
                          <w:color w:val="000000"/>
                          <w:sz w:val="24"/>
                          <w:szCs w:val="24"/>
                        </w:rPr>
                        <w:t>My mission in life is not merely to survive but to thrive; and to do so with some passion, some compassion, some humor and style</w:t>
                      </w:r>
                      <w:r w:rsidRPr="008A2BDC">
                        <w:rPr>
                          <w:b/>
                          <w:bCs/>
                          <w:i/>
                          <w:iCs/>
                          <w:color w:val="000000"/>
                          <w:sz w:val="24"/>
                          <w:szCs w:val="24"/>
                        </w:rPr>
                        <w:t>.”  Maya Angelou</w:t>
                      </w:r>
                    </w:p>
                    <w:p w14:paraId="4F0477C1" w14:textId="797311F5" w:rsidR="008A0FB4" w:rsidRPr="008A2BDC" w:rsidRDefault="008A0FB4" w:rsidP="00EE07A2">
                      <w:pPr>
                        <w:rPr>
                          <w:b/>
                          <w:bCs/>
                          <w:i/>
                          <w:iCs/>
                          <w:color w:val="000000"/>
                          <w:sz w:val="24"/>
                          <w:szCs w:val="24"/>
                        </w:rPr>
                      </w:pPr>
                    </w:p>
                    <w:p w14:paraId="4E84E4F4" w14:textId="3E3D91AE" w:rsidR="008A0FB4" w:rsidRPr="008A2BDC" w:rsidRDefault="008A0FB4" w:rsidP="00EE07A2">
                      <w:pPr>
                        <w:rPr>
                          <w:b/>
                          <w:bCs/>
                          <w:i/>
                          <w:iCs/>
                          <w:color w:val="000000"/>
                          <w:sz w:val="24"/>
                          <w:szCs w:val="24"/>
                        </w:rPr>
                      </w:pPr>
                      <w:r w:rsidRPr="008A2BDC">
                        <w:rPr>
                          <w:b/>
                          <w:bCs/>
                          <w:i/>
                          <w:iCs/>
                          <w:color w:val="000000"/>
                          <w:sz w:val="24"/>
                          <w:szCs w:val="24"/>
                        </w:rPr>
                        <w:t>“The success of every woman should be an inspiration to another.  We should raise each other up.”</w:t>
                      </w:r>
                    </w:p>
                    <w:p w14:paraId="5B0A84FE" w14:textId="6941FAF8" w:rsidR="008A0FB4" w:rsidRPr="008A2BDC" w:rsidRDefault="008A0FB4" w:rsidP="00EE07A2">
                      <w:pPr>
                        <w:rPr>
                          <w:b/>
                          <w:bCs/>
                          <w:i/>
                          <w:iCs/>
                          <w:color w:val="000000"/>
                          <w:sz w:val="24"/>
                          <w:szCs w:val="24"/>
                        </w:rPr>
                      </w:pP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t>Serena Williams</w:t>
                      </w:r>
                    </w:p>
                    <w:p w14:paraId="2345E4D8" w14:textId="4B6909C3" w:rsidR="008A0FB4" w:rsidRPr="008A2BDC" w:rsidRDefault="008A0FB4" w:rsidP="00EE07A2">
                      <w:pPr>
                        <w:rPr>
                          <w:b/>
                          <w:bCs/>
                          <w:i/>
                          <w:iCs/>
                          <w:color w:val="000000"/>
                          <w:sz w:val="24"/>
                          <w:szCs w:val="24"/>
                        </w:rPr>
                      </w:pPr>
                    </w:p>
                    <w:p w14:paraId="2E347A3F" w14:textId="154B0EA6" w:rsidR="008A2BDC" w:rsidRDefault="008A2BDC" w:rsidP="00EE07A2">
                      <w:pPr>
                        <w:rPr>
                          <w:b/>
                          <w:bCs/>
                          <w:i/>
                          <w:iCs/>
                          <w:color w:val="000000"/>
                          <w:sz w:val="24"/>
                          <w:szCs w:val="24"/>
                        </w:rPr>
                      </w:pPr>
                      <w:r w:rsidRPr="008A2BDC">
                        <w:rPr>
                          <w:b/>
                          <w:bCs/>
                          <w:i/>
                          <w:iCs/>
                          <w:color w:val="000000"/>
                          <w:sz w:val="24"/>
                          <w:szCs w:val="24"/>
                        </w:rPr>
                        <w:t xml:space="preserve">“I tell my students.  When you get these jobs that you have been so brilliantly trained for, </w:t>
                      </w:r>
                      <w:r>
                        <w:rPr>
                          <w:b/>
                          <w:bCs/>
                          <w:i/>
                          <w:iCs/>
                          <w:color w:val="000000"/>
                          <w:sz w:val="24"/>
                          <w:szCs w:val="24"/>
                        </w:rPr>
                        <w:t xml:space="preserve"> </w:t>
                      </w:r>
                      <w:r w:rsidRPr="008A2BDC">
                        <w:rPr>
                          <w:b/>
                          <w:bCs/>
                          <w:i/>
                          <w:iCs/>
                          <w:color w:val="000000"/>
                          <w:sz w:val="24"/>
                          <w:szCs w:val="24"/>
                        </w:rPr>
                        <w:t>just remember that your real job is that if you are free, you need to free somebody else.  If you have some power, then your job is to empower somebody else.  This is not just a grab-bag candy game.”</w:t>
                      </w:r>
                      <w:r w:rsidR="008A0FB4" w:rsidRPr="008A2BDC">
                        <w:rPr>
                          <w:b/>
                          <w:bCs/>
                          <w:i/>
                          <w:iCs/>
                          <w:color w:val="000000"/>
                          <w:sz w:val="24"/>
                          <w:szCs w:val="24"/>
                        </w:rPr>
                        <w:t xml:space="preserve">  </w:t>
                      </w:r>
                    </w:p>
                    <w:p w14:paraId="17A848C5" w14:textId="0E635F48" w:rsidR="008A0FB4" w:rsidRPr="008A2BDC" w:rsidRDefault="008A2BDC" w:rsidP="00EE07A2">
                      <w:pPr>
                        <w:rPr>
                          <w:b/>
                          <w:bCs/>
                          <w:i/>
                          <w:iCs/>
                          <w:color w:val="000000"/>
                          <w:sz w:val="24"/>
                          <w:szCs w:val="24"/>
                        </w:rPr>
                      </w:pP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Pr>
                          <w:b/>
                          <w:bCs/>
                          <w:i/>
                          <w:iCs/>
                          <w:color w:val="000000"/>
                          <w:sz w:val="24"/>
                          <w:szCs w:val="24"/>
                        </w:rPr>
                        <w:tab/>
                      </w:r>
                      <w:r w:rsidR="008A0FB4" w:rsidRPr="008A2BDC">
                        <w:rPr>
                          <w:b/>
                          <w:bCs/>
                          <w:i/>
                          <w:iCs/>
                          <w:color w:val="000000"/>
                          <w:sz w:val="24"/>
                          <w:szCs w:val="24"/>
                        </w:rPr>
                        <w:t>Toni Morrison</w:t>
                      </w:r>
                    </w:p>
                    <w:p w14:paraId="0EAC61B2" w14:textId="062C9C78" w:rsidR="008A0FB4" w:rsidRPr="008A2BDC" w:rsidRDefault="008A0FB4" w:rsidP="00EE07A2">
                      <w:pPr>
                        <w:rPr>
                          <w:b/>
                          <w:bCs/>
                          <w:i/>
                          <w:iCs/>
                          <w:color w:val="000000"/>
                          <w:sz w:val="24"/>
                          <w:szCs w:val="24"/>
                        </w:rPr>
                      </w:pPr>
                    </w:p>
                    <w:p w14:paraId="6CD7DF9A" w14:textId="77777777" w:rsidR="008A0FB4" w:rsidRPr="008A2BDC" w:rsidRDefault="008A0FB4" w:rsidP="00EE07A2">
                      <w:pPr>
                        <w:rPr>
                          <w:b/>
                          <w:bCs/>
                          <w:i/>
                          <w:iCs/>
                          <w:color w:val="000000"/>
                          <w:sz w:val="24"/>
                          <w:szCs w:val="24"/>
                        </w:rPr>
                      </w:pPr>
                      <w:r w:rsidRPr="008A2BDC">
                        <w:rPr>
                          <w:b/>
                          <w:bCs/>
                          <w:i/>
                          <w:iCs/>
                          <w:color w:val="000000"/>
                          <w:sz w:val="24"/>
                          <w:szCs w:val="24"/>
                        </w:rPr>
                        <w:t xml:space="preserve">“Fight for the things you care about, but do it in a way that leads others to join you.”  </w:t>
                      </w:r>
                    </w:p>
                    <w:p w14:paraId="787B60E9" w14:textId="16F49158" w:rsidR="008A0FB4" w:rsidRPr="008A2BDC" w:rsidRDefault="008A0FB4" w:rsidP="00EE07A2">
                      <w:pPr>
                        <w:rPr>
                          <w:b/>
                          <w:bCs/>
                          <w:i/>
                          <w:iCs/>
                          <w:color w:val="000000"/>
                          <w:sz w:val="24"/>
                          <w:szCs w:val="24"/>
                        </w:rPr>
                      </w:pP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r>
                      <w:r w:rsidRPr="008A2BDC">
                        <w:rPr>
                          <w:b/>
                          <w:bCs/>
                          <w:i/>
                          <w:iCs/>
                          <w:color w:val="000000"/>
                          <w:sz w:val="24"/>
                          <w:szCs w:val="24"/>
                        </w:rPr>
                        <w:tab/>
                        <w:t>Ruth Bader Ginsberg</w:t>
                      </w:r>
                    </w:p>
                    <w:p w14:paraId="3F788EA6" w14:textId="0F053A31" w:rsidR="008A0FB4" w:rsidRPr="008A2BDC" w:rsidRDefault="008A0FB4" w:rsidP="00EE07A2">
                      <w:pPr>
                        <w:rPr>
                          <w:b/>
                          <w:bCs/>
                          <w:i/>
                          <w:iCs/>
                          <w:color w:val="000000"/>
                          <w:sz w:val="24"/>
                          <w:szCs w:val="24"/>
                        </w:rPr>
                      </w:pPr>
                    </w:p>
                    <w:p w14:paraId="56963301" w14:textId="7268222F" w:rsidR="008A0FB4" w:rsidRPr="008A2BDC" w:rsidRDefault="008A0FB4" w:rsidP="00EE07A2">
                      <w:pPr>
                        <w:rPr>
                          <w:b/>
                          <w:bCs/>
                          <w:i/>
                          <w:iCs/>
                          <w:color w:val="000000"/>
                          <w:sz w:val="24"/>
                          <w:szCs w:val="24"/>
                        </w:rPr>
                      </w:pPr>
                      <w:r w:rsidRPr="008A2BDC">
                        <w:rPr>
                          <w:b/>
                          <w:bCs/>
                          <w:i/>
                          <w:iCs/>
                          <w:color w:val="000000"/>
                          <w:sz w:val="24"/>
                          <w:szCs w:val="24"/>
                        </w:rPr>
                        <w:t>“Look at history, look at who are the most beautiful, iconic women in the world and they’re all different shapes and sizes and colors and heights.  It doesn’t matter what measurement is around your thigh.  It matters what you put into the world.”                                       Sophi</w:t>
                      </w:r>
                      <w:r w:rsidR="008A2BDC" w:rsidRPr="008A2BDC">
                        <w:rPr>
                          <w:b/>
                          <w:bCs/>
                          <w:i/>
                          <w:iCs/>
                          <w:color w:val="000000"/>
                          <w:sz w:val="24"/>
                          <w:szCs w:val="24"/>
                        </w:rPr>
                        <w:t>a</w:t>
                      </w:r>
                      <w:r w:rsidRPr="008A2BDC">
                        <w:rPr>
                          <w:b/>
                          <w:bCs/>
                          <w:i/>
                          <w:iCs/>
                          <w:color w:val="000000"/>
                          <w:sz w:val="24"/>
                          <w:szCs w:val="24"/>
                        </w:rPr>
                        <w:t xml:space="preserve"> Bush</w:t>
                      </w:r>
                    </w:p>
                    <w:p w14:paraId="71E262D8" w14:textId="14F6F620" w:rsidR="008A0FB4" w:rsidRPr="008A2BDC" w:rsidRDefault="008A0FB4" w:rsidP="00EE07A2">
                      <w:pPr>
                        <w:rPr>
                          <w:b/>
                          <w:bCs/>
                          <w:i/>
                          <w:iCs/>
                          <w:color w:val="000000"/>
                          <w:sz w:val="24"/>
                          <w:szCs w:val="24"/>
                        </w:rPr>
                      </w:pPr>
                    </w:p>
                    <w:p w14:paraId="614CF4A0" w14:textId="3331293E" w:rsidR="008A0FB4" w:rsidRPr="008A2BDC" w:rsidRDefault="008A0FB4" w:rsidP="00EE07A2">
                      <w:pPr>
                        <w:rPr>
                          <w:b/>
                          <w:bCs/>
                          <w:i/>
                          <w:iCs/>
                          <w:color w:val="000000"/>
                          <w:sz w:val="24"/>
                          <w:szCs w:val="24"/>
                        </w:rPr>
                      </w:pPr>
                      <w:r w:rsidRPr="008A2BDC">
                        <w:rPr>
                          <w:b/>
                          <w:bCs/>
                          <w:i/>
                          <w:iCs/>
                          <w:color w:val="000000"/>
                          <w:sz w:val="24"/>
                          <w:szCs w:val="24"/>
                        </w:rPr>
                        <w:t xml:space="preserve">“Be faithful in small things because it is in them that your strength lies….Do not wait for leaders.  Do it </w:t>
                      </w:r>
                      <w:r w:rsidR="008A2BDC">
                        <w:rPr>
                          <w:b/>
                          <w:bCs/>
                          <w:i/>
                          <w:iCs/>
                          <w:color w:val="000000"/>
                          <w:sz w:val="24"/>
                          <w:szCs w:val="24"/>
                        </w:rPr>
                        <w:t>alone</w:t>
                      </w:r>
                      <w:r w:rsidRPr="008A2BDC">
                        <w:rPr>
                          <w:b/>
                          <w:bCs/>
                          <w:i/>
                          <w:iCs/>
                          <w:color w:val="000000"/>
                          <w:sz w:val="24"/>
                          <w:szCs w:val="24"/>
                        </w:rPr>
                        <w:t xml:space="preserve">, </w:t>
                      </w:r>
                      <w:r w:rsidR="008A2BDC">
                        <w:rPr>
                          <w:b/>
                          <w:bCs/>
                          <w:i/>
                          <w:iCs/>
                          <w:color w:val="000000"/>
                          <w:sz w:val="24"/>
                          <w:szCs w:val="24"/>
                        </w:rPr>
                        <w:t xml:space="preserve"> </w:t>
                      </w:r>
                      <w:r w:rsidRPr="008A2BDC">
                        <w:rPr>
                          <w:b/>
                          <w:bCs/>
                          <w:i/>
                          <w:iCs/>
                          <w:color w:val="000000"/>
                          <w:sz w:val="24"/>
                          <w:szCs w:val="24"/>
                        </w:rPr>
                        <w:t>person by person.”   Mother Teresa</w:t>
                      </w:r>
                    </w:p>
                  </w:txbxContent>
                </v:textbox>
                <w10:wrap anchory="page"/>
              </v:shape>
            </w:pict>
          </mc:Fallback>
        </mc:AlternateContent>
      </w:r>
    </w:p>
    <w:p w14:paraId="5E9C5CF4" w14:textId="77777777" w:rsidR="00FA609A" w:rsidRPr="00F906A9" w:rsidRDefault="00FA609A" w:rsidP="00F906A9"/>
    <w:p w14:paraId="2FA6EC23" w14:textId="77777777" w:rsidR="00FA609A" w:rsidRPr="00F906A9" w:rsidRDefault="00FA609A" w:rsidP="00F906A9"/>
    <w:p w14:paraId="31BDB8FB" w14:textId="77777777" w:rsidR="00FA609A" w:rsidRPr="00F906A9" w:rsidRDefault="00FA609A" w:rsidP="00F906A9"/>
    <w:p w14:paraId="566E4CD9" w14:textId="77777777" w:rsidR="00FA609A" w:rsidRPr="00F906A9" w:rsidRDefault="00FA609A" w:rsidP="00F906A9"/>
    <w:p w14:paraId="60870E9A" w14:textId="77777777" w:rsidR="00FA609A" w:rsidRPr="00F906A9" w:rsidRDefault="00FA609A" w:rsidP="00F906A9"/>
    <w:p w14:paraId="384807C2" w14:textId="77777777" w:rsidR="00FA609A" w:rsidRPr="00F906A9" w:rsidRDefault="00FA609A" w:rsidP="00F906A9"/>
    <w:p w14:paraId="3E5E60D6" w14:textId="77777777" w:rsidR="00FA609A" w:rsidRPr="00F906A9" w:rsidRDefault="00FA609A" w:rsidP="00F906A9"/>
    <w:p w14:paraId="45B5D6E5" w14:textId="77777777" w:rsidR="00FA609A" w:rsidRPr="00F906A9" w:rsidRDefault="00FA609A" w:rsidP="00F906A9"/>
    <w:p w14:paraId="6C01F145" w14:textId="77777777" w:rsidR="00FA609A" w:rsidRPr="00F906A9" w:rsidRDefault="00FA609A" w:rsidP="00F906A9"/>
    <w:p w14:paraId="2191DB5B" w14:textId="77777777" w:rsidR="00FA609A" w:rsidRPr="00F906A9" w:rsidRDefault="00FA609A" w:rsidP="00F906A9"/>
    <w:p w14:paraId="7398EC20" w14:textId="77777777" w:rsidR="00FA609A" w:rsidRPr="00F906A9" w:rsidRDefault="00FA609A" w:rsidP="00F906A9"/>
    <w:p w14:paraId="4CA77F0F" w14:textId="77777777" w:rsidR="00FA609A" w:rsidRPr="00F906A9" w:rsidRDefault="00FA609A" w:rsidP="00F906A9"/>
    <w:p w14:paraId="50C250F8" w14:textId="77777777" w:rsidR="00FA609A" w:rsidRPr="00F906A9" w:rsidRDefault="00FA609A" w:rsidP="00F906A9"/>
    <w:p w14:paraId="49A910DC" w14:textId="77777777" w:rsidR="00FA609A" w:rsidRPr="00F906A9" w:rsidRDefault="00FA609A" w:rsidP="00F906A9"/>
    <w:p w14:paraId="75F8AECC" w14:textId="77777777" w:rsidR="00FA609A" w:rsidRPr="00F906A9" w:rsidRDefault="00FA609A" w:rsidP="00F906A9"/>
    <w:p w14:paraId="6056B102" w14:textId="77777777" w:rsidR="00FA609A" w:rsidRPr="00F906A9" w:rsidRDefault="00FA609A" w:rsidP="00F906A9"/>
    <w:p w14:paraId="78D17EF4" w14:textId="77777777" w:rsidR="00FA609A" w:rsidRPr="00F906A9" w:rsidRDefault="00FA609A" w:rsidP="00F906A9"/>
    <w:p w14:paraId="18003FB1" w14:textId="77777777" w:rsidR="00FA609A" w:rsidRDefault="00FA609A" w:rsidP="003E050F"/>
    <w:p w14:paraId="5C983640" w14:textId="77777777" w:rsidR="00FA609A" w:rsidRPr="00F906A9" w:rsidRDefault="00FA609A" w:rsidP="00F906A9"/>
    <w:p w14:paraId="566623FE" w14:textId="77777777" w:rsidR="00FA609A" w:rsidRPr="00F906A9" w:rsidRDefault="00FA609A" w:rsidP="00F906A9"/>
    <w:p w14:paraId="277FB2F2" w14:textId="77777777" w:rsidR="00FA609A" w:rsidRDefault="00FA609A" w:rsidP="003E050F"/>
    <w:p w14:paraId="6900C86D" w14:textId="77777777" w:rsidR="00FA609A" w:rsidRDefault="00FA609A" w:rsidP="00F906A9">
      <w:pPr>
        <w:jc w:val="center"/>
      </w:pPr>
    </w:p>
    <w:p w14:paraId="5E15E79F" w14:textId="3C8E5920" w:rsidR="00FA609A" w:rsidRDefault="00FA609A" w:rsidP="00F906A9">
      <w:pPr>
        <w:tabs>
          <w:tab w:val="left" w:pos="1770"/>
        </w:tabs>
      </w:pPr>
      <w:r>
        <w:tab/>
      </w:r>
    </w:p>
    <w:p w14:paraId="0963996E" w14:textId="25C066E8" w:rsidR="00FA609A" w:rsidRDefault="00FA609A" w:rsidP="003E050F"/>
    <w:p w14:paraId="4D01BC32" w14:textId="79560638" w:rsidR="00FA609A" w:rsidRDefault="004B1C61" w:rsidP="003E050F">
      <w:r>
        <w:rPr>
          <w:noProof/>
        </w:rPr>
        <mc:AlternateContent>
          <mc:Choice Requires="wps">
            <w:drawing>
              <wp:anchor distT="36576" distB="36576" distL="36576" distR="36576" simplePos="0" relativeHeight="251683328" behindDoc="1" locked="0" layoutInCell="1" allowOverlap="1" wp14:anchorId="009E0B2A" wp14:editId="6E9EA87F">
                <wp:simplePos x="0" y="0"/>
                <wp:positionH relativeFrom="margin">
                  <wp:posOffset>-114300</wp:posOffset>
                </wp:positionH>
                <wp:positionV relativeFrom="page">
                  <wp:posOffset>8658225</wp:posOffset>
                </wp:positionV>
                <wp:extent cx="6629400" cy="800100"/>
                <wp:effectExtent l="0" t="0" r="19050" b="19050"/>
                <wp:wrapTight wrapText="bothSides">
                  <wp:wrapPolygon edited="0">
                    <wp:start x="0" y="0"/>
                    <wp:lineTo x="0" y="21600"/>
                    <wp:lineTo x="21600" y="21600"/>
                    <wp:lineTo x="21600" y="0"/>
                    <wp:lineTo x="0" y="0"/>
                  </wp:wrapPolygon>
                </wp:wrapTight>
                <wp:docPr id="3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CCCCCC">
                                    <a:alpha val="74997"/>
                                  </a:srgbClr>
                                </a:outerShdw>
                              </a:effectLst>
                            </a14:hiddenEffects>
                          </a:ext>
                        </a:extLst>
                      </wps:spPr>
                      <wps:txbx>
                        <w:txbxContent>
                          <w:p w14:paraId="1D67EB8F" w14:textId="77777777" w:rsidR="00965F5A" w:rsidRDefault="00965F5A" w:rsidP="00910CDA">
                            <w:pPr>
                              <w:widowControl w:val="0"/>
                              <w:spacing w:line="216" w:lineRule="auto"/>
                              <w:jc w:val="center"/>
                              <w:rPr>
                                <w:rFonts w:ascii="Arial" w:hAnsi="Arial" w:cs="Arial"/>
                                <w:b/>
                                <w:bCs/>
                                <w:color w:val="4D4D4D"/>
                                <w:sz w:val="22"/>
                                <w:szCs w:val="22"/>
                              </w:rPr>
                            </w:pPr>
                            <w:r w:rsidRPr="002C5BB2">
                              <w:rPr>
                                <w:rFonts w:ascii="Arial" w:hAnsi="Arial" w:cs="Arial"/>
                                <w:b/>
                                <w:bCs/>
                                <w:color w:val="4D4D4D"/>
                                <w:sz w:val="22"/>
                                <w:szCs w:val="22"/>
                              </w:rPr>
                              <w:t>St. Charles Mission Statement</w:t>
                            </w:r>
                          </w:p>
                          <w:p w14:paraId="36C48DB0" w14:textId="77777777" w:rsidR="00965F5A" w:rsidRPr="002C5BB2" w:rsidRDefault="00965F5A" w:rsidP="00910CDA">
                            <w:pPr>
                              <w:jc w:val="both"/>
                              <w:rPr>
                                <w:rFonts w:ascii="Arial" w:hAnsi="Arial" w:cs="Arial"/>
                                <w:color w:val="5F5F5F"/>
                                <w:sz w:val="16"/>
                                <w:szCs w:val="16"/>
                              </w:rPr>
                            </w:pPr>
                            <w:r w:rsidRPr="002C5BB2">
                              <w:rPr>
                                <w:rFonts w:ascii="Arial" w:hAnsi="Arial" w:cs="Arial"/>
                                <w:color w:val="5F5F5F"/>
                                <w:sz w:val="16"/>
                                <w:szCs w:val="16"/>
                              </w:rPr>
                              <w:t>St. Charles Borromeo, a diverse urban parish of Detroit, is rooted in Christ’s Gospel and Catholic tradition. We strive to build a community of faith through education, worship, and evangelization. We are called to carry on Christ’s ministry to our brothers and sisters, especially the sick and their families, the elderly, youth, and the disabled. With Mary as our example of unconditional love, we strive to welcome everyone to share joyfully in the peace, love</w:t>
                            </w:r>
                            <w:r>
                              <w:rPr>
                                <w:rFonts w:ascii="Arial" w:hAnsi="Arial" w:cs="Arial"/>
                                <w:color w:val="5F5F5F"/>
                                <w:sz w:val="16"/>
                                <w:szCs w:val="16"/>
                              </w:rPr>
                              <w:t xml:space="preserve"> and salvation of Jesus Christ.  </w:t>
                            </w:r>
                            <w:r w:rsidRPr="002C5BB2">
                              <w:rPr>
                                <w:rFonts w:ascii="Arial" w:hAnsi="Arial" w:cs="Arial"/>
                                <w:color w:val="5F5F5F"/>
                                <w:sz w:val="16"/>
                                <w:szCs w:val="16"/>
                              </w:rPr>
                              <w:t>We acknowledge that it is the Holy Spirit who calls and empowers us, who strengthens and renews us, and who gives us the will to continue our mission, until Jesus comes again in glory.</w:t>
                            </w:r>
                          </w:p>
                          <w:p w14:paraId="2D7C7061" w14:textId="77777777" w:rsidR="00965F5A" w:rsidRPr="00910CDA" w:rsidRDefault="00965F5A" w:rsidP="00910CDA"/>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E0B2A" id="Text Box 338" o:spid="_x0000_s1036" type="#_x0000_t202" style="position:absolute;margin-left:-9pt;margin-top:681.75pt;width:522pt;height:63pt;z-index:-2516331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" filled="f">
                <v:shadow color="#ccc" opacity="49150f" offset=".74833mm,.74833mm"/>
                <v:textbox inset="2.88pt,2.88pt,2.88pt,2.88pt">
                  <w:txbxContent>
                    <w:p w14:paraId="1D67EB8F" w14:textId="77777777" w:rsidR="00965F5A" w:rsidRDefault="00965F5A" w:rsidP="00910CDA">
                      <w:pPr>
                        <w:widowControl w:val="0"/>
                        <w:spacing w:line="216" w:lineRule="auto"/>
                        <w:jc w:val="center"/>
                        <w:rPr>
                          <w:rFonts w:ascii="Arial" w:hAnsi="Arial" w:cs="Arial"/>
                          <w:b/>
                          <w:bCs/>
                          <w:color w:val="4D4D4D"/>
                          <w:sz w:val="22"/>
                          <w:szCs w:val="22"/>
                        </w:rPr>
                      </w:pPr>
                      <w:r w:rsidRPr="002C5BB2">
                        <w:rPr>
                          <w:rFonts w:ascii="Arial" w:hAnsi="Arial" w:cs="Arial"/>
                          <w:b/>
                          <w:bCs/>
                          <w:color w:val="4D4D4D"/>
                          <w:sz w:val="22"/>
                          <w:szCs w:val="22"/>
                        </w:rPr>
                        <w:t>St. Charles Mission Statement</w:t>
                      </w:r>
                    </w:p>
                    <w:p w14:paraId="36C48DB0" w14:textId="77777777" w:rsidR="00965F5A" w:rsidRPr="002C5BB2" w:rsidRDefault="00965F5A" w:rsidP="00910CDA">
                      <w:pPr>
                        <w:jc w:val="both"/>
                        <w:rPr>
                          <w:rFonts w:ascii="Arial" w:hAnsi="Arial" w:cs="Arial"/>
                          <w:color w:val="5F5F5F"/>
                          <w:sz w:val="16"/>
                          <w:szCs w:val="16"/>
                        </w:rPr>
                      </w:pPr>
                      <w:r w:rsidRPr="002C5BB2">
                        <w:rPr>
                          <w:rFonts w:ascii="Arial" w:hAnsi="Arial" w:cs="Arial"/>
                          <w:color w:val="5F5F5F"/>
                          <w:sz w:val="16"/>
                          <w:szCs w:val="16"/>
                        </w:rPr>
                        <w:t>St. Charles Borromeo, a diverse urban parish of Detroit, is rooted in Christ’s Gospel and Catholic tradition. We strive to build a community of faith through education, worship, and evangelization. We are called to carry on Christ’s ministry to our brothers and sisters, especially the sick and their families, the elderly, youth, and the disabled. With Mary as our example of unconditional love, we strive to welcome everyone to share joyfully in the peace, love</w:t>
                      </w:r>
                      <w:r>
                        <w:rPr>
                          <w:rFonts w:ascii="Arial" w:hAnsi="Arial" w:cs="Arial"/>
                          <w:color w:val="5F5F5F"/>
                          <w:sz w:val="16"/>
                          <w:szCs w:val="16"/>
                        </w:rPr>
                        <w:t xml:space="preserve"> and salvation of Jesus Christ.  </w:t>
                      </w:r>
                      <w:r w:rsidRPr="002C5BB2">
                        <w:rPr>
                          <w:rFonts w:ascii="Arial" w:hAnsi="Arial" w:cs="Arial"/>
                          <w:color w:val="5F5F5F"/>
                          <w:sz w:val="16"/>
                          <w:szCs w:val="16"/>
                        </w:rPr>
                        <w:t>We acknowledge that it is the Holy Spirit who calls and empowers us, who strengthens and renews us, and who gives us the will to continue our mission, until Jesus comes again in glory.</w:t>
                      </w:r>
                    </w:p>
                    <w:p w14:paraId="2D7C7061" w14:textId="77777777" w:rsidR="00965F5A" w:rsidRPr="00910CDA" w:rsidRDefault="00965F5A" w:rsidP="00910CDA"/>
                  </w:txbxContent>
                </v:textbox>
                <w10:wrap type="tight" anchorx="margin" anchory="page"/>
              </v:shape>
            </w:pict>
          </mc:Fallback>
        </mc:AlternateContent>
      </w:r>
      <w:r w:rsidR="00FA609A">
        <w:br w:type="page"/>
      </w:r>
      <w:r w:rsidR="006E73A8">
        <w:rPr>
          <w:noProof/>
        </w:rPr>
        <mc:AlternateContent>
          <mc:Choice Requires="wps">
            <w:drawing>
              <wp:anchor distT="36576" distB="36576" distL="36576" distR="36576" simplePos="0" relativeHeight="251646464" behindDoc="0" locked="0" layoutInCell="1" allowOverlap="1" wp14:anchorId="23AF0DCF" wp14:editId="74274199">
                <wp:simplePos x="0" y="0"/>
                <wp:positionH relativeFrom="column">
                  <wp:posOffset>-114300</wp:posOffset>
                </wp:positionH>
                <wp:positionV relativeFrom="paragraph">
                  <wp:posOffset>-457200</wp:posOffset>
                </wp:positionV>
                <wp:extent cx="1600200" cy="628650"/>
                <wp:effectExtent l="1905" t="0" r="0" b="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8BFCC" w14:textId="77777777" w:rsidR="00965F5A" w:rsidRPr="00446826" w:rsidRDefault="00965F5A" w:rsidP="009828DA">
                            <w:pPr>
                              <w:widowControl w:val="0"/>
                              <w:rPr>
                                <w:rFonts w:ascii="Arial" w:hAnsi="Arial" w:cs="Arial"/>
                                <w:b/>
                                <w:bCs/>
                                <w:sz w:val="36"/>
                                <w:szCs w:val="36"/>
                              </w:rPr>
                            </w:pPr>
                            <w:r w:rsidRPr="00446826">
                              <w:rPr>
                                <w:rFonts w:ascii="Arial" w:hAnsi="Arial" w:cs="Arial"/>
                                <w:b/>
                                <w:bCs/>
                                <w:sz w:val="36"/>
                                <w:szCs w:val="36"/>
                              </w:rPr>
                              <w:t>Community</w:t>
                            </w:r>
                          </w:p>
                          <w:p w14:paraId="5AD2E593" w14:textId="77777777" w:rsidR="00965F5A" w:rsidRDefault="00965F5A" w:rsidP="00B36D3C">
                            <w:pPr>
                              <w:widowControl w:val="0"/>
                              <w:rPr>
                                <w:rFonts w:ascii="Arial" w:hAnsi="Arial" w:cs="Arial"/>
                                <w:b/>
                                <w:i/>
                                <w:sz w:val="18"/>
                                <w:szCs w:val="18"/>
                              </w:rPr>
                            </w:pPr>
                            <w:r w:rsidRPr="00E03A41">
                              <w:rPr>
                                <w:rFonts w:ascii="Arial" w:hAnsi="Arial" w:cs="Arial"/>
                                <w:b/>
                                <w:i/>
                                <w:sz w:val="18"/>
                                <w:szCs w:val="18"/>
                              </w:rPr>
                              <w:t xml:space="preserve">Pray for the </w:t>
                            </w:r>
                          </w:p>
                          <w:p w14:paraId="67BE2AF7" w14:textId="77777777" w:rsidR="00965F5A" w:rsidRPr="00E03A41" w:rsidRDefault="00965F5A" w:rsidP="00B36D3C">
                            <w:pPr>
                              <w:widowControl w:val="0"/>
                              <w:rPr>
                                <w:sz w:val="18"/>
                                <w:szCs w:val="18"/>
                              </w:rPr>
                            </w:pPr>
                            <w:r w:rsidRPr="00E03A41">
                              <w:rPr>
                                <w:rFonts w:ascii="Arial" w:hAnsi="Arial" w:cs="Arial"/>
                                <w:b/>
                                <w:i/>
                                <w:sz w:val="18"/>
                                <w:szCs w:val="18"/>
                              </w:rPr>
                              <w:t>Healing Presence</w:t>
                            </w:r>
                          </w:p>
                        </w:txbxContent>
                      </wps:txbx>
                      <wps:bodyPr rot="0" vert="horz" wrap="square" lIns="9144"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0DCF" id="Text Box 52" o:spid="_x0000_s1037" type="#_x0000_t202" style="position:absolute;margin-left:-9pt;margin-top:-36pt;width:126pt;height:49.5pt;z-index:251646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" filled="f" stroked="f">
                <v:textbox inset=".72pt,2.88pt,.72pt,2.88pt">
                  <w:txbxContent>
                    <w:p w14:paraId="6EA8BFCC" w14:textId="77777777" w:rsidR="00965F5A" w:rsidRPr="00446826" w:rsidRDefault="00965F5A" w:rsidP="009828DA">
                      <w:pPr>
                        <w:widowControl w:val="0"/>
                        <w:rPr>
                          <w:rFonts w:ascii="Arial" w:hAnsi="Arial" w:cs="Arial"/>
                          <w:b/>
                          <w:bCs/>
                          <w:sz w:val="36"/>
                          <w:szCs w:val="36"/>
                        </w:rPr>
                      </w:pPr>
                      <w:r w:rsidRPr="00446826">
                        <w:rPr>
                          <w:rFonts w:ascii="Arial" w:hAnsi="Arial" w:cs="Arial"/>
                          <w:b/>
                          <w:bCs/>
                          <w:sz w:val="36"/>
                          <w:szCs w:val="36"/>
                        </w:rPr>
                        <w:t>Community</w:t>
                      </w:r>
                    </w:p>
                    <w:p w14:paraId="5AD2E593" w14:textId="77777777" w:rsidR="00965F5A" w:rsidRDefault="00965F5A" w:rsidP="00B36D3C">
                      <w:pPr>
                        <w:widowControl w:val="0"/>
                        <w:rPr>
                          <w:rFonts w:ascii="Arial" w:hAnsi="Arial" w:cs="Arial"/>
                          <w:b/>
                          <w:i/>
                          <w:sz w:val="18"/>
                          <w:szCs w:val="18"/>
                        </w:rPr>
                      </w:pPr>
                      <w:r w:rsidRPr="00E03A41">
                        <w:rPr>
                          <w:rFonts w:ascii="Arial" w:hAnsi="Arial" w:cs="Arial"/>
                          <w:b/>
                          <w:i/>
                          <w:sz w:val="18"/>
                          <w:szCs w:val="18"/>
                        </w:rPr>
                        <w:t xml:space="preserve">Pray for the </w:t>
                      </w:r>
                    </w:p>
                    <w:p w14:paraId="67BE2AF7" w14:textId="77777777" w:rsidR="00965F5A" w:rsidRPr="00E03A41" w:rsidRDefault="00965F5A" w:rsidP="00B36D3C">
                      <w:pPr>
                        <w:widowControl w:val="0"/>
                        <w:rPr>
                          <w:sz w:val="18"/>
                          <w:szCs w:val="18"/>
                        </w:rPr>
                      </w:pPr>
                      <w:r w:rsidRPr="00E03A41">
                        <w:rPr>
                          <w:rFonts w:ascii="Arial" w:hAnsi="Arial" w:cs="Arial"/>
                          <w:b/>
                          <w:i/>
                          <w:sz w:val="18"/>
                          <w:szCs w:val="18"/>
                        </w:rPr>
                        <w:t>Healing Presence</w:t>
                      </w:r>
                    </w:p>
                  </w:txbxContent>
                </v:textbox>
              </v:shape>
            </w:pict>
          </mc:Fallback>
        </mc:AlternateContent>
      </w:r>
    </w:p>
    <w:p w14:paraId="569D9C96" w14:textId="4B605565" w:rsidR="00FA609A" w:rsidRPr="00A33F01" w:rsidRDefault="0032676F" w:rsidP="002359B2">
      <w:pPr>
        <w:tabs>
          <w:tab w:val="left" w:pos="7425"/>
        </w:tabs>
      </w:pPr>
      <w:r>
        <w:rPr>
          <w:noProof/>
        </w:rPr>
        <w:lastRenderedPageBreak/>
        <mc:AlternateContent>
          <mc:Choice Requires="wps">
            <w:drawing>
              <wp:anchor distT="0" distB="0" distL="114300" distR="114300" simplePos="0" relativeHeight="251676160" behindDoc="0" locked="0" layoutInCell="1" allowOverlap="1" wp14:anchorId="0DB19605" wp14:editId="19C52F0E">
                <wp:simplePos x="0" y="0"/>
                <wp:positionH relativeFrom="margin">
                  <wp:posOffset>1941195</wp:posOffset>
                </wp:positionH>
                <wp:positionV relativeFrom="page">
                  <wp:posOffset>685800</wp:posOffset>
                </wp:positionV>
                <wp:extent cx="4497705" cy="2295525"/>
                <wp:effectExtent l="0" t="0" r="17145" b="28575"/>
                <wp:wrapNone/>
                <wp:docPr id="2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22955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FB1719" w14:textId="77777777" w:rsidR="00ED3631" w:rsidRPr="005C6B07" w:rsidRDefault="00965F5A" w:rsidP="00ED3631">
                            <w:pPr>
                              <w:pStyle w:val="NormalWeb"/>
                              <w:shd w:val="clear" w:color="auto" w:fill="FFFFFF"/>
                              <w:spacing w:before="0" w:beforeAutospacing="0" w:after="0" w:afterAutospacing="0"/>
                              <w:jc w:val="center"/>
                              <w:rPr>
                                <w:rStyle w:val="Strong"/>
                                <w:rFonts w:ascii="Arial" w:hAnsi="Arial" w:cs="Arial"/>
                                <w:sz w:val="20"/>
                                <w:szCs w:val="20"/>
                              </w:rPr>
                            </w:pPr>
                            <w:r w:rsidRPr="00787B21">
                              <w:rPr>
                                <w:rFonts w:ascii="Arial" w:hAnsi="Arial" w:cs="Arial"/>
                                <w:b/>
                                <w:bCs/>
                                <w:sz w:val="20"/>
                                <w:szCs w:val="20"/>
                              </w:rPr>
                              <w:t>Stewardship Minute</w:t>
                            </w:r>
                            <w:r>
                              <w:rPr>
                                <w:rFonts w:ascii="Arial" w:hAnsi="Arial" w:cs="Arial"/>
                                <w:b/>
                                <w:bCs/>
                                <w:sz w:val="20"/>
                                <w:szCs w:val="20"/>
                              </w:rPr>
                              <w:t>:</w:t>
                            </w:r>
                            <w:r w:rsidR="00F30F49">
                              <w:rPr>
                                <w:rFonts w:ascii="Arial" w:hAnsi="Arial" w:cs="Arial"/>
                                <w:b/>
                                <w:bCs/>
                                <w:sz w:val="20"/>
                                <w:szCs w:val="20"/>
                              </w:rPr>
                              <w:t xml:space="preserve"> </w:t>
                            </w:r>
                            <w:r w:rsidR="00ED3631" w:rsidRPr="00ED3631">
                              <w:rPr>
                                <w:rStyle w:val="Strong"/>
                                <w:rFonts w:ascii="Arial" w:hAnsi="Arial" w:cs="Arial"/>
                                <w:b w:val="0"/>
                                <w:bCs/>
                                <w:i/>
                                <w:iCs/>
                                <w:sz w:val="20"/>
                                <w:szCs w:val="20"/>
                              </w:rPr>
                              <w:t>Second Sunday of Lent</w:t>
                            </w:r>
                          </w:p>
                          <w:p w14:paraId="71B1F5A4" w14:textId="77777777" w:rsidR="00ED3631" w:rsidRPr="00ED3631" w:rsidRDefault="00ED3631" w:rsidP="00ED3631">
                            <w:pPr>
                              <w:pStyle w:val="NormalWeb"/>
                              <w:shd w:val="clear" w:color="auto" w:fill="FFFFFF"/>
                              <w:spacing w:before="0" w:beforeAutospacing="0" w:after="0" w:afterAutospacing="0"/>
                              <w:jc w:val="both"/>
                              <w:rPr>
                                <w:rFonts w:ascii="Arial" w:hAnsi="Arial" w:cs="Arial"/>
                                <w:sz w:val="8"/>
                                <w:szCs w:val="8"/>
                              </w:rPr>
                            </w:pPr>
                          </w:p>
                          <w:p w14:paraId="5329936E" w14:textId="25980FD6" w:rsidR="00ED3631" w:rsidRPr="005C6B07" w:rsidRDefault="00ED3631" w:rsidP="00ED3631">
                            <w:pPr>
                              <w:jc w:val="both"/>
                              <w:rPr>
                                <w:rFonts w:ascii="Arial" w:hAnsi="Arial" w:cs="Arial"/>
                                <w:b/>
                                <w:sz w:val="20"/>
                                <w:szCs w:val="20"/>
                              </w:rPr>
                            </w:pPr>
                            <w:r>
                              <w:rPr>
                                <w:rFonts w:ascii="Arial" w:hAnsi="Arial" w:cs="Arial"/>
                                <w:sz w:val="20"/>
                                <w:szCs w:val="20"/>
                                <w:shd w:val="clear" w:color="auto" w:fill="FFFFFF"/>
                              </w:rPr>
                              <w:t xml:space="preserve">     </w:t>
                            </w:r>
                            <w:r w:rsidRPr="005C6B07">
                              <w:rPr>
                                <w:rFonts w:ascii="Arial" w:hAnsi="Arial" w:cs="Arial"/>
                                <w:sz w:val="20"/>
                                <w:szCs w:val="20"/>
                                <w:shd w:val="clear" w:color="auto" w:fill="FFFFFF"/>
                              </w:rPr>
                              <w:t>In today’s Scripture passage from the Book of Genesis, God calls Abram (later Abraham) to a new land, vowing to bless him and make of him a great nation. Abraham faithfully and immediately follows God’s directive. In the Gospel from the evangelist St. Matthew, Jesus’ divinity is revealed to Peter, James, and John through His Transfiguration on the mountaintop. The Lord directs the disciples to not disclose the vision to anyone </w:t>
                            </w:r>
                            <w:r w:rsidRPr="005C6B07">
                              <w:rPr>
                                <w:rStyle w:val="Emphasis"/>
                                <w:rFonts w:ascii="Arial" w:hAnsi="Arial" w:cs="Arial"/>
                                <w:sz w:val="20"/>
                                <w:szCs w:val="20"/>
                                <w:shd w:val="clear" w:color="auto" w:fill="FFFFFF"/>
                              </w:rPr>
                              <w:t>until</w:t>
                            </w:r>
                            <w:r w:rsidRPr="005C6B07">
                              <w:rPr>
                                <w:rFonts w:ascii="Arial" w:hAnsi="Arial" w:cs="Arial"/>
                                <w:sz w:val="20"/>
                                <w:szCs w:val="20"/>
                                <w:shd w:val="clear" w:color="auto" w:fill="FFFFFF"/>
                              </w:rPr>
                              <w:t> </w:t>
                            </w:r>
                            <w:r w:rsidRPr="005C6B07">
                              <w:rPr>
                                <w:rStyle w:val="Emphasis"/>
                                <w:rFonts w:ascii="Arial" w:hAnsi="Arial" w:cs="Arial"/>
                                <w:sz w:val="20"/>
                                <w:szCs w:val="20"/>
                                <w:shd w:val="clear" w:color="auto" w:fill="FFFFFF"/>
                              </w:rPr>
                              <w:t>the Son of Man has been raised from the dead</w:t>
                            </w:r>
                            <w:r w:rsidRPr="005C6B07">
                              <w:rPr>
                                <w:rFonts w:ascii="Arial" w:hAnsi="Arial" w:cs="Arial"/>
                                <w:sz w:val="20"/>
                                <w:szCs w:val="20"/>
                                <w:shd w:val="clear" w:color="auto" w:fill="FFFFFF"/>
                              </w:rPr>
                              <w:t>. They faithfully obey this command. In his Second Letter to Timothy, St. Paul refers to holiness: </w:t>
                            </w:r>
                            <w:r w:rsidRPr="005C6B07">
                              <w:rPr>
                                <w:rStyle w:val="Emphasis"/>
                                <w:rFonts w:ascii="Arial" w:hAnsi="Arial" w:cs="Arial"/>
                                <w:sz w:val="20"/>
                                <w:szCs w:val="20"/>
                                <w:shd w:val="clear" w:color="auto" w:fill="FFFFFF"/>
                              </w:rPr>
                              <w:t>He [God] saved us and called us to a holy life</w:t>
                            </w:r>
                            <w:r w:rsidRPr="005C6B07">
                              <w:rPr>
                                <w:rFonts w:ascii="Arial" w:hAnsi="Arial" w:cs="Arial"/>
                                <w:sz w:val="20"/>
                                <w:szCs w:val="20"/>
                                <w:shd w:val="clear" w:color="auto" w:fill="FFFFFF"/>
                              </w:rPr>
                              <w:t xml:space="preserve">. Church leaders embraced this invitation to holiness at the Second Vatican Council. Pursuing evangelization through Christian stewardship brings us to a closer relationship with Christ. Are we striving to obey God’s will in our lives? And, in this effort, are we striving for holiness? </w:t>
                            </w:r>
                            <w:proofErr w:type="gramStart"/>
                            <w:r w:rsidRPr="005C6B07">
                              <w:rPr>
                                <w:rFonts w:ascii="Arial" w:hAnsi="Arial" w:cs="Arial"/>
                                <w:sz w:val="20"/>
                                <w:szCs w:val="20"/>
                                <w:shd w:val="clear" w:color="auto" w:fill="FFFFFF"/>
                              </w:rPr>
                              <w:t>This Lenten season,</w:t>
                            </w:r>
                            <w:proofErr w:type="gramEnd"/>
                            <w:r w:rsidRPr="005C6B07">
                              <w:rPr>
                                <w:rFonts w:ascii="Arial" w:hAnsi="Arial" w:cs="Arial"/>
                                <w:sz w:val="20"/>
                                <w:szCs w:val="20"/>
                                <w:shd w:val="clear" w:color="auto" w:fill="FFFFFF"/>
                              </w:rPr>
                              <w:t xml:space="preserve"> make a spiritual retreat to open your heart to Jesus.</w:t>
                            </w:r>
                          </w:p>
                          <w:p w14:paraId="146F8469" w14:textId="7D09D0BA" w:rsidR="00965F5A" w:rsidRPr="00C60690" w:rsidRDefault="00965F5A" w:rsidP="00ED3631">
                            <w:pPr>
                              <w:jc w:val="center"/>
                              <w:rPr>
                                <w:rFonts w:ascii="Arial" w:hAnsi="Arial" w:cs="Arial"/>
                                <w:b/>
                                <w:sz w:val="20"/>
                                <w:szCs w:val="20"/>
                              </w:rPr>
                            </w:pPr>
                          </w:p>
                          <w:p w14:paraId="6615EF1B" w14:textId="681976FA" w:rsidR="00965F5A" w:rsidRPr="0034687B" w:rsidRDefault="00965F5A" w:rsidP="0034687B">
                            <w:pPr>
                              <w:pStyle w:val="NormalWeb"/>
                              <w:shd w:val="clear" w:color="auto" w:fill="FFFFFF"/>
                              <w:jc w:val="center"/>
                              <w:rPr>
                                <w:b/>
                                <w:bCs/>
                                <w:sz w:val="32"/>
                                <w:szCs w:val="3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9605" id="Text Box 155" o:spid="_x0000_s1038" type="#_x0000_t202" style="position:absolute;margin-left:152.85pt;margin-top:54pt;width:354.15pt;height:180.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" filled="f" strokeweight="1pt">
                <v:textbox>
                  <w:txbxContent>
                    <w:p w14:paraId="2EFB1719" w14:textId="77777777" w:rsidR="00ED3631" w:rsidRPr="005C6B07" w:rsidRDefault="00965F5A" w:rsidP="00ED3631">
                      <w:pPr>
                        <w:pStyle w:val="NormalWeb"/>
                        <w:shd w:val="clear" w:color="auto" w:fill="FFFFFF"/>
                        <w:spacing w:before="0" w:beforeAutospacing="0" w:after="0" w:afterAutospacing="0"/>
                        <w:jc w:val="center"/>
                        <w:rPr>
                          <w:rStyle w:val="Strong"/>
                          <w:rFonts w:ascii="Arial" w:hAnsi="Arial" w:cs="Arial"/>
                          <w:sz w:val="20"/>
                          <w:szCs w:val="20"/>
                        </w:rPr>
                      </w:pPr>
                      <w:r w:rsidRPr="00787B21">
                        <w:rPr>
                          <w:rFonts w:ascii="Arial" w:hAnsi="Arial" w:cs="Arial"/>
                          <w:b/>
                          <w:bCs/>
                          <w:sz w:val="20"/>
                          <w:szCs w:val="20"/>
                        </w:rPr>
                        <w:t>Stewardship Minute</w:t>
                      </w:r>
                      <w:r>
                        <w:rPr>
                          <w:rFonts w:ascii="Arial" w:hAnsi="Arial" w:cs="Arial"/>
                          <w:b/>
                          <w:bCs/>
                          <w:sz w:val="20"/>
                          <w:szCs w:val="20"/>
                        </w:rPr>
                        <w:t>:</w:t>
                      </w:r>
                      <w:r w:rsidR="00F30F49">
                        <w:rPr>
                          <w:rFonts w:ascii="Arial" w:hAnsi="Arial" w:cs="Arial"/>
                          <w:b/>
                          <w:bCs/>
                          <w:sz w:val="20"/>
                          <w:szCs w:val="20"/>
                        </w:rPr>
                        <w:t xml:space="preserve"> </w:t>
                      </w:r>
                      <w:r w:rsidR="00ED3631" w:rsidRPr="00ED3631">
                        <w:rPr>
                          <w:rStyle w:val="Strong"/>
                          <w:rFonts w:ascii="Arial" w:hAnsi="Arial" w:cs="Arial"/>
                          <w:b w:val="0"/>
                          <w:bCs/>
                          <w:i/>
                          <w:iCs/>
                          <w:sz w:val="20"/>
                          <w:szCs w:val="20"/>
                        </w:rPr>
                        <w:t>Second Sunday of Lent</w:t>
                      </w:r>
                    </w:p>
                    <w:p w14:paraId="71B1F5A4" w14:textId="77777777" w:rsidR="00ED3631" w:rsidRPr="00ED3631" w:rsidRDefault="00ED3631" w:rsidP="00ED3631">
                      <w:pPr>
                        <w:pStyle w:val="NormalWeb"/>
                        <w:shd w:val="clear" w:color="auto" w:fill="FFFFFF"/>
                        <w:spacing w:before="0" w:beforeAutospacing="0" w:after="0" w:afterAutospacing="0"/>
                        <w:jc w:val="both"/>
                        <w:rPr>
                          <w:rFonts w:ascii="Arial" w:hAnsi="Arial" w:cs="Arial"/>
                          <w:sz w:val="8"/>
                          <w:szCs w:val="8"/>
                        </w:rPr>
                      </w:pPr>
                    </w:p>
                    <w:p w14:paraId="5329936E" w14:textId="25980FD6" w:rsidR="00ED3631" w:rsidRPr="005C6B07" w:rsidRDefault="00ED3631" w:rsidP="00ED3631">
                      <w:pPr>
                        <w:jc w:val="both"/>
                        <w:rPr>
                          <w:rFonts w:ascii="Arial" w:hAnsi="Arial" w:cs="Arial"/>
                          <w:b/>
                          <w:sz w:val="20"/>
                          <w:szCs w:val="20"/>
                        </w:rPr>
                      </w:pPr>
                      <w:r>
                        <w:rPr>
                          <w:rFonts w:ascii="Arial" w:hAnsi="Arial" w:cs="Arial"/>
                          <w:sz w:val="20"/>
                          <w:szCs w:val="20"/>
                          <w:shd w:val="clear" w:color="auto" w:fill="FFFFFF"/>
                        </w:rPr>
                        <w:t xml:space="preserve">     </w:t>
                      </w:r>
                      <w:r w:rsidRPr="005C6B07">
                        <w:rPr>
                          <w:rFonts w:ascii="Arial" w:hAnsi="Arial" w:cs="Arial"/>
                          <w:sz w:val="20"/>
                          <w:szCs w:val="20"/>
                          <w:shd w:val="clear" w:color="auto" w:fill="FFFFFF"/>
                        </w:rPr>
                        <w:t>In today’s Scripture passage from the Book of Genesis, God calls Abram (later Abraham) to a new land, vowing to bless him and make of him a great nation. Abraham faithfully and immediately follows God’s directive. In the Gospel from the evangelist St. Matthew, Jesus’ divinity is revealed to Peter, James, and John through His Transfiguration on the mountaintop. The Lord directs the disciples to not disclose the vision to anyone </w:t>
                      </w:r>
                      <w:r w:rsidRPr="005C6B07">
                        <w:rPr>
                          <w:rStyle w:val="Emphasis"/>
                          <w:rFonts w:ascii="Arial" w:hAnsi="Arial" w:cs="Arial"/>
                          <w:sz w:val="20"/>
                          <w:szCs w:val="20"/>
                          <w:shd w:val="clear" w:color="auto" w:fill="FFFFFF"/>
                        </w:rPr>
                        <w:t>until</w:t>
                      </w:r>
                      <w:r w:rsidRPr="005C6B07">
                        <w:rPr>
                          <w:rFonts w:ascii="Arial" w:hAnsi="Arial" w:cs="Arial"/>
                          <w:sz w:val="20"/>
                          <w:szCs w:val="20"/>
                          <w:shd w:val="clear" w:color="auto" w:fill="FFFFFF"/>
                        </w:rPr>
                        <w:t> </w:t>
                      </w:r>
                      <w:r w:rsidRPr="005C6B07">
                        <w:rPr>
                          <w:rStyle w:val="Emphasis"/>
                          <w:rFonts w:ascii="Arial" w:hAnsi="Arial" w:cs="Arial"/>
                          <w:sz w:val="20"/>
                          <w:szCs w:val="20"/>
                          <w:shd w:val="clear" w:color="auto" w:fill="FFFFFF"/>
                        </w:rPr>
                        <w:t>the Son of Man has been raised from the dead</w:t>
                      </w:r>
                      <w:r w:rsidRPr="005C6B07">
                        <w:rPr>
                          <w:rFonts w:ascii="Arial" w:hAnsi="Arial" w:cs="Arial"/>
                          <w:sz w:val="20"/>
                          <w:szCs w:val="20"/>
                          <w:shd w:val="clear" w:color="auto" w:fill="FFFFFF"/>
                        </w:rPr>
                        <w:t>. They faithfully obey this command. In his Second Letter to Timothy, St. Paul refers to holiness: </w:t>
                      </w:r>
                      <w:r w:rsidRPr="005C6B07">
                        <w:rPr>
                          <w:rStyle w:val="Emphasis"/>
                          <w:rFonts w:ascii="Arial" w:hAnsi="Arial" w:cs="Arial"/>
                          <w:sz w:val="20"/>
                          <w:szCs w:val="20"/>
                          <w:shd w:val="clear" w:color="auto" w:fill="FFFFFF"/>
                        </w:rPr>
                        <w:t>He [God] saved us and called us to a holy life</w:t>
                      </w:r>
                      <w:r w:rsidRPr="005C6B07">
                        <w:rPr>
                          <w:rFonts w:ascii="Arial" w:hAnsi="Arial" w:cs="Arial"/>
                          <w:sz w:val="20"/>
                          <w:szCs w:val="20"/>
                          <w:shd w:val="clear" w:color="auto" w:fill="FFFFFF"/>
                        </w:rPr>
                        <w:t xml:space="preserve">. Church leaders embraced this invitation to holiness at the Second Vatican Council. Pursuing evangelization through Christian stewardship brings us to a closer relationship with Christ. Are we striving to obey God’s will in our lives? And, in this effort, are we striving for holiness? </w:t>
                      </w:r>
                      <w:proofErr w:type="gramStart"/>
                      <w:r w:rsidRPr="005C6B07">
                        <w:rPr>
                          <w:rFonts w:ascii="Arial" w:hAnsi="Arial" w:cs="Arial"/>
                          <w:sz w:val="20"/>
                          <w:szCs w:val="20"/>
                          <w:shd w:val="clear" w:color="auto" w:fill="FFFFFF"/>
                        </w:rPr>
                        <w:t>This Lenten season,</w:t>
                      </w:r>
                      <w:proofErr w:type="gramEnd"/>
                      <w:r w:rsidRPr="005C6B07">
                        <w:rPr>
                          <w:rFonts w:ascii="Arial" w:hAnsi="Arial" w:cs="Arial"/>
                          <w:sz w:val="20"/>
                          <w:szCs w:val="20"/>
                          <w:shd w:val="clear" w:color="auto" w:fill="FFFFFF"/>
                        </w:rPr>
                        <w:t xml:space="preserve"> make a spiritual retreat to open your heart to Jesus.</w:t>
                      </w:r>
                    </w:p>
                    <w:p w14:paraId="146F8469" w14:textId="7D09D0BA" w:rsidR="00965F5A" w:rsidRPr="00C60690" w:rsidRDefault="00965F5A" w:rsidP="00ED3631">
                      <w:pPr>
                        <w:jc w:val="center"/>
                        <w:rPr>
                          <w:rFonts w:ascii="Arial" w:hAnsi="Arial" w:cs="Arial"/>
                          <w:b/>
                          <w:sz w:val="20"/>
                          <w:szCs w:val="20"/>
                        </w:rPr>
                      </w:pPr>
                    </w:p>
                    <w:p w14:paraId="6615EF1B" w14:textId="681976FA" w:rsidR="00965F5A" w:rsidRPr="0034687B" w:rsidRDefault="00965F5A" w:rsidP="0034687B">
                      <w:pPr>
                        <w:pStyle w:val="NormalWeb"/>
                        <w:shd w:val="clear" w:color="auto" w:fill="FFFFFF"/>
                        <w:jc w:val="center"/>
                        <w:rPr>
                          <w:b/>
                          <w:bCs/>
                          <w:sz w:val="32"/>
                          <w:szCs w:val="32"/>
                          <w:shd w:val="clear" w:color="auto" w:fill="FFFFFF"/>
                        </w:rPr>
                      </w:pPr>
                    </w:p>
                  </w:txbxContent>
                </v:textbox>
                <w10:wrap anchorx="margin" anchory="page"/>
              </v:shape>
            </w:pict>
          </mc:Fallback>
        </mc:AlternateContent>
      </w:r>
      <w:r w:rsidR="008937AE">
        <w:rPr>
          <w:noProof/>
        </w:rPr>
        <mc:AlternateContent>
          <mc:Choice Requires="wps">
            <w:drawing>
              <wp:anchor distT="36576" distB="36576" distL="36576" distR="36576" simplePos="0" relativeHeight="251686400" behindDoc="0" locked="0" layoutInCell="1" allowOverlap="1" wp14:anchorId="7E03FFC4" wp14:editId="14F9AA20">
                <wp:simplePos x="0" y="0"/>
                <wp:positionH relativeFrom="margin">
                  <wp:posOffset>-1905</wp:posOffset>
                </wp:positionH>
                <wp:positionV relativeFrom="page">
                  <wp:posOffset>571500</wp:posOffset>
                </wp:positionV>
                <wp:extent cx="1600200" cy="6858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ABC4" w14:textId="77777777" w:rsidR="00965F5A" w:rsidRPr="00446826" w:rsidRDefault="00965F5A" w:rsidP="008937AE">
                            <w:pPr>
                              <w:widowControl w:val="0"/>
                              <w:rPr>
                                <w:rFonts w:ascii="Arial" w:hAnsi="Arial" w:cs="Arial"/>
                                <w:b/>
                                <w:bCs/>
                                <w:sz w:val="36"/>
                                <w:szCs w:val="36"/>
                              </w:rPr>
                            </w:pPr>
                            <w:r w:rsidRPr="00446826">
                              <w:rPr>
                                <w:rFonts w:ascii="Arial" w:hAnsi="Arial" w:cs="Arial"/>
                                <w:b/>
                                <w:bCs/>
                                <w:sz w:val="36"/>
                                <w:szCs w:val="36"/>
                              </w:rPr>
                              <w:t>Community</w:t>
                            </w:r>
                          </w:p>
                          <w:p w14:paraId="54DB6C46" w14:textId="77777777" w:rsidR="00965F5A" w:rsidRDefault="00965F5A" w:rsidP="008937AE">
                            <w:pPr>
                              <w:widowControl w:val="0"/>
                              <w:rPr>
                                <w:rFonts w:ascii="Arial" w:hAnsi="Arial" w:cs="Arial"/>
                                <w:b/>
                                <w:i/>
                                <w:sz w:val="18"/>
                                <w:szCs w:val="18"/>
                              </w:rPr>
                            </w:pPr>
                            <w:r w:rsidRPr="00E03A41">
                              <w:rPr>
                                <w:rFonts w:ascii="Arial" w:hAnsi="Arial" w:cs="Arial"/>
                                <w:b/>
                                <w:i/>
                                <w:sz w:val="18"/>
                                <w:szCs w:val="18"/>
                              </w:rPr>
                              <w:t xml:space="preserve">Pray for the </w:t>
                            </w:r>
                          </w:p>
                          <w:p w14:paraId="00D58CC1" w14:textId="77777777" w:rsidR="00965F5A" w:rsidRPr="00E03A41" w:rsidRDefault="00965F5A" w:rsidP="008937AE">
                            <w:pPr>
                              <w:widowControl w:val="0"/>
                              <w:rPr>
                                <w:sz w:val="18"/>
                                <w:szCs w:val="18"/>
                              </w:rPr>
                            </w:pPr>
                            <w:r w:rsidRPr="00E03A41">
                              <w:rPr>
                                <w:rFonts w:ascii="Arial" w:hAnsi="Arial" w:cs="Arial"/>
                                <w:b/>
                                <w:i/>
                                <w:sz w:val="18"/>
                                <w:szCs w:val="18"/>
                              </w:rPr>
                              <w:t>Healing Presence</w:t>
                            </w:r>
                          </w:p>
                        </w:txbxContent>
                      </wps:txbx>
                      <wps:bodyPr rot="0" vert="horz" wrap="square" lIns="9144"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3FFC4" id="_x0000_s1039" type="#_x0000_t202" style="position:absolute;margin-left:-.15pt;margin-top:45pt;width:126pt;height:54pt;z-index:2516864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" filled="f" stroked="f">
                <v:textbox inset=".72pt,2.88pt,.72pt,2.88pt">
                  <w:txbxContent>
                    <w:p w14:paraId="5D45ABC4" w14:textId="77777777" w:rsidR="00965F5A" w:rsidRPr="00446826" w:rsidRDefault="00965F5A" w:rsidP="008937AE">
                      <w:pPr>
                        <w:widowControl w:val="0"/>
                        <w:rPr>
                          <w:rFonts w:ascii="Arial" w:hAnsi="Arial" w:cs="Arial"/>
                          <w:b/>
                          <w:bCs/>
                          <w:sz w:val="36"/>
                          <w:szCs w:val="36"/>
                        </w:rPr>
                      </w:pPr>
                      <w:r w:rsidRPr="00446826">
                        <w:rPr>
                          <w:rFonts w:ascii="Arial" w:hAnsi="Arial" w:cs="Arial"/>
                          <w:b/>
                          <w:bCs/>
                          <w:sz w:val="36"/>
                          <w:szCs w:val="36"/>
                        </w:rPr>
                        <w:t>Community</w:t>
                      </w:r>
                    </w:p>
                    <w:p w14:paraId="54DB6C46" w14:textId="77777777" w:rsidR="00965F5A" w:rsidRDefault="00965F5A" w:rsidP="008937AE">
                      <w:pPr>
                        <w:widowControl w:val="0"/>
                        <w:rPr>
                          <w:rFonts w:ascii="Arial" w:hAnsi="Arial" w:cs="Arial"/>
                          <w:b/>
                          <w:i/>
                          <w:sz w:val="18"/>
                          <w:szCs w:val="18"/>
                        </w:rPr>
                      </w:pPr>
                      <w:r w:rsidRPr="00E03A41">
                        <w:rPr>
                          <w:rFonts w:ascii="Arial" w:hAnsi="Arial" w:cs="Arial"/>
                          <w:b/>
                          <w:i/>
                          <w:sz w:val="18"/>
                          <w:szCs w:val="18"/>
                        </w:rPr>
                        <w:t xml:space="preserve">Pray for the </w:t>
                      </w:r>
                    </w:p>
                    <w:p w14:paraId="00D58CC1" w14:textId="77777777" w:rsidR="00965F5A" w:rsidRPr="00E03A41" w:rsidRDefault="00965F5A" w:rsidP="008937AE">
                      <w:pPr>
                        <w:widowControl w:val="0"/>
                        <w:rPr>
                          <w:sz w:val="18"/>
                          <w:szCs w:val="18"/>
                        </w:rPr>
                      </w:pPr>
                      <w:r w:rsidRPr="00E03A41">
                        <w:rPr>
                          <w:rFonts w:ascii="Arial" w:hAnsi="Arial" w:cs="Arial"/>
                          <w:b/>
                          <w:i/>
                          <w:sz w:val="18"/>
                          <w:szCs w:val="18"/>
                        </w:rPr>
                        <w:t>Healing Presence</w:t>
                      </w:r>
                    </w:p>
                  </w:txbxContent>
                </v:textbox>
                <w10:wrap anchorx="margin" anchory="page"/>
              </v:shape>
            </w:pict>
          </mc:Fallback>
        </mc:AlternateContent>
      </w:r>
      <w:r w:rsidR="002359B2">
        <w:tab/>
      </w:r>
    </w:p>
    <w:p w14:paraId="778CF8D6" w14:textId="5BAC3F7F" w:rsidR="00FA609A" w:rsidRPr="00A33F01" w:rsidRDefault="008937AE" w:rsidP="00B91F28">
      <w:pPr>
        <w:tabs>
          <w:tab w:val="left" w:pos="5988"/>
        </w:tabs>
      </w:pPr>
      <w:r>
        <w:rPr>
          <w:noProof/>
        </w:rPr>
        <mc:AlternateContent>
          <mc:Choice Requires="wps">
            <w:drawing>
              <wp:anchor distT="36576" distB="36576" distL="36576" distR="36576" simplePos="0" relativeHeight="251651584" behindDoc="0" locked="0" layoutInCell="1" allowOverlap="1" wp14:anchorId="4A1F0141" wp14:editId="5B9386F3">
                <wp:simplePos x="0" y="0"/>
                <wp:positionH relativeFrom="margin">
                  <wp:posOffset>-40005</wp:posOffset>
                </wp:positionH>
                <wp:positionV relativeFrom="page">
                  <wp:posOffset>1238250</wp:posOffset>
                </wp:positionV>
                <wp:extent cx="1864995" cy="1133475"/>
                <wp:effectExtent l="0" t="0" r="1905" b="9525"/>
                <wp:wrapNone/>
                <wp:docPr id="3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1133475"/>
                        </a:xfrm>
                        <a:prstGeom prst="rect">
                          <a:avLst/>
                        </a:prstGeom>
                        <a:noFill/>
                        <a:ln>
                          <a:noFill/>
                        </a:ln>
                        <a:extLst>
                          <a:ext uri="{909E8E84-426E-40DD-AFC4-6F175D3DCCD1}">
                            <a14:hiddenFill xmlns:a14="http://schemas.microsoft.com/office/drawing/2010/main">
                              <a:solidFill>
                                <a:srgbClr val="CCCCCC"/>
                              </a:solidFill>
                            </a14:hiddenFill>
                          </a:ext>
                          <a:ext uri="{91240B29-F687-4F45-9708-019B960494DF}">
                            <a14:hiddenLine xmlns:a14="http://schemas.microsoft.com/office/drawing/2010/main" w="15875">
                              <a:solidFill>
                                <a:srgbClr val="9B9B9B"/>
                              </a:solidFill>
                              <a:miter lim="800000"/>
                              <a:headEnd/>
                              <a:tailEnd/>
                            </a14:hiddenLine>
                          </a:ext>
                        </a:extLst>
                      </wps:spPr>
                      <wps:txbx>
                        <w:txbxContent>
                          <w:p w14:paraId="0F6E170C" w14:textId="14752235" w:rsidR="00ED3631" w:rsidRDefault="00ED3631" w:rsidP="003B6C13">
                            <w:pPr>
                              <w:jc w:val="both"/>
                              <w:rPr>
                                <w:rFonts w:ascii="Arial" w:hAnsi="Arial" w:cs="Arial"/>
                                <w:sz w:val="19"/>
                                <w:szCs w:val="19"/>
                              </w:rPr>
                            </w:pPr>
                            <w:r>
                              <w:rPr>
                                <w:rFonts w:ascii="Arial" w:hAnsi="Arial" w:cs="Arial"/>
                                <w:sz w:val="19"/>
                                <w:szCs w:val="19"/>
                              </w:rPr>
                              <w:t>Paul Andrecovich</w:t>
                            </w:r>
                          </w:p>
                          <w:p w14:paraId="683DF561" w14:textId="5BACCE2A" w:rsidR="00965F5A" w:rsidRDefault="00965F5A" w:rsidP="003B6C13">
                            <w:pPr>
                              <w:jc w:val="both"/>
                              <w:rPr>
                                <w:rFonts w:ascii="Arial" w:hAnsi="Arial" w:cs="Arial"/>
                                <w:sz w:val="19"/>
                                <w:szCs w:val="19"/>
                              </w:rPr>
                            </w:pPr>
                            <w:r>
                              <w:rPr>
                                <w:rFonts w:ascii="Arial" w:hAnsi="Arial" w:cs="Arial"/>
                                <w:sz w:val="19"/>
                                <w:szCs w:val="19"/>
                              </w:rPr>
                              <w:t>Mary Cunningham</w:t>
                            </w:r>
                          </w:p>
                          <w:p w14:paraId="5CC4944B" w14:textId="77777777" w:rsidR="00965F5A" w:rsidRPr="00607523" w:rsidRDefault="00965F5A" w:rsidP="005C4A93">
                            <w:pPr>
                              <w:rPr>
                                <w:rFonts w:ascii="Arial" w:hAnsi="Arial" w:cs="Arial"/>
                                <w:sz w:val="20"/>
                                <w:szCs w:val="20"/>
                              </w:rPr>
                            </w:pPr>
                            <w:r w:rsidRPr="00607523">
                              <w:rPr>
                                <w:rFonts w:ascii="Arial" w:hAnsi="Arial" w:cs="Arial"/>
                                <w:sz w:val="20"/>
                                <w:szCs w:val="20"/>
                              </w:rPr>
                              <w:t>Steve Dearing</w:t>
                            </w:r>
                          </w:p>
                          <w:p w14:paraId="13E3A669" w14:textId="49EB1C63" w:rsidR="00ED3631" w:rsidRDefault="00ED3631" w:rsidP="005C4A93">
                            <w:pPr>
                              <w:rPr>
                                <w:rFonts w:ascii="Arial" w:hAnsi="Arial" w:cs="Arial"/>
                                <w:sz w:val="20"/>
                                <w:szCs w:val="20"/>
                              </w:rPr>
                            </w:pPr>
                            <w:r>
                              <w:rPr>
                                <w:rFonts w:ascii="Arial" w:hAnsi="Arial" w:cs="Arial"/>
                                <w:sz w:val="20"/>
                                <w:szCs w:val="20"/>
                              </w:rPr>
                              <w:t>Alex Harvey</w:t>
                            </w:r>
                          </w:p>
                          <w:p w14:paraId="7C79EF63" w14:textId="22F7B4E6" w:rsidR="00965F5A" w:rsidRPr="00607523" w:rsidRDefault="00965F5A" w:rsidP="005C4A93">
                            <w:pPr>
                              <w:rPr>
                                <w:rFonts w:ascii="Arial" w:hAnsi="Arial" w:cs="Arial"/>
                                <w:sz w:val="20"/>
                                <w:szCs w:val="20"/>
                              </w:rPr>
                            </w:pPr>
                            <w:r w:rsidRPr="00607523">
                              <w:rPr>
                                <w:rFonts w:ascii="Arial" w:hAnsi="Arial" w:cs="Arial"/>
                                <w:sz w:val="20"/>
                                <w:szCs w:val="20"/>
                              </w:rPr>
                              <w:t xml:space="preserve">Pam </w:t>
                            </w:r>
                            <w:proofErr w:type="spellStart"/>
                            <w:r w:rsidRPr="00607523">
                              <w:rPr>
                                <w:rFonts w:ascii="Arial" w:hAnsi="Arial" w:cs="Arial"/>
                                <w:sz w:val="20"/>
                                <w:szCs w:val="20"/>
                              </w:rPr>
                              <w:t>Setla</w:t>
                            </w:r>
                            <w:proofErr w:type="spellEnd"/>
                          </w:p>
                          <w:p w14:paraId="30348CA4" w14:textId="77777777" w:rsidR="00965F5A" w:rsidRPr="005C4A93" w:rsidRDefault="00965F5A" w:rsidP="003B6C13">
                            <w:pPr>
                              <w:jc w:val="both"/>
                              <w:rPr>
                                <w:rFonts w:ascii="Arial" w:hAnsi="Arial" w:cs="Arial"/>
                                <w:sz w:val="8"/>
                                <w:szCs w:val="8"/>
                              </w:rPr>
                            </w:pPr>
                          </w:p>
                          <w:p w14:paraId="3D0090A4" w14:textId="77777777" w:rsidR="00965F5A" w:rsidRDefault="00965F5A" w:rsidP="003B6C13">
                            <w:pPr>
                              <w:jc w:val="both"/>
                              <w:rPr>
                                <w:rFonts w:ascii="Arial" w:hAnsi="Arial" w:cs="Arial"/>
                                <w:sz w:val="19"/>
                                <w:szCs w:val="19"/>
                              </w:rPr>
                            </w:pPr>
                          </w:p>
                        </w:txbxContent>
                      </wps:txbx>
                      <wps:bodyPr rot="0" vert="horz" wrap="square" lIns="45720" tIns="36576" rIns="45720"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F0141" id="Text Box 187" o:spid="_x0000_s1040" type="#_x0000_t202" style="position:absolute;margin-left:-3.15pt;margin-top:97.5pt;width:146.85pt;height:89.25pt;z-index:251651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" filled="f" fillcolor="#ccc" stroked="f" strokecolor="#9b9b9b" strokeweight="1.25pt">
                <v:textbox inset="3.6pt,2.88pt,3.6pt,2.88pt">
                  <w:txbxContent>
                    <w:p w14:paraId="0F6E170C" w14:textId="14752235" w:rsidR="00ED3631" w:rsidRDefault="00ED3631" w:rsidP="003B6C13">
                      <w:pPr>
                        <w:jc w:val="both"/>
                        <w:rPr>
                          <w:rFonts w:ascii="Arial" w:hAnsi="Arial" w:cs="Arial"/>
                          <w:sz w:val="19"/>
                          <w:szCs w:val="19"/>
                        </w:rPr>
                      </w:pPr>
                      <w:r>
                        <w:rPr>
                          <w:rFonts w:ascii="Arial" w:hAnsi="Arial" w:cs="Arial"/>
                          <w:sz w:val="19"/>
                          <w:szCs w:val="19"/>
                        </w:rPr>
                        <w:t>Paul Andrecovich</w:t>
                      </w:r>
                    </w:p>
                    <w:p w14:paraId="683DF561" w14:textId="5BACCE2A" w:rsidR="00965F5A" w:rsidRDefault="00965F5A" w:rsidP="003B6C13">
                      <w:pPr>
                        <w:jc w:val="both"/>
                        <w:rPr>
                          <w:rFonts w:ascii="Arial" w:hAnsi="Arial" w:cs="Arial"/>
                          <w:sz w:val="19"/>
                          <w:szCs w:val="19"/>
                        </w:rPr>
                      </w:pPr>
                      <w:r>
                        <w:rPr>
                          <w:rFonts w:ascii="Arial" w:hAnsi="Arial" w:cs="Arial"/>
                          <w:sz w:val="19"/>
                          <w:szCs w:val="19"/>
                        </w:rPr>
                        <w:t>Mary Cunningham</w:t>
                      </w:r>
                    </w:p>
                    <w:p w14:paraId="5CC4944B" w14:textId="77777777" w:rsidR="00965F5A" w:rsidRPr="00607523" w:rsidRDefault="00965F5A" w:rsidP="005C4A93">
                      <w:pPr>
                        <w:rPr>
                          <w:rFonts w:ascii="Arial" w:hAnsi="Arial" w:cs="Arial"/>
                          <w:sz w:val="20"/>
                          <w:szCs w:val="20"/>
                        </w:rPr>
                      </w:pPr>
                      <w:r w:rsidRPr="00607523">
                        <w:rPr>
                          <w:rFonts w:ascii="Arial" w:hAnsi="Arial" w:cs="Arial"/>
                          <w:sz w:val="20"/>
                          <w:szCs w:val="20"/>
                        </w:rPr>
                        <w:t>Steve Dearing</w:t>
                      </w:r>
                    </w:p>
                    <w:p w14:paraId="13E3A669" w14:textId="49EB1C63" w:rsidR="00ED3631" w:rsidRDefault="00ED3631" w:rsidP="005C4A93">
                      <w:pPr>
                        <w:rPr>
                          <w:rFonts w:ascii="Arial" w:hAnsi="Arial" w:cs="Arial"/>
                          <w:sz w:val="20"/>
                          <w:szCs w:val="20"/>
                        </w:rPr>
                      </w:pPr>
                      <w:r>
                        <w:rPr>
                          <w:rFonts w:ascii="Arial" w:hAnsi="Arial" w:cs="Arial"/>
                          <w:sz w:val="20"/>
                          <w:szCs w:val="20"/>
                        </w:rPr>
                        <w:t>Alex Harvey</w:t>
                      </w:r>
                    </w:p>
                    <w:p w14:paraId="7C79EF63" w14:textId="22F7B4E6" w:rsidR="00965F5A" w:rsidRPr="00607523" w:rsidRDefault="00965F5A" w:rsidP="005C4A93">
                      <w:pPr>
                        <w:rPr>
                          <w:rFonts w:ascii="Arial" w:hAnsi="Arial" w:cs="Arial"/>
                          <w:sz w:val="20"/>
                          <w:szCs w:val="20"/>
                        </w:rPr>
                      </w:pPr>
                      <w:r w:rsidRPr="00607523">
                        <w:rPr>
                          <w:rFonts w:ascii="Arial" w:hAnsi="Arial" w:cs="Arial"/>
                          <w:sz w:val="20"/>
                          <w:szCs w:val="20"/>
                        </w:rPr>
                        <w:t xml:space="preserve">Pam </w:t>
                      </w:r>
                      <w:proofErr w:type="spellStart"/>
                      <w:r w:rsidRPr="00607523">
                        <w:rPr>
                          <w:rFonts w:ascii="Arial" w:hAnsi="Arial" w:cs="Arial"/>
                          <w:sz w:val="20"/>
                          <w:szCs w:val="20"/>
                        </w:rPr>
                        <w:t>Setla</w:t>
                      </w:r>
                      <w:proofErr w:type="spellEnd"/>
                    </w:p>
                    <w:p w14:paraId="30348CA4" w14:textId="77777777" w:rsidR="00965F5A" w:rsidRPr="005C4A93" w:rsidRDefault="00965F5A" w:rsidP="003B6C13">
                      <w:pPr>
                        <w:jc w:val="both"/>
                        <w:rPr>
                          <w:rFonts w:ascii="Arial" w:hAnsi="Arial" w:cs="Arial"/>
                          <w:sz w:val="8"/>
                          <w:szCs w:val="8"/>
                        </w:rPr>
                      </w:pPr>
                    </w:p>
                    <w:p w14:paraId="3D0090A4" w14:textId="77777777" w:rsidR="00965F5A" w:rsidRDefault="00965F5A" w:rsidP="003B6C13">
                      <w:pPr>
                        <w:jc w:val="both"/>
                        <w:rPr>
                          <w:rFonts w:ascii="Arial" w:hAnsi="Arial" w:cs="Arial"/>
                          <w:sz w:val="19"/>
                          <w:szCs w:val="19"/>
                        </w:rPr>
                      </w:pPr>
                    </w:p>
                  </w:txbxContent>
                </v:textbox>
                <w10:wrap anchorx="margin" anchory="page"/>
              </v:shape>
            </w:pict>
          </mc:Fallback>
        </mc:AlternateContent>
      </w:r>
      <w:r w:rsidR="00FA609A">
        <w:tab/>
      </w:r>
    </w:p>
    <w:p w14:paraId="76331B7B" w14:textId="73DF9D3C" w:rsidR="00FA609A" w:rsidRPr="00A33F01" w:rsidRDefault="00FA609A" w:rsidP="00A33F01"/>
    <w:p w14:paraId="21B233B3" w14:textId="65112419" w:rsidR="00FA609A" w:rsidRPr="00A33F01" w:rsidRDefault="00FA609A" w:rsidP="00A33F01"/>
    <w:p w14:paraId="4C7610CD" w14:textId="6296E26F" w:rsidR="00FA609A" w:rsidRPr="00A33F01" w:rsidRDefault="00FA609A" w:rsidP="00A33F01"/>
    <w:p w14:paraId="686F59D8" w14:textId="11F8D8DB" w:rsidR="00FA609A" w:rsidRPr="00A33F01" w:rsidRDefault="00FA609A" w:rsidP="00A33F01"/>
    <w:p w14:paraId="12D6975A" w14:textId="282DACA8" w:rsidR="00FA609A" w:rsidRPr="00A33F01" w:rsidRDefault="00FA609A" w:rsidP="00A33F01"/>
    <w:p w14:paraId="4D79100A" w14:textId="08E5DAE9" w:rsidR="00FA609A" w:rsidRPr="00A33F01" w:rsidRDefault="008937AE" w:rsidP="00A33F01">
      <w:r>
        <w:rPr>
          <w:noProof/>
        </w:rPr>
        <mc:AlternateContent>
          <mc:Choice Requires="wps">
            <w:drawing>
              <wp:anchor distT="0" distB="0" distL="114300" distR="114300" simplePos="0" relativeHeight="251670016" behindDoc="0" locked="0" layoutInCell="1" allowOverlap="1" wp14:anchorId="05CC7DA5" wp14:editId="221079B5">
                <wp:simplePos x="0" y="0"/>
                <wp:positionH relativeFrom="margin">
                  <wp:posOffset>-49530</wp:posOffset>
                </wp:positionH>
                <wp:positionV relativeFrom="page">
                  <wp:posOffset>2438399</wp:posOffset>
                </wp:positionV>
                <wp:extent cx="1876425" cy="6981825"/>
                <wp:effectExtent l="0" t="0" r="28575" b="28575"/>
                <wp:wrapNone/>
                <wp:docPr id="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981825"/>
                        </a:xfrm>
                        <a:prstGeom prst="rect">
                          <a:avLst/>
                        </a:prstGeom>
                        <a:noFill/>
                        <a:ln w="254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D4950" w14:textId="6EF82F25" w:rsidR="00965F5A" w:rsidRPr="0065285B" w:rsidRDefault="00965F5A" w:rsidP="00F55671">
                            <w:pPr>
                              <w:jc w:val="center"/>
                              <w:rPr>
                                <w:rFonts w:ascii="Arial" w:hAnsi="Arial" w:cs="Arial"/>
                                <w:b/>
                                <w:sz w:val="18"/>
                                <w:szCs w:val="18"/>
                              </w:rPr>
                            </w:pPr>
                            <w:r w:rsidRPr="0065285B">
                              <w:rPr>
                                <w:rFonts w:ascii="Arial" w:hAnsi="Arial" w:cs="Arial"/>
                                <w:b/>
                                <w:sz w:val="18"/>
                                <w:szCs w:val="18"/>
                              </w:rPr>
                              <w:t>Archbishop Vigneron's statement on Pope Francis' Global Rules for Reporting Abuse: “No One Above Civil or God’s Law”</w:t>
                            </w:r>
                          </w:p>
                          <w:p w14:paraId="67E25C46" w14:textId="77777777" w:rsidR="00965F5A" w:rsidRPr="0065285B" w:rsidRDefault="00965F5A" w:rsidP="00F55671">
                            <w:pPr>
                              <w:rPr>
                                <w:rFonts w:ascii="Arial" w:hAnsi="Arial" w:cs="Arial"/>
                                <w:b/>
                                <w:sz w:val="8"/>
                                <w:szCs w:val="8"/>
                              </w:rPr>
                            </w:pPr>
                          </w:p>
                          <w:p w14:paraId="21427CB8" w14:textId="0C354EDE" w:rsidR="00965F5A" w:rsidRPr="0065285B" w:rsidRDefault="00965F5A" w:rsidP="0065285B">
                            <w:pPr>
                              <w:jc w:val="both"/>
                              <w:rPr>
                                <w:rFonts w:ascii="Arial" w:hAnsi="Arial" w:cs="Arial"/>
                                <w:bCs/>
                                <w:sz w:val="19"/>
                                <w:szCs w:val="19"/>
                              </w:rPr>
                            </w:pPr>
                            <w:r w:rsidRPr="0065285B">
                              <w:rPr>
                                <w:rFonts w:ascii="Arial" w:hAnsi="Arial" w:cs="Arial"/>
                                <w:bCs/>
                                <w:sz w:val="19"/>
                                <w:szCs w:val="19"/>
                              </w:rPr>
                              <w:t xml:space="preserve">     A new papal law requiring priests and religious to report sexual abuse and misconduct provides “clear directives for universal accountability in response to the horrors of clergy sexual abuse,” Archbishop Vigneron has told Detroit Catholic. The law provides whistleblower protections for anyone making a report and requires all dioceses to have a system in place to receive the claims confidentially. And it outlines internal procedures for conducting preliminary investigations when the accused is a bishop, cardinal or religious superior. “I am deeply sorry to all those who have been injured and are enduring a lifetime of physical, emotional and spiritual suffering because of perverse actions by those in authority,” the archbishop said. “No one is above civil law, and importantly, no one is above God’s law.”</w:t>
                            </w:r>
                            <w:r>
                              <w:rPr>
                                <w:rFonts w:ascii="Arial" w:hAnsi="Arial" w:cs="Arial"/>
                                <w:bCs/>
                                <w:sz w:val="19"/>
                                <w:szCs w:val="19"/>
                              </w:rPr>
                              <w:t xml:space="preserve"> </w:t>
                            </w:r>
                            <w:r w:rsidRPr="0065285B">
                              <w:rPr>
                                <w:rFonts w:ascii="Arial" w:hAnsi="Arial" w:cs="Arial"/>
                                <w:bCs/>
                                <w:sz w:val="19"/>
                                <w:szCs w:val="19"/>
                              </w:rPr>
                              <w:t xml:space="preserve">Pope Francis announced the new norms on May 9. </w:t>
                            </w:r>
                            <w:r w:rsidRPr="005C4A93">
                              <w:rPr>
                                <w:rFonts w:ascii="Arial" w:hAnsi="Arial" w:cs="Arial"/>
                                <w:b/>
                                <w:sz w:val="19"/>
                                <w:szCs w:val="19"/>
                              </w:rPr>
                              <w:t xml:space="preserve">They go into effect June 1. </w:t>
                            </w:r>
                            <w:r w:rsidRPr="0065285B">
                              <w:rPr>
                                <w:rFonts w:ascii="Arial" w:hAnsi="Arial" w:cs="Arial"/>
                                <w:bCs/>
                                <w:sz w:val="19"/>
                                <w:szCs w:val="19"/>
                              </w:rPr>
                              <w:t xml:space="preserve">To learn more about the groundbreaking new church law, </w:t>
                            </w:r>
                            <w:r>
                              <w:rPr>
                                <w:rFonts w:ascii="Arial" w:hAnsi="Arial" w:cs="Arial"/>
                                <w:bCs/>
                                <w:sz w:val="19"/>
                                <w:szCs w:val="19"/>
                              </w:rPr>
                              <w:t xml:space="preserve">please </w:t>
                            </w:r>
                            <w:r w:rsidRPr="0065285B">
                              <w:rPr>
                                <w:rFonts w:ascii="Arial" w:hAnsi="Arial" w:cs="Arial"/>
                                <w:bCs/>
                                <w:sz w:val="19"/>
                                <w:szCs w:val="19"/>
                              </w:rPr>
                              <w:t xml:space="preserve">go to </w:t>
                            </w:r>
                            <w:r w:rsidRPr="0065285B">
                              <w:rPr>
                                <w:rFonts w:ascii="Arial" w:hAnsi="Arial" w:cs="Arial"/>
                                <w:bCs/>
                                <w:i/>
                                <w:iCs/>
                                <w:sz w:val="19"/>
                                <w:szCs w:val="19"/>
                              </w:rPr>
                              <w:t>detroitcatholic.com</w:t>
                            </w:r>
                            <w:r w:rsidRPr="0065285B">
                              <w:rPr>
                                <w:rFonts w:ascii="Arial" w:hAnsi="Arial" w:cs="Arial"/>
                                <w:bCs/>
                                <w:sz w:val="19"/>
                                <w:szCs w:val="19"/>
                              </w:rPr>
                              <w:t>.</w:t>
                            </w:r>
                            <w:r>
                              <w:rPr>
                                <w:rFonts w:ascii="Arial" w:hAnsi="Arial" w:cs="Arial"/>
                                <w:bCs/>
                                <w:sz w:val="19"/>
                                <w:szCs w:val="19"/>
                              </w:rPr>
                              <w:t xml:space="preserve"> </w:t>
                            </w:r>
                            <w:r w:rsidRPr="0065285B">
                              <w:rPr>
                                <w:rFonts w:ascii="Arial" w:hAnsi="Arial" w:cs="Arial"/>
                                <w:bCs/>
                                <w:sz w:val="19"/>
                                <w:szCs w:val="19"/>
                              </w:rPr>
                              <w:t xml:space="preserve">Individuals with knowledge of sexual abuse by clergy or church representatives are urged to contact local law enforcement and the Michigan Attorney General’s office. Individuals also may contact the Archdiocese of Detroit by visiting </w:t>
                            </w:r>
                            <w:r w:rsidRPr="0065285B">
                              <w:rPr>
                                <w:rFonts w:ascii="Arial" w:hAnsi="Arial" w:cs="Arial"/>
                                <w:bCs/>
                                <w:i/>
                                <w:iCs/>
                                <w:sz w:val="19"/>
                                <w:szCs w:val="19"/>
                              </w:rPr>
                              <w:t>protect.ao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7DA5" id="Text Box 118" o:spid="_x0000_s1041" type="#_x0000_t202" style="position:absolute;margin-left:-3.9pt;margin-top:192pt;width:147.75pt;height:549.7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" filled="f" strokecolor="gray" strokeweight="2pt">
                <v:textbox>
                  <w:txbxContent>
                    <w:p w14:paraId="59AD4950" w14:textId="6EF82F25" w:rsidR="00965F5A" w:rsidRPr="0065285B" w:rsidRDefault="00965F5A" w:rsidP="00F55671">
                      <w:pPr>
                        <w:jc w:val="center"/>
                        <w:rPr>
                          <w:rFonts w:ascii="Arial" w:hAnsi="Arial" w:cs="Arial"/>
                          <w:b/>
                          <w:sz w:val="18"/>
                          <w:szCs w:val="18"/>
                        </w:rPr>
                      </w:pPr>
                      <w:r w:rsidRPr="0065285B">
                        <w:rPr>
                          <w:rFonts w:ascii="Arial" w:hAnsi="Arial" w:cs="Arial"/>
                          <w:b/>
                          <w:sz w:val="18"/>
                          <w:szCs w:val="18"/>
                        </w:rPr>
                        <w:t>Archbishop Vigneron's statement on Pope Francis' Global Rules for Reporting Abuse: “No One Above Civil or God’s Law”</w:t>
                      </w:r>
                    </w:p>
                    <w:p w14:paraId="67E25C46" w14:textId="77777777" w:rsidR="00965F5A" w:rsidRPr="0065285B" w:rsidRDefault="00965F5A" w:rsidP="00F55671">
                      <w:pPr>
                        <w:rPr>
                          <w:rFonts w:ascii="Arial" w:hAnsi="Arial" w:cs="Arial"/>
                          <w:b/>
                          <w:sz w:val="8"/>
                          <w:szCs w:val="8"/>
                        </w:rPr>
                      </w:pPr>
                    </w:p>
                    <w:p w14:paraId="21427CB8" w14:textId="0C354EDE" w:rsidR="00965F5A" w:rsidRPr="0065285B" w:rsidRDefault="00965F5A" w:rsidP="0065285B">
                      <w:pPr>
                        <w:jc w:val="both"/>
                        <w:rPr>
                          <w:rFonts w:ascii="Arial" w:hAnsi="Arial" w:cs="Arial"/>
                          <w:bCs/>
                          <w:sz w:val="19"/>
                          <w:szCs w:val="19"/>
                        </w:rPr>
                      </w:pPr>
                      <w:r w:rsidRPr="0065285B">
                        <w:rPr>
                          <w:rFonts w:ascii="Arial" w:hAnsi="Arial" w:cs="Arial"/>
                          <w:bCs/>
                          <w:sz w:val="19"/>
                          <w:szCs w:val="19"/>
                        </w:rPr>
                        <w:t xml:space="preserve">     A new papal law requiring priests and religious to report sexual abuse and misconduct provides “clear directives for universal accountability in response to the horrors of clergy sexual abuse,” Archbishop Vigneron has told Detroit Catholic. The law provides whistleblower protections for anyone making a report and requires all dioceses to have a system in place to receive the claims confidentially. And it outlines internal procedures for conducting preliminary investigations when the accused is a bishop, cardinal or religious superior. “I am deeply sorry to all those who have been injured and are enduring a lifetime of physical, emotional and spiritual suffering because of perverse actions by those in authority,” the archbishop said. “No one is above civil law, and importantly, no one is above God’s law.”</w:t>
                      </w:r>
                      <w:r>
                        <w:rPr>
                          <w:rFonts w:ascii="Arial" w:hAnsi="Arial" w:cs="Arial"/>
                          <w:bCs/>
                          <w:sz w:val="19"/>
                          <w:szCs w:val="19"/>
                        </w:rPr>
                        <w:t xml:space="preserve"> </w:t>
                      </w:r>
                      <w:r w:rsidRPr="0065285B">
                        <w:rPr>
                          <w:rFonts w:ascii="Arial" w:hAnsi="Arial" w:cs="Arial"/>
                          <w:bCs/>
                          <w:sz w:val="19"/>
                          <w:szCs w:val="19"/>
                        </w:rPr>
                        <w:t xml:space="preserve">Pope Francis announced the new norms on May 9. </w:t>
                      </w:r>
                      <w:r w:rsidRPr="005C4A93">
                        <w:rPr>
                          <w:rFonts w:ascii="Arial" w:hAnsi="Arial" w:cs="Arial"/>
                          <w:b/>
                          <w:sz w:val="19"/>
                          <w:szCs w:val="19"/>
                        </w:rPr>
                        <w:t xml:space="preserve">They go into effect June 1. </w:t>
                      </w:r>
                      <w:r w:rsidRPr="0065285B">
                        <w:rPr>
                          <w:rFonts w:ascii="Arial" w:hAnsi="Arial" w:cs="Arial"/>
                          <w:bCs/>
                          <w:sz w:val="19"/>
                          <w:szCs w:val="19"/>
                        </w:rPr>
                        <w:t xml:space="preserve">To learn more about the groundbreaking new church law, </w:t>
                      </w:r>
                      <w:r>
                        <w:rPr>
                          <w:rFonts w:ascii="Arial" w:hAnsi="Arial" w:cs="Arial"/>
                          <w:bCs/>
                          <w:sz w:val="19"/>
                          <w:szCs w:val="19"/>
                        </w:rPr>
                        <w:t xml:space="preserve">please </w:t>
                      </w:r>
                      <w:r w:rsidRPr="0065285B">
                        <w:rPr>
                          <w:rFonts w:ascii="Arial" w:hAnsi="Arial" w:cs="Arial"/>
                          <w:bCs/>
                          <w:sz w:val="19"/>
                          <w:szCs w:val="19"/>
                        </w:rPr>
                        <w:t xml:space="preserve">go to </w:t>
                      </w:r>
                      <w:r w:rsidRPr="0065285B">
                        <w:rPr>
                          <w:rFonts w:ascii="Arial" w:hAnsi="Arial" w:cs="Arial"/>
                          <w:bCs/>
                          <w:i/>
                          <w:iCs/>
                          <w:sz w:val="19"/>
                          <w:szCs w:val="19"/>
                        </w:rPr>
                        <w:t>detroitcatholic.com</w:t>
                      </w:r>
                      <w:r w:rsidRPr="0065285B">
                        <w:rPr>
                          <w:rFonts w:ascii="Arial" w:hAnsi="Arial" w:cs="Arial"/>
                          <w:bCs/>
                          <w:sz w:val="19"/>
                          <w:szCs w:val="19"/>
                        </w:rPr>
                        <w:t>.</w:t>
                      </w:r>
                      <w:r>
                        <w:rPr>
                          <w:rFonts w:ascii="Arial" w:hAnsi="Arial" w:cs="Arial"/>
                          <w:bCs/>
                          <w:sz w:val="19"/>
                          <w:szCs w:val="19"/>
                        </w:rPr>
                        <w:t xml:space="preserve"> </w:t>
                      </w:r>
                      <w:r w:rsidRPr="0065285B">
                        <w:rPr>
                          <w:rFonts w:ascii="Arial" w:hAnsi="Arial" w:cs="Arial"/>
                          <w:bCs/>
                          <w:sz w:val="19"/>
                          <w:szCs w:val="19"/>
                        </w:rPr>
                        <w:t xml:space="preserve">Individuals with knowledge of sexual abuse by clergy or church representatives are urged to contact local law enforcement and the Michigan Attorney General’s office. Individuals also may contact the Archdiocese of Detroit by visiting </w:t>
                      </w:r>
                      <w:r w:rsidRPr="0065285B">
                        <w:rPr>
                          <w:rFonts w:ascii="Arial" w:hAnsi="Arial" w:cs="Arial"/>
                          <w:bCs/>
                          <w:i/>
                          <w:iCs/>
                          <w:sz w:val="19"/>
                          <w:szCs w:val="19"/>
                        </w:rPr>
                        <w:t>protect.aod.org.</w:t>
                      </w:r>
                    </w:p>
                  </w:txbxContent>
                </v:textbox>
                <w10:wrap anchorx="margin" anchory="page"/>
              </v:shape>
            </w:pict>
          </mc:Fallback>
        </mc:AlternateContent>
      </w:r>
    </w:p>
    <w:p w14:paraId="38694040" w14:textId="64B15BE8" w:rsidR="00FA609A" w:rsidRPr="00A33F01" w:rsidRDefault="00FA609A" w:rsidP="00620FBD">
      <w:pPr>
        <w:tabs>
          <w:tab w:val="left" w:pos="6216"/>
        </w:tabs>
      </w:pPr>
      <w:r>
        <w:tab/>
      </w:r>
    </w:p>
    <w:p w14:paraId="38D2B151" w14:textId="2A10AD8E" w:rsidR="00FA609A" w:rsidRPr="00A33F01" w:rsidRDefault="00C24042" w:rsidP="00C24042">
      <w:pPr>
        <w:tabs>
          <w:tab w:val="left" w:pos="5790"/>
        </w:tabs>
      </w:pPr>
      <w:r>
        <w:tab/>
      </w:r>
    </w:p>
    <w:p w14:paraId="05E930A5" w14:textId="33F12E88" w:rsidR="00FA609A" w:rsidRPr="00A33F01" w:rsidRDefault="00FA609A" w:rsidP="00037051">
      <w:pPr>
        <w:tabs>
          <w:tab w:val="left" w:pos="7095"/>
        </w:tabs>
      </w:pPr>
      <w:r>
        <w:tab/>
      </w:r>
    </w:p>
    <w:p w14:paraId="5DFBD09A" w14:textId="2625380A" w:rsidR="00FA609A" w:rsidRPr="00A33F01" w:rsidRDefault="00ED3631" w:rsidP="00844747">
      <w:pPr>
        <w:tabs>
          <w:tab w:val="left" w:pos="5952"/>
        </w:tabs>
      </w:pPr>
      <w:r>
        <w:rPr>
          <w:noProof/>
        </w:rPr>
        <mc:AlternateContent>
          <mc:Choice Requires="wps">
            <w:drawing>
              <wp:anchor distT="0" distB="0" distL="114300" distR="114300" simplePos="0" relativeHeight="251685376" behindDoc="0" locked="0" layoutInCell="1" allowOverlap="1" wp14:anchorId="0DB19605" wp14:editId="0F0CFE5D">
                <wp:simplePos x="0" y="0"/>
                <wp:positionH relativeFrom="margin">
                  <wp:posOffset>1960245</wp:posOffset>
                </wp:positionH>
                <wp:positionV relativeFrom="page">
                  <wp:posOffset>3095625</wp:posOffset>
                </wp:positionV>
                <wp:extent cx="4497705" cy="2714625"/>
                <wp:effectExtent l="0" t="0" r="17145" b="28575"/>
                <wp:wrapNone/>
                <wp:docPr id="2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2714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69F42B" w14:textId="0EDC6351" w:rsidR="00965F5A" w:rsidRDefault="00965F5A" w:rsidP="00CE4886">
                            <w:pPr>
                              <w:pStyle w:val="NormalWeb"/>
                              <w:shd w:val="clear" w:color="auto" w:fill="FFFFFF"/>
                              <w:spacing w:before="0" w:beforeAutospacing="0" w:after="0" w:afterAutospacing="0"/>
                              <w:jc w:val="center"/>
                              <w:rPr>
                                <w:rFonts w:ascii="Arial" w:hAnsi="Arial" w:cs="Arial"/>
                                <w:b/>
                                <w:bCs/>
                                <w:sz w:val="20"/>
                                <w:szCs w:val="20"/>
                              </w:rPr>
                            </w:pPr>
                            <w:r w:rsidRPr="00CC51CE">
                              <w:rPr>
                                <w:rFonts w:ascii="Arial" w:hAnsi="Arial" w:cs="Arial"/>
                                <w:b/>
                                <w:bCs/>
                                <w:sz w:val="20"/>
                                <w:szCs w:val="20"/>
                              </w:rPr>
                              <w:t>CSA Minute</w:t>
                            </w:r>
                            <w:r>
                              <w:rPr>
                                <w:rFonts w:ascii="Arial" w:hAnsi="Arial" w:cs="Arial"/>
                                <w:b/>
                                <w:bCs/>
                                <w:sz w:val="20"/>
                                <w:szCs w:val="20"/>
                              </w:rPr>
                              <w:t>:</w:t>
                            </w:r>
                            <w:r w:rsidR="00ED3631">
                              <w:rPr>
                                <w:rFonts w:ascii="Arial" w:hAnsi="Arial" w:cs="Arial"/>
                                <w:b/>
                                <w:bCs/>
                                <w:sz w:val="20"/>
                                <w:szCs w:val="20"/>
                              </w:rPr>
                              <w:t xml:space="preserve"> </w:t>
                            </w:r>
                            <w:r w:rsidR="00ED3631" w:rsidRPr="00ED3631">
                              <w:rPr>
                                <w:rFonts w:ascii="Arial" w:hAnsi="Arial" w:cs="Arial"/>
                                <w:i/>
                                <w:iCs/>
                                <w:sz w:val="20"/>
                                <w:szCs w:val="20"/>
                              </w:rPr>
                              <w:t>Day of Spiritual Renewal</w:t>
                            </w:r>
                          </w:p>
                          <w:p w14:paraId="6E1F7BAF" w14:textId="40319690" w:rsidR="00965F5A" w:rsidRPr="00CE4886" w:rsidRDefault="00965F5A" w:rsidP="00CE4886">
                            <w:pPr>
                              <w:pStyle w:val="NormalWeb"/>
                              <w:shd w:val="clear" w:color="auto" w:fill="FFFFFF"/>
                              <w:spacing w:before="0" w:beforeAutospacing="0" w:after="0" w:afterAutospacing="0"/>
                              <w:jc w:val="center"/>
                              <w:rPr>
                                <w:rFonts w:ascii="Arial" w:hAnsi="Arial" w:cs="Arial"/>
                                <w:sz w:val="8"/>
                                <w:szCs w:val="8"/>
                              </w:rPr>
                            </w:pPr>
                            <w:r w:rsidRPr="00CE4886">
                              <w:rPr>
                                <w:rFonts w:ascii="Arial" w:hAnsi="Arial" w:cs="Arial"/>
                                <w:b/>
                                <w:bCs/>
                                <w:sz w:val="8"/>
                                <w:szCs w:val="8"/>
                              </w:rPr>
                              <w:t xml:space="preserve"> </w:t>
                            </w:r>
                          </w:p>
                          <w:p w14:paraId="30F37EA9" w14:textId="226EC295" w:rsidR="00ED3631" w:rsidRPr="00E96257" w:rsidRDefault="005F43B5" w:rsidP="00ED3631">
                            <w:pPr>
                              <w:pStyle w:val="NormalWeb"/>
                              <w:shd w:val="clear" w:color="auto" w:fill="FFFFFF"/>
                              <w:spacing w:before="0" w:beforeAutospacing="0" w:after="0" w:afterAutospacing="0"/>
                              <w:jc w:val="both"/>
                              <w:rPr>
                                <w:rFonts w:ascii="Arial" w:hAnsi="Arial" w:cs="Arial"/>
                                <w:sz w:val="20"/>
                                <w:szCs w:val="20"/>
                              </w:rPr>
                            </w:pPr>
                            <w:r w:rsidRPr="00E96257">
                              <w:rPr>
                                <w:rFonts w:ascii="Arial" w:hAnsi="Arial" w:cs="Arial"/>
                                <w:sz w:val="20"/>
                                <w:szCs w:val="20"/>
                                <w:shd w:val="clear" w:color="auto" w:fill="FFFFFF"/>
                              </w:rPr>
                              <w:t xml:space="preserve">     </w:t>
                            </w:r>
                            <w:r w:rsidR="00ED3631" w:rsidRPr="00E96257">
                              <w:rPr>
                                <w:rFonts w:ascii="Arial" w:hAnsi="Arial" w:cs="Arial"/>
                                <w:sz w:val="20"/>
                                <w:szCs w:val="20"/>
                              </w:rPr>
                              <w:t xml:space="preserve">     All are invited to a Lenten Day of Spiritual Renewal on </w:t>
                            </w:r>
                            <w:r w:rsidR="00ED3631" w:rsidRPr="00E96257">
                              <w:rPr>
                                <w:rFonts w:ascii="Arial" w:hAnsi="Arial" w:cs="Arial"/>
                                <w:b/>
                                <w:bCs/>
                                <w:sz w:val="20"/>
                                <w:szCs w:val="20"/>
                              </w:rPr>
                              <w:t>Saturday, March 14</w:t>
                            </w:r>
                            <w:r w:rsidR="00ED3631" w:rsidRPr="00E96257">
                              <w:rPr>
                                <w:rFonts w:ascii="Arial" w:hAnsi="Arial" w:cs="Arial"/>
                                <w:sz w:val="20"/>
                                <w:szCs w:val="20"/>
                              </w:rPr>
                              <w:t>, at St. Joan of Arc Parish in St. Clair Shores. The theme for the day is </w:t>
                            </w:r>
                            <w:r w:rsidR="00ED3631" w:rsidRPr="00E96257">
                              <w:rPr>
                                <w:rStyle w:val="Emphasis"/>
                                <w:rFonts w:ascii="Arial" w:hAnsi="Arial" w:cs="Arial"/>
                                <w:sz w:val="20"/>
                                <w:szCs w:val="20"/>
                              </w:rPr>
                              <w:t>Reconciliation: God’s Mercy Has No End. </w:t>
                            </w:r>
                            <w:r w:rsidR="00ED3631" w:rsidRPr="00E96257">
                              <w:rPr>
                                <w:rFonts w:ascii="Arial" w:hAnsi="Arial" w:cs="Arial"/>
                                <w:sz w:val="20"/>
                                <w:szCs w:val="20"/>
                              </w:rPr>
                              <w:t>Lent is a perfect opportunity to reflect on reconciliation, forgiveness and mercy to grow in your relationship with Jesus to live as his dedicated disciple.</w:t>
                            </w:r>
                          </w:p>
                          <w:p w14:paraId="084EEA2C" w14:textId="64179A58" w:rsidR="00ED3631" w:rsidRPr="00E96257" w:rsidRDefault="00ED3631" w:rsidP="00ED3631">
                            <w:pPr>
                              <w:pStyle w:val="NormalWeb"/>
                              <w:shd w:val="clear" w:color="auto" w:fill="FFFFFF"/>
                              <w:spacing w:before="0" w:beforeAutospacing="0" w:after="0" w:afterAutospacing="0"/>
                              <w:jc w:val="both"/>
                              <w:rPr>
                                <w:rFonts w:ascii="Arial" w:hAnsi="Arial" w:cs="Arial"/>
                                <w:sz w:val="20"/>
                                <w:szCs w:val="20"/>
                              </w:rPr>
                            </w:pPr>
                            <w:r w:rsidRPr="00E96257">
                              <w:rPr>
                                <w:rFonts w:ascii="Arial" w:hAnsi="Arial" w:cs="Arial"/>
                                <w:sz w:val="20"/>
                                <w:szCs w:val="20"/>
                              </w:rPr>
                              <w:t xml:space="preserve">     Presentations will include: </w:t>
                            </w:r>
                            <w:r w:rsidRPr="00E96257">
                              <w:rPr>
                                <w:rStyle w:val="Emphasis"/>
                                <w:rFonts w:ascii="Arial" w:hAnsi="Arial" w:cs="Arial"/>
                                <w:sz w:val="20"/>
                                <w:szCs w:val="20"/>
                              </w:rPr>
                              <w:t>Reconciliation </w:t>
                            </w:r>
                            <w:r w:rsidRPr="00E96257">
                              <w:rPr>
                                <w:rFonts w:ascii="Arial" w:hAnsi="Arial" w:cs="Arial"/>
                                <w:sz w:val="20"/>
                                <w:szCs w:val="20"/>
                              </w:rPr>
                              <w:t>by Rev. Joseph Horn, pastor, National Shrine of the Little Flower Basilica, Royal Oak; and </w:t>
                            </w:r>
                            <w:r w:rsidRPr="00E96257">
                              <w:rPr>
                                <w:rStyle w:val="Emphasis"/>
                                <w:rFonts w:ascii="Arial" w:hAnsi="Arial" w:cs="Arial"/>
                                <w:sz w:val="20"/>
                                <w:szCs w:val="20"/>
                              </w:rPr>
                              <w:t>Divine Mercy </w:t>
                            </w:r>
                            <w:r w:rsidRPr="00E96257">
                              <w:rPr>
                                <w:rFonts w:ascii="Arial" w:hAnsi="Arial" w:cs="Arial"/>
                                <w:sz w:val="20"/>
                                <w:szCs w:val="20"/>
                              </w:rPr>
                              <w:t xml:space="preserve">by Catherine </w:t>
                            </w:r>
                            <w:proofErr w:type="spellStart"/>
                            <w:r w:rsidRPr="00E96257">
                              <w:rPr>
                                <w:rFonts w:ascii="Arial" w:hAnsi="Arial" w:cs="Arial"/>
                                <w:sz w:val="20"/>
                                <w:szCs w:val="20"/>
                              </w:rPr>
                              <w:t>Lanni</w:t>
                            </w:r>
                            <w:proofErr w:type="spellEnd"/>
                            <w:r w:rsidRPr="00E96257">
                              <w:rPr>
                                <w:rFonts w:ascii="Arial" w:hAnsi="Arial" w:cs="Arial"/>
                                <w:sz w:val="20"/>
                                <w:szCs w:val="20"/>
                              </w:rPr>
                              <w:t xml:space="preserve">, founder of the Divine Mercy Center, Clinton Township. Bishop Donald </w:t>
                            </w:r>
                            <w:proofErr w:type="spellStart"/>
                            <w:r w:rsidRPr="00E96257">
                              <w:rPr>
                                <w:rFonts w:ascii="Arial" w:hAnsi="Arial" w:cs="Arial"/>
                                <w:sz w:val="20"/>
                                <w:szCs w:val="20"/>
                              </w:rPr>
                              <w:t>Hanchon</w:t>
                            </w:r>
                            <w:proofErr w:type="spellEnd"/>
                            <w:r w:rsidRPr="00E96257">
                              <w:rPr>
                                <w:rFonts w:ascii="Arial" w:hAnsi="Arial" w:cs="Arial"/>
                                <w:sz w:val="20"/>
                                <w:szCs w:val="20"/>
                              </w:rPr>
                              <w:t xml:space="preserve"> will celebrate Mass. Reconciliation, individual prayer and lunch are offered. Fee for the day is $10. </w:t>
                            </w:r>
                          </w:p>
                          <w:p w14:paraId="79FE49A0" w14:textId="77777777" w:rsidR="00ED3631" w:rsidRPr="00E96257" w:rsidRDefault="00ED3631" w:rsidP="00ED3631">
                            <w:pPr>
                              <w:pStyle w:val="NormalWeb"/>
                              <w:shd w:val="clear" w:color="auto" w:fill="FFFFFF"/>
                              <w:spacing w:before="0" w:beforeAutospacing="0" w:after="0" w:afterAutospacing="0"/>
                              <w:jc w:val="both"/>
                              <w:rPr>
                                <w:rFonts w:ascii="Arial" w:hAnsi="Arial" w:cs="Arial"/>
                                <w:sz w:val="20"/>
                                <w:szCs w:val="20"/>
                              </w:rPr>
                            </w:pPr>
                            <w:r w:rsidRPr="00E96257">
                              <w:rPr>
                                <w:rFonts w:ascii="Arial" w:hAnsi="Arial" w:cs="Arial"/>
                                <w:sz w:val="20"/>
                                <w:szCs w:val="20"/>
                              </w:rPr>
                              <w:t xml:space="preserve">     Visit </w:t>
                            </w:r>
                            <w:r w:rsidRPr="00E96257">
                              <w:rPr>
                                <w:rFonts w:ascii="Arial" w:hAnsi="Arial" w:cs="Arial"/>
                                <w:i/>
                                <w:iCs/>
                                <w:sz w:val="20"/>
                                <w:szCs w:val="20"/>
                              </w:rPr>
                              <w:t>march14dayofspiritualreflection.eventbrite.com</w:t>
                            </w:r>
                            <w:r w:rsidRPr="00E96257">
                              <w:rPr>
                                <w:rFonts w:ascii="Arial" w:hAnsi="Arial" w:cs="Arial"/>
                                <w:sz w:val="20"/>
                                <w:szCs w:val="20"/>
                              </w:rPr>
                              <w:t> to register for this spiritually-enriching experience.</w:t>
                            </w:r>
                          </w:p>
                          <w:p w14:paraId="30203B09" w14:textId="0E8CDA9A" w:rsidR="00ED3631" w:rsidRPr="00E96257" w:rsidRDefault="00ED3631" w:rsidP="00ED3631">
                            <w:pPr>
                              <w:pStyle w:val="NormalWeb"/>
                              <w:shd w:val="clear" w:color="auto" w:fill="FFFFFF"/>
                              <w:spacing w:before="0" w:beforeAutospacing="0" w:after="0" w:afterAutospacing="0"/>
                              <w:jc w:val="both"/>
                              <w:rPr>
                                <w:rFonts w:ascii="Arial" w:hAnsi="Arial" w:cs="Arial"/>
                                <w:i/>
                                <w:iCs/>
                                <w:sz w:val="20"/>
                                <w:szCs w:val="20"/>
                              </w:rPr>
                            </w:pPr>
                            <w:r w:rsidRPr="00E96257">
                              <w:rPr>
                                <w:rFonts w:ascii="Arial" w:hAnsi="Arial" w:cs="Arial"/>
                                <w:sz w:val="20"/>
                                <w:szCs w:val="20"/>
                              </w:rPr>
                              <w:t xml:space="preserve">     </w:t>
                            </w:r>
                            <w:r w:rsidRPr="00E96257">
                              <w:rPr>
                                <w:rStyle w:val="Emphasis"/>
                                <w:rFonts w:ascii="Arial" w:hAnsi="Arial" w:cs="Arial"/>
                                <w:i w:val="0"/>
                                <w:iCs/>
                                <w:sz w:val="20"/>
                                <w:szCs w:val="20"/>
                              </w:rPr>
                              <w:t>Your gifts to the Catholic Services Appeal make possible events such as this, ensuring that all in the Archdiocese have access to spiritual enrichment and faith formation events. Visit </w:t>
                            </w:r>
                            <w:r w:rsidRPr="00E96257">
                              <w:rPr>
                                <w:rStyle w:val="Emphasis"/>
                                <w:rFonts w:ascii="Arial" w:hAnsi="Arial" w:cs="Arial"/>
                                <w:sz w:val="20"/>
                                <w:szCs w:val="20"/>
                              </w:rPr>
                              <w:t xml:space="preserve">aod.org </w:t>
                            </w:r>
                            <w:r w:rsidRPr="00E96257">
                              <w:rPr>
                                <w:rStyle w:val="Emphasis"/>
                                <w:rFonts w:ascii="Arial" w:hAnsi="Arial" w:cs="Arial"/>
                                <w:i w:val="0"/>
                                <w:iCs/>
                                <w:sz w:val="20"/>
                                <w:szCs w:val="20"/>
                              </w:rPr>
                              <w:t>for more information on CSA-supported ministries and events.</w:t>
                            </w:r>
                          </w:p>
                          <w:p w14:paraId="74A96B56" w14:textId="48D8D18C" w:rsidR="00965F5A" w:rsidRPr="0034687B" w:rsidRDefault="00965F5A" w:rsidP="00EB4341">
                            <w:pPr>
                              <w:jc w:val="center"/>
                              <w:rPr>
                                <w:b/>
                                <w:bCs/>
                                <w:sz w:val="32"/>
                                <w:szCs w:val="32"/>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19605" id="Text Box 167" o:spid="_x0000_s1042" type="#_x0000_t202" style="position:absolute;margin-left:154.35pt;margin-top:243.75pt;width:354.15pt;height:21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" filled="f" strokeweight="1pt">
                <v:textbox>
                  <w:txbxContent>
                    <w:p w14:paraId="4969F42B" w14:textId="0EDC6351" w:rsidR="00965F5A" w:rsidRDefault="00965F5A" w:rsidP="00CE4886">
                      <w:pPr>
                        <w:pStyle w:val="NormalWeb"/>
                        <w:shd w:val="clear" w:color="auto" w:fill="FFFFFF"/>
                        <w:spacing w:before="0" w:beforeAutospacing="0" w:after="0" w:afterAutospacing="0"/>
                        <w:jc w:val="center"/>
                        <w:rPr>
                          <w:rFonts w:ascii="Arial" w:hAnsi="Arial" w:cs="Arial"/>
                          <w:b/>
                          <w:bCs/>
                          <w:sz w:val="20"/>
                          <w:szCs w:val="20"/>
                        </w:rPr>
                      </w:pPr>
                      <w:r w:rsidRPr="00CC51CE">
                        <w:rPr>
                          <w:rFonts w:ascii="Arial" w:hAnsi="Arial" w:cs="Arial"/>
                          <w:b/>
                          <w:bCs/>
                          <w:sz w:val="20"/>
                          <w:szCs w:val="20"/>
                        </w:rPr>
                        <w:t>CSA Minute</w:t>
                      </w:r>
                      <w:r>
                        <w:rPr>
                          <w:rFonts w:ascii="Arial" w:hAnsi="Arial" w:cs="Arial"/>
                          <w:b/>
                          <w:bCs/>
                          <w:sz w:val="20"/>
                          <w:szCs w:val="20"/>
                        </w:rPr>
                        <w:t>:</w:t>
                      </w:r>
                      <w:r w:rsidR="00ED3631">
                        <w:rPr>
                          <w:rFonts w:ascii="Arial" w:hAnsi="Arial" w:cs="Arial"/>
                          <w:b/>
                          <w:bCs/>
                          <w:sz w:val="20"/>
                          <w:szCs w:val="20"/>
                        </w:rPr>
                        <w:t xml:space="preserve"> </w:t>
                      </w:r>
                      <w:r w:rsidR="00ED3631" w:rsidRPr="00ED3631">
                        <w:rPr>
                          <w:rFonts w:ascii="Arial" w:hAnsi="Arial" w:cs="Arial"/>
                          <w:i/>
                          <w:iCs/>
                          <w:sz w:val="20"/>
                          <w:szCs w:val="20"/>
                        </w:rPr>
                        <w:t>Day of Spiritual Renewal</w:t>
                      </w:r>
                    </w:p>
                    <w:p w14:paraId="6E1F7BAF" w14:textId="40319690" w:rsidR="00965F5A" w:rsidRPr="00CE4886" w:rsidRDefault="00965F5A" w:rsidP="00CE4886">
                      <w:pPr>
                        <w:pStyle w:val="NormalWeb"/>
                        <w:shd w:val="clear" w:color="auto" w:fill="FFFFFF"/>
                        <w:spacing w:before="0" w:beforeAutospacing="0" w:after="0" w:afterAutospacing="0"/>
                        <w:jc w:val="center"/>
                        <w:rPr>
                          <w:rFonts w:ascii="Arial" w:hAnsi="Arial" w:cs="Arial"/>
                          <w:sz w:val="8"/>
                          <w:szCs w:val="8"/>
                        </w:rPr>
                      </w:pPr>
                      <w:r w:rsidRPr="00CE4886">
                        <w:rPr>
                          <w:rFonts w:ascii="Arial" w:hAnsi="Arial" w:cs="Arial"/>
                          <w:b/>
                          <w:bCs/>
                          <w:sz w:val="8"/>
                          <w:szCs w:val="8"/>
                        </w:rPr>
                        <w:t xml:space="preserve"> </w:t>
                      </w:r>
                    </w:p>
                    <w:p w14:paraId="30F37EA9" w14:textId="226EC295" w:rsidR="00ED3631" w:rsidRPr="00E96257" w:rsidRDefault="005F43B5" w:rsidP="00ED3631">
                      <w:pPr>
                        <w:pStyle w:val="NormalWeb"/>
                        <w:shd w:val="clear" w:color="auto" w:fill="FFFFFF"/>
                        <w:spacing w:before="0" w:beforeAutospacing="0" w:after="0" w:afterAutospacing="0"/>
                        <w:jc w:val="both"/>
                        <w:rPr>
                          <w:rFonts w:ascii="Arial" w:hAnsi="Arial" w:cs="Arial"/>
                          <w:sz w:val="20"/>
                          <w:szCs w:val="20"/>
                        </w:rPr>
                      </w:pPr>
                      <w:r w:rsidRPr="00E96257">
                        <w:rPr>
                          <w:rFonts w:ascii="Arial" w:hAnsi="Arial" w:cs="Arial"/>
                          <w:sz w:val="20"/>
                          <w:szCs w:val="20"/>
                          <w:shd w:val="clear" w:color="auto" w:fill="FFFFFF"/>
                        </w:rPr>
                        <w:t xml:space="preserve">     </w:t>
                      </w:r>
                      <w:r w:rsidR="00ED3631" w:rsidRPr="00E96257">
                        <w:rPr>
                          <w:rFonts w:ascii="Arial" w:hAnsi="Arial" w:cs="Arial"/>
                          <w:sz w:val="20"/>
                          <w:szCs w:val="20"/>
                        </w:rPr>
                        <w:t xml:space="preserve">     All are invited to a Lenten Day of Spiritual Renewal on </w:t>
                      </w:r>
                      <w:r w:rsidR="00ED3631" w:rsidRPr="00E96257">
                        <w:rPr>
                          <w:rFonts w:ascii="Arial" w:hAnsi="Arial" w:cs="Arial"/>
                          <w:b/>
                          <w:bCs/>
                          <w:sz w:val="20"/>
                          <w:szCs w:val="20"/>
                        </w:rPr>
                        <w:t>Saturday, March 14</w:t>
                      </w:r>
                      <w:r w:rsidR="00ED3631" w:rsidRPr="00E96257">
                        <w:rPr>
                          <w:rFonts w:ascii="Arial" w:hAnsi="Arial" w:cs="Arial"/>
                          <w:sz w:val="20"/>
                          <w:szCs w:val="20"/>
                        </w:rPr>
                        <w:t>, at St. Joan of Arc Parish in St. Clair Shores. The theme for the day is </w:t>
                      </w:r>
                      <w:r w:rsidR="00ED3631" w:rsidRPr="00E96257">
                        <w:rPr>
                          <w:rStyle w:val="Emphasis"/>
                          <w:rFonts w:ascii="Arial" w:hAnsi="Arial" w:cs="Arial"/>
                          <w:sz w:val="20"/>
                          <w:szCs w:val="20"/>
                        </w:rPr>
                        <w:t>Reconciliation: God’s Mercy Has No End. </w:t>
                      </w:r>
                      <w:r w:rsidR="00ED3631" w:rsidRPr="00E96257">
                        <w:rPr>
                          <w:rFonts w:ascii="Arial" w:hAnsi="Arial" w:cs="Arial"/>
                          <w:sz w:val="20"/>
                          <w:szCs w:val="20"/>
                        </w:rPr>
                        <w:t>Lent is a perfect opportunity to reflect on reconciliation, forgiveness and mercy to grow in your relationship with Jesus to live as his dedicated disciple.</w:t>
                      </w:r>
                    </w:p>
                    <w:p w14:paraId="084EEA2C" w14:textId="64179A58" w:rsidR="00ED3631" w:rsidRPr="00E96257" w:rsidRDefault="00ED3631" w:rsidP="00ED3631">
                      <w:pPr>
                        <w:pStyle w:val="NormalWeb"/>
                        <w:shd w:val="clear" w:color="auto" w:fill="FFFFFF"/>
                        <w:spacing w:before="0" w:beforeAutospacing="0" w:after="0" w:afterAutospacing="0"/>
                        <w:jc w:val="both"/>
                        <w:rPr>
                          <w:rFonts w:ascii="Arial" w:hAnsi="Arial" w:cs="Arial"/>
                          <w:sz w:val="20"/>
                          <w:szCs w:val="20"/>
                        </w:rPr>
                      </w:pPr>
                      <w:r w:rsidRPr="00E96257">
                        <w:rPr>
                          <w:rFonts w:ascii="Arial" w:hAnsi="Arial" w:cs="Arial"/>
                          <w:sz w:val="20"/>
                          <w:szCs w:val="20"/>
                        </w:rPr>
                        <w:t xml:space="preserve">     Presentations will include: </w:t>
                      </w:r>
                      <w:r w:rsidRPr="00E96257">
                        <w:rPr>
                          <w:rStyle w:val="Emphasis"/>
                          <w:rFonts w:ascii="Arial" w:hAnsi="Arial" w:cs="Arial"/>
                          <w:sz w:val="20"/>
                          <w:szCs w:val="20"/>
                        </w:rPr>
                        <w:t>Reconciliation </w:t>
                      </w:r>
                      <w:r w:rsidRPr="00E96257">
                        <w:rPr>
                          <w:rFonts w:ascii="Arial" w:hAnsi="Arial" w:cs="Arial"/>
                          <w:sz w:val="20"/>
                          <w:szCs w:val="20"/>
                        </w:rPr>
                        <w:t>by Rev. Joseph Horn, pastor, National Shrine of the Little Flower Basilica, Royal Oak; and </w:t>
                      </w:r>
                      <w:r w:rsidRPr="00E96257">
                        <w:rPr>
                          <w:rStyle w:val="Emphasis"/>
                          <w:rFonts w:ascii="Arial" w:hAnsi="Arial" w:cs="Arial"/>
                          <w:sz w:val="20"/>
                          <w:szCs w:val="20"/>
                        </w:rPr>
                        <w:t>Divine Mercy </w:t>
                      </w:r>
                      <w:r w:rsidRPr="00E96257">
                        <w:rPr>
                          <w:rFonts w:ascii="Arial" w:hAnsi="Arial" w:cs="Arial"/>
                          <w:sz w:val="20"/>
                          <w:szCs w:val="20"/>
                        </w:rPr>
                        <w:t xml:space="preserve">by Catherine </w:t>
                      </w:r>
                      <w:proofErr w:type="spellStart"/>
                      <w:r w:rsidRPr="00E96257">
                        <w:rPr>
                          <w:rFonts w:ascii="Arial" w:hAnsi="Arial" w:cs="Arial"/>
                          <w:sz w:val="20"/>
                          <w:szCs w:val="20"/>
                        </w:rPr>
                        <w:t>Lanni</w:t>
                      </w:r>
                      <w:proofErr w:type="spellEnd"/>
                      <w:r w:rsidRPr="00E96257">
                        <w:rPr>
                          <w:rFonts w:ascii="Arial" w:hAnsi="Arial" w:cs="Arial"/>
                          <w:sz w:val="20"/>
                          <w:szCs w:val="20"/>
                        </w:rPr>
                        <w:t xml:space="preserve">, founder of the Divine Mercy Center, Clinton Township. Bishop Donald </w:t>
                      </w:r>
                      <w:proofErr w:type="spellStart"/>
                      <w:r w:rsidRPr="00E96257">
                        <w:rPr>
                          <w:rFonts w:ascii="Arial" w:hAnsi="Arial" w:cs="Arial"/>
                          <w:sz w:val="20"/>
                          <w:szCs w:val="20"/>
                        </w:rPr>
                        <w:t>Hanchon</w:t>
                      </w:r>
                      <w:proofErr w:type="spellEnd"/>
                      <w:r w:rsidRPr="00E96257">
                        <w:rPr>
                          <w:rFonts w:ascii="Arial" w:hAnsi="Arial" w:cs="Arial"/>
                          <w:sz w:val="20"/>
                          <w:szCs w:val="20"/>
                        </w:rPr>
                        <w:t xml:space="preserve"> will celebrate Mass. Reconciliation, individual prayer and lunch are offered. Fee for the day is $10. </w:t>
                      </w:r>
                    </w:p>
                    <w:p w14:paraId="79FE49A0" w14:textId="77777777" w:rsidR="00ED3631" w:rsidRPr="00E96257" w:rsidRDefault="00ED3631" w:rsidP="00ED3631">
                      <w:pPr>
                        <w:pStyle w:val="NormalWeb"/>
                        <w:shd w:val="clear" w:color="auto" w:fill="FFFFFF"/>
                        <w:spacing w:before="0" w:beforeAutospacing="0" w:after="0" w:afterAutospacing="0"/>
                        <w:jc w:val="both"/>
                        <w:rPr>
                          <w:rFonts w:ascii="Arial" w:hAnsi="Arial" w:cs="Arial"/>
                          <w:sz w:val="20"/>
                          <w:szCs w:val="20"/>
                        </w:rPr>
                      </w:pPr>
                      <w:r w:rsidRPr="00E96257">
                        <w:rPr>
                          <w:rFonts w:ascii="Arial" w:hAnsi="Arial" w:cs="Arial"/>
                          <w:sz w:val="20"/>
                          <w:szCs w:val="20"/>
                        </w:rPr>
                        <w:t xml:space="preserve">     Visit </w:t>
                      </w:r>
                      <w:r w:rsidRPr="00E96257">
                        <w:rPr>
                          <w:rFonts w:ascii="Arial" w:hAnsi="Arial" w:cs="Arial"/>
                          <w:i/>
                          <w:iCs/>
                          <w:sz w:val="20"/>
                          <w:szCs w:val="20"/>
                        </w:rPr>
                        <w:t>march14dayofspiritualreflection.eventbrite.com</w:t>
                      </w:r>
                      <w:r w:rsidRPr="00E96257">
                        <w:rPr>
                          <w:rFonts w:ascii="Arial" w:hAnsi="Arial" w:cs="Arial"/>
                          <w:sz w:val="20"/>
                          <w:szCs w:val="20"/>
                        </w:rPr>
                        <w:t> to register for this spiritually-enriching experience.</w:t>
                      </w:r>
                    </w:p>
                    <w:p w14:paraId="30203B09" w14:textId="0E8CDA9A" w:rsidR="00ED3631" w:rsidRPr="00E96257" w:rsidRDefault="00ED3631" w:rsidP="00ED3631">
                      <w:pPr>
                        <w:pStyle w:val="NormalWeb"/>
                        <w:shd w:val="clear" w:color="auto" w:fill="FFFFFF"/>
                        <w:spacing w:before="0" w:beforeAutospacing="0" w:after="0" w:afterAutospacing="0"/>
                        <w:jc w:val="both"/>
                        <w:rPr>
                          <w:rFonts w:ascii="Arial" w:hAnsi="Arial" w:cs="Arial"/>
                          <w:i/>
                          <w:iCs/>
                          <w:sz w:val="20"/>
                          <w:szCs w:val="20"/>
                        </w:rPr>
                      </w:pPr>
                      <w:r w:rsidRPr="00E96257">
                        <w:rPr>
                          <w:rFonts w:ascii="Arial" w:hAnsi="Arial" w:cs="Arial"/>
                          <w:sz w:val="20"/>
                          <w:szCs w:val="20"/>
                        </w:rPr>
                        <w:t xml:space="preserve">     </w:t>
                      </w:r>
                      <w:r w:rsidRPr="00E96257">
                        <w:rPr>
                          <w:rStyle w:val="Emphasis"/>
                          <w:rFonts w:ascii="Arial" w:hAnsi="Arial" w:cs="Arial"/>
                          <w:i w:val="0"/>
                          <w:iCs/>
                          <w:sz w:val="20"/>
                          <w:szCs w:val="20"/>
                        </w:rPr>
                        <w:t>Your gifts to the Catholic Services Appeal make possible events such as this, ensuring that all in the Archdiocese have access to spiritual enrichment and faith formation events. Visit </w:t>
                      </w:r>
                      <w:r w:rsidRPr="00E96257">
                        <w:rPr>
                          <w:rStyle w:val="Emphasis"/>
                          <w:rFonts w:ascii="Arial" w:hAnsi="Arial" w:cs="Arial"/>
                          <w:sz w:val="20"/>
                          <w:szCs w:val="20"/>
                        </w:rPr>
                        <w:t xml:space="preserve">aod.org </w:t>
                      </w:r>
                      <w:r w:rsidRPr="00E96257">
                        <w:rPr>
                          <w:rStyle w:val="Emphasis"/>
                          <w:rFonts w:ascii="Arial" w:hAnsi="Arial" w:cs="Arial"/>
                          <w:i w:val="0"/>
                          <w:iCs/>
                          <w:sz w:val="20"/>
                          <w:szCs w:val="20"/>
                        </w:rPr>
                        <w:t>for more information on CSA-supported ministries and events.</w:t>
                      </w:r>
                    </w:p>
                    <w:p w14:paraId="74A96B56" w14:textId="48D8D18C" w:rsidR="00965F5A" w:rsidRPr="0034687B" w:rsidRDefault="00965F5A" w:rsidP="00EB4341">
                      <w:pPr>
                        <w:jc w:val="center"/>
                        <w:rPr>
                          <w:b/>
                          <w:bCs/>
                          <w:sz w:val="32"/>
                          <w:szCs w:val="32"/>
                          <w:shd w:val="clear" w:color="auto" w:fill="FFFFFF"/>
                        </w:rPr>
                      </w:pPr>
                    </w:p>
                  </w:txbxContent>
                </v:textbox>
                <w10:wrap anchorx="margin" anchory="page"/>
              </v:shape>
            </w:pict>
          </mc:Fallback>
        </mc:AlternateContent>
      </w:r>
      <w:r w:rsidR="00FA609A">
        <w:tab/>
      </w:r>
    </w:p>
    <w:p w14:paraId="207E99A9" w14:textId="5EEBC436" w:rsidR="00FA609A" w:rsidRPr="00A33F01" w:rsidRDefault="00FA609A" w:rsidP="003337D9">
      <w:pPr>
        <w:tabs>
          <w:tab w:val="left" w:pos="5760"/>
          <w:tab w:val="left" w:pos="5952"/>
        </w:tabs>
      </w:pPr>
      <w:r>
        <w:tab/>
      </w:r>
      <w:r w:rsidR="003337D9">
        <w:tab/>
      </w:r>
    </w:p>
    <w:p w14:paraId="33D9A995" w14:textId="546AF426" w:rsidR="00FA609A" w:rsidRPr="00A33F01" w:rsidRDefault="00FA609A" w:rsidP="00BA6B3D">
      <w:pPr>
        <w:tabs>
          <w:tab w:val="left" w:pos="6084"/>
        </w:tabs>
      </w:pPr>
      <w:r>
        <w:tab/>
      </w:r>
    </w:p>
    <w:p w14:paraId="404B9404" w14:textId="0FE3C2AD" w:rsidR="00FA609A" w:rsidRDefault="006E73A8" w:rsidP="006709C9">
      <w:pPr>
        <w:tabs>
          <w:tab w:val="left" w:pos="6084"/>
        </w:tabs>
      </w:pPr>
      <w:r>
        <w:rPr>
          <w:noProof/>
        </w:rPr>
        <mc:AlternateContent>
          <mc:Choice Requires="wps">
            <w:drawing>
              <wp:anchor distT="0" distB="0" distL="114300" distR="114300" simplePos="0" relativeHeight="251659776" behindDoc="0" locked="0" layoutInCell="1" allowOverlap="1" wp14:anchorId="70D4ECCB" wp14:editId="29B495CE">
                <wp:simplePos x="0" y="0"/>
                <wp:positionH relativeFrom="column">
                  <wp:posOffset>1231900</wp:posOffset>
                </wp:positionH>
                <wp:positionV relativeFrom="paragraph">
                  <wp:posOffset>102870</wp:posOffset>
                </wp:positionV>
                <wp:extent cx="210185" cy="149860"/>
                <wp:effectExtent l="0" t="0" r="3810" b="444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cmpd="dbl">
                              <a:solidFill>
                                <a:srgbClr val="A5A5A5"/>
                              </a:solidFill>
                              <a:miter lim="800000"/>
                              <a:headEnd/>
                              <a:tailEnd/>
                            </a14:hiddenLine>
                          </a:ext>
                        </a:extLst>
                      </wps:spPr>
                      <wps:txbx>
                        <w:txbxContent>
                          <w:p w14:paraId="0B8C17B4" w14:textId="77777777" w:rsidR="00965F5A" w:rsidRPr="0077356C" w:rsidRDefault="00965F5A" w:rsidP="00446826">
                            <w:pPr>
                              <w:jc w:val="both"/>
                              <w:rPr>
                                <w:rFonts w:ascii="Arial" w:hAnsi="Arial" w:cs="Arial"/>
                                <w:i/>
                                <w:sz w:val="8"/>
                                <w:szCs w:val="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D4ECCB" id="Text Box 23" o:spid="_x0000_s1043" type="#_x0000_t202" style="position:absolute;margin-left:97pt;margin-top:8.1pt;width:16.55pt;height:11.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" filled="f" stroked="f" strokecolor="#a5a5a5" strokeweight="1.5pt">
                <v:stroke linestyle="thinThin"/>
                <v:textbox style="mso-fit-shape-to-text:t">
                  <w:txbxContent>
                    <w:p w14:paraId="0B8C17B4" w14:textId="77777777" w:rsidR="00965F5A" w:rsidRPr="0077356C" w:rsidRDefault="00965F5A" w:rsidP="00446826">
                      <w:pPr>
                        <w:jc w:val="both"/>
                        <w:rPr>
                          <w:rFonts w:ascii="Arial" w:hAnsi="Arial" w:cs="Arial"/>
                          <w:i/>
                          <w:sz w:val="8"/>
                          <w:szCs w:val="8"/>
                        </w:rPr>
                      </w:pPr>
                    </w:p>
                  </w:txbxContent>
                </v:textbox>
              </v:shape>
            </w:pict>
          </mc:Fallback>
        </mc:AlternateContent>
      </w:r>
      <w:r w:rsidR="00FA609A">
        <w:tab/>
      </w:r>
    </w:p>
    <w:p w14:paraId="2E7A43F5" w14:textId="43D4E3EB" w:rsidR="00FA609A" w:rsidRDefault="00FA609A" w:rsidP="00A33F01">
      <w:pPr>
        <w:tabs>
          <w:tab w:val="left" w:pos="7620"/>
        </w:tabs>
      </w:pPr>
      <w:r>
        <w:tab/>
      </w:r>
    </w:p>
    <w:p w14:paraId="238DD410" w14:textId="104E74E2" w:rsidR="00FA609A" w:rsidRDefault="00FA609A" w:rsidP="002323B8">
      <w:pPr>
        <w:tabs>
          <w:tab w:val="left" w:pos="8388"/>
        </w:tabs>
      </w:pPr>
      <w:r>
        <w:tab/>
      </w:r>
    </w:p>
    <w:p w14:paraId="130D3D49" w14:textId="24B61047" w:rsidR="00FA609A" w:rsidRPr="00217D8D" w:rsidRDefault="00FA609A" w:rsidP="0053249D">
      <w:pPr>
        <w:tabs>
          <w:tab w:val="left" w:pos="8340"/>
        </w:tabs>
      </w:pPr>
      <w:r>
        <w:tab/>
      </w:r>
    </w:p>
    <w:p w14:paraId="7DF4DA54" w14:textId="0F5F7F9E" w:rsidR="00FA609A" w:rsidRPr="00217D8D" w:rsidRDefault="00FA609A" w:rsidP="002A65F4">
      <w:pPr>
        <w:tabs>
          <w:tab w:val="left" w:pos="6348"/>
        </w:tabs>
      </w:pPr>
      <w:r>
        <w:tab/>
      </w:r>
    </w:p>
    <w:p w14:paraId="3568CD4A" w14:textId="1B8FBA4B" w:rsidR="00FA609A" w:rsidRPr="00217D8D" w:rsidRDefault="00FA609A" w:rsidP="00B679EE">
      <w:pPr>
        <w:tabs>
          <w:tab w:val="left" w:pos="3276"/>
          <w:tab w:val="left" w:pos="3768"/>
        </w:tabs>
      </w:pPr>
      <w:r>
        <w:tab/>
      </w:r>
      <w:r>
        <w:tab/>
      </w:r>
    </w:p>
    <w:p w14:paraId="109864A1" w14:textId="32774BCE" w:rsidR="00FA609A" w:rsidRPr="00217D8D" w:rsidRDefault="00FA609A" w:rsidP="00B03D5B">
      <w:pPr>
        <w:tabs>
          <w:tab w:val="left" w:pos="8820"/>
          <w:tab w:val="right" w:pos="10224"/>
        </w:tabs>
      </w:pPr>
      <w:r>
        <w:tab/>
      </w:r>
      <w:r w:rsidR="00B03D5B">
        <w:tab/>
      </w:r>
    </w:p>
    <w:p w14:paraId="415938AC" w14:textId="496D76CC" w:rsidR="00FA609A" w:rsidRPr="00217D8D" w:rsidRDefault="00FF7409" w:rsidP="00FF7409">
      <w:pPr>
        <w:tabs>
          <w:tab w:val="left" w:pos="7455"/>
        </w:tabs>
      </w:pPr>
      <w:r>
        <w:tab/>
      </w:r>
    </w:p>
    <w:p w14:paraId="16E00391" w14:textId="77777777" w:rsidR="00FA609A" w:rsidRPr="00217D8D" w:rsidRDefault="00FA609A" w:rsidP="00DC204A">
      <w:pPr>
        <w:jc w:val="center"/>
      </w:pPr>
    </w:p>
    <w:p w14:paraId="2AF5866D" w14:textId="77777777" w:rsidR="00FA609A" w:rsidRPr="00217D8D" w:rsidRDefault="00FA609A" w:rsidP="00DC0051">
      <w:pPr>
        <w:tabs>
          <w:tab w:val="left" w:pos="7305"/>
        </w:tabs>
      </w:pPr>
      <w:r>
        <w:tab/>
      </w:r>
    </w:p>
    <w:p w14:paraId="2832D8A5" w14:textId="1AFD00F0" w:rsidR="00FA609A" w:rsidRPr="00217D8D" w:rsidRDefault="00FA609A" w:rsidP="00F9230C">
      <w:pPr>
        <w:tabs>
          <w:tab w:val="left" w:pos="6216"/>
        </w:tabs>
      </w:pPr>
      <w:r>
        <w:tab/>
      </w:r>
    </w:p>
    <w:p w14:paraId="41ADEBA3" w14:textId="7CD2833F" w:rsidR="00FA609A" w:rsidRPr="00217D8D" w:rsidRDefault="007A3991" w:rsidP="007A3991">
      <w:pPr>
        <w:tabs>
          <w:tab w:val="left" w:pos="7035"/>
        </w:tabs>
      </w:pPr>
      <w:r>
        <w:tab/>
      </w:r>
    </w:p>
    <w:p w14:paraId="4835A0CF" w14:textId="1E142126" w:rsidR="00FA609A" w:rsidRPr="00217D8D" w:rsidRDefault="00ED3631" w:rsidP="00217D8D">
      <w:r>
        <w:rPr>
          <w:noProof/>
        </w:rPr>
        <mc:AlternateContent>
          <mc:Choice Requires="wps">
            <w:drawing>
              <wp:anchor distT="0" distB="0" distL="114300" distR="114300" simplePos="0" relativeHeight="251677184" behindDoc="0" locked="0" layoutInCell="1" allowOverlap="1" wp14:anchorId="338D23AE" wp14:editId="3435A833">
                <wp:simplePos x="0" y="0"/>
                <wp:positionH relativeFrom="margin">
                  <wp:posOffset>1941195</wp:posOffset>
                </wp:positionH>
                <wp:positionV relativeFrom="page">
                  <wp:posOffset>5905500</wp:posOffset>
                </wp:positionV>
                <wp:extent cx="4516755" cy="3495675"/>
                <wp:effectExtent l="0" t="0" r="26670" b="28575"/>
                <wp:wrapNone/>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495675"/>
                        </a:xfrm>
                        <a:prstGeom prst="rect">
                          <a:avLst/>
                        </a:prstGeom>
                        <a:noFill/>
                        <a:ln w="12700">
                          <a:solidFill>
                            <a:srgbClr val="5A5A5A"/>
                          </a:solidFill>
                          <a:miter lim="800000"/>
                          <a:headEnd/>
                          <a:tailEnd/>
                        </a:ln>
                        <a:extLst>
                          <a:ext uri="{909E8E84-426E-40DD-AFC4-6F175D3DCCD1}">
                            <a14:hiddenFill xmlns:a14="http://schemas.microsoft.com/office/drawing/2010/main">
                              <a:solidFill>
                                <a:srgbClr val="FFFFFF"/>
                              </a:solidFill>
                            </a14:hiddenFill>
                          </a:ext>
                        </a:extLst>
                      </wps:spPr>
                      <wps:txbx>
                        <w:txbxContent>
                          <w:p w14:paraId="0D7C1426" w14:textId="78445D30" w:rsidR="0054232F" w:rsidRPr="0054232F" w:rsidRDefault="0054232F" w:rsidP="0054232F">
                            <w:pPr>
                              <w:jc w:val="center"/>
                              <w:rPr>
                                <w:rFonts w:ascii="Arial" w:hAnsi="Arial" w:cs="Arial"/>
                                <w:b/>
                                <w:bCs/>
                                <w:sz w:val="20"/>
                                <w:szCs w:val="20"/>
                              </w:rPr>
                            </w:pPr>
                            <w:r w:rsidRPr="0054232F">
                              <w:rPr>
                                <w:rFonts w:ascii="Arial" w:hAnsi="Arial" w:cs="Arial"/>
                                <w:b/>
                                <w:bCs/>
                                <w:sz w:val="20"/>
                                <w:szCs w:val="20"/>
                              </w:rPr>
                              <w:t>Words to Live By</w:t>
                            </w:r>
                          </w:p>
                          <w:p w14:paraId="494A3CF3" w14:textId="77777777" w:rsidR="0054232F" w:rsidRPr="0054232F" w:rsidRDefault="0054232F" w:rsidP="0054232F">
                            <w:pPr>
                              <w:jc w:val="both"/>
                              <w:rPr>
                                <w:rFonts w:ascii="Arial" w:hAnsi="Arial" w:cs="Arial"/>
                                <w:sz w:val="8"/>
                                <w:szCs w:val="8"/>
                              </w:rPr>
                            </w:pPr>
                          </w:p>
                          <w:p w14:paraId="2057675A" w14:textId="67A5AFD3" w:rsidR="0054232F" w:rsidRPr="00E96257" w:rsidRDefault="0054232F" w:rsidP="0054232F">
                            <w:pPr>
                              <w:jc w:val="both"/>
                              <w:rPr>
                                <w:rFonts w:ascii="Arial" w:hAnsi="Arial" w:cs="Arial"/>
                                <w:sz w:val="20"/>
                                <w:szCs w:val="20"/>
                              </w:rPr>
                            </w:pPr>
                            <w:r w:rsidRPr="00E96257">
                              <w:rPr>
                                <w:rFonts w:ascii="Arial" w:hAnsi="Arial" w:cs="Arial"/>
                                <w:sz w:val="20"/>
                                <w:szCs w:val="20"/>
                              </w:rPr>
                              <w:t xml:space="preserve">     "You are your own stories and therefore free to imagine and experience what it means to be human without wealth. What it feels like to be human without domination over others, without reckless arrogance, without fear of others unlike you, without rotating, rehearsing and reinventing the hatreds you learned in the sandbox. And although you don’t have complete control over the narrative (no author does, I can tell you), you could nevertheless create it. Although you will never fully know or successfully manipulate the characters who surface or disrupt your plot, you can respect the ones who do by paying them close attention and doing them justice. The theme you choose may change or simply elude you, but being your own story means you can always choose the tone. It also means that you can invent the language to say who you are and what you mean. But then, I am a teller of stories and therefore an optimist, a believer in the ethical bend of the human heart, a believer in the mind’s disgust with fraud and its appetite for truth, a believer in the ferocity of beauty. So, from my point of view, which is that of a storyteller, I see your life as already artful, waiting, just waiting and ready for you to make it art." </w:t>
                            </w:r>
                          </w:p>
                          <w:p w14:paraId="5A571096" w14:textId="77777777" w:rsidR="0054232F" w:rsidRPr="0054232F" w:rsidRDefault="0054232F" w:rsidP="0054232F">
                            <w:pPr>
                              <w:jc w:val="both"/>
                              <w:rPr>
                                <w:rFonts w:ascii="Arial" w:hAnsi="Arial" w:cs="Arial"/>
                                <w:sz w:val="8"/>
                                <w:szCs w:val="8"/>
                              </w:rPr>
                            </w:pPr>
                          </w:p>
                          <w:p w14:paraId="36F80D23" w14:textId="557AEB67" w:rsidR="00324324" w:rsidRPr="0054232F" w:rsidRDefault="0054232F" w:rsidP="0054232F">
                            <w:pPr>
                              <w:jc w:val="both"/>
                              <w:rPr>
                                <w:rFonts w:ascii="Arial" w:hAnsi="Arial" w:cs="Arial"/>
                                <w:sz w:val="20"/>
                                <w:szCs w:val="20"/>
                                <w:shd w:val="clear" w:color="auto" w:fill="FFFFFF"/>
                              </w:rPr>
                            </w:pPr>
                            <w:r>
                              <w:rPr>
                                <w:rFonts w:ascii="Arial" w:hAnsi="Arial" w:cs="Arial"/>
                                <w:sz w:val="20"/>
                                <w:szCs w:val="20"/>
                              </w:rPr>
                              <w:t xml:space="preserve">     ~</w:t>
                            </w:r>
                            <w:r w:rsidRPr="0054232F">
                              <w:rPr>
                                <w:rFonts w:ascii="Arial" w:hAnsi="Arial" w:cs="Arial"/>
                                <w:sz w:val="20"/>
                                <w:szCs w:val="20"/>
                              </w:rPr>
                              <w:t xml:space="preserve"> Toni Morrison, commencement speech, Wellesley College 2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D23AE" id="Text Box 163" o:spid="_x0000_s1044" type="#_x0000_t202" style="position:absolute;margin-left:152.85pt;margin-top:465pt;width:355.65pt;height:275.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" filled="f" strokecolor="#5a5a5a" strokeweight="1pt">
                <v:textbox>
                  <w:txbxContent>
                    <w:p w14:paraId="0D7C1426" w14:textId="78445D30" w:rsidR="0054232F" w:rsidRPr="0054232F" w:rsidRDefault="0054232F" w:rsidP="0054232F">
                      <w:pPr>
                        <w:jc w:val="center"/>
                        <w:rPr>
                          <w:rFonts w:ascii="Arial" w:hAnsi="Arial" w:cs="Arial"/>
                          <w:b/>
                          <w:bCs/>
                          <w:sz w:val="20"/>
                          <w:szCs w:val="20"/>
                        </w:rPr>
                      </w:pPr>
                      <w:r w:rsidRPr="0054232F">
                        <w:rPr>
                          <w:rFonts w:ascii="Arial" w:hAnsi="Arial" w:cs="Arial"/>
                          <w:b/>
                          <w:bCs/>
                          <w:sz w:val="20"/>
                          <w:szCs w:val="20"/>
                        </w:rPr>
                        <w:t>Words to Live By</w:t>
                      </w:r>
                    </w:p>
                    <w:p w14:paraId="494A3CF3" w14:textId="77777777" w:rsidR="0054232F" w:rsidRPr="0054232F" w:rsidRDefault="0054232F" w:rsidP="0054232F">
                      <w:pPr>
                        <w:jc w:val="both"/>
                        <w:rPr>
                          <w:rFonts w:ascii="Arial" w:hAnsi="Arial" w:cs="Arial"/>
                          <w:sz w:val="8"/>
                          <w:szCs w:val="8"/>
                        </w:rPr>
                      </w:pPr>
                    </w:p>
                    <w:p w14:paraId="2057675A" w14:textId="67A5AFD3" w:rsidR="0054232F" w:rsidRPr="00E96257" w:rsidRDefault="0054232F" w:rsidP="0054232F">
                      <w:pPr>
                        <w:jc w:val="both"/>
                        <w:rPr>
                          <w:rFonts w:ascii="Arial" w:hAnsi="Arial" w:cs="Arial"/>
                          <w:sz w:val="20"/>
                          <w:szCs w:val="20"/>
                        </w:rPr>
                      </w:pPr>
                      <w:r w:rsidRPr="00E96257">
                        <w:rPr>
                          <w:rFonts w:ascii="Arial" w:hAnsi="Arial" w:cs="Arial"/>
                          <w:sz w:val="20"/>
                          <w:szCs w:val="20"/>
                        </w:rPr>
                        <w:t xml:space="preserve">     "You are your own stories and therefore free to imagine and experience what it means to be human without wealth. What it feels like to be human without domination over others, without reckless arrogance, without fear of others unlike you, without rotating, rehearsing and reinventing the hatreds you learned in the sandbox. And although you don’t have complete control over the narrative (no author does, I can tell you), you could nevertheless create it. Although you will never fully know or successfully manipulate the characters who surface or disrupt your plot, you can respect the ones who do by paying them close attention and doing them justice. The theme you choose may change or simply elude you, but being your own story means you can always choose the tone. It also means that you can invent the language to say who you are and what you mean. But then, I am a teller of stories and therefore an optimist, a believer in the ethical bend of the human heart, a believer in the mind’s disgust with fraud and its appetite for truth, a believer in the ferocity of beauty. So, from my point of view, which is that of a storyteller, I see your life as already artful, waiting, just waiting and ready for you to make it art." </w:t>
                      </w:r>
                    </w:p>
                    <w:p w14:paraId="5A571096" w14:textId="77777777" w:rsidR="0054232F" w:rsidRPr="0054232F" w:rsidRDefault="0054232F" w:rsidP="0054232F">
                      <w:pPr>
                        <w:jc w:val="both"/>
                        <w:rPr>
                          <w:rFonts w:ascii="Arial" w:hAnsi="Arial" w:cs="Arial"/>
                          <w:sz w:val="8"/>
                          <w:szCs w:val="8"/>
                        </w:rPr>
                      </w:pPr>
                    </w:p>
                    <w:p w14:paraId="36F80D23" w14:textId="557AEB67" w:rsidR="00324324" w:rsidRPr="0054232F" w:rsidRDefault="0054232F" w:rsidP="0054232F">
                      <w:pPr>
                        <w:jc w:val="both"/>
                        <w:rPr>
                          <w:rFonts w:ascii="Arial" w:hAnsi="Arial" w:cs="Arial"/>
                          <w:sz w:val="20"/>
                          <w:szCs w:val="20"/>
                          <w:shd w:val="clear" w:color="auto" w:fill="FFFFFF"/>
                        </w:rPr>
                      </w:pPr>
                      <w:r>
                        <w:rPr>
                          <w:rFonts w:ascii="Arial" w:hAnsi="Arial" w:cs="Arial"/>
                          <w:sz w:val="20"/>
                          <w:szCs w:val="20"/>
                        </w:rPr>
                        <w:t xml:space="preserve">     ~</w:t>
                      </w:r>
                      <w:r w:rsidRPr="0054232F">
                        <w:rPr>
                          <w:rFonts w:ascii="Arial" w:hAnsi="Arial" w:cs="Arial"/>
                          <w:sz w:val="20"/>
                          <w:szCs w:val="20"/>
                        </w:rPr>
                        <w:t xml:space="preserve"> Toni Morrison, commencement speech, Wellesley College 2004</w:t>
                      </w:r>
                    </w:p>
                  </w:txbxContent>
                </v:textbox>
                <w10:wrap anchorx="margin" anchory="page"/>
              </v:shape>
            </w:pict>
          </mc:Fallback>
        </mc:AlternateContent>
      </w:r>
    </w:p>
    <w:p w14:paraId="4C6701CF" w14:textId="7B28CB8A" w:rsidR="00FA609A" w:rsidRPr="00217D8D" w:rsidRDefault="00FA609A" w:rsidP="00217D8D"/>
    <w:p w14:paraId="26BD4F85" w14:textId="1F5F1778" w:rsidR="00FA609A" w:rsidRPr="00217D8D" w:rsidRDefault="00FA609A" w:rsidP="00FE29BE">
      <w:pPr>
        <w:tabs>
          <w:tab w:val="left" w:pos="8160"/>
        </w:tabs>
      </w:pPr>
      <w:r>
        <w:tab/>
      </w:r>
    </w:p>
    <w:p w14:paraId="47A07BAE" w14:textId="254BBB3C" w:rsidR="00FA609A" w:rsidRPr="00217D8D" w:rsidRDefault="00FA609A" w:rsidP="00F9230C">
      <w:pPr>
        <w:tabs>
          <w:tab w:val="center" w:pos="5112"/>
        </w:tabs>
      </w:pPr>
      <w:r>
        <w:tab/>
      </w:r>
    </w:p>
    <w:p w14:paraId="72B59E4C" w14:textId="77777777" w:rsidR="00FA609A" w:rsidRPr="00217D8D" w:rsidRDefault="00FA609A" w:rsidP="00B84E93">
      <w:pPr>
        <w:tabs>
          <w:tab w:val="left" w:pos="7704"/>
        </w:tabs>
      </w:pPr>
      <w:r>
        <w:tab/>
      </w:r>
    </w:p>
    <w:p w14:paraId="3C86AC84" w14:textId="77777777" w:rsidR="00FA609A" w:rsidRPr="00217D8D" w:rsidRDefault="00FA609A" w:rsidP="00446826">
      <w:pPr>
        <w:tabs>
          <w:tab w:val="left" w:pos="7128"/>
          <w:tab w:val="left" w:pos="8496"/>
        </w:tabs>
      </w:pPr>
      <w:r>
        <w:tab/>
      </w:r>
      <w:r>
        <w:tab/>
      </w:r>
    </w:p>
    <w:p w14:paraId="159514CE" w14:textId="77777777" w:rsidR="00FA609A" w:rsidRPr="00217D8D" w:rsidRDefault="005E2200" w:rsidP="005E2200">
      <w:pPr>
        <w:tabs>
          <w:tab w:val="left" w:pos="1275"/>
        </w:tabs>
      </w:pPr>
      <w:r>
        <w:tab/>
      </w:r>
    </w:p>
    <w:p w14:paraId="134BD5F1" w14:textId="77777777" w:rsidR="00FA609A" w:rsidRPr="00217D8D" w:rsidRDefault="00FA609A" w:rsidP="008F663F">
      <w:pPr>
        <w:tabs>
          <w:tab w:val="left" w:pos="7110"/>
        </w:tabs>
      </w:pPr>
      <w:r>
        <w:tab/>
      </w:r>
    </w:p>
    <w:p w14:paraId="5F5B2D61" w14:textId="77777777" w:rsidR="00FA609A" w:rsidRPr="00217D8D" w:rsidRDefault="006E5073" w:rsidP="00F278BB">
      <w:pPr>
        <w:tabs>
          <w:tab w:val="left" w:pos="3855"/>
          <w:tab w:val="left" w:pos="8580"/>
        </w:tabs>
      </w:pPr>
      <w:r>
        <w:tab/>
      </w:r>
      <w:r w:rsidR="00F278BB">
        <w:tab/>
      </w:r>
    </w:p>
    <w:p w14:paraId="47E8D03C" w14:textId="77777777" w:rsidR="00FA609A" w:rsidRPr="00217D8D" w:rsidRDefault="00FA609A" w:rsidP="00217D8D"/>
    <w:p w14:paraId="49895A26" w14:textId="339F5AFC" w:rsidR="00FA609A" w:rsidRPr="00217D8D" w:rsidRDefault="00FA609A" w:rsidP="00273F48">
      <w:pPr>
        <w:tabs>
          <w:tab w:val="left" w:pos="7092"/>
        </w:tabs>
      </w:pPr>
      <w:r>
        <w:tab/>
      </w:r>
    </w:p>
    <w:p w14:paraId="3554412B" w14:textId="77777777" w:rsidR="00FA609A" w:rsidRPr="00217D8D" w:rsidRDefault="00FA609A" w:rsidP="00217D8D"/>
    <w:p w14:paraId="7C54CE88" w14:textId="73126BD5" w:rsidR="00FA609A" w:rsidRPr="00217D8D" w:rsidRDefault="00FA609A" w:rsidP="00217D8D"/>
    <w:p w14:paraId="5C843549" w14:textId="0E7DB965" w:rsidR="00FA609A" w:rsidRPr="00217D8D" w:rsidRDefault="006E73A8" w:rsidP="00217D8D">
      <w:r>
        <w:rPr>
          <w:noProof/>
        </w:rPr>
        <mc:AlternateContent>
          <mc:Choice Requires="wps">
            <w:drawing>
              <wp:anchor distT="0" distB="0" distL="114300" distR="114300" simplePos="0" relativeHeight="251674112" behindDoc="0" locked="0" layoutInCell="1" allowOverlap="1" wp14:anchorId="10FCD393" wp14:editId="2D7C23FF">
                <wp:simplePos x="0" y="0"/>
                <wp:positionH relativeFrom="margin">
                  <wp:posOffset>-114300</wp:posOffset>
                </wp:positionH>
                <wp:positionV relativeFrom="paragraph">
                  <wp:posOffset>92710</wp:posOffset>
                </wp:positionV>
                <wp:extent cx="1503045" cy="723900"/>
                <wp:effectExtent l="1905" t="0" r="0" b="0"/>
                <wp:wrapNone/>
                <wp:docPr id="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808080"/>
                              </a:solidFill>
                              <a:prstDash val="lgDash"/>
                              <a:miter lim="800000"/>
                              <a:headEnd/>
                              <a:tailEnd/>
                            </a14:hiddenLine>
                          </a:ext>
                        </a:extLst>
                      </wps:spPr>
                      <wps:txbx>
                        <w:txbxContent>
                          <w:p w14:paraId="6D0EFCD2" w14:textId="7A7EF736" w:rsidR="00965F5A" w:rsidRPr="00D14A10" w:rsidRDefault="00965F5A" w:rsidP="00146FB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D393" id="Text Box 139" o:spid="_x0000_s1045" type="#_x0000_t202" style="position:absolute;margin-left:-9pt;margin-top:7.3pt;width:118.35pt;height:5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" filled="f" stroked="f" strokecolor="gray" strokeweight="1pt">
                <v:stroke dashstyle="longDash"/>
                <v:textbox>
                  <w:txbxContent>
                    <w:p w14:paraId="6D0EFCD2" w14:textId="7A7EF736" w:rsidR="00965F5A" w:rsidRPr="00D14A10" w:rsidRDefault="00965F5A" w:rsidP="00146FB9">
                      <w:pPr>
                        <w:rPr>
                          <w:sz w:val="22"/>
                          <w:szCs w:val="22"/>
                        </w:rPr>
                      </w:pPr>
                    </w:p>
                  </w:txbxContent>
                </v:textbox>
                <w10:wrap anchorx="margin"/>
              </v:shape>
            </w:pict>
          </mc:Fallback>
        </mc:AlternateContent>
      </w:r>
    </w:p>
    <w:p w14:paraId="56FD115A" w14:textId="5B883943" w:rsidR="00FA609A" w:rsidRDefault="00FA609A" w:rsidP="003E050F"/>
    <w:p w14:paraId="458F8FBF" w14:textId="46C5C06A" w:rsidR="00FA609A" w:rsidRDefault="00FA609A" w:rsidP="00217D8D">
      <w:pPr>
        <w:jc w:val="center"/>
      </w:pPr>
    </w:p>
    <w:p w14:paraId="2F8A7B5D" w14:textId="21A121A3" w:rsidR="00FA609A" w:rsidRDefault="00FA609A" w:rsidP="003E050F">
      <w:r w:rsidRPr="00217D8D">
        <w:br w:type="page"/>
      </w:r>
      <w:r w:rsidR="006E73A8">
        <w:rPr>
          <w:noProof/>
        </w:rPr>
        <mc:AlternateContent>
          <mc:Choice Requires="wps">
            <w:drawing>
              <wp:anchor distT="4294967293" distB="4294967293" distL="114297" distR="114297" simplePos="0" relativeHeight="251649536" behindDoc="0" locked="0" layoutInCell="1" allowOverlap="1" wp14:anchorId="4E4D5D75" wp14:editId="7CC21A9A">
                <wp:simplePos x="0" y="0"/>
                <wp:positionH relativeFrom="column">
                  <wp:posOffset>3086100</wp:posOffset>
                </wp:positionH>
                <wp:positionV relativeFrom="paragraph">
                  <wp:posOffset>2971800</wp:posOffset>
                </wp:positionV>
                <wp:extent cx="0" cy="0"/>
                <wp:effectExtent l="11430" t="9525" r="7620" b="9525"/>
                <wp:wrapNone/>
                <wp:docPr id="19"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BE37" id="Line 36" o:spid="_x0000_s1026" style="position:absolute;z-index:2516495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3pt,234pt" to="24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"/>
            </w:pict>
          </mc:Fallback>
        </mc:AlternateContent>
      </w:r>
      <w:r w:rsidR="006E73A8">
        <w:rPr>
          <w:noProof/>
        </w:rPr>
        <mc:AlternateContent>
          <mc:Choice Requires="wps">
            <w:drawing>
              <wp:anchor distT="0" distB="0" distL="114300" distR="114300" simplePos="0" relativeHeight="251633152" behindDoc="0" locked="0" layoutInCell="1" allowOverlap="1" wp14:anchorId="09072E0B" wp14:editId="05643C6E">
                <wp:simplePos x="0" y="0"/>
                <wp:positionH relativeFrom="page">
                  <wp:posOffset>2540000</wp:posOffset>
                </wp:positionH>
                <wp:positionV relativeFrom="page">
                  <wp:posOffset>1231900</wp:posOffset>
                </wp:positionV>
                <wp:extent cx="91440" cy="91440"/>
                <wp:effectExtent l="0" t="3175" r="0" b="635"/>
                <wp:wrapNone/>
                <wp:docPr id="18" name="Text Box 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C785"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2E0B" id="Text Box 38" o:spid="_x0000_s1046" type="#_x0000_t202" style="position:absolute;margin-left:200pt;margin-top:97pt;width:7.2pt;height:7.2pt;z-index:2516331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" filled="f" stroked="f">
                <v:textbox inset="0,0,0,0">
                  <w:txbxContent>
                    <w:p w14:paraId="025EC785"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34176" behindDoc="0" locked="0" layoutInCell="1" allowOverlap="1" wp14:anchorId="737E1BFB" wp14:editId="3CA716BD">
                <wp:simplePos x="0" y="0"/>
                <wp:positionH relativeFrom="page">
                  <wp:posOffset>2552700</wp:posOffset>
                </wp:positionH>
                <wp:positionV relativeFrom="page">
                  <wp:posOffset>4457700</wp:posOffset>
                </wp:positionV>
                <wp:extent cx="91440" cy="91440"/>
                <wp:effectExtent l="0" t="0" r="3810" b="3810"/>
                <wp:wrapNone/>
                <wp:docPr id="17" name="Text Box 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BC45"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1BFB" id="Text Box 39" o:spid="_x0000_s1047" type="#_x0000_t202" style="position:absolute;margin-left:201pt;margin-top:351pt;width:7.2pt;height:7.2pt;z-index:251634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LJbu97sAQAAyAMAAA4AAAAAAAAAAAAAAAAALgIAAGRycy9lMm9Eb2Mu&#10;eG1sUEsBAi0AFAAGAAgAAAAhAOyYhafdAAAACwEAAA8AAAAAAAAAAAAAAAAARgQAAGRycy9kb3du&#10;cmV2LnhtbFBLBQYAAAAABAAEAPMAAABQBQAAAAA=&#10;" filled="f" stroked="f">
                <v:textbox inset="0,0,0,0">
                  <w:txbxContent>
                    <w:p w14:paraId="1C01BC45"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35200" behindDoc="0" locked="0" layoutInCell="1" allowOverlap="1" wp14:anchorId="48047108" wp14:editId="652E94F9">
                <wp:simplePos x="0" y="0"/>
                <wp:positionH relativeFrom="page">
                  <wp:posOffset>2552700</wp:posOffset>
                </wp:positionH>
                <wp:positionV relativeFrom="page">
                  <wp:posOffset>7670800</wp:posOffset>
                </wp:positionV>
                <wp:extent cx="91440" cy="91440"/>
                <wp:effectExtent l="0" t="3175" r="3810" b="635"/>
                <wp:wrapNone/>
                <wp:docPr id="16" name="Text Box 4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AB6D"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47108" id="Text Box 40" o:spid="_x0000_s1048" type="#_x0000_t202" style="position:absolute;margin-left:201pt;margin-top:604pt;width:7.2pt;height:7.2pt;z-index:2516352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" filled="f" stroked="f">
                <v:textbox inset="0,0,0,0">
                  <w:txbxContent>
                    <w:p w14:paraId="66DCAB6D"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36224" behindDoc="0" locked="0" layoutInCell="1" allowOverlap="1" wp14:anchorId="6D711BB1" wp14:editId="71F3FB34">
                <wp:simplePos x="0" y="0"/>
                <wp:positionH relativeFrom="page">
                  <wp:posOffset>546100</wp:posOffset>
                </wp:positionH>
                <wp:positionV relativeFrom="page">
                  <wp:posOffset>1244600</wp:posOffset>
                </wp:positionV>
                <wp:extent cx="91440" cy="91440"/>
                <wp:effectExtent l="3175" t="0" r="635" b="0"/>
                <wp:wrapNone/>
                <wp:docPr id="15" name="Text Box 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7F27F"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11BB1" id="Text Box 41" o:spid="_x0000_s1049" type="#_x0000_t202" style="position:absolute;margin-left:43pt;margin-top:98pt;width:7.2pt;height:7.2pt;z-index:2516362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2RSCDewBAADIAwAADgAAAAAAAAAAAAAAAAAuAgAAZHJzL2Uyb0RvYy54&#10;bWxQSwECLQAUAAYACAAAACEA0rd7sdwAAAAKAQAADwAAAAAAAAAAAAAAAABGBAAAZHJzL2Rvd25y&#10;ZXYueG1sUEsFBgAAAAAEAAQA8wAAAE8FAAAAAA==&#10;" filled="f" stroked="f">
                <v:textbox inset="0,0,0,0">
                  <w:txbxContent>
                    <w:p w14:paraId="0D67F27F"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37248" behindDoc="0" locked="0" layoutInCell="1" allowOverlap="1" wp14:anchorId="274042B3" wp14:editId="0A7DA04F">
                <wp:simplePos x="0" y="0"/>
                <wp:positionH relativeFrom="page">
                  <wp:posOffset>548640</wp:posOffset>
                </wp:positionH>
                <wp:positionV relativeFrom="page">
                  <wp:posOffset>5727700</wp:posOffset>
                </wp:positionV>
                <wp:extent cx="91440" cy="91440"/>
                <wp:effectExtent l="0" t="3175" r="0" b="635"/>
                <wp:wrapNone/>
                <wp:docPr id="14" name="Text Box 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22689"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42B3" id="Text Box 42" o:spid="_x0000_s1050" type="#_x0000_t202" style="position:absolute;margin-left:43.2pt;margin-top:451pt;width:7.2pt;height:7.2pt;z-index:251637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" filled="f" stroked="f">
                <v:textbox inset="0,0,0,0">
                  <w:txbxContent>
                    <w:p w14:paraId="00C22689"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38272" behindDoc="0" locked="0" layoutInCell="1" allowOverlap="1" wp14:anchorId="674B87FE" wp14:editId="68CB6C51">
                <wp:simplePos x="0" y="0"/>
                <wp:positionH relativeFrom="page">
                  <wp:posOffset>2540000</wp:posOffset>
                </wp:positionH>
                <wp:positionV relativeFrom="page">
                  <wp:posOffset>1051560</wp:posOffset>
                </wp:positionV>
                <wp:extent cx="91440" cy="91440"/>
                <wp:effectExtent l="0" t="3810" r="0" b="0"/>
                <wp:wrapNone/>
                <wp:docPr id="13" name="Text Box 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556D2"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B87FE" id="Text Box 43" o:spid="_x0000_s1051" type="#_x0000_t202" style="position:absolute;margin-left:200pt;margin-top:82.8pt;width:7.2pt;height:7.2pt;z-index:2516382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" filled="f" stroked="f">
                <v:textbox inset="0,0,0,0">
                  <w:txbxContent>
                    <w:p w14:paraId="2C1556D2"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39296" behindDoc="0" locked="0" layoutInCell="1" allowOverlap="1" wp14:anchorId="57AD199A" wp14:editId="77137894">
                <wp:simplePos x="0" y="0"/>
                <wp:positionH relativeFrom="page">
                  <wp:posOffset>2517140</wp:posOffset>
                </wp:positionH>
                <wp:positionV relativeFrom="page">
                  <wp:posOffset>4051300</wp:posOffset>
                </wp:positionV>
                <wp:extent cx="91440" cy="91440"/>
                <wp:effectExtent l="2540" t="3175" r="1270" b="635"/>
                <wp:wrapNone/>
                <wp:docPr id="12" name="Text Box 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E60E"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199A" id="Text Box 44" o:spid="_x0000_s1052" type="#_x0000_t202" style="position:absolute;margin-left:198.2pt;margin-top:319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" filled="f" stroked="f">
                <v:textbox inset="0,0,0,0">
                  <w:txbxContent>
                    <w:p w14:paraId="1560E60E"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44416" behindDoc="0" locked="0" layoutInCell="1" allowOverlap="1" wp14:anchorId="26BC0C3A" wp14:editId="6D0E6D73">
                <wp:simplePos x="0" y="0"/>
                <wp:positionH relativeFrom="page">
                  <wp:posOffset>2527300</wp:posOffset>
                </wp:positionH>
                <wp:positionV relativeFrom="page">
                  <wp:posOffset>6934200</wp:posOffset>
                </wp:positionV>
                <wp:extent cx="91440" cy="91440"/>
                <wp:effectExtent l="3175" t="0" r="635" b="3810"/>
                <wp:wrapNone/>
                <wp:docPr id="11" name="Text Box 4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9890"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C0C3A" id="Text Box 45" o:spid="_x0000_s1053" type="#_x0000_t202" style="position:absolute;margin-left:199pt;margin-top:546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" filled="f" stroked="f">
                <v:textbox inset="0,0,0,0">
                  <w:txbxContent>
                    <w:p w14:paraId="11679890"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47488" behindDoc="0" locked="0" layoutInCell="1" allowOverlap="1" wp14:anchorId="172DDA66" wp14:editId="4C6BB4BF">
                <wp:simplePos x="0" y="0"/>
                <wp:positionH relativeFrom="page">
                  <wp:posOffset>546100</wp:posOffset>
                </wp:positionH>
                <wp:positionV relativeFrom="page">
                  <wp:posOffset>1244600</wp:posOffset>
                </wp:positionV>
                <wp:extent cx="91440" cy="91440"/>
                <wp:effectExtent l="3175" t="0" r="635" b="0"/>
                <wp:wrapNone/>
                <wp:docPr id="10" name="Text Box 4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1B0"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DDA66" id="Text Box 46" o:spid="_x0000_s1054" type="#_x0000_t202" style="position:absolute;margin-left:43pt;margin-top:9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" filled="f" stroked="f">
                <v:textbox inset="0,0,0,0">
                  <w:txbxContent>
                    <w:p w14:paraId="1A0DA1B0" w14:textId="77777777" w:rsidR="00965F5A" w:rsidRDefault="00965F5A"/>
                  </w:txbxContent>
                </v:textbox>
                <w10:wrap anchorx="page" anchory="page"/>
              </v:shape>
            </w:pict>
          </mc:Fallback>
        </mc:AlternateContent>
      </w:r>
      <w:r w:rsidR="006E73A8">
        <w:rPr>
          <w:noProof/>
        </w:rPr>
        <mc:AlternateContent>
          <mc:Choice Requires="wps">
            <w:drawing>
              <wp:anchor distT="0" distB="0" distL="114300" distR="114300" simplePos="0" relativeHeight="251648512" behindDoc="0" locked="0" layoutInCell="1" allowOverlap="1" wp14:anchorId="55203FEA" wp14:editId="7554D94A">
                <wp:simplePos x="0" y="0"/>
                <wp:positionH relativeFrom="page">
                  <wp:posOffset>535940</wp:posOffset>
                </wp:positionH>
                <wp:positionV relativeFrom="page">
                  <wp:posOffset>5547360</wp:posOffset>
                </wp:positionV>
                <wp:extent cx="91440" cy="91440"/>
                <wp:effectExtent l="2540" t="3810" r="1270" b="0"/>
                <wp:wrapNone/>
                <wp:docPr id="9" name="Text Box 4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0E94" w14:textId="77777777" w:rsidR="00965F5A" w:rsidRDefault="00965F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03FEA" id="Text Box 47" o:spid="_x0000_s1055" type="#_x0000_t202" style="position:absolute;margin-left:42.2pt;margin-top:436.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" filled="f" stroked="f">
                <v:textbox inset="0,0,0,0">
                  <w:txbxContent>
                    <w:p w14:paraId="6A910E94" w14:textId="77777777" w:rsidR="00965F5A" w:rsidRDefault="00965F5A"/>
                  </w:txbxContent>
                </v:textbox>
                <w10:wrap anchorx="page" anchory="page"/>
              </v:shape>
            </w:pict>
          </mc:Fallback>
        </mc:AlternateContent>
      </w:r>
    </w:p>
    <w:p w14:paraId="6EAB649E" w14:textId="71D21189" w:rsidR="00FA609A" w:rsidRPr="00F72AA3" w:rsidRDefault="00ED3631" w:rsidP="004D1903">
      <w:pPr>
        <w:tabs>
          <w:tab w:val="right" w:pos="9648"/>
        </w:tabs>
      </w:pPr>
      <w:r>
        <w:rPr>
          <w:noProof/>
        </w:rPr>
        <w:lastRenderedPageBreak/>
        <mc:AlternateContent>
          <mc:Choice Requires="wps">
            <w:drawing>
              <wp:anchor distT="36576" distB="36576" distL="36576" distR="36576" simplePos="0" relativeHeight="251640320" behindDoc="0" locked="0" layoutInCell="1" allowOverlap="1" wp14:anchorId="3DBB744A" wp14:editId="45C13794">
                <wp:simplePos x="0" y="0"/>
                <wp:positionH relativeFrom="column">
                  <wp:posOffset>2150745</wp:posOffset>
                </wp:positionH>
                <wp:positionV relativeFrom="page">
                  <wp:posOffset>666750</wp:posOffset>
                </wp:positionV>
                <wp:extent cx="2074545" cy="3381375"/>
                <wp:effectExtent l="0" t="0" r="1905" b="952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3381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92F88" w14:textId="01705F4A" w:rsidR="00965F5A" w:rsidRPr="00412306" w:rsidRDefault="00A01617" w:rsidP="00A32494">
                            <w:pPr>
                              <w:jc w:val="center"/>
                              <w:rPr>
                                <w:rFonts w:ascii="Arial" w:hAnsi="Arial" w:cs="Arial"/>
                                <w:b/>
                                <w:sz w:val="20"/>
                                <w:szCs w:val="20"/>
                                <w:u w:val="single"/>
                              </w:rPr>
                            </w:pPr>
                            <w:r>
                              <w:rPr>
                                <w:rFonts w:ascii="Arial" w:hAnsi="Arial" w:cs="Arial"/>
                                <w:b/>
                                <w:sz w:val="20"/>
                                <w:szCs w:val="20"/>
                                <w:u w:val="single"/>
                              </w:rPr>
                              <w:t>March</w:t>
                            </w:r>
                            <w:r w:rsidR="00965F5A">
                              <w:rPr>
                                <w:rFonts w:ascii="Arial" w:hAnsi="Arial" w:cs="Arial"/>
                                <w:b/>
                                <w:sz w:val="20"/>
                                <w:szCs w:val="20"/>
                                <w:u w:val="single"/>
                              </w:rPr>
                              <w:t xml:space="preserve"> </w:t>
                            </w:r>
                            <w:r w:rsidR="00965F5A" w:rsidRPr="00412306">
                              <w:rPr>
                                <w:rFonts w:ascii="Arial" w:hAnsi="Arial" w:cs="Arial"/>
                                <w:b/>
                                <w:sz w:val="20"/>
                                <w:szCs w:val="20"/>
                                <w:u w:val="single"/>
                              </w:rPr>
                              <w:t>Mass Intentions</w:t>
                            </w:r>
                          </w:p>
                          <w:p w14:paraId="312F3568" w14:textId="287C4564" w:rsidR="00965F5A" w:rsidRDefault="00965F5A" w:rsidP="00A919C4">
                            <w:pPr>
                              <w:jc w:val="center"/>
                              <w:rPr>
                                <w:rFonts w:ascii="Arial" w:hAnsi="Arial" w:cs="Arial"/>
                                <w:bCs/>
                                <w:sz w:val="8"/>
                                <w:szCs w:val="8"/>
                              </w:rPr>
                            </w:pPr>
                          </w:p>
                          <w:p w14:paraId="38933F26" w14:textId="2F11102C" w:rsidR="00965F5A" w:rsidRPr="003F13D8" w:rsidRDefault="00965F5A" w:rsidP="00F92AA1">
                            <w:pPr>
                              <w:jc w:val="center"/>
                              <w:rPr>
                                <w:rFonts w:ascii="Arial" w:hAnsi="Arial" w:cs="Arial"/>
                                <w:bCs/>
                                <w:sz w:val="20"/>
                                <w:szCs w:val="20"/>
                              </w:rPr>
                            </w:pPr>
                            <w:r w:rsidRPr="003F13D8">
                              <w:rPr>
                                <w:rFonts w:ascii="Arial" w:hAnsi="Arial" w:cs="Arial"/>
                                <w:bCs/>
                                <w:sz w:val="20"/>
                                <w:szCs w:val="20"/>
                              </w:rPr>
                              <w:t xml:space="preserve">Sunday, March </w:t>
                            </w:r>
                            <w:r w:rsidR="00ED3631">
                              <w:rPr>
                                <w:rFonts w:ascii="Arial" w:hAnsi="Arial" w:cs="Arial"/>
                                <w:bCs/>
                                <w:sz w:val="20"/>
                                <w:szCs w:val="20"/>
                              </w:rPr>
                              <w:t>8</w:t>
                            </w:r>
                            <w:r w:rsidRPr="003F13D8">
                              <w:rPr>
                                <w:rFonts w:ascii="Arial" w:hAnsi="Arial" w:cs="Arial"/>
                                <w:bCs/>
                                <w:sz w:val="20"/>
                                <w:szCs w:val="20"/>
                              </w:rPr>
                              <w:t>, 2020</w:t>
                            </w:r>
                          </w:p>
                          <w:p w14:paraId="50172A7B" w14:textId="21AFF88F" w:rsidR="00965F5A" w:rsidRPr="00F92AA1" w:rsidRDefault="00965F5A" w:rsidP="00F92AA1">
                            <w:pPr>
                              <w:jc w:val="center"/>
                              <w:rPr>
                                <w:rFonts w:ascii="Arial" w:hAnsi="Arial" w:cs="Arial"/>
                                <w:b/>
                                <w:sz w:val="20"/>
                                <w:szCs w:val="20"/>
                              </w:rPr>
                            </w:pPr>
                            <w:r w:rsidRPr="003F13D8">
                              <w:rPr>
                                <w:rFonts w:ascii="Arial" w:hAnsi="Arial" w:cs="Arial"/>
                                <w:b/>
                                <w:sz w:val="20"/>
                                <w:szCs w:val="20"/>
                              </w:rPr>
                              <w:t xml:space="preserve">Casimir </w:t>
                            </w:r>
                            <w:proofErr w:type="spellStart"/>
                            <w:r w:rsidRPr="003F13D8">
                              <w:rPr>
                                <w:rFonts w:ascii="Arial" w:hAnsi="Arial" w:cs="Arial"/>
                                <w:b/>
                                <w:sz w:val="20"/>
                                <w:szCs w:val="20"/>
                              </w:rPr>
                              <w:t>Buczak</w:t>
                            </w:r>
                            <w:proofErr w:type="spellEnd"/>
                            <w:r>
                              <w:rPr>
                                <w:rFonts w:ascii="Arial" w:hAnsi="Arial" w:cs="Arial"/>
                                <w:b/>
                                <w:sz w:val="20"/>
                                <w:szCs w:val="20"/>
                              </w:rPr>
                              <w:t xml:space="preserve">, </w:t>
                            </w:r>
                            <w:r w:rsidRPr="003F13D8">
                              <w:rPr>
                                <w:rFonts w:ascii="Arial" w:hAnsi="Arial" w:cs="Arial"/>
                                <w:b/>
                                <w:sz w:val="20"/>
                                <w:szCs w:val="20"/>
                              </w:rPr>
                              <w:t>Dustin Ericksen</w:t>
                            </w:r>
                          </w:p>
                          <w:p w14:paraId="23C587FA" w14:textId="77777777" w:rsidR="00965F5A" w:rsidRPr="00F92AA1" w:rsidRDefault="00965F5A" w:rsidP="00F92AA1">
                            <w:pPr>
                              <w:jc w:val="center"/>
                              <w:rPr>
                                <w:rFonts w:ascii="Arial" w:hAnsi="Arial" w:cs="Arial"/>
                                <w:bCs/>
                                <w:sz w:val="8"/>
                                <w:szCs w:val="8"/>
                              </w:rPr>
                            </w:pPr>
                          </w:p>
                          <w:p w14:paraId="6BFE4CBF"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Wednesday, March 11, 2020</w:t>
                            </w:r>
                          </w:p>
                          <w:p w14:paraId="15D32DCE" w14:textId="77777777" w:rsidR="00965F5A" w:rsidRPr="003F13D8" w:rsidRDefault="00965F5A" w:rsidP="00F92AA1">
                            <w:pPr>
                              <w:jc w:val="center"/>
                              <w:rPr>
                                <w:rFonts w:ascii="Arial" w:hAnsi="Arial" w:cs="Arial"/>
                                <w:bCs/>
                                <w:sz w:val="20"/>
                                <w:szCs w:val="20"/>
                              </w:rPr>
                            </w:pPr>
                            <w:r w:rsidRPr="003F13D8">
                              <w:rPr>
                                <w:rFonts w:ascii="Arial" w:hAnsi="Arial" w:cs="Arial"/>
                                <w:b/>
                                <w:sz w:val="20"/>
                                <w:szCs w:val="20"/>
                              </w:rPr>
                              <w:t xml:space="preserve">Maria </w:t>
                            </w:r>
                            <w:proofErr w:type="spellStart"/>
                            <w:r w:rsidRPr="003F13D8">
                              <w:rPr>
                                <w:rFonts w:ascii="Arial" w:hAnsi="Arial" w:cs="Arial"/>
                                <w:b/>
                                <w:sz w:val="20"/>
                                <w:szCs w:val="20"/>
                              </w:rPr>
                              <w:t>Brohman</w:t>
                            </w:r>
                            <w:proofErr w:type="spellEnd"/>
                          </w:p>
                          <w:p w14:paraId="6190F965" w14:textId="77777777" w:rsidR="00965F5A" w:rsidRPr="00F92AA1" w:rsidRDefault="00965F5A" w:rsidP="00F92AA1">
                            <w:pPr>
                              <w:jc w:val="center"/>
                              <w:rPr>
                                <w:rFonts w:ascii="Arial" w:hAnsi="Arial" w:cs="Arial"/>
                                <w:bCs/>
                                <w:sz w:val="8"/>
                                <w:szCs w:val="8"/>
                              </w:rPr>
                            </w:pPr>
                          </w:p>
                          <w:p w14:paraId="11BC956D"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Sunday, March 15, 2020</w:t>
                            </w:r>
                          </w:p>
                          <w:p w14:paraId="0ABD2222"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 xml:space="preserve">Patrick </w:t>
                            </w:r>
                            <w:proofErr w:type="spellStart"/>
                            <w:r w:rsidRPr="003F13D8">
                              <w:rPr>
                                <w:rFonts w:ascii="Arial" w:hAnsi="Arial" w:cs="Arial"/>
                                <w:b/>
                                <w:sz w:val="20"/>
                                <w:szCs w:val="20"/>
                              </w:rPr>
                              <w:t>Buczak</w:t>
                            </w:r>
                            <w:proofErr w:type="spellEnd"/>
                            <w:r w:rsidRPr="003F13D8">
                              <w:rPr>
                                <w:rFonts w:ascii="Arial" w:hAnsi="Arial" w:cs="Arial"/>
                                <w:b/>
                                <w:sz w:val="20"/>
                                <w:szCs w:val="20"/>
                              </w:rPr>
                              <w:t>, Gerald Miller</w:t>
                            </w:r>
                          </w:p>
                          <w:p w14:paraId="14D33A49"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Jody Holbert</w:t>
                            </w:r>
                          </w:p>
                          <w:p w14:paraId="066FC463" w14:textId="77777777" w:rsidR="00965F5A" w:rsidRPr="00F92AA1" w:rsidRDefault="00965F5A" w:rsidP="00F92AA1">
                            <w:pPr>
                              <w:jc w:val="center"/>
                              <w:rPr>
                                <w:rFonts w:ascii="Arial" w:hAnsi="Arial" w:cs="Arial"/>
                                <w:bCs/>
                                <w:sz w:val="8"/>
                                <w:szCs w:val="8"/>
                              </w:rPr>
                            </w:pPr>
                          </w:p>
                          <w:p w14:paraId="08CDB07B"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Wednesday, March 18, 2020</w:t>
                            </w:r>
                          </w:p>
                          <w:p w14:paraId="55F82018"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 xml:space="preserve">Edmund and </w:t>
                            </w:r>
                            <w:proofErr w:type="spellStart"/>
                            <w:r w:rsidRPr="003F13D8">
                              <w:rPr>
                                <w:rFonts w:ascii="Arial" w:hAnsi="Arial" w:cs="Arial"/>
                                <w:b/>
                                <w:sz w:val="20"/>
                                <w:szCs w:val="20"/>
                              </w:rPr>
                              <w:t>Roze</w:t>
                            </w:r>
                            <w:proofErr w:type="spellEnd"/>
                            <w:r w:rsidRPr="003F13D8">
                              <w:rPr>
                                <w:rFonts w:ascii="Arial" w:hAnsi="Arial" w:cs="Arial"/>
                                <w:b/>
                                <w:sz w:val="20"/>
                                <w:szCs w:val="20"/>
                              </w:rPr>
                              <w:t xml:space="preserve"> Borycz</w:t>
                            </w:r>
                          </w:p>
                          <w:p w14:paraId="2AF42883"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Father Ed Borycz</w:t>
                            </w:r>
                          </w:p>
                          <w:p w14:paraId="73C303BA" w14:textId="77777777" w:rsidR="00965F5A" w:rsidRPr="003F13D8" w:rsidRDefault="00965F5A" w:rsidP="00F92AA1">
                            <w:pPr>
                              <w:jc w:val="center"/>
                              <w:rPr>
                                <w:rFonts w:ascii="Arial" w:hAnsi="Arial" w:cs="Arial"/>
                                <w:bCs/>
                                <w:sz w:val="20"/>
                                <w:szCs w:val="20"/>
                              </w:rPr>
                            </w:pPr>
                            <w:r w:rsidRPr="003F13D8">
                              <w:rPr>
                                <w:rFonts w:ascii="Arial" w:hAnsi="Arial" w:cs="Arial"/>
                                <w:b/>
                                <w:sz w:val="20"/>
                                <w:szCs w:val="20"/>
                              </w:rPr>
                              <w:t>Marilyn Boomer</w:t>
                            </w:r>
                          </w:p>
                          <w:p w14:paraId="1B72E41E" w14:textId="77777777" w:rsidR="00965F5A" w:rsidRPr="00F92AA1" w:rsidRDefault="00965F5A" w:rsidP="00F92AA1">
                            <w:pPr>
                              <w:jc w:val="center"/>
                              <w:rPr>
                                <w:rFonts w:ascii="Arial" w:hAnsi="Arial" w:cs="Arial"/>
                                <w:bCs/>
                                <w:sz w:val="8"/>
                                <w:szCs w:val="8"/>
                              </w:rPr>
                            </w:pPr>
                          </w:p>
                          <w:p w14:paraId="21A61BF5"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Sunday, March 22, 2020</w:t>
                            </w:r>
                          </w:p>
                          <w:p w14:paraId="7C8B3D4C"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 xml:space="preserve">Evelyn </w:t>
                            </w:r>
                            <w:proofErr w:type="spellStart"/>
                            <w:r w:rsidRPr="003F13D8">
                              <w:rPr>
                                <w:rFonts w:ascii="Arial" w:hAnsi="Arial" w:cs="Arial"/>
                                <w:b/>
                                <w:sz w:val="20"/>
                                <w:szCs w:val="20"/>
                              </w:rPr>
                              <w:t>Seyboldt</w:t>
                            </w:r>
                            <w:proofErr w:type="spellEnd"/>
                          </w:p>
                          <w:p w14:paraId="04BB8EC4"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John Smith</w:t>
                            </w:r>
                          </w:p>
                          <w:p w14:paraId="2A6095F3" w14:textId="77777777" w:rsidR="00965F5A" w:rsidRPr="00F92AA1" w:rsidRDefault="00965F5A" w:rsidP="00F92AA1">
                            <w:pPr>
                              <w:jc w:val="center"/>
                              <w:rPr>
                                <w:rFonts w:ascii="Arial" w:hAnsi="Arial" w:cs="Arial"/>
                                <w:b/>
                                <w:sz w:val="8"/>
                                <w:szCs w:val="8"/>
                              </w:rPr>
                            </w:pPr>
                          </w:p>
                          <w:p w14:paraId="56654D37"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Wednesday, March 25, 2020</w:t>
                            </w:r>
                          </w:p>
                          <w:p w14:paraId="07500AD4" w14:textId="77777777" w:rsidR="00965F5A" w:rsidRPr="003F13D8" w:rsidRDefault="00965F5A" w:rsidP="00F92AA1">
                            <w:pPr>
                              <w:jc w:val="center"/>
                              <w:rPr>
                                <w:rFonts w:ascii="Arial" w:hAnsi="Arial" w:cs="Arial"/>
                                <w:bCs/>
                                <w:sz w:val="20"/>
                                <w:szCs w:val="20"/>
                              </w:rPr>
                            </w:pPr>
                            <w:r w:rsidRPr="003F13D8">
                              <w:rPr>
                                <w:rFonts w:ascii="Arial" w:hAnsi="Arial" w:cs="Arial"/>
                                <w:b/>
                                <w:sz w:val="20"/>
                                <w:szCs w:val="20"/>
                              </w:rPr>
                              <w:t>Lisa Little</w:t>
                            </w:r>
                          </w:p>
                          <w:p w14:paraId="24BC244F" w14:textId="77777777" w:rsidR="00965F5A" w:rsidRPr="00F92AA1" w:rsidRDefault="00965F5A" w:rsidP="00F92AA1">
                            <w:pPr>
                              <w:jc w:val="center"/>
                              <w:rPr>
                                <w:rFonts w:ascii="Arial" w:hAnsi="Arial" w:cs="Arial"/>
                                <w:bCs/>
                                <w:sz w:val="8"/>
                                <w:szCs w:val="8"/>
                              </w:rPr>
                            </w:pPr>
                          </w:p>
                          <w:p w14:paraId="60C9B480"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Sunday, March 29, 2020</w:t>
                            </w:r>
                          </w:p>
                          <w:p w14:paraId="351E8F7B"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Norma Szczesny</w:t>
                            </w:r>
                          </w:p>
                          <w:p w14:paraId="7F93ED1C" w14:textId="77777777" w:rsidR="00965F5A" w:rsidRPr="00CC7901" w:rsidRDefault="00965F5A" w:rsidP="002452BB">
                            <w:pPr>
                              <w:tabs>
                                <w:tab w:val="left" w:pos="2790"/>
                              </w:tabs>
                              <w:jc w:val="center"/>
                            </w:pPr>
                          </w:p>
                        </w:txbxContent>
                      </wps:txbx>
                      <wps:bodyPr rot="0" vert="horz" wrap="square" lIns="36576" tIns="9144" rIns="36576"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B744A" id="Text Box 30" o:spid="_x0000_s1056" type="#_x0000_t202" style="position:absolute;margin-left:169.35pt;margin-top:52.5pt;width:163.35pt;height:266.2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" filled="f" stroked="f" strokeweight="3pt">
                <v:stroke linestyle="thinThin"/>
                <v:textbox inset="2.88pt,.72pt,2.88pt,.72pt">
                  <w:txbxContent>
                    <w:p w14:paraId="65292F88" w14:textId="01705F4A" w:rsidR="00965F5A" w:rsidRPr="00412306" w:rsidRDefault="00A01617" w:rsidP="00A32494">
                      <w:pPr>
                        <w:jc w:val="center"/>
                        <w:rPr>
                          <w:rFonts w:ascii="Arial" w:hAnsi="Arial" w:cs="Arial"/>
                          <w:b/>
                          <w:sz w:val="20"/>
                          <w:szCs w:val="20"/>
                          <w:u w:val="single"/>
                        </w:rPr>
                      </w:pPr>
                      <w:r>
                        <w:rPr>
                          <w:rFonts w:ascii="Arial" w:hAnsi="Arial" w:cs="Arial"/>
                          <w:b/>
                          <w:sz w:val="20"/>
                          <w:szCs w:val="20"/>
                          <w:u w:val="single"/>
                        </w:rPr>
                        <w:t>March</w:t>
                      </w:r>
                      <w:r w:rsidR="00965F5A">
                        <w:rPr>
                          <w:rFonts w:ascii="Arial" w:hAnsi="Arial" w:cs="Arial"/>
                          <w:b/>
                          <w:sz w:val="20"/>
                          <w:szCs w:val="20"/>
                          <w:u w:val="single"/>
                        </w:rPr>
                        <w:t xml:space="preserve"> </w:t>
                      </w:r>
                      <w:r w:rsidR="00965F5A" w:rsidRPr="00412306">
                        <w:rPr>
                          <w:rFonts w:ascii="Arial" w:hAnsi="Arial" w:cs="Arial"/>
                          <w:b/>
                          <w:sz w:val="20"/>
                          <w:szCs w:val="20"/>
                          <w:u w:val="single"/>
                        </w:rPr>
                        <w:t>Mass Intentions</w:t>
                      </w:r>
                    </w:p>
                    <w:p w14:paraId="312F3568" w14:textId="287C4564" w:rsidR="00965F5A" w:rsidRDefault="00965F5A" w:rsidP="00A919C4">
                      <w:pPr>
                        <w:jc w:val="center"/>
                        <w:rPr>
                          <w:rFonts w:ascii="Arial" w:hAnsi="Arial" w:cs="Arial"/>
                          <w:bCs/>
                          <w:sz w:val="8"/>
                          <w:szCs w:val="8"/>
                        </w:rPr>
                      </w:pPr>
                    </w:p>
                    <w:p w14:paraId="38933F26" w14:textId="2F11102C" w:rsidR="00965F5A" w:rsidRPr="003F13D8" w:rsidRDefault="00965F5A" w:rsidP="00F92AA1">
                      <w:pPr>
                        <w:jc w:val="center"/>
                        <w:rPr>
                          <w:rFonts w:ascii="Arial" w:hAnsi="Arial" w:cs="Arial"/>
                          <w:bCs/>
                          <w:sz w:val="20"/>
                          <w:szCs w:val="20"/>
                        </w:rPr>
                      </w:pPr>
                      <w:r w:rsidRPr="003F13D8">
                        <w:rPr>
                          <w:rFonts w:ascii="Arial" w:hAnsi="Arial" w:cs="Arial"/>
                          <w:bCs/>
                          <w:sz w:val="20"/>
                          <w:szCs w:val="20"/>
                        </w:rPr>
                        <w:t xml:space="preserve">Sunday, March </w:t>
                      </w:r>
                      <w:r w:rsidR="00ED3631">
                        <w:rPr>
                          <w:rFonts w:ascii="Arial" w:hAnsi="Arial" w:cs="Arial"/>
                          <w:bCs/>
                          <w:sz w:val="20"/>
                          <w:szCs w:val="20"/>
                        </w:rPr>
                        <w:t>8</w:t>
                      </w:r>
                      <w:r w:rsidRPr="003F13D8">
                        <w:rPr>
                          <w:rFonts w:ascii="Arial" w:hAnsi="Arial" w:cs="Arial"/>
                          <w:bCs/>
                          <w:sz w:val="20"/>
                          <w:szCs w:val="20"/>
                        </w:rPr>
                        <w:t>, 2020</w:t>
                      </w:r>
                    </w:p>
                    <w:p w14:paraId="50172A7B" w14:textId="21AFF88F" w:rsidR="00965F5A" w:rsidRPr="00F92AA1" w:rsidRDefault="00965F5A" w:rsidP="00F92AA1">
                      <w:pPr>
                        <w:jc w:val="center"/>
                        <w:rPr>
                          <w:rFonts w:ascii="Arial" w:hAnsi="Arial" w:cs="Arial"/>
                          <w:b/>
                          <w:sz w:val="20"/>
                          <w:szCs w:val="20"/>
                        </w:rPr>
                      </w:pPr>
                      <w:r w:rsidRPr="003F13D8">
                        <w:rPr>
                          <w:rFonts w:ascii="Arial" w:hAnsi="Arial" w:cs="Arial"/>
                          <w:b/>
                          <w:sz w:val="20"/>
                          <w:szCs w:val="20"/>
                        </w:rPr>
                        <w:t xml:space="preserve">Casimir </w:t>
                      </w:r>
                      <w:proofErr w:type="spellStart"/>
                      <w:r w:rsidRPr="003F13D8">
                        <w:rPr>
                          <w:rFonts w:ascii="Arial" w:hAnsi="Arial" w:cs="Arial"/>
                          <w:b/>
                          <w:sz w:val="20"/>
                          <w:szCs w:val="20"/>
                        </w:rPr>
                        <w:t>Buczak</w:t>
                      </w:r>
                      <w:proofErr w:type="spellEnd"/>
                      <w:r>
                        <w:rPr>
                          <w:rFonts w:ascii="Arial" w:hAnsi="Arial" w:cs="Arial"/>
                          <w:b/>
                          <w:sz w:val="20"/>
                          <w:szCs w:val="20"/>
                        </w:rPr>
                        <w:t xml:space="preserve">, </w:t>
                      </w:r>
                      <w:r w:rsidRPr="003F13D8">
                        <w:rPr>
                          <w:rFonts w:ascii="Arial" w:hAnsi="Arial" w:cs="Arial"/>
                          <w:b/>
                          <w:sz w:val="20"/>
                          <w:szCs w:val="20"/>
                        </w:rPr>
                        <w:t>Dustin Ericksen</w:t>
                      </w:r>
                    </w:p>
                    <w:p w14:paraId="23C587FA" w14:textId="77777777" w:rsidR="00965F5A" w:rsidRPr="00F92AA1" w:rsidRDefault="00965F5A" w:rsidP="00F92AA1">
                      <w:pPr>
                        <w:jc w:val="center"/>
                        <w:rPr>
                          <w:rFonts w:ascii="Arial" w:hAnsi="Arial" w:cs="Arial"/>
                          <w:bCs/>
                          <w:sz w:val="8"/>
                          <w:szCs w:val="8"/>
                        </w:rPr>
                      </w:pPr>
                    </w:p>
                    <w:p w14:paraId="6BFE4CBF"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Wednesday, March 11, 2020</w:t>
                      </w:r>
                    </w:p>
                    <w:p w14:paraId="15D32DCE" w14:textId="77777777" w:rsidR="00965F5A" w:rsidRPr="003F13D8" w:rsidRDefault="00965F5A" w:rsidP="00F92AA1">
                      <w:pPr>
                        <w:jc w:val="center"/>
                        <w:rPr>
                          <w:rFonts w:ascii="Arial" w:hAnsi="Arial" w:cs="Arial"/>
                          <w:bCs/>
                          <w:sz w:val="20"/>
                          <w:szCs w:val="20"/>
                        </w:rPr>
                      </w:pPr>
                      <w:r w:rsidRPr="003F13D8">
                        <w:rPr>
                          <w:rFonts w:ascii="Arial" w:hAnsi="Arial" w:cs="Arial"/>
                          <w:b/>
                          <w:sz w:val="20"/>
                          <w:szCs w:val="20"/>
                        </w:rPr>
                        <w:t xml:space="preserve">Maria </w:t>
                      </w:r>
                      <w:proofErr w:type="spellStart"/>
                      <w:r w:rsidRPr="003F13D8">
                        <w:rPr>
                          <w:rFonts w:ascii="Arial" w:hAnsi="Arial" w:cs="Arial"/>
                          <w:b/>
                          <w:sz w:val="20"/>
                          <w:szCs w:val="20"/>
                        </w:rPr>
                        <w:t>Brohman</w:t>
                      </w:r>
                      <w:proofErr w:type="spellEnd"/>
                    </w:p>
                    <w:p w14:paraId="6190F965" w14:textId="77777777" w:rsidR="00965F5A" w:rsidRPr="00F92AA1" w:rsidRDefault="00965F5A" w:rsidP="00F92AA1">
                      <w:pPr>
                        <w:jc w:val="center"/>
                        <w:rPr>
                          <w:rFonts w:ascii="Arial" w:hAnsi="Arial" w:cs="Arial"/>
                          <w:bCs/>
                          <w:sz w:val="8"/>
                          <w:szCs w:val="8"/>
                        </w:rPr>
                      </w:pPr>
                    </w:p>
                    <w:p w14:paraId="11BC956D"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Sunday, March 15, 2020</w:t>
                      </w:r>
                    </w:p>
                    <w:p w14:paraId="0ABD2222"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 xml:space="preserve">Patrick </w:t>
                      </w:r>
                      <w:proofErr w:type="spellStart"/>
                      <w:r w:rsidRPr="003F13D8">
                        <w:rPr>
                          <w:rFonts w:ascii="Arial" w:hAnsi="Arial" w:cs="Arial"/>
                          <w:b/>
                          <w:sz w:val="20"/>
                          <w:szCs w:val="20"/>
                        </w:rPr>
                        <w:t>Buczak</w:t>
                      </w:r>
                      <w:proofErr w:type="spellEnd"/>
                      <w:r w:rsidRPr="003F13D8">
                        <w:rPr>
                          <w:rFonts w:ascii="Arial" w:hAnsi="Arial" w:cs="Arial"/>
                          <w:b/>
                          <w:sz w:val="20"/>
                          <w:szCs w:val="20"/>
                        </w:rPr>
                        <w:t>, Gerald Miller</w:t>
                      </w:r>
                    </w:p>
                    <w:p w14:paraId="14D33A49"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Jody Holbert</w:t>
                      </w:r>
                    </w:p>
                    <w:p w14:paraId="066FC463" w14:textId="77777777" w:rsidR="00965F5A" w:rsidRPr="00F92AA1" w:rsidRDefault="00965F5A" w:rsidP="00F92AA1">
                      <w:pPr>
                        <w:jc w:val="center"/>
                        <w:rPr>
                          <w:rFonts w:ascii="Arial" w:hAnsi="Arial" w:cs="Arial"/>
                          <w:bCs/>
                          <w:sz w:val="8"/>
                          <w:szCs w:val="8"/>
                        </w:rPr>
                      </w:pPr>
                    </w:p>
                    <w:p w14:paraId="08CDB07B"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Wednesday, March 18, 2020</w:t>
                      </w:r>
                    </w:p>
                    <w:p w14:paraId="55F82018"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 xml:space="preserve">Edmund and </w:t>
                      </w:r>
                      <w:proofErr w:type="spellStart"/>
                      <w:r w:rsidRPr="003F13D8">
                        <w:rPr>
                          <w:rFonts w:ascii="Arial" w:hAnsi="Arial" w:cs="Arial"/>
                          <w:b/>
                          <w:sz w:val="20"/>
                          <w:szCs w:val="20"/>
                        </w:rPr>
                        <w:t>Roze</w:t>
                      </w:r>
                      <w:proofErr w:type="spellEnd"/>
                      <w:r w:rsidRPr="003F13D8">
                        <w:rPr>
                          <w:rFonts w:ascii="Arial" w:hAnsi="Arial" w:cs="Arial"/>
                          <w:b/>
                          <w:sz w:val="20"/>
                          <w:szCs w:val="20"/>
                        </w:rPr>
                        <w:t xml:space="preserve"> Borycz</w:t>
                      </w:r>
                    </w:p>
                    <w:p w14:paraId="2AF42883"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Father Ed Borycz</w:t>
                      </w:r>
                    </w:p>
                    <w:p w14:paraId="73C303BA" w14:textId="77777777" w:rsidR="00965F5A" w:rsidRPr="003F13D8" w:rsidRDefault="00965F5A" w:rsidP="00F92AA1">
                      <w:pPr>
                        <w:jc w:val="center"/>
                        <w:rPr>
                          <w:rFonts w:ascii="Arial" w:hAnsi="Arial" w:cs="Arial"/>
                          <w:bCs/>
                          <w:sz w:val="20"/>
                          <w:szCs w:val="20"/>
                        </w:rPr>
                      </w:pPr>
                      <w:r w:rsidRPr="003F13D8">
                        <w:rPr>
                          <w:rFonts w:ascii="Arial" w:hAnsi="Arial" w:cs="Arial"/>
                          <w:b/>
                          <w:sz w:val="20"/>
                          <w:szCs w:val="20"/>
                        </w:rPr>
                        <w:t>Marilyn Boomer</w:t>
                      </w:r>
                    </w:p>
                    <w:p w14:paraId="1B72E41E" w14:textId="77777777" w:rsidR="00965F5A" w:rsidRPr="00F92AA1" w:rsidRDefault="00965F5A" w:rsidP="00F92AA1">
                      <w:pPr>
                        <w:jc w:val="center"/>
                        <w:rPr>
                          <w:rFonts w:ascii="Arial" w:hAnsi="Arial" w:cs="Arial"/>
                          <w:bCs/>
                          <w:sz w:val="8"/>
                          <w:szCs w:val="8"/>
                        </w:rPr>
                      </w:pPr>
                    </w:p>
                    <w:p w14:paraId="21A61BF5"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Sunday, March 22, 2020</w:t>
                      </w:r>
                    </w:p>
                    <w:p w14:paraId="7C8B3D4C"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 xml:space="preserve">Evelyn </w:t>
                      </w:r>
                      <w:proofErr w:type="spellStart"/>
                      <w:r w:rsidRPr="003F13D8">
                        <w:rPr>
                          <w:rFonts w:ascii="Arial" w:hAnsi="Arial" w:cs="Arial"/>
                          <w:b/>
                          <w:sz w:val="20"/>
                          <w:szCs w:val="20"/>
                        </w:rPr>
                        <w:t>Seyboldt</w:t>
                      </w:r>
                      <w:proofErr w:type="spellEnd"/>
                    </w:p>
                    <w:p w14:paraId="04BB8EC4"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John Smith</w:t>
                      </w:r>
                    </w:p>
                    <w:p w14:paraId="2A6095F3" w14:textId="77777777" w:rsidR="00965F5A" w:rsidRPr="00F92AA1" w:rsidRDefault="00965F5A" w:rsidP="00F92AA1">
                      <w:pPr>
                        <w:jc w:val="center"/>
                        <w:rPr>
                          <w:rFonts w:ascii="Arial" w:hAnsi="Arial" w:cs="Arial"/>
                          <w:b/>
                          <w:sz w:val="8"/>
                          <w:szCs w:val="8"/>
                        </w:rPr>
                      </w:pPr>
                    </w:p>
                    <w:p w14:paraId="56654D37"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Wednesday, March 25, 2020</w:t>
                      </w:r>
                    </w:p>
                    <w:p w14:paraId="07500AD4" w14:textId="77777777" w:rsidR="00965F5A" w:rsidRPr="003F13D8" w:rsidRDefault="00965F5A" w:rsidP="00F92AA1">
                      <w:pPr>
                        <w:jc w:val="center"/>
                        <w:rPr>
                          <w:rFonts w:ascii="Arial" w:hAnsi="Arial" w:cs="Arial"/>
                          <w:bCs/>
                          <w:sz w:val="20"/>
                          <w:szCs w:val="20"/>
                        </w:rPr>
                      </w:pPr>
                      <w:r w:rsidRPr="003F13D8">
                        <w:rPr>
                          <w:rFonts w:ascii="Arial" w:hAnsi="Arial" w:cs="Arial"/>
                          <w:b/>
                          <w:sz w:val="20"/>
                          <w:szCs w:val="20"/>
                        </w:rPr>
                        <w:t>Lisa Little</w:t>
                      </w:r>
                    </w:p>
                    <w:p w14:paraId="24BC244F" w14:textId="77777777" w:rsidR="00965F5A" w:rsidRPr="00F92AA1" w:rsidRDefault="00965F5A" w:rsidP="00F92AA1">
                      <w:pPr>
                        <w:jc w:val="center"/>
                        <w:rPr>
                          <w:rFonts w:ascii="Arial" w:hAnsi="Arial" w:cs="Arial"/>
                          <w:bCs/>
                          <w:sz w:val="8"/>
                          <w:szCs w:val="8"/>
                        </w:rPr>
                      </w:pPr>
                    </w:p>
                    <w:p w14:paraId="60C9B480" w14:textId="77777777" w:rsidR="00965F5A" w:rsidRPr="003F13D8" w:rsidRDefault="00965F5A" w:rsidP="00F92AA1">
                      <w:pPr>
                        <w:jc w:val="center"/>
                        <w:rPr>
                          <w:rFonts w:ascii="Arial" w:hAnsi="Arial" w:cs="Arial"/>
                          <w:bCs/>
                          <w:sz w:val="20"/>
                          <w:szCs w:val="20"/>
                        </w:rPr>
                      </w:pPr>
                      <w:r w:rsidRPr="003F13D8">
                        <w:rPr>
                          <w:rFonts w:ascii="Arial" w:hAnsi="Arial" w:cs="Arial"/>
                          <w:bCs/>
                          <w:sz w:val="20"/>
                          <w:szCs w:val="20"/>
                        </w:rPr>
                        <w:t>Sunday, March 29, 2020</w:t>
                      </w:r>
                    </w:p>
                    <w:p w14:paraId="351E8F7B" w14:textId="77777777" w:rsidR="00965F5A" w:rsidRPr="003F13D8" w:rsidRDefault="00965F5A" w:rsidP="00F92AA1">
                      <w:pPr>
                        <w:jc w:val="center"/>
                        <w:rPr>
                          <w:rFonts w:ascii="Arial" w:hAnsi="Arial" w:cs="Arial"/>
                          <w:b/>
                          <w:sz w:val="20"/>
                          <w:szCs w:val="20"/>
                        </w:rPr>
                      </w:pPr>
                      <w:r w:rsidRPr="003F13D8">
                        <w:rPr>
                          <w:rFonts w:ascii="Arial" w:hAnsi="Arial" w:cs="Arial"/>
                          <w:b/>
                          <w:sz w:val="20"/>
                          <w:szCs w:val="20"/>
                        </w:rPr>
                        <w:t>Norma Szczesny</w:t>
                      </w:r>
                    </w:p>
                    <w:p w14:paraId="7F93ED1C" w14:textId="77777777" w:rsidR="00965F5A" w:rsidRPr="00CC7901" w:rsidRDefault="00965F5A" w:rsidP="002452BB">
                      <w:pPr>
                        <w:tabs>
                          <w:tab w:val="left" w:pos="2790"/>
                        </w:tabs>
                        <w:jc w:val="center"/>
                      </w:pPr>
                    </w:p>
                  </w:txbxContent>
                </v:textbox>
                <w10:wrap anchory="page"/>
              </v:shape>
            </w:pict>
          </mc:Fallback>
        </mc:AlternateContent>
      </w:r>
      <w:r w:rsidR="00A01617">
        <w:rPr>
          <w:noProof/>
        </w:rPr>
        <mc:AlternateContent>
          <mc:Choice Requires="wps">
            <w:drawing>
              <wp:anchor distT="0" distB="0" distL="114300" distR="114300" simplePos="0" relativeHeight="251657728" behindDoc="0" locked="0" layoutInCell="1" allowOverlap="1" wp14:anchorId="5140CB13" wp14:editId="7A3A3F29">
                <wp:simplePos x="0" y="0"/>
                <wp:positionH relativeFrom="column">
                  <wp:posOffset>4312920</wp:posOffset>
                </wp:positionH>
                <wp:positionV relativeFrom="page">
                  <wp:posOffset>676274</wp:posOffset>
                </wp:positionV>
                <wp:extent cx="2228850" cy="7667625"/>
                <wp:effectExtent l="0" t="0" r="19050" b="28575"/>
                <wp:wrapNone/>
                <wp:docPr id="21"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667625"/>
                        </a:xfrm>
                        <a:prstGeom prst="rect">
                          <a:avLst/>
                        </a:prstGeom>
                        <a:solidFill>
                          <a:srgbClr val="FFFFFF"/>
                        </a:solidFill>
                        <a:ln w="9525">
                          <a:solidFill>
                            <a:srgbClr val="000000"/>
                          </a:solidFill>
                          <a:miter lim="800000"/>
                          <a:headEnd/>
                          <a:tailEnd/>
                        </a:ln>
                      </wps:spPr>
                      <wps:txbx>
                        <w:txbxContent>
                          <w:p w14:paraId="1CE41084" w14:textId="77777777" w:rsidR="00965F5A" w:rsidRDefault="00965F5A" w:rsidP="007D2D48">
                            <w:pPr>
                              <w:jc w:val="center"/>
                              <w:rPr>
                                <w:rFonts w:ascii="Arial" w:hAnsi="Arial" w:cs="Arial"/>
                                <w:b/>
                                <w:bCs/>
                                <w:sz w:val="20"/>
                                <w:szCs w:val="20"/>
                              </w:rPr>
                            </w:pPr>
                            <w:r>
                              <w:rPr>
                                <w:rFonts w:ascii="Arial" w:hAnsi="Arial" w:cs="Arial"/>
                                <w:b/>
                                <w:sz w:val="20"/>
                                <w:u w:val="single"/>
                              </w:rPr>
                              <w:t>GENERAL ANNOUNCEMENTS</w:t>
                            </w:r>
                            <w:r w:rsidRPr="00E76AE9">
                              <w:rPr>
                                <w:rFonts w:ascii="Arial" w:hAnsi="Arial" w:cs="Arial"/>
                                <w:b/>
                                <w:bCs/>
                                <w:sz w:val="20"/>
                                <w:szCs w:val="20"/>
                              </w:rPr>
                              <w:t xml:space="preserve"> </w:t>
                            </w:r>
                          </w:p>
                          <w:p w14:paraId="24D0A4AF" w14:textId="77777777" w:rsidR="00965F5A" w:rsidRPr="00376FCD" w:rsidRDefault="00965F5A" w:rsidP="00376FCD">
                            <w:pPr>
                              <w:jc w:val="both"/>
                              <w:rPr>
                                <w:rFonts w:ascii="Arial" w:hAnsi="Arial" w:cs="Arial"/>
                                <w:sz w:val="8"/>
                                <w:szCs w:val="8"/>
                              </w:rPr>
                            </w:pPr>
                          </w:p>
                          <w:p w14:paraId="563D8C3D" w14:textId="77777777" w:rsidR="00965F5A" w:rsidRPr="00461561" w:rsidRDefault="00965F5A" w:rsidP="00E73189">
                            <w:pPr>
                              <w:rPr>
                                <w:rFonts w:ascii="Arial" w:hAnsi="Arial" w:cs="Arial"/>
                                <w:color w:val="000000"/>
                                <w:sz w:val="8"/>
                                <w:szCs w:val="8"/>
                                <w:shd w:val="clear" w:color="auto" w:fill="FFFFFF"/>
                              </w:rPr>
                            </w:pPr>
                          </w:p>
                          <w:p w14:paraId="2B253E33" w14:textId="697887B4" w:rsidR="00ED3631" w:rsidRPr="00ED3631" w:rsidRDefault="00ED3631" w:rsidP="00ED3631">
                            <w:pPr>
                              <w:jc w:val="center"/>
                              <w:rPr>
                                <w:rFonts w:ascii="Arial" w:hAnsi="Arial" w:cs="Arial"/>
                                <w:b/>
                                <w:bCs/>
                                <w:sz w:val="20"/>
                                <w:szCs w:val="20"/>
                              </w:rPr>
                            </w:pPr>
                            <w:r w:rsidRPr="00ED3631">
                              <w:rPr>
                                <w:rFonts w:ascii="Arial" w:hAnsi="Arial" w:cs="Arial"/>
                                <w:b/>
                                <w:bCs/>
                                <w:sz w:val="20"/>
                                <w:szCs w:val="20"/>
                              </w:rPr>
                              <w:t>Bus Driver Needed for B</w:t>
                            </w:r>
                            <w:r>
                              <w:rPr>
                                <w:rFonts w:ascii="Arial" w:hAnsi="Arial" w:cs="Arial"/>
                                <w:b/>
                                <w:bCs/>
                                <w:sz w:val="20"/>
                                <w:szCs w:val="20"/>
                              </w:rPr>
                              <w:t xml:space="preserve">oulevard </w:t>
                            </w:r>
                            <w:r w:rsidRPr="00ED3631">
                              <w:rPr>
                                <w:rFonts w:ascii="Arial" w:hAnsi="Arial" w:cs="Arial"/>
                                <w:b/>
                                <w:bCs/>
                                <w:sz w:val="20"/>
                                <w:szCs w:val="20"/>
                              </w:rPr>
                              <w:t>Residents.</w:t>
                            </w:r>
                          </w:p>
                          <w:p w14:paraId="09936C55" w14:textId="358D8604" w:rsidR="00ED3631" w:rsidRPr="00ED3631" w:rsidRDefault="00ED3631" w:rsidP="00ED3631">
                            <w:pPr>
                              <w:jc w:val="center"/>
                              <w:rPr>
                                <w:rFonts w:ascii="Arial" w:hAnsi="Arial" w:cs="Arial"/>
                                <w:b/>
                                <w:bCs/>
                                <w:sz w:val="20"/>
                                <w:szCs w:val="20"/>
                              </w:rPr>
                            </w:pPr>
                            <w:r w:rsidRPr="00ED3631">
                              <w:rPr>
                                <w:rFonts w:ascii="Arial" w:hAnsi="Arial" w:cs="Arial"/>
                                <w:b/>
                                <w:bCs/>
                                <w:sz w:val="20"/>
                                <w:szCs w:val="20"/>
                              </w:rPr>
                              <w:t>Valid CDL License required! Please see or call Bro. Ray him at the rectory if you are interested.</w:t>
                            </w:r>
                          </w:p>
                          <w:p w14:paraId="459FD794" w14:textId="77777777" w:rsidR="00ED3631" w:rsidRDefault="00ED3631" w:rsidP="0030107B">
                            <w:pPr>
                              <w:rPr>
                                <w:rFonts w:ascii="Arial" w:hAnsi="Arial" w:cs="Arial"/>
                                <w:b/>
                                <w:sz w:val="20"/>
                                <w:szCs w:val="20"/>
                              </w:rPr>
                            </w:pPr>
                          </w:p>
                          <w:p w14:paraId="2EB6D6CC" w14:textId="201E156B" w:rsidR="00965F5A" w:rsidRPr="0030107B" w:rsidRDefault="00965F5A" w:rsidP="0030107B">
                            <w:pPr>
                              <w:rPr>
                                <w:rFonts w:ascii="Arial" w:hAnsi="Arial" w:cs="Arial"/>
                                <w:b/>
                                <w:sz w:val="20"/>
                                <w:szCs w:val="20"/>
                              </w:rPr>
                            </w:pPr>
                            <w:r w:rsidRPr="00543D46">
                              <w:rPr>
                                <w:rFonts w:ascii="Arial" w:hAnsi="Arial" w:cs="Arial"/>
                                <w:b/>
                                <w:sz w:val="20"/>
                                <w:szCs w:val="20"/>
                              </w:rPr>
                              <w:t>Did You Know</w:t>
                            </w:r>
                            <w:r>
                              <w:rPr>
                                <w:rFonts w:ascii="Arial" w:hAnsi="Arial" w:cs="Arial"/>
                                <w:b/>
                                <w:sz w:val="20"/>
                                <w:szCs w:val="20"/>
                              </w:rPr>
                              <w:t>..</w:t>
                            </w:r>
                            <w:r w:rsidRPr="00543D46">
                              <w:rPr>
                                <w:rFonts w:ascii="Arial" w:hAnsi="Arial" w:cs="Arial"/>
                                <w:b/>
                                <w:sz w:val="20"/>
                                <w:szCs w:val="20"/>
                              </w:rPr>
                              <w:t>?</w:t>
                            </w:r>
                            <w:r>
                              <w:rPr>
                                <w:rFonts w:ascii="Arial" w:hAnsi="Arial" w:cs="Arial"/>
                                <w:b/>
                                <w:sz w:val="20"/>
                                <w:szCs w:val="20"/>
                              </w:rPr>
                              <w:t xml:space="preserve"> </w:t>
                            </w:r>
                            <w:r w:rsidRPr="00543D46">
                              <w:rPr>
                                <w:rFonts w:ascii="Arial" w:hAnsi="Arial" w:cs="Arial"/>
                                <w:sz w:val="20"/>
                                <w:szCs w:val="20"/>
                              </w:rPr>
                              <w:t>One of the longest running fund raisers for St. Charles is participating in the Kroger Community Rewards program?</w:t>
                            </w:r>
                            <w:r>
                              <w:rPr>
                                <w:rFonts w:ascii="Arial" w:hAnsi="Arial" w:cs="Arial"/>
                                <w:sz w:val="20"/>
                                <w:szCs w:val="20"/>
                              </w:rPr>
                              <w:t xml:space="preserve"> </w:t>
                            </w:r>
                            <w:r w:rsidRPr="00543D46">
                              <w:rPr>
                                <w:rFonts w:ascii="Arial" w:hAnsi="Arial" w:cs="Arial"/>
                                <w:sz w:val="20"/>
                                <w:szCs w:val="20"/>
                              </w:rPr>
                              <w:t>You can support this fund raiser by registering your Kroger Loyalty card and shop as usual. The best part???? It doesn’t cost you anything extra!</w:t>
                            </w:r>
                            <w:r>
                              <w:rPr>
                                <w:rFonts w:ascii="Arial" w:hAnsi="Arial" w:cs="Arial"/>
                                <w:sz w:val="20"/>
                                <w:szCs w:val="20"/>
                              </w:rPr>
                              <w:t xml:space="preserve"> </w:t>
                            </w:r>
                            <w:r w:rsidRPr="00543D46">
                              <w:rPr>
                                <w:rFonts w:ascii="Arial" w:hAnsi="Arial" w:cs="Arial"/>
                                <w:sz w:val="20"/>
                                <w:szCs w:val="20"/>
                              </w:rPr>
                              <w:t>Ready to go? Then follow these directions:</w:t>
                            </w:r>
                          </w:p>
                          <w:p w14:paraId="375B1EC9" w14:textId="77777777" w:rsidR="00965F5A" w:rsidRPr="0030107B" w:rsidRDefault="00965F5A" w:rsidP="0030107B">
                            <w:pPr>
                              <w:rPr>
                                <w:rFonts w:ascii="Arial" w:hAnsi="Arial" w:cs="Arial"/>
                                <w:sz w:val="8"/>
                                <w:szCs w:val="8"/>
                              </w:rPr>
                            </w:pPr>
                          </w:p>
                          <w:p w14:paraId="3DB8D438" w14:textId="77777777" w:rsidR="00965F5A" w:rsidRPr="00543D46" w:rsidRDefault="00965F5A" w:rsidP="0030107B">
                            <w:pPr>
                              <w:rPr>
                                <w:rFonts w:ascii="Arial" w:hAnsi="Arial" w:cs="Arial"/>
                                <w:sz w:val="20"/>
                                <w:szCs w:val="20"/>
                              </w:rPr>
                            </w:pPr>
                            <w:r w:rsidRPr="00543D46">
                              <w:rPr>
                                <w:rFonts w:ascii="Arial" w:hAnsi="Arial" w:cs="Arial"/>
                                <w:sz w:val="20"/>
                                <w:szCs w:val="20"/>
                              </w:rPr>
                              <w:t xml:space="preserve">Go to: </w:t>
                            </w:r>
                            <w:r w:rsidRPr="00543D46">
                              <w:rPr>
                                <w:rFonts w:ascii="Arial" w:hAnsi="Arial" w:cs="Arial"/>
                                <w:i/>
                                <w:sz w:val="20"/>
                                <w:szCs w:val="20"/>
                              </w:rPr>
                              <w:t>www.krogercommunityrewards.com</w:t>
                            </w:r>
                          </w:p>
                          <w:p w14:paraId="76B241F4"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Click “Enroll”</w:t>
                            </w:r>
                          </w:p>
                          <w:p w14:paraId="2F993723"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Enter the required information</w:t>
                            </w:r>
                          </w:p>
                          <w:p w14:paraId="23E4F92E"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Click Enroll</w:t>
                            </w:r>
                          </w:p>
                          <w:p w14:paraId="22382DC8"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 xml:space="preserve">On the next page, scroll to the bottom and click on “Community Rewards” </w:t>
                            </w:r>
                          </w:p>
                          <w:p w14:paraId="604123DA"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Enter your contact information and click “Save”</w:t>
                            </w:r>
                          </w:p>
                          <w:p w14:paraId="3E094600"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 xml:space="preserve">On the next page enter </w:t>
                            </w:r>
                            <w:r w:rsidRPr="0030107B">
                              <w:rPr>
                                <w:rFonts w:ascii="Arial" w:hAnsi="Arial" w:cs="Arial"/>
                                <w:b/>
                                <w:bCs/>
                                <w:sz w:val="20"/>
                                <w:szCs w:val="20"/>
                                <w:shd w:val="clear" w:color="auto" w:fill="FFFFFF"/>
                              </w:rPr>
                              <w:t>QB361</w:t>
                            </w:r>
                            <w:r w:rsidRPr="00543D46">
                              <w:rPr>
                                <w:rFonts w:ascii="Arial" w:hAnsi="Arial" w:cs="Arial"/>
                                <w:sz w:val="20"/>
                                <w:szCs w:val="20"/>
                              </w:rPr>
                              <w:t xml:space="preserve"> or St. Charles Church and hit Enter</w:t>
                            </w:r>
                          </w:p>
                          <w:p w14:paraId="1EB35867" w14:textId="38A09E42" w:rsidR="00965F5A" w:rsidRPr="0030107B"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Choose the correct organization</w:t>
                            </w:r>
                            <w:r>
                              <w:rPr>
                                <w:rFonts w:ascii="Arial" w:hAnsi="Arial" w:cs="Arial"/>
                                <w:sz w:val="20"/>
                                <w:szCs w:val="20"/>
                              </w:rPr>
                              <w:t xml:space="preserve">; </w:t>
                            </w:r>
                            <w:r w:rsidRPr="0030107B">
                              <w:rPr>
                                <w:rFonts w:ascii="Arial" w:hAnsi="Arial" w:cs="Arial"/>
                                <w:sz w:val="20"/>
                                <w:szCs w:val="20"/>
                              </w:rPr>
                              <w:t>Click Enroll</w:t>
                            </w:r>
                            <w:r>
                              <w:rPr>
                                <w:rFonts w:ascii="Arial" w:hAnsi="Arial" w:cs="Arial"/>
                                <w:sz w:val="20"/>
                                <w:szCs w:val="20"/>
                              </w:rPr>
                              <w:t xml:space="preserve">. </w:t>
                            </w:r>
                          </w:p>
                          <w:p w14:paraId="4C35D51F" w14:textId="77777777" w:rsidR="00965F5A" w:rsidRPr="00543D46" w:rsidRDefault="00965F5A" w:rsidP="0030107B">
                            <w:pPr>
                              <w:numPr>
                                <w:ilvl w:val="0"/>
                                <w:numId w:val="5"/>
                              </w:numPr>
                              <w:ind w:left="630" w:hanging="270"/>
                              <w:contextualSpacing/>
                              <w:rPr>
                                <w:rFonts w:ascii="Arial" w:hAnsi="Arial" w:cs="Arial"/>
                                <w:sz w:val="20"/>
                                <w:szCs w:val="20"/>
                              </w:rPr>
                            </w:pPr>
                            <w:r w:rsidRPr="00543D46">
                              <w:rPr>
                                <w:rFonts w:ascii="Arial" w:hAnsi="Arial" w:cs="Arial"/>
                                <w:sz w:val="20"/>
                                <w:szCs w:val="20"/>
                              </w:rPr>
                              <w:t>If you are having an issue with your password and or email address please call 1-800-KROGERS, press 5 for customer service, press 5 to speak to a customer service representative.</w:t>
                            </w:r>
                          </w:p>
                          <w:p w14:paraId="2201E846" w14:textId="77777777" w:rsidR="00965F5A" w:rsidRPr="00461561" w:rsidRDefault="00965F5A" w:rsidP="00670588">
                            <w:pPr>
                              <w:jc w:val="center"/>
                              <w:rPr>
                                <w:rFonts w:ascii="Arial" w:hAnsi="Arial" w:cs="Arial"/>
                                <w:b/>
                                <w:color w:val="000000"/>
                                <w:sz w:val="19"/>
                                <w:szCs w:val="19"/>
                                <w:shd w:val="clear" w:color="auto" w:fill="FFFFFF"/>
                              </w:rPr>
                            </w:pPr>
                            <w:r w:rsidRPr="00461561">
                              <w:rPr>
                                <w:rFonts w:ascii="Arial" w:hAnsi="Arial" w:cs="Arial"/>
                                <w:b/>
                                <w:i/>
                                <w:iCs/>
                                <w:color w:val="000000"/>
                                <w:sz w:val="19"/>
                                <w:szCs w:val="19"/>
                                <w:shd w:val="clear" w:color="auto" w:fill="FFFFFF"/>
                              </w:rPr>
                              <w:t>You can now use your mobile device to make online contributions!</w:t>
                            </w:r>
                          </w:p>
                          <w:p w14:paraId="3E387FB9" w14:textId="77777777" w:rsidR="00965F5A" w:rsidRPr="009728AD" w:rsidRDefault="00965F5A" w:rsidP="00670588">
                            <w:pPr>
                              <w:rPr>
                                <w:rFonts w:ascii="Arial" w:hAnsi="Arial" w:cs="Arial"/>
                                <w:b/>
                                <w:bCs/>
                                <w:color w:val="000000"/>
                                <w:sz w:val="8"/>
                                <w:szCs w:val="8"/>
                                <w:shd w:val="clear" w:color="auto" w:fill="FFFFFF"/>
                              </w:rPr>
                            </w:pPr>
                          </w:p>
                          <w:p w14:paraId="1888C230" w14:textId="6AF312A4"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bCs/>
                                <w:color w:val="000000"/>
                                <w:sz w:val="18"/>
                                <w:szCs w:val="18"/>
                                <w:shd w:val="clear" w:color="auto" w:fill="FFFFFF"/>
                              </w:rPr>
                              <w:t>1. Go</w:t>
                            </w:r>
                            <w:r w:rsidR="00ED3631" w:rsidRPr="00ED3631">
                              <w:rPr>
                                <w:rFonts w:ascii="Arial" w:hAnsi="Arial" w:cs="Arial"/>
                                <w:b/>
                                <w:bCs/>
                                <w:color w:val="000000"/>
                                <w:sz w:val="18"/>
                                <w:szCs w:val="18"/>
                                <w:shd w:val="clear" w:color="auto" w:fill="FFFFFF"/>
                              </w:rPr>
                              <w:t xml:space="preserve"> </w:t>
                            </w:r>
                            <w:r w:rsidRPr="00ED3631">
                              <w:rPr>
                                <w:rFonts w:ascii="Arial" w:hAnsi="Arial" w:cs="Arial"/>
                                <w:b/>
                                <w:bCs/>
                                <w:color w:val="000000"/>
                                <w:sz w:val="18"/>
                                <w:szCs w:val="18"/>
                                <w:shd w:val="clear" w:color="auto" w:fill="FFFFFF"/>
                              </w:rPr>
                              <w:t>to</w:t>
                            </w:r>
                            <w:r w:rsidRPr="00461561">
                              <w:rPr>
                                <w:rFonts w:ascii="Arial" w:hAnsi="Arial" w:cs="Arial"/>
                                <w:b/>
                                <w:bCs/>
                                <w:color w:val="000000"/>
                                <w:sz w:val="19"/>
                                <w:szCs w:val="19"/>
                                <w:shd w:val="clear" w:color="auto" w:fill="FFFFFF"/>
                              </w:rPr>
                              <w:t xml:space="preserve">  </w:t>
                            </w:r>
                            <w:hyperlink r:id="rId12" w:tgtFrame="_blank" w:history="1">
                              <w:r w:rsidRPr="00461561">
                                <w:rPr>
                                  <w:rStyle w:val="Hyperlink"/>
                                  <w:rFonts w:ascii="Arial" w:hAnsi="Arial" w:cs="Arial"/>
                                  <w:i/>
                                  <w:color w:val="auto"/>
                                  <w:sz w:val="19"/>
                                  <w:szCs w:val="19"/>
                                  <w:u w:val="none"/>
                                  <w:shd w:val="clear" w:color="auto" w:fill="FFFFFF"/>
                                </w:rPr>
                                <w:t>http://www.stcharlesdetroit.org</w:t>
                              </w:r>
                            </w:hyperlink>
                          </w:p>
                          <w:p w14:paraId="518E6714" w14:textId="77777777" w:rsidR="00965F5A" w:rsidRPr="00461561" w:rsidRDefault="00965F5A" w:rsidP="00670588">
                            <w:pPr>
                              <w:rPr>
                                <w:rFonts w:ascii="Arial" w:hAnsi="Arial" w:cs="Arial"/>
                                <w:color w:val="000000"/>
                                <w:sz w:val="8"/>
                                <w:szCs w:val="8"/>
                                <w:shd w:val="clear" w:color="auto" w:fill="FFFFFF"/>
                              </w:rPr>
                            </w:pPr>
                          </w:p>
                          <w:p w14:paraId="5F155A95" w14:textId="77777777"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color w:val="000000"/>
                                <w:sz w:val="18"/>
                                <w:szCs w:val="18"/>
                                <w:shd w:val="clear" w:color="auto" w:fill="FFFFFF"/>
                              </w:rPr>
                              <w:t>2.</w:t>
                            </w:r>
                            <w:r w:rsidRPr="00461561">
                              <w:rPr>
                                <w:rFonts w:ascii="Arial" w:hAnsi="Arial" w:cs="Arial"/>
                                <w:color w:val="000000"/>
                                <w:sz w:val="19"/>
                                <w:szCs w:val="19"/>
                                <w:shd w:val="clear" w:color="auto" w:fill="FFFFFF"/>
                              </w:rPr>
                              <w:t xml:space="preserve"> Click on the blue link with three white lines in the right top corner</w:t>
                            </w:r>
                            <w:r>
                              <w:rPr>
                                <w:rFonts w:ascii="Arial" w:hAnsi="Arial" w:cs="Arial"/>
                                <w:color w:val="000000"/>
                                <w:sz w:val="19"/>
                                <w:szCs w:val="19"/>
                                <w:shd w:val="clear" w:color="auto" w:fill="FFFFFF"/>
                              </w:rPr>
                              <w:t>, then c</w:t>
                            </w:r>
                            <w:r w:rsidRPr="00461561">
                              <w:rPr>
                                <w:rFonts w:ascii="Arial" w:hAnsi="Arial" w:cs="Arial"/>
                                <w:color w:val="000000"/>
                                <w:sz w:val="19"/>
                                <w:szCs w:val="19"/>
                                <w:shd w:val="clear" w:color="auto" w:fill="FFFFFF"/>
                              </w:rPr>
                              <w:t>lick on "Donate"</w:t>
                            </w:r>
                          </w:p>
                          <w:p w14:paraId="5140EAAF" w14:textId="77777777" w:rsidR="00965F5A" w:rsidRPr="00461561" w:rsidRDefault="00965F5A" w:rsidP="00670588">
                            <w:pPr>
                              <w:rPr>
                                <w:rFonts w:ascii="Arial" w:hAnsi="Arial" w:cs="Arial"/>
                                <w:color w:val="000000"/>
                                <w:sz w:val="8"/>
                                <w:szCs w:val="8"/>
                                <w:shd w:val="clear" w:color="auto" w:fill="FFFFFF"/>
                              </w:rPr>
                            </w:pPr>
                          </w:p>
                          <w:p w14:paraId="42780C46" w14:textId="77777777"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color w:val="000000"/>
                                <w:sz w:val="18"/>
                                <w:szCs w:val="18"/>
                                <w:shd w:val="clear" w:color="auto" w:fill="FFFFFF"/>
                              </w:rPr>
                              <w:t>3.</w:t>
                            </w:r>
                            <w:r w:rsidRPr="00461561">
                              <w:rPr>
                                <w:rFonts w:ascii="Arial" w:hAnsi="Arial" w:cs="Arial"/>
                                <w:color w:val="000000"/>
                                <w:sz w:val="19"/>
                                <w:szCs w:val="19"/>
                                <w:shd w:val="clear" w:color="auto" w:fill="FFFFFF"/>
                              </w:rPr>
                              <w:t xml:space="preserve"> Choose to Login or Create Account</w:t>
                            </w:r>
                          </w:p>
                          <w:p w14:paraId="127BA4F6" w14:textId="77777777" w:rsidR="00965F5A" w:rsidRPr="00461561" w:rsidRDefault="00965F5A" w:rsidP="00670588">
                            <w:pPr>
                              <w:rPr>
                                <w:rFonts w:ascii="Arial" w:hAnsi="Arial" w:cs="Arial"/>
                                <w:color w:val="000000"/>
                                <w:sz w:val="8"/>
                                <w:szCs w:val="8"/>
                                <w:shd w:val="clear" w:color="auto" w:fill="FFFFFF"/>
                              </w:rPr>
                            </w:pPr>
                          </w:p>
                          <w:p w14:paraId="2C742871" w14:textId="77777777"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color w:val="000000"/>
                                <w:sz w:val="18"/>
                                <w:szCs w:val="18"/>
                                <w:shd w:val="clear" w:color="auto" w:fill="FFFFFF"/>
                              </w:rPr>
                              <w:t>4.</w:t>
                            </w:r>
                            <w:r w:rsidRPr="00461561">
                              <w:rPr>
                                <w:rFonts w:ascii="Arial" w:hAnsi="Arial" w:cs="Arial"/>
                                <w:color w:val="000000"/>
                                <w:sz w:val="19"/>
                                <w:szCs w:val="19"/>
                                <w:shd w:val="clear" w:color="auto" w:fill="FFFFFF"/>
                              </w:rPr>
                              <w:t xml:space="preserve"> Follow the directions on the screen to make your donation!</w:t>
                            </w:r>
                          </w:p>
                          <w:p w14:paraId="40978275" w14:textId="77777777" w:rsidR="00965F5A" w:rsidRDefault="00965F5A" w:rsidP="00E33297">
                            <w:pPr>
                              <w:rPr>
                                <w:rFonts w:ascii="Arial" w:hAnsi="Arial" w:cs="Arial"/>
                                <w:sz w:val="20"/>
                                <w:szCs w:val="20"/>
                              </w:rPr>
                            </w:pPr>
                          </w:p>
                          <w:p w14:paraId="0F7490A8" w14:textId="77777777" w:rsidR="00965F5A" w:rsidRPr="00360155" w:rsidRDefault="00965F5A" w:rsidP="00E33297">
                            <w:pPr>
                              <w:rPr>
                                <w:rFonts w:ascii="Arial" w:hAnsi="Arial" w:cs="Arial"/>
                                <w:sz w:val="20"/>
                                <w:szCs w:val="20"/>
                              </w:rPr>
                            </w:pPr>
                          </w:p>
                          <w:p w14:paraId="05DE41D2" w14:textId="77777777" w:rsidR="00965F5A" w:rsidRDefault="00965F5A" w:rsidP="00E33297">
                            <w:pPr>
                              <w:jc w:val="both"/>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0CB13" id="Text Box 543" o:spid="_x0000_s1057" type="#_x0000_t202" style="position:absolute;margin-left:339.6pt;margin-top:53.25pt;width:175.5pt;height:60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">
                <v:textbox inset="3.6pt,,3.6pt">
                  <w:txbxContent>
                    <w:p w14:paraId="1CE41084" w14:textId="77777777" w:rsidR="00965F5A" w:rsidRDefault="00965F5A" w:rsidP="007D2D48">
                      <w:pPr>
                        <w:jc w:val="center"/>
                        <w:rPr>
                          <w:rFonts w:ascii="Arial" w:hAnsi="Arial" w:cs="Arial"/>
                          <w:b/>
                          <w:bCs/>
                          <w:sz w:val="20"/>
                          <w:szCs w:val="20"/>
                        </w:rPr>
                      </w:pPr>
                      <w:r>
                        <w:rPr>
                          <w:rFonts w:ascii="Arial" w:hAnsi="Arial" w:cs="Arial"/>
                          <w:b/>
                          <w:sz w:val="20"/>
                          <w:u w:val="single"/>
                        </w:rPr>
                        <w:t>GENERAL ANNOUNCEMENTS</w:t>
                      </w:r>
                      <w:r w:rsidRPr="00E76AE9">
                        <w:rPr>
                          <w:rFonts w:ascii="Arial" w:hAnsi="Arial" w:cs="Arial"/>
                          <w:b/>
                          <w:bCs/>
                          <w:sz w:val="20"/>
                          <w:szCs w:val="20"/>
                        </w:rPr>
                        <w:t xml:space="preserve"> </w:t>
                      </w:r>
                    </w:p>
                    <w:p w14:paraId="24D0A4AF" w14:textId="77777777" w:rsidR="00965F5A" w:rsidRPr="00376FCD" w:rsidRDefault="00965F5A" w:rsidP="00376FCD">
                      <w:pPr>
                        <w:jc w:val="both"/>
                        <w:rPr>
                          <w:rFonts w:ascii="Arial" w:hAnsi="Arial" w:cs="Arial"/>
                          <w:sz w:val="8"/>
                          <w:szCs w:val="8"/>
                        </w:rPr>
                      </w:pPr>
                    </w:p>
                    <w:p w14:paraId="563D8C3D" w14:textId="77777777" w:rsidR="00965F5A" w:rsidRPr="00461561" w:rsidRDefault="00965F5A" w:rsidP="00E73189">
                      <w:pPr>
                        <w:rPr>
                          <w:rFonts w:ascii="Arial" w:hAnsi="Arial" w:cs="Arial"/>
                          <w:color w:val="000000"/>
                          <w:sz w:val="8"/>
                          <w:szCs w:val="8"/>
                          <w:shd w:val="clear" w:color="auto" w:fill="FFFFFF"/>
                        </w:rPr>
                      </w:pPr>
                    </w:p>
                    <w:p w14:paraId="2B253E33" w14:textId="697887B4" w:rsidR="00ED3631" w:rsidRPr="00ED3631" w:rsidRDefault="00ED3631" w:rsidP="00ED3631">
                      <w:pPr>
                        <w:jc w:val="center"/>
                        <w:rPr>
                          <w:rFonts w:ascii="Arial" w:hAnsi="Arial" w:cs="Arial"/>
                          <w:b/>
                          <w:bCs/>
                          <w:sz w:val="20"/>
                          <w:szCs w:val="20"/>
                        </w:rPr>
                      </w:pPr>
                      <w:r w:rsidRPr="00ED3631">
                        <w:rPr>
                          <w:rFonts w:ascii="Arial" w:hAnsi="Arial" w:cs="Arial"/>
                          <w:b/>
                          <w:bCs/>
                          <w:sz w:val="20"/>
                          <w:szCs w:val="20"/>
                        </w:rPr>
                        <w:t>Bus Driver Needed for B</w:t>
                      </w:r>
                      <w:r>
                        <w:rPr>
                          <w:rFonts w:ascii="Arial" w:hAnsi="Arial" w:cs="Arial"/>
                          <w:b/>
                          <w:bCs/>
                          <w:sz w:val="20"/>
                          <w:szCs w:val="20"/>
                        </w:rPr>
                        <w:t xml:space="preserve">oulevard </w:t>
                      </w:r>
                      <w:r w:rsidRPr="00ED3631">
                        <w:rPr>
                          <w:rFonts w:ascii="Arial" w:hAnsi="Arial" w:cs="Arial"/>
                          <w:b/>
                          <w:bCs/>
                          <w:sz w:val="20"/>
                          <w:szCs w:val="20"/>
                        </w:rPr>
                        <w:t>Residents.</w:t>
                      </w:r>
                    </w:p>
                    <w:p w14:paraId="09936C55" w14:textId="358D8604" w:rsidR="00ED3631" w:rsidRPr="00ED3631" w:rsidRDefault="00ED3631" w:rsidP="00ED3631">
                      <w:pPr>
                        <w:jc w:val="center"/>
                        <w:rPr>
                          <w:rFonts w:ascii="Arial" w:hAnsi="Arial" w:cs="Arial"/>
                          <w:b/>
                          <w:bCs/>
                          <w:sz w:val="20"/>
                          <w:szCs w:val="20"/>
                        </w:rPr>
                      </w:pPr>
                      <w:r w:rsidRPr="00ED3631">
                        <w:rPr>
                          <w:rFonts w:ascii="Arial" w:hAnsi="Arial" w:cs="Arial"/>
                          <w:b/>
                          <w:bCs/>
                          <w:sz w:val="20"/>
                          <w:szCs w:val="20"/>
                        </w:rPr>
                        <w:t>Valid CDL License required! Please see or call Bro. Ray him at the rectory if you are interested.</w:t>
                      </w:r>
                    </w:p>
                    <w:p w14:paraId="459FD794" w14:textId="77777777" w:rsidR="00ED3631" w:rsidRDefault="00ED3631" w:rsidP="0030107B">
                      <w:pPr>
                        <w:rPr>
                          <w:rFonts w:ascii="Arial" w:hAnsi="Arial" w:cs="Arial"/>
                          <w:b/>
                          <w:sz w:val="20"/>
                          <w:szCs w:val="20"/>
                        </w:rPr>
                      </w:pPr>
                    </w:p>
                    <w:p w14:paraId="2EB6D6CC" w14:textId="201E156B" w:rsidR="00965F5A" w:rsidRPr="0030107B" w:rsidRDefault="00965F5A" w:rsidP="0030107B">
                      <w:pPr>
                        <w:rPr>
                          <w:rFonts w:ascii="Arial" w:hAnsi="Arial" w:cs="Arial"/>
                          <w:b/>
                          <w:sz w:val="20"/>
                          <w:szCs w:val="20"/>
                        </w:rPr>
                      </w:pPr>
                      <w:r w:rsidRPr="00543D46">
                        <w:rPr>
                          <w:rFonts w:ascii="Arial" w:hAnsi="Arial" w:cs="Arial"/>
                          <w:b/>
                          <w:sz w:val="20"/>
                          <w:szCs w:val="20"/>
                        </w:rPr>
                        <w:t>Did You Know</w:t>
                      </w:r>
                      <w:r>
                        <w:rPr>
                          <w:rFonts w:ascii="Arial" w:hAnsi="Arial" w:cs="Arial"/>
                          <w:b/>
                          <w:sz w:val="20"/>
                          <w:szCs w:val="20"/>
                        </w:rPr>
                        <w:t>..</w:t>
                      </w:r>
                      <w:r w:rsidRPr="00543D46">
                        <w:rPr>
                          <w:rFonts w:ascii="Arial" w:hAnsi="Arial" w:cs="Arial"/>
                          <w:b/>
                          <w:sz w:val="20"/>
                          <w:szCs w:val="20"/>
                        </w:rPr>
                        <w:t>?</w:t>
                      </w:r>
                      <w:r>
                        <w:rPr>
                          <w:rFonts w:ascii="Arial" w:hAnsi="Arial" w:cs="Arial"/>
                          <w:b/>
                          <w:sz w:val="20"/>
                          <w:szCs w:val="20"/>
                        </w:rPr>
                        <w:t xml:space="preserve"> </w:t>
                      </w:r>
                      <w:r w:rsidRPr="00543D46">
                        <w:rPr>
                          <w:rFonts w:ascii="Arial" w:hAnsi="Arial" w:cs="Arial"/>
                          <w:sz w:val="20"/>
                          <w:szCs w:val="20"/>
                        </w:rPr>
                        <w:t>One of the longest running fund raisers for St. Charles is participating in the Kroger Community Rewards program?</w:t>
                      </w:r>
                      <w:r>
                        <w:rPr>
                          <w:rFonts w:ascii="Arial" w:hAnsi="Arial" w:cs="Arial"/>
                          <w:sz w:val="20"/>
                          <w:szCs w:val="20"/>
                        </w:rPr>
                        <w:t xml:space="preserve"> </w:t>
                      </w:r>
                      <w:r w:rsidRPr="00543D46">
                        <w:rPr>
                          <w:rFonts w:ascii="Arial" w:hAnsi="Arial" w:cs="Arial"/>
                          <w:sz w:val="20"/>
                          <w:szCs w:val="20"/>
                        </w:rPr>
                        <w:t>You can support this fund raiser by registering your Kroger Loyalty card and shop as usual. The best part???? It doesn’t cost you anything extra!</w:t>
                      </w:r>
                      <w:r>
                        <w:rPr>
                          <w:rFonts w:ascii="Arial" w:hAnsi="Arial" w:cs="Arial"/>
                          <w:sz w:val="20"/>
                          <w:szCs w:val="20"/>
                        </w:rPr>
                        <w:t xml:space="preserve"> </w:t>
                      </w:r>
                      <w:r w:rsidRPr="00543D46">
                        <w:rPr>
                          <w:rFonts w:ascii="Arial" w:hAnsi="Arial" w:cs="Arial"/>
                          <w:sz w:val="20"/>
                          <w:szCs w:val="20"/>
                        </w:rPr>
                        <w:t>Ready to go? Then follow these directions:</w:t>
                      </w:r>
                    </w:p>
                    <w:p w14:paraId="375B1EC9" w14:textId="77777777" w:rsidR="00965F5A" w:rsidRPr="0030107B" w:rsidRDefault="00965F5A" w:rsidP="0030107B">
                      <w:pPr>
                        <w:rPr>
                          <w:rFonts w:ascii="Arial" w:hAnsi="Arial" w:cs="Arial"/>
                          <w:sz w:val="8"/>
                          <w:szCs w:val="8"/>
                        </w:rPr>
                      </w:pPr>
                    </w:p>
                    <w:p w14:paraId="3DB8D438" w14:textId="77777777" w:rsidR="00965F5A" w:rsidRPr="00543D46" w:rsidRDefault="00965F5A" w:rsidP="0030107B">
                      <w:pPr>
                        <w:rPr>
                          <w:rFonts w:ascii="Arial" w:hAnsi="Arial" w:cs="Arial"/>
                          <w:sz w:val="20"/>
                          <w:szCs w:val="20"/>
                        </w:rPr>
                      </w:pPr>
                      <w:r w:rsidRPr="00543D46">
                        <w:rPr>
                          <w:rFonts w:ascii="Arial" w:hAnsi="Arial" w:cs="Arial"/>
                          <w:sz w:val="20"/>
                          <w:szCs w:val="20"/>
                        </w:rPr>
                        <w:t xml:space="preserve">Go to: </w:t>
                      </w:r>
                      <w:r w:rsidRPr="00543D46">
                        <w:rPr>
                          <w:rFonts w:ascii="Arial" w:hAnsi="Arial" w:cs="Arial"/>
                          <w:i/>
                          <w:sz w:val="20"/>
                          <w:szCs w:val="20"/>
                        </w:rPr>
                        <w:t>www.krogercommunityrewards.com</w:t>
                      </w:r>
                    </w:p>
                    <w:p w14:paraId="76B241F4"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Click “Enroll”</w:t>
                      </w:r>
                    </w:p>
                    <w:p w14:paraId="2F993723"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Enter the required information</w:t>
                      </w:r>
                    </w:p>
                    <w:p w14:paraId="23E4F92E"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Click Enroll</w:t>
                      </w:r>
                    </w:p>
                    <w:p w14:paraId="22382DC8"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 xml:space="preserve">On the next page, scroll to the bottom and click on “Community Rewards” </w:t>
                      </w:r>
                    </w:p>
                    <w:p w14:paraId="604123DA"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Enter your contact information and click “Save”</w:t>
                      </w:r>
                    </w:p>
                    <w:p w14:paraId="3E094600" w14:textId="77777777" w:rsidR="00965F5A" w:rsidRPr="00543D46"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 xml:space="preserve">On the next page enter </w:t>
                      </w:r>
                      <w:r w:rsidRPr="0030107B">
                        <w:rPr>
                          <w:rFonts w:ascii="Arial" w:hAnsi="Arial" w:cs="Arial"/>
                          <w:b/>
                          <w:bCs/>
                          <w:sz w:val="20"/>
                          <w:szCs w:val="20"/>
                          <w:shd w:val="clear" w:color="auto" w:fill="FFFFFF"/>
                        </w:rPr>
                        <w:t>QB361</w:t>
                      </w:r>
                      <w:r w:rsidRPr="00543D46">
                        <w:rPr>
                          <w:rFonts w:ascii="Arial" w:hAnsi="Arial" w:cs="Arial"/>
                          <w:sz w:val="20"/>
                          <w:szCs w:val="20"/>
                        </w:rPr>
                        <w:t xml:space="preserve"> or St. Charles Church and hit Enter</w:t>
                      </w:r>
                    </w:p>
                    <w:p w14:paraId="1EB35867" w14:textId="38A09E42" w:rsidR="00965F5A" w:rsidRPr="0030107B" w:rsidRDefault="00965F5A" w:rsidP="0030107B">
                      <w:pPr>
                        <w:numPr>
                          <w:ilvl w:val="0"/>
                          <w:numId w:val="6"/>
                        </w:numPr>
                        <w:ind w:left="630" w:hanging="270"/>
                        <w:contextualSpacing/>
                        <w:rPr>
                          <w:rFonts w:ascii="Arial" w:hAnsi="Arial" w:cs="Arial"/>
                          <w:sz w:val="20"/>
                          <w:szCs w:val="20"/>
                        </w:rPr>
                      </w:pPr>
                      <w:r w:rsidRPr="00543D46">
                        <w:rPr>
                          <w:rFonts w:ascii="Arial" w:hAnsi="Arial" w:cs="Arial"/>
                          <w:sz w:val="20"/>
                          <w:szCs w:val="20"/>
                        </w:rPr>
                        <w:t>Choose the correct organization</w:t>
                      </w:r>
                      <w:r>
                        <w:rPr>
                          <w:rFonts w:ascii="Arial" w:hAnsi="Arial" w:cs="Arial"/>
                          <w:sz w:val="20"/>
                          <w:szCs w:val="20"/>
                        </w:rPr>
                        <w:t xml:space="preserve">; </w:t>
                      </w:r>
                      <w:r w:rsidRPr="0030107B">
                        <w:rPr>
                          <w:rFonts w:ascii="Arial" w:hAnsi="Arial" w:cs="Arial"/>
                          <w:sz w:val="20"/>
                          <w:szCs w:val="20"/>
                        </w:rPr>
                        <w:t>Click Enroll</w:t>
                      </w:r>
                      <w:r>
                        <w:rPr>
                          <w:rFonts w:ascii="Arial" w:hAnsi="Arial" w:cs="Arial"/>
                          <w:sz w:val="20"/>
                          <w:szCs w:val="20"/>
                        </w:rPr>
                        <w:t xml:space="preserve">. </w:t>
                      </w:r>
                    </w:p>
                    <w:p w14:paraId="4C35D51F" w14:textId="77777777" w:rsidR="00965F5A" w:rsidRPr="00543D46" w:rsidRDefault="00965F5A" w:rsidP="0030107B">
                      <w:pPr>
                        <w:numPr>
                          <w:ilvl w:val="0"/>
                          <w:numId w:val="5"/>
                        </w:numPr>
                        <w:ind w:left="630" w:hanging="270"/>
                        <w:contextualSpacing/>
                        <w:rPr>
                          <w:rFonts w:ascii="Arial" w:hAnsi="Arial" w:cs="Arial"/>
                          <w:sz w:val="20"/>
                          <w:szCs w:val="20"/>
                        </w:rPr>
                      </w:pPr>
                      <w:r w:rsidRPr="00543D46">
                        <w:rPr>
                          <w:rFonts w:ascii="Arial" w:hAnsi="Arial" w:cs="Arial"/>
                          <w:sz w:val="20"/>
                          <w:szCs w:val="20"/>
                        </w:rPr>
                        <w:t>If you are having an issue with your password and or email address please call 1-800-KROGERS, press 5 for customer service, press 5 to speak to a customer service representative.</w:t>
                      </w:r>
                    </w:p>
                    <w:p w14:paraId="2201E846" w14:textId="77777777" w:rsidR="00965F5A" w:rsidRPr="00461561" w:rsidRDefault="00965F5A" w:rsidP="00670588">
                      <w:pPr>
                        <w:jc w:val="center"/>
                        <w:rPr>
                          <w:rFonts w:ascii="Arial" w:hAnsi="Arial" w:cs="Arial"/>
                          <w:b/>
                          <w:color w:val="000000"/>
                          <w:sz w:val="19"/>
                          <w:szCs w:val="19"/>
                          <w:shd w:val="clear" w:color="auto" w:fill="FFFFFF"/>
                        </w:rPr>
                      </w:pPr>
                      <w:r w:rsidRPr="00461561">
                        <w:rPr>
                          <w:rFonts w:ascii="Arial" w:hAnsi="Arial" w:cs="Arial"/>
                          <w:b/>
                          <w:i/>
                          <w:iCs/>
                          <w:color w:val="000000"/>
                          <w:sz w:val="19"/>
                          <w:szCs w:val="19"/>
                          <w:shd w:val="clear" w:color="auto" w:fill="FFFFFF"/>
                        </w:rPr>
                        <w:t>You can now use your mobile device to make online contributions!</w:t>
                      </w:r>
                    </w:p>
                    <w:p w14:paraId="3E387FB9" w14:textId="77777777" w:rsidR="00965F5A" w:rsidRPr="009728AD" w:rsidRDefault="00965F5A" w:rsidP="00670588">
                      <w:pPr>
                        <w:rPr>
                          <w:rFonts w:ascii="Arial" w:hAnsi="Arial" w:cs="Arial"/>
                          <w:b/>
                          <w:bCs/>
                          <w:color w:val="000000"/>
                          <w:sz w:val="8"/>
                          <w:szCs w:val="8"/>
                          <w:shd w:val="clear" w:color="auto" w:fill="FFFFFF"/>
                        </w:rPr>
                      </w:pPr>
                    </w:p>
                    <w:p w14:paraId="1888C230" w14:textId="6AF312A4"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bCs/>
                          <w:color w:val="000000"/>
                          <w:sz w:val="18"/>
                          <w:szCs w:val="18"/>
                          <w:shd w:val="clear" w:color="auto" w:fill="FFFFFF"/>
                        </w:rPr>
                        <w:t>1. Go</w:t>
                      </w:r>
                      <w:r w:rsidR="00ED3631" w:rsidRPr="00ED3631">
                        <w:rPr>
                          <w:rFonts w:ascii="Arial" w:hAnsi="Arial" w:cs="Arial"/>
                          <w:b/>
                          <w:bCs/>
                          <w:color w:val="000000"/>
                          <w:sz w:val="18"/>
                          <w:szCs w:val="18"/>
                          <w:shd w:val="clear" w:color="auto" w:fill="FFFFFF"/>
                        </w:rPr>
                        <w:t xml:space="preserve"> </w:t>
                      </w:r>
                      <w:r w:rsidRPr="00ED3631">
                        <w:rPr>
                          <w:rFonts w:ascii="Arial" w:hAnsi="Arial" w:cs="Arial"/>
                          <w:b/>
                          <w:bCs/>
                          <w:color w:val="000000"/>
                          <w:sz w:val="18"/>
                          <w:szCs w:val="18"/>
                          <w:shd w:val="clear" w:color="auto" w:fill="FFFFFF"/>
                        </w:rPr>
                        <w:t>to</w:t>
                      </w:r>
                      <w:r w:rsidRPr="00461561">
                        <w:rPr>
                          <w:rFonts w:ascii="Arial" w:hAnsi="Arial" w:cs="Arial"/>
                          <w:b/>
                          <w:bCs/>
                          <w:color w:val="000000"/>
                          <w:sz w:val="19"/>
                          <w:szCs w:val="19"/>
                          <w:shd w:val="clear" w:color="auto" w:fill="FFFFFF"/>
                        </w:rPr>
                        <w:t xml:space="preserve">  </w:t>
                      </w:r>
                      <w:hyperlink r:id="rId13" w:tgtFrame="_blank" w:history="1">
                        <w:r w:rsidRPr="00461561">
                          <w:rPr>
                            <w:rStyle w:val="Hyperlink"/>
                            <w:rFonts w:ascii="Arial" w:hAnsi="Arial" w:cs="Arial"/>
                            <w:i/>
                            <w:color w:val="auto"/>
                            <w:sz w:val="19"/>
                            <w:szCs w:val="19"/>
                            <w:u w:val="none"/>
                            <w:shd w:val="clear" w:color="auto" w:fill="FFFFFF"/>
                          </w:rPr>
                          <w:t>http://www.stcharlesdetroit.org</w:t>
                        </w:r>
                      </w:hyperlink>
                    </w:p>
                    <w:p w14:paraId="518E6714" w14:textId="77777777" w:rsidR="00965F5A" w:rsidRPr="00461561" w:rsidRDefault="00965F5A" w:rsidP="00670588">
                      <w:pPr>
                        <w:rPr>
                          <w:rFonts w:ascii="Arial" w:hAnsi="Arial" w:cs="Arial"/>
                          <w:color w:val="000000"/>
                          <w:sz w:val="8"/>
                          <w:szCs w:val="8"/>
                          <w:shd w:val="clear" w:color="auto" w:fill="FFFFFF"/>
                        </w:rPr>
                      </w:pPr>
                    </w:p>
                    <w:p w14:paraId="5F155A95" w14:textId="77777777"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color w:val="000000"/>
                          <w:sz w:val="18"/>
                          <w:szCs w:val="18"/>
                          <w:shd w:val="clear" w:color="auto" w:fill="FFFFFF"/>
                        </w:rPr>
                        <w:t>2.</w:t>
                      </w:r>
                      <w:r w:rsidRPr="00461561">
                        <w:rPr>
                          <w:rFonts w:ascii="Arial" w:hAnsi="Arial" w:cs="Arial"/>
                          <w:color w:val="000000"/>
                          <w:sz w:val="19"/>
                          <w:szCs w:val="19"/>
                          <w:shd w:val="clear" w:color="auto" w:fill="FFFFFF"/>
                        </w:rPr>
                        <w:t xml:space="preserve"> Click on the blue link with three white lines in the right top corner</w:t>
                      </w:r>
                      <w:r>
                        <w:rPr>
                          <w:rFonts w:ascii="Arial" w:hAnsi="Arial" w:cs="Arial"/>
                          <w:color w:val="000000"/>
                          <w:sz w:val="19"/>
                          <w:szCs w:val="19"/>
                          <w:shd w:val="clear" w:color="auto" w:fill="FFFFFF"/>
                        </w:rPr>
                        <w:t>, then c</w:t>
                      </w:r>
                      <w:r w:rsidRPr="00461561">
                        <w:rPr>
                          <w:rFonts w:ascii="Arial" w:hAnsi="Arial" w:cs="Arial"/>
                          <w:color w:val="000000"/>
                          <w:sz w:val="19"/>
                          <w:szCs w:val="19"/>
                          <w:shd w:val="clear" w:color="auto" w:fill="FFFFFF"/>
                        </w:rPr>
                        <w:t>lick on "Donate"</w:t>
                      </w:r>
                    </w:p>
                    <w:p w14:paraId="5140EAAF" w14:textId="77777777" w:rsidR="00965F5A" w:rsidRPr="00461561" w:rsidRDefault="00965F5A" w:rsidP="00670588">
                      <w:pPr>
                        <w:rPr>
                          <w:rFonts w:ascii="Arial" w:hAnsi="Arial" w:cs="Arial"/>
                          <w:color w:val="000000"/>
                          <w:sz w:val="8"/>
                          <w:szCs w:val="8"/>
                          <w:shd w:val="clear" w:color="auto" w:fill="FFFFFF"/>
                        </w:rPr>
                      </w:pPr>
                    </w:p>
                    <w:p w14:paraId="42780C46" w14:textId="77777777"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color w:val="000000"/>
                          <w:sz w:val="18"/>
                          <w:szCs w:val="18"/>
                          <w:shd w:val="clear" w:color="auto" w:fill="FFFFFF"/>
                        </w:rPr>
                        <w:t>3.</w:t>
                      </w:r>
                      <w:r w:rsidRPr="00461561">
                        <w:rPr>
                          <w:rFonts w:ascii="Arial" w:hAnsi="Arial" w:cs="Arial"/>
                          <w:color w:val="000000"/>
                          <w:sz w:val="19"/>
                          <w:szCs w:val="19"/>
                          <w:shd w:val="clear" w:color="auto" w:fill="FFFFFF"/>
                        </w:rPr>
                        <w:t xml:space="preserve"> Choose to Login or Create Account</w:t>
                      </w:r>
                    </w:p>
                    <w:p w14:paraId="127BA4F6" w14:textId="77777777" w:rsidR="00965F5A" w:rsidRPr="00461561" w:rsidRDefault="00965F5A" w:rsidP="00670588">
                      <w:pPr>
                        <w:rPr>
                          <w:rFonts w:ascii="Arial" w:hAnsi="Arial" w:cs="Arial"/>
                          <w:color w:val="000000"/>
                          <w:sz w:val="8"/>
                          <w:szCs w:val="8"/>
                          <w:shd w:val="clear" w:color="auto" w:fill="FFFFFF"/>
                        </w:rPr>
                      </w:pPr>
                    </w:p>
                    <w:p w14:paraId="2C742871" w14:textId="77777777" w:rsidR="00965F5A" w:rsidRPr="00461561" w:rsidRDefault="00965F5A" w:rsidP="00670588">
                      <w:pPr>
                        <w:rPr>
                          <w:rFonts w:ascii="Arial" w:hAnsi="Arial" w:cs="Arial"/>
                          <w:color w:val="000000"/>
                          <w:sz w:val="19"/>
                          <w:szCs w:val="19"/>
                          <w:shd w:val="clear" w:color="auto" w:fill="FFFFFF"/>
                        </w:rPr>
                      </w:pPr>
                      <w:r w:rsidRPr="00ED3631">
                        <w:rPr>
                          <w:rFonts w:ascii="Arial" w:hAnsi="Arial" w:cs="Arial"/>
                          <w:b/>
                          <w:color w:val="000000"/>
                          <w:sz w:val="18"/>
                          <w:szCs w:val="18"/>
                          <w:shd w:val="clear" w:color="auto" w:fill="FFFFFF"/>
                        </w:rPr>
                        <w:t>4.</w:t>
                      </w:r>
                      <w:r w:rsidRPr="00461561">
                        <w:rPr>
                          <w:rFonts w:ascii="Arial" w:hAnsi="Arial" w:cs="Arial"/>
                          <w:color w:val="000000"/>
                          <w:sz w:val="19"/>
                          <w:szCs w:val="19"/>
                          <w:shd w:val="clear" w:color="auto" w:fill="FFFFFF"/>
                        </w:rPr>
                        <w:t xml:space="preserve"> Follow the directions on the screen to make your donation!</w:t>
                      </w:r>
                    </w:p>
                    <w:p w14:paraId="40978275" w14:textId="77777777" w:rsidR="00965F5A" w:rsidRDefault="00965F5A" w:rsidP="00E33297">
                      <w:pPr>
                        <w:rPr>
                          <w:rFonts w:ascii="Arial" w:hAnsi="Arial" w:cs="Arial"/>
                          <w:sz w:val="20"/>
                          <w:szCs w:val="20"/>
                        </w:rPr>
                      </w:pPr>
                    </w:p>
                    <w:p w14:paraId="0F7490A8" w14:textId="77777777" w:rsidR="00965F5A" w:rsidRPr="00360155" w:rsidRDefault="00965F5A" w:rsidP="00E33297">
                      <w:pPr>
                        <w:rPr>
                          <w:rFonts w:ascii="Arial" w:hAnsi="Arial" w:cs="Arial"/>
                          <w:sz w:val="20"/>
                          <w:szCs w:val="20"/>
                        </w:rPr>
                      </w:pPr>
                    </w:p>
                    <w:p w14:paraId="05DE41D2" w14:textId="77777777" w:rsidR="00965F5A" w:rsidRDefault="00965F5A" w:rsidP="00E33297">
                      <w:pPr>
                        <w:jc w:val="both"/>
                      </w:pPr>
                    </w:p>
                  </w:txbxContent>
                </v:textbox>
                <w10:wrap anchory="page"/>
              </v:shape>
            </w:pict>
          </mc:Fallback>
        </mc:AlternateContent>
      </w:r>
      <w:r w:rsidR="006C0E58">
        <w:rPr>
          <w:noProof/>
        </w:rPr>
        <mc:AlternateContent>
          <mc:Choice Requires="wps">
            <w:drawing>
              <wp:anchor distT="0" distB="0" distL="114300" distR="114300" simplePos="0" relativeHeight="251665920" behindDoc="0" locked="0" layoutInCell="1" allowOverlap="1" wp14:anchorId="5B69134C" wp14:editId="0ACD9FF8">
                <wp:simplePos x="0" y="0"/>
                <wp:positionH relativeFrom="column">
                  <wp:posOffset>-59055</wp:posOffset>
                </wp:positionH>
                <wp:positionV relativeFrom="page">
                  <wp:posOffset>590550</wp:posOffset>
                </wp:positionV>
                <wp:extent cx="2133600" cy="4924425"/>
                <wp:effectExtent l="0" t="0" r="19050" b="28575"/>
                <wp:wrapNone/>
                <wp:docPr id="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24425"/>
                        </a:xfrm>
                        <a:prstGeom prst="rect">
                          <a:avLst/>
                        </a:prstGeom>
                        <a:solidFill>
                          <a:srgbClr val="FFFFFF"/>
                        </a:solidFill>
                        <a:ln w="9525">
                          <a:solidFill>
                            <a:srgbClr val="000000"/>
                          </a:solidFill>
                          <a:miter lim="800000"/>
                          <a:headEnd/>
                          <a:tailEnd/>
                        </a:ln>
                      </wps:spPr>
                      <wps:txbx>
                        <w:txbxContent>
                          <w:p w14:paraId="45183CB5" w14:textId="77777777" w:rsidR="00965F5A" w:rsidRDefault="00965F5A" w:rsidP="00662938">
                            <w:pPr>
                              <w:jc w:val="center"/>
                              <w:rPr>
                                <w:rFonts w:ascii="Arial Black" w:hAnsi="Arial Black" w:cs="Arial"/>
                                <w:b/>
                                <w:sz w:val="20"/>
                                <w:szCs w:val="20"/>
                                <w:u w:val="single"/>
                              </w:rPr>
                            </w:pPr>
                            <w:r w:rsidRPr="00412306">
                              <w:rPr>
                                <w:rFonts w:ascii="Harrington" w:hAnsi="Harrington" w:cs="Arial"/>
                                <w:b/>
                                <w:sz w:val="23"/>
                                <w:szCs w:val="23"/>
                                <w:u w:val="single"/>
                              </w:rPr>
                              <w:t>U</w:t>
                            </w:r>
                            <w:r w:rsidRPr="00412306">
                              <w:rPr>
                                <w:rFonts w:ascii="Arial Black" w:hAnsi="Arial Black" w:cs="Arial"/>
                                <w:b/>
                                <w:sz w:val="20"/>
                                <w:szCs w:val="20"/>
                                <w:u w:val="single"/>
                              </w:rPr>
                              <w:t xml:space="preserve">pcoming Events </w:t>
                            </w:r>
                            <w:r w:rsidRPr="00617B31">
                              <w:rPr>
                                <w:rFonts w:ascii="Arial" w:hAnsi="Arial" w:cs="Arial"/>
                                <w:b/>
                                <w:u w:val="single"/>
                              </w:rPr>
                              <w:t xml:space="preserve">/ </w:t>
                            </w:r>
                            <w:r w:rsidRPr="00412306">
                              <w:rPr>
                                <w:rFonts w:ascii="Harrington" w:hAnsi="Harrington" w:cs="Arial"/>
                                <w:b/>
                                <w:sz w:val="23"/>
                                <w:szCs w:val="23"/>
                                <w:u w:val="single"/>
                              </w:rPr>
                              <w:t>M</w:t>
                            </w:r>
                            <w:r w:rsidRPr="00412306">
                              <w:rPr>
                                <w:rFonts w:ascii="Arial Black" w:hAnsi="Arial Black" w:cs="Arial"/>
                                <w:b/>
                                <w:sz w:val="20"/>
                                <w:szCs w:val="20"/>
                                <w:u w:val="single"/>
                              </w:rPr>
                              <w:t>eetings</w:t>
                            </w:r>
                          </w:p>
                          <w:p w14:paraId="4DDDC9F0" w14:textId="77777777" w:rsidR="00965F5A" w:rsidRPr="001D4257" w:rsidRDefault="00965F5A" w:rsidP="006366A6">
                            <w:pPr>
                              <w:jc w:val="both"/>
                              <w:rPr>
                                <w:rFonts w:ascii="Arial" w:hAnsi="Arial" w:cs="Arial"/>
                                <w:i/>
                                <w:sz w:val="8"/>
                                <w:szCs w:val="8"/>
                              </w:rPr>
                            </w:pPr>
                            <w:r w:rsidRPr="00907282">
                              <w:rPr>
                                <w:rFonts w:ascii="Arial" w:hAnsi="Arial" w:cs="Arial"/>
                                <w:sz w:val="8"/>
                                <w:szCs w:val="8"/>
                              </w:rPr>
                              <w:t xml:space="preserve"> </w:t>
                            </w:r>
                            <w:bookmarkStart w:id="2" w:name="_Hlk8407680"/>
                            <w:bookmarkStart w:id="3" w:name="_Hlk8407681"/>
                          </w:p>
                          <w:bookmarkEnd w:id="2"/>
                          <w:bookmarkEnd w:id="3"/>
                          <w:p w14:paraId="181C0D9B" w14:textId="77777777" w:rsidR="00965F5A" w:rsidRDefault="00965F5A" w:rsidP="00670588">
                            <w:pPr>
                              <w:jc w:val="center"/>
                              <w:rPr>
                                <w:rFonts w:ascii="Arial" w:hAnsi="Arial" w:cs="Arial"/>
                                <w:b/>
                                <w:color w:val="222222"/>
                                <w:sz w:val="20"/>
                                <w:szCs w:val="20"/>
                              </w:rPr>
                            </w:pPr>
                          </w:p>
                          <w:p w14:paraId="5098E264" w14:textId="24D9C99D" w:rsidR="00965F5A" w:rsidRDefault="00965F5A" w:rsidP="00250559">
                            <w:pPr>
                              <w:jc w:val="both"/>
                              <w:rPr>
                                <w:rFonts w:ascii="Arial" w:hAnsi="Arial" w:cs="Arial"/>
                                <w:b/>
                                <w:bCs/>
                                <w:sz w:val="4"/>
                                <w:szCs w:val="4"/>
                              </w:rPr>
                            </w:pPr>
                          </w:p>
                          <w:p w14:paraId="521851DE" w14:textId="0A099695" w:rsidR="00965F5A" w:rsidRDefault="00965F5A" w:rsidP="00250559">
                            <w:pPr>
                              <w:jc w:val="both"/>
                              <w:rPr>
                                <w:rFonts w:ascii="Arial" w:hAnsi="Arial" w:cs="Arial"/>
                                <w:b/>
                                <w:bCs/>
                                <w:sz w:val="4"/>
                                <w:szCs w:val="4"/>
                              </w:rPr>
                            </w:pPr>
                          </w:p>
                          <w:p w14:paraId="444B986A" w14:textId="77777777" w:rsidR="00965F5A" w:rsidRPr="00F70E5D" w:rsidRDefault="00965F5A" w:rsidP="0032676F">
                            <w:pPr>
                              <w:pStyle w:val="NormalWeb"/>
                              <w:spacing w:before="0" w:beforeAutospacing="0" w:after="0" w:afterAutospacing="0"/>
                              <w:jc w:val="both"/>
                              <w:rPr>
                                <w:rFonts w:ascii="Arial" w:hAnsi="Arial" w:cs="Arial"/>
                                <w:sz w:val="20"/>
                                <w:szCs w:val="20"/>
                              </w:rPr>
                            </w:pPr>
                            <w:r w:rsidRPr="00F70E5D">
                              <w:rPr>
                                <w:rFonts w:ascii="Arial" w:hAnsi="Arial" w:cs="Arial"/>
                                <w:b/>
                                <w:bCs/>
                                <w:sz w:val="20"/>
                                <w:szCs w:val="20"/>
                              </w:rPr>
                              <w:t>Free Online Course for Lent</w:t>
                            </w:r>
                          </w:p>
                          <w:p w14:paraId="23230176" w14:textId="77777777" w:rsidR="00965F5A" w:rsidRPr="00F70E5D" w:rsidRDefault="00965F5A" w:rsidP="0032676F">
                            <w:pPr>
                              <w:jc w:val="both"/>
                              <w:rPr>
                                <w:rFonts w:ascii="Arial" w:hAnsi="Arial" w:cs="Arial"/>
                                <w:sz w:val="20"/>
                                <w:szCs w:val="20"/>
                              </w:rPr>
                            </w:pPr>
                          </w:p>
                          <w:p w14:paraId="10FBD560" w14:textId="77777777" w:rsidR="00965F5A" w:rsidRPr="00F70E5D" w:rsidRDefault="00965F5A" w:rsidP="0032676F">
                            <w:pPr>
                              <w:pStyle w:val="NormalWeb"/>
                              <w:spacing w:before="0" w:beforeAutospacing="0" w:after="0" w:afterAutospacing="0"/>
                              <w:jc w:val="both"/>
                              <w:rPr>
                                <w:rFonts w:ascii="Arial" w:hAnsi="Arial" w:cs="Arial"/>
                                <w:sz w:val="20"/>
                                <w:szCs w:val="20"/>
                              </w:rPr>
                            </w:pPr>
                            <w:r w:rsidRPr="00F70E5D">
                              <w:rPr>
                                <w:rFonts w:ascii="Arial" w:hAnsi="Arial" w:cs="Arial"/>
                                <w:sz w:val="20"/>
                                <w:szCs w:val="20"/>
                              </w:rPr>
                              <w:t>What are your plans to grow in faith and discipleship this Lent? Do you want to grow in your encounter with Christ?</w:t>
                            </w:r>
                          </w:p>
                          <w:p w14:paraId="28357E9F" w14:textId="77777777" w:rsidR="00965F5A" w:rsidRPr="00F70E5D" w:rsidRDefault="00965F5A" w:rsidP="0032676F">
                            <w:pPr>
                              <w:jc w:val="both"/>
                              <w:rPr>
                                <w:rFonts w:ascii="Arial" w:hAnsi="Arial" w:cs="Arial"/>
                                <w:sz w:val="20"/>
                                <w:szCs w:val="20"/>
                              </w:rPr>
                            </w:pPr>
                          </w:p>
                          <w:p w14:paraId="27475CD3" w14:textId="77777777" w:rsidR="00965F5A" w:rsidRPr="00F70E5D" w:rsidRDefault="00965F5A" w:rsidP="0032676F">
                            <w:pPr>
                              <w:pStyle w:val="NormalWeb"/>
                              <w:spacing w:before="0" w:beforeAutospacing="0" w:after="0" w:afterAutospacing="0"/>
                              <w:jc w:val="both"/>
                              <w:rPr>
                                <w:rFonts w:ascii="Arial" w:hAnsi="Arial" w:cs="Arial"/>
                                <w:sz w:val="20"/>
                                <w:szCs w:val="20"/>
                              </w:rPr>
                            </w:pPr>
                            <w:r w:rsidRPr="00F70E5D">
                              <w:rPr>
                                <w:rFonts w:ascii="Arial" w:hAnsi="Arial" w:cs="Arial"/>
                                <w:sz w:val="20"/>
                                <w:szCs w:val="20"/>
                              </w:rPr>
                              <w:t xml:space="preserve">This Lent, Sacred Heart Major Seminary is offering </w:t>
                            </w:r>
                            <w:r w:rsidRPr="00F70E5D">
                              <w:rPr>
                                <w:rFonts w:ascii="Arial" w:hAnsi="Arial" w:cs="Arial"/>
                                <w:i/>
                                <w:iCs/>
                                <w:sz w:val="20"/>
                                <w:szCs w:val="20"/>
                              </w:rPr>
                              <w:t>a free short interactive online course</w:t>
                            </w:r>
                            <w:r w:rsidRPr="00F70E5D">
                              <w:rPr>
                                <w:rFonts w:ascii="Arial" w:hAnsi="Arial" w:cs="Arial"/>
                                <w:sz w:val="20"/>
                                <w:szCs w:val="20"/>
                              </w:rPr>
                              <w:t xml:space="preserve"> called “Encountering Christ” featuring a number of Sacred Heart faculty. This course will help you encounter Christ in Scripture and Sacrament, in suffering and service to the poor, and in all the events of daily life.</w:t>
                            </w:r>
                          </w:p>
                          <w:p w14:paraId="77C0D3EE" w14:textId="77777777" w:rsidR="00965F5A" w:rsidRPr="00F70E5D" w:rsidRDefault="00965F5A" w:rsidP="0032676F">
                            <w:pPr>
                              <w:jc w:val="both"/>
                              <w:rPr>
                                <w:rFonts w:ascii="Arial" w:hAnsi="Arial" w:cs="Arial"/>
                                <w:sz w:val="20"/>
                                <w:szCs w:val="20"/>
                              </w:rPr>
                            </w:pPr>
                          </w:p>
                          <w:p w14:paraId="3B8F4407" w14:textId="77777777" w:rsidR="00965F5A" w:rsidRPr="0032676F" w:rsidRDefault="00965F5A" w:rsidP="0032676F">
                            <w:pPr>
                              <w:pStyle w:val="NormalWeb"/>
                              <w:spacing w:before="0" w:beforeAutospacing="0" w:after="0" w:afterAutospacing="0"/>
                              <w:jc w:val="both"/>
                              <w:rPr>
                                <w:rFonts w:ascii="Arial" w:hAnsi="Arial" w:cs="Arial"/>
                                <w:b/>
                                <w:bCs/>
                                <w:sz w:val="20"/>
                                <w:szCs w:val="20"/>
                              </w:rPr>
                            </w:pPr>
                            <w:r w:rsidRPr="0032676F">
                              <w:rPr>
                                <w:rFonts w:ascii="Arial" w:hAnsi="Arial" w:cs="Arial"/>
                                <w:b/>
                                <w:bCs/>
                                <w:sz w:val="20"/>
                                <w:szCs w:val="20"/>
                              </w:rPr>
                              <w:t>The course starts March 2nd, the first Monday after Ash Wednesday, but you can access the course now.</w:t>
                            </w:r>
                          </w:p>
                          <w:p w14:paraId="0231900C" w14:textId="77777777" w:rsidR="00965F5A" w:rsidRPr="00F70E5D" w:rsidRDefault="00965F5A" w:rsidP="0032676F">
                            <w:pPr>
                              <w:jc w:val="both"/>
                              <w:rPr>
                                <w:rFonts w:ascii="Arial" w:hAnsi="Arial" w:cs="Arial"/>
                                <w:sz w:val="20"/>
                                <w:szCs w:val="20"/>
                              </w:rPr>
                            </w:pPr>
                          </w:p>
                          <w:p w14:paraId="426FC51F" w14:textId="77777777" w:rsidR="00965F5A" w:rsidRPr="0032676F" w:rsidRDefault="00965F5A" w:rsidP="0032676F">
                            <w:pPr>
                              <w:pStyle w:val="NormalWeb"/>
                              <w:spacing w:before="0" w:beforeAutospacing="0" w:after="0" w:afterAutospacing="0"/>
                              <w:jc w:val="both"/>
                              <w:rPr>
                                <w:rFonts w:ascii="Arial" w:hAnsi="Arial" w:cs="Arial"/>
                                <w:i/>
                                <w:iCs/>
                                <w:sz w:val="20"/>
                                <w:szCs w:val="20"/>
                              </w:rPr>
                            </w:pPr>
                            <w:r w:rsidRPr="00F70E5D">
                              <w:rPr>
                                <w:rFonts w:ascii="Arial" w:hAnsi="Arial" w:cs="Arial"/>
                                <w:sz w:val="20"/>
                                <w:szCs w:val="20"/>
                              </w:rPr>
                              <w:t xml:space="preserve">Register for this wonderful opportunity to grow by visiting: </w:t>
                            </w:r>
                            <w:hyperlink r:id="rId14" w:history="1">
                              <w:r w:rsidRPr="0032676F">
                                <w:rPr>
                                  <w:rStyle w:val="Hyperlink"/>
                                  <w:rFonts w:ascii="Arial" w:hAnsi="Arial" w:cs="Arial"/>
                                  <w:i/>
                                  <w:iCs/>
                                  <w:color w:val="auto"/>
                                  <w:sz w:val="20"/>
                                  <w:szCs w:val="20"/>
                                  <w:u w:val="none"/>
                                </w:rPr>
                                <w:t>shms.edu/encounter</w:t>
                              </w:r>
                            </w:hyperlink>
                          </w:p>
                          <w:p w14:paraId="2CE278F1" w14:textId="77777777" w:rsidR="00965F5A" w:rsidRPr="00754EA1" w:rsidRDefault="00965F5A" w:rsidP="00250559">
                            <w:pPr>
                              <w:jc w:val="both"/>
                              <w:rPr>
                                <w:rFonts w:ascii="Arial" w:hAnsi="Arial" w:cs="Arial"/>
                                <w:b/>
                                <w:bCs/>
                                <w:sz w:val="4"/>
                                <w:szCs w:val="4"/>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9134C" id="Text Box 71" o:spid="_x0000_s1058" type="#_x0000_t202" style="position:absolute;margin-left:-4.65pt;margin-top:46.5pt;width:168pt;height:38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">
                <v:textbox inset="3.6pt,,3.6pt">
                  <w:txbxContent>
                    <w:p w14:paraId="45183CB5" w14:textId="77777777" w:rsidR="00965F5A" w:rsidRDefault="00965F5A" w:rsidP="00662938">
                      <w:pPr>
                        <w:jc w:val="center"/>
                        <w:rPr>
                          <w:rFonts w:ascii="Arial Black" w:hAnsi="Arial Black" w:cs="Arial"/>
                          <w:b/>
                          <w:sz w:val="20"/>
                          <w:szCs w:val="20"/>
                          <w:u w:val="single"/>
                        </w:rPr>
                      </w:pPr>
                      <w:r w:rsidRPr="00412306">
                        <w:rPr>
                          <w:rFonts w:ascii="Harrington" w:hAnsi="Harrington" w:cs="Arial"/>
                          <w:b/>
                          <w:sz w:val="23"/>
                          <w:szCs w:val="23"/>
                          <w:u w:val="single"/>
                        </w:rPr>
                        <w:t>U</w:t>
                      </w:r>
                      <w:r w:rsidRPr="00412306">
                        <w:rPr>
                          <w:rFonts w:ascii="Arial Black" w:hAnsi="Arial Black" w:cs="Arial"/>
                          <w:b/>
                          <w:sz w:val="20"/>
                          <w:szCs w:val="20"/>
                          <w:u w:val="single"/>
                        </w:rPr>
                        <w:t xml:space="preserve">pcoming Events </w:t>
                      </w:r>
                      <w:r w:rsidRPr="00617B31">
                        <w:rPr>
                          <w:rFonts w:ascii="Arial" w:hAnsi="Arial" w:cs="Arial"/>
                          <w:b/>
                          <w:u w:val="single"/>
                        </w:rPr>
                        <w:t xml:space="preserve">/ </w:t>
                      </w:r>
                      <w:r w:rsidRPr="00412306">
                        <w:rPr>
                          <w:rFonts w:ascii="Harrington" w:hAnsi="Harrington" w:cs="Arial"/>
                          <w:b/>
                          <w:sz w:val="23"/>
                          <w:szCs w:val="23"/>
                          <w:u w:val="single"/>
                        </w:rPr>
                        <w:t>M</w:t>
                      </w:r>
                      <w:r w:rsidRPr="00412306">
                        <w:rPr>
                          <w:rFonts w:ascii="Arial Black" w:hAnsi="Arial Black" w:cs="Arial"/>
                          <w:b/>
                          <w:sz w:val="20"/>
                          <w:szCs w:val="20"/>
                          <w:u w:val="single"/>
                        </w:rPr>
                        <w:t>eetings</w:t>
                      </w:r>
                    </w:p>
                    <w:p w14:paraId="4DDDC9F0" w14:textId="77777777" w:rsidR="00965F5A" w:rsidRPr="001D4257" w:rsidRDefault="00965F5A" w:rsidP="006366A6">
                      <w:pPr>
                        <w:jc w:val="both"/>
                        <w:rPr>
                          <w:rFonts w:ascii="Arial" w:hAnsi="Arial" w:cs="Arial"/>
                          <w:i/>
                          <w:sz w:val="8"/>
                          <w:szCs w:val="8"/>
                        </w:rPr>
                      </w:pPr>
                      <w:r w:rsidRPr="00907282">
                        <w:rPr>
                          <w:rFonts w:ascii="Arial" w:hAnsi="Arial" w:cs="Arial"/>
                          <w:sz w:val="8"/>
                          <w:szCs w:val="8"/>
                        </w:rPr>
                        <w:t xml:space="preserve"> </w:t>
                      </w:r>
                      <w:bookmarkStart w:id="4" w:name="_Hlk8407680"/>
                      <w:bookmarkStart w:id="5" w:name="_Hlk8407681"/>
                    </w:p>
                    <w:bookmarkEnd w:id="4"/>
                    <w:bookmarkEnd w:id="5"/>
                    <w:p w14:paraId="181C0D9B" w14:textId="77777777" w:rsidR="00965F5A" w:rsidRDefault="00965F5A" w:rsidP="00670588">
                      <w:pPr>
                        <w:jc w:val="center"/>
                        <w:rPr>
                          <w:rFonts w:ascii="Arial" w:hAnsi="Arial" w:cs="Arial"/>
                          <w:b/>
                          <w:color w:val="222222"/>
                          <w:sz w:val="20"/>
                          <w:szCs w:val="20"/>
                        </w:rPr>
                      </w:pPr>
                    </w:p>
                    <w:p w14:paraId="5098E264" w14:textId="24D9C99D" w:rsidR="00965F5A" w:rsidRDefault="00965F5A" w:rsidP="00250559">
                      <w:pPr>
                        <w:jc w:val="both"/>
                        <w:rPr>
                          <w:rFonts w:ascii="Arial" w:hAnsi="Arial" w:cs="Arial"/>
                          <w:b/>
                          <w:bCs/>
                          <w:sz w:val="4"/>
                          <w:szCs w:val="4"/>
                        </w:rPr>
                      </w:pPr>
                    </w:p>
                    <w:p w14:paraId="521851DE" w14:textId="0A099695" w:rsidR="00965F5A" w:rsidRDefault="00965F5A" w:rsidP="00250559">
                      <w:pPr>
                        <w:jc w:val="both"/>
                        <w:rPr>
                          <w:rFonts w:ascii="Arial" w:hAnsi="Arial" w:cs="Arial"/>
                          <w:b/>
                          <w:bCs/>
                          <w:sz w:val="4"/>
                          <w:szCs w:val="4"/>
                        </w:rPr>
                      </w:pPr>
                    </w:p>
                    <w:p w14:paraId="444B986A" w14:textId="77777777" w:rsidR="00965F5A" w:rsidRPr="00F70E5D" w:rsidRDefault="00965F5A" w:rsidP="0032676F">
                      <w:pPr>
                        <w:pStyle w:val="NormalWeb"/>
                        <w:spacing w:before="0" w:beforeAutospacing="0" w:after="0" w:afterAutospacing="0"/>
                        <w:jc w:val="both"/>
                        <w:rPr>
                          <w:rFonts w:ascii="Arial" w:hAnsi="Arial" w:cs="Arial"/>
                          <w:sz w:val="20"/>
                          <w:szCs w:val="20"/>
                        </w:rPr>
                      </w:pPr>
                      <w:r w:rsidRPr="00F70E5D">
                        <w:rPr>
                          <w:rFonts w:ascii="Arial" w:hAnsi="Arial" w:cs="Arial"/>
                          <w:b/>
                          <w:bCs/>
                          <w:sz w:val="20"/>
                          <w:szCs w:val="20"/>
                        </w:rPr>
                        <w:t>Free Online Course for Lent</w:t>
                      </w:r>
                    </w:p>
                    <w:p w14:paraId="23230176" w14:textId="77777777" w:rsidR="00965F5A" w:rsidRPr="00F70E5D" w:rsidRDefault="00965F5A" w:rsidP="0032676F">
                      <w:pPr>
                        <w:jc w:val="both"/>
                        <w:rPr>
                          <w:rFonts w:ascii="Arial" w:hAnsi="Arial" w:cs="Arial"/>
                          <w:sz w:val="20"/>
                          <w:szCs w:val="20"/>
                        </w:rPr>
                      </w:pPr>
                    </w:p>
                    <w:p w14:paraId="10FBD560" w14:textId="77777777" w:rsidR="00965F5A" w:rsidRPr="00F70E5D" w:rsidRDefault="00965F5A" w:rsidP="0032676F">
                      <w:pPr>
                        <w:pStyle w:val="NormalWeb"/>
                        <w:spacing w:before="0" w:beforeAutospacing="0" w:after="0" w:afterAutospacing="0"/>
                        <w:jc w:val="both"/>
                        <w:rPr>
                          <w:rFonts w:ascii="Arial" w:hAnsi="Arial" w:cs="Arial"/>
                          <w:sz w:val="20"/>
                          <w:szCs w:val="20"/>
                        </w:rPr>
                      </w:pPr>
                      <w:r w:rsidRPr="00F70E5D">
                        <w:rPr>
                          <w:rFonts w:ascii="Arial" w:hAnsi="Arial" w:cs="Arial"/>
                          <w:sz w:val="20"/>
                          <w:szCs w:val="20"/>
                        </w:rPr>
                        <w:t>What are your plans to grow in faith and discipleship this Lent? Do you want to grow in your encounter with Christ?</w:t>
                      </w:r>
                    </w:p>
                    <w:p w14:paraId="28357E9F" w14:textId="77777777" w:rsidR="00965F5A" w:rsidRPr="00F70E5D" w:rsidRDefault="00965F5A" w:rsidP="0032676F">
                      <w:pPr>
                        <w:jc w:val="both"/>
                        <w:rPr>
                          <w:rFonts w:ascii="Arial" w:hAnsi="Arial" w:cs="Arial"/>
                          <w:sz w:val="20"/>
                          <w:szCs w:val="20"/>
                        </w:rPr>
                      </w:pPr>
                    </w:p>
                    <w:p w14:paraId="27475CD3" w14:textId="77777777" w:rsidR="00965F5A" w:rsidRPr="00F70E5D" w:rsidRDefault="00965F5A" w:rsidP="0032676F">
                      <w:pPr>
                        <w:pStyle w:val="NormalWeb"/>
                        <w:spacing w:before="0" w:beforeAutospacing="0" w:after="0" w:afterAutospacing="0"/>
                        <w:jc w:val="both"/>
                        <w:rPr>
                          <w:rFonts w:ascii="Arial" w:hAnsi="Arial" w:cs="Arial"/>
                          <w:sz w:val="20"/>
                          <w:szCs w:val="20"/>
                        </w:rPr>
                      </w:pPr>
                      <w:r w:rsidRPr="00F70E5D">
                        <w:rPr>
                          <w:rFonts w:ascii="Arial" w:hAnsi="Arial" w:cs="Arial"/>
                          <w:sz w:val="20"/>
                          <w:szCs w:val="20"/>
                        </w:rPr>
                        <w:t xml:space="preserve">This Lent, Sacred Heart Major Seminary is offering </w:t>
                      </w:r>
                      <w:r w:rsidRPr="00F70E5D">
                        <w:rPr>
                          <w:rFonts w:ascii="Arial" w:hAnsi="Arial" w:cs="Arial"/>
                          <w:i/>
                          <w:iCs/>
                          <w:sz w:val="20"/>
                          <w:szCs w:val="20"/>
                        </w:rPr>
                        <w:t>a free short interactive online course</w:t>
                      </w:r>
                      <w:r w:rsidRPr="00F70E5D">
                        <w:rPr>
                          <w:rFonts w:ascii="Arial" w:hAnsi="Arial" w:cs="Arial"/>
                          <w:sz w:val="20"/>
                          <w:szCs w:val="20"/>
                        </w:rPr>
                        <w:t xml:space="preserve"> called “Encountering Christ” featuring a number of Sacred Heart faculty. This course will help you encounter Christ in Scripture and Sacrament, in suffering and service to the poor, and in all the events of daily life.</w:t>
                      </w:r>
                    </w:p>
                    <w:p w14:paraId="77C0D3EE" w14:textId="77777777" w:rsidR="00965F5A" w:rsidRPr="00F70E5D" w:rsidRDefault="00965F5A" w:rsidP="0032676F">
                      <w:pPr>
                        <w:jc w:val="both"/>
                        <w:rPr>
                          <w:rFonts w:ascii="Arial" w:hAnsi="Arial" w:cs="Arial"/>
                          <w:sz w:val="20"/>
                          <w:szCs w:val="20"/>
                        </w:rPr>
                      </w:pPr>
                    </w:p>
                    <w:p w14:paraId="3B8F4407" w14:textId="77777777" w:rsidR="00965F5A" w:rsidRPr="0032676F" w:rsidRDefault="00965F5A" w:rsidP="0032676F">
                      <w:pPr>
                        <w:pStyle w:val="NormalWeb"/>
                        <w:spacing w:before="0" w:beforeAutospacing="0" w:after="0" w:afterAutospacing="0"/>
                        <w:jc w:val="both"/>
                        <w:rPr>
                          <w:rFonts w:ascii="Arial" w:hAnsi="Arial" w:cs="Arial"/>
                          <w:b/>
                          <w:bCs/>
                          <w:sz w:val="20"/>
                          <w:szCs w:val="20"/>
                        </w:rPr>
                      </w:pPr>
                      <w:r w:rsidRPr="0032676F">
                        <w:rPr>
                          <w:rFonts w:ascii="Arial" w:hAnsi="Arial" w:cs="Arial"/>
                          <w:b/>
                          <w:bCs/>
                          <w:sz w:val="20"/>
                          <w:szCs w:val="20"/>
                        </w:rPr>
                        <w:t>The course starts March 2nd, the first Monday after Ash Wednesday, but you can access the course now.</w:t>
                      </w:r>
                    </w:p>
                    <w:p w14:paraId="0231900C" w14:textId="77777777" w:rsidR="00965F5A" w:rsidRPr="00F70E5D" w:rsidRDefault="00965F5A" w:rsidP="0032676F">
                      <w:pPr>
                        <w:jc w:val="both"/>
                        <w:rPr>
                          <w:rFonts w:ascii="Arial" w:hAnsi="Arial" w:cs="Arial"/>
                          <w:sz w:val="20"/>
                          <w:szCs w:val="20"/>
                        </w:rPr>
                      </w:pPr>
                    </w:p>
                    <w:p w14:paraId="426FC51F" w14:textId="77777777" w:rsidR="00965F5A" w:rsidRPr="0032676F" w:rsidRDefault="00965F5A" w:rsidP="0032676F">
                      <w:pPr>
                        <w:pStyle w:val="NormalWeb"/>
                        <w:spacing w:before="0" w:beforeAutospacing="0" w:after="0" w:afterAutospacing="0"/>
                        <w:jc w:val="both"/>
                        <w:rPr>
                          <w:rFonts w:ascii="Arial" w:hAnsi="Arial" w:cs="Arial"/>
                          <w:i/>
                          <w:iCs/>
                          <w:sz w:val="20"/>
                          <w:szCs w:val="20"/>
                        </w:rPr>
                      </w:pPr>
                      <w:r w:rsidRPr="00F70E5D">
                        <w:rPr>
                          <w:rFonts w:ascii="Arial" w:hAnsi="Arial" w:cs="Arial"/>
                          <w:sz w:val="20"/>
                          <w:szCs w:val="20"/>
                        </w:rPr>
                        <w:t xml:space="preserve">Register for this wonderful opportunity to grow by visiting: </w:t>
                      </w:r>
                      <w:hyperlink r:id="rId15" w:history="1">
                        <w:r w:rsidRPr="0032676F">
                          <w:rPr>
                            <w:rStyle w:val="Hyperlink"/>
                            <w:rFonts w:ascii="Arial" w:hAnsi="Arial" w:cs="Arial"/>
                            <w:i/>
                            <w:iCs/>
                            <w:color w:val="auto"/>
                            <w:sz w:val="20"/>
                            <w:szCs w:val="20"/>
                            <w:u w:val="none"/>
                          </w:rPr>
                          <w:t>shms.edu/encounter</w:t>
                        </w:r>
                      </w:hyperlink>
                    </w:p>
                    <w:p w14:paraId="2CE278F1" w14:textId="77777777" w:rsidR="00965F5A" w:rsidRPr="00754EA1" w:rsidRDefault="00965F5A" w:rsidP="00250559">
                      <w:pPr>
                        <w:jc w:val="both"/>
                        <w:rPr>
                          <w:rFonts w:ascii="Arial" w:hAnsi="Arial" w:cs="Arial"/>
                          <w:b/>
                          <w:bCs/>
                          <w:sz w:val="4"/>
                          <w:szCs w:val="4"/>
                        </w:rPr>
                      </w:pPr>
                    </w:p>
                  </w:txbxContent>
                </v:textbox>
                <w10:wrap anchory="page"/>
              </v:shape>
            </w:pict>
          </mc:Fallback>
        </mc:AlternateContent>
      </w:r>
      <w:r w:rsidR="00FA609A">
        <w:tab/>
      </w:r>
    </w:p>
    <w:p w14:paraId="403FE654" w14:textId="77777777" w:rsidR="00FA609A" w:rsidRPr="00F72AA3" w:rsidRDefault="00FA609A" w:rsidP="004D1903">
      <w:pPr>
        <w:jc w:val="right"/>
      </w:pPr>
    </w:p>
    <w:p w14:paraId="6E73F1C4" w14:textId="77777777" w:rsidR="00FA609A" w:rsidRPr="00F72AA3" w:rsidRDefault="00FA609A" w:rsidP="000B0F3C">
      <w:pPr>
        <w:tabs>
          <w:tab w:val="left" w:pos="8880"/>
        </w:tabs>
      </w:pPr>
      <w:r>
        <w:tab/>
      </w:r>
    </w:p>
    <w:p w14:paraId="710ED074" w14:textId="77777777" w:rsidR="00FA609A" w:rsidRPr="00F72AA3" w:rsidRDefault="00FA609A" w:rsidP="00871F67">
      <w:pPr>
        <w:tabs>
          <w:tab w:val="left" w:pos="8205"/>
        </w:tabs>
      </w:pPr>
      <w:r>
        <w:tab/>
      </w:r>
    </w:p>
    <w:p w14:paraId="605FF3D7" w14:textId="77777777" w:rsidR="00FA609A" w:rsidRPr="00F72AA3" w:rsidRDefault="00FA609A" w:rsidP="006170E6">
      <w:pPr>
        <w:tabs>
          <w:tab w:val="left" w:pos="8790"/>
        </w:tabs>
      </w:pPr>
    </w:p>
    <w:p w14:paraId="5C1A6921" w14:textId="77777777" w:rsidR="00FA609A" w:rsidRPr="00F72AA3" w:rsidRDefault="00FA609A" w:rsidP="00F96802">
      <w:pPr>
        <w:tabs>
          <w:tab w:val="left" w:pos="5355"/>
          <w:tab w:val="left" w:pos="8790"/>
        </w:tabs>
      </w:pPr>
      <w:r>
        <w:tab/>
      </w:r>
      <w:r>
        <w:tab/>
      </w:r>
    </w:p>
    <w:p w14:paraId="7C3FF1A6" w14:textId="3279F52F" w:rsidR="00FA609A" w:rsidRDefault="00FA609A" w:rsidP="00660676">
      <w:pPr>
        <w:widowControl w:val="0"/>
        <w:tabs>
          <w:tab w:val="left" w:pos="4860"/>
          <w:tab w:val="left" w:pos="5040"/>
        </w:tabs>
        <w:spacing w:line="276" w:lineRule="auto"/>
        <w:ind w:left="5130"/>
        <w:jc w:val="center"/>
      </w:pPr>
    </w:p>
    <w:p w14:paraId="3C266544" w14:textId="0958652D" w:rsidR="00FA609A" w:rsidRDefault="00FA609A" w:rsidP="009B5967">
      <w:pPr>
        <w:widowControl w:val="0"/>
        <w:spacing w:line="276" w:lineRule="auto"/>
        <w:ind w:left="5130"/>
      </w:pPr>
    </w:p>
    <w:p w14:paraId="2807B433" w14:textId="6338C0CE" w:rsidR="00FA609A" w:rsidRDefault="00FA609A" w:rsidP="009B5967">
      <w:pPr>
        <w:widowControl w:val="0"/>
        <w:spacing w:line="276" w:lineRule="auto"/>
        <w:ind w:left="5130"/>
      </w:pPr>
    </w:p>
    <w:p w14:paraId="4A98E1D7" w14:textId="626F53F2" w:rsidR="00FA609A" w:rsidRDefault="00FA609A" w:rsidP="00EF16A5">
      <w:pPr>
        <w:widowControl w:val="0"/>
        <w:spacing w:line="276" w:lineRule="auto"/>
        <w:ind w:left="5130"/>
      </w:pPr>
    </w:p>
    <w:p w14:paraId="661CE2B9" w14:textId="62AA3EBD" w:rsidR="00FA609A" w:rsidRDefault="00FA609A" w:rsidP="009B5967">
      <w:pPr>
        <w:widowControl w:val="0"/>
        <w:spacing w:line="276" w:lineRule="auto"/>
        <w:ind w:left="5130"/>
      </w:pPr>
    </w:p>
    <w:p w14:paraId="7D32C971" w14:textId="3E6F6D0C" w:rsidR="00FA609A" w:rsidRPr="004E7EC1" w:rsidRDefault="00392A08" w:rsidP="00392A08">
      <w:pPr>
        <w:widowControl w:val="0"/>
        <w:tabs>
          <w:tab w:val="left" w:pos="8160"/>
        </w:tabs>
        <w:spacing w:line="276" w:lineRule="auto"/>
        <w:ind w:left="5130"/>
        <w:rPr>
          <w:rFonts w:ascii="Arial Bold" w:hAnsi="Arial Bold" w:cs="Arial"/>
          <w:b/>
          <w:smallCaps/>
          <w:sz w:val="20"/>
        </w:rPr>
      </w:pPr>
      <w:r>
        <w:rPr>
          <w:rFonts w:ascii="Arial Bold" w:hAnsi="Arial Bold" w:cs="Arial"/>
          <w:b/>
          <w:smallCaps/>
          <w:sz w:val="20"/>
        </w:rPr>
        <w:tab/>
      </w:r>
    </w:p>
    <w:p w14:paraId="2066E605" w14:textId="1FB41E30" w:rsidR="00FA609A" w:rsidRDefault="00FA609A" w:rsidP="004D6297">
      <w:pPr>
        <w:tabs>
          <w:tab w:val="left" w:pos="1848"/>
        </w:tabs>
        <w:rPr>
          <w:rFonts w:ascii="Harrington" w:hAnsi="Harrington"/>
          <w:sz w:val="32"/>
          <w:szCs w:val="32"/>
        </w:rPr>
      </w:pPr>
      <w:r>
        <w:rPr>
          <w:rFonts w:ascii="Harrington" w:hAnsi="Harrington"/>
          <w:sz w:val="32"/>
          <w:szCs w:val="32"/>
        </w:rPr>
        <w:tab/>
      </w:r>
    </w:p>
    <w:p w14:paraId="26930BEF" w14:textId="2C952534" w:rsidR="00FA609A" w:rsidRDefault="00FA609A" w:rsidP="003709C6">
      <w:pPr>
        <w:tabs>
          <w:tab w:val="left" w:pos="5325"/>
          <w:tab w:val="left" w:pos="7905"/>
          <w:tab w:val="left" w:pos="8832"/>
        </w:tabs>
        <w:rPr>
          <w:rFonts w:ascii="Harrington" w:hAnsi="Harrington"/>
          <w:sz w:val="32"/>
          <w:szCs w:val="32"/>
        </w:rPr>
      </w:pPr>
      <w:r>
        <w:rPr>
          <w:rFonts w:ascii="Harrington" w:hAnsi="Harrington"/>
          <w:sz w:val="32"/>
          <w:szCs w:val="32"/>
        </w:rPr>
        <w:tab/>
      </w:r>
      <w:r>
        <w:rPr>
          <w:rFonts w:ascii="Harrington" w:hAnsi="Harrington"/>
          <w:sz w:val="32"/>
          <w:szCs w:val="32"/>
        </w:rPr>
        <w:tab/>
      </w:r>
      <w:r>
        <w:rPr>
          <w:rFonts w:ascii="Harrington" w:hAnsi="Harrington"/>
          <w:sz w:val="32"/>
          <w:szCs w:val="32"/>
        </w:rPr>
        <w:tab/>
      </w:r>
    </w:p>
    <w:p w14:paraId="723D998D" w14:textId="0E267183" w:rsidR="00FA609A" w:rsidRDefault="00FA609A" w:rsidP="00F33950">
      <w:pPr>
        <w:tabs>
          <w:tab w:val="left" w:pos="5580"/>
        </w:tabs>
        <w:rPr>
          <w:rFonts w:ascii="Harrington" w:hAnsi="Harrington"/>
          <w:sz w:val="32"/>
          <w:szCs w:val="32"/>
        </w:rPr>
      </w:pPr>
      <w:r>
        <w:rPr>
          <w:rFonts w:ascii="Harrington" w:hAnsi="Harrington"/>
          <w:sz w:val="32"/>
          <w:szCs w:val="32"/>
        </w:rPr>
        <w:tab/>
      </w:r>
    </w:p>
    <w:p w14:paraId="4038AC3C" w14:textId="387F42E5" w:rsidR="00FA609A" w:rsidRPr="00E526B6" w:rsidRDefault="00DC32A7" w:rsidP="0068035A">
      <w:pPr>
        <w:tabs>
          <w:tab w:val="left" w:pos="4935"/>
          <w:tab w:val="left" w:pos="5388"/>
          <w:tab w:val="left" w:pos="5580"/>
        </w:tabs>
        <w:rPr>
          <w:rFonts w:ascii="Harrington" w:hAnsi="Harrington"/>
          <w:sz w:val="32"/>
          <w:szCs w:val="32"/>
        </w:rPr>
      </w:pPr>
      <w:r>
        <w:rPr>
          <w:rFonts w:ascii="Harrington" w:hAnsi="Harrington"/>
          <w:noProof/>
          <w:sz w:val="32"/>
          <w:szCs w:val="32"/>
        </w:rPr>
        <mc:AlternateContent>
          <mc:Choice Requires="wps">
            <w:drawing>
              <wp:anchor distT="0" distB="0" distL="114300" distR="114300" simplePos="0" relativeHeight="251688448" behindDoc="0" locked="0" layoutInCell="1" allowOverlap="1" wp14:anchorId="6C4B80F6" wp14:editId="5936F5EC">
                <wp:simplePos x="0" y="0"/>
                <wp:positionH relativeFrom="margin">
                  <wp:posOffset>2150745</wp:posOffset>
                </wp:positionH>
                <wp:positionV relativeFrom="page">
                  <wp:posOffset>4038600</wp:posOffset>
                </wp:positionV>
                <wp:extent cx="2085975" cy="904875"/>
                <wp:effectExtent l="0" t="0" r="28575" b="28575"/>
                <wp:wrapNone/>
                <wp:docPr id="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904875"/>
                        </a:xfrm>
                        <a:prstGeom prst="rect">
                          <a:avLst/>
                        </a:prstGeom>
                        <a:noFill/>
                        <a:ln w="12700">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7F4489E1" w14:textId="3E035855" w:rsidR="00DC32A7" w:rsidRPr="00DC32A7" w:rsidRDefault="00DC32A7" w:rsidP="00DC32A7">
                            <w:pPr>
                              <w:jc w:val="center"/>
                              <w:rPr>
                                <w:sz w:val="32"/>
                                <w:szCs w:val="32"/>
                              </w:rPr>
                            </w:pPr>
                            <w:r w:rsidRPr="00DC32A7">
                              <w:rPr>
                                <w:sz w:val="32"/>
                                <w:szCs w:val="32"/>
                              </w:rPr>
                              <w:t>At times, silence can be just as musical as a sympho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B80F6" id="Text Box 128" o:spid="_x0000_s1059" type="#_x0000_t202" style="position:absolute;margin-left:169.35pt;margin-top:318pt;width:164.25pt;height:7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" filled="f" strokecolor="gray" strokeweight="1pt">
                <v:stroke dashstyle="longDash"/>
                <v:textbox>
                  <w:txbxContent>
                    <w:p w14:paraId="7F4489E1" w14:textId="3E035855" w:rsidR="00DC32A7" w:rsidRPr="00DC32A7" w:rsidRDefault="00DC32A7" w:rsidP="00DC32A7">
                      <w:pPr>
                        <w:jc w:val="center"/>
                        <w:rPr>
                          <w:sz w:val="32"/>
                          <w:szCs w:val="32"/>
                        </w:rPr>
                      </w:pPr>
                      <w:r w:rsidRPr="00DC32A7">
                        <w:rPr>
                          <w:sz w:val="32"/>
                          <w:szCs w:val="32"/>
                        </w:rPr>
                        <w:t>At times, silence can be just as musical as a symphony!</w:t>
                      </w:r>
                    </w:p>
                  </w:txbxContent>
                </v:textbox>
                <w10:wrap anchorx="margin" anchory="page"/>
              </v:shape>
            </w:pict>
          </mc:Fallback>
        </mc:AlternateContent>
      </w:r>
      <w:r w:rsidR="00FA609A">
        <w:rPr>
          <w:rFonts w:ascii="Harrington" w:hAnsi="Harrington"/>
          <w:sz w:val="32"/>
          <w:szCs w:val="32"/>
        </w:rPr>
        <w:tab/>
      </w:r>
      <w:r w:rsidR="00FA609A">
        <w:rPr>
          <w:rFonts w:ascii="Harrington" w:hAnsi="Harrington"/>
          <w:sz w:val="32"/>
          <w:szCs w:val="32"/>
        </w:rPr>
        <w:tab/>
      </w:r>
      <w:r w:rsidR="00FA609A">
        <w:rPr>
          <w:rFonts w:ascii="Harrington" w:hAnsi="Harrington"/>
          <w:sz w:val="32"/>
          <w:szCs w:val="32"/>
        </w:rPr>
        <w:tab/>
      </w:r>
    </w:p>
    <w:p w14:paraId="593456EE" w14:textId="4DA3BA7B" w:rsidR="00FA609A" w:rsidRDefault="00FA609A" w:rsidP="00AA6642">
      <w:pPr>
        <w:tabs>
          <w:tab w:val="left" w:pos="4944"/>
          <w:tab w:val="left" w:pos="5145"/>
          <w:tab w:val="left" w:pos="5355"/>
          <w:tab w:val="left" w:pos="7785"/>
          <w:tab w:val="left" w:pos="8655"/>
        </w:tabs>
        <w:rPr>
          <w:rFonts w:ascii="Harrington" w:hAnsi="Harrington"/>
          <w:sz w:val="32"/>
          <w:szCs w:val="32"/>
        </w:rPr>
      </w:pPr>
      <w:r>
        <w:rPr>
          <w:rFonts w:ascii="Harrington" w:hAnsi="Harrington"/>
          <w:sz w:val="32"/>
          <w:szCs w:val="32"/>
        </w:rPr>
        <w:tab/>
      </w:r>
      <w:r>
        <w:rPr>
          <w:rFonts w:ascii="Harrington" w:hAnsi="Harrington"/>
          <w:sz w:val="32"/>
          <w:szCs w:val="32"/>
        </w:rPr>
        <w:tab/>
      </w:r>
      <w:r>
        <w:rPr>
          <w:rFonts w:ascii="Harrington" w:hAnsi="Harrington"/>
          <w:sz w:val="32"/>
          <w:szCs w:val="32"/>
        </w:rPr>
        <w:tab/>
      </w:r>
      <w:r>
        <w:rPr>
          <w:rFonts w:ascii="Harrington" w:hAnsi="Harrington"/>
          <w:sz w:val="32"/>
          <w:szCs w:val="32"/>
        </w:rPr>
        <w:tab/>
      </w:r>
      <w:r>
        <w:rPr>
          <w:rFonts w:ascii="Harrington" w:hAnsi="Harrington"/>
          <w:sz w:val="32"/>
          <w:szCs w:val="32"/>
        </w:rPr>
        <w:tab/>
      </w:r>
    </w:p>
    <w:p w14:paraId="47F7E032" w14:textId="3A5A6270" w:rsidR="00FA609A" w:rsidRDefault="00FA609A" w:rsidP="0055648B">
      <w:pPr>
        <w:tabs>
          <w:tab w:val="left" w:pos="4950"/>
          <w:tab w:val="left" w:pos="8820"/>
        </w:tabs>
        <w:rPr>
          <w:rFonts w:ascii="Harrington" w:hAnsi="Harrington"/>
          <w:sz w:val="32"/>
          <w:szCs w:val="32"/>
        </w:rPr>
      </w:pPr>
      <w:r>
        <w:rPr>
          <w:rFonts w:ascii="Harrington" w:hAnsi="Harrington"/>
          <w:sz w:val="32"/>
          <w:szCs w:val="32"/>
        </w:rPr>
        <w:tab/>
      </w:r>
      <w:r>
        <w:rPr>
          <w:rFonts w:ascii="Harrington" w:hAnsi="Harrington"/>
          <w:sz w:val="32"/>
          <w:szCs w:val="32"/>
        </w:rPr>
        <w:tab/>
      </w:r>
    </w:p>
    <w:p w14:paraId="0B60C20C" w14:textId="5E4C9F77" w:rsidR="00FA609A" w:rsidRDefault="00FA609A" w:rsidP="00135AFD">
      <w:pPr>
        <w:jc w:val="center"/>
        <w:rPr>
          <w:rFonts w:ascii="Harrington" w:hAnsi="Harrington"/>
          <w:sz w:val="32"/>
          <w:szCs w:val="32"/>
        </w:rPr>
      </w:pPr>
    </w:p>
    <w:p w14:paraId="1A00FEB5" w14:textId="2124DF82" w:rsidR="00FA609A" w:rsidRDefault="00A01617" w:rsidP="00E526B6">
      <w:pPr>
        <w:rPr>
          <w:rFonts w:ascii="Harrington" w:hAnsi="Harrington"/>
          <w:sz w:val="32"/>
          <w:szCs w:val="32"/>
        </w:rPr>
      </w:pPr>
      <w:r>
        <w:rPr>
          <w:noProof/>
        </w:rPr>
        <mc:AlternateContent>
          <mc:Choice Requires="wps">
            <w:drawing>
              <wp:anchor distT="0" distB="0" distL="114300" distR="114300" simplePos="0" relativeHeight="251645440" behindDoc="0" locked="0" layoutInCell="1" allowOverlap="1" wp14:anchorId="69163155" wp14:editId="515BBF8F">
                <wp:simplePos x="0" y="0"/>
                <wp:positionH relativeFrom="column">
                  <wp:posOffset>2141220</wp:posOffset>
                </wp:positionH>
                <wp:positionV relativeFrom="page">
                  <wp:posOffset>5029201</wp:posOffset>
                </wp:positionV>
                <wp:extent cx="2095500" cy="4495800"/>
                <wp:effectExtent l="0" t="0" r="19050" b="1905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495800"/>
                        </a:xfrm>
                        <a:prstGeom prst="rect">
                          <a:avLst/>
                        </a:prstGeom>
                        <a:noFill/>
                        <a:ln w="6350" cmpd="dbl">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14:paraId="122924A2" w14:textId="4F16D8B4" w:rsidR="00965F5A" w:rsidRDefault="00965F5A" w:rsidP="002609FD">
                            <w:pPr>
                              <w:tabs>
                                <w:tab w:val="left" w:pos="1980"/>
                                <w:tab w:val="left" w:pos="2160"/>
                              </w:tabs>
                              <w:jc w:val="center"/>
                              <w:rPr>
                                <w:rFonts w:ascii="Arial Black" w:hAnsi="Arial Black" w:cs="Arial"/>
                                <w:smallCaps/>
                                <w:sz w:val="21"/>
                                <w:szCs w:val="21"/>
                              </w:rPr>
                            </w:pPr>
                            <w:r w:rsidRPr="00A67C1E">
                              <w:rPr>
                                <w:rFonts w:ascii="Arial Black" w:hAnsi="Arial Black" w:cs="Arial"/>
                                <w:smallCaps/>
                                <w:sz w:val="21"/>
                                <w:szCs w:val="21"/>
                              </w:rPr>
                              <w:t>readings for the week</w:t>
                            </w:r>
                          </w:p>
                          <w:p w14:paraId="0B47286F" w14:textId="3CE71E20" w:rsidR="00965F5A" w:rsidRDefault="00965F5A" w:rsidP="00407B80">
                            <w:pPr>
                              <w:rPr>
                                <w:rFonts w:ascii="Arial" w:hAnsi="Arial" w:cs="Arial"/>
                                <w:b/>
                                <w:iCs/>
                                <w:color w:val="000000"/>
                                <w:spacing w:val="8"/>
                                <w:sz w:val="8"/>
                                <w:szCs w:val="8"/>
                                <w:shd w:val="clear" w:color="auto" w:fill="FFFFFF"/>
                              </w:rPr>
                            </w:pPr>
                          </w:p>
                          <w:p w14:paraId="064D064B" w14:textId="77777777" w:rsidR="00ED3631" w:rsidRPr="005C6B07" w:rsidRDefault="00ED3631" w:rsidP="00ED3631">
                            <w:pPr>
                              <w:rPr>
                                <w:rFonts w:ascii="Arial" w:hAnsi="Arial" w:cs="Arial"/>
                                <w:sz w:val="20"/>
                                <w:szCs w:val="20"/>
                              </w:rPr>
                            </w:pPr>
                            <w:r w:rsidRPr="005C6B07">
                              <w:rPr>
                                <w:rFonts w:ascii="Arial" w:hAnsi="Arial" w:cs="Arial"/>
                                <w:b/>
                                <w:iCs/>
                                <w:color w:val="000000" w:themeColor="text1"/>
                                <w:spacing w:val="8"/>
                                <w:sz w:val="20"/>
                                <w:szCs w:val="20"/>
                                <w:shd w:val="clear" w:color="auto" w:fill="FFFFFF"/>
                              </w:rPr>
                              <w:t>Mon., Mar. 09</w:t>
                            </w:r>
                            <w:r w:rsidRPr="005C6B07">
                              <w:rPr>
                                <w:rFonts w:ascii="Arial" w:hAnsi="Arial" w:cs="Arial"/>
                                <w:b/>
                                <w:iCs/>
                                <w:spacing w:val="8"/>
                                <w:sz w:val="20"/>
                                <w:szCs w:val="20"/>
                                <w:shd w:val="clear" w:color="auto" w:fill="FFFFFF"/>
                              </w:rPr>
                              <w:t xml:space="preserve">: </w:t>
                            </w:r>
                            <w:r w:rsidRPr="005C6B07">
                              <w:rPr>
                                <w:rFonts w:ascii="Arial" w:hAnsi="Arial" w:cs="Arial"/>
                                <w:iCs/>
                                <w:spacing w:val="8"/>
                                <w:sz w:val="20"/>
                                <w:szCs w:val="27"/>
                                <w:shd w:val="clear" w:color="auto" w:fill="FFFFFF"/>
                              </w:rPr>
                              <w:t>Daniel 9:4b-10;</w:t>
                            </w:r>
                            <w:r w:rsidRPr="005C6B07">
                              <w:rPr>
                                <w:rFonts w:ascii="Arial" w:hAnsi="Arial" w:cs="Arial"/>
                                <w:sz w:val="20"/>
                                <w:szCs w:val="20"/>
                              </w:rPr>
                              <w:t xml:space="preserve"> Psalm 79:8, 9, 11 &amp; 13; Luke 6:36-38</w:t>
                            </w:r>
                          </w:p>
                          <w:p w14:paraId="53F7107C" w14:textId="77777777" w:rsidR="00ED3631" w:rsidRPr="005C6B07" w:rsidRDefault="00ED3631" w:rsidP="00ED3631">
                            <w:pPr>
                              <w:rPr>
                                <w:rFonts w:ascii="Arial" w:hAnsi="Arial" w:cs="Arial"/>
                                <w:sz w:val="14"/>
                                <w:szCs w:val="20"/>
                              </w:rPr>
                            </w:pPr>
                          </w:p>
                          <w:p w14:paraId="654EA9E6" w14:textId="65F075CB" w:rsidR="00ED3631" w:rsidRPr="005C6B07" w:rsidRDefault="00ED3631" w:rsidP="00ED3631">
                            <w:pPr>
                              <w:rPr>
                                <w:rFonts w:ascii="Arial" w:hAnsi="Arial" w:cs="Arial"/>
                                <w:sz w:val="20"/>
                                <w:szCs w:val="20"/>
                              </w:rPr>
                            </w:pPr>
                            <w:r w:rsidRPr="005C6B07">
                              <w:rPr>
                                <w:rFonts w:ascii="Arial" w:hAnsi="Arial" w:cs="Arial"/>
                                <w:b/>
                                <w:iCs/>
                                <w:spacing w:val="8"/>
                                <w:sz w:val="20"/>
                                <w:szCs w:val="20"/>
                                <w:shd w:val="clear" w:color="auto" w:fill="FFFFFF"/>
                              </w:rPr>
                              <w:t xml:space="preserve">Tues., </w:t>
                            </w:r>
                            <w:r w:rsidRPr="005C6B07">
                              <w:rPr>
                                <w:rFonts w:ascii="Arial" w:hAnsi="Arial" w:cs="Arial"/>
                                <w:b/>
                                <w:bCs/>
                                <w:iCs/>
                                <w:spacing w:val="8"/>
                                <w:sz w:val="20"/>
                                <w:szCs w:val="20"/>
                                <w:shd w:val="clear" w:color="auto" w:fill="FFFFFF"/>
                              </w:rPr>
                              <w:t>Mar.</w:t>
                            </w:r>
                            <w:r w:rsidRPr="005C6B07">
                              <w:rPr>
                                <w:rFonts w:ascii="Arial" w:hAnsi="Arial" w:cs="Arial"/>
                                <w:b/>
                                <w:iCs/>
                                <w:spacing w:val="8"/>
                                <w:sz w:val="20"/>
                                <w:szCs w:val="20"/>
                                <w:shd w:val="clear" w:color="auto" w:fill="FFFFFF"/>
                              </w:rPr>
                              <w:t xml:space="preserve"> 10:</w:t>
                            </w:r>
                            <w:r w:rsidRPr="005C6B07">
                              <w:rPr>
                                <w:rFonts w:ascii="Arial" w:hAnsi="Arial" w:cs="Arial"/>
                                <w:iCs/>
                                <w:spacing w:val="8"/>
                                <w:sz w:val="20"/>
                                <w:szCs w:val="27"/>
                                <w:shd w:val="clear" w:color="auto" w:fill="FFFFFF"/>
                              </w:rPr>
                              <w:t xml:space="preserve"> Isaiah 1:10, 16-20</w:t>
                            </w:r>
                            <w:r w:rsidRPr="005C6B07">
                              <w:rPr>
                                <w:rFonts w:ascii="Arial" w:hAnsi="Arial" w:cs="Arial"/>
                                <w:sz w:val="20"/>
                                <w:szCs w:val="20"/>
                              </w:rPr>
                              <w:t>; Psalm 50:8-9, 16bc-17, 21 &amp; 23; Matthew 23:1-12</w:t>
                            </w:r>
                          </w:p>
                          <w:p w14:paraId="15D8D6B1" w14:textId="77777777" w:rsidR="00ED3631" w:rsidRPr="005C6B07" w:rsidRDefault="00ED3631" w:rsidP="00ED3631">
                            <w:pPr>
                              <w:rPr>
                                <w:rFonts w:ascii="Arial" w:hAnsi="Arial" w:cs="Arial"/>
                                <w:sz w:val="20"/>
                              </w:rPr>
                            </w:pPr>
                          </w:p>
                          <w:p w14:paraId="3AB0FAA0" w14:textId="77777777" w:rsidR="00ED3631" w:rsidRPr="005C6B07" w:rsidRDefault="00ED3631" w:rsidP="00ED3631">
                            <w:pPr>
                              <w:rPr>
                                <w:rFonts w:ascii="Arial" w:hAnsi="Arial" w:cs="Arial"/>
                                <w:iCs/>
                                <w:spacing w:val="8"/>
                                <w:sz w:val="20"/>
                                <w:szCs w:val="27"/>
                                <w:shd w:val="clear" w:color="auto" w:fill="FFFFFF"/>
                              </w:rPr>
                            </w:pPr>
                            <w:r w:rsidRPr="005C6B07">
                              <w:rPr>
                                <w:rFonts w:ascii="Arial" w:hAnsi="Arial" w:cs="Arial"/>
                                <w:b/>
                                <w:sz w:val="20"/>
                                <w:szCs w:val="20"/>
                              </w:rPr>
                              <w:t xml:space="preserve">Wed., </w:t>
                            </w:r>
                            <w:r w:rsidRPr="005C6B07">
                              <w:rPr>
                                <w:rFonts w:ascii="Arial" w:hAnsi="Arial" w:cs="Arial"/>
                                <w:b/>
                                <w:bCs/>
                                <w:sz w:val="20"/>
                                <w:szCs w:val="20"/>
                              </w:rPr>
                              <w:t>Mar. 11</w:t>
                            </w:r>
                            <w:r w:rsidRPr="005C6B07">
                              <w:rPr>
                                <w:rFonts w:ascii="Arial" w:hAnsi="Arial" w:cs="Arial"/>
                                <w:b/>
                                <w:sz w:val="20"/>
                                <w:szCs w:val="20"/>
                              </w:rPr>
                              <w:t>:</w:t>
                            </w:r>
                            <w:r w:rsidRPr="005C6B07">
                              <w:rPr>
                                <w:rFonts w:ascii="Arial" w:hAnsi="Arial" w:cs="Arial"/>
                                <w:sz w:val="20"/>
                                <w:szCs w:val="20"/>
                              </w:rPr>
                              <w:t xml:space="preserve"> </w:t>
                            </w:r>
                            <w:r w:rsidRPr="005C6B07">
                              <w:rPr>
                                <w:rFonts w:ascii="Arial" w:hAnsi="Arial" w:cs="Arial"/>
                                <w:iCs/>
                                <w:spacing w:val="8"/>
                                <w:sz w:val="20"/>
                                <w:szCs w:val="27"/>
                                <w:shd w:val="clear" w:color="auto" w:fill="FFFFFF"/>
                              </w:rPr>
                              <w:t>Jeremiah 18:18-20; Psalm 31:5-6, 14, 15-16; Matthew 20:17-28</w:t>
                            </w:r>
                          </w:p>
                          <w:p w14:paraId="328B9A0D" w14:textId="77777777" w:rsidR="00ED3631" w:rsidRPr="005C6B07" w:rsidRDefault="00ED3631" w:rsidP="00ED3631">
                            <w:pPr>
                              <w:rPr>
                                <w:rFonts w:ascii="Arial" w:hAnsi="Arial" w:cs="Arial"/>
                                <w:iCs/>
                                <w:spacing w:val="8"/>
                                <w:sz w:val="20"/>
                                <w:szCs w:val="27"/>
                                <w:shd w:val="clear" w:color="auto" w:fill="FFFFFF"/>
                              </w:rPr>
                            </w:pPr>
                          </w:p>
                          <w:p w14:paraId="30A1BAF7" w14:textId="77777777" w:rsidR="00ED3631" w:rsidRPr="005C6B07" w:rsidRDefault="00ED3631" w:rsidP="00ED3631">
                            <w:pPr>
                              <w:rPr>
                                <w:rFonts w:ascii="Arial" w:hAnsi="Arial" w:cs="Arial"/>
                                <w:sz w:val="20"/>
                                <w:szCs w:val="20"/>
                              </w:rPr>
                            </w:pPr>
                            <w:r w:rsidRPr="005C6B07">
                              <w:rPr>
                                <w:rFonts w:ascii="Arial" w:hAnsi="Arial" w:cs="Arial"/>
                                <w:b/>
                                <w:bCs/>
                                <w:color w:val="000000"/>
                                <w:spacing w:val="-4"/>
                                <w:sz w:val="20"/>
                                <w:szCs w:val="20"/>
                              </w:rPr>
                              <w:t xml:space="preserve">Thurs., Mar. 12: </w:t>
                            </w:r>
                            <w:r w:rsidRPr="005C6B07">
                              <w:rPr>
                                <w:rFonts w:ascii="Arial" w:hAnsi="Arial" w:cs="Arial"/>
                                <w:iCs/>
                                <w:spacing w:val="8"/>
                                <w:sz w:val="20"/>
                                <w:szCs w:val="27"/>
                                <w:shd w:val="clear" w:color="auto" w:fill="FFFFFF"/>
                              </w:rPr>
                              <w:t>Jeremiah 17:5-10</w:t>
                            </w:r>
                            <w:r w:rsidRPr="005C6B07">
                              <w:rPr>
                                <w:rFonts w:ascii="Arial" w:hAnsi="Arial" w:cs="Arial"/>
                                <w:color w:val="000000"/>
                                <w:spacing w:val="-4"/>
                                <w:sz w:val="20"/>
                                <w:szCs w:val="20"/>
                              </w:rPr>
                              <w:t>;</w:t>
                            </w:r>
                            <w:r w:rsidRPr="005C6B07">
                              <w:rPr>
                                <w:rFonts w:ascii="Arial" w:hAnsi="Arial" w:cs="Arial"/>
                                <w:color w:val="000000"/>
                                <w:sz w:val="20"/>
                                <w:szCs w:val="20"/>
                              </w:rPr>
                              <w:t xml:space="preserve"> </w:t>
                            </w:r>
                            <w:r w:rsidRPr="005C6B07">
                              <w:rPr>
                                <w:rFonts w:ascii="Arial" w:hAnsi="Arial" w:cs="Arial"/>
                                <w:color w:val="000000"/>
                                <w:spacing w:val="-4"/>
                                <w:sz w:val="20"/>
                                <w:szCs w:val="20"/>
                              </w:rPr>
                              <w:t>Psalm 1:1-2, 3, 4 &amp; 6</w:t>
                            </w:r>
                            <w:r w:rsidRPr="005C6B07">
                              <w:rPr>
                                <w:rFonts w:ascii="Arial" w:hAnsi="Arial" w:cs="Arial"/>
                                <w:spacing w:val="-4"/>
                                <w:sz w:val="20"/>
                                <w:szCs w:val="20"/>
                              </w:rPr>
                              <w:t>;</w:t>
                            </w:r>
                            <w:r w:rsidRPr="005C6B07">
                              <w:rPr>
                                <w:rFonts w:ascii="Arial" w:hAnsi="Arial" w:cs="Arial"/>
                                <w:sz w:val="20"/>
                                <w:szCs w:val="20"/>
                              </w:rPr>
                              <w:t xml:space="preserve"> Luke 16:19-31</w:t>
                            </w:r>
                          </w:p>
                          <w:p w14:paraId="478E7231" w14:textId="77777777" w:rsidR="00ED3631" w:rsidRPr="005C6B07" w:rsidRDefault="00ED3631" w:rsidP="00ED3631">
                            <w:pPr>
                              <w:rPr>
                                <w:rFonts w:ascii="Arial" w:hAnsi="Arial" w:cs="Arial"/>
                                <w:iCs/>
                                <w:spacing w:val="8"/>
                                <w:sz w:val="14"/>
                                <w:szCs w:val="20"/>
                                <w:shd w:val="clear" w:color="auto" w:fill="FFFFFF"/>
                              </w:rPr>
                            </w:pPr>
                          </w:p>
                          <w:p w14:paraId="58976AAE" w14:textId="54E3DC17" w:rsidR="00ED3631" w:rsidRPr="005C6B07" w:rsidRDefault="00ED3631" w:rsidP="00ED3631">
                            <w:pPr>
                              <w:rPr>
                                <w:rFonts w:ascii="Arial" w:hAnsi="Arial" w:cs="Arial"/>
                                <w:sz w:val="20"/>
                                <w:szCs w:val="20"/>
                              </w:rPr>
                            </w:pPr>
                            <w:r w:rsidRPr="005C6B07">
                              <w:rPr>
                                <w:rFonts w:ascii="Arial" w:hAnsi="Arial" w:cs="Arial"/>
                                <w:b/>
                                <w:iCs/>
                                <w:spacing w:val="8"/>
                                <w:sz w:val="20"/>
                                <w:szCs w:val="20"/>
                                <w:shd w:val="clear" w:color="auto" w:fill="FFFFFF"/>
                              </w:rPr>
                              <w:t xml:space="preserve">Fri., </w:t>
                            </w:r>
                            <w:r w:rsidRPr="005C6B07">
                              <w:rPr>
                                <w:rFonts w:ascii="Arial" w:hAnsi="Arial" w:cs="Arial"/>
                                <w:b/>
                                <w:bCs/>
                                <w:iCs/>
                                <w:spacing w:val="8"/>
                                <w:sz w:val="20"/>
                                <w:szCs w:val="20"/>
                                <w:shd w:val="clear" w:color="auto" w:fill="FFFFFF"/>
                              </w:rPr>
                              <w:t>Mar. 13</w:t>
                            </w:r>
                            <w:r w:rsidRPr="005C6B07">
                              <w:rPr>
                                <w:rFonts w:ascii="Arial" w:hAnsi="Arial" w:cs="Arial"/>
                                <w:b/>
                                <w:iCs/>
                                <w:spacing w:val="8"/>
                                <w:sz w:val="20"/>
                                <w:szCs w:val="20"/>
                                <w:shd w:val="clear" w:color="auto" w:fill="FFFFFF"/>
                              </w:rPr>
                              <w:t>:</w:t>
                            </w:r>
                            <w:r w:rsidRPr="005C6B07">
                              <w:rPr>
                                <w:rFonts w:ascii="Arial" w:hAnsi="Arial" w:cs="Arial"/>
                                <w:iCs/>
                                <w:spacing w:val="8"/>
                                <w:sz w:val="20"/>
                                <w:szCs w:val="20"/>
                                <w:shd w:val="clear" w:color="auto" w:fill="FFFFFF"/>
                              </w:rPr>
                              <w:t xml:space="preserve"> </w:t>
                            </w:r>
                            <w:r w:rsidRPr="005C6B07">
                              <w:rPr>
                                <w:rFonts w:ascii="Arial" w:hAnsi="Arial" w:cs="Arial"/>
                                <w:iCs/>
                                <w:spacing w:val="8"/>
                                <w:sz w:val="20"/>
                                <w:szCs w:val="27"/>
                                <w:shd w:val="clear" w:color="auto" w:fill="FFFFFF"/>
                              </w:rPr>
                              <w:t>Genesis 37:3-4, 12-13a, 17b-28a</w:t>
                            </w:r>
                            <w:r w:rsidRPr="005C6B07">
                              <w:rPr>
                                <w:rFonts w:ascii="Arial" w:hAnsi="Arial" w:cs="Arial"/>
                                <w:sz w:val="20"/>
                                <w:szCs w:val="20"/>
                              </w:rPr>
                              <w:t>; Psalm 105:16-17, 18-19, 20-21; Matthew 21:33-43, 45-46</w:t>
                            </w:r>
                          </w:p>
                          <w:p w14:paraId="43E4708C" w14:textId="77777777" w:rsidR="00ED3631" w:rsidRPr="005C6B07" w:rsidRDefault="00ED3631" w:rsidP="00ED3631">
                            <w:pPr>
                              <w:rPr>
                                <w:rFonts w:ascii="Arial" w:hAnsi="Arial" w:cs="Arial"/>
                                <w:iCs/>
                                <w:spacing w:val="8"/>
                                <w:sz w:val="20"/>
                                <w:szCs w:val="20"/>
                                <w:shd w:val="clear" w:color="auto" w:fill="FFFFFF"/>
                              </w:rPr>
                            </w:pPr>
                          </w:p>
                          <w:p w14:paraId="035F9CE6" w14:textId="447F350C" w:rsidR="00ED3631" w:rsidRPr="005C6B07" w:rsidRDefault="00ED3631" w:rsidP="00ED3631">
                            <w:pPr>
                              <w:rPr>
                                <w:rFonts w:ascii="Arial" w:hAnsi="Arial" w:cs="Arial"/>
                                <w:iCs/>
                                <w:spacing w:val="8"/>
                                <w:sz w:val="20"/>
                                <w:szCs w:val="27"/>
                                <w:shd w:val="clear" w:color="auto" w:fill="FFFFFF"/>
                              </w:rPr>
                            </w:pPr>
                            <w:r w:rsidRPr="005C6B07">
                              <w:rPr>
                                <w:rFonts w:ascii="Arial" w:hAnsi="Arial" w:cs="Arial"/>
                                <w:b/>
                                <w:iCs/>
                                <w:spacing w:val="8"/>
                                <w:sz w:val="20"/>
                                <w:szCs w:val="20"/>
                                <w:shd w:val="clear" w:color="auto" w:fill="FFFFFF"/>
                              </w:rPr>
                              <w:t xml:space="preserve">Sat., </w:t>
                            </w:r>
                            <w:r w:rsidRPr="005C6B07">
                              <w:rPr>
                                <w:rFonts w:ascii="Arial" w:hAnsi="Arial" w:cs="Arial"/>
                                <w:b/>
                                <w:bCs/>
                                <w:iCs/>
                                <w:spacing w:val="8"/>
                                <w:sz w:val="20"/>
                                <w:szCs w:val="20"/>
                                <w:shd w:val="clear" w:color="auto" w:fill="FFFFFF"/>
                              </w:rPr>
                              <w:t>Mar. 14</w:t>
                            </w:r>
                            <w:r w:rsidRPr="005C6B07">
                              <w:rPr>
                                <w:rFonts w:ascii="Arial" w:hAnsi="Arial" w:cs="Arial"/>
                                <w:b/>
                                <w:iCs/>
                                <w:spacing w:val="8"/>
                                <w:sz w:val="20"/>
                                <w:szCs w:val="20"/>
                                <w:shd w:val="clear" w:color="auto" w:fill="FFFFFF"/>
                              </w:rPr>
                              <w:t xml:space="preserve">: </w:t>
                            </w:r>
                            <w:r w:rsidRPr="005C6B07">
                              <w:rPr>
                                <w:rFonts w:ascii="Arial" w:hAnsi="Arial" w:cs="Arial"/>
                                <w:iCs/>
                                <w:spacing w:val="8"/>
                                <w:sz w:val="20"/>
                                <w:szCs w:val="27"/>
                                <w:shd w:val="clear" w:color="auto" w:fill="FFFFFF"/>
                              </w:rPr>
                              <w:t>Micah 7:14-15, 18-20; Psalm 103:1-2, 3-4, 9-10, 11-12; Luke 15:1-3, 11-31</w:t>
                            </w:r>
                          </w:p>
                          <w:p w14:paraId="0612D2EA" w14:textId="77777777" w:rsidR="00ED3631" w:rsidRPr="005C6B07" w:rsidRDefault="00ED3631" w:rsidP="00ED3631">
                            <w:pPr>
                              <w:rPr>
                                <w:rFonts w:ascii="Arial" w:hAnsi="Arial" w:cs="Arial"/>
                                <w:iCs/>
                                <w:spacing w:val="8"/>
                                <w:sz w:val="20"/>
                                <w:szCs w:val="27"/>
                                <w:shd w:val="clear" w:color="auto" w:fill="FFFFFF"/>
                              </w:rPr>
                            </w:pPr>
                          </w:p>
                          <w:p w14:paraId="1B3206B2" w14:textId="77777777" w:rsidR="00ED3631" w:rsidRPr="005C6B07" w:rsidRDefault="00ED3631" w:rsidP="00ED3631">
                            <w:pPr>
                              <w:rPr>
                                <w:rFonts w:ascii="Arial" w:hAnsi="Arial" w:cs="Arial"/>
                                <w:bCs/>
                                <w:iCs/>
                                <w:spacing w:val="8"/>
                                <w:sz w:val="20"/>
                                <w:szCs w:val="20"/>
                                <w:shd w:val="clear" w:color="auto" w:fill="FFFFFF"/>
                              </w:rPr>
                            </w:pPr>
                            <w:r w:rsidRPr="005C6B07">
                              <w:rPr>
                                <w:rFonts w:ascii="Arial" w:hAnsi="Arial" w:cs="Arial"/>
                                <w:b/>
                                <w:iCs/>
                                <w:spacing w:val="8"/>
                                <w:sz w:val="20"/>
                                <w:szCs w:val="20"/>
                                <w:shd w:val="clear" w:color="auto" w:fill="FFFFFF"/>
                              </w:rPr>
                              <w:t xml:space="preserve">Sun., </w:t>
                            </w:r>
                            <w:r w:rsidRPr="005C6B07">
                              <w:rPr>
                                <w:rFonts w:ascii="Arial" w:hAnsi="Arial" w:cs="Arial"/>
                                <w:b/>
                                <w:bCs/>
                                <w:iCs/>
                                <w:spacing w:val="8"/>
                                <w:sz w:val="20"/>
                                <w:szCs w:val="20"/>
                                <w:shd w:val="clear" w:color="auto" w:fill="FFFFFF"/>
                              </w:rPr>
                              <w:t>Mar. 15</w:t>
                            </w:r>
                            <w:r w:rsidRPr="005C6B07">
                              <w:rPr>
                                <w:rFonts w:ascii="Arial" w:hAnsi="Arial" w:cs="Arial"/>
                                <w:b/>
                                <w:iCs/>
                                <w:spacing w:val="8"/>
                                <w:sz w:val="20"/>
                                <w:szCs w:val="20"/>
                                <w:shd w:val="clear" w:color="auto" w:fill="FFFFFF"/>
                              </w:rPr>
                              <w:t xml:space="preserve">: </w:t>
                            </w:r>
                            <w:r w:rsidRPr="005C6B07">
                              <w:rPr>
                                <w:rFonts w:ascii="Arial" w:hAnsi="Arial" w:cs="Arial"/>
                                <w:bCs/>
                                <w:iCs/>
                                <w:spacing w:val="8"/>
                                <w:sz w:val="20"/>
                                <w:szCs w:val="20"/>
                                <w:shd w:val="clear" w:color="auto" w:fill="FFFFFF"/>
                              </w:rPr>
                              <w:t>Exodus 17:3-7; Psalm 95; 2 Timothy 1:1b-</w:t>
                            </w:r>
                            <w:proofErr w:type="gramStart"/>
                            <w:r w:rsidRPr="005C6B07">
                              <w:rPr>
                                <w:rFonts w:ascii="Arial" w:hAnsi="Arial" w:cs="Arial"/>
                                <w:bCs/>
                                <w:iCs/>
                                <w:spacing w:val="8"/>
                                <w:sz w:val="20"/>
                                <w:szCs w:val="20"/>
                                <w:shd w:val="clear" w:color="auto" w:fill="FFFFFF"/>
                              </w:rPr>
                              <w:t>10;</w:t>
                            </w:r>
                            <w:proofErr w:type="gramEnd"/>
                            <w:r w:rsidRPr="005C6B07">
                              <w:rPr>
                                <w:rFonts w:ascii="Arial" w:hAnsi="Arial" w:cs="Arial"/>
                                <w:bCs/>
                                <w:iCs/>
                                <w:spacing w:val="8"/>
                                <w:sz w:val="20"/>
                                <w:szCs w:val="20"/>
                                <w:shd w:val="clear" w:color="auto" w:fill="FFFFFF"/>
                              </w:rPr>
                              <w:t xml:space="preserve"> </w:t>
                            </w:r>
                          </w:p>
                          <w:p w14:paraId="69378A2B" w14:textId="77777777" w:rsidR="00ED3631" w:rsidRPr="005C6B07" w:rsidRDefault="00ED3631" w:rsidP="00ED3631">
                            <w:pPr>
                              <w:rPr>
                                <w:rFonts w:ascii="Arial" w:hAnsi="Arial" w:cs="Arial"/>
                                <w:iCs/>
                                <w:spacing w:val="8"/>
                                <w:sz w:val="20"/>
                                <w:szCs w:val="20"/>
                                <w:shd w:val="clear" w:color="auto" w:fill="FFFFFF"/>
                              </w:rPr>
                            </w:pPr>
                            <w:r w:rsidRPr="005C6B07">
                              <w:rPr>
                                <w:rFonts w:ascii="Arial" w:hAnsi="Arial" w:cs="Arial"/>
                                <w:bCs/>
                                <w:iCs/>
                                <w:spacing w:val="8"/>
                                <w:sz w:val="20"/>
                                <w:szCs w:val="20"/>
                                <w:shd w:val="clear" w:color="auto" w:fill="FFFFFF"/>
                              </w:rPr>
                              <w:t>Romans 5:1-2, 5-8; John 4:5-42</w:t>
                            </w:r>
                          </w:p>
                          <w:p w14:paraId="43E6D51C" w14:textId="77777777" w:rsidR="00965F5A" w:rsidRDefault="00965F5A" w:rsidP="001368E4">
                            <w:pPr>
                              <w:rPr>
                                <w:rFonts w:ascii="Arial Black" w:hAnsi="Arial Black" w:cs="Arial"/>
                                <w:smallCaps/>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3155" id="Text Box 10" o:spid="_x0000_s1060" type="#_x0000_t202" style="position:absolute;margin-left:168.6pt;margin-top:396pt;width:165pt;height:3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" filled="f" strokecolor="#a5a5a5" strokeweight=".5pt">
                <v:stroke linestyle="thinThin"/>
                <v:textbox>
                  <w:txbxContent>
                    <w:p w14:paraId="122924A2" w14:textId="4F16D8B4" w:rsidR="00965F5A" w:rsidRDefault="00965F5A" w:rsidP="002609FD">
                      <w:pPr>
                        <w:tabs>
                          <w:tab w:val="left" w:pos="1980"/>
                          <w:tab w:val="left" w:pos="2160"/>
                        </w:tabs>
                        <w:jc w:val="center"/>
                        <w:rPr>
                          <w:rFonts w:ascii="Arial Black" w:hAnsi="Arial Black" w:cs="Arial"/>
                          <w:smallCaps/>
                          <w:sz w:val="21"/>
                          <w:szCs w:val="21"/>
                        </w:rPr>
                      </w:pPr>
                      <w:r w:rsidRPr="00A67C1E">
                        <w:rPr>
                          <w:rFonts w:ascii="Arial Black" w:hAnsi="Arial Black" w:cs="Arial"/>
                          <w:smallCaps/>
                          <w:sz w:val="21"/>
                          <w:szCs w:val="21"/>
                        </w:rPr>
                        <w:t>readings for the week</w:t>
                      </w:r>
                    </w:p>
                    <w:p w14:paraId="0B47286F" w14:textId="3CE71E20" w:rsidR="00965F5A" w:rsidRDefault="00965F5A" w:rsidP="00407B80">
                      <w:pPr>
                        <w:rPr>
                          <w:rFonts w:ascii="Arial" w:hAnsi="Arial" w:cs="Arial"/>
                          <w:b/>
                          <w:iCs/>
                          <w:color w:val="000000"/>
                          <w:spacing w:val="8"/>
                          <w:sz w:val="8"/>
                          <w:szCs w:val="8"/>
                          <w:shd w:val="clear" w:color="auto" w:fill="FFFFFF"/>
                        </w:rPr>
                      </w:pPr>
                    </w:p>
                    <w:p w14:paraId="064D064B" w14:textId="77777777" w:rsidR="00ED3631" w:rsidRPr="005C6B07" w:rsidRDefault="00ED3631" w:rsidP="00ED3631">
                      <w:pPr>
                        <w:rPr>
                          <w:rFonts w:ascii="Arial" w:hAnsi="Arial" w:cs="Arial"/>
                          <w:sz w:val="20"/>
                          <w:szCs w:val="20"/>
                        </w:rPr>
                      </w:pPr>
                      <w:r w:rsidRPr="005C6B07">
                        <w:rPr>
                          <w:rFonts w:ascii="Arial" w:hAnsi="Arial" w:cs="Arial"/>
                          <w:b/>
                          <w:iCs/>
                          <w:color w:val="000000" w:themeColor="text1"/>
                          <w:spacing w:val="8"/>
                          <w:sz w:val="20"/>
                          <w:szCs w:val="20"/>
                          <w:shd w:val="clear" w:color="auto" w:fill="FFFFFF"/>
                        </w:rPr>
                        <w:t>Mon., Mar. 09</w:t>
                      </w:r>
                      <w:r w:rsidRPr="005C6B07">
                        <w:rPr>
                          <w:rFonts w:ascii="Arial" w:hAnsi="Arial" w:cs="Arial"/>
                          <w:b/>
                          <w:iCs/>
                          <w:spacing w:val="8"/>
                          <w:sz w:val="20"/>
                          <w:szCs w:val="20"/>
                          <w:shd w:val="clear" w:color="auto" w:fill="FFFFFF"/>
                        </w:rPr>
                        <w:t xml:space="preserve">: </w:t>
                      </w:r>
                      <w:r w:rsidRPr="005C6B07">
                        <w:rPr>
                          <w:rFonts w:ascii="Arial" w:hAnsi="Arial" w:cs="Arial"/>
                          <w:iCs/>
                          <w:spacing w:val="8"/>
                          <w:sz w:val="20"/>
                          <w:szCs w:val="27"/>
                          <w:shd w:val="clear" w:color="auto" w:fill="FFFFFF"/>
                        </w:rPr>
                        <w:t>Daniel 9:4b-10;</w:t>
                      </w:r>
                      <w:r w:rsidRPr="005C6B07">
                        <w:rPr>
                          <w:rFonts w:ascii="Arial" w:hAnsi="Arial" w:cs="Arial"/>
                          <w:sz w:val="20"/>
                          <w:szCs w:val="20"/>
                        </w:rPr>
                        <w:t xml:space="preserve"> Psalm 79:8, 9, 11 &amp; 13; Luke 6:36-38</w:t>
                      </w:r>
                    </w:p>
                    <w:p w14:paraId="53F7107C" w14:textId="77777777" w:rsidR="00ED3631" w:rsidRPr="005C6B07" w:rsidRDefault="00ED3631" w:rsidP="00ED3631">
                      <w:pPr>
                        <w:rPr>
                          <w:rFonts w:ascii="Arial" w:hAnsi="Arial" w:cs="Arial"/>
                          <w:sz w:val="14"/>
                          <w:szCs w:val="20"/>
                        </w:rPr>
                      </w:pPr>
                    </w:p>
                    <w:p w14:paraId="654EA9E6" w14:textId="65F075CB" w:rsidR="00ED3631" w:rsidRPr="005C6B07" w:rsidRDefault="00ED3631" w:rsidP="00ED3631">
                      <w:pPr>
                        <w:rPr>
                          <w:rFonts w:ascii="Arial" w:hAnsi="Arial" w:cs="Arial"/>
                          <w:sz w:val="20"/>
                          <w:szCs w:val="20"/>
                        </w:rPr>
                      </w:pPr>
                      <w:r w:rsidRPr="005C6B07">
                        <w:rPr>
                          <w:rFonts w:ascii="Arial" w:hAnsi="Arial" w:cs="Arial"/>
                          <w:b/>
                          <w:iCs/>
                          <w:spacing w:val="8"/>
                          <w:sz w:val="20"/>
                          <w:szCs w:val="20"/>
                          <w:shd w:val="clear" w:color="auto" w:fill="FFFFFF"/>
                        </w:rPr>
                        <w:t xml:space="preserve">Tues., </w:t>
                      </w:r>
                      <w:r w:rsidRPr="005C6B07">
                        <w:rPr>
                          <w:rFonts w:ascii="Arial" w:hAnsi="Arial" w:cs="Arial"/>
                          <w:b/>
                          <w:bCs/>
                          <w:iCs/>
                          <w:spacing w:val="8"/>
                          <w:sz w:val="20"/>
                          <w:szCs w:val="20"/>
                          <w:shd w:val="clear" w:color="auto" w:fill="FFFFFF"/>
                        </w:rPr>
                        <w:t>Mar.</w:t>
                      </w:r>
                      <w:r w:rsidRPr="005C6B07">
                        <w:rPr>
                          <w:rFonts w:ascii="Arial" w:hAnsi="Arial" w:cs="Arial"/>
                          <w:b/>
                          <w:iCs/>
                          <w:spacing w:val="8"/>
                          <w:sz w:val="20"/>
                          <w:szCs w:val="20"/>
                          <w:shd w:val="clear" w:color="auto" w:fill="FFFFFF"/>
                        </w:rPr>
                        <w:t xml:space="preserve"> 10:</w:t>
                      </w:r>
                      <w:r w:rsidRPr="005C6B07">
                        <w:rPr>
                          <w:rFonts w:ascii="Arial" w:hAnsi="Arial" w:cs="Arial"/>
                          <w:iCs/>
                          <w:spacing w:val="8"/>
                          <w:sz w:val="20"/>
                          <w:szCs w:val="27"/>
                          <w:shd w:val="clear" w:color="auto" w:fill="FFFFFF"/>
                        </w:rPr>
                        <w:t xml:space="preserve"> Isaiah 1:10, 16-20</w:t>
                      </w:r>
                      <w:r w:rsidRPr="005C6B07">
                        <w:rPr>
                          <w:rFonts w:ascii="Arial" w:hAnsi="Arial" w:cs="Arial"/>
                          <w:sz w:val="20"/>
                          <w:szCs w:val="20"/>
                        </w:rPr>
                        <w:t>; Psalm 50:8-9, 16bc-17, 21 &amp; 23; Matthew 23:1-12</w:t>
                      </w:r>
                    </w:p>
                    <w:p w14:paraId="15D8D6B1" w14:textId="77777777" w:rsidR="00ED3631" w:rsidRPr="005C6B07" w:rsidRDefault="00ED3631" w:rsidP="00ED3631">
                      <w:pPr>
                        <w:rPr>
                          <w:rFonts w:ascii="Arial" w:hAnsi="Arial" w:cs="Arial"/>
                          <w:sz w:val="20"/>
                        </w:rPr>
                      </w:pPr>
                    </w:p>
                    <w:p w14:paraId="3AB0FAA0" w14:textId="77777777" w:rsidR="00ED3631" w:rsidRPr="005C6B07" w:rsidRDefault="00ED3631" w:rsidP="00ED3631">
                      <w:pPr>
                        <w:rPr>
                          <w:rFonts w:ascii="Arial" w:hAnsi="Arial" w:cs="Arial"/>
                          <w:iCs/>
                          <w:spacing w:val="8"/>
                          <w:sz w:val="20"/>
                          <w:szCs w:val="27"/>
                          <w:shd w:val="clear" w:color="auto" w:fill="FFFFFF"/>
                        </w:rPr>
                      </w:pPr>
                      <w:r w:rsidRPr="005C6B07">
                        <w:rPr>
                          <w:rFonts w:ascii="Arial" w:hAnsi="Arial" w:cs="Arial"/>
                          <w:b/>
                          <w:sz w:val="20"/>
                          <w:szCs w:val="20"/>
                        </w:rPr>
                        <w:t xml:space="preserve">Wed., </w:t>
                      </w:r>
                      <w:r w:rsidRPr="005C6B07">
                        <w:rPr>
                          <w:rFonts w:ascii="Arial" w:hAnsi="Arial" w:cs="Arial"/>
                          <w:b/>
                          <w:bCs/>
                          <w:sz w:val="20"/>
                          <w:szCs w:val="20"/>
                        </w:rPr>
                        <w:t>Mar. 11</w:t>
                      </w:r>
                      <w:r w:rsidRPr="005C6B07">
                        <w:rPr>
                          <w:rFonts w:ascii="Arial" w:hAnsi="Arial" w:cs="Arial"/>
                          <w:b/>
                          <w:sz w:val="20"/>
                          <w:szCs w:val="20"/>
                        </w:rPr>
                        <w:t>:</w:t>
                      </w:r>
                      <w:r w:rsidRPr="005C6B07">
                        <w:rPr>
                          <w:rFonts w:ascii="Arial" w:hAnsi="Arial" w:cs="Arial"/>
                          <w:sz w:val="20"/>
                          <w:szCs w:val="20"/>
                        </w:rPr>
                        <w:t xml:space="preserve"> </w:t>
                      </w:r>
                      <w:r w:rsidRPr="005C6B07">
                        <w:rPr>
                          <w:rFonts w:ascii="Arial" w:hAnsi="Arial" w:cs="Arial"/>
                          <w:iCs/>
                          <w:spacing w:val="8"/>
                          <w:sz w:val="20"/>
                          <w:szCs w:val="27"/>
                          <w:shd w:val="clear" w:color="auto" w:fill="FFFFFF"/>
                        </w:rPr>
                        <w:t>Jeremiah 18:18-20; Psalm 31:5-6, 14, 15-16; Matthew 20:17-28</w:t>
                      </w:r>
                    </w:p>
                    <w:p w14:paraId="328B9A0D" w14:textId="77777777" w:rsidR="00ED3631" w:rsidRPr="005C6B07" w:rsidRDefault="00ED3631" w:rsidP="00ED3631">
                      <w:pPr>
                        <w:rPr>
                          <w:rFonts w:ascii="Arial" w:hAnsi="Arial" w:cs="Arial"/>
                          <w:iCs/>
                          <w:spacing w:val="8"/>
                          <w:sz w:val="20"/>
                          <w:szCs w:val="27"/>
                          <w:shd w:val="clear" w:color="auto" w:fill="FFFFFF"/>
                        </w:rPr>
                      </w:pPr>
                    </w:p>
                    <w:p w14:paraId="30A1BAF7" w14:textId="77777777" w:rsidR="00ED3631" w:rsidRPr="005C6B07" w:rsidRDefault="00ED3631" w:rsidP="00ED3631">
                      <w:pPr>
                        <w:rPr>
                          <w:rFonts w:ascii="Arial" w:hAnsi="Arial" w:cs="Arial"/>
                          <w:sz w:val="20"/>
                          <w:szCs w:val="20"/>
                        </w:rPr>
                      </w:pPr>
                      <w:r w:rsidRPr="005C6B07">
                        <w:rPr>
                          <w:rFonts w:ascii="Arial" w:hAnsi="Arial" w:cs="Arial"/>
                          <w:b/>
                          <w:bCs/>
                          <w:color w:val="000000"/>
                          <w:spacing w:val="-4"/>
                          <w:sz w:val="20"/>
                          <w:szCs w:val="20"/>
                        </w:rPr>
                        <w:t xml:space="preserve">Thurs., Mar. 12: </w:t>
                      </w:r>
                      <w:r w:rsidRPr="005C6B07">
                        <w:rPr>
                          <w:rFonts w:ascii="Arial" w:hAnsi="Arial" w:cs="Arial"/>
                          <w:iCs/>
                          <w:spacing w:val="8"/>
                          <w:sz w:val="20"/>
                          <w:szCs w:val="27"/>
                          <w:shd w:val="clear" w:color="auto" w:fill="FFFFFF"/>
                        </w:rPr>
                        <w:t>Jeremiah 17:5-10</w:t>
                      </w:r>
                      <w:r w:rsidRPr="005C6B07">
                        <w:rPr>
                          <w:rFonts w:ascii="Arial" w:hAnsi="Arial" w:cs="Arial"/>
                          <w:color w:val="000000"/>
                          <w:spacing w:val="-4"/>
                          <w:sz w:val="20"/>
                          <w:szCs w:val="20"/>
                        </w:rPr>
                        <w:t>;</w:t>
                      </w:r>
                      <w:r w:rsidRPr="005C6B07">
                        <w:rPr>
                          <w:rFonts w:ascii="Arial" w:hAnsi="Arial" w:cs="Arial"/>
                          <w:color w:val="000000"/>
                          <w:sz w:val="20"/>
                          <w:szCs w:val="20"/>
                        </w:rPr>
                        <w:t xml:space="preserve"> </w:t>
                      </w:r>
                      <w:r w:rsidRPr="005C6B07">
                        <w:rPr>
                          <w:rFonts w:ascii="Arial" w:hAnsi="Arial" w:cs="Arial"/>
                          <w:color w:val="000000"/>
                          <w:spacing w:val="-4"/>
                          <w:sz w:val="20"/>
                          <w:szCs w:val="20"/>
                        </w:rPr>
                        <w:t>Psalm 1:1-2, 3, 4 &amp; 6</w:t>
                      </w:r>
                      <w:r w:rsidRPr="005C6B07">
                        <w:rPr>
                          <w:rFonts w:ascii="Arial" w:hAnsi="Arial" w:cs="Arial"/>
                          <w:spacing w:val="-4"/>
                          <w:sz w:val="20"/>
                          <w:szCs w:val="20"/>
                        </w:rPr>
                        <w:t>;</w:t>
                      </w:r>
                      <w:r w:rsidRPr="005C6B07">
                        <w:rPr>
                          <w:rFonts w:ascii="Arial" w:hAnsi="Arial" w:cs="Arial"/>
                          <w:sz w:val="20"/>
                          <w:szCs w:val="20"/>
                        </w:rPr>
                        <w:t xml:space="preserve"> Luke 16:19-31</w:t>
                      </w:r>
                    </w:p>
                    <w:p w14:paraId="478E7231" w14:textId="77777777" w:rsidR="00ED3631" w:rsidRPr="005C6B07" w:rsidRDefault="00ED3631" w:rsidP="00ED3631">
                      <w:pPr>
                        <w:rPr>
                          <w:rFonts w:ascii="Arial" w:hAnsi="Arial" w:cs="Arial"/>
                          <w:iCs/>
                          <w:spacing w:val="8"/>
                          <w:sz w:val="14"/>
                          <w:szCs w:val="20"/>
                          <w:shd w:val="clear" w:color="auto" w:fill="FFFFFF"/>
                        </w:rPr>
                      </w:pPr>
                    </w:p>
                    <w:p w14:paraId="58976AAE" w14:textId="54E3DC17" w:rsidR="00ED3631" w:rsidRPr="005C6B07" w:rsidRDefault="00ED3631" w:rsidP="00ED3631">
                      <w:pPr>
                        <w:rPr>
                          <w:rFonts w:ascii="Arial" w:hAnsi="Arial" w:cs="Arial"/>
                          <w:sz w:val="20"/>
                          <w:szCs w:val="20"/>
                        </w:rPr>
                      </w:pPr>
                      <w:r w:rsidRPr="005C6B07">
                        <w:rPr>
                          <w:rFonts w:ascii="Arial" w:hAnsi="Arial" w:cs="Arial"/>
                          <w:b/>
                          <w:iCs/>
                          <w:spacing w:val="8"/>
                          <w:sz w:val="20"/>
                          <w:szCs w:val="20"/>
                          <w:shd w:val="clear" w:color="auto" w:fill="FFFFFF"/>
                        </w:rPr>
                        <w:t xml:space="preserve">Fri., </w:t>
                      </w:r>
                      <w:r w:rsidRPr="005C6B07">
                        <w:rPr>
                          <w:rFonts w:ascii="Arial" w:hAnsi="Arial" w:cs="Arial"/>
                          <w:b/>
                          <w:bCs/>
                          <w:iCs/>
                          <w:spacing w:val="8"/>
                          <w:sz w:val="20"/>
                          <w:szCs w:val="20"/>
                          <w:shd w:val="clear" w:color="auto" w:fill="FFFFFF"/>
                        </w:rPr>
                        <w:t>Mar. 13</w:t>
                      </w:r>
                      <w:r w:rsidRPr="005C6B07">
                        <w:rPr>
                          <w:rFonts w:ascii="Arial" w:hAnsi="Arial" w:cs="Arial"/>
                          <w:b/>
                          <w:iCs/>
                          <w:spacing w:val="8"/>
                          <w:sz w:val="20"/>
                          <w:szCs w:val="20"/>
                          <w:shd w:val="clear" w:color="auto" w:fill="FFFFFF"/>
                        </w:rPr>
                        <w:t>:</w:t>
                      </w:r>
                      <w:r w:rsidRPr="005C6B07">
                        <w:rPr>
                          <w:rFonts w:ascii="Arial" w:hAnsi="Arial" w:cs="Arial"/>
                          <w:iCs/>
                          <w:spacing w:val="8"/>
                          <w:sz w:val="20"/>
                          <w:szCs w:val="20"/>
                          <w:shd w:val="clear" w:color="auto" w:fill="FFFFFF"/>
                        </w:rPr>
                        <w:t xml:space="preserve"> </w:t>
                      </w:r>
                      <w:r w:rsidRPr="005C6B07">
                        <w:rPr>
                          <w:rFonts w:ascii="Arial" w:hAnsi="Arial" w:cs="Arial"/>
                          <w:iCs/>
                          <w:spacing w:val="8"/>
                          <w:sz w:val="20"/>
                          <w:szCs w:val="27"/>
                          <w:shd w:val="clear" w:color="auto" w:fill="FFFFFF"/>
                        </w:rPr>
                        <w:t>Genesis 37:3-4, 12-13a, 17b-28a</w:t>
                      </w:r>
                      <w:r w:rsidRPr="005C6B07">
                        <w:rPr>
                          <w:rFonts w:ascii="Arial" w:hAnsi="Arial" w:cs="Arial"/>
                          <w:sz w:val="20"/>
                          <w:szCs w:val="20"/>
                        </w:rPr>
                        <w:t>; Psalm 105:16-17, 18-19, 20-21; Matthew 21:33-43, 45-46</w:t>
                      </w:r>
                    </w:p>
                    <w:p w14:paraId="43E4708C" w14:textId="77777777" w:rsidR="00ED3631" w:rsidRPr="005C6B07" w:rsidRDefault="00ED3631" w:rsidP="00ED3631">
                      <w:pPr>
                        <w:rPr>
                          <w:rFonts w:ascii="Arial" w:hAnsi="Arial" w:cs="Arial"/>
                          <w:iCs/>
                          <w:spacing w:val="8"/>
                          <w:sz w:val="20"/>
                          <w:szCs w:val="20"/>
                          <w:shd w:val="clear" w:color="auto" w:fill="FFFFFF"/>
                        </w:rPr>
                      </w:pPr>
                    </w:p>
                    <w:p w14:paraId="035F9CE6" w14:textId="447F350C" w:rsidR="00ED3631" w:rsidRPr="005C6B07" w:rsidRDefault="00ED3631" w:rsidP="00ED3631">
                      <w:pPr>
                        <w:rPr>
                          <w:rFonts w:ascii="Arial" w:hAnsi="Arial" w:cs="Arial"/>
                          <w:iCs/>
                          <w:spacing w:val="8"/>
                          <w:sz w:val="20"/>
                          <w:szCs w:val="27"/>
                          <w:shd w:val="clear" w:color="auto" w:fill="FFFFFF"/>
                        </w:rPr>
                      </w:pPr>
                      <w:r w:rsidRPr="005C6B07">
                        <w:rPr>
                          <w:rFonts w:ascii="Arial" w:hAnsi="Arial" w:cs="Arial"/>
                          <w:b/>
                          <w:iCs/>
                          <w:spacing w:val="8"/>
                          <w:sz w:val="20"/>
                          <w:szCs w:val="20"/>
                          <w:shd w:val="clear" w:color="auto" w:fill="FFFFFF"/>
                        </w:rPr>
                        <w:t xml:space="preserve">Sat., </w:t>
                      </w:r>
                      <w:r w:rsidRPr="005C6B07">
                        <w:rPr>
                          <w:rFonts w:ascii="Arial" w:hAnsi="Arial" w:cs="Arial"/>
                          <w:b/>
                          <w:bCs/>
                          <w:iCs/>
                          <w:spacing w:val="8"/>
                          <w:sz w:val="20"/>
                          <w:szCs w:val="20"/>
                          <w:shd w:val="clear" w:color="auto" w:fill="FFFFFF"/>
                        </w:rPr>
                        <w:t>Mar. 14</w:t>
                      </w:r>
                      <w:r w:rsidRPr="005C6B07">
                        <w:rPr>
                          <w:rFonts w:ascii="Arial" w:hAnsi="Arial" w:cs="Arial"/>
                          <w:b/>
                          <w:iCs/>
                          <w:spacing w:val="8"/>
                          <w:sz w:val="20"/>
                          <w:szCs w:val="20"/>
                          <w:shd w:val="clear" w:color="auto" w:fill="FFFFFF"/>
                        </w:rPr>
                        <w:t xml:space="preserve">: </w:t>
                      </w:r>
                      <w:r w:rsidRPr="005C6B07">
                        <w:rPr>
                          <w:rFonts w:ascii="Arial" w:hAnsi="Arial" w:cs="Arial"/>
                          <w:iCs/>
                          <w:spacing w:val="8"/>
                          <w:sz w:val="20"/>
                          <w:szCs w:val="27"/>
                          <w:shd w:val="clear" w:color="auto" w:fill="FFFFFF"/>
                        </w:rPr>
                        <w:t>Micah 7:14-15, 18-20; Psalm 103:1-2, 3-4, 9-10, 11-12; Luke 15:1-3, 11-31</w:t>
                      </w:r>
                    </w:p>
                    <w:p w14:paraId="0612D2EA" w14:textId="77777777" w:rsidR="00ED3631" w:rsidRPr="005C6B07" w:rsidRDefault="00ED3631" w:rsidP="00ED3631">
                      <w:pPr>
                        <w:rPr>
                          <w:rFonts w:ascii="Arial" w:hAnsi="Arial" w:cs="Arial"/>
                          <w:iCs/>
                          <w:spacing w:val="8"/>
                          <w:sz w:val="20"/>
                          <w:szCs w:val="27"/>
                          <w:shd w:val="clear" w:color="auto" w:fill="FFFFFF"/>
                        </w:rPr>
                      </w:pPr>
                    </w:p>
                    <w:p w14:paraId="1B3206B2" w14:textId="77777777" w:rsidR="00ED3631" w:rsidRPr="005C6B07" w:rsidRDefault="00ED3631" w:rsidP="00ED3631">
                      <w:pPr>
                        <w:rPr>
                          <w:rFonts w:ascii="Arial" w:hAnsi="Arial" w:cs="Arial"/>
                          <w:bCs/>
                          <w:iCs/>
                          <w:spacing w:val="8"/>
                          <w:sz w:val="20"/>
                          <w:szCs w:val="20"/>
                          <w:shd w:val="clear" w:color="auto" w:fill="FFFFFF"/>
                        </w:rPr>
                      </w:pPr>
                      <w:r w:rsidRPr="005C6B07">
                        <w:rPr>
                          <w:rFonts w:ascii="Arial" w:hAnsi="Arial" w:cs="Arial"/>
                          <w:b/>
                          <w:iCs/>
                          <w:spacing w:val="8"/>
                          <w:sz w:val="20"/>
                          <w:szCs w:val="20"/>
                          <w:shd w:val="clear" w:color="auto" w:fill="FFFFFF"/>
                        </w:rPr>
                        <w:t xml:space="preserve">Sun., </w:t>
                      </w:r>
                      <w:r w:rsidRPr="005C6B07">
                        <w:rPr>
                          <w:rFonts w:ascii="Arial" w:hAnsi="Arial" w:cs="Arial"/>
                          <w:b/>
                          <w:bCs/>
                          <w:iCs/>
                          <w:spacing w:val="8"/>
                          <w:sz w:val="20"/>
                          <w:szCs w:val="20"/>
                          <w:shd w:val="clear" w:color="auto" w:fill="FFFFFF"/>
                        </w:rPr>
                        <w:t>Mar. 15</w:t>
                      </w:r>
                      <w:r w:rsidRPr="005C6B07">
                        <w:rPr>
                          <w:rFonts w:ascii="Arial" w:hAnsi="Arial" w:cs="Arial"/>
                          <w:b/>
                          <w:iCs/>
                          <w:spacing w:val="8"/>
                          <w:sz w:val="20"/>
                          <w:szCs w:val="20"/>
                          <w:shd w:val="clear" w:color="auto" w:fill="FFFFFF"/>
                        </w:rPr>
                        <w:t xml:space="preserve">: </w:t>
                      </w:r>
                      <w:r w:rsidRPr="005C6B07">
                        <w:rPr>
                          <w:rFonts w:ascii="Arial" w:hAnsi="Arial" w:cs="Arial"/>
                          <w:bCs/>
                          <w:iCs/>
                          <w:spacing w:val="8"/>
                          <w:sz w:val="20"/>
                          <w:szCs w:val="20"/>
                          <w:shd w:val="clear" w:color="auto" w:fill="FFFFFF"/>
                        </w:rPr>
                        <w:t>Exodus 17:3-7; Psalm 95; 2 Timothy 1:1b-</w:t>
                      </w:r>
                      <w:proofErr w:type="gramStart"/>
                      <w:r w:rsidRPr="005C6B07">
                        <w:rPr>
                          <w:rFonts w:ascii="Arial" w:hAnsi="Arial" w:cs="Arial"/>
                          <w:bCs/>
                          <w:iCs/>
                          <w:spacing w:val="8"/>
                          <w:sz w:val="20"/>
                          <w:szCs w:val="20"/>
                          <w:shd w:val="clear" w:color="auto" w:fill="FFFFFF"/>
                        </w:rPr>
                        <w:t>10;</w:t>
                      </w:r>
                      <w:proofErr w:type="gramEnd"/>
                      <w:r w:rsidRPr="005C6B07">
                        <w:rPr>
                          <w:rFonts w:ascii="Arial" w:hAnsi="Arial" w:cs="Arial"/>
                          <w:bCs/>
                          <w:iCs/>
                          <w:spacing w:val="8"/>
                          <w:sz w:val="20"/>
                          <w:szCs w:val="20"/>
                          <w:shd w:val="clear" w:color="auto" w:fill="FFFFFF"/>
                        </w:rPr>
                        <w:t xml:space="preserve"> </w:t>
                      </w:r>
                    </w:p>
                    <w:p w14:paraId="69378A2B" w14:textId="77777777" w:rsidR="00ED3631" w:rsidRPr="005C6B07" w:rsidRDefault="00ED3631" w:rsidP="00ED3631">
                      <w:pPr>
                        <w:rPr>
                          <w:rFonts w:ascii="Arial" w:hAnsi="Arial" w:cs="Arial"/>
                          <w:iCs/>
                          <w:spacing w:val="8"/>
                          <w:sz w:val="20"/>
                          <w:szCs w:val="20"/>
                          <w:shd w:val="clear" w:color="auto" w:fill="FFFFFF"/>
                        </w:rPr>
                      </w:pPr>
                      <w:r w:rsidRPr="005C6B07">
                        <w:rPr>
                          <w:rFonts w:ascii="Arial" w:hAnsi="Arial" w:cs="Arial"/>
                          <w:bCs/>
                          <w:iCs/>
                          <w:spacing w:val="8"/>
                          <w:sz w:val="20"/>
                          <w:szCs w:val="20"/>
                          <w:shd w:val="clear" w:color="auto" w:fill="FFFFFF"/>
                        </w:rPr>
                        <w:t>Romans 5:1-2, 5-8; John 4:5-42</w:t>
                      </w:r>
                    </w:p>
                    <w:p w14:paraId="43E6D51C" w14:textId="77777777" w:rsidR="00965F5A" w:rsidRDefault="00965F5A" w:rsidP="001368E4">
                      <w:pPr>
                        <w:rPr>
                          <w:rFonts w:ascii="Arial Black" w:hAnsi="Arial Black" w:cs="Arial"/>
                          <w:smallCaps/>
                          <w:sz w:val="8"/>
                          <w:szCs w:val="8"/>
                        </w:rPr>
                      </w:pPr>
                    </w:p>
                  </w:txbxContent>
                </v:textbox>
                <w10:wrap anchory="page"/>
              </v:shape>
            </w:pict>
          </mc:Fallback>
        </mc:AlternateContent>
      </w:r>
    </w:p>
    <w:p w14:paraId="33383002" w14:textId="34D823EC" w:rsidR="00FA609A" w:rsidRDefault="00FA609A" w:rsidP="00E526B6">
      <w:pPr>
        <w:rPr>
          <w:rFonts w:ascii="Harrington" w:hAnsi="Harrington"/>
          <w:sz w:val="32"/>
          <w:szCs w:val="32"/>
        </w:rPr>
      </w:pPr>
    </w:p>
    <w:p w14:paraId="0D9696CB" w14:textId="5283B0DD" w:rsidR="00FA609A" w:rsidRPr="00E526B6" w:rsidRDefault="006C0E58" w:rsidP="001C2F1E">
      <w:pPr>
        <w:tabs>
          <w:tab w:val="left" w:pos="1632"/>
          <w:tab w:val="left" w:pos="5895"/>
        </w:tabs>
        <w:rPr>
          <w:rFonts w:ascii="Harrington" w:hAnsi="Harrington"/>
          <w:sz w:val="32"/>
          <w:szCs w:val="32"/>
        </w:rPr>
      </w:pPr>
      <w:r>
        <w:rPr>
          <w:rFonts w:ascii="Harrington" w:hAnsi="Harrington"/>
          <w:noProof/>
          <w:sz w:val="32"/>
          <w:szCs w:val="32"/>
        </w:rPr>
        <mc:AlternateContent>
          <mc:Choice Requires="wps">
            <w:drawing>
              <wp:anchor distT="0" distB="0" distL="114300" distR="114300" simplePos="0" relativeHeight="251671040" behindDoc="0" locked="0" layoutInCell="1" allowOverlap="1" wp14:anchorId="5624ACB9" wp14:editId="47BDF758">
                <wp:simplePos x="0" y="0"/>
                <wp:positionH relativeFrom="margin">
                  <wp:posOffset>-59056</wp:posOffset>
                </wp:positionH>
                <wp:positionV relativeFrom="page">
                  <wp:posOffset>5591175</wp:posOffset>
                </wp:positionV>
                <wp:extent cx="2116455" cy="1110615"/>
                <wp:effectExtent l="0" t="0" r="17145" b="13335"/>
                <wp:wrapNone/>
                <wp:docPr id="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110615"/>
                        </a:xfrm>
                        <a:prstGeom prst="rect">
                          <a:avLst/>
                        </a:prstGeom>
                        <a:noFill/>
                        <a:ln w="12700">
                          <a:solidFill>
                            <a:srgbClr val="808080"/>
                          </a:solidFill>
                          <a:prstDash val="lgDash"/>
                          <a:miter lim="800000"/>
                          <a:headEnd/>
                          <a:tailEnd/>
                        </a:ln>
                        <a:extLst>
                          <a:ext uri="{909E8E84-426E-40DD-AFC4-6F175D3DCCD1}">
                            <a14:hiddenFill xmlns:a14="http://schemas.microsoft.com/office/drawing/2010/main">
                              <a:solidFill>
                                <a:srgbClr val="FFFFFF"/>
                              </a:solidFill>
                            </a14:hiddenFill>
                          </a:ext>
                        </a:extLst>
                      </wps:spPr>
                      <wps:txbx>
                        <w:txbxContent>
                          <w:p w14:paraId="7E1C47F3" w14:textId="1E01284B" w:rsidR="00965F5A" w:rsidRDefault="00965F5A" w:rsidP="001C2F1E">
                            <w:pPr>
                              <w:pStyle w:val="NoSpacing"/>
                              <w:jc w:val="center"/>
                              <w:rPr>
                                <w:rFonts w:ascii="Arial" w:hAnsi="Arial" w:cs="Arial"/>
                                <w:b/>
                                <w:bCs/>
                                <w:color w:val="000000"/>
                                <w:sz w:val="18"/>
                                <w:szCs w:val="18"/>
                              </w:rPr>
                            </w:pPr>
                            <w:r w:rsidRPr="00AF3CA8">
                              <w:rPr>
                                <w:rFonts w:ascii="Arial" w:hAnsi="Arial" w:cs="Arial"/>
                                <w:b/>
                                <w:bCs/>
                                <w:color w:val="000000"/>
                                <w:sz w:val="18"/>
                                <w:szCs w:val="18"/>
                              </w:rPr>
                              <w:t xml:space="preserve">DID YOU KNOW… </w:t>
                            </w:r>
                          </w:p>
                          <w:p w14:paraId="2D739831" w14:textId="77777777" w:rsidR="00965F5A" w:rsidRPr="00246C21" w:rsidRDefault="00965F5A" w:rsidP="001C2F1E">
                            <w:pPr>
                              <w:pStyle w:val="NoSpacing"/>
                              <w:jc w:val="center"/>
                              <w:rPr>
                                <w:rFonts w:ascii="Arial" w:hAnsi="Arial" w:cs="Arial"/>
                                <w:b/>
                                <w:bCs/>
                                <w:color w:val="000000"/>
                                <w:sz w:val="8"/>
                                <w:szCs w:val="8"/>
                              </w:rPr>
                            </w:pPr>
                          </w:p>
                          <w:p w14:paraId="57D4CF91" w14:textId="602BA534" w:rsidR="00965F5A" w:rsidRPr="00AF3CA8" w:rsidRDefault="00965F5A" w:rsidP="001C2F1E">
                            <w:pPr>
                              <w:pStyle w:val="NoSpacing"/>
                              <w:jc w:val="center"/>
                              <w:rPr>
                                <w:rFonts w:ascii="Arial" w:hAnsi="Arial" w:cs="Arial"/>
                                <w:b/>
                                <w:bCs/>
                                <w:color w:val="000000"/>
                                <w:sz w:val="18"/>
                                <w:szCs w:val="18"/>
                              </w:rPr>
                            </w:pPr>
                            <w:r w:rsidRPr="00AF3CA8">
                              <w:rPr>
                                <w:rFonts w:ascii="Arial" w:hAnsi="Arial" w:cs="Arial"/>
                                <w:bCs/>
                                <w:color w:val="000000"/>
                                <w:sz w:val="18"/>
                                <w:szCs w:val="18"/>
                              </w:rPr>
                              <w:t>That it</w:t>
                            </w:r>
                            <w:r w:rsidRPr="00AF3CA8">
                              <w:rPr>
                                <w:rFonts w:ascii="Arial" w:hAnsi="Arial" w:cs="Arial"/>
                                <w:color w:val="000000"/>
                                <w:sz w:val="18"/>
                                <w:szCs w:val="18"/>
                                <w:shd w:val="clear" w:color="auto" w:fill="FFFFFF"/>
                              </w:rPr>
                              <w:t> </w:t>
                            </w:r>
                            <w:r w:rsidRPr="00AF3CA8">
                              <w:rPr>
                                <w:rFonts w:ascii="Arial" w:hAnsi="Arial" w:cs="Arial"/>
                                <w:bCs/>
                                <w:color w:val="000000"/>
                                <w:sz w:val="18"/>
                                <w:szCs w:val="18"/>
                              </w:rPr>
                              <w:t>is illegal to carry a firearm onto any property or facility owned or operated by a church, synagogue, mosque, temple, or other place of worship, unless the presiding official or officials allow concealed weapons?</w:t>
                            </w:r>
                          </w:p>
                          <w:p w14:paraId="1A2BD275" w14:textId="77777777" w:rsidR="00965F5A" w:rsidRPr="00F0689E" w:rsidRDefault="00965F5A" w:rsidP="00AF3CA8">
                            <w:pPr>
                              <w:rPr>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ACB9" id="_x0000_s1061" type="#_x0000_t202" style="position:absolute;margin-left:-4.65pt;margin-top:440.25pt;width:166.65pt;height:87.4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" filled="f" strokecolor="gray" strokeweight="1pt">
                <v:stroke dashstyle="longDash"/>
                <v:textbox>
                  <w:txbxContent>
                    <w:p w14:paraId="7E1C47F3" w14:textId="1E01284B" w:rsidR="00965F5A" w:rsidRDefault="00965F5A" w:rsidP="001C2F1E">
                      <w:pPr>
                        <w:pStyle w:val="NoSpacing"/>
                        <w:jc w:val="center"/>
                        <w:rPr>
                          <w:rFonts w:ascii="Arial" w:hAnsi="Arial" w:cs="Arial"/>
                          <w:b/>
                          <w:bCs/>
                          <w:color w:val="000000"/>
                          <w:sz w:val="18"/>
                          <w:szCs w:val="18"/>
                        </w:rPr>
                      </w:pPr>
                      <w:r w:rsidRPr="00AF3CA8">
                        <w:rPr>
                          <w:rFonts w:ascii="Arial" w:hAnsi="Arial" w:cs="Arial"/>
                          <w:b/>
                          <w:bCs/>
                          <w:color w:val="000000"/>
                          <w:sz w:val="18"/>
                          <w:szCs w:val="18"/>
                        </w:rPr>
                        <w:t xml:space="preserve">DID YOU KNOW… </w:t>
                      </w:r>
                    </w:p>
                    <w:p w14:paraId="2D739831" w14:textId="77777777" w:rsidR="00965F5A" w:rsidRPr="00246C21" w:rsidRDefault="00965F5A" w:rsidP="001C2F1E">
                      <w:pPr>
                        <w:pStyle w:val="NoSpacing"/>
                        <w:jc w:val="center"/>
                        <w:rPr>
                          <w:rFonts w:ascii="Arial" w:hAnsi="Arial" w:cs="Arial"/>
                          <w:b/>
                          <w:bCs/>
                          <w:color w:val="000000"/>
                          <w:sz w:val="8"/>
                          <w:szCs w:val="8"/>
                        </w:rPr>
                      </w:pPr>
                    </w:p>
                    <w:p w14:paraId="57D4CF91" w14:textId="602BA534" w:rsidR="00965F5A" w:rsidRPr="00AF3CA8" w:rsidRDefault="00965F5A" w:rsidP="001C2F1E">
                      <w:pPr>
                        <w:pStyle w:val="NoSpacing"/>
                        <w:jc w:val="center"/>
                        <w:rPr>
                          <w:rFonts w:ascii="Arial" w:hAnsi="Arial" w:cs="Arial"/>
                          <w:b/>
                          <w:bCs/>
                          <w:color w:val="000000"/>
                          <w:sz w:val="18"/>
                          <w:szCs w:val="18"/>
                        </w:rPr>
                      </w:pPr>
                      <w:r w:rsidRPr="00AF3CA8">
                        <w:rPr>
                          <w:rFonts w:ascii="Arial" w:hAnsi="Arial" w:cs="Arial"/>
                          <w:bCs/>
                          <w:color w:val="000000"/>
                          <w:sz w:val="18"/>
                          <w:szCs w:val="18"/>
                        </w:rPr>
                        <w:t>That it</w:t>
                      </w:r>
                      <w:r w:rsidRPr="00AF3CA8">
                        <w:rPr>
                          <w:rFonts w:ascii="Arial" w:hAnsi="Arial" w:cs="Arial"/>
                          <w:color w:val="000000"/>
                          <w:sz w:val="18"/>
                          <w:szCs w:val="18"/>
                          <w:shd w:val="clear" w:color="auto" w:fill="FFFFFF"/>
                        </w:rPr>
                        <w:t> </w:t>
                      </w:r>
                      <w:r w:rsidRPr="00AF3CA8">
                        <w:rPr>
                          <w:rFonts w:ascii="Arial" w:hAnsi="Arial" w:cs="Arial"/>
                          <w:bCs/>
                          <w:color w:val="000000"/>
                          <w:sz w:val="18"/>
                          <w:szCs w:val="18"/>
                        </w:rPr>
                        <w:t>is illegal to carry a firearm onto any property or facility owned or operated by a church, synagogue, mosque, temple, or other place of worship, unless the presiding official or officials allow concealed weapons?</w:t>
                      </w:r>
                    </w:p>
                    <w:p w14:paraId="1A2BD275" w14:textId="77777777" w:rsidR="00965F5A" w:rsidRPr="00F0689E" w:rsidRDefault="00965F5A" w:rsidP="00AF3CA8">
                      <w:pPr>
                        <w:rPr>
                          <w:szCs w:val="52"/>
                        </w:rPr>
                      </w:pPr>
                    </w:p>
                  </w:txbxContent>
                </v:textbox>
                <w10:wrap anchorx="margin" anchory="page"/>
              </v:shape>
            </w:pict>
          </mc:Fallback>
        </mc:AlternateContent>
      </w:r>
      <w:r w:rsidR="00FA609A">
        <w:rPr>
          <w:rFonts w:ascii="Harrington" w:hAnsi="Harrington"/>
          <w:sz w:val="32"/>
          <w:szCs w:val="32"/>
        </w:rPr>
        <w:tab/>
      </w:r>
      <w:r w:rsidR="001C2F1E">
        <w:rPr>
          <w:rFonts w:ascii="Harrington" w:hAnsi="Harrington"/>
          <w:sz w:val="32"/>
          <w:szCs w:val="32"/>
        </w:rPr>
        <w:tab/>
      </w:r>
    </w:p>
    <w:p w14:paraId="6523A9F5" w14:textId="4E729403" w:rsidR="00FA609A" w:rsidRDefault="00FA609A" w:rsidP="00FC5DC4">
      <w:pPr>
        <w:tabs>
          <w:tab w:val="left" w:pos="1548"/>
          <w:tab w:val="left" w:pos="2508"/>
        </w:tabs>
        <w:rPr>
          <w:rFonts w:ascii="Harrington" w:hAnsi="Harrington"/>
          <w:sz w:val="32"/>
          <w:szCs w:val="32"/>
        </w:rPr>
      </w:pPr>
      <w:r>
        <w:rPr>
          <w:rFonts w:ascii="Harrington" w:hAnsi="Harrington"/>
          <w:sz w:val="32"/>
          <w:szCs w:val="32"/>
        </w:rPr>
        <w:tab/>
      </w:r>
      <w:r>
        <w:rPr>
          <w:rFonts w:ascii="Harrington" w:hAnsi="Harrington"/>
          <w:sz w:val="32"/>
          <w:szCs w:val="32"/>
        </w:rPr>
        <w:tab/>
      </w:r>
    </w:p>
    <w:p w14:paraId="243C0F65" w14:textId="3549BF1E" w:rsidR="00FA609A" w:rsidRDefault="00FA609A" w:rsidP="00406B6E">
      <w:pPr>
        <w:tabs>
          <w:tab w:val="left" w:pos="1836"/>
          <w:tab w:val="left" w:pos="1896"/>
          <w:tab w:val="center" w:pos="5040"/>
        </w:tabs>
        <w:rPr>
          <w:rFonts w:ascii="Harrington" w:hAnsi="Harrington"/>
          <w:sz w:val="32"/>
          <w:szCs w:val="32"/>
        </w:rPr>
      </w:pPr>
      <w:r>
        <w:rPr>
          <w:rFonts w:ascii="Harrington" w:hAnsi="Harrington"/>
          <w:sz w:val="32"/>
          <w:szCs w:val="32"/>
        </w:rPr>
        <w:tab/>
      </w:r>
      <w:r>
        <w:rPr>
          <w:rFonts w:ascii="Harrington" w:hAnsi="Harrington"/>
          <w:sz w:val="32"/>
          <w:szCs w:val="32"/>
        </w:rPr>
        <w:tab/>
      </w:r>
      <w:r>
        <w:rPr>
          <w:rFonts w:ascii="Harrington" w:hAnsi="Harrington"/>
          <w:sz w:val="32"/>
          <w:szCs w:val="32"/>
        </w:rPr>
        <w:tab/>
        <w:t xml:space="preserve">   </w:t>
      </w:r>
    </w:p>
    <w:p w14:paraId="2F27650B" w14:textId="4D88CD12" w:rsidR="00FA609A" w:rsidRDefault="00FA609A" w:rsidP="006F15B7">
      <w:pPr>
        <w:jc w:val="center"/>
        <w:rPr>
          <w:rFonts w:ascii="Harrington" w:hAnsi="Harrington"/>
          <w:sz w:val="32"/>
          <w:szCs w:val="32"/>
        </w:rPr>
      </w:pPr>
    </w:p>
    <w:p w14:paraId="155C1830" w14:textId="5734BE54" w:rsidR="00FA609A" w:rsidRDefault="006E73A8" w:rsidP="003B6B54">
      <w:pPr>
        <w:tabs>
          <w:tab w:val="left" w:pos="1890"/>
        </w:tabs>
        <w:rPr>
          <w:rFonts w:ascii="Harrington" w:hAnsi="Harrington"/>
          <w:sz w:val="32"/>
          <w:szCs w:val="32"/>
        </w:rPr>
      </w:pPr>
      <w:r>
        <w:rPr>
          <w:noProof/>
        </w:rPr>
        <mc:AlternateContent>
          <mc:Choice Requires="wps">
            <w:drawing>
              <wp:anchor distT="36576" distB="36576" distL="36576" distR="36576" simplePos="0" relativeHeight="251682304" behindDoc="1" locked="0" layoutInCell="1" allowOverlap="1" wp14:anchorId="136F8B35" wp14:editId="4A3465DD">
                <wp:simplePos x="0" y="0"/>
                <wp:positionH relativeFrom="column">
                  <wp:posOffset>-87630</wp:posOffset>
                </wp:positionH>
                <wp:positionV relativeFrom="page">
                  <wp:posOffset>6772275</wp:posOffset>
                </wp:positionV>
                <wp:extent cx="2173605" cy="2872740"/>
                <wp:effectExtent l="0" t="0" r="0" b="3810"/>
                <wp:wrapTight wrapText="bothSides">
                  <wp:wrapPolygon edited="0">
                    <wp:start x="0" y="0"/>
                    <wp:lineTo x="21600" y="0"/>
                    <wp:lineTo x="21600" y="21600"/>
                    <wp:lineTo x="0" y="21600"/>
                    <wp:lineTo x="0" y="0"/>
                  </wp:wrapPolygon>
                </wp:wrapTight>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287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029B0" w14:textId="77777777" w:rsidR="00965F5A" w:rsidRPr="00437222" w:rsidRDefault="00965F5A" w:rsidP="008A1DB5">
                            <w:pPr>
                              <w:widowControl w:val="0"/>
                              <w:rPr>
                                <w:rFonts w:ascii="Arial" w:hAnsi="Arial" w:cs="Arial"/>
                                <w:b/>
                                <w:bCs/>
                                <w:sz w:val="17"/>
                                <w:szCs w:val="17"/>
                              </w:rPr>
                            </w:pPr>
                            <w:r w:rsidRPr="00437222">
                              <w:rPr>
                                <w:rFonts w:ascii="Arial" w:hAnsi="Arial" w:cs="Arial"/>
                                <w:b/>
                                <w:bCs/>
                                <w:sz w:val="17"/>
                                <w:szCs w:val="17"/>
                              </w:rPr>
                              <w:t xml:space="preserve">Rectory Hours: Mon-Thurs, 10a to 3p </w:t>
                            </w:r>
                          </w:p>
                          <w:p w14:paraId="166C1CFB" w14:textId="77777777" w:rsidR="00965F5A" w:rsidRPr="00437222" w:rsidRDefault="00965F5A" w:rsidP="008A1DB5">
                            <w:pPr>
                              <w:widowControl w:val="0"/>
                              <w:rPr>
                                <w:rFonts w:ascii="Arial" w:hAnsi="Arial" w:cs="Arial"/>
                                <w:sz w:val="17"/>
                                <w:szCs w:val="17"/>
                              </w:rPr>
                            </w:pPr>
                            <w:r w:rsidRPr="00437222">
                              <w:rPr>
                                <w:rFonts w:ascii="Arial" w:hAnsi="Arial" w:cs="Arial"/>
                                <w:sz w:val="17"/>
                                <w:szCs w:val="17"/>
                              </w:rPr>
                              <w:t>St. Charles Borromeo</w:t>
                            </w:r>
                          </w:p>
                          <w:p w14:paraId="4CA08D11" w14:textId="77777777" w:rsidR="00965F5A" w:rsidRPr="00437222" w:rsidRDefault="00965F5A" w:rsidP="008A1DB5">
                            <w:pPr>
                              <w:widowControl w:val="0"/>
                              <w:rPr>
                                <w:rFonts w:ascii="Arial" w:hAnsi="Arial" w:cs="Arial"/>
                                <w:sz w:val="17"/>
                                <w:szCs w:val="17"/>
                              </w:rPr>
                            </w:pPr>
                            <w:r w:rsidRPr="00437222">
                              <w:rPr>
                                <w:rFonts w:ascii="Arial" w:hAnsi="Arial" w:cs="Arial"/>
                                <w:sz w:val="17"/>
                                <w:szCs w:val="17"/>
                              </w:rPr>
                              <w:t xml:space="preserve">1491 Baldwin St., Detroit, MI 48214              </w:t>
                            </w:r>
                          </w:p>
                          <w:p w14:paraId="4650B4BE" w14:textId="77777777" w:rsidR="00965F5A" w:rsidRPr="00437222" w:rsidRDefault="00965F5A" w:rsidP="008A1DB5">
                            <w:pPr>
                              <w:widowControl w:val="0"/>
                              <w:spacing w:line="360" w:lineRule="auto"/>
                              <w:rPr>
                                <w:rFonts w:ascii="Arial" w:hAnsi="Arial" w:cs="Arial"/>
                                <w:sz w:val="17"/>
                                <w:szCs w:val="17"/>
                              </w:rPr>
                            </w:pPr>
                            <w:r w:rsidRPr="00437222">
                              <w:rPr>
                                <w:rFonts w:ascii="Arial" w:hAnsi="Arial" w:cs="Arial"/>
                                <w:sz w:val="17"/>
                                <w:szCs w:val="17"/>
                              </w:rPr>
                              <w:t>313-331-0253   (Fax 313-331-4834)</w:t>
                            </w:r>
                          </w:p>
                          <w:p w14:paraId="422EAFED" w14:textId="77777777" w:rsidR="00965F5A" w:rsidRDefault="00965F5A" w:rsidP="008A1DB5">
                            <w:pPr>
                              <w:widowControl w:val="0"/>
                              <w:rPr>
                                <w:rFonts w:ascii="Arial" w:hAnsi="Arial" w:cs="Arial"/>
                                <w:b/>
                                <w:sz w:val="16"/>
                                <w:szCs w:val="16"/>
                              </w:rPr>
                            </w:pPr>
                            <w:r w:rsidRPr="00DC2AAE">
                              <w:rPr>
                                <w:rFonts w:ascii="Arial" w:hAnsi="Arial" w:cs="Arial"/>
                                <w:b/>
                                <w:sz w:val="16"/>
                                <w:szCs w:val="16"/>
                              </w:rPr>
                              <w:t xml:space="preserve">St. Charles Web Site:  </w:t>
                            </w:r>
                          </w:p>
                          <w:p w14:paraId="2132C89F" w14:textId="22A229EA" w:rsidR="00965F5A" w:rsidRDefault="00965F5A" w:rsidP="008A1DB5">
                            <w:pPr>
                              <w:widowControl w:val="0"/>
                              <w:rPr>
                                <w:rFonts w:ascii="Arial" w:hAnsi="Arial" w:cs="Arial"/>
                                <w:b/>
                                <w:sz w:val="16"/>
                                <w:szCs w:val="16"/>
                              </w:rPr>
                            </w:pPr>
                            <w:r w:rsidRPr="00437222">
                              <w:rPr>
                                <w:rFonts w:ascii="Arial" w:hAnsi="Arial" w:cs="Arial"/>
                                <w:sz w:val="17"/>
                                <w:szCs w:val="17"/>
                              </w:rPr>
                              <w:t>www.stcharlesdetroit.org</w:t>
                            </w:r>
                            <w:r>
                              <w:rPr>
                                <w:rFonts w:ascii="Arial" w:hAnsi="Arial" w:cs="Arial"/>
                                <w:b/>
                                <w:sz w:val="16"/>
                                <w:szCs w:val="16"/>
                              </w:rPr>
                              <w:t xml:space="preserve">  </w:t>
                            </w:r>
                          </w:p>
                          <w:p w14:paraId="34474F4F" w14:textId="77777777" w:rsidR="00965F5A" w:rsidRPr="00A61167" w:rsidRDefault="00965F5A" w:rsidP="008A1DB5">
                            <w:pPr>
                              <w:widowControl w:val="0"/>
                              <w:spacing w:line="120" w:lineRule="exact"/>
                              <w:rPr>
                                <w:rFonts w:ascii="Arial" w:hAnsi="Arial" w:cs="Arial"/>
                                <w:b/>
                                <w:sz w:val="2"/>
                                <w:szCs w:val="2"/>
                              </w:rPr>
                            </w:pPr>
                            <w:r w:rsidRPr="00E571B7">
                              <w:rPr>
                                <w:rFonts w:ascii="Arial" w:hAnsi="Arial" w:cs="Arial"/>
                                <w:b/>
                                <w:sz w:val="6"/>
                                <w:szCs w:val="6"/>
                              </w:rPr>
                              <w:t xml:space="preserve">   </w:t>
                            </w:r>
                          </w:p>
                          <w:p w14:paraId="2AC3BDD5" w14:textId="77777777" w:rsidR="00965F5A" w:rsidRDefault="00965F5A" w:rsidP="008A1DB5">
                            <w:pPr>
                              <w:widowControl w:val="0"/>
                              <w:rPr>
                                <w:rFonts w:ascii="Arial" w:hAnsi="Arial" w:cs="Arial"/>
                                <w:sz w:val="16"/>
                                <w:szCs w:val="16"/>
                              </w:rPr>
                            </w:pPr>
                            <w:r w:rsidRPr="00DC2AAE">
                              <w:rPr>
                                <w:rFonts w:ascii="Arial" w:hAnsi="Arial" w:cs="Arial"/>
                                <w:b/>
                                <w:iCs/>
                                <w:sz w:val="16"/>
                                <w:szCs w:val="16"/>
                              </w:rPr>
                              <w:t>Email</w:t>
                            </w:r>
                            <w:r w:rsidRPr="00DC2AAE">
                              <w:rPr>
                                <w:rFonts w:ascii="Arial" w:hAnsi="Arial" w:cs="Arial"/>
                                <w:b/>
                                <w:sz w:val="16"/>
                                <w:szCs w:val="16"/>
                              </w:rPr>
                              <w:t>:</w:t>
                            </w:r>
                            <w:r w:rsidRPr="00DC2AAE">
                              <w:rPr>
                                <w:rFonts w:ascii="Arial" w:hAnsi="Arial" w:cs="Arial"/>
                                <w:sz w:val="16"/>
                                <w:szCs w:val="16"/>
                              </w:rPr>
                              <w:t xml:space="preserve"> </w:t>
                            </w:r>
                          </w:p>
                          <w:p w14:paraId="2EBA517B" w14:textId="1420009A" w:rsidR="00965F5A" w:rsidRPr="00437222" w:rsidRDefault="00965F5A" w:rsidP="008A1DB5">
                            <w:pPr>
                              <w:widowControl w:val="0"/>
                              <w:rPr>
                                <w:rFonts w:ascii="Arial" w:hAnsi="Arial" w:cs="Arial"/>
                                <w:b/>
                                <w:sz w:val="17"/>
                                <w:szCs w:val="17"/>
                              </w:rPr>
                            </w:pPr>
                            <w:r w:rsidRPr="00437222">
                              <w:rPr>
                                <w:rFonts w:ascii="Arial" w:hAnsi="Arial" w:cs="Arial"/>
                                <w:i/>
                                <w:sz w:val="17"/>
                                <w:szCs w:val="17"/>
                              </w:rPr>
                              <w:t>stcharlesborromeodetroit@yahoo.com</w:t>
                            </w:r>
                          </w:p>
                          <w:p w14:paraId="3CD4B5F9" w14:textId="77777777" w:rsidR="00965F5A" w:rsidRPr="007103A8" w:rsidRDefault="00965F5A" w:rsidP="008A1DB5">
                            <w:pPr>
                              <w:widowControl w:val="0"/>
                              <w:spacing w:line="300" w:lineRule="auto"/>
                              <w:ind w:left="90"/>
                              <w:rPr>
                                <w:rFonts w:ascii="Arial" w:hAnsi="Arial" w:cs="Arial"/>
                                <w:b/>
                                <w:bCs/>
                                <w:sz w:val="4"/>
                                <w:szCs w:val="4"/>
                              </w:rPr>
                            </w:pPr>
                          </w:p>
                          <w:p w14:paraId="4755E693" w14:textId="77777777" w:rsidR="00965F5A" w:rsidRPr="00DC2AAE" w:rsidRDefault="00965F5A" w:rsidP="00827A88">
                            <w:pPr>
                              <w:widowControl w:val="0"/>
                              <w:spacing w:line="300" w:lineRule="auto"/>
                              <w:rPr>
                                <w:rFonts w:ascii="Arial" w:hAnsi="Arial" w:cs="Arial"/>
                                <w:b/>
                                <w:bCs/>
                                <w:sz w:val="16"/>
                                <w:szCs w:val="16"/>
                              </w:rPr>
                            </w:pPr>
                            <w:r w:rsidRPr="00DC2AAE">
                              <w:rPr>
                                <w:rFonts w:ascii="Arial" w:hAnsi="Arial" w:cs="Arial"/>
                                <w:b/>
                                <w:bCs/>
                                <w:sz w:val="16"/>
                                <w:szCs w:val="16"/>
                              </w:rPr>
                              <w:t>Pastoral Team</w:t>
                            </w:r>
                          </w:p>
                          <w:p w14:paraId="457B7C6E" w14:textId="77777777" w:rsidR="00965F5A" w:rsidRPr="00437222" w:rsidRDefault="00965F5A" w:rsidP="008B3FBA">
                            <w:pPr>
                              <w:outlineLvl w:val="1"/>
                              <w:rPr>
                                <w:rFonts w:ascii="Arial" w:hAnsi="Arial" w:cs="Arial"/>
                                <w:bCs/>
                                <w:kern w:val="36"/>
                                <w:sz w:val="17"/>
                                <w:szCs w:val="17"/>
                              </w:rPr>
                            </w:pPr>
                            <w:r w:rsidRPr="00437222">
                              <w:rPr>
                                <w:rFonts w:ascii="Arial" w:hAnsi="Arial" w:cs="Arial"/>
                                <w:bCs/>
                                <w:kern w:val="36"/>
                                <w:sz w:val="17"/>
                                <w:szCs w:val="17"/>
                              </w:rPr>
                              <w:t>Brother</w:t>
                            </w:r>
                            <w:r>
                              <w:rPr>
                                <w:rFonts w:ascii="Arial" w:hAnsi="Arial" w:cs="Arial"/>
                                <w:bCs/>
                                <w:kern w:val="36"/>
                                <w:sz w:val="17"/>
                                <w:szCs w:val="17"/>
                              </w:rPr>
                              <w:t xml:space="preserve"> Ray Stadmeyer OFM Cap., Pastor</w:t>
                            </w:r>
                          </w:p>
                          <w:p w14:paraId="453379B6" w14:textId="61F2616C" w:rsidR="00965F5A" w:rsidRPr="00A61167" w:rsidRDefault="00965F5A" w:rsidP="008B3FBA">
                            <w:pPr>
                              <w:widowControl w:val="0"/>
                              <w:rPr>
                                <w:rFonts w:ascii="Arial" w:hAnsi="Arial" w:cs="Arial"/>
                                <w:sz w:val="17"/>
                                <w:szCs w:val="17"/>
                              </w:rPr>
                            </w:pPr>
                            <w:r w:rsidRPr="00A61167">
                              <w:rPr>
                                <w:rFonts w:ascii="Arial" w:hAnsi="Arial" w:cs="Arial"/>
                                <w:sz w:val="17"/>
                                <w:szCs w:val="17"/>
                              </w:rPr>
                              <w:t>Joni Scott, Director of Religious Education</w:t>
                            </w:r>
                          </w:p>
                          <w:p w14:paraId="2D61586F" w14:textId="0606929E" w:rsidR="00965F5A" w:rsidRPr="00437222" w:rsidRDefault="00965F5A" w:rsidP="008B3FBA">
                            <w:pPr>
                              <w:widowControl w:val="0"/>
                              <w:rPr>
                                <w:rFonts w:ascii="Arial" w:hAnsi="Arial" w:cs="Arial"/>
                                <w:sz w:val="17"/>
                                <w:szCs w:val="17"/>
                              </w:rPr>
                            </w:pPr>
                            <w:r w:rsidRPr="00437222">
                              <w:rPr>
                                <w:rFonts w:ascii="Arial" w:hAnsi="Arial" w:cs="Arial"/>
                                <w:sz w:val="17"/>
                                <w:szCs w:val="17"/>
                              </w:rPr>
                              <w:t xml:space="preserve">Gayle Koyton, Boulevard Ministry  </w:t>
                            </w:r>
                          </w:p>
                          <w:p w14:paraId="76C57902" w14:textId="77777777" w:rsidR="00965F5A" w:rsidRPr="00DC2AAE" w:rsidRDefault="00965F5A" w:rsidP="00827A88">
                            <w:pPr>
                              <w:widowControl w:val="0"/>
                              <w:rPr>
                                <w:rFonts w:ascii="Arial" w:hAnsi="Arial" w:cs="Arial"/>
                                <w:sz w:val="16"/>
                                <w:szCs w:val="16"/>
                              </w:rPr>
                            </w:pPr>
                            <w:r w:rsidRPr="00DC2AAE">
                              <w:rPr>
                                <w:rFonts w:ascii="Arial" w:hAnsi="Arial" w:cs="Arial"/>
                                <w:sz w:val="16"/>
                                <w:szCs w:val="16"/>
                              </w:rPr>
                              <w:tab/>
                            </w:r>
                          </w:p>
                          <w:tbl>
                            <w:tblPr>
                              <w:tblOverlap w:val="never"/>
                              <w:tblW w:w="0" w:type="auto"/>
                              <w:tblLook w:val="00A0" w:firstRow="1" w:lastRow="0" w:firstColumn="1" w:lastColumn="0" w:noHBand="0" w:noVBand="0"/>
                            </w:tblPr>
                            <w:tblGrid>
                              <w:gridCol w:w="1721"/>
                              <w:gridCol w:w="1601"/>
                            </w:tblGrid>
                            <w:tr w:rsidR="00965F5A" w:rsidRPr="00A861D2" w14:paraId="79493B47" w14:textId="77777777">
                              <w:trPr>
                                <w:trHeight w:val="1598"/>
                              </w:trPr>
                              <w:tc>
                                <w:tcPr>
                                  <w:tcW w:w="1928" w:type="dxa"/>
                                </w:tcPr>
                                <w:p w14:paraId="3A71BC00" w14:textId="77777777" w:rsidR="00965F5A" w:rsidRPr="00A861D2" w:rsidRDefault="00965F5A" w:rsidP="00A834C6">
                                  <w:pPr>
                                    <w:suppressOverlap/>
                                    <w:rPr>
                                      <w:rFonts w:ascii="Arial" w:hAnsi="Arial" w:cs="Arial"/>
                                      <w:b/>
                                      <w:sz w:val="16"/>
                                      <w:szCs w:val="16"/>
                                    </w:rPr>
                                  </w:pPr>
                                  <w:r w:rsidRPr="00A861D2">
                                    <w:rPr>
                                      <w:rFonts w:ascii="Arial" w:hAnsi="Arial" w:cs="Arial"/>
                                      <w:b/>
                                      <w:sz w:val="16"/>
                                      <w:szCs w:val="16"/>
                                    </w:rPr>
                                    <w:t>Council Members</w:t>
                                  </w:r>
                                </w:p>
                                <w:p w14:paraId="384616C7" w14:textId="77777777" w:rsidR="00965F5A" w:rsidRPr="00A861D2" w:rsidRDefault="00965F5A" w:rsidP="00A834C6">
                                  <w:pPr>
                                    <w:suppressOverlap/>
                                    <w:rPr>
                                      <w:rFonts w:ascii="Arial" w:hAnsi="Arial" w:cs="Arial"/>
                                      <w:b/>
                                      <w:sz w:val="4"/>
                                      <w:szCs w:val="4"/>
                                    </w:rPr>
                                  </w:pPr>
                                </w:p>
                                <w:p w14:paraId="176AB520" w14:textId="77777777" w:rsidR="00965F5A" w:rsidRDefault="00965F5A" w:rsidP="006D5E99">
                                  <w:pPr>
                                    <w:outlineLvl w:val="1"/>
                                    <w:rPr>
                                      <w:rFonts w:ascii="Arial" w:hAnsi="Arial" w:cs="Arial"/>
                                      <w:sz w:val="17"/>
                                      <w:szCs w:val="17"/>
                                    </w:rPr>
                                  </w:pPr>
                                  <w:r>
                                    <w:rPr>
                                      <w:rFonts w:ascii="Arial" w:hAnsi="Arial" w:cs="Arial"/>
                                      <w:sz w:val="17"/>
                                      <w:szCs w:val="17"/>
                                    </w:rPr>
                                    <w:t>Steven Dearing</w:t>
                                  </w:r>
                                </w:p>
                                <w:p w14:paraId="73B33BD4" w14:textId="77777777" w:rsidR="00965F5A" w:rsidRPr="00437222" w:rsidRDefault="00965F5A" w:rsidP="006D5E99">
                                  <w:pPr>
                                    <w:outlineLvl w:val="1"/>
                                    <w:rPr>
                                      <w:rFonts w:ascii="Arial" w:hAnsi="Arial" w:cs="Arial"/>
                                      <w:sz w:val="17"/>
                                      <w:szCs w:val="17"/>
                                    </w:rPr>
                                  </w:pPr>
                                  <w:r w:rsidRPr="00437222">
                                    <w:rPr>
                                      <w:rFonts w:ascii="Arial" w:hAnsi="Arial" w:cs="Arial"/>
                                      <w:bCs/>
                                      <w:kern w:val="36"/>
                                      <w:sz w:val="17"/>
                                      <w:szCs w:val="17"/>
                                    </w:rPr>
                                    <w:t>Rhonda Gilbert</w:t>
                                  </w:r>
                                </w:p>
                                <w:p w14:paraId="3E0B1E7D" w14:textId="77777777" w:rsidR="00965F5A" w:rsidRPr="00437222" w:rsidRDefault="00965F5A" w:rsidP="006D5E99">
                                  <w:pPr>
                                    <w:shd w:val="clear" w:color="auto" w:fill="FFFFFF"/>
                                    <w:rPr>
                                      <w:rFonts w:ascii="Arial" w:hAnsi="Arial" w:cs="Arial"/>
                                      <w:color w:val="000000"/>
                                      <w:sz w:val="17"/>
                                      <w:szCs w:val="17"/>
                                    </w:rPr>
                                  </w:pPr>
                                  <w:r>
                                    <w:rPr>
                                      <w:rFonts w:ascii="Arial" w:hAnsi="Arial" w:cs="Arial"/>
                                      <w:color w:val="000000"/>
                                      <w:sz w:val="17"/>
                                      <w:szCs w:val="17"/>
                                    </w:rPr>
                                    <w:t>Dan Hurley</w:t>
                                  </w:r>
                                </w:p>
                                <w:p w14:paraId="4B9D7F98" w14:textId="77777777" w:rsidR="00965F5A" w:rsidRPr="00437222" w:rsidRDefault="00965F5A" w:rsidP="006D5E99">
                                  <w:pPr>
                                    <w:outlineLvl w:val="1"/>
                                    <w:rPr>
                                      <w:rFonts w:ascii="Arial" w:hAnsi="Arial" w:cs="Arial"/>
                                      <w:bCs/>
                                      <w:kern w:val="36"/>
                                      <w:sz w:val="17"/>
                                      <w:szCs w:val="17"/>
                                    </w:rPr>
                                  </w:pPr>
                                  <w:r>
                                    <w:rPr>
                                      <w:rFonts w:ascii="Arial" w:hAnsi="Arial" w:cs="Arial"/>
                                      <w:bCs/>
                                      <w:kern w:val="36"/>
                                      <w:sz w:val="17"/>
                                      <w:szCs w:val="17"/>
                                    </w:rPr>
                                    <w:t>Joyce Hurley</w:t>
                                  </w:r>
                                </w:p>
                                <w:p w14:paraId="7434D06B" w14:textId="77777777" w:rsidR="00965F5A" w:rsidRDefault="00965F5A" w:rsidP="006D5E99">
                                  <w:pPr>
                                    <w:shd w:val="clear" w:color="auto" w:fill="FFFFFF"/>
                                    <w:rPr>
                                      <w:rFonts w:ascii="Arial" w:hAnsi="Arial" w:cs="Arial"/>
                                      <w:color w:val="000000"/>
                                      <w:sz w:val="17"/>
                                      <w:szCs w:val="17"/>
                                    </w:rPr>
                                  </w:pPr>
                                  <w:r>
                                    <w:rPr>
                                      <w:rFonts w:ascii="Arial" w:hAnsi="Arial" w:cs="Arial"/>
                                      <w:color w:val="000000"/>
                                      <w:sz w:val="17"/>
                                      <w:szCs w:val="17"/>
                                    </w:rPr>
                                    <w:t>David Nadeau</w:t>
                                  </w:r>
                                </w:p>
                                <w:p w14:paraId="292C8FC9" w14:textId="77777777" w:rsidR="00965F5A" w:rsidRPr="00437222" w:rsidRDefault="00965F5A" w:rsidP="006D5E99">
                                  <w:pPr>
                                    <w:shd w:val="clear" w:color="auto" w:fill="FFFFFF"/>
                                    <w:rPr>
                                      <w:rFonts w:ascii="Arial" w:hAnsi="Arial" w:cs="Arial"/>
                                      <w:color w:val="000000"/>
                                      <w:sz w:val="17"/>
                                      <w:szCs w:val="17"/>
                                    </w:rPr>
                                  </w:pPr>
                                  <w:r>
                                    <w:rPr>
                                      <w:rFonts w:ascii="Arial" w:hAnsi="Arial" w:cs="Arial"/>
                                      <w:color w:val="000000"/>
                                      <w:sz w:val="17"/>
                                      <w:szCs w:val="17"/>
                                    </w:rPr>
                                    <w:t>Diane Simpkins</w:t>
                                  </w:r>
                                </w:p>
                                <w:p w14:paraId="02D38B33" w14:textId="77777777" w:rsidR="00965F5A" w:rsidRPr="00A861D2" w:rsidRDefault="00965F5A" w:rsidP="00F9230C">
                                  <w:pPr>
                                    <w:pStyle w:val="NormalWeb"/>
                                    <w:shd w:val="clear" w:color="auto" w:fill="FFFFFF"/>
                                    <w:spacing w:before="0" w:beforeAutospacing="0" w:after="0" w:afterAutospacing="0"/>
                                    <w:rPr>
                                      <w:rFonts w:ascii="Calibri" w:hAnsi="Calibri"/>
                                      <w:sz w:val="22"/>
                                      <w:szCs w:val="22"/>
                                    </w:rPr>
                                  </w:pPr>
                                </w:p>
                              </w:tc>
                              <w:tc>
                                <w:tcPr>
                                  <w:tcW w:w="1780" w:type="dxa"/>
                                </w:tcPr>
                                <w:p w14:paraId="088FDB81" w14:textId="77777777" w:rsidR="00965F5A" w:rsidRPr="00A861D2" w:rsidRDefault="00965F5A" w:rsidP="00A834C6">
                                  <w:pPr>
                                    <w:suppressOverlap/>
                                    <w:rPr>
                                      <w:rFonts w:ascii="Arial" w:hAnsi="Arial" w:cs="Arial"/>
                                      <w:sz w:val="4"/>
                                      <w:szCs w:val="4"/>
                                    </w:rPr>
                                  </w:pPr>
                                </w:p>
                                <w:p w14:paraId="11E48B48" w14:textId="77777777" w:rsidR="00965F5A" w:rsidRPr="00A861D2" w:rsidRDefault="00965F5A" w:rsidP="00A834C6">
                                  <w:pPr>
                                    <w:suppressOverlap/>
                                    <w:rPr>
                                      <w:rFonts w:ascii="Arial" w:hAnsi="Arial" w:cs="Arial"/>
                                      <w:sz w:val="4"/>
                                      <w:szCs w:val="4"/>
                                    </w:rPr>
                                  </w:pPr>
                                </w:p>
                                <w:p w14:paraId="07C00219" w14:textId="77777777" w:rsidR="00965F5A" w:rsidRPr="00A861D2" w:rsidRDefault="00965F5A" w:rsidP="00A834C6">
                                  <w:pPr>
                                    <w:suppressOverlap/>
                                    <w:jc w:val="center"/>
                                    <w:rPr>
                                      <w:rFonts w:ascii="Arial" w:hAnsi="Arial" w:cs="Arial"/>
                                      <w:sz w:val="4"/>
                                      <w:szCs w:val="4"/>
                                    </w:rPr>
                                  </w:pPr>
                                </w:p>
                                <w:p w14:paraId="6C1D1F1B" w14:textId="77777777" w:rsidR="00965F5A" w:rsidRPr="00D548F4" w:rsidRDefault="00965F5A" w:rsidP="00A834C6">
                                  <w:pPr>
                                    <w:suppressOverlap/>
                                    <w:rPr>
                                      <w:rFonts w:ascii="Arial" w:hAnsi="Arial" w:cs="Arial"/>
                                      <w:sz w:val="8"/>
                                      <w:szCs w:val="8"/>
                                    </w:rPr>
                                  </w:pPr>
                                </w:p>
                                <w:p w14:paraId="7CACD8F4" w14:textId="77777777" w:rsidR="00965F5A" w:rsidRPr="00437222" w:rsidRDefault="00965F5A" w:rsidP="006D5E99">
                                  <w:pPr>
                                    <w:shd w:val="clear" w:color="auto" w:fill="FFFFFF"/>
                                    <w:rPr>
                                      <w:rFonts w:ascii="Arial" w:hAnsi="Arial" w:cs="Arial"/>
                                      <w:color w:val="000000"/>
                                      <w:sz w:val="17"/>
                                      <w:szCs w:val="17"/>
                                    </w:rPr>
                                  </w:pPr>
                                  <w:r>
                                    <w:rPr>
                                      <w:rFonts w:ascii="Arial" w:hAnsi="Arial" w:cs="Arial"/>
                                      <w:color w:val="000000"/>
                                      <w:sz w:val="17"/>
                                      <w:szCs w:val="17"/>
                                    </w:rPr>
                                    <w:t>Linda Simpkins</w:t>
                                  </w:r>
                                </w:p>
                                <w:p w14:paraId="0E0C1163" w14:textId="77777777" w:rsidR="00965F5A" w:rsidRPr="00437222" w:rsidRDefault="00965F5A" w:rsidP="006D5E99">
                                  <w:pPr>
                                    <w:outlineLvl w:val="1"/>
                                    <w:rPr>
                                      <w:rFonts w:ascii="Arial" w:hAnsi="Arial" w:cs="Arial"/>
                                      <w:bCs/>
                                      <w:kern w:val="36"/>
                                      <w:sz w:val="17"/>
                                      <w:szCs w:val="17"/>
                                    </w:rPr>
                                  </w:pPr>
                                  <w:r>
                                    <w:rPr>
                                      <w:rFonts w:ascii="Arial" w:hAnsi="Arial" w:cs="Arial"/>
                                      <w:bCs/>
                                      <w:kern w:val="36"/>
                                      <w:sz w:val="17"/>
                                      <w:szCs w:val="17"/>
                                    </w:rPr>
                                    <w:t xml:space="preserve">Adrienne </w:t>
                                  </w:r>
                                  <w:proofErr w:type="spellStart"/>
                                  <w:r>
                                    <w:rPr>
                                      <w:rFonts w:ascii="Arial" w:hAnsi="Arial" w:cs="Arial"/>
                                      <w:bCs/>
                                      <w:kern w:val="36"/>
                                      <w:sz w:val="17"/>
                                      <w:szCs w:val="17"/>
                                    </w:rPr>
                                    <w:t>Strubank</w:t>
                                  </w:r>
                                  <w:proofErr w:type="spellEnd"/>
                                </w:p>
                                <w:p w14:paraId="0003C97A" w14:textId="77777777" w:rsidR="00965F5A" w:rsidRDefault="00965F5A" w:rsidP="006D5E99">
                                  <w:pPr>
                                    <w:outlineLvl w:val="1"/>
                                    <w:rPr>
                                      <w:rFonts w:ascii="Arial" w:hAnsi="Arial" w:cs="Arial"/>
                                      <w:bCs/>
                                      <w:kern w:val="36"/>
                                      <w:sz w:val="17"/>
                                      <w:szCs w:val="17"/>
                                    </w:rPr>
                                  </w:pPr>
                                  <w:r>
                                    <w:rPr>
                                      <w:rFonts w:ascii="Arial" w:hAnsi="Arial" w:cs="Arial"/>
                                      <w:bCs/>
                                      <w:kern w:val="36"/>
                                      <w:sz w:val="17"/>
                                      <w:szCs w:val="17"/>
                                    </w:rPr>
                                    <w:t>Gabrielle Taylor (youth rep.)</w:t>
                                  </w:r>
                                </w:p>
                                <w:p w14:paraId="2C54FDE0" w14:textId="77777777" w:rsidR="00965F5A" w:rsidRDefault="00965F5A" w:rsidP="006D5E99">
                                  <w:pPr>
                                    <w:outlineLvl w:val="1"/>
                                    <w:rPr>
                                      <w:rFonts w:ascii="Arial" w:hAnsi="Arial" w:cs="Arial"/>
                                      <w:bCs/>
                                      <w:kern w:val="36"/>
                                      <w:sz w:val="17"/>
                                      <w:szCs w:val="17"/>
                                    </w:rPr>
                                  </w:pPr>
                                  <w:r>
                                    <w:rPr>
                                      <w:rFonts w:ascii="Arial" w:hAnsi="Arial" w:cs="Arial"/>
                                      <w:bCs/>
                                      <w:kern w:val="36"/>
                                      <w:sz w:val="17"/>
                                      <w:szCs w:val="17"/>
                                    </w:rPr>
                                    <w:t>Alonda Walker</w:t>
                                  </w:r>
                                </w:p>
                                <w:p w14:paraId="539C48D3" w14:textId="77777777" w:rsidR="00965F5A" w:rsidRPr="00437222" w:rsidRDefault="00965F5A" w:rsidP="006D5E99">
                                  <w:pPr>
                                    <w:outlineLvl w:val="1"/>
                                    <w:rPr>
                                      <w:rFonts w:ascii="Arial" w:hAnsi="Arial" w:cs="Arial"/>
                                      <w:bCs/>
                                      <w:kern w:val="36"/>
                                      <w:sz w:val="17"/>
                                      <w:szCs w:val="17"/>
                                    </w:rPr>
                                  </w:pPr>
                                  <w:r>
                                    <w:rPr>
                                      <w:rFonts w:ascii="Arial" w:hAnsi="Arial" w:cs="Arial"/>
                                      <w:bCs/>
                                      <w:kern w:val="36"/>
                                      <w:sz w:val="17"/>
                                      <w:szCs w:val="17"/>
                                    </w:rPr>
                                    <w:t>Paco Williams</w:t>
                                  </w:r>
                                </w:p>
                                <w:p w14:paraId="229CED53" w14:textId="77777777" w:rsidR="00965F5A" w:rsidRPr="00A861D2" w:rsidRDefault="00965F5A" w:rsidP="00A834C6">
                                  <w:pPr>
                                    <w:suppressOverlap/>
                                    <w:rPr>
                                      <w:rFonts w:ascii="Arial" w:hAnsi="Arial" w:cs="Arial"/>
                                      <w:sz w:val="4"/>
                                      <w:szCs w:val="4"/>
                                    </w:rPr>
                                  </w:pPr>
                                </w:p>
                              </w:tc>
                            </w:tr>
                          </w:tbl>
                          <w:p w14:paraId="0974007E" w14:textId="77777777" w:rsidR="00965F5A" w:rsidRDefault="00965F5A" w:rsidP="00711176">
                            <w:pPr>
                              <w:widowControl w:val="0"/>
                              <w:tabs>
                                <w:tab w:val="left" w:pos="1620"/>
                                <w:tab w:val="left" w:pos="2430"/>
                              </w:tabs>
                              <w:ind w:firstLine="90"/>
                              <w:rPr>
                                <w:rFonts w:ascii="Arial" w:hAnsi="Arial" w:cs="Arial"/>
                                <w:sz w:val="16"/>
                                <w:szCs w:val="16"/>
                              </w:rPr>
                            </w:pPr>
                            <w:r>
                              <w:rPr>
                                <w:rFonts w:ascii="Arial" w:hAnsi="Arial" w:cs="Arial"/>
                                <w:sz w:val="16"/>
                                <w:szCs w:val="16"/>
                              </w:rPr>
                              <w:tab/>
                            </w:r>
                          </w:p>
                          <w:p w14:paraId="42439241" w14:textId="77777777" w:rsidR="00965F5A" w:rsidRDefault="00965F5A" w:rsidP="00711176">
                            <w:pPr>
                              <w:widowControl w:val="0"/>
                              <w:tabs>
                                <w:tab w:val="left" w:pos="1620"/>
                                <w:tab w:val="left" w:pos="2430"/>
                              </w:tabs>
                              <w:ind w:firstLine="90"/>
                              <w:rPr>
                                <w:rFonts w:ascii="Arial" w:hAnsi="Arial" w:cs="Arial"/>
                                <w:sz w:val="16"/>
                                <w:szCs w:val="16"/>
                              </w:rPr>
                            </w:pPr>
                            <w:r>
                              <w:rPr>
                                <w:rFonts w:ascii="Arial" w:hAnsi="Arial" w:cs="Arial"/>
                                <w:sz w:val="16"/>
                                <w:szCs w:val="16"/>
                              </w:rPr>
                              <w:tab/>
                            </w:r>
                          </w:p>
                          <w:p w14:paraId="354E8F19" w14:textId="77777777" w:rsidR="00965F5A" w:rsidRPr="00AE218C" w:rsidRDefault="00965F5A" w:rsidP="00C2499A">
                            <w:pPr>
                              <w:widowControl w:val="0"/>
                              <w:tabs>
                                <w:tab w:val="left" w:pos="1620"/>
                              </w:tabs>
                              <w:ind w:firstLine="90"/>
                              <w:rPr>
                                <w:rFonts w:ascii="Arial" w:hAnsi="Arial" w:cs="Arial"/>
                                <w:sz w:val="16"/>
                                <w:szCs w:val="16"/>
                              </w:rPr>
                            </w:pPr>
                            <w:r>
                              <w:rPr>
                                <w:rFonts w:ascii="Arial" w:hAnsi="Arial" w:cs="Arial"/>
                                <w:sz w:val="16"/>
                                <w:szCs w:val="16"/>
                              </w:rPr>
                              <w:tab/>
                              <w:t xml:space="preserve"> </w:t>
                            </w:r>
                            <w:r>
                              <w:rPr>
                                <w:rFonts w:ascii="Arial" w:hAnsi="Arial" w:cs="Arial"/>
                                <w:sz w:val="16"/>
                                <w:szCs w:val="16"/>
                              </w:rPr>
                              <w:tab/>
                              <w:t xml:space="preserve"> </w:t>
                            </w:r>
                          </w:p>
                          <w:p w14:paraId="21D47080" w14:textId="77777777" w:rsidR="00965F5A" w:rsidRPr="00F9099C" w:rsidRDefault="00965F5A" w:rsidP="00C2499A">
                            <w:pPr>
                              <w:widowControl w:val="0"/>
                              <w:tabs>
                                <w:tab w:val="left" w:pos="1620"/>
                              </w:tabs>
                              <w:ind w:firstLine="90"/>
                              <w:rPr>
                                <w:rFonts w:ascii="Arial" w:hAnsi="Arial" w:cs="Arial"/>
                                <w:sz w:val="16"/>
                                <w:szCs w:val="16"/>
                              </w:rPr>
                            </w:pPr>
                            <w:r w:rsidRPr="00F9099C">
                              <w:rPr>
                                <w:rFonts w:ascii="Arial" w:hAnsi="Arial" w:cs="Arial"/>
                                <w:sz w:val="16"/>
                                <w:szCs w:val="16"/>
                              </w:rPr>
                              <w:tab/>
                            </w:r>
                            <w:r w:rsidRPr="00F9099C">
                              <w:rPr>
                                <w:rFonts w:ascii="Arial" w:hAnsi="Arial" w:cs="Arial"/>
                                <w:sz w:val="16"/>
                                <w:szCs w:val="16"/>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8B35" id="Text Box 24" o:spid="_x0000_s1062" type="#_x0000_t202" style="position:absolute;margin-left:-6.9pt;margin-top:533.25pt;width:171.15pt;height:226.2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" filled="f" stroked="f">
                <v:textbox inset="2.88pt,2.88pt,2.88pt,2.88pt">
                  <w:txbxContent>
                    <w:p w14:paraId="37A029B0" w14:textId="77777777" w:rsidR="00965F5A" w:rsidRPr="00437222" w:rsidRDefault="00965F5A" w:rsidP="008A1DB5">
                      <w:pPr>
                        <w:widowControl w:val="0"/>
                        <w:rPr>
                          <w:rFonts w:ascii="Arial" w:hAnsi="Arial" w:cs="Arial"/>
                          <w:b/>
                          <w:bCs/>
                          <w:sz w:val="17"/>
                          <w:szCs w:val="17"/>
                        </w:rPr>
                      </w:pPr>
                      <w:r w:rsidRPr="00437222">
                        <w:rPr>
                          <w:rFonts w:ascii="Arial" w:hAnsi="Arial" w:cs="Arial"/>
                          <w:b/>
                          <w:bCs/>
                          <w:sz w:val="17"/>
                          <w:szCs w:val="17"/>
                        </w:rPr>
                        <w:t xml:space="preserve">Rectory Hours: Mon-Thurs, 10a to 3p </w:t>
                      </w:r>
                    </w:p>
                    <w:p w14:paraId="166C1CFB" w14:textId="77777777" w:rsidR="00965F5A" w:rsidRPr="00437222" w:rsidRDefault="00965F5A" w:rsidP="008A1DB5">
                      <w:pPr>
                        <w:widowControl w:val="0"/>
                        <w:rPr>
                          <w:rFonts w:ascii="Arial" w:hAnsi="Arial" w:cs="Arial"/>
                          <w:sz w:val="17"/>
                          <w:szCs w:val="17"/>
                        </w:rPr>
                      </w:pPr>
                      <w:r w:rsidRPr="00437222">
                        <w:rPr>
                          <w:rFonts w:ascii="Arial" w:hAnsi="Arial" w:cs="Arial"/>
                          <w:sz w:val="17"/>
                          <w:szCs w:val="17"/>
                        </w:rPr>
                        <w:t>St. Charles Borromeo</w:t>
                      </w:r>
                    </w:p>
                    <w:p w14:paraId="4CA08D11" w14:textId="77777777" w:rsidR="00965F5A" w:rsidRPr="00437222" w:rsidRDefault="00965F5A" w:rsidP="008A1DB5">
                      <w:pPr>
                        <w:widowControl w:val="0"/>
                        <w:rPr>
                          <w:rFonts w:ascii="Arial" w:hAnsi="Arial" w:cs="Arial"/>
                          <w:sz w:val="17"/>
                          <w:szCs w:val="17"/>
                        </w:rPr>
                      </w:pPr>
                      <w:r w:rsidRPr="00437222">
                        <w:rPr>
                          <w:rFonts w:ascii="Arial" w:hAnsi="Arial" w:cs="Arial"/>
                          <w:sz w:val="17"/>
                          <w:szCs w:val="17"/>
                        </w:rPr>
                        <w:t xml:space="preserve">1491 Baldwin St., Detroit, MI 48214              </w:t>
                      </w:r>
                    </w:p>
                    <w:p w14:paraId="4650B4BE" w14:textId="77777777" w:rsidR="00965F5A" w:rsidRPr="00437222" w:rsidRDefault="00965F5A" w:rsidP="008A1DB5">
                      <w:pPr>
                        <w:widowControl w:val="0"/>
                        <w:spacing w:line="360" w:lineRule="auto"/>
                        <w:rPr>
                          <w:rFonts w:ascii="Arial" w:hAnsi="Arial" w:cs="Arial"/>
                          <w:sz w:val="17"/>
                          <w:szCs w:val="17"/>
                        </w:rPr>
                      </w:pPr>
                      <w:r w:rsidRPr="00437222">
                        <w:rPr>
                          <w:rFonts w:ascii="Arial" w:hAnsi="Arial" w:cs="Arial"/>
                          <w:sz w:val="17"/>
                          <w:szCs w:val="17"/>
                        </w:rPr>
                        <w:t>313-331-0253   (Fax 313-331-4834)</w:t>
                      </w:r>
                    </w:p>
                    <w:p w14:paraId="422EAFED" w14:textId="77777777" w:rsidR="00965F5A" w:rsidRDefault="00965F5A" w:rsidP="008A1DB5">
                      <w:pPr>
                        <w:widowControl w:val="0"/>
                        <w:rPr>
                          <w:rFonts w:ascii="Arial" w:hAnsi="Arial" w:cs="Arial"/>
                          <w:b/>
                          <w:sz w:val="16"/>
                          <w:szCs w:val="16"/>
                        </w:rPr>
                      </w:pPr>
                      <w:r w:rsidRPr="00DC2AAE">
                        <w:rPr>
                          <w:rFonts w:ascii="Arial" w:hAnsi="Arial" w:cs="Arial"/>
                          <w:b/>
                          <w:sz w:val="16"/>
                          <w:szCs w:val="16"/>
                        </w:rPr>
                        <w:t xml:space="preserve">St. Charles Web Site:  </w:t>
                      </w:r>
                    </w:p>
                    <w:p w14:paraId="2132C89F" w14:textId="22A229EA" w:rsidR="00965F5A" w:rsidRDefault="00965F5A" w:rsidP="008A1DB5">
                      <w:pPr>
                        <w:widowControl w:val="0"/>
                        <w:rPr>
                          <w:rFonts w:ascii="Arial" w:hAnsi="Arial" w:cs="Arial"/>
                          <w:b/>
                          <w:sz w:val="16"/>
                          <w:szCs w:val="16"/>
                        </w:rPr>
                      </w:pPr>
                      <w:r w:rsidRPr="00437222">
                        <w:rPr>
                          <w:rFonts w:ascii="Arial" w:hAnsi="Arial" w:cs="Arial"/>
                          <w:sz w:val="17"/>
                          <w:szCs w:val="17"/>
                        </w:rPr>
                        <w:t>www.stcharlesdetroit.org</w:t>
                      </w:r>
                      <w:r>
                        <w:rPr>
                          <w:rFonts w:ascii="Arial" w:hAnsi="Arial" w:cs="Arial"/>
                          <w:b/>
                          <w:sz w:val="16"/>
                          <w:szCs w:val="16"/>
                        </w:rPr>
                        <w:t xml:space="preserve">  </w:t>
                      </w:r>
                    </w:p>
                    <w:p w14:paraId="34474F4F" w14:textId="77777777" w:rsidR="00965F5A" w:rsidRPr="00A61167" w:rsidRDefault="00965F5A" w:rsidP="008A1DB5">
                      <w:pPr>
                        <w:widowControl w:val="0"/>
                        <w:spacing w:line="120" w:lineRule="exact"/>
                        <w:rPr>
                          <w:rFonts w:ascii="Arial" w:hAnsi="Arial" w:cs="Arial"/>
                          <w:b/>
                          <w:sz w:val="2"/>
                          <w:szCs w:val="2"/>
                        </w:rPr>
                      </w:pPr>
                      <w:r w:rsidRPr="00E571B7">
                        <w:rPr>
                          <w:rFonts w:ascii="Arial" w:hAnsi="Arial" w:cs="Arial"/>
                          <w:b/>
                          <w:sz w:val="6"/>
                          <w:szCs w:val="6"/>
                        </w:rPr>
                        <w:t xml:space="preserve">   </w:t>
                      </w:r>
                    </w:p>
                    <w:p w14:paraId="2AC3BDD5" w14:textId="77777777" w:rsidR="00965F5A" w:rsidRDefault="00965F5A" w:rsidP="008A1DB5">
                      <w:pPr>
                        <w:widowControl w:val="0"/>
                        <w:rPr>
                          <w:rFonts w:ascii="Arial" w:hAnsi="Arial" w:cs="Arial"/>
                          <w:sz w:val="16"/>
                          <w:szCs w:val="16"/>
                        </w:rPr>
                      </w:pPr>
                      <w:r w:rsidRPr="00DC2AAE">
                        <w:rPr>
                          <w:rFonts w:ascii="Arial" w:hAnsi="Arial" w:cs="Arial"/>
                          <w:b/>
                          <w:iCs/>
                          <w:sz w:val="16"/>
                          <w:szCs w:val="16"/>
                        </w:rPr>
                        <w:t>Email</w:t>
                      </w:r>
                      <w:r w:rsidRPr="00DC2AAE">
                        <w:rPr>
                          <w:rFonts w:ascii="Arial" w:hAnsi="Arial" w:cs="Arial"/>
                          <w:b/>
                          <w:sz w:val="16"/>
                          <w:szCs w:val="16"/>
                        </w:rPr>
                        <w:t>:</w:t>
                      </w:r>
                      <w:r w:rsidRPr="00DC2AAE">
                        <w:rPr>
                          <w:rFonts w:ascii="Arial" w:hAnsi="Arial" w:cs="Arial"/>
                          <w:sz w:val="16"/>
                          <w:szCs w:val="16"/>
                        </w:rPr>
                        <w:t xml:space="preserve"> </w:t>
                      </w:r>
                    </w:p>
                    <w:p w14:paraId="2EBA517B" w14:textId="1420009A" w:rsidR="00965F5A" w:rsidRPr="00437222" w:rsidRDefault="00965F5A" w:rsidP="008A1DB5">
                      <w:pPr>
                        <w:widowControl w:val="0"/>
                        <w:rPr>
                          <w:rFonts w:ascii="Arial" w:hAnsi="Arial" w:cs="Arial"/>
                          <w:b/>
                          <w:sz w:val="17"/>
                          <w:szCs w:val="17"/>
                        </w:rPr>
                      </w:pPr>
                      <w:r w:rsidRPr="00437222">
                        <w:rPr>
                          <w:rFonts w:ascii="Arial" w:hAnsi="Arial" w:cs="Arial"/>
                          <w:i/>
                          <w:sz w:val="17"/>
                          <w:szCs w:val="17"/>
                        </w:rPr>
                        <w:t>stcharlesborromeodetroit@yahoo.com</w:t>
                      </w:r>
                    </w:p>
                    <w:p w14:paraId="3CD4B5F9" w14:textId="77777777" w:rsidR="00965F5A" w:rsidRPr="007103A8" w:rsidRDefault="00965F5A" w:rsidP="008A1DB5">
                      <w:pPr>
                        <w:widowControl w:val="0"/>
                        <w:spacing w:line="300" w:lineRule="auto"/>
                        <w:ind w:left="90"/>
                        <w:rPr>
                          <w:rFonts w:ascii="Arial" w:hAnsi="Arial" w:cs="Arial"/>
                          <w:b/>
                          <w:bCs/>
                          <w:sz w:val="4"/>
                          <w:szCs w:val="4"/>
                        </w:rPr>
                      </w:pPr>
                    </w:p>
                    <w:p w14:paraId="4755E693" w14:textId="77777777" w:rsidR="00965F5A" w:rsidRPr="00DC2AAE" w:rsidRDefault="00965F5A" w:rsidP="00827A88">
                      <w:pPr>
                        <w:widowControl w:val="0"/>
                        <w:spacing w:line="300" w:lineRule="auto"/>
                        <w:rPr>
                          <w:rFonts w:ascii="Arial" w:hAnsi="Arial" w:cs="Arial"/>
                          <w:b/>
                          <w:bCs/>
                          <w:sz w:val="16"/>
                          <w:szCs w:val="16"/>
                        </w:rPr>
                      </w:pPr>
                      <w:r w:rsidRPr="00DC2AAE">
                        <w:rPr>
                          <w:rFonts w:ascii="Arial" w:hAnsi="Arial" w:cs="Arial"/>
                          <w:b/>
                          <w:bCs/>
                          <w:sz w:val="16"/>
                          <w:szCs w:val="16"/>
                        </w:rPr>
                        <w:t>Pastoral Team</w:t>
                      </w:r>
                    </w:p>
                    <w:p w14:paraId="457B7C6E" w14:textId="77777777" w:rsidR="00965F5A" w:rsidRPr="00437222" w:rsidRDefault="00965F5A" w:rsidP="008B3FBA">
                      <w:pPr>
                        <w:outlineLvl w:val="1"/>
                        <w:rPr>
                          <w:rFonts w:ascii="Arial" w:hAnsi="Arial" w:cs="Arial"/>
                          <w:bCs/>
                          <w:kern w:val="36"/>
                          <w:sz w:val="17"/>
                          <w:szCs w:val="17"/>
                        </w:rPr>
                      </w:pPr>
                      <w:r w:rsidRPr="00437222">
                        <w:rPr>
                          <w:rFonts w:ascii="Arial" w:hAnsi="Arial" w:cs="Arial"/>
                          <w:bCs/>
                          <w:kern w:val="36"/>
                          <w:sz w:val="17"/>
                          <w:szCs w:val="17"/>
                        </w:rPr>
                        <w:t>Brother</w:t>
                      </w:r>
                      <w:r>
                        <w:rPr>
                          <w:rFonts w:ascii="Arial" w:hAnsi="Arial" w:cs="Arial"/>
                          <w:bCs/>
                          <w:kern w:val="36"/>
                          <w:sz w:val="17"/>
                          <w:szCs w:val="17"/>
                        </w:rPr>
                        <w:t xml:space="preserve"> Ray Stadmeyer OFM Cap., Pastor</w:t>
                      </w:r>
                    </w:p>
                    <w:p w14:paraId="453379B6" w14:textId="61F2616C" w:rsidR="00965F5A" w:rsidRPr="00A61167" w:rsidRDefault="00965F5A" w:rsidP="008B3FBA">
                      <w:pPr>
                        <w:widowControl w:val="0"/>
                        <w:rPr>
                          <w:rFonts w:ascii="Arial" w:hAnsi="Arial" w:cs="Arial"/>
                          <w:sz w:val="17"/>
                          <w:szCs w:val="17"/>
                        </w:rPr>
                      </w:pPr>
                      <w:r w:rsidRPr="00A61167">
                        <w:rPr>
                          <w:rFonts w:ascii="Arial" w:hAnsi="Arial" w:cs="Arial"/>
                          <w:sz w:val="17"/>
                          <w:szCs w:val="17"/>
                        </w:rPr>
                        <w:t>Joni Scott, Director of Religious Education</w:t>
                      </w:r>
                    </w:p>
                    <w:p w14:paraId="2D61586F" w14:textId="0606929E" w:rsidR="00965F5A" w:rsidRPr="00437222" w:rsidRDefault="00965F5A" w:rsidP="008B3FBA">
                      <w:pPr>
                        <w:widowControl w:val="0"/>
                        <w:rPr>
                          <w:rFonts w:ascii="Arial" w:hAnsi="Arial" w:cs="Arial"/>
                          <w:sz w:val="17"/>
                          <w:szCs w:val="17"/>
                        </w:rPr>
                      </w:pPr>
                      <w:r w:rsidRPr="00437222">
                        <w:rPr>
                          <w:rFonts w:ascii="Arial" w:hAnsi="Arial" w:cs="Arial"/>
                          <w:sz w:val="17"/>
                          <w:szCs w:val="17"/>
                        </w:rPr>
                        <w:t xml:space="preserve">Gayle Koyton, Boulevard Ministry  </w:t>
                      </w:r>
                    </w:p>
                    <w:p w14:paraId="76C57902" w14:textId="77777777" w:rsidR="00965F5A" w:rsidRPr="00DC2AAE" w:rsidRDefault="00965F5A" w:rsidP="00827A88">
                      <w:pPr>
                        <w:widowControl w:val="0"/>
                        <w:rPr>
                          <w:rFonts w:ascii="Arial" w:hAnsi="Arial" w:cs="Arial"/>
                          <w:sz w:val="16"/>
                          <w:szCs w:val="16"/>
                        </w:rPr>
                      </w:pPr>
                      <w:r w:rsidRPr="00DC2AAE">
                        <w:rPr>
                          <w:rFonts w:ascii="Arial" w:hAnsi="Arial" w:cs="Arial"/>
                          <w:sz w:val="16"/>
                          <w:szCs w:val="16"/>
                        </w:rPr>
                        <w:tab/>
                      </w:r>
                    </w:p>
                    <w:tbl>
                      <w:tblPr>
                        <w:tblOverlap w:val="never"/>
                        <w:tblW w:w="0" w:type="auto"/>
                        <w:tblLook w:val="00A0" w:firstRow="1" w:lastRow="0" w:firstColumn="1" w:lastColumn="0" w:noHBand="0" w:noVBand="0"/>
                      </w:tblPr>
                      <w:tblGrid>
                        <w:gridCol w:w="1721"/>
                        <w:gridCol w:w="1601"/>
                      </w:tblGrid>
                      <w:tr w:rsidR="00965F5A" w:rsidRPr="00A861D2" w14:paraId="79493B47" w14:textId="77777777">
                        <w:trPr>
                          <w:trHeight w:val="1598"/>
                        </w:trPr>
                        <w:tc>
                          <w:tcPr>
                            <w:tcW w:w="1928" w:type="dxa"/>
                          </w:tcPr>
                          <w:p w14:paraId="3A71BC00" w14:textId="77777777" w:rsidR="00965F5A" w:rsidRPr="00A861D2" w:rsidRDefault="00965F5A" w:rsidP="00A834C6">
                            <w:pPr>
                              <w:suppressOverlap/>
                              <w:rPr>
                                <w:rFonts w:ascii="Arial" w:hAnsi="Arial" w:cs="Arial"/>
                                <w:b/>
                                <w:sz w:val="16"/>
                                <w:szCs w:val="16"/>
                              </w:rPr>
                            </w:pPr>
                            <w:r w:rsidRPr="00A861D2">
                              <w:rPr>
                                <w:rFonts w:ascii="Arial" w:hAnsi="Arial" w:cs="Arial"/>
                                <w:b/>
                                <w:sz w:val="16"/>
                                <w:szCs w:val="16"/>
                              </w:rPr>
                              <w:t>Council Members</w:t>
                            </w:r>
                          </w:p>
                          <w:p w14:paraId="384616C7" w14:textId="77777777" w:rsidR="00965F5A" w:rsidRPr="00A861D2" w:rsidRDefault="00965F5A" w:rsidP="00A834C6">
                            <w:pPr>
                              <w:suppressOverlap/>
                              <w:rPr>
                                <w:rFonts w:ascii="Arial" w:hAnsi="Arial" w:cs="Arial"/>
                                <w:b/>
                                <w:sz w:val="4"/>
                                <w:szCs w:val="4"/>
                              </w:rPr>
                            </w:pPr>
                          </w:p>
                          <w:p w14:paraId="176AB520" w14:textId="77777777" w:rsidR="00965F5A" w:rsidRDefault="00965F5A" w:rsidP="006D5E99">
                            <w:pPr>
                              <w:outlineLvl w:val="1"/>
                              <w:rPr>
                                <w:rFonts w:ascii="Arial" w:hAnsi="Arial" w:cs="Arial"/>
                                <w:sz w:val="17"/>
                                <w:szCs w:val="17"/>
                              </w:rPr>
                            </w:pPr>
                            <w:r>
                              <w:rPr>
                                <w:rFonts w:ascii="Arial" w:hAnsi="Arial" w:cs="Arial"/>
                                <w:sz w:val="17"/>
                                <w:szCs w:val="17"/>
                              </w:rPr>
                              <w:t>Steven Dearing</w:t>
                            </w:r>
                          </w:p>
                          <w:p w14:paraId="73B33BD4" w14:textId="77777777" w:rsidR="00965F5A" w:rsidRPr="00437222" w:rsidRDefault="00965F5A" w:rsidP="006D5E99">
                            <w:pPr>
                              <w:outlineLvl w:val="1"/>
                              <w:rPr>
                                <w:rFonts w:ascii="Arial" w:hAnsi="Arial" w:cs="Arial"/>
                                <w:sz w:val="17"/>
                                <w:szCs w:val="17"/>
                              </w:rPr>
                            </w:pPr>
                            <w:r w:rsidRPr="00437222">
                              <w:rPr>
                                <w:rFonts w:ascii="Arial" w:hAnsi="Arial" w:cs="Arial"/>
                                <w:bCs/>
                                <w:kern w:val="36"/>
                                <w:sz w:val="17"/>
                                <w:szCs w:val="17"/>
                              </w:rPr>
                              <w:t>Rhonda Gilbert</w:t>
                            </w:r>
                          </w:p>
                          <w:p w14:paraId="3E0B1E7D" w14:textId="77777777" w:rsidR="00965F5A" w:rsidRPr="00437222" w:rsidRDefault="00965F5A" w:rsidP="006D5E99">
                            <w:pPr>
                              <w:shd w:val="clear" w:color="auto" w:fill="FFFFFF"/>
                              <w:rPr>
                                <w:rFonts w:ascii="Arial" w:hAnsi="Arial" w:cs="Arial"/>
                                <w:color w:val="000000"/>
                                <w:sz w:val="17"/>
                                <w:szCs w:val="17"/>
                              </w:rPr>
                            </w:pPr>
                            <w:r>
                              <w:rPr>
                                <w:rFonts w:ascii="Arial" w:hAnsi="Arial" w:cs="Arial"/>
                                <w:color w:val="000000"/>
                                <w:sz w:val="17"/>
                                <w:szCs w:val="17"/>
                              </w:rPr>
                              <w:t>Dan Hurley</w:t>
                            </w:r>
                          </w:p>
                          <w:p w14:paraId="4B9D7F98" w14:textId="77777777" w:rsidR="00965F5A" w:rsidRPr="00437222" w:rsidRDefault="00965F5A" w:rsidP="006D5E99">
                            <w:pPr>
                              <w:outlineLvl w:val="1"/>
                              <w:rPr>
                                <w:rFonts w:ascii="Arial" w:hAnsi="Arial" w:cs="Arial"/>
                                <w:bCs/>
                                <w:kern w:val="36"/>
                                <w:sz w:val="17"/>
                                <w:szCs w:val="17"/>
                              </w:rPr>
                            </w:pPr>
                            <w:r>
                              <w:rPr>
                                <w:rFonts w:ascii="Arial" w:hAnsi="Arial" w:cs="Arial"/>
                                <w:bCs/>
                                <w:kern w:val="36"/>
                                <w:sz w:val="17"/>
                                <w:szCs w:val="17"/>
                              </w:rPr>
                              <w:t>Joyce Hurley</w:t>
                            </w:r>
                          </w:p>
                          <w:p w14:paraId="7434D06B" w14:textId="77777777" w:rsidR="00965F5A" w:rsidRDefault="00965F5A" w:rsidP="006D5E99">
                            <w:pPr>
                              <w:shd w:val="clear" w:color="auto" w:fill="FFFFFF"/>
                              <w:rPr>
                                <w:rFonts w:ascii="Arial" w:hAnsi="Arial" w:cs="Arial"/>
                                <w:color w:val="000000"/>
                                <w:sz w:val="17"/>
                                <w:szCs w:val="17"/>
                              </w:rPr>
                            </w:pPr>
                            <w:r>
                              <w:rPr>
                                <w:rFonts w:ascii="Arial" w:hAnsi="Arial" w:cs="Arial"/>
                                <w:color w:val="000000"/>
                                <w:sz w:val="17"/>
                                <w:szCs w:val="17"/>
                              </w:rPr>
                              <w:t>David Nadeau</w:t>
                            </w:r>
                          </w:p>
                          <w:p w14:paraId="292C8FC9" w14:textId="77777777" w:rsidR="00965F5A" w:rsidRPr="00437222" w:rsidRDefault="00965F5A" w:rsidP="006D5E99">
                            <w:pPr>
                              <w:shd w:val="clear" w:color="auto" w:fill="FFFFFF"/>
                              <w:rPr>
                                <w:rFonts w:ascii="Arial" w:hAnsi="Arial" w:cs="Arial"/>
                                <w:color w:val="000000"/>
                                <w:sz w:val="17"/>
                                <w:szCs w:val="17"/>
                              </w:rPr>
                            </w:pPr>
                            <w:r>
                              <w:rPr>
                                <w:rFonts w:ascii="Arial" w:hAnsi="Arial" w:cs="Arial"/>
                                <w:color w:val="000000"/>
                                <w:sz w:val="17"/>
                                <w:szCs w:val="17"/>
                              </w:rPr>
                              <w:t>Diane Simpkins</w:t>
                            </w:r>
                          </w:p>
                          <w:p w14:paraId="02D38B33" w14:textId="77777777" w:rsidR="00965F5A" w:rsidRPr="00A861D2" w:rsidRDefault="00965F5A" w:rsidP="00F9230C">
                            <w:pPr>
                              <w:pStyle w:val="NormalWeb"/>
                              <w:shd w:val="clear" w:color="auto" w:fill="FFFFFF"/>
                              <w:spacing w:before="0" w:beforeAutospacing="0" w:after="0" w:afterAutospacing="0"/>
                              <w:rPr>
                                <w:rFonts w:ascii="Calibri" w:hAnsi="Calibri"/>
                                <w:sz w:val="22"/>
                                <w:szCs w:val="22"/>
                              </w:rPr>
                            </w:pPr>
                          </w:p>
                        </w:tc>
                        <w:tc>
                          <w:tcPr>
                            <w:tcW w:w="1780" w:type="dxa"/>
                          </w:tcPr>
                          <w:p w14:paraId="088FDB81" w14:textId="77777777" w:rsidR="00965F5A" w:rsidRPr="00A861D2" w:rsidRDefault="00965F5A" w:rsidP="00A834C6">
                            <w:pPr>
                              <w:suppressOverlap/>
                              <w:rPr>
                                <w:rFonts w:ascii="Arial" w:hAnsi="Arial" w:cs="Arial"/>
                                <w:sz w:val="4"/>
                                <w:szCs w:val="4"/>
                              </w:rPr>
                            </w:pPr>
                          </w:p>
                          <w:p w14:paraId="11E48B48" w14:textId="77777777" w:rsidR="00965F5A" w:rsidRPr="00A861D2" w:rsidRDefault="00965F5A" w:rsidP="00A834C6">
                            <w:pPr>
                              <w:suppressOverlap/>
                              <w:rPr>
                                <w:rFonts w:ascii="Arial" w:hAnsi="Arial" w:cs="Arial"/>
                                <w:sz w:val="4"/>
                                <w:szCs w:val="4"/>
                              </w:rPr>
                            </w:pPr>
                          </w:p>
                          <w:p w14:paraId="07C00219" w14:textId="77777777" w:rsidR="00965F5A" w:rsidRPr="00A861D2" w:rsidRDefault="00965F5A" w:rsidP="00A834C6">
                            <w:pPr>
                              <w:suppressOverlap/>
                              <w:jc w:val="center"/>
                              <w:rPr>
                                <w:rFonts w:ascii="Arial" w:hAnsi="Arial" w:cs="Arial"/>
                                <w:sz w:val="4"/>
                                <w:szCs w:val="4"/>
                              </w:rPr>
                            </w:pPr>
                          </w:p>
                          <w:p w14:paraId="6C1D1F1B" w14:textId="77777777" w:rsidR="00965F5A" w:rsidRPr="00D548F4" w:rsidRDefault="00965F5A" w:rsidP="00A834C6">
                            <w:pPr>
                              <w:suppressOverlap/>
                              <w:rPr>
                                <w:rFonts w:ascii="Arial" w:hAnsi="Arial" w:cs="Arial"/>
                                <w:sz w:val="8"/>
                                <w:szCs w:val="8"/>
                              </w:rPr>
                            </w:pPr>
                          </w:p>
                          <w:p w14:paraId="7CACD8F4" w14:textId="77777777" w:rsidR="00965F5A" w:rsidRPr="00437222" w:rsidRDefault="00965F5A" w:rsidP="006D5E99">
                            <w:pPr>
                              <w:shd w:val="clear" w:color="auto" w:fill="FFFFFF"/>
                              <w:rPr>
                                <w:rFonts w:ascii="Arial" w:hAnsi="Arial" w:cs="Arial"/>
                                <w:color w:val="000000"/>
                                <w:sz w:val="17"/>
                                <w:szCs w:val="17"/>
                              </w:rPr>
                            </w:pPr>
                            <w:r>
                              <w:rPr>
                                <w:rFonts w:ascii="Arial" w:hAnsi="Arial" w:cs="Arial"/>
                                <w:color w:val="000000"/>
                                <w:sz w:val="17"/>
                                <w:szCs w:val="17"/>
                              </w:rPr>
                              <w:t>Linda Simpkins</w:t>
                            </w:r>
                          </w:p>
                          <w:p w14:paraId="0E0C1163" w14:textId="77777777" w:rsidR="00965F5A" w:rsidRPr="00437222" w:rsidRDefault="00965F5A" w:rsidP="006D5E99">
                            <w:pPr>
                              <w:outlineLvl w:val="1"/>
                              <w:rPr>
                                <w:rFonts w:ascii="Arial" w:hAnsi="Arial" w:cs="Arial"/>
                                <w:bCs/>
                                <w:kern w:val="36"/>
                                <w:sz w:val="17"/>
                                <w:szCs w:val="17"/>
                              </w:rPr>
                            </w:pPr>
                            <w:r>
                              <w:rPr>
                                <w:rFonts w:ascii="Arial" w:hAnsi="Arial" w:cs="Arial"/>
                                <w:bCs/>
                                <w:kern w:val="36"/>
                                <w:sz w:val="17"/>
                                <w:szCs w:val="17"/>
                              </w:rPr>
                              <w:t xml:space="preserve">Adrienne </w:t>
                            </w:r>
                            <w:proofErr w:type="spellStart"/>
                            <w:r>
                              <w:rPr>
                                <w:rFonts w:ascii="Arial" w:hAnsi="Arial" w:cs="Arial"/>
                                <w:bCs/>
                                <w:kern w:val="36"/>
                                <w:sz w:val="17"/>
                                <w:szCs w:val="17"/>
                              </w:rPr>
                              <w:t>Strubank</w:t>
                            </w:r>
                            <w:proofErr w:type="spellEnd"/>
                          </w:p>
                          <w:p w14:paraId="0003C97A" w14:textId="77777777" w:rsidR="00965F5A" w:rsidRDefault="00965F5A" w:rsidP="006D5E99">
                            <w:pPr>
                              <w:outlineLvl w:val="1"/>
                              <w:rPr>
                                <w:rFonts w:ascii="Arial" w:hAnsi="Arial" w:cs="Arial"/>
                                <w:bCs/>
                                <w:kern w:val="36"/>
                                <w:sz w:val="17"/>
                                <w:szCs w:val="17"/>
                              </w:rPr>
                            </w:pPr>
                            <w:r>
                              <w:rPr>
                                <w:rFonts w:ascii="Arial" w:hAnsi="Arial" w:cs="Arial"/>
                                <w:bCs/>
                                <w:kern w:val="36"/>
                                <w:sz w:val="17"/>
                                <w:szCs w:val="17"/>
                              </w:rPr>
                              <w:t>Gabrielle Taylor (youth rep.)</w:t>
                            </w:r>
                          </w:p>
                          <w:p w14:paraId="2C54FDE0" w14:textId="77777777" w:rsidR="00965F5A" w:rsidRDefault="00965F5A" w:rsidP="006D5E99">
                            <w:pPr>
                              <w:outlineLvl w:val="1"/>
                              <w:rPr>
                                <w:rFonts w:ascii="Arial" w:hAnsi="Arial" w:cs="Arial"/>
                                <w:bCs/>
                                <w:kern w:val="36"/>
                                <w:sz w:val="17"/>
                                <w:szCs w:val="17"/>
                              </w:rPr>
                            </w:pPr>
                            <w:r>
                              <w:rPr>
                                <w:rFonts w:ascii="Arial" w:hAnsi="Arial" w:cs="Arial"/>
                                <w:bCs/>
                                <w:kern w:val="36"/>
                                <w:sz w:val="17"/>
                                <w:szCs w:val="17"/>
                              </w:rPr>
                              <w:t>Alonda Walker</w:t>
                            </w:r>
                          </w:p>
                          <w:p w14:paraId="539C48D3" w14:textId="77777777" w:rsidR="00965F5A" w:rsidRPr="00437222" w:rsidRDefault="00965F5A" w:rsidP="006D5E99">
                            <w:pPr>
                              <w:outlineLvl w:val="1"/>
                              <w:rPr>
                                <w:rFonts w:ascii="Arial" w:hAnsi="Arial" w:cs="Arial"/>
                                <w:bCs/>
                                <w:kern w:val="36"/>
                                <w:sz w:val="17"/>
                                <w:szCs w:val="17"/>
                              </w:rPr>
                            </w:pPr>
                            <w:r>
                              <w:rPr>
                                <w:rFonts w:ascii="Arial" w:hAnsi="Arial" w:cs="Arial"/>
                                <w:bCs/>
                                <w:kern w:val="36"/>
                                <w:sz w:val="17"/>
                                <w:szCs w:val="17"/>
                              </w:rPr>
                              <w:t>Paco Williams</w:t>
                            </w:r>
                          </w:p>
                          <w:p w14:paraId="229CED53" w14:textId="77777777" w:rsidR="00965F5A" w:rsidRPr="00A861D2" w:rsidRDefault="00965F5A" w:rsidP="00A834C6">
                            <w:pPr>
                              <w:suppressOverlap/>
                              <w:rPr>
                                <w:rFonts w:ascii="Arial" w:hAnsi="Arial" w:cs="Arial"/>
                                <w:sz w:val="4"/>
                                <w:szCs w:val="4"/>
                              </w:rPr>
                            </w:pPr>
                          </w:p>
                        </w:tc>
                      </w:tr>
                    </w:tbl>
                    <w:p w14:paraId="0974007E" w14:textId="77777777" w:rsidR="00965F5A" w:rsidRDefault="00965F5A" w:rsidP="00711176">
                      <w:pPr>
                        <w:widowControl w:val="0"/>
                        <w:tabs>
                          <w:tab w:val="left" w:pos="1620"/>
                          <w:tab w:val="left" w:pos="2430"/>
                        </w:tabs>
                        <w:ind w:firstLine="90"/>
                        <w:rPr>
                          <w:rFonts w:ascii="Arial" w:hAnsi="Arial" w:cs="Arial"/>
                          <w:sz w:val="16"/>
                          <w:szCs w:val="16"/>
                        </w:rPr>
                      </w:pPr>
                      <w:r>
                        <w:rPr>
                          <w:rFonts w:ascii="Arial" w:hAnsi="Arial" w:cs="Arial"/>
                          <w:sz w:val="16"/>
                          <w:szCs w:val="16"/>
                        </w:rPr>
                        <w:tab/>
                      </w:r>
                    </w:p>
                    <w:p w14:paraId="42439241" w14:textId="77777777" w:rsidR="00965F5A" w:rsidRDefault="00965F5A" w:rsidP="00711176">
                      <w:pPr>
                        <w:widowControl w:val="0"/>
                        <w:tabs>
                          <w:tab w:val="left" w:pos="1620"/>
                          <w:tab w:val="left" w:pos="2430"/>
                        </w:tabs>
                        <w:ind w:firstLine="90"/>
                        <w:rPr>
                          <w:rFonts w:ascii="Arial" w:hAnsi="Arial" w:cs="Arial"/>
                          <w:sz w:val="16"/>
                          <w:szCs w:val="16"/>
                        </w:rPr>
                      </w:pPr>
                      <w:r>
                        <w:rPr>
                          <w:rFonts w:ascii="Arial" w:hAnsi="Arial" w:cs="Arial"/>
                          <w:sz w:val="16"/>
                          <w:szCs w:val="16"/>
                        </w:rPr>
                        <w:tab/>
                      </w:r>
                    </w:p>
                    <w:p w14:paraId="354E8F19" w14:textId="77777777" w:rsidR="00965F5A" w:rsidRPr="00AE218C" w:rsidRDefault="00965F5A" w:rsidP="00C2499A">
                      <w:pPr>
                        <w:widowControl w:val="0"/>
                        <w:tabs>
                          <w:tab w:val="left" w:pos="1620"/>
                        </w:tabs>
                        <w:ind w:firstLine="90"/>
                        <w:rPr>
                          <w:rFonts w:ascii="Arial" w:hAnsi="Arial" w:cs="Arial"/>
                          <w:sz w:val="16"/>
                          <w:szCs w:val="16"/>
                        </w:rPr>
                      </w:pPr>
                      <w:r>
                        <w:rPr>
                          <w:rFonts w:ascii="Arial" w:hAnsi="Arial" w:cs="Arial"/>
                          <w:sz w:val="16"/>
                          <w:szCs w:val="16"/>
                        </w:rPr>
                        <w:tab/>
                        <w:t xml:space="preserve"> </w:t>
                      </w:r>
                      <w:r>
                        <w:rPr>
                          <w:rFonts w:ascii="Arial" w:hAnsi="Arial" w:cs="Arial"/>
                          <w:sz w:val="16"/>
                          <w:szCs w:val="16"/>
                        </w:rPr>
                        <w:tab/>
                        <w:t xml:space="preserve"> </w:t>
                      </w:r>
                    </w:p>
                    <w:p w14:paraId="21D47080" w14:textId="77777777" w:rsidR="00965F5A" w:rsidRPr="00F9099C" w:rsidRDefault="00965F5A" w:rsidP="00C2499A">
                      <w:pPr>
                        <w:widowControl w:val="0"/>
                        <w:tabs>
                          <w:tab w:val="left" w:pos="1620"/>
                        </w:tabs>
                        <w:ind w:firstLine="90"/>
                        <w:rPr>
                          <w:rFonts w:ascii="Arial" w:hAnsi="Arial" w:cs="Arial"/>
                          <w:sz w:val="16"/>
                          <w:szCs w:val="16"/>
                        </w:rPr>
                      </w:pPr>
                      <w:r w:rsidRPr="00F9099C">
                        <w:rPr>
                          <w:rFonts w:ascii="Arial" w:hAnsi="Arial" w:cs="Arial"/>
                          <w:sz w:val="16"/>
                          <w:szCs w:val="16"/>
                        </w:rPr>
                        <w:tab/>
                      </w:r>
                      <w:r w:rsidRPr="00F9099C">
                        <w:rPr>
                          <w:rFonts w:ascii="Arial" w:hAnsi="Arial" w:cs="Arial"/>
                          <w:sz w:val="16"/>
                          <w:szCs w:val="16"/>
                        </w:rPr>
                        <w:tab/>
                      </w:r>
                    </w:p>
                  </w:txbxContent>
                </v:textbox>
                <w10:wrap type="tight" anchory="page"/>
              </v:shape>
            </w:pict>
          </mc:Fallback>
        </mc:AlternateContent>
      </w:r>
      <w:r w:rsidR="00FA609A">
        <w:rPr>
          <w:rFonts w:ascii="Harrington" w:hAnsi="Harrington"/>
          <w:sz w:val="32"/>
          <w:szCs w:val="32"/>
        </w:rPr>
        <w:tab/>
      </w:r>
    </w:p>
    <w:p w14:paraId="09189DF7" w14:textId="3C8C3276" w:rsidR="00FA609A" w:rsidRDefault="00FA609A" w:rsidP="0024439F">
      <w:pPr>
        <w:tabs>
          <w:tab w:val="left" w:pos="5310"/>
        </w:tabs>
        <w:rPr>
          <w:rFonts w:ascii="Harrington" w:hAnsi="Harrington"/>
          <w:sz w:val="32"/>
          <w:szCs w:val="32"/>
        </w:rPr>
      </w:pPr>
      <w:r>
        <w:rPr>
          <w:rFonts w:ascii="Harrington" w:hAnsi="Harrington"/>
          <w:sz w:val="32"/>
          <w:szCs w:val="32"/>
        </w:rPr>
        <w:t xml:space="preserve">         </w:t>
      </w:r>
      <w:r w:rsidR="0024439F">
        <w:rPr>
          <w:rFonts w:ascii="Harrington" w:hAnsi="Harrington"/>
          <w:sz w:val="32"/>
          <w:szCs w:val="32"/>
        </w:rPr>
        <w:tab/>
      </w:r>
    </w:p>
    <w:p w14:paraId="1070CCDF" w14:textId="749F899F" w:rsidR="00FA609A" w:rsidRDefault="00FA609A" w:rsidP="0090248F">
      <w:pPr>
        <w:rPr>
          <w:rFonts w:ascii="Harrington" w:hAnsi="Harrington"/>
          <w:sz w:val="32"/>
          <w:szCs w:val="32"/>
        </w:rPr>
      </w:pPr>
    </w:p>
    <w:p w14:paraId="52704D12" w14:textId="3E9DD4FF" w:rsidR="00FA609A" w:rsidRDefault="00FA609A" w:rsidP="0090248F">
      <w:pPr>
        <w:rPr>
          <w:rFonts w:ascii="Harrington" w:hAnsi="Harrington"/>
          <w:sz w:val="32"/>
          <w:szCs w:val="32"/>
        </w:rPr>
      </w:pPr>
    </w:p>
    <w:p w14:paraId="39497F03" w14:textId="319CE20D" w:rsidR="00FA609A" w:rsidRDefault="00FA609A" w:rsidP="0090248F">
      <w:pPr>
        <w:rPr>
          <w:rFonts w:ascii="Harrington" w:hAnsi="Harrington"/>
          <w:sz w:val="32"/>
          <w:szCs w:val="32"/>
        </w:rPr>
      </w:pPr>
    </w:p>
    <w:p w14:paraId="539A56E7" w14:textId="6C1E87BB" w:rsidR="00FA609A" w:rsidRDefault="00FA609A" w:rsidP="0090248F">
      <w:pPr>
        <w:rPr>
          <w:rFonts w:ascii="Harrington" w:hAnsi="Harrington"/>
          <w:sz w:val="32"/>
          <w:szCs w:val="32"/>
        </w:rPr>
      </w:pPr>
    </w:p>
    <w:p w14:paraId="6304BA53" w14:textId="4A0A1852" w:rsidR="00FA609A" w:rsidRDefault="00AF3CA8" w:rsidP="00AF3CA8">
      <w:pPr>
        <w:tabs>
          <w:tab w:val="left" w:pos="5145"/>
        </w:tabs>
        <w:rPr>
          <w:rFonts w:ascii="Harrington" w:hAnsi="Harrington"/>
          <w:sz w:val="32"/>
          <w:szCs w:val="32"/>
        </w:rPr>
      </w:pPr>
      <w:r>
        <w:rPr>
          <w:rFonts w:ascii="Harrington" w:hAnsi="Harrington"/>
          <w:sz w:val="32"/>
          <w:szCs w:val="32"/>
        </w:rPr>
        <w:tab/>
      </w:r>
    </w:p>
    <w:p w14:paraId="476CFD42" w14:textId="4C6EAC74" w:rsidR="00FA609A" w:rsidRDefault="00FA609A" w:rsidP="0090248F">
      <w:pPr>
        <w:rPr>
          <w:rFonts w:ascii="Harrington" w:hAnsi="Harrington"/>
          <w:sz w:val="32"/>
          <w:szCs w:val="32"/>
        </w:rPr>
      </w:pPr>
    </w:p>
    <w:p w14:paraId="3B3CB786" w14:textId="4CDAB761" w:rsidR="00FA609A" w:rsidRDefault="00ED3631" w:rsidP="00865DD5">
      <w:pPr>
        <w:tabs>
          <w:tab w:val="left" w:pos="1380"/>
          <w:tab w:val="left" w:pos="4425"/>
        </w:tabs>
        <w:rPr>
          <w:rFonts w:ascii="Harrington" w:hAnsi="Harrington"/>
          <w:sz w:val="32"/>
          <w:szCs w:val="32"/>
        </w:rPr>
      </w:pPr>
      <w:r>
        <w:rPr>
          <w:rFonts w:ascii="Harrington" w:hAnsi="Harrington"/>
          <w:noProof/>
          <w:sz w:val="32"/>
          <w:szCs w:val="32"/>
        </w:rPr>
        <mc:AlternateContent>
          <mc:Choice Requires="wps">
            <w:drawing>
              <wp:anchor distT="0" distB="0" distL="114300" distR="114300" simplePos="0" relativeHeight="251668992" behindDoc="0" locked="0" layoutInCell="1" allowOverlap="1" wp14:anchorId="393C375D" wp14:editId="5F47BEC4">
                <wp:simplePos x="0" y="0"/>
                <wp:positionH relativeFrom="margin">
                  <wp:posOffset>4341495</wp:posOffset>
                </wp:positionH>
                <wp:positionV relativeFrom="page">
                  <wp:posOffset>8467725</wp:posOffset>
                </wp:positionV>
                <wp:extent cx="2181225" cy="1070610"/>
                <wp:effectExtent l="0" t="0" r="28575" b="1524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70610"/>
                        </a:xfrm>
                        <a:prstGeom prst="rect">
                          <a:avLst/>
                        </a:prstGeom>
                        <a:solidFill>
                          <a:srgbClr val="FFFFFF"/>
                        </a:solidFill>
                        <a:ln w="6350">
                          <a:solidFill>
                            <a:srgbClr val="000000"/>
                          </a:solidFill>
                          <a:miter lim="800000"/>
                          <a:headEnd/>
                          <a:tailEnd/>
                        </a:ln>
                      </wps:spPr>
                      <wps:txbx>
                        <w:txbxContent>
                          <w:p w14:paraId="168F257A" w14:textId="77777777" w:rsidR="00965F5A" w:rsidRDefault="00965F5A" w:rsidP="00AD1931">
                            <w:pPr>
                              <w:shd w:val="clear" w:color="auto" w:fill="FFFFFF"/>
                              <w:jc w:val="center"/>
                              <w:rPr>
                                <w:rFonts w:ascii="Arial" w:hAnsi="Arial" w:cs="Arial"/>
                                <w:i/>
                                <w:iCs/>
                                <w:sz w:val="20"/>
                                <w:szCs w:val="20"/>
                              </w:rPr>
                            </w:pPr>
                            <w:r w:rsidRPr="006C0060">
                              <w:rPr>
                                <w:rFonts w:ascii="Arial" w:hAnsi="Arial" w:cs="Arial"/>
                                <w:i/>
                                <w:iCs/>
                                <w:sz w:val="20"/>
                                <w:szCs w:val="20"/>
                              </w:rPr>
                              <w:t>Weekly Collection</w:t>
                            </w:r>
                          </w:p>
                          <w:p w14:paraId="48F540CF" w14:textId="77777777" w:rsidR="00965F5A" w:rsidRPr="00710409" w:rsidRDefault="00965F5A" w:rsidP="00814625">
                            <w:pPr>
                              <w:tabs>
                                <w:tab w:val="left" w:pos="90"/>
                                <w:tab w:val="left" w:pos="1350"/>
                                <w:tab w:val="left" w:pos="1530"/>
                                <w:tab w:val="left" w:pos="1800"/>
                              </w:tabs>
                              <w:rPr>
                                <w:rFonts w:ascii="Arial" w:hAnsi="Arial" w:cs="Arial"/>
                                <w:sz w:val="8"/>
                                <w:szCs w:val="8"/>
                              </w:rPr>
                            </w:pPr>
                            <w:r w:rsidRPr="00E13FF2">
                              <w:rPr>
                                <w:rFonts w:ascii="Arial" w:hAnsi="Arial" w:cs="Arial"/>
                                <w:sz w:val="18"/>
                                <w:szCs w:val="18"/>
                              </w:rPr>
                              <w:tab/>
                            </w:r>
                            <w:r w:rsidRPr="00916E60">
                              <w:rPr>
                                <w:rFonts w:ascii="Arial" w:hAnsi="Arial" w:cs="Arial"/>
                                <w:sz w:val="20"/>
                                <w:szCs w:val="20"/>
                              </w:rPr>
                              <w:t xml:space="preserve"> </w:t>
                            </w:r>
                          </w:p>
                          <w:p w14:paraId="2F0124A9" w14:textId="127A9EA5" w:rsidR="00965F5A" w:rsidRPr="00476CD6" w:rsidRDefault="00965F5A" w:rsidP="005E66AF">
                            <w:pPr>
                              <w:tabs>
                                <w:tab w:val="left" w:pos="1350"/>
                                <w:tab w:val="left" w:pos="1800"/>
                              </w:tabs>
                              <w:jc w:val="center"/>
                              <w:rPr>
                                <w:rFonts w:ascii="Arial" w:hAnsi="Arial" w:cs="Arial"/>
                                <w:b/>
                                <w:sz w:val="20"/>
                                <w:szCs w:val="20"/>
                              </w:rPr>
                            </w:pPr>
                            <w:r>
                              <w:rPr>
                                <w:rFonts w:ascii="Arial" w:hAnsi="Arial" w:cs="Arial"/>
                                <w:b/>
                                <w:sz w:val="20"/>
                                <w:szCs w:val="20"/>
                              </w:rPr>
                              <w:t>0</w:t>
                            </w:r>
                            <w:r w:rsidR="00ED3631">
                              <w:rPr>
                                <w:rFonts w:ascii="Arial" w:hAnsi="Arial" w:cs="Arial"/>
                                <w:b/>
                                <w:sz w:val="20"/>
                                <w:szCs w:val="20"/>
                              </w:rPr>
                              <w:t>3</w:t>
                            </w:r>
                            <w:r>
                              <w:rPr>
                                <w:rFonts w:ascii="Arial" w:hAnsi="Arial" w:cs="Arial"/>
                                <w:b/>
                                <w:sz w:val="20"/>
                                <w:szCs w:val="20"/>
                              </w:rPr>
                              <w:t>/</w:t>
                            </w:r>
                            <w:r w:rsidR="00ED3631">
                              <w:rPr>
                                <w:rFonts w:ascii="Arial" w:hAnsi="Arial" w:cs="Arial"/>
                                <w:b/>
                                <w:sz w:val="20"/>
                                <w:szCs w:val="20"/>
                              </w:rPr>
                              <w:t>01</w:t>
                            </w:r>
                            <w:r>
                              <w:rPr>
                                <w:rFonts w:ascii="Arial" w:hAnsi="Arial" w:cs="Arial"/>
                                <w:b/>
                                <w:sz w:val="20"/>
                                <w:szCs w:val="20"/>
                              </w:rPr>
                              <w:t>/2020</w:t>
                            </w:r>
                          </w:p>
                          <w:p w14:paraId="59E826C8" w14:textId="68CFEC58" w:rsidR="00965F5A" w:rsidRPr="00710409" w:rsidRDefault="00965F5A" w:rsidP="005E66AF">
                            <w:pPr>
                              <w:tabs>
                                <w:tab w:val="left" w:pos="90"/>
                                <w:tab w:val="left" w:pos="1350"/>
                                <w:tab w:val="left" w:pos="1530"/>
                                <w:tab w:val="left" w:pos="1800"/>
                              </w:tabs>
                              <w:jc w:val="center"/>
                              <w:rPr>
                                <w:rFonts w:ascii="Arial" w:hAnsi="Arial" w:cs="Arial"/>
                                <w:sz w:val="8"/>
                                <w:szCs w:val="8"/>
                              </w:rPr>
                            </w:pPr>
                          </w:p>
                          <w:p w14:paraId="3B02E340" w14:textId="58EFFA70" w:rsidR="003770E0" w:rsidRDefault="003770E0" w:rsidP="003770E0">
                            <w:pPr>
                              <w:tabs>
                                <w:tab w:val="left" w:pos="90"/>
                                <w:tab w:val="left" w:pos="1350"/>
                                <w:tab w:val="left" w:pos="1530"/>
                                <w:tab w:val="left" w:pos="1800"/>
                              </w:tabs>
                              <w:jc w:val="center"/>
                              <w:rPr>
                                <w:rFonts w:ascii="Arial" w:hAnsi="Arial" w:cs="Arial"/>
                                <w:sz w:val="20"/>
                                <w:szCs w:val="20"/>
                              </w:rPr>
                            </w:pPr>
                            <w:r>
                              <w:rPr>
                                <w:rFonts w:ascii="Arial" w:hAnsi="Arial" w:cs="Arial"/>
                                <w:sz w:val="20"/>
                                <w:szCs w:val="20"/>
                              </w:rPr>
                              <w:t>Envelopes</w:t>
                            </w:r>
                            <w:r>
                              <w:rPr>
                                <w:rFonts w:ascii="Arial" w:hAnsi="Arial" w:cs="Arial"/>
                                <w:sz w:val="20"/>
                                <w:szCs w:val="20"/>
                              </w:rPr>
                              <w:tab/>
                            </w:r>
                            <w:r>
                              <w:rPr>
                                <w:rFonts w:ascii="Arial" w:hAnsi="Arial" w:cs="Arial"/>
                                <w:sz w:val="20"/>
                                <w:szCs w:val="20"/>
                              </w:rPr>
                              <w:tab/>
                              <w:t>$ 2,311.91</w:t>
                            </w:r>
                          </w:p>
                          <w:p w14:paraId="78D4D414" w14:textId="0967902E" w:rsidR="003770E0" w:rsidRDefault="003770E0" w:rsidP="003770E0">
                            <w:pPr>
                              <w:tabs>
                                <w:tab w:val="left" w:pos="90"/>
                                <w:tab w:val="left" w:pos="1350"/>
                                <w:tab w:val="left" w:pos="1530"/>
                                <w:tab w:val="left" w:pos="1890"/>
                              </w:tabs>
                              <w:jc w:val="center"/>
                              <w:rPr>
                                <w:rFonts w:ascii="Arial" w:hAnsi="Arial" w:cs="Arial"/>
                                <w:sz w:val="20"/>
                                <w:szCs w:val="20"/>
                              </w:rPr>
                            </w:pPr>
                            <w:r>
                              <w:rPr>
                                <w:rFonts w:ascii="Arial" w:hAnsi="Arial" w:cs="Arial"/>
                                <w:sz w:val="20"/>
                                <w:szCs w:val="20"/>
                              </w:rPr>
                              <w:t>Loose</w:t>
                            </w:r>
                            <w:r>
                              <w:rPr>
                                <w:rFonts w:ascii="Arial" w:hAnsi="Arial" w:cs="Arial"/>
                                <w:sz w:val="20"/>
                                <w:szCs w:val="20"/>
                              </w:rPr>
                              <w:tab/>
                            </w:r>
                            <w:r>
                              <w:rPr>
                                <w:rFonts w:ascii="Arial" w:hAnsi="Arial" w:cs="Arial"/>
                                <w:sz w:val="20"/>
                                <w:szCs w:val="20"/>
                              </w:rPr>
                              <w:tab/>
                              <w:t>$    689.00</w:t>
                            </w:r>
                          </w:p>
                          <w:p w14:paraId="17D90E8F" w14:textId="6512E0FE" w:rsidR="003770E0" w:rsidRDefault="003770E0" w:rsidP="003770E0">
                            <w:pPr>
                              <w:tabs>
                                <w:tab w:val="left" w:pos="90"/>
                                <w:tab w:val="left" w:pos="1350"/>
                                <w:tab w:val="left" w:pos="1530"/>
                                <w:tab w:val="left" w:pos="189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Pr>
                                <w:rFonts w:ascii="Arial" w:hAnsi="Arial" w:cs="Arial"/>
                                <w:sz w:val="20"/>
                                <w:szCs w:val="20"/>
                              </w:rPr>
                              <w:tab/>
                            </w:r>
                            <w:r w:rsidRPr="009D1AC6">
                              <w:rPr>
                                <w:rFonts w:ascii="Arial" w:hAnsi="Arial" w:cs="Arial"/>
                                <w:sz w:val="20"/>
                                <w:szCs w:val="20"/>
                                <w:u w:val="single"/>
                              </w:rPr>
                              <w:t xml:space="preserve">$    </w:t>
                            </w:r>
                            <w:r>
                              <w:rPr>
                                <w:rFonts w:ascii="Arial" w:hAnsi="Arial" w:cs="Arial"/>
                                <w:sz w:val="20"/>
                                <w:szCs w:val="20"/>
                                <w:u w:val="single"/>
                              </w:rPr>
                              <w:t>384.00</w:t>
                            </w:r>
                          </w:p>
                          <w:p w14:paraId="7D105132" w14:textId="204E5787" w:rsidR="003770E0" w:rsidRPr="000844EB" w:rsidRDefault="003770E0" w:rsidP="003770E0">
                            <w:pPr>
                              <w:tabs>
                                <w:tab w:val="left" w:pos="90"/>
                                <w:tab w:val="left" w:pos="1350"/>
                                <w:tab w:val="left" w:pos="1530"/>
                                <w:tab w:val="left" w:pos="1890"/>
                              </w:tabs>
                              <w:jc w:val="center"/>
                              <w:rPr>
                                <w:rFonts w:ascii="Arial" w:hAnsi="Arial" w:cs="Arial"/>
                                <w:b/>
                                <w:sz w:val="20"/>
                                <w:szCs w:val="20"/>
                              </w:rPr>
                            </w:pPr>
                            <w:r w:rsidRPr="000844EB">
                              <w:rPr>
                                <w:rFonts w:ascii="Arial" w:hAnsi="Arial" w:cs="Arial"/>
                                <w:b/>
                                <w:sz w:val="20"/>
                                <w:szCs w:val="20"/>
                              </w:rPr>
                              <w:t>TOTAL</w:t>
                            </w:r>
                            <w:r>
                              <w:rPr>
                                <w:rFonts w:ascii="Arial" w:hAnsi="Arial" w:cs="Arial"/>
                                <w:b/>
                                <w:sz w:val="20"/>
                                <w:szCs w:val="20"/>
                              </w:rPr>
                              <w:tab/>
                            </w:r>
                            <w:r>
                              <w:rPr>
                                <w:rFonts w:ascii="Arial" w:hAnsi="Arial" w:cs="Arial"/>
                                <w:b/>
                                <w:sz w:val="20"/>
                                <w:szCs w:val="20"/>
                              </w:rPr>
                              <w:tab/>
                              <w:t>$ 3,384.91</w:t>
                            </w:r>
                          </w:p>
                          <w:p w14:paraId="575F3D77" w14:textId="7C6AA560" w:rsidR="00965F5A" w:rsidRPr="000844EB" w:rsidRDefault="00965F5A" w:rsidP="00742ACA">
                            <w:pPr>
                              <w:tabs>
                                <w:tab w:val="left" w:pos="90"/>
                                <w:tab w:val="left" w:pos="1350"/>
                                <w:tab w:val="left" w:pos="1530"/>
                                <w:tab w:val="left" w:pos="1890"/>
                              </w:tabs>
                              <w:jc w:val="center"/>
                              <w:rPr>
                                <w:rFonts w:ascii="Arial" w:hAnsi="Arial" w:cs="Arial"/>
                                <w:b/>
                                <w:sz w:val="20"/>
                                <w:szCs w:val="20"/>
                              </w:rPr>
                            </w:pPr>
                          </w:p>
                          <w:p w14:paraId="12E8E54B" w14:textId="77777777" w:rsidR="00965F5A" w:rsidRDefault="00965F5A" w:rsidP="00814625">
                            <w:pPr>
                              <w:tabs>
                                <w:tab w:val="left" w:pos="1350"/>
                                <w:tab w:val="left" w:pos="1800"/>
                              </w:tabs>
                              <w:rPr>
                                <w:rFonts w:ascii="Arial" w:hAnsi="Arial" w:cs="Arial"/>
                                <w:b/>
                                <w:sz w:val="20"/>
                                <w:szCs w:val="20"/>
                              </w:rPr>
                            </w:pPr>
                            <w:r>
                              <w:rPr>
                                <w:rFonts w:ascii="Arial" w:hAnsi="Arial" w:cs="Arial"/>
                                <w:b/>
                                <w:sz w:val="20"/>
                                <w:szCs w:val="20"/>
                              </w:rPr>
                              <w:t xml:space="preserve">     </w:t>
                            </w:r>
                          </w:p>
                          <w:p w14:paraId="0BB126AC" w14:textId="77777777" w:rsidR="00965F5A" w:rsidRDefault="00965F5A" w:rsidP="00814625">
                            <w:pPr>
                              <w:tabs>
                                <w:tab w:val="left" w:pos="1350"/>
                                <w:tab w:val="left" w:pos="1800"/>
                              </w:tabs>
                              <w:jc w:val="center"/>
                              <w:rPr>
                                <w:rFonts w:ascii="Arial" w:hAnsi="Arial" w:cs="Arial"/>
                                <w:b/>
                                <w:sz w:val="20"/>
                                <w:szCs w:val="20"/>
                              </w:rPr>
                            </w:pPr>
                          </w:p>
                          <w:p w14:paraId="7DFBE8E8" w14:textId="77777777" w:rsidR="00965F5A" w:rsidRPr="00710409" w:rsidRDefault="00965F5A" w:rsidP="00814625">
                            <w:pPr>
                              <w:tabs>
                                <w:tab w:val="left" w:pos="90"/>
                                <w:tab w:val="left" w:pos="1350"/>
                                <w:tab w:val="left" w:pos="1530"/>
                                <w:tab w:val="left" w:pos="1800"/>
                              </w:tabs>
                              <w:rPr>
                                <w:rFonts w:ascii="Arial" w:hAnsi="Arial" w:cs="Arial"/>
                                <w:sz w:val="8"/>
                                <w:szCs w:val="8"/>
                              </w:rPr>
                            </w:pPr>
                            <w:r w:rsidRPr="00E13FF2">
                              <w:rPr>
                                <w:rFonts w:ascii="Arial" w:hAnsi="Arial" w:cs="Arial"/>
                                <w:sz w:val="18"/>
                                <w:szCs w:val="18"/>
                              </w:rPr>
                              <w:tab/>
                            </w:r>
                            <w:r w:rsidRPr="00916E60">
                              <w:rPr>
                                <w:rFonts w:ascii="Arial" w:hAnsi="Arial" w:cs="Arial"/>
                                <w:sz w:val="20"/>
                                <w:szCs w:val="20"/>
                              </w:rPr>
                              <w:t xml:space="preserve"> </w:t>
                            </w:r>
                          </w:p>
                          <w:p w14:paraId="20053117" w14:textId="44D29035" w:rsidR="00965F5A" w:rsidRPr="000844EB" w:rsidRDefault="00965F5A" w:rsidP="00CB2027">
                            <w:pPr>
                              <w:tabs>
                                <w:tab w:val="left" w:pos="90"/>
                                <w:tab w:val="left" w:pos="1350"/>
                                <w:tab w:val="left" w:pos="1530"/>
                                <w:tab w:val="left" w:pos="1890"/>
                              </w:tabs>
                              <w:rPr>
                                <w:rFonts w:ascii="Arial" w:hAnsi="Arial" w:cs="Arial"/>
                                <w:b/>
                                <w:sz w:val="20"/>
                                <w:szCs w:val="20"/>
                              </w:rPr>
                            </w:pPr>
                          </w:p>
                          <w:p w14:paraId="0736AC80" w14:textId="77777777" w:rsidR="00965F5A" w:rsidRDefault="00965F5A" w:rsidP="003A07E5">
                            <w:pPr>
                              <w:shd w:val="clear" w:color="auto" w:fill="FFFFFF"/>
                              <w:jc w:val="center"/>
                              <w:rPr>
                                <w:rFonts w:ascii="Arial" w:hAnsi="Arial" w:cs="Arial"/>
                                <w:i/>
                                <w:iC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C375D" id="Text Box 21" o:spid="_x0000_s1063" type="#_x0000_t202" style="position:absolute;margin-left:341.85pt;margin-top:666.75pt;width:171.75pt;height:84.3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" strokeweight=".5pt">
                <v:textbox>
                  <w:txbxContent>
                    <w:p w14:paraId="168F257A" w14:textId="77777777" w:rsidR="00965F5A" w:rsidRDefault="00965F5A" w:rsidP="00AD1931">
                      <w:pPr>
                        <w:shd w:val="clear" w:color="auto" w:fill="FFFFFF"/>
                        <w:jc w:val="center"/>
                        <w:rPr>
                          <w:rFonts w:ascii="Arial" w:hAnsi="Arial" w:cs="Arial"/>
                          <w:i/>
                          <w:iCs/>
                          <w:sz w:val="20"/>
                          <w:szCs w:val="20"/>
                        </w:rPr>
                      </w:pPr>
                      <w:r w:rsidRPr="006C0060">
                        <w:rPr>
                          <w:rFonts w:ascii="Arial" w:hAnsi="Arial" w:cs="Arial"/>
                          <w:i/>
                          <w:iCs/>
                          <w:sz w:val="20"/>
                          <w:szCs w:val="20"/>
                        </w:rPr>
                        <w:t>Weekly Collection</w:t>
                      </w:r>
                    </w:p>
                    <w:p w14:paraId="48F540CF" w14:textId="77777777" w:rsidR="00965F5A" w:rsidRPr="00710409" w:rsidRDefault="00965F5A" w:rsidP="00814625">
                      <w:pPr>
                        <w:tabs>
                          <w:tab w:val="left" w:pos="90"/>
                          <w:tab w:val="left" w:pos="1350"/>
                          <w:tab w:val="left" w:pos="1530"/>
                          <w:tab w:val="left" w:pos="1800"/>
                        </w:tabs>
                        <w:rPr>
                          <w:rFonts w:ascii="Arial" w:hAnsi="Arial" w:cs="Arial"/>
                          <w:sz w:val="8"/>
                          <w:szCs w:val="8"/>
                        </w:rPr>
                      </w:pPr>
                      <w:r w:rsidRPr="00E13FF2">
                        <w:rPr>
                          <w:rFonts w:ascii="Arial" w:hAnsi="Arial" w:cs="Arial"/>
                          <w:sz w:val="18"/>
                          <w:szCs w:val="18"/>
                        </w:rPr>
                        <w:tab/>
                      </w:r>
                      <w:r w:rsidRPr="00916E60">
                        <w:rPr>
                          <w:rFonts w:ascii="Arial" w:hAnsi="Arial" w:cs="Arial"/>
                          <w:sz w:val="20"/>
                          <w:szCs w:val="20"/>
                        </w:rPr>
                        <w:t xml:space="preserve"> </w:t>
                      </w:r>
                    </w:p>
                    <w:p w14:paraId="2F0124A9" w14:textId="127A9EA5" w:rsidR="00965F5A" w:rsidRPr="00476CD6" w:rsidRDefault="00965F5A" w:rsidP="005E66AF">
                      <w:pPr>
                        <w:tabs>
                          <w:tab w:val="left" w:pos="1350"/>
                          <w:tab w:val="left" w:pos="1800"/>
                        </w:tabs>
                        <w:jc w:val="center"/>
                        <w:rPr>
                          <w:rFonts w:ascii="Arial" w:hAnsi="Arial" w:cs="Arial"/>
                          <w:b/>
                          <w:sz w:val="20"/>
                          <w:szCs w:val="20"/>
                        </w:rPr>
                      </w:pPr>
                      <w:r>
                        <w:rPr>
                          <w:rFonts w:ascii="Arial" w:hAnsi="Arial" w:cs="Arial"/>
                          <w:b/>
                          <w:sz w:val="20"/>
                          <w:szCs w:val="20"/>
                        </w:rPr>
                        <w:t>0</w:t>
                      </w:r>
                      <w:r w:rsidR="00ED3631">
                        <w:rPr>
                          <w:rFonts w:ascii="Arial" w:hAnsi="Arial" w:cs="Arial"/>
                          <w:b/>
                          <w:sz w:val="20"/>
                          <w:szCs w:val="20"/>
                        </w:rPr>
                        <w:t>3</w:t>
                      </w:r>
                      <w:r>
                        <w:rPr>
                          <w:rFonts w:ascii="Arial" w:hAnsi="Arial" w:cs="Arial"/>
                          <w:b/>
                          <w:sz w:val="20"/>
                          <w:szCs w:val="20"/>
                        </w:rPr>
                        <w:t>/</w:t>
                      </w:r>
                      <w:r w:rsidR="00ED3631">
                        <w:rPr>
                          <w:rFonts w:ascii="Arial" w:hAnsi="Arial" w:cs="Arial"/>
                          <w:b/>
                          <w:sz w:val="20"/>
                          <w:szCs w:val="20"/>
                        </w:rPr>
                        <w:t>01</w:t>
                      </w:r>
                      <w:r>
                        <w:rPr>
                          <w:rFonts w:ascii="Arial" w:hAnsi="Arial" w:cs="Arial"/>
                          <w:b/>
                          <w:sz w:val="20"/>
                          <w:szCs w:val="20"/>
                        </w:rPr>
                        <w:t>/2020</w:t>
                      </w:r>
                    </w:p>
                    <w:p w14:paraId="59E826C8" w14:textId="68CFEC58" w:rsidR="00965F5A" w:rsidRPr="00710409" w:rsidRDefault="00965F5A" w:rsidP="005E66AF">
                      <w:pPr>
                        <w:tabs>
                          <w:tab w:val="left" w:pos="90"/>
                          <w:tab w:val="left" w:pos="1350"/>
                          <w:tab w:val="left" w:pos="1530"/>
                          <w:tab w:val="left" w:pos="1800"/>
                        </w:tabs>
                        <w:jc w:val="center"/>
                        <w:rPr>
                          <w:rFonts w:ascii="Arial" w:hAnsi="Arial" w:cs="Arial"/>
                          <w:sz w:val="8"/>
                          <w:szCs w:val="8"/>
                        </w:rPr>
                      </w:pPr>
                    </w:p>
                    <w:p w14:paraId="3B02E340" w14:textId="58EFFA70" w:rsidR="003770E0" w:rsidRDefault="003770E0" w:rsidP="003770E0">
                      <w:pPr>
                        <w:tabs>
                          <w:tab w:val="left" w:pos="90"/>
                          <w:tab w:val="left" w:pos="1350"/>
                          <w:tab w:val="left" w:pos="1530"/>
                          <w:tab w:val="left" w:pos="1800"/>
                        </w:tabs>
                        <w:jc w:val="center"/>
                        <w:rPr>
                          <w:rFonts w:ascii="Arial" w:hAnsi="Arial" w:cs="Arial"/>
                          <w:sz w:val="20"/>
                          <w:szCs w:val="20"/>
                        </w:rPr>
                      </w:pPr>
                      <w:r>
                        <w:rPr>
                          <w:rFonts w:ascii="Arial" w:hAnsi="Arial" w:cs="Arial"/>
                          <w:sz w:val="20"/>
                          <w:szCs w:val="20"/>
                        </w:rPr>
                        <w:t>Envelopes</w:t>
                      </w:r>
                      <w:r>
                        <w:rPr>
                          <w:rFonts w:ascii="Arial" w:hAnsi="Arial" w:cs="Arial"/>
                          <w:sz w:val="20"/>
                          <w:szCs w:val="20"/>
                        </w:rPr>
                        <w:tab/>
                      </w:r>
                      <w:r>
                        <w:rPr>
                          <w:rFonts w:ascii="Arial" w:hAnsi="Arial" w:cs="Arial"/>
                          <w:sz w:val="20"/>
                          <w:szCs w:val="20"/>
                        </w:rPr>
                        <w:tab/>
                        <w:t>$ 2,311.91</w:t>
                      </w:r>
                    </w:p>
                    <w:p w14:paraId="78D4D414" w14:textId="0967902E" w:rsidR="003770E0" w:rsidRDefault="003770E0" w:rsidP="003770E0">
                      <w:pPr>
                        <w:tabs>
                          <w:tab w:val="left" w:pos="90"/>
                          <w:tab w:val="left" w:pos="1350"/>
                          <w:tab w:val="left" w:pos="1530"/>
                          <w:tab w:val="left" w:pos="1890"/>
                        </w:tabs>
                        <w:jc w:val="center"/>
                        <w:rPr>
                          <w:rFonts w:ascii="Arial" w:hAnsi="Arial" w:cs="Arial"/>
                          <w:sz w:val="20"/>
                          <w:szCs w:val="20"/>
                        </w:rPr>
                      </w:pPr>
                      <w:r>
                        <w:rPr>
                          <w:rFonts w:ascii="Arial" w:hAnsi="Arial" w:cs="Arial"/>
                          <w:sz w:val="20"/>
                          <w:szCs w:val="20"/>
                        </w:rPr>
                        <w:t>Loose</w:t>
                      </w:r>
                      <w:r>
                        <w:rPr>
                          <w:rFonts w:ascii="Arial" w:hAnsi="Arial" w:cs="Arial"/>
                          <w:sz w:val="20"/>
                          <w:szCs w:val="20"/>
                        </w:rPr>
                        <w:tab/>
                      </w:r>
                      <w:r>
                        <w:rPr>
                          <w:rFonts w:ascii="Arial" w:hAnsi="Arial" w:cs="Arial"/>
                          <w:sz w:val="20"/>
                          <w:szCs w:val="20"/>
                        </w:rPr>
                        <w:tab/>
                        <w:t>$    689.00</w:t>
                      </w:r>
                    </w:p>
                    <w:p w14:paraId="17D90E8F" w14:textId="6512E0FE" w:rsidR="003770E0" w:rsidRDefault="003770E0" w:rsidP="003770E0">
                      <w:pPr>
                        <w:tabs>
                          <w:tab w:val="left" w:pos="90"/>
                          <w:tab w:val="left" w:pos="1350"/>
                          <w:tab w:val="left" w:pos="1530"/>
                          <w:tab w:val="left" w:pos="1890"/>
                        </w:tabs>
                        <w:jc w:val="center"/>
                        <w:rPr>
                          <w:rFonts w:ascii="Arial" w:hAnsi="Arial" w:cs="Arial"/>
                          <w:sz w:val="20"/>
                          <w:szCs w:val="20"/>
                        </w:rPr>
                      </w:pPr>
                      <w:r>
                        <w:rPr>
                          <w:rFonts w:ascii="Arial" w:hAnsi="Arial" w:cs="Arial"/>
                          <w:sz w:val="20"/>
                          <w:szCs w:val="20"/>
                        </w:rPr>
                        <w:t>Maintenance</w:t>
                      </w:r>
                      <w:r>
                        <w:rPr>
                          <w:rFonts w:ascii="Arial" w:hAnsi="Arial" w:cs="Arial"/>
                          <w:sz w:val="20"/>
                          <w:szCs w:val="20"/>
                        </w:rPr>
                        <w:tab/>
                      </w:r>
                      <w:r>
                        <w:rPr>
                          <w:rFonts w:ascii="Arial" w:hAnsi="Arial" w:cs="Arial"/>
                          <w:sz w:val="20"/>
                          <w:szCs w:val="20"/>
                        </w:rPr>
                        <w:tab/>
                      </w:r>
                      <w:r w:rsidRPr="009D1AC6">
                        <w:rPr>
                          <w:rFonts w:ascii="Arial" w:hAnsi="Arial" w:cs="Arial"/>
                          <w:sz w:val="20"/>
                          <w:szCs w:val="20"/>
                          <w:u w:val="single"/>
                        </w:rPr>
                        <w:t xml:space="preserve">$    </w:t>
                      </w:r>
                      <w:r>
                        <w:rPr>
                          <w:rFonts w:ascii="Arial" w:hAnsi="Arial" w:cs="Arial"/>
                          <w:sz w:val="20"/>
                          <w:szCs w:val="20"/>
                          <w:u w:val="single"/>
                        </w:rPr>
                        <w:t>384.00</w:t>
                      </w:r>
                    </w:p>
                    <w:p w14:paraId="7D105132" w14:textId="204E5787" w:rsidR="003770E0" w:rsidRPr="000844EB" w:rsidRDefault="003770E0" w:rsidP="003770E0">
                      <w:pPr>
                        <w:tabs>
                          <w:tab w:val="left" w:pos="90"/>
                          <w:tab w:val="left" w:pos="1350"/>
                          <w:tab w:val="left" w:pos="1530"/>
                          <w:tab w:val="left" w:pos="1890"/>
                        </w:tabs>
                        <w:jc w:val="center"/>
                        <w:rPr>
                          <w:rFonts w:ascii="Arial" w:hAnsi="Arial" w:cs="Arial"/>
                          <w:b/>
                          <w:sz w:val="20"/>
                          <w:szCs w:val="20"/>
                        </w:rPr>
                      </w:pPr>
                      <w:r w:rsidRPr="000844EB">
                        <w:rPr>
                          <w:rFonts w:ascii="Arial" w:hAnsi="Arial" w:cs="Arial"/>
                          <w:b/>
                          <w:sz w:val="20"/>
                          <w:szCs w:val="20"/>
                        </w:rPr>
                        <w:t>TOTAL</w:t>
                      </w:r>
                      <w:r>
                        <w:rPr>
                          <w:rFonts w:ascii="Arial" w:hAnsi="Arial" w:cs="Arial"/>
                          <w:b/>
                          <w:sz w:val="20"/>
                          <w:szCs w:val="20"/>
                        </w:rPr>
                        <w:tab/>
                      </w:r>
                      <w:r>
                        <w:rPr>
                          <w:rFonts w:ascii="Arial" w:hAnsi="Arial" w:cs="Arial"/>
                          <w:b/>
                          <w:sz w:val="20"/>
                          <w:szCs w:val="20"/>
                        </w:rPr>
                        <w:tab/>
                        <w:t>$ 3,384.91</w:t>
                      </w:r>
                    </w:p>
                    <w:p w14:paraId="575F3D77" w14:textId="7C6AA560" w:rsidR="00965F5A" w:rsidRPr="000844EB" w:rsidRDefault="00965F5A" w:rsidP="00742ACA">
                      <w:pPr>
                        <w:tabs>
                          <w:tab w:val="left" w:pos="90"/>
                          <w:tab w:val="left" w:pos="1350"/>
                          <w:tab w:val="left" w:pos="1530"/>
                          <w:tab w:val="left" w:pos="1890"/>
                        </w:tabs>
                        <w:jc w:val="center"/>
                        <w:rPr>
                          <w:rFonts w:ascii="Arial" w:hAnsi="Arial" w:cs="Arial"/>
                          <w:b/>
                          <w:sz w:val="20"/>
                          <w:szCs w:val="20"/>
                        </w:rPr>
                      </w:pPr>
                    </w:p>
                    <w:p w14:paraId="12E8E54B" w14:textId="77777777" w:rsidR="00965F5A" w:rsidRDefault="00965F5A" w:rsidP="00814625">
                      <w:pPr>
                        <w:tabs>
                          <w:tab w:val="left" w:pos="1350"/>
                          <w:tab w:val="left" w:pos="1800"/>
                        </w:tabs>
                        <w:rPr>
                          <w:rFonts w:ascii="Arial" w:hAnsi="Arial" w:cs="Arial"/>
                          <w:b/>
                          <w:sz w:val="20"/>
                          <w:szCs w:val="20"/>
                        </w:rPr>
                      </w:pPr>
                      <w:r>
                        <w:rPr>
                          <w:rFonts w:ascii="Arial" w:hAnsi="Arial" w:cs="Arial"/>
                          <w:b/>
                          <w:sz w:val="20"/>
                          <w:szCs w:val="20"/>
                        </w:rPr>
                        <w:t xml:space="preserve">     </w:t>
                      </w:r>
                    </w:p>
                    <w:p w14:paraId="0BB126AC" w14:textId="77777777" w:rsidR="00965F5A" w:rsidRDefault="00965F5A" w:rsidP="00814625">
                      <w:pPr>
                        <w:tabs>
                          <w:tab w:val="left" w:pos="1350"/>
                          <w:tab w:val="left" w:pos="1800"/>
                        </w:tabs>
                        <w:jc w:val="center"/>
                        <w:rPr>
                          <w:rFonts w:ascii="Arial" w:hAnsi="Arial" w:cs="Arial"/>
                          <w:b/>
                          <w:sz w:val="20"/>
                          <w:szCs w:val="20"/>
                        </w:rPr>
                      </w:pPr>
                    </w:p>
                    <w:p w14:paraId="7DFBE8E8" w14:textId="77777777" w:rsidR="00965F5A" w:rsidRPr="00710409" w:rsidRDefault="00965F5A" w:rsidP="00814625">
                      <w:pPr>
                        <w:tabs>
                          <w:tab w:val="left" w:pos="90"/>
                          <w:tab w:val="left" w:pos="1350"/>
                          <w:tab w:val="left" w:pos="1530"/>
                          <w:tab w:val="left" w:pos="1800"/>
                        </w:tabs>
                        <w:rPr>
                          <w:rFonts w:ascii="Arial" w:hAnsi="Arial" w:cs="Arial"/>
                          <w:sz w:val="8"/>
                          <w:szCs w:val="8"/>
                        </w:rPr>
                      </w:pPr>
                      <w:r w:rsidRPr="00E13FF2">
                        <w:rPr>
                          <w:rFonts w:ascii="Arial" w:hAnsi="Arial" w:cs="Arial"/>
                          <w:sz w:val="18"/>
                          <w:szCs w:val="18"/>
                        </w:rPr>
                        <w:tab/>
                      </w:r>
                      <w:r w:rsidRPr="00916E60">
                        <w:rPr>
                          <w:rFonts w:ascii="Arial" w:hAnsi="Arial" w:cs="Arial"/>
                          <w:sz w:val="20"/>
                          <w:szCs w:val="20"/>
                        </w:rPr>
                        <w:t xml:space="preserve"> </w:t>
                      </w:r>
                    </w:p>
                    <w:p w14:paraId="20053117" w14:textId="44D29035" w:rsidR="00965F5A" w:rsidRPr="000844EB" w:rsidRDefault="00965F5A" w:rsidP="00CB2027">
                      <w:pPr>
                        <w:tabs>
                          <w:tab w:val="left" w:pos="90"/>
                          <w:tab w:val="left" w:pos="1350"/>
                          <w:tab w:val="left" w:pos="1530"/>
                          <w:tab w:val="left" w:pos="1890"/>
                        </w:tabs>
                        <w:rPr>
                          <w:rFonts w:ascii="Arial" w:hAnsi="Arial" w:cs="Arial"/>
                          <w:b/>
                          <w:sz w:val="20"/>
                          <w:szCs w:val="20"/>
                        </w:rPr>
                      </w:pPr>
                    </w:p>
                    <w:p w14:paraId="0736AC80" w14:textId="77777777" w:rsidR="00965F5A" w:rsidRDefault="00965F5A" w:rsidP="003A07E5">
                      <w:pPr>
                        <w:shd w:val="clear" w:color="auto" w:fill="FFFFFF"/>
                        <w:jc w:val="center"/>
                        <w:rPr>
                          <w:rFonts w:ascii="Arial" w:hAnsi="Arial" w:cs="Arial"/>
                          <w:i/>
                          <w:iCs/>
                          <w:sz w:val="20"/>
                          <w:szCs w:val="20"/>
                        </w:rPr>
                      </w:pPr>
                    </w:p>
                  </w:txbxContent>
                </v:textbox>
                <w10:wrap anchorx="margin" anchory="page"/>
              </v:shape>
            </w:pict>
          </mc:Fallback>
        </mc:AlternateContent>
      </w:r>
      <w:r w:rsidR="00FA609A">
        <w:rPr>
          <w:rFonts w:ascii="Harrington" w:hAnsi="Harrington"/>
          <w:sz w:val="32"/>
          <w:szCs w:val="32"/>
        </w:rPr>
        <w:tab/>
      </w:r>
      <w:r w:rsidR="00865DD5">
        <w:rPr>
          <w:rFonts w:ascii="Harrington" w:hAnsi="Harrington"/>
          <w:sz w:val="32"/>
          <w:szCs w:val="32"/>
        </w:rPr>
        <w:tab/>
      </w:r>
    </w:p>
    <w:p w14:paraId="235974C3" w14:textId="4F446229" w:rsidR="00FA609A" w:rsidRDefault="00FA609A" w:rsidP="00D97F7A">
      <w:pPr>
        <w:tabs>
          <w:tab w:val="left" w:pos="1380"/>
        </w:tabs>
        <w:rPr>
          <w:rFonts w:ascii="Harrington" w:hAnsi="Harrington"/>
          <w:sz w:val="32"/>
          <w:szCs w:val="32"/>
        </w:rPr>
      </w:pPr>
      <w:r>
        <w:rPr>
          <w:rFonts w:ascii="Harrington" w:hAnsi="Harrington"/>
          <w:sz w:val="32"/>
          <w:szCs w:val="32"/>
        </w:rPr>
        <w:tab/>
      </w:r>
    </w:p>
    <w:p w14:paraId="39E11197" w14:textId="45B53793" w:rsidR="00FA609A" w:rsidRDefault="006C0E58" w:rsidP="001758C9">
      <w:pPr>
        <w:tabs>
          <w:tab w:val="left" w:pos="3324"/>
        </w:tabs>
        <w:rPr>
          <w:rFonts w:ascii="Harrington" w:hAnsi="Harrington"/>
          <w:sz w:val="32"/>
          <w:szCs w:val="32"/>
        </w:rPr>
      </w:pPr>
      <w:r>
        <w:rPr>
          <w:noProof/>
        </w:rPr>
        <w:lastRenderedPageBreak/>
        <w:drawing>
          <wp:anchor distT="0" distB="0" distL="114300" distR="114300" simplePos="0" relativeHeight="251680256" behindDoc="1" locked="0" layoutInCell="1" allowOverlap="1" wp14:anchorId="5803090D" wp14:editId="67A47D68">
            <wp:simplePos x="0" y="0"/>
            <wp:positionH relativeFrom="column">
              <wp:posOffset>3084195</wp:posOffset>
            </wp:positionH>
            <wp:positionV relativeFrom="page">
              <wp:posOffset>704850</wp:posOffset>
            </wp:positionV>
            <wp:extent cx="3475990" cy="1652905"/>
            <wp:effectExtent l="0" t="0" r="0" b="4445"/>
            <wp:wrapTight wrapText="bothSides">
              <wp:wrapPolygon edited="0">
                <wp:start x="0" y="0"/>
                <wp:lineTo x="0" y="21409"/>
                <wp:lineTo x="21426" y="21409"/>
                <wp:lineTo x="21426" y="0"/>
                <wp:lineTo x="0" y="0"/>
              </wp:wrapPolygon>
            </wp:wrapTight>
            <wp:docPr id="46" name="Picture 234" descr="Jim 2016_new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Jim 2016_new ph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5990" cy="1652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104" behindDoc="0" locked="0" layoutInCell="1" allowOverlap="1" wp14:anchorId="077F1B62" wp14:editId="2103E23E">
            <wp:simplePos x="0" y="0"/>
            <wp:positionH relativeFrom="margin">
              <wp:align>left</wp:align>
            </wp:positionH>
            <wp:positionV relativeFrom="page">
              <wp:posOffset>676275</wp:posOffset>
            </wp:positionV>
            <wp:extent cx="2905125" cy="1640840"/>
            <wp:effectExtent l="0" t="0" r="9525" b="0"/>
            <wp:wrapNone/>
            <wp:docPr id="47" name="Picture 161" descr="Alonda Walker 2015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Alonda Walker 2015 revised"/>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905125" cy="1640840"/>
                    </a:xfrm>
                    <a:prstGeom prst="rect">
                      <a:avLst/>
                    </a:prstGeom>
                    <a:noFill/>
                  </pic:spPr>
                </pic:pic>
              </a:graphicData>
            </a:graphic>
            <wp14:sizeRelH relativeFrom="page">
              <wp14:pctWidth>0</wp14:pctWidth>
            </wp14:sizeRelH>
            <wp14:sizeRelV relativeFrom="page">
              <wp14:pctHeight>0</wp14:pctHeight>
            </wp14:sizeRelV>
          </wp:anchor>
        </w:drawing>
      </w:r>
    </w:p>
    <w:p w14:paraId="0A6CA2E7" w14:textId="77777777" w:rsidR="00FA609A" w:rsidRDefault="00FA609A" w:rsidP="006C7C60">
      <w:pPr>
        <w:tabs>
          <w:tab w:val="left" w:pos="3324"/>
          <w:tab w:val="left" w:pos="4185"/>
        </w:tabs>
        <w:rPr>
          <w:rFonts w:ascii="Harrington" w:hAnsi="Harrington"/>
          <w:sz w:val="32"/>
          <w:szCs w:val="32"/>
        </w:rPr>
      </w:pPr>
      <w:r>
        <w:rPr>
          <w:rFonts w:ascii="Harrington" w:hAnsi="Harrington"/>
          <w:sz w:val="32"/>
          <w:szCs w:val="32"/>
        </w:rPr>
        <w:tab/>
      </w:r>
      <w:r>
        <w:rPr>
          <w:rFonts w:ascii="Harrington" w:hAnsi="Harrington"/>
          <w:sz w:val="32"/>
          <w:szCs w:val="32"/>
        </w:rPr>
        <w:tab/>
      </w:r>
    </w:p>
    <w:p w14:paraId="04B2319E" w14:textId="77777777" w:rsidR="00FA609A" w:rsidRPr="0090248F" w:rsidRDefault="00FA609A" w:rsidP="001716B1">
      <w:pPr>
        <w:tabs>
          <w:tab w:val="left" w:pos="2208"/>
          <w:tab w:val="left" w:pos="6444"/>
        </w:tabs>
        <w:rPr>
          <w:rFonts w:ascii="Harrington" w:hAnsi="Harrington"/>
          <w:sz w:val="32"/>
          <w:szCs w:val="32"/>
        </w:rPr>
      </w:pPr>
      <w:r>
        <w:rPr>
          <w:rFonts w:ascii="Harrington" w:hAnsi="Harrington"/>
          <w:sz w:val="32"/>
          <w:szCs w:val="32"/>
        </w:rPr>
        <w:tab/>
      </w:r>
      <w:r>
        <w:rPr>
          <w:rFonts w:ascii="Harrington" w:hAnsi="Harrington"/>
          <w:sz w:val="32"/>
          <w:szCs w:val="32"/>
        </w:rPr>
        <w:tab/>
      </w:r>
    </w:p>
    <w:p w14:paraId="432628A1" w14:textId="77777777" w:rsidR="00FA609A" w:rsidRDefault="00FA609A" w:rsidP="00BC112A">
      <w:pPr>
        <w:tabs>
          <w:tab w:val="left" w:pos="3675"/>
        </w:tabs>
        <w:rPr>
          <w:rFonts w:ascii="Harrington" w:hAnsi="Harrington"/>
          <w:b/>
          <w:bCs/>
          <w:sz w:val="32"/>
          <w:szCs w:val="32"/>
        </w:rPr>
      </w:pPr>
      <w:r>
        <w:rPr>
          <w:rFonts w:ascii="Harrington" w:hAnsi="Harrington"/>
          <w:b/>
          <w:bCs/>
          <w:sz w:val="32"/>
          <w:szCs w:val="32"/>
        </w:rPr>
        <w:tab/>
      </w:r>
    </w:p>
    <w:p w14:paraId="29F1851A" w14:textId="4F527500" w:rsidR="00FA609A" w:rsidRDefault="00FA609A" w:rsidP="00FC72EB">
      <w:pPr>
        <w:tabs>
          <w:tab w:val="left" w:pos="1608"/>
        </w:tabs>
        <w:rPr>
          <w:rFonts w:ascii="Harrington" w:hAnsi="Harrington"/>
          <w:b/>
          <w:bCs/>
          <w:sz w:val="32"/>
          <w:szCs w:val="32"/>
        </w:rPr>
      </w:pPr>
      <w:r>
        <w:rPr>
          <w:rFonts w:ascii="Harrington" w:hAnsi="Harrington"/>
          <w:b/>
          <w:bCs/>
          <w:sz w:val="32"/>
          <w:szCs w:val="32"/>
        </w:rPr>
        <w:tab/>
      </w:r>
      <w:r>
        <w:rPr>
          <w:rFonts w:ascii="Harrington" w:hAnsi="Harrington"/>
          <w:b/>
          <w:bCs/>
          <w:sz w:val="32"/>
          <w:szCs w:val="32"/>
        </w:rPr>
        <w:tab/>
      </w:r>
      <w:r>
        <w:rPr>
          <w:rFonts w:ascii="Harrington" w:hAnsi="Harrington"/>
          <w:sz w:val="32"/>
          <w:szCs w:val="32"/>
        </w:rPr>
        <w:tab/>
      </w:r>
      <w:r>
        <w:rPr>
          <w:rFonts w:ascii="Harrington" w:hAnsi="Harrington"/>
          <w:b/>
          <w:bCs/>
          <w:sz w:val="32"/>
          <w:szCs w:val="32"/>
        </w:rPr>
        <w:tab/>
      </w:r>
      <w:r>
        <w:rPr>
          <w:rFonts w:ascii="Harrington" w:hAnsi="Harrington"/>
          <w:b/>
          <w:bCs/>
          <w:sz w:val="32"/>
          <w:szCs w:val="32"/>
        </w:rPr>
        <w:tab/>
      </w:r>
    </w:p>
    <w:p w14:paraId="318BFD67" w14:textId="4043508A" w:rsidR="00FA609A" w:rsidRDefault="006C0E58" w:rsidP="00AA6D2A">
      <w:pPr>
        <w:tabs>
          <w:tab w:val="left" w:pos="1608"/>
        </w:tabs>
        <w:jc w:val="center"/>
        <w:rPr>
          <w:rFonts w:ascii="Harrington" w:hAnsi="Harrington"/>
          <w:b/>
          <w:bCs/>
          <w:sz w:val="32"/>
          <w:szCs w:val="32"/>
        </w:rPr>
      </w:pPr>
      <w:r>
        <w:rPr>
          <w:noProof/>
        </w:rPr>
        <w:drawing>
          <wp:anchor distT="0" distB="0" distL="114300" distR="114300" simplePos="0" relativeHeight="251679232" behindDoc="1" locked="0" layoutInCell="1" allowOverlap="1" wp14:anchorId="324A220B" wp14:editId="3DCE6D72">
            <wp:simplePos x="0" y="0"/>
            <wp:positionH relativeFrom="column">
              <wp:posOffset>3102610</wp:posOffset>
            </wp:positionH>
            <wp:positionV relativeFrom="page">
              <wp:posOffset>2438400</wp:posOffset>
            </wp:positionV>
            <wp:extent cx="3457575" cy="1619250"/>
            <wp:effectExtent l="0" t="0" r="9525" b="0"/>
            <wp:wrapTight wrapText="bothSides">
              <wp:wrapPolygon edited="0">
                <wp:start x="0" y="0"/>
                <wp:lineTo x="0" y="21346"/>
                <wp:lineTo x="21540" y="21346"/>
                <wp:lineTo x="21540" y="0"/>
                <wp:lineTo x="0" y="0"/>
              </wp:wrapPolygon>
            </wp:wrapTight>
            <wp:docPr id="48" name="Picture 51" descr="on the ris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n the rise 2014"/>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345757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6108D69D" wp14:editId="1216DBD3">
            <wp:simplePos x="0" y="0"/>
            <wp:positionH relativeFrom="margin">
              <wp:align>left</wp:align>
            </wp:positionH>
            <wp:positionV relativeFrom="paragraph">
              <wp:posOffset>43180</wp:posOffset>
            </wp:positionV>
            <wp:extent cx="2856865" cy="1626235"/>
            <wp:effectExtent l="19050" t="19050" r="19685" b="1206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865" cy="162623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628532C8" w14:textId="68DB4DC4" w:rsidR="00FA609A" w:rsidRDefault="00FA609A" w:rsidP="009C57F0">
      <w:pPr>
        <w:tabs>
          <w:tab w:val="left" w:pos="3795"/>
        </w:tabs>
        <w:rPr>
          <w:rFonts w:ascii="Harrington" w:hAnsi="Harrington"/>
          <w:b/>
          <w:bCs/>
          <w:sz w:val="32"/>
          <w:szCs w:val="32"/>
        </w:rPr>
      </w:pPr>
      <w:r>
        <w:rPr>
          <w:rFonts w:ascii="Harrington" w:hAnsi="Harrington"/>
          <w:b/>
          <w:bCs/>
          <w:sz w:val="32"/>
          <w:szCs w:val="32"/>
        </w:rPr>
        <w:tab/>
      </w:r>
    </w:p>
    <w:p w14:paraId="2AF9FEBF" w14:textId="77777777" w:rsidR="00FA609A" w:rsidRDefault="00FA609A" w:rsidP="0068310A">
      <w:pPr>
        <w:tabs>
          <w:tab w:val="left" w:pos="2484"/>
          <w:tab w:val="left" w:pos="6336"/>
        </w:tabs>
        <w:spacing w:line="216" w:lineRule="auto"/>
        <w:ind w:right="43"/>
        <w:rPr>
          <w:rFonts w:ascii="Harrington" w:hAnsi="Harrington"/>
          <w:b/>
          <w:bCs/>
          <w:sz w:val="32"/>
          <w:szCs w:val="32"/>
        </w:rPr>
      </w:pPr>
      <w:r>
        <w:rPr>
          <w:rFonts w:ascii="Harrington" w:hAnsi="Harrington"/>
          <w:b/>
          <w:bCs/>
          <w:sz w:val="32"/>
          <w:szCs w:val="32"/>
        </w:rPr>
        <w:tab/>
      </w:r>
      <w:r>
        <w:rPr>
          <w:rFonts w:ascii="Harrington" w:hAnsi="Harrington"/>
          <w:b/>
          <w:bCs/>
          <w:sz w:val="32"/>
          <w:szCs w:val="32"/>
        </w:rPr>
        <w:tab/>
      </w:r>
    </w:p>
    <w:p w14:paraId="53AEA1EE" w14:textId="77777777" w:rsidR="00FA609A" w:rsidRDefault="00FA609A" w:rsidP="00C81D13">
      <w:pPr>
        <w:tabs>
          <w:tab w:val="center" w:pos="4802"/>
        </w:tabs>
        <w:spacing w:line="216" w:lineRule="auto"/>
        <w:ind w:right="43"/>
        <w:rPr>
          <w:rFonts w:ascii="Harrington" w:hAnsi="Harrington"/>
          <w:b/>
          <w:bCs/>
          <w:sz w:val="32"/>
          <w:szCs w:val="32"/>
        </w:rPr>
      </w:pPr>
      <w:r>
        <w:rPr>
          <w:rFonts w:ascii="Harrington" w:hAnsi="Harrington"/>
          <w:b/>
          <w:bCs/>
          <w:sz w:val="32"/>
          <w:szCs w:val="32"/>
        </w:rPr>
        <w:tab/>
      </w:r>
    </w:p>
    <w:p w14:paraId="6D86F84E" w14:textId="77777777" w:rsidR="00FA609A" w:rsidRDefault="00FA609A" w:rsidP="007F7719">
      <w:pPr>
        <w:tabs>
          <w:tab w:val="left" w:pos="3312"/>
          <w:tab w:val="center" w:pos="4802"/>
        </w:tabs>
        <w:spacing w:line="216" w:lineRule="auto"/>
        <w:ind w:right="43"/>
        <w:rPr>
          <w:rFonts w:ascii="Harrington" w:hAnsi="Harrington"/>
          <w:b/>
          <w:bCs/>
          <w:sz w:val="32"/>
          <w:szCs w:val="32"/>
        </w:rPr>
      </w:pPr>
      <w:r>
        <w:rPr>
          <w:rFonts w:ascii="Harrington" w:hAnsi="Harrington"/>
          <w:b/>
          <w:bCs/>
          <w:sz w:val="32"/>
          <w:szCs w:val="32"/>
        </w:rPr>
        <w:tab/>
      </w:r>
      <w:r>
        <w:rPr>
          <w:rFonts w:ascii="Harrington" w:hAnsi="Harrington"/>
          <w:b/>
          <w:bCs/>
          <w:sz w:val="32"/>
          <w:szCs w:val="32"/>
        </w:rPr>
        <w:tab/>
      </w:r>
    </w:p>
    <w:p w14:paraId="6DF0C829" w14:textId="77777777" w:rsidR="00FA609A" w:rsidRPr="007510EF" w:rsidRDefault="00FA609A" w:rsidP="00431A50">
      <w:pPr>
        <w:spacing w:line="216" w:lineRule="auto"/>
        <w:ind w:right="43"/>
        <w:rPr>
          <w:b/>
        </w:rPr>
      </w:pPr>
    </w:p>
    <w:p w14:paraId="493BC89A" w14:textId="15E9E92C" w:rsidR="00FA609A" w:rsidRPr="007510EF" w:rsidRDefault="006C0E58" w:rsidP="007F4CD2">
      <w:pPr>
        <w:tabs>
          <w:tab w:val="left" w:pos="3540"/>
          <w:tab w:val="left" w:pos="6570"/>
          <w:tab w:val="left" w:pos="7425"/>
        </w:tabs>
        <w:rPr>
          <w:b/>
        </w:rPr>
      </w:pPr>
      <w:r>
        <w:rPr>
          <w:noProof/>
        </w:rPr>
        <mc:AlternateContent>
          <mc:Choice Requires="wps">
            <w:drawing>
              <wp:anchor distT="0" distB="0" distL="114300" distR="114300" simplePos="0" relativeHeight="251672064" behindDoc="0" locked="0" layoutInCell="1" allowOverlap="1" wp14:anchorId="2B1E1DFA" wp14:editId="36FCFF78">
                <wp:simplePos x="0" y="0"/>
                <wp:positionH relativeFrom="margin">
                  <wp:posOffset>-9525</wp:posOffset>
                </wp:positionH>
                <wp:positionV relativeFrom="page">
                  <wp:posOffset>4133850</wp:posOffset>
                </wp:positionV>
                <wp:extent cx="3429000" cy="1714500"/>
                <wp:effectExtent l="0" t="0" r="19050" b="19050"/>
                <wp:wrapNone/>
                <wp:docPr id="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714500"/>
                        </a:xfrm>
                        <a:prstGeom prst="rect">
                          <a:avLst/>
                        </a:prstGeom>
                        <a:solidFill>
                          <a:srgbClr val="FFFFFF"/>
                        </a:solidFill>
                        <a:ln w="9525">
                          <a:solidFill>
                            <a:srgbClr val="000000"/>
                          </a:solidFill>
                          <a:miter lim="800000"/>
                          <a:headEnd/>
                          <a:tailEnd/>
                        </a:ln>
                      </wps:spPr>
                      <wps:txbx>
                        <w:txbxContent>
                          <w:p w14:paraId="03ED57C1" w14:textId="77777777" w:rsidR="00965F5A" w:rsidRPr="005C4CD0" w:rsidRDefault="00965F5A">
                            <w:pPr>
                              <w:rPr>
                                <w:rFonts w:ascii="Arial Narrow" w:hAnsi="Arial Narrow" w:cs="Arial"/>
                                <w:sz w:val="130"/>
                                <w:szCs w:val="130"/>
                                <w:u w:val="single"/>
                              </w:rPr>
                            </w:pPr>
                            <w:r w:rsidRPr="001A24C9">
                              <w:rPr>
                                <w:b/>
                                <w:sz w:val="24"/>
                                <w:szCs w:val="24"/>
                                <w:u w:val="single"/>
                              </w:rPr>
                              <w:t xml:space="preserve"> </w:t>
                            </w:r>
                            <w:r w:rsidRPr="005C4CD0">
                              <w:rPr>
                                <w:b/>
                                <w:sz w:val="130"/>
                                <w:szCs w:val="130"/>
                                <w:u w:val="single"/>
                              </w:rPr>
                              <w:t xml:space="preserve">Z </w:t>
                            </w:r>
                          </w:p>
                          <w:p w14:paraId="434C3C16" w14:textId="77777777" w:rsidR="00965F5A" w:rsidRPr="005C4CD0" w:rsidRDefault="00965F5A">
                            <w:pPr>
                              <w:rPr>
                                <w:rFonts w:ascii="Arial Narrow" w:hAnsi="Arial Narrow" w:cs="Arial"/>
                                <w:sz w:val="28"/>
                                <w:szCs w:val="28"/>
                              </w:rPr>
                            </w:pPr>
                            <w:r>
                              <w:rPr>
                                <w:rFonts w:ascii="Arial Narrow" w:hAnsi="Arial Narrow" w:cs="Arial"/>
                                <w:sz w:val="28"/>
                                <w:szCs w:val="28"/>
                              </w:rPr>
                              <w:t xml:space="preserve"> </w:t>
                            </w:r>
                            <w:r w:rsidRPr="005C4CD0">
                              <w:rPr>
                                <w:rFonts w:ascii="Arial Narrow" w:hAnsi="Arial Narrow" w:cs="Arial"/>
                                <w:sz w:val="28"/>
                                <w:szCs w:val="28"/>
                              </w:rPr>
                              <w:t>BLENDS</w:t>
                            </w:r>
                          </w:p>
                          <w:p w14:paraId="5EAA01F0" w14:textId="77777777" w:rsidR="00965F5A" w:rsidRPr="001D6A53" w:rsidRDefault="00965F5A" w:rsidP="001D6A53">
                            <w:pPr>
                              <w:rPr>
                                <w:sz w:val="24"/>
                                <w:szCs w:val="24"/>
                              </w:rPr>
                            </w:pPr>
                            <w:r>
                              <w:rPr>
                                <w:sz w:val="24"/>
                                <w:szCs w:val="24"/>
                              </w:rPr>
                              <w:t xml:space="preserve"> </w:t>
                            </w:r>
                            <w:r w:rsidRPr="001D6A53">
                              <w:rPr>
                                <w:sz w:val="24"/>
                                <w:szCs w:val="24"/>
                              </w:rPr>
                              <w:t>Independent Consultant</w:t>
                            </w:r>
                          </w:p>
                          <w:p w14:paraId="3B194E3F" w14:textId="77777777" w:rsidR="00965F5A" w:rsidRPr="001D6A53" w:rsidRDefault="00965F5A">
                            <w:pPr>
                              <w:rPr>
                                <w:rFonts w:ascii="Arial Narrow" w:hAnsi="Arial Narrow" w:cs="Arial"/>
                                <w:sz w:val="6"/>
                                <w:szCs w:val="6"/>
                              </w:rPr>
                            </w:pPr>
                          </w:p>
                          <w:p w14:paraId="54DB9C9B" w14:textId="77777777" w:rsidR="00965F5A" w:rsidRDefault="00965F5A">
                            <w:pPr>
                              <w:rPr>
                                <w:b/>
                                <w:sz w:val="24"/>
                                <w:szCs w:val="24"/>
                              </w:rPr>
                            </w:pPr>
                            <w:r>
                              <w:rPr>
                                <w:b/>
                                <w:sz w:val="24"/>
                                <w:szCs w:val="24"/>
                              </w:rPr>
                              <w:t xml:space="preserve"> </w:t>
                            </w:r>
                            <w:r w:rsidRPr="005C4CD0">
                              <w:rPr>
                                <w:b/>
                                <w:sz w:val="24"/>
                                <w:szCs w:val="24"/>
                              </w:rPr>
                              <w:t>CBD OIL</w:t>
                            </w:r>
                          </w:p>
                          <w:p w14:paraId="0813B85C" w14:textId="77777777" w:rsidR="00965F5A" w:rsidRDefault="00965F5A" w:rsidP="00A830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E1DFA" id="Text Box 132" o:spid="_x0000_s1064" type="#_x0000_t202" style="position:absolute;margin-left:-.75pt;margin-top:325.5pt;width:270pt;height:1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">
                <v:textbox inset="0,0,0,0">
                  <w:txbxContent>
                    <w:p w14:paraId="03ED57C1" w14:textId="77777777" w:rsidR="00965F5A" w:rsidRPr="005C4CD0" w:rsidRDefault="00965F5A">
                      <w:pPr>
                        <w:rPr>
                          <w:rFonts w:ascii="Arial Narrow" w:hAnsi="Arial Narrow" w:cs="Arial"/>
                          <w:sz w:val="130"/>
                          <w:szCs w:val="130"/>
                          <w:u w:val="single"/>
                        </w:rPr>
                      </w:pPr>
                      <w:r w:rsidRPr="001A24C9">
                        <w:rPr>
                          <w:b/>
                          <w:sz w:val="24"/>
                          <w:szCs w:val="24"/>
                          <w:u w:val="single"/>
                        </w:rPr>
                        <w:t xml:space="preserve"> </w:t>
                      </w:r>
                      <w:r w:rsidRPr="005C4CD0">
                        <w:rPr>
                          <w:b/>
                          <w:sz w:val="130"/>
                          <w:szCs w:val="130"/>
                          <w:u w:val="single"/>
                        </w:rPr>
                        <w:t xml:space="preserve">Z </w:t>
                      </w:r>
                    </w:p>
                    <w:p w14:paraId="434C3C16" w14:textId="77777777" w:rsidR="00965F5A" w:rsidRPr="005C4CD0" w:rsidRDefault="00965F5A">
                      <w:pPr>
                        <w:rPr>
                          <w:rFonts w:ascii="Arial Narrow" w:hAnsi="Arial Narrow" w:cs="Arial"/>
                          <w:sz w:val="28"/>
                          <w:szCs w:val="28"/>
                        </w:rPr>
                      </w:pPr>
                      <w:r>
                        <w:rPr>
                          <w:rFonts w:ascii="Arial Narrow" w:hAnsi="Arial Narrow" w:cs="Arial"/>
                          <w:sz w:val="28"/>
                          <w:szCs w:val="28"/>
                        </w:rPr>
                        <w:t xml:space="preserve"> </w:t>
                      </w:r>
                      <w:r w:rsidRPr="005C4CD0">
                        <w:rPr>
                          <w:rFonts w:ascii="Arial Narrow" w:hAnsi="Arial Narrow" w:cs="Arial"/>
                          <w:sz w:val="28"/>
                          <w:szCs w:val="28"/>
                        </w:rPr>
                        <w:t>BLENDS</w:t>
                      </w:r>
                    </w:p>
                    <w:p w14:paraId="5EAA01F0" w14:textId="77777777" w:rsidR="00965F5A" w:rsidRPr="001D6A53" w:rsidRDefault="00965F5A" w:rsidP="001D6A53">
                      <w:pPr>
                        <w:rPr>
                          <w:sz w:val="24"/>
                          <w:szCs w:val="24"/>
                        </w:rPr>
                      </w:pPr>
                      <w:r>
                        <w:rPr>
                          <w:sz w:val="24"/>
                          <w:szCs w:val="24"/>
                        </w:rPr>
                        <w:t xml:space="preserve"> </w:t>
                      </w:r>
                      <w:r w:rsidRPr="001D6A53">
                        <w:rPr>
                          <w:sz w:val="24"/>
                          <w:szCs w:val="24"/>
                        </w:rPr>
                        <w:t>Independent Consultant</w:t>
                      </w:r>
                    </w:p>
                    <w:p w14:paraId="3B194E3F" w14:textId="77777777" w:rsidR="00965F5A" w:rsidRPr="001D6A53" w:rsidRDefault="00965F5A">
                      <w:pPr>
                        <w:rPr>
                          <w:rFonts w:ascii="Arial Narrow" w:hAnsi="Arial Narrow" w:cs="Arial"/>
                          <w:sz w:val="6"/>
                          <w:szCs w:val="6"/>
                        </w:rPr>
                      </w:pPr>
                    </w:p>
                    <w:p w14:paraId="54DB9C9B" w14:textId="77777777" w:rsidR="00965F5A" w:rsidRDefault="00965F5A">
                      <w:pPr>
                        <w:rPr>
                          <w:b/>
                          <w:sz w:val="24"/>
                          <w:szCs w:val="24"/>
                        </w:rPr>
                      </w:pPr>
                      <w:r>
                        <w:rPr>
                          <w:b/>
                          <w:sz w:val="24"/>
                          <w:szCs w:val="24"/>
                        </w:rPr>
                        <w:t xml:space="preserve"> </w:t>
                      </w:r>
                      <w:r w:rsidRPr="005C4CD0">
                        <w:rPr>
                          <w:b/>
                          <w:sz w:val="24"/>
                          <w:szCs w:val="24"/>
                        </w:rPr>
                        <w:t>CBD OIL</w:t>
                      </w:r>
                    </w:p>
                    <w:p w14:paraId="0813B85C" w14:textId="77777777" w:rsidR="00965F5A" w:rsidRDefault="00965F5A" w:rsidP="00A8301C"/>
                  </w:txbxContent>
                </v:textbox>
                <w10:wrap anchorx="margin" anchory="page"/>
              </v:shape>
            </w:pict>
          </mc:Fallback>
        </mc:AlternateContent>
      </w:r>
      <w:r w:rsidR="00FA609A">
        <w:rPr>
          <w:b/>
        </w:rPr>
        <w:tab/>
      </w:r>
      <w:r w:rsidR="00FA609A">
        <w:rPr>
          <w:b/>
        </w:rPr>
        <w:tab/>
      </w:r>
      <w:r w:rsidR="00FA609A">
        <w:rPr>
          <w:b/>
        </w:rPr>
        <w:tab/>
      </w:r>
    </w:p>
    <w:p w14:paraId="158B9197" w14:textId="5C430E57" w:rsidR="00FA609A" w:rsidRPr="00A26966" w:rsidRDefault="006C0E58" w:rsidP="008D79DB">
      <w:pPr>
        <w:tabs>
          <w:tab w:val="left" w:pos="6264"/>
          <w:tab w:val="left" w:pos="6876"/>
          <w:tab w:val="left" w:pos="7476"/>
        </w:tabs>
      </w:pPr>
      <w:r>
        <w:rPr>
          <w:noProof/>
        </w:rPr>
        <mc:AlternateContent>
          <mc:Choice Requires="wps">
            <w:drawing>
              <wp:anchor distT="0" distB="0" distL="114300" distR="114300" simplePos="0" relativeHeight="251666944" behindDoc="0" locked="0" layoutInCell="1" allowOverlap="1" wp14:anchorId="2B193410" wp14:editId="69D05AA2">
                <wp:simplePos x="0" y="0"/>
                <wp:positionH relativeFrom="column">
                  <wp:posOffset>3560445</wp:posOffset>
                </wp:positionH>
                <wp:positionV relativeFrom="page">
                  <wp:posOffset>4248150</wp:posOffset>
                </wp:positionV>
                <wp:extent cx="2971800" cy="5162550"/>
                <wp:effectExtent l="0" t="0" r="19050" b="1905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162550"/>
                        </a:xfrm>
                        <a:prstGeom prst="rect">
                          <a:avLst/>
                        </a:prstGeom>
                        <a:solidFill>
                          <a:srgbClr val="FFFFFF"/>
                        </a:solidFill>
                        <a:ln w="6350">
                          <a:solidFill>
                            <a:srgbClr val="000000"/>
                          </a:solidFill>
                          <a:miter lim="800000"/>
                          <a:headEnd/>
                          <a:tailEnd/>
                        </a:ln>
                      </wps:spPr>
                      <wps:txbx>
                        <w:txbxContent>
                          <w:p w14:paraId="1CF810F0" w14:textId="77777777" w:rsidR="00965F5A" w:rsidRDefault="00965F5A" w:rsidP="00E11B94">
                            <w:pPr>
                              <w:pStyle w:val="NormalWeb"/>
                              <w:shd w:val="clear" w:color="auto" w:fill="FFFFFF"/>
                              <w:spacing w:before="0" w:beforeAutospacing="0" w:after="0" w:afterAutospacing="0"/>
                              <w:jc w:val="center"/>
                              <w:rPr>
                                <w:rStyle w:val="Strong"/>
                                <w:rFonts w:ascii="Arial" w:hAnsi="Arial" w:cs="Arial"/>
                                <w:sz w:val="19"/>
                                <w:szCs w:val="19"/>
                              </w:rPr>
                            </w:pPr>
                            <w:r w:rsidRPr="006B5A6F">
                              <w:rPr>
                                <w:rStyle w:val="Strong"/>
                                <w:rFonts w:ascii="Arial" w:hAnsi="Arial" w:cs="Arial"/>
                                <w:sz w:val="19"/>
                                <w:szCs w:val="19"/>
                              </w:rPr>
                              <w:t>Making a Report of Sexual Abuse</w:t>
                            </w:r>
                          </w:p>
                          <w:p w14:paraId="73AE8932" w14:textId="77777777" w:rsidR="00965F5A" w:rsidRPr="00B673A2" w:rsidRDefault="00965F5A" w:rsidP="00E11B94">
                            <w:pPr>
                              <w:pStyle w:val="NormalWeb"/>
                              <w:shd w:val="clear" w:color="auto" w:fill="FFFFFF"/>
                              <w:spacing w:before="0" w:beforeAutospacing="0" w:after="0" w:afterAutospacing="0"/>
                              <w:jc w:val="both"/>
                              <w:rPr>
                                <w:rFonts w:ascii="Arial" w:hAnsi="Arial" w:cs="Arial"/>
                                <w:sz w:val="8"/>
                                <w:szCs w:val="8"/>
                              </w:rPr>
                            </w:pPr>
                          </w:p>
                          <w:p w14:paraId="09D24458" w14:textId="77777777" w:rsidR="00965F5A" w:rsidRPr="00434974" w:rsidRDefault="00965F5A" w:rsidP="00434974">
                            <w:pPr>
                              <w:pStyle w:val="NormalWeb"/>
                              <w:spacing w:before="0" w:beforeAutospacing="0" w:after="0" w:afterAutospacing="0"/>
                              <w:jc w:val="both"/>
                              <w:rPr>
                                <w:rFonts w:ascii="Arial" w:hAnsi="Arial" w:cs="Arial"/>
                                <w:sz w:val="20"/>
                                <w:szCs w:val="20"/>
                              </w:rPr>
                            </w:pPr>
                            <w:r w:rsidRPr="00434974">
                              <w:rPr>
                                <w:rFonts w:ascii="Arial" w:hAnsi="Arial" w:cs="Arial"/>
                                <w:sz w:val="19"/>
                                <w:szCs w:val="19"/>
                              </w:rPr>
                              <w:t xml:space="preserve">     To inform the Archdiocese of Detroit regarding the sexual abuse of minors by priests, deacons and other Church personnel and/or to speak to the Victim Assistance Coordinator contact: </w:t>
                            </w:r>
                            <w:r w:rsidRPr="00434974">
                              <w:rPr>
                                <w:rFonts w:ascii="Arial" w:hAnsi="Arial" w:cs="Arial"/>
                                <w:b/>
                                <w:sz w:val="19"/>
                                <w:szCs w:val="19"/>
                              </w:rPr>
                              <w:t>(866) 343-8055.</w:t>
                            </w:r>
                            <w:r w:rsidRPr="00434974">
                              <w:rPr>
                                <w:rFonts w:ascii="Arial" w:hAnsi="Arial" w:cs="Arial"/>
                                <w:sz w:val="19"/>
                                <w:szCs w:val="19"/>
                              </w:rPr>
                              <w:t xml:space="preserve"> A caller will be requested to provide his or her name and telephone number. All calls regarding complaints of sexual abuse will be returned in a timely manner. This toll-free number has been established as part of an effort by the Detroit archdiocese to protect children, young people and other vulnerable people in our schools, parishes and ministries. This line is for reporting suspected sexual misconduct or child abuse within archdiocesan ins</w:t>
                            </w:r>
                            <w:r>
                              <w:rPr>
                                <w:rFonts w:ascii="Arial" w:hAnsi="Arial" w:cs="Arial"/>
                                <w:sz w:val="19"/>
                                <w:szCs w:val="19"/>
                              </w:rPr>
                              <w:t xml:space="preserve">titutions and ministries only. </w:t>
                            </w:r>
                            <w:r w:rsidRPr="00434974">
                              <w:rPr>
                                <w:rFonts w:ascii="Arial" w:hAnsi="Arial" w:cs="Arial"/>
                                <w:sz w:val="19"/>
                                <w:szCs w:val="19"/>
                              </w:rPr>
                              <w:t xml:space="preserve">Persons with such complaints are also encouraged to directly contact law enforcement authorities. </w:t>
                            </w:r>
                            <w:r w:rsidRPr="00941677">
                              <w:rPr>
                                <w:rFonts w:ascii="Arial" w:hAnsi="Arial" w:cs="Arial"/>
                                <w:sz w:val="19"/>
                                <w:szCs w:val="19"/>
                              </w:rPr>
                              <w:t xml:space="preserve">The Archdiocese of Detroit stands with the brave survivors who seek to bring the crime of child sexual abuse by clergy and other Church representatives into the light, where those who sinned are confronted and those who were harmed can find healing. To those harmed by the actions and inaction of Church leaders: It is inexcusable, and we are sorry. </w:t>
                            </w:r>
                            <w:r w:rsidRPr="00941677">
                              <w:rPr>
                                <w:rFonts w:ascii="Arial" w:hAnsi="Arial" w:cs="Arial"/>
                                <w:b/>
                                <w:sz w:val="19"/>
                                <w:szCs w:val="19"/>
                              </w:rPr>
                              <w:t>In an effort to consolidate our resources and respond to the faithful’s questions about clergy sexual abuse, the Archdiocese of Detroit has created a new “mini” website a</w:t>
                            </w:r>
                            <w:r w:rsidRPr="006A7815">
                              <w:rPr>
                                <w:rFonts w:ascii="Arial" w:hAnsi="Arial" w:cs="Arial"/>
                                <w:b/>
                                <w:sz w:val="19"/>
                                <w:szCs w:val="19"/>
                              </w:rPr>
                              <w:t xml:space="preserve">t </w:t>
                            </w:r>
                            <w:r w:rsidRPr="006A7815">
                              <w:rPr>
                                <w:rFonts w:ascii="Arial" w:hAnsi="Arial" w:cs="Arial"/>
                                <w:b/>
                                <w:i/>
                                <w:sz w:val="19"/>
                                <w:szCs w:val="19"/>
                              </w:rPr>
                              <w:t>protect.aod.org</w:t>
                            </w:r>
                            <w:r w:rsidRPr="006A7815">
                              <w:rPr>
                                <w:rFonts w:ascii="Arial" w:hAnsi="Arial" w:cs="Arial"/>
                                <w:b/>
                                <w:sz w:val="19"/>
                                <w:szCs w:val="19"/>
                              </w:rPr>
                              <w:t>.</w:t>
                            </w:r>
                            <w:r w:rsidRPr="006A7815">
                              <w:rPr>
                                <w:rFonts w:ascii="Arial" w:hAnsi="Arial" w:cs="Arial"/>
                                <w:sz w:val="19"/>
                                <w:szCs w:val="19"/>
                              </w:rPr>
                              <w:t xml:space="preserve"> This site highlights information about reporting abuse, victim assistance, investigations, training for clergy and lay employees and volunteers, and provides additional resources, including messages from Archbishop Vigneron. Our goal is to make this important information – already available on </w:t>
                            </w:r>
                            <w:r w:rsidRPr="006A7815">
                              <w:rPr>
                                <w:rFonts w:ascii="Arial" w:hAnsi="Arial" w:cs="Arial"/>
                                <w:i/>
                                <w:sz w:val="19"/>
                                <w:szCs w:val="19"/>
                              </w:rPr>
                              <w:t>aod.org</w:t>
                            </w:r>
                            <w:r w:rsidRPr="006A7815">
                              <w:rPr>
                                <w:rFonts w:ascii="Arial" w:hAnsi="Arial" w:cs="Arial"/>
                                <w:sz w:val="19"/>
                                <w:szCs w:val="19"/>
                              </w:rPr>
                              <w:t xml:space="preserve"> – more visible, transparent and clear.</w:t>
                            </w:r>
                          </w:p>
                          <w:p w14:paraId="62949D23" w14:textId="77777777" w:rsidR="00965F5A" w:rsidRPr="003B6AB9" w:rsidRDefault="00965F5A" w:rsidP="000847D1">
                            <w:pPr>
                              <w:pStyle w:val="NormalWeb"/>
                              <w:spacing w:before="0" w:beforeAutospacing="0" w:after="0" w:afterAutospacing="0"/>
                              <w:rPr>
                                <w:sz w:val="20"/>
                                <w:szCs w:val="20"/>
                              </w:rPr>
                            </w:pPr>
                          </w:p>
                          <w:p w14:paraId="7A5D3841" w14:textId="77777777" w:rsidR="00965F5A" w:rsidRDefault="00965F5A" w:rsidP="00084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3410" id="Text Box 36" o:spid="_x0000_s1065" type="#_x0000_t202" style="position:absolute;margin-left:280.35pt;margin-top:334.5pt;width:234pt;height:4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" strokeweight=".5pt">
                <v:textbox>
                  <w:txbxContent>
                    <w:p w14:paraId="1CF810F0" w14:textId="77777777" w:rsidR="00965F5A" w:rsidRDefault="00965F5A" w:rsidP="00E11B94">
                      <w:pPr>
                        <w:pStyle w:val="NormalWeb"/>
                        <w:shd w:val="clear" w:color="auto" w:fill="FFFFFF"/>
                        <w:spacing w:before="0" w:beforeAutospacing="0" w:after="0" w:afterAutospacing="0"/>
                        <w:jc w:val="center"/>
                        <w:rPr>
                          <w:rStyle w:val="Strong"/>
                          <w:rFonts w:ascii="Arial" w:hAnsi="Arial" w:cs="Arial"/>
                          <w:sz w:val="19"/>
                          <w:szCs w:val="19"/>
                        </w:rPr>
                      </w:pPr>
                      <w:r w:rsidRPr="006B5A6F">
                        <w:rPr>
                          <w:rStyle w:val="Strong"/>
                          <w:rFonts w:ascii="Arial" w:hAnsi="Arial" w:cs="Arial"/>
                          <w:sz w:val="19"/>
                          <w:szCs w:val="19"/>
                        </w:rPr>
                        <w:t>Making a Report of Sexual Abuse</w:t>
                      </w:r>
                    </w:p>
                    <w:p w14:paraId="73AE8932" w14:textId="77777777" w:rsidR="00965F5A" w:rsidRPr="00B673A2" w:rsidRDefault="00965F5A" w:rsidP="00E11B94">
                      <w:pPr>
                        <w:pStyle w:val="NormalWeb"/>
                        <w:shd w:val="clear" w:color="auto" w:fill="FFFFFF"/>
                        <w:spacing w:before="0" w:beforeAutospacing="0" w:after="0" w:afterAutospacing="0"/>
                        <w:jc w:val="both"/>
                        <w:rPr>
                          <w:rFonts w:ascii="Arial" w:hAnsi="Arial" w:cs="Arial"/>
                          <w:sz w:val="8"/>
                          <w:szCs w:val="8"/>
                        </w:rPr>
                      </w:pPr>
                    </w:p>
                    <w:p w14:paraId="09D24458" w14:textId="77777777" w:rsidR="00965F5A" w:rsidRPr="00434974" w:rsidRDefault="00965F5A" w:rsidP="00434974">
                      <w:pPr>
                        <w:pStyle w:val="NormalWeb"/>
                        <w:spacing w:before="0" w:beforeAutospacing="0" w:after="0" w:afterAutospacing="0"/>
                        <w:jc w:val="both"/>
                        <w:rPr>
                          <w:rFonts w:ascii="Arial" w:hAnsi="Arial" w:cs="Arial"/>
                          <w:sz w:val="20"/>
                          <w:szCs w:val="20"/>
                        </w:rPr>
                      </w:pPr>
                      <w:r w:rsidRPr="00434974">
                        <w:rPr>
                          <w:rFonts w:ascii="Arial" w:hAnsi="Arial" w:cs="Arial"/>
                          <w:sz w:val="19"/>
                          <w:szCs w:val="19"/>
                        </w:rPr>
                        <w:t xml:space="preserve">     To inform the Archdiocese of Detroit regarding the sexual abuse of minors by priests, deacons and other Church personnel and/or to speak to the Victim Assistance Coordinator contact: </w:t>
                      </w:r>
                      <w:r w:rsidRPr="00434974">
                        <w:rPr>
                          <w:rFonts w:ascii="Arial" w:hAnsi="Arial" w:cs="Arial"/>
                          <w:b/>
                          <w:sz w:val="19"/>
                          <w:szCs w:val="19"/>
                        </w:rPr>
                        <w:t>(866) 343-8055.</w:t>
                      </w:r>
                      <w:r w:rsidRPr="00434974">
                        <w:rPr>
                          <w:rFonts w:ascii="Arial" w:hAnsi="Arial" w:cs="Arial"/>
                          <w:sz w:val="19"/>
                          <w:szCs w:val="19"/>
                        </w:rPr>
                        <w:t xml:space="preserve"> A caller will be requested to provide his or her name and telephone number. All calls regarding complaints of sexual abuse will be returned in a timely manner. This toll-free number has been established as part of an effort by the Detroit archdiocese to protect children, young people and other vulnerable people in our schools, parishes and ministries. This line is for reporting suspected sexual misconduct or child abuse within archdiocesan ins</w:t>
                      </w:r>
                      <w:r>
                        <w:rPr>
                          <w:rFonts w:ascii="Arial" w:hAnsi="Arial" w:cs="Arial"/>
                          <w:sz w:val="19"/>
                          <w:szCs w:val="19"/>
                        </w:rPr>
                        <w:t xml:space="preserve">titutions and ministries only. </w:t>
                      </w:r>
                      <w:r w:rsidRPr="00434974">
                        <w:rPr>
                          <w:rFonts w:ascii="Arial" w:hAnsi="Arial" w:cs="Arial"/>
                          <w:sz w:val="19"/>
                          <w:szCs w:val="19"/>
                        </w:rPr>
                        <w:t xml:space="preserve">Persons with such complaints are also encouraged to directly contact law enforcement authorities. </w:t>
                      </w:r>
                      <w:r w:rsidRPr="00941677">
                        <w:rPr>
                          <w:rFonts w:ascii="Arial" w:hAnsi="Arial" w:cs="Arial"/>
                          <w:sz w:val="19"/>
                          <w:szCs w:val="19"/>
                        </w:rPr>
                        <w:t xml:space="preserve">The Archdiocese of Detroit stands with the brave survivors who seek to bring the crime of child sexual abuse by clergy and other Church representatives into the light, where those who sinned are confronted and those who were harmed can find healing. To those harmed by the actions and inaction of Church leaders: It is inexcusable, and we are sorry. </w:t>
                      </w:r>
                      <w:r w:rsidRPr="00941677">
                        <w:rPr>
                          <w:rFonts w:ascii="Arial" w:hAnsi="Arial" w:cs="Arial"/>
                          <w:b/>
                          <w:sz w:val="19"/>
                          <w:szCs w:val="19"/>
                        </w:rPr>
                        <w:t>In an effort to consolidate our resources and respond to the faithful’s questions about clergy sexual abuse, the Archdiocese of Detroit has created a new “mini” website a</w:t>
                      </w:r>
                      <w:r w:rsidRPr="006A7815">
                        <w:rPr>
                          <w:rFonts w:ascii="Arial" w:hAnsi="Arial" w:cs="Arial"/>
                          <w:b/>
                          <w:sz w:val="19"/>
                          <w:szCs w:val="19"/>
                        </w:rPr>
                        <w:t xml:space="preserve">t </w:t>
                      </w:r>
                      <w:r w:rsidRPr="006A7815">
                        <w:rPr>
                          <w:rFonts w:ascii="Arial" w:hAnsi="Arial" w:cs="Arial"/>
                          <w:b/>
                          <w:i/>
                          <w:sz w:val="19"/>
                          <w:szCs w:val="19"/>
                        </w:rPr>
                        <w:t>protect.aod.org</w:t>
                      </w:r>
                      <w:r w:rsidRPr="006A7815">
                        <w:rPr>
                          <w:rFonts w:ascii="Arial" w:hAnsi="Arial" w:cs="Arial"/>
                          <w:b/>
                          <w:sz w:val="19"/>
                          <w:szCs w:val="19"/>
                        </w:rPr>
                        <w:t>.</w:t>
                      </w:r>
                      <w:r w:rsidRPr="006A7815">
                        <w:rPr>
                          <w:rFonts w:ascii="Arial" w:hAnsi="Arial" w:cs="Arial"/>
                          <w:sz w:val="19"/>
                          <w:szCs w:val="19"/>
                        </w:rPr>
                        <w:t xml:space="preserve"> This site highlights information about reporting abuse, victim assistance, investigations, training for clergy and lay employees and volunteers, and provides additional resources, including messages from Archbishop Vigneron. Our goal is to make this important information – already available on </w:t>
                      </w:r>
                      <w:r w:rsidRPr="006A7815">
                        <w:rPr>
                          <w:rFonts w:ascii="Arial" w:hAnsi="Arial" w:cs="Arial"/>
                          <w:i/>
                          <w:sz w:val="19"/>
                          <w:szCs w:val="19"/>
                        </w:rPr>
                        <w:t>aod.org</w:t>
                      </w:r>
                      <w:r w:rsidRPr="006A7815">
                        <w:rPr>
                          <w:rFonts w:ascii="Arial" w:hAnsi="Arial" w:cs="Arial"/>
                          <w:sz w:val="19"/>
                          <w:szCs w:val="19"/>
                        </w:rPr>
                        <w:t xml:space="preserve"> – more visible, transparent and clear.</w:t>
                      </w:r>
                    </w:p>
                    <w:p w14:paraId="62949D23" w14:textId="77777777" w:rsidR="00965F5A" w:rsidRPr="003B6AB9" w:rsidRDefault="00965F5A" w:rsidP="000847D1">
                      <w:pPr>
                        <w:pStyle w:val="NormalWeb"/>
                        <w:spacing w:before="0" w:beforeAutospacing="0" w:after="0" w:afterAutospacing="0"/>
                        <w:rPr>
                          <w:sz w:val="20"/>
                          <w:szCs w:val="20"/>
                        </w:rPr>
                      </w:pPr>
                    </w:p>
                    <w:p w14:paraId="7A5D3841" w14:textId="77777777" w:rsidR="00965F5A" w:rsidRDefault="00965F5A" w:rsidP="000847D1"/>
                  </w:txbxContent>
                </v:textbox>
                <w10:wrap anchory="page"/>
              </v:shape>
            </w:pict>
          </mc:Fallback>
        </mc:AlternateContent>
      </w:r>
      <w:r>
        <w:rPr>
          <w:noProof/>
        </w:rPr>
        <mc:AlternateContent>
          <mc:Choice Requires="wps">
            <w:drawing>
              <wp:anchor distT="0" distB="0" distL="114300" distR="114300" simplePos="0" relativeHeight="251673088" behindDoc="0" locked="0" layoutInCell="1" allowOverlap="1" wp14:anchorId="3D70CA99" wp14:editId="3B79008F">
                <wp:simplePos x="0" y="0"/>
                <wp:positionH relativeFrom="column">
                  <wp:posOffset>866775</wp:posOffset>
                </wp:positionH>
                <wp:positionV relativeFrom="margin">
                  <wp:align>center</wp:align>
                </wp:positionV>
                <wp:extent cx="2514600" cy="1485900"/>
                <wp:effectExtent l="0" t="0" r="0" b="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8A359" w14:textId="77777777" w:rsidR="00965F5A" w:rsidRPr="001D6A53" w:rsidRDefault="00965F5A" w:rsidP="00D15051">
                            <w:pPr>
                              <w:jc w:val="center"/>
                              <w:rPr>
                                <w:rFonts w:ascii="Arial" w:hAnsi="Arial" w:cs="Arial"/>
                                <w:sz w:val="20"/>
                                <w:szCs w:val="20"/>
                              </w:rPr>
                            </w:pPr>
                            <w:r w:rsidRPr="001D6A53">
                              <w:rPr>
                                <w:rFonts w:ascii="Arial" w:hAnsi="Arial" w:cs="Arial"/>
                                <w:sz w:val="20"/>
                                <w:szCs w:val="20"/>
                              </w:rPr>
                              <w:t>Do you struggle with anxiety?</w:t>
                            </w:r>
                          </w:p>
                          <w:p w14:paraId="04EF4E39" w14:textId="77777777" w:rsidR="00965F5A" w:rsidRPr="001D6A53" w:rsidRDefault="00965F5A" w:rsidP="00D15051">
                            <w:pPr>
                              <w:jc w:val="center"/>
                              <w:rPr>
                                <w:rFonts w:ascii="Arial" w:hAnsi="Arial" w:cs="Arial"/>
                                <w:sz w:val="20"/>
                                <w:szCs w:val="20"/>
                              </w:rPr>
                            </w:pPr>
                            <w:r w:rsidRPr="001D6A53">
                              <w:rPr>
                                <w:rFonts w:ascii="Arial" w:hAnsi="Arial" w:cs="Arial"/>
                                <w:sz w:val="20"/>
                                <w:szCs w:val="20"/>
                              </w:rPr>
                              <w:t>Trouble sleeping/staying asleep?</w:t>
                            </w:r>
                          </w:p>
                          <w:p w14:paraId="6B989FB8" w14:textId="77777777" w:rsidR="00965F5A" w:rsidRPr="001D6A53" w:rsidRDefault="00965F5A" w:rsidP="00D15051">
                            <w:pPr>
                              <w:jc w:val="center"/>
                              <w:rPr>
                                <w:rFonts w:ascii="Arial" w:hAnsi="Arial" w:cs="Arial"/>
                                <w:sz w:val="20"/>
                                <w:szCs w:val="20"/>
                              </w:rPr>
                            </w:pPr>
                            <w:r w:rsidRPr="001D6A53">
                              <w:rPr>
                                <w:rFonts w:ascii="Arial" w:hAnsi="Arial" w:cs="Arial"/>
                                <w:sz w:val="20"/>
                                <w:szCs w:val="20"/>
                              </w:rPr>
                              <w:t>Pain or arthritis?</w:t>
                            </w:r>
                          </w:p>
                          <w:p w14:paraId="59344CD4" w14:textId="77777777" w:rsidR="00965F5A" w:rsidRPr="00A76BF0" w:rsidRDefault="00965F5A" w:rsidP="00D15051">
                            <w:pPr>
                              <w:jc w:val="center"/>
                              <w:rPr>
                                <w:rFonts w:ascii="Arial" w:hAnsi="Arial" w:cs="Arial"/>
                                <w:sz w:val="16"/>
                                <w:szCs w:val="16"/>
                              </w:rPr>
                            </w:pPr>
                          </w:p>
                          <w:p w14:paraId="46744BF0" w14:textId="77777777" w:rsidR="00965F5A" w:rsidRPr="00A76BF0" w:rsidRDefault="00965F5A" w:rsidP="00D15051">
                            <w:pPr>
                              <w:jc w:val="center"/>
                              <w:rPr>
                                <w:rFonts w:ascii="Arial" w:hAnsi="Arial" w:cs="Arial"/>
                                <w:b/>
                                <w:sz w:val="20"/>
                                <w:szCs w:val="20"/>
                              </w:rPr>
                            </w:pPr>
                            <w:r w:rsidRPr="00A76BF0">
                              <w:rPr>
                                <w:rFonts w:ascii="Arial" w:hAnsi="Arial" w:cs="Arial"/>
                                <w:b/>
                                <w:sz w:val="20"/>
                                <w:szCs w:val="20"/>
                              </w:rPr>
                              <w:t>There is hope with CBD oils.</w:t>
                            </w:r>
                          </w:p>
                          <w:p w14:paraId="769217BE" w14:textId="77777777" w:rsidR="00965F5A" w:rsidRPr="00A31B59" w:rsidRDefault="00965F5A" w:rsidP="00D15051">
                            <w:pPr>
                              <w:jc w:val="center"/>
                              <w:rPr>
                                <w:rFonts w:ascii="Arial" w:hAnsi="Arial" w:cs="Arial"/>
                                <w:sz w:val="10"/>
                                <w:szCs w:val="10"/>
                              </w:rPr>
                            </w:pPr>
                          </w:p>
                          <w:p w14:paraId="5DA5C0E5" w14:textId="77777777" w:rsidR="00965F5A" w:rsidRPr="00921A71" w:rsidRDefault="00965F5A" w:rsidP="00A31B59">
                            <w:pPr>
                              <w:jc w:val="center"/>
                              <w:rPr>
                                <w:rFonts w:ascii="Arial" w:hAnsi="Arial" w:cs="Arial"/>
                                <w:sz w:val="14"/>
                                <w:szCs w:val="14"/>
                              </w:rPr>
                            </w:pPr>
                          </w:p>
                          <w:p w14:paraId="3AE5E82F" w14:textId="77777777" w:rsidR="00965F5A" w:rsidRPr="00A76BF0" w:rsidRDefault="00965F5A" w:rsidP="00A31B59">
                            <w:pPr>
                              <w:jc w:val="center"/>
                              <w:rPr>
                                <w:rFonts w:ascii="Arial" w:hAnsi="Arial" w:cs="Arial"/>
                                <w:sz w:val="14"/>
                                <w:szCs w:val="14"/>
                              </w:rPr>
                            </w:pPr>
                          </w:p>
                          <w:p w14:paraId="2109287F" w14:textId="77777777" w:rsidR="00965F5A" w:rsidRDefault="00965F5A" w:rsidP="00921A71">
                            <w:pPr>
                              <w:jc w:val="right"/>
                              <w:rPr>
                                <w:rFonts w:ascii="Arial" w:hAnsi="Arial" w:cs="Arial"/>
                                <w:sz w:val="20"/>
                                <w:szCs w:val="20"/>
                              </w:rPr>
                            </w:pPr>
                            <w:r>
                              <w:rPr>
                                <w:rFonts w:ascii="Arial" w:hAnsi="Arial" w:cs="Arial"/>
                                <w:sz w:val="20"/>
                                <w:szCs w:val="20"/>
                              </w:rPr>
                              <w:t xml:space="preserve">Adrienne </w:t>
                            </w:r>
                            <w:proofErr w:type="spellStart"/>
                            <w:r>
                              <w:rPr>
                                <w:rFonts w:ascii="Arial" w:hAnsi="Arial" w:cs="Arial"/>
                                <w:sz w:val="20"/>
                                <w:szCs w:val="20"/>
                              </w:rPr>
                              <w:t>Strubank</w:t>
                            </w:r>
                            <w:proofErr w:type="spellEnd"/>
                            <w:r w:rsidRPr="00A31B59">
                              <w:rPr>
                                <w:rFonts w:ascii="Arial" w:hAnsi="Arial" w:cs="Arial"/>
                                <w:sz w:val="20"/>
                                <w:szCs w:val="20"/>
                              </w:rPr>
                              <w:t xml:space="preserve"> </w:t>
                            </w:r>
                            <w:hyperlink r:id="rId20" w:history="1">
                              <w:r w:rsidRPr="00A31B59">
                                <w:rPr>
                                  <w:rStyle w:val="Hyperlink"/>
                                  <w:rFonts w:ascii="Arial" w:hAnsi="Arial" w:cs="Arial"/>
                                  <w:color w:val="auto"/>
                                  <w:sz w:val="20"/>
                                  <w:szCs w:val="20"/>
                                  <w:u w:val="none"/>
                                </w:rPr>
                                <w:t>www.zblendshemp.com/Strubank</w:t>
                              </w:r>
                            </w:hyperlink>
                          </w:p>
                          <w:p w14:paraId="7763464F" w14:textId="77777777" w:rsidR="00965F5A" w:rsidRDefault="00965F5A" w:rsidP="00921A71">
                            <w:pPr>
                              <w:jc w:val="right"/>
                              <w:rPr>
                                <w:rFonts w:ascii="Arial" w:hAnsi="Arial" w:cs="Arial"/>
                                <w:sz w:val="20"/>
                                <w:szCs w:val="20"/>
                              </w:rPr>
                            </w:pPr>
                            <w:r>
                              <w:rPr>
                                <w:rFonts w:ascii="Arial" w:hAnsi="Arial" w:cs="Arial"/>
                                <w:sz w:val="20"/>
                                <w:szCs w:val="20"/>
                              </w:rPr>
                              <w:t>248.670.9434</w:t>
                            </w:r>
                          </w:p>
                          <w:p w14:paraId="368D2B0D" w14:textId="77777777" w:rsidR="00965F5A" w:rsidRPr="001D6A53" w:rsidRDefault="00965F5A" w:rsidP="00D15051">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CA99" id="Text Box 135" o:spid="_x0000_s1066" type="#_x0000_t202" style="position:absolute;margin-left:68.25pt;margin-top:0;width:198pt;height:117pt;z-index:25167308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" filled="f" stroked="f">
                <v:textbox>
                  <w:txbxContent>
                    <w:p w14:paraId="3088A359" w14:textId="77777777" w:rsidR="00965F5A" w:rsidRPr="001D6A53" w:rsidRDefault="00965F5A" w:rsidP="00D15051">
                      <w:pPr>
                        <w:jc w:val="center"/>
                        <w:rPr>
                          <w:rFonts w:ascii="Arial" w:hAnsi="Arial" w:cs="Arial"/>
                          <w:sz w:val="20"/>
                          <w:szCs w:val="20"/>
                        </w:rPr>
                      </w:pPr>
                      <w:r w:rsidRPr="001D6A53">
                        <w:rPr>
                          <w:rFonts w:ascii="Arial" w:hAnsi="Arial" w:cs="Arial"/>
                          <w:sz w:val="20"/>
                          <w:szCs w:val="20"/>
                        </w:rPr>
                        <w:t>Do you struggle with anxiety?</w:t>
                      </w:r>
                    </w:p>
                    <w:p w14:paraId="04EF4E39" w14:textId="77777777" w:rsidR="00965F5A" w:rsidRPr="001D6A53" w:rsidRDefault="00965F5A" w:rsidP="00D15051">
                      <w:pPr>
                        <w:jc w:val="center"/>
                        <w:rPr>
                          <w:rFonts w:ascii="Arial" w:hAnsi="Arial" w:cs="Arial"/>
                          <w:sz w:val="20"/>
                          <w:szCs w:val="20"/>
                        </w:rPr>
                      </w:pPr>
                      <w:r w:rsidRPr="001D6A53">
                        <w:rPr>
                          <w:rFonts w:ascii="Arial" w:hAnsi="Arial" w:cs="Arial"/>
                          <w:sz w:val="20"/>
                          <w:szCs w:val="20"/>
                        </w:rPr>
                        <w:t>Trouble sleeping/staying asleep?</w:t>
                      </w:r>
                    </w:p>
                    <w:p w14:paraId="6B989FB8" w14:textId="77777777" w:rsidR="00965F5A" w:rsidRPr="001D6A53" w:rsidRDefault="00965F5A" w:rsidP="00D15051">
                      <w:pPr>
                        <w:jc w:val="center"/>
                        <w:rPr>
                          <w:rFonts w:ascii="Arial" w:hAnsi="Arial" w:cs="Arial"/>
                          <w:sz w:val="20"/>
                          <w:szCs w:val="20"/>
                        </w:rPr>
                      </w:pPr>
                      <w:r w:rsidRPr="001D6A53">
                        <w:rPr>
                          <w:rFonts w:ascii="Arial" w:hAnsi="Arial" w:cs="Arial"/>
                          <w:sz w:val="20"/>
                          <w:szCs w:val="20"/>
                        </w:rPr>
                        <w:t>Pain or arthritis?</w:t>
                      </w:r>
                    </w:p>
                    <w:p w14:paraId="59344CD4" w14:textId="77777777" w:rsidR="00965F5A" w:rsidRPr="00A76BF0" w:rsidRDefault="00965F5A" w:rsidP="00D15051">
                      <w:pPr>
                        <w:jc w:val="center"/>
                        <w:rPr>
                          <w:rFonts w:ascii="Arial" w:hAnsi="Arial" w:cs="Arial"/>
                          <w:sz w:val="16"/>
                          <w:szCs w:val="16"/>
                        </w:rPr>
                      </w:pPr>
                    </w:p>
                    <w:p w14:paraId="46744BF0" w14:textId="77777777" w:rsidR="00965F5A" w:rsidRPr="00A76BF0" w:rsidRDefault="00965F5A" w:rsidP="00D15051">
                      <w:pPr>
                        <w:jc w:val="center"/>
                        <w:rPr>
                          <w:rFonts w:ascii="Arial" w:hAnsi="Arial" w:cs="Arial"/>
                          <w:b/>
                          <w:sz w:val="20"/>
                          <w:szCs w:val="20"/>
                        </w:rPr>
                      </w:pPr>
                      <w:r w:rsidRPr="00A76BF0">
                        <w:rPr>
                          <w:rFonts w:ascii="Arial" w:hAnsi="Arial" w:cs="Arial"/>
                          <w:b/>
                          <w:sz w:val="20"/>
                          <w:szCs w:val="20"/>
                        </w:rPr>
                        <w:t>There is hope with CBD oils.</w:t>
                      </w:r>
                    </w:p>
                    <w:p w14:paraId="769217BE" w14:textId="77777777" w:rsidR="00965F5A" w:rsidRPr="00A31B59" w:rsidRDefault="00965F5A" w:rsidP="00D15051">
                      <w:pPr>
                        <w:jc w:val="center"/>
                        <w:rPr>
                          <w:rFonts w:ascii="Arial" w:hAnsi="Arial" w:cs="Arial"/>
                          <w:sz w:val="10"/>
                          <w:szCs w:val="10"/>
                        </w:rPr>
                      </w:pPr>
                    </w:p>
                    <w:p w14:paraId="5DA5C0E5" w14:textId="77777777" w:rsidR="00965F5A" w:rsidRPr="00921A71" w:rsidRDefault="00965F5A" w:rsidP="00A31B59">
                      <w:pPr>
                        <w:jc w:val="center"/>
                        <w:rPr>
                          <w:rFonts w:ascii="Arial" w:hAnsi="Arial" w:cs="Arial"/>
                          <w:sz w:val="14"/>
                          <w:szCs w:val="14"/>
                        </w:rPr>
                      </w:pPr>
                    </w:p>
                    <w:p w14:paraId="3AE5E82F" w14:textId="77777777" w:rsidR="00965F5A" w:rsidRPr="00A76BF0" w:rsidRDefault="00965F5A" w:rsidP="00A31B59">
                      <w:pPr>
                        <w:jc w:val="center"/>
                        <w:rPr>
                          <w:rFonts w:ascii="Arial" w:hAnsi="Arial" w:cs="Arial"/>
                          <w:sz w:val="14"/>
                          <w:szCs w:val="14"/>
                        </w:rPr>
                      </w:pPr>
                    </w:p>
                    <w:p w14:paraId="2109287F" w14:textId="77777777" w:rsidR="00965F5A" w:rsidRDefault="00965F5A" w:rsidP="00921A71">
                      <w:pPr>
                        <w:jc w:val="right"/>
                        <w:rPr>
                          <w:rFonts w:ascii="Arial" w:hAnsi="Arial" w:cs="Arial"/>
                          <w:sz w:val="20"/>
                          <w:szCs w:val="20"/>
                        </w:rPr>
                      </w:pPr>
                      <w:r>
                        <w:rPr>
                          <w:rFonts w:ascii="Arial" w:hAnsi="Arial" w:cs="Arial"/>
                          <w:sz w:val="20"/>
                          <w:szCs w:val="20"/>
                        </w:rPr>
                        <w:t xml:space="preserve">Adrienne </w:t>
                      </w:r>
                      <w:proofErr w:type="spellStart"/>
                      <w:r>
                        <w:rPr>
                          <w:rFonts w:ascii="Arial" w:hAnsi="Arial" w:cs="Arial"/>
                          <w:sz w:val="20"/>
                          <w:szCs w:val="20"/>
                        </w:rPr>
                        <w:t>Strubank</w:t>
                      </w:r>
                      <w:proofErr w:type="spellEnd"/>
                      <w:r w:rsidRPr="00A31B59">
                        <w:rPr>
                          <w:rFonts w:ascii="Arial" w:hAnsi="Arial" w:cs="Arial"/>
                          <w:sz w:val="20"/>
                          <w:szCs w:val="20"/>
                        </w:rPr>
                        <w:t xml:space="preserve"> </w:t>
                      </w:r>
                      <w:hyperlink r:id="rId21" w:history="1">
                        <w:r w:rsidRPr="00A31B59">
                          <w:rPr>
                            <w:rStyle w:val="Hyperlink"/>
                            <w:rFonts w:ascii="Arial" w:hAnsi="Arial" w:cs="Arial"/>
                            <w:color w:val="auto"/>
                            <w:sz w:val="20"/>
                            <w:szCs w:val="20"/>
                            <w:u w:val="none"/>
                          </w:rPr>
                          <w:t>www.zblendshemp.com/Strubank</w:t>
                        </w:r>
                      </w:hyperlink>
                    </w:p>
                    <w:p w14:paraId="7763464F" w14:textId="77777777" w:rsidR="00965F5A" w:rsidRDefault="00965F5A" w:rsidP="00921A71">
                      <w:pPr>
                        <w:jc w:val="right"/>
                        <w:rPr>
                          <w:rFonts w:ascii="Arial" w:hAnsi="Arial" w:cs="Arial"/>
                          <w:sz w:val="20"/>
                          <w:szCs w:val="20"/>
                        </w:rPr>
                      </w:pPr>
                      <w:r>
                        <w:rPr>
                          <w:rFonts w:ascii="Arial" w:hAnsi="Arial" w:cs="Arial"/>
                          <w:sz w:val="20"/>
                          <w:szCs w:val="20"/>
                        </w:rPr>
                        <w:t>248.670.9434</w:t>
                      </w:r>
                    </w:p>
                    <w:p w14:paraId="368D2B0D" w14:textId="77777777" w:rsidR="00965F5A" w:rsidRPr="001D6A53" w:rsidRDefault="00965F5A" w:rsidP="00D15051">
                      <w:pPr>
                        <w:jc w:val="center"/>
                        <w:rPr>
                          <w:rFonts w:ascii="Arial" w:hAnsi="Arial" w:cs="Arial"/>
                          <w:sz w:val="20"/>
                          <w:szCs w:val="20"/>
                        </w:rPr>
                      </w:pPr>
                    </w:p>
                  </w:txbxContent>
                </v:textbox>
                <w10:wrap anchory="margin"/>
              </v:shape>
            </w:pict>
          </mc:Fallback>
        </mc:AlternateContent>
      </w:r>
      <w:r w:rsidR="00FA609A">
        <w:tab/>
      </w:r>
      <w:r w:rsidR="00FA609A">
        <w:tab/>
      </w:r>
      <w:r w:rsidR="00FA609A">
        <w:tab/>
      </w:r>
    </w:p>
    <w:p w14:paraId="265D18EF" w14:textId="3187EEBA" w:rsidR="00FA609A" w:rsidRDefault="00FA609A" w:rsidP="00BD3B26">
      <w:pPr>
        <w:tabs>
          <w:tab w:val="left" w:pos="1875"/>
          <w:tab w:val="left" w:pos="4212"/>
          <w:tab w:val="left" w:pos="6936"/>
          <w:tab w:val="left" w:pos="8244"/>
        </w:tabs>
      </w:pPr>
      <w:r>
        <w:tab/>
      </w:r>
      <w:r>
        <w:tab/>
      </w:r>
      <w:r>
        <w:tab/>
      </w:r>
      <w:r>
        <w:tab/>
      </w:r>
    </w:p>
    <w:p w14:paraId="5C9262D0" w14:textId="2FAC49F8" w:rsidR="00FA609A" w:rsidRDefault="00FA609A" w:rsidP="00F91419">
      <w:pPr>
        <w:tabs>
          <w:tab w:val="left" w:pos="720"/>
          <w:tab w:val="left" w:pos="1440"/>
          <w:tab w:val="left" w:pos="2160"/>
          <w:tab w:val="left" w:pos="2880"/>
          <w:tab w:val="left" w:pos="3600"/>
          <w:tab w:val="left" w:pos="4320"/>
          <w:tab w:val="left" w:pos="5040"/>
          <w:tab w:val="left" w:pos="5760"/>
          <w:tab w:val="left" w:pos="6480"/>
          <w:tab w:val="left" w:pos="7200"/>
        </w:tabs>
      </w:pPr>
      <w:r>
        <w:tab/>
      </w:r>
      <w:r>
        <w:tab/>
      </w:r>
      <w:r>
        <w:tab/>
      </w:r>
      <w:r>
        <w:tab/>
      </w:r>
      <w:r>
        <w:tab/>
      </w:r>
      <w:r>
        <w:tab/>
      </w:r>
      <w:r>
        <w:tab/>
      </w:r>
      <w:r>
        <w:tab/>
      </w:r>
      <w:r>
        <w:tab/>
      </w:r>
      <w:r>
        <w:tab/>
      </w:r>
    </w:p>
    <w:p w14:paraId="76E5A52B" w14:textId="00C50864" w:rsidR="00FA609A" w:rsidRDefault="00FA609A" w:rsidP="00142858">
      <w:pPr>
        <w:tabs>
          <w:tab w:val="left" w:pos="1260"/>
          <w:tab w:val="left" w:pos="3600"/>
          <w:tab w:val="left" w:pos="6480"/>
        </w:tabs>
        <w:ind w:firstLine="720"/>
      </w:pPr>
      <w:r>
        <w:tab/>
      </w:r>
      <w:r>
        <w:tab/>
      </w:r>
      <w:r>
        <w:tab/>
      </w:r>
    </w:p>
    <w:p w14:paraId="62FE5A21" w14:textId="77777777" w:rsidR="00FA609A" w:rsidRDefault="00FA609A" w:rsidP="005D5862">
      <w:pPr>
        <w:tabs>
          <w:tab w:val="left" w:pos="7410"/>
        </w:tabs>
      </w:pPr>
      <w:r>
        <w:tab/>
      </w:r>
    </w:p>
    <w:p w14:paraId="52D49966" w14:textId="77777777" w:rsidR="00FA609A" w:rsidRDefault="00FA609A" w:rsidP="0084290B">
      <w:pPr>
        <w:tabs>
          <w:tab w:val="left" w:pos="5505"/>
          <w:tab w:val="left" w:pos="6300"/>
        </w:tabs>
      </w:pPr>
      <w:r>
        <w:tab/>
      </w:r>
      <w:r>
        <w:tab/>
      </w:r>
    </w:p>
    <w:p w14:paraId="410DD019" w14:textId="77777777" w:rsidR="00FA609A" w:rsidRDefault="00FA609A" w:rsidP="005B4D4F">
      <w:pPr>
        <w:tabs>
          <w:tab w:val="left" w:pos="7200"/>
        </w:tabs>
      </w:pPr>
      <w:r>
        <w:tab/>
      </w:r>
    </w:p>
    <w:p w14:paraId="49F51417" w14:textId="77777777" w:rsidR="00FA609A" w:rsidRDefault="00FA609A" w:rsidP="00AB3D7F">
      <w:pPr>
        <w:tabs>
          <w:tab w:val="left" w:pos="720"/>
          <w:tab w:val="left" w:pos="1440"/>
          <w:tab w:val="left" w:pos="2160"/>
          <w:tab w:val="left" w:pos="2880"/>
          <w:tab w:val="left" w:pos="3600"/>
          <w:tab w:val="left" w:pos="4320"/>
          <w:tab w:val="left" w:pos="5040"/>
          <w:tab w:val="left" w:pos="5760"/>
          <w:tab w:val="left" w:pos="6480"/>
          <w:tab w:val="left" w:pos="7200"/>
          <w:tab w:val="left" w:pos="7620"/>
        </w:tabs>
      </w:pPr>
      <w:r>
        <w:tab/>
      </w:r>
      <w:r>
        <w:tab/>
      </w:r>
      <w:r>
        <w:tab/>
      </w:r>
      <w:r>
        <w:tab/>
      </w:r>
      <w:r>
        <w:tab/>
      </w:r>
      <w:r>
        <w:tab/>
      </w:r>
      <w:r>
        <w:tab/>
      </w:r>
      <w:r>
        <w:tab/>
      </w:r>
      <w:r>
        <w:tab/>
      </w:r>
      <w:r>
        <w:tab/>
      </w:r>
      <w:r>
        <w:tab/>
      </w:r>
    </w:p>
    <w:p w14:paraId="5A109B5C" w14:textId="1E987B70" w:rsidR="00FA609A" w:rsidRDefault="006C0E58" w:rsidP="00DD35BE">
      <w:pPr>
        <w:tabs>
          <w:tab w:val="left" w:pos="5760"/>
        </w:tabs>
        <w:ind w:firstLine="720"/>
        <w:rPr>
          <w:b/>
        </w:rPr>
      </w:pPr>
      <w:r>
        <w:rPr>
          <w:noProof/>
        </w:rPr>
        <w:drawing>
          <wp:anchor distT="0" distB="0" distL="114300" distR="114300" simplePos="0" relativeHeight="251681280" behindDoc="1" locked="0" layoutInCell="1" allowOverlap="1" wp14:anchorId="00EF138C" wp14:editId="5AC43833">
            <wp:simplePos x="0" y="0"/>
            <wp:positionH relativeFrom="margin">
              <wp:align>left</wp:align>
            </wp:positionH>
            <wp:positionV relativeFrom="page">
              <wp:posOffset>5943600</wp:posOffset>
            </wp:positionV>
            <wp:extent cx="3429000" cy="1762125"/>
            <wp:effectExtent l="0" t="0" r="0" b="9525"/>
            <wp:wrapTight wrapText="bothSides">
              <wp:wrapPolygon edited="0">
                <wp:start x="0" y="0"/>
                <wp:lineTo x="0" y="21483"/>
                <wp:lineTo x="21480" y="21483"/>
                <wp:lineTo x="21480" y="0"/>
                <wp:lineTo x="0" y="0"/>
              </wp:wrapPolygon>
            </wp:wrapTight>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0" y="0"/>
                      <a:ext cx="3429000" cy="1762125"/>
                    </a:xfrm>
                    <a:prstGeom prst="rect">
                      <a:avLst/>
                    </a:prstGeom>
                    <a:noFill/>
                  </pic:spPr>
                </pic:pic>
              </a:graphicData>
            </a:graphic>
            <wp14:sizeRelH relativeFrom="page">
              <wp14:pctWidth>0</wp14:pctWidth>
            </wp14:sizeRelH>
            <wp14:sizeRelV relativeFrom="page">
              <wp14:pctHeight>0</wp14:pctHeight>
            </wp14:sizeRelV>
          </wp:anchor>
        </w:drawing>
      </w:r>
      <w:r w:rsidR="00FA609A">
        <w:rPr>
          <w:b/>
        </w:rPr>
        <w:tab/>
      </w:r>
    </w:p>
    <w:p w14:paraId="4A24EC91" w14:textId="77777777" w:rsidR="00FA609A" w:rsidRDefault="00FA609A" w:rsidP="004A1F3F">
      <w:pPr>
        <w:tabs>
          <w:tab w:val="left" w:pos="6720"/>
        </w:tabs>
        <w:ind w:firstLine="720"/>
        <w:rPr>
          <w:b/>
        </w:rPr>
      </w:pPr>
      <w:r>
        <w:rPr>
          <w:b/>
        </w:rPr>
        <w:tab/>
      </w:r>
    </w:p>
    <w:p w14:paraId="05944FD8" w14:textId="1D1736A8" w:rsidR="00FA609A" w:rsidRPr="00CE0B84" w:rsidRDefault="00FA609A" w:rsidP="00CE0B84">
      <w:pPr>
        <w:tabs>
          <w:tab w:val="left" w:pos="720"/>
          <w:tab w:val="left" w:pos="1440"/>
          <w:tab w:val="left" w:pos="2160"/>
          <w:tab w:val="left" w:pos="2880"/>
          <w:tab w:val="left" w:pos="3600"/>
          <w:tab w:val="left" w:pos="4320"/>
          <w:tab w:val="left" w:pos="5040"/>
          <w:tab w:val="left" w:pos="5760"/>
          <w:tab w:val="left" w:pos="6000"/>
          <w:tab w:val="left" w:pos="6660"/>
        </w:tabs>
        <w:ind w:firstLine="720"/>
        <w:rPr>
          <w:b/>
        </w:rPr>
      </w:pPr>
      <w:r>
        <w:rPr>
          <w:b/>
        </w:rPr>
        <w:tab/>
      </w:r>
      <w:r>
        <w:rPr>
          <w:b/>
        </w:rPr>
        <w:tab/>
      </w:r>
      <w:r>
        <w:rPr>
          <w:b/>
        </w:rPr>
        <w:tab/>
      </w:r>
      <w:r>
        <w:rPr>
          <w:b/>
        </w:rPr>
        <w:tab/>
      </w:r>
      <w:r>
        <w:rPr>
          <w:b/>
        </w:rPr>
        <w:tab/>
      </w:r>
      <w:r>
        <w:rPr>
          <w:b/>
        </w:rPr>
        <w:tab/>
      </w:r>
      <w:r>
        <w:rPr>
          <w:b/>
        </w:rPr>
        <w:tab/>
      </w:r>
      <w:r>
        <w:rPr>
          <w:b/>
        </w:rPr>
        <w:tab/>
      </w:r>
      <w:r>
        <w:tab/>
      </w:r>
    </w:p>
    <w:p w14:paraId="25C7CACA" w14:textId="77777777" w:rsidR="00FA609A" w:rsidRDefault="00FA609A" w:rsidP="00CE0B84">
      <w:pPr>
        <w:tabs>
          <w:tab w:val="left" w:pos="4800"/>
          <w:tab w:val="left" w:pos="5964"/>
        </w:tabs>
      </w:pPr>
      <w:r>
        <w:tab/>
      </w:r>
      <w:r>
        <w:tab/>
      </w:r>
    </w:p>
    <w:p w14:paraId="7CBB7F7F" w14:textId="37D3D53F" w:rsidR="00FA609A" w:rsidRDefault="00FA609A" w:rsidP="002716E9">
      <w:pPr>
        <w:tabs>
          <w:tab w:val="left" w:pos="1215"/>
          <w:tab w:val="left" w:pos="8250"/>
        </w:tabs>
      </w:pPr>
      <w:r>
        <w:tab/>
      </w:r>
      <w:r>
        <w:tab/>
      </w:r>
    </w:p>
    <w:p w14:paraId="40171C5B" w14:textId="77777777" w:rsidR="00FA609A" w:rsidRDefault="00FA609A" w:rsidP="00A24282">
      <w:pPr>
        <w:jc w:val="center"/>
      </w:pPr>
    </w:p>
    <w:p w14:paraId="51A79437" w14:textId="77777777" w:rsidR="00FA609A" w:rsidRPr="004A7551" w:rsidRDefault="00FA609A" w:rsidP="004A7551"/>
    <w:p w14:paraId="24EDF4EC" w14:textId="77777777" w:rsidR="00FA609A" w:rsidRPr="004A7551" w:rsidRDefault="00FA609A" w:rsidP="004A7551"/>
    <w:p w14:paraId="57D9CDA3" w14:textId="77777777" w:rsidR="00FA609A" w:rsidRPr="004A7551" w:rsidRDefault="00FA609A" w:rsidP="006879C7">
      <w:pPr>
        <w:tabs>
          <w:tab w:val="left" w:pos="4188"/>
        </w:tabs>
      </w:pPr>
      <w:r>
        <w:tab/>
      </w:r>
    </w:p>
    <w:p w14:paraId="59B2C021" w14:textId="1BDEF332" w:rsidR="00FA609A" w:rsidRPr="004A7551" w:rsidRDefault="006C0E58" w:rsidP="00EC4C7E">
      <w:pPr>
        <w:tabs>
          <w:tab w:val="left" w:pos="7215"/>
        </w:tabs>
      </w:pPr>
      <w:r>
        <w:rPr>
          <w:noProof/>
        </w:rPr>
        <w:drawing>
          <wp:anchor distT="0" distB="0" distL="114300" distR="114300" simplePos="0" relativeHeight="251684352" behindDoc="1" locked="0" layoutInCell="1" allowOverlap="1" wp14:anchorId="6ECD8B24" wp14:editId="60D812EB">
            <wp:simplePos x="0" y="0"/>
            <wp:positionH relativeFrom="column">
              <wp:posOffset>-278130</wp:posOffset>
            </wp:positionH>
            <wp:positionV relativeFrom="page">
              <wp:posOffset>7820025</wp:posOffset>
            </wp:positionV>
            <wp:extent cx="3771900" cy="1699895"/>
            <wp:effectExtent l="0" t="0" r="0" b="0"/>
            <wp:wrapTight wrapText="bothSides">
              <wp:wrapPolygon edited="0">
                <wp:start x="0" y="0"/>
                <wp:lineTo x="0" y="21301"/>
                <wp:lineTo x="21491" y="21301"/>
                <wp:lineTo x="21491" y="0"/>
                <wp:lineTo x="0" y="0"/>
              </wp:wrapPolygon>
            </wp:wrapTight>
            <wp:docPr id="95" name="Picture 95" descr="goo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oosen"/>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3771900" cy="1699895"/>
                    </a:xfrm>
                    <a:prstGeom prst="rect">
                      <a:avLst/>
                    </a:prstGeom>
                    <a:noFill/>
                  </pic:spPr>
                </pic:pic>
              </a:graphicData>
            </a:graphic>
            <wp14:sizeRelH relativeFrom="page">
              <wp14:pctWidth>0</wp14:pctWidth>
            </wp14:sizeRelH>
            <wp14:sizeRelV relativeFrom="page">
              <wp14:pctHeight>0</wp14:pctHeight>
            </wp14:sizeRelV>
          </wp:anchor>
        </w:drawing>
      </w:r>
      <w:r w:rsidR="00FA609A">
        <w:tab/>
      </w:r>
    </w:p>
    <w:p w14:paraId="39818AA1" w14:textId="313A125B" w:rsidR="00FA609A" w:rsidRPr="004A7551" w:rsidRDefault="00FA609A" w:rsidP="004A7551"/>
    <w:p w14:paraId="39B017C2" w14:textId="14002B57" w:rsidR="00E75DEC" w:rsidRDefault="00E75DEC" w:rsidP="004A7551"/>
    <w:p w14:paraId="338C3C14" w14:textId="164CA5C3" w:rsidR="00E75DEC" w:rsidRPr="00E75DEC" w:rsidRDefault="00E75DEC" w:rsidP="00E75DEC"/>
    <w:p w14:paraId="25E99380" w14:textId="238324C8" w:rsidR="00E75DEC" w:rsidRPr="00E75DEC" w:rsidRDefault="00E75DEC" w:rsidP="00E75DEC"/>
    <w:p w14:paraId="0CCC4CE0" w14:textId="3E6E078E" w:rsidR="00E75DEC" w:rsidRPr="00E75DEC" w:rsidRDefault="00E75DEC" w:rsidP="00E75DEC"/>
    <w:p w14:paraId="14ADE9C5" w14:textId="38B24782" w:rsidR="00E75DEC" w:rsidRPr="00E75DEC" w:rsidRDefault="00E75DEC" w:rsidP="00E75DEC"/>
    <w:sectPr w:rsidR="00E75DEC" w:rsidRPr="00E75DEC" w:rsidSect="00635BEA">
      <w:pgSz w:w="12240" w:h="15840" w:code="1"/>
      <w:pgMar w:top="1440" w:right="1008" w:bottom="144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89D6" w14:textId="77777777" w:rsidR="0039337B" w:rsidRDefault="0039337B" w:rsidP="00BC6242">
      <w:r>
        <w:separator/>
      </w:r>
    </w:p>
  </w:endnote>
  <w:endnote w:type="continuationSeparator" w:id="0">
    <w:p w14:paraId="27312756" w14:textId="77777777" w:rsidR="0039337B" w:rsidRDefault="0039337B" w:rsidP="00BC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25 UltraLight">
    <w:panose1 w:val="00000000000000000000"/>
    <w:charset w:val="00"/>
    <w:family w:val="auto"/>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11C4D" w14:textId="77777777" w:rsidR="0039337B" w:rsidRDefault="0039337B" w:rsidP="00BC6242">
      <w:r>
        <w:separator/>
      </w:r>
    </w:p>
  </w:footnote>
  <w:footnote w:type="continuationSeparator" w:id="0">
    <w:p w14:paraId="2B365AF8" w14:textId="77777777" w:rsidR="0039337B" w:rsidRDefault="0039337B" w:rsidP="00BC6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8BC43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5.95pt;height:143.95pt" o:bullet="t">
        <v:imagedata r:id="rId1" o:title=""/>
      </v:shape>
    </w:pict>
  </w:numPicBullet>
  <w:numPicBullet w:numPicBulletId="1">
    <w:pict>
      <v:shape w14:anchorId="415E4165" id="_x0000_i1033" type="#_x0000_t75" style="width:377.95pt;height:135pt" o:bullet="t">
        <v:imagedata r:id="rId2" o:title=""/>
      </v:shape>
    </w:pict>
  </w:numPicBullet>
  <w:abstractNum w:abstractNumId="0" w15:restartNumberingAfterBreak="0">
    <w:nsid w:val="097B6AAE"/>
    <w:multiLevelType w:val="multilevel"/>
    <w:tmpl w:val="CE7AD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30F2E"/>
    <w:multiLevelType w:val="multilevel"/>
    <w:tmpl w:val="F3A251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D2930"/>
    <w:multiLevelType w:val="multilevel"/>
    <w:tmpl w:val="9B406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F38AD"/>
    <w:multiLevelType w:val="multilevel"/>
    <w:tmpl w:val="25B84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BFE"/>
    <w:multiLevelType w:val="hybridMultilevel"/>
    <w:tmpl w:val="2D380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21C60A4"/>
    <w:multiLevelType w:val="hybridMultilevel"/>
    <w:tmpl w:val="AC4EDD40"/>
    <w:lvl w:ilvl="0" w:tplc="E67006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323343"/>
    <w:multiLevelType w:val="multilevel"/>
    <w:tmpl w:val="893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E194A"/>
    <w:multiLevelType w:val="multilevel"/>
    <w:tmpl w:val="A4A60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383E90"/>
    <w:multiLevelType w:val="hybridMultilevel"/>
    <w:tmpl w:val="83A2803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506C07EC"/>
    <w:multiLevelType w:val="multilevel"/>
    <w:tmpl w:val="0EAE9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941530"/>
    <w:multiLevelType w:val="hybridMultilevel"/>
    <w:tmpl w:val="41687E12"/>
    <w:lvl w:ilvl="0" w:tplc="00367DF0">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21245"/>
    <w:multiLevelType w:val="hybridMultilevel"/>
    <w:tmpl w:val="4156D0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CD03F8D"/>
    <w:multiLevelType w:val="hybridMultilevel"/>
    <w:tmpl w:val="B156DC32"/>
    <w:lvl w:ilvl="0" w:tplc="D6ECA7D8">
      <w:start w:val="1"/>
      <w:numFmt w:val="bullet"/>
      <w:pStyle w:val="List"/>
      <w:lvlText w:val=""/>
      <w:lvlJc w:val="left"/>
      <w:pPr>
        <w:tabs>
          <w:tab w:val="num" w:pos="360"/>
        </w:tabs>
        <w:ind w:left="360" w:hanging="360"/>
      </w:pPr>
      <w:rPr>
        <w:rFonts w:ascii="Symbol" w:hAnsi="Symbol" w:hint="default"/>
        <w:b w:val="0"/>
        <w:i w:val="0"/>
        <w:color w:val="FF660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9302F"/>
    <w:multiLevelType w:val="hybridMultilevel"/>
    <w:tmpl w:val="56F2E5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FE6635A"/>
    <w:multiLevelType w:val="multilevel"/>
    <w:tmpl w:val="8B5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0"/>
  </w:num>
  <w:num w:numId="4">
    <w:abstractNumId w:val="2"/>
  </w:num>
  <w:num w:numId="5">
    <w:abstractNumId w:val="4"/>
  </w:num>
  <w:num w:numId="6">
    <w:abstractNumId w:val="13"/>
  </w:num>
  <w:num w:numId="7">
    <w:abstractNumId w:val="1"/>
  </w:num>
  <w:num w:numId="8">
    <w:abstractNumId w:val="7"/>
  </w:num>
  <w:num w:numId="9">
    <w:abstractNumId w:val="6"/>
  </w:num>
  <w:num w:numId="10">
    <w:abstractNumId w:val="11"/>
  </w:num>
  <w:num w:numId="11">
    <w:abstractNumId w:val="8"/>
  </w:num>
  <w:num w:numId="12">
    <w:abstractNumId w:val="0"/>
  </w:num>
  <w:num w:numId="13">
    <w:abstractNumId w:val="9"/>
  </w:num>
  <w:num w:numId="14">
    <w:abstractNumId w:val="5"/>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B5"/>
    <w:rsid w:val="0000127D"/>
    <w:rsid w:val="00001348"/>
    <w:rsid w:val="000018F3"/>
    <w:rsid w:val="000024DD"/>
    <w:rsid w:val="00002508"/>
    <w:rsid w:val="00002678"/>
    <w:rsid w:val="00002CCA"/>
    <w:rsid w:val="000030CB"/>
    <w:rsid w:val="000034D1"/>
    <w:rsid w:val="00003F08"/>
    <w:rsid w:val="00004525"/>
    <w:rsid w:val="00004872"/>
    <w:rsid w:val="00004943"/>
    <w:rsid w:val="00004A51"/>
    <w:rsid w:val="00005729"/>
    <w:rsid w:val="0000594E"/>
    <w:rsid w:val="00005BA6"/>
    <w:rsid w:val="00005DF1"/>
    <w:rsid w:val="00006231"/>
    <w:rsid w:val="00006CF6"/>
    <w:rsid w:val="00006DAB"/>
    <w:rsid w:val="00006FBD"/>
    <w:rsid w:val="00007085"/>
    <w:rsid w:val="00007794"/>
    <w:rsid w:val="00007B80"/>
    <w:rsid w:val="000103C6"/>
    <w:rsid w:val="000105D1"/>
    <w:rsid w:val="000107CC"/>
    <w:rsid w:val="00010ACD"/>
    <w:rsid w:val="000113DA"/>
    <w:rsid w:val="000116C7"/>
    <w:rsid w:val="00011B7C"/>
    <w:rsid w:val="000120F8"/>
    <w:rsid w:val="0001218D"/>
    <w:rsid w:val="00012435"/>
    <w:rsid w:val="0001289B"/>
    <w:rsid w:val="00012A20"/>
    <w:rsid w:val="00012D0A"/>
    <w:rsid w:val="00012D2A"/>
    <w:rsid w:val="00013B89"/>
    <w:rsid w:val="00013E5D"/>
    <w:rsid w:val="000141B6"/>
    <w:rsid w:val="00014605"/>
    <w:rsid w:val="00014727"/>
    <w:rsid w:val="00014989"/>
    <w:rsid w:val="000149FF"/>
    <w:rsid w:val="00014F45"/>
    <w:rsid w:val="0001512E"/>
    <w:rsid w:val="0001554F"/>
    <w:rsid w:val="00016A97"/>
    <w:rsid w:val="00016EAF"/>
    <w:rsid w:val="00016EF7"/>
    <w:rsid w:val="00017151"/>
    <w:rsid w:val="000177EE"/>
    <w:rsid w:val="00017E08"/>
    <w:rsid w:val="00017EB5"/>
    <w:rsid w:val="00020427"/>
    <w:rsid w:val="00020969"/>
    <w:rsid w:val="00020FAA"/>
    <w:rsid w:val="0002185B"/>
    <w:rsid w:val="00021892"/>
    <w:rsid w:val="00021AAE"/>
    <w:rsid w:val="00021CDC"/>
    <w:rsid w:val="00021FE6"/>
    <w:rsid w:val="000221A0"/>
    <w:rsid w:val="000221DE"/>
    <w:rsid w:val="000223AC"/>
    <w:rsid w:val="00022AD9"/>
    <w:rsid w:val="00023689"/>
    <w:rsid w:val="000237B6"/>
    <w:rsid w:val="00023D52"/>
    <w:rsid w:val="00023DCD"/>
    <w:rsid w:val="000247EC"/>
    <w:rsid w:val="00024B6A"/>
    <w:rsid w:val="00025966"/>
    <w:rsid w:val="00026C21"/>
    <w:rsid w:val="0002744B"/>
    <w:rsid w:val="000277EB"/>
    <w:rsid w:val="00027858"/>
    <w:rsid w:val="00027F29"/>
    <w:rsid w:val="000303CE"/>
    <w:rsid w:val="0003052B"/>
    <w:rsid w:val="00030F4E"/>
    <w:rsid w:val="00031140"/>
    <w:rsid w:val="00032689"/>
    <w:rsid w:val="00032942"/>
    <w:rsid w:val="00032C79"/>
    <w:rsid w:val="000344BD"/>
    <w:rsid w:val="00034B56"/>
    <w:rsid w:val="0003509B"/>
    <w:rsid w:val="0003511E"/>
    <w:rsid w:val="0003521E"/>
    <w:rsid w:val="000354FE"/>
    <w:rsid w:val="00036B78"/>
    <w:rsid w:val="00036C9C"/>
    <w:rsid w:val="00036D73"/>
    <w:rsid w:val="00036E44"/>
    <w:rsid w:val="00036EF5"/>
    <w:rsid w:val="0003701A"/>
    <w:rsid w:val="00037051"/>
    <w:rsid w:val="00037159"/>
    <w:rsid w:val="0003722D"/>
    <w:rsid w:val="00037281"/>
    <w:rsid w:val="00037388"/>
    <w:rsid w:val="000376C3"/>
    <w:rsid w:val="00037C6A"/>
    <w:rsid w:val="00040797"/>
    <w:rsid w:val="00040CDD"/>
    <w:rsid w:val="00041AFE"/>
    <w:rsid w:val="0004258E"/>
    <w:rsid w:val="0004300F"/>
    <w:rsid w:val="00043197"/>
    <w:rsid w:val="000431AB"/>
    <w:rsid w:val="00043651"/>
    <w:rsid w:val="00043725"/>
    <w:rsid w:val="000438F0"/>
    <w:rsid w:val="00044167"/>
    <w:rsid w:val="00044330"/>
    <w:rsid w:val="000444C3"/>
    <w:rsid w:val="00044681"/>
    <w:rsid w:val="000452FF"/>
    <w:rsid w:val="00045A33"/>
    <w:rsid w:val="00045F8D"/>
    <w:rsid w:val="000461D8"/>
    <w:rsid w:val="00046657"/>
    <w:rsid w:val="000466D1"/>
    <w:rsid w:val="00046C04"/>
    <w:rsid w:val="00046CA3"/>
    <w:rsid w:val="0004702A"/>
    <w:rsid w:val="00047073"/>
    <w:rsid w:val="0004789D"/>
    <w:rsid w:val="00047986"/>
    <w:rsid w:val="00050051"/>
    <w:rsid w:val="00050128"/>
    <w:rsid w:val="00050410"/>
    <w:rsid w:val="00050424"/>
    <w:rsid w:val="0005042A"/>
    <w:rsid w:val="000515BB"/>
    <w:rsid w:val="00051BAD"/>
    <w:rsid w:val="00051DAD"/>
    <w:rsid w:val="00052132"/>
    <w:rsid w:val="000521C9"/>
    <w:rsid w:val="00052549"/>
    <w:rsid w:val="000528FA"/>
    <w:rsid w:val="00052CED"/>
    <w:rsid w:val="00052F35"/>
    <w:rsid w:val="00053321"/>
    <w:rsid w:val="0005346C"/>
    <w:rsid w:val="000538DB"/>
    <w:rsid w:val="00053F3A"/>
    <w:rsid w:val="0005407B"/>
    <w:rsid w:val="000540AB"/>
    <w:rsid w:val="000540F8"/>
    <w:rsid w:val="000541D4"/>
    <w:rsid w:val="000547D6"/>
    <w:rsid w:val="000548D9"/>
    <w:rsid w:val="00054FDF"/>
    <w:rsid w:val="000556F3"/>
    <w:rsid w:val="000557FE"/>
    <w:rsid w:val="00055970"/>
    <w:rsid w:val="00055A2E"/>
    <w:rsid w:val="00055EC0"/>
    <w:rsid w:val="0005631C"/>
    <w:rsid w:val="00056397"/>
    <w:rsid w:val="0005667F"/>
    <w:rsid w:val="00056809"/>
    <w:rsid w:val="00056DB8"/>
    <w:rsid w:val="0005775A"/>
    <w:rsid w:val="0005777D"/>
    <w:rsid w:val="00057A30"/>
    <w:rsid w:val="00057A67"/>
    <w:rsid w:val="00057ADE"/>
    <w:rsid w:val="00057C14"/>
    <w:rsid w:val="0006030A"/>
    <w:rsid w:val="00060CC6"/>
    <w:rsid w:val="00060F4A"/>
    <w:rsid w:val="00061141"/>
    <w:rsid w:val="00061468"/>
    <w:rsid w:val="00061901"/>
    <w:rsid w:val="00062148"/>
    <w:rsid w:val="00062215"/>
    <w:rsid w:val="00062AFF"/>
    <w:rsid w:val="00062C65"/>
    <w:rsid w:val="00062C8B"/>
    <w:rsid w:val="0006364D"/>
    <w:rsid w:val="000642DD"/>
    <w:rsid w:val="00064A8A"/>
    <w:rsid w:val="00064BAB"/>
    <w:rsid w:val="00064D23"/>
    <w:rsid w:val="00064F8F"/>
    <w:rsid w:val="00065783"/>
    <w:rsid w:val="00065A85"/>
    <w:rsid w:val="00065DC5"/>
    <w:rsid w:val="00066038"/>
    <w:rsid w:val="00066045"/>
    <w:rsid w:val="00067403"/>
    <w:rsid w:val="0006749D"/>
    <w:rsid w:val="00067BD5"/>
    <w:rsid w:val="000708F0"/>
    <w:rsid w:val="00070A24"/>
    <w:rsid w:val="00070C6F"/>
    <w:rsid w:val="00070DD8"/>
    <w:rsid w:val="00070F30"/>
    <w:rsid w:val="000710BB"/>
    <w:rsid w:val="000712BC"/>
    <w:rsid w:val="00071A1F"/>
    <w:rsid w:val="00071CFF"/>
    <w:rsid w:val="00071E42"/>
    <w:rsid w:val="00072673"/>
    <w:rsid w:val="00072755"/>
    <w:rsid w:val="00072BFF"/>
    <w:rsid w:val="00073F30"/>
    <w:rsid w:val="00073F37"/>
    <w:rsid w:val="00074157"/>
    <w:rsid w:val="00074BAB"/>
    <w:rsid w:val="0007518D"/>
    <w:rsid w:val="000754FD"/>
    <w:rsid w:val="00075860"/>
    <w:rsid w:val="00076EA5"/>
    <w:rsid w:val="00076F8D"/>
    <w:rsid w:val="00077041"/>
    <w:rsid w:val="000774FB"/>
    <w:rsid w:val="00077718"/>
    <w:rsid w:val="00077A90"/>
    <w:rsid w:val="0008024D"/>
    <w:rsid w:val="00080781"/>
    <w:rsid w:val="00080D02"/>
    <w:rsid w:val="000812FF"/>
    <w:rsid w:val="0008157E"/>
    <w:rsid w:val="000815E1"/>
    <w:rsid w:val="00081610"/>
    <w:rsid w:val="000818B3"/>
    <w:rsid w:val="000828BD"/>
    <w:rsid w:val="00082BC6"/>
    <w:rsid w:val="00082F35"/>
    <w:rsid w:val="00083250"/>
    <w:rsid w:val="00083822"/>
    <w:rsid w:val="000839E7"/>
    <w:rsid w:val="000844FF"/>
    <w:rsid w:val="000847D1"/>
    <w:rsid w:val="00084D21"/>
    <w:rsid w:val="00084ED0"/>
    <w:rsid w:val="00084EF7"/>
    <w:rsid w:val="000856B2"/>
    <w:rsid w:val="000862BD"/>
    <w:rsid w:val="0008639F"/>
    <w:rsid w:val="00087DC3"/>
    <w:rsid w:val="00090BCE"/>
    <w:rsid w:val="00091202"/>
    <w:rsid w:val="00091845"/>
    <w:rsid w:val="000918E4"/>
    <w:rsid w:val="00091A0C"/>
    <w:rsid w:val="00091A7B"/>
    <w:rsid w:val="00092163"/>
    <w:rsid w:val="00092863"/>
    <w:rsid w:val="00092B59"/>
    <w:rsid w:val="00093249"/>
    <w:rsid w:val="000934BF"/>
    <w:rsid w:val="000938B9"/>
    <w:rsid w:val="00093BE2"/>
    <w:rsid w:val="00093D23"/>
    <w:rsid w:val="00094033"/>
    <w:rsid w:val="000940FF"/>
    <w:rsid w:val="000943AF"/>
    <w:rsid w:val="0009460A"/>
    <w:rsid w:val="00094D81"/>
    <w:rsid w:val="000951BE"/>
    <w:rsid w:val="000953DF"/>
    <w:rsid w:val="0009568B"/>
    <w:rsid w:val="000956A6"/>
    <w:rsid w:val="00095B3F"/>
    <w:rsid w:val="00095B93"/>
    <w:rsid w:val="00095CC2"/>
    <w:rsid w:val="00095EAE"/>
    <w:rsid w:val="00096197"/>
    <w:rsid w:val="000967FC"/>
    <w:rsid w:val="00096F97"/>
    <w:rsid w:val="000976E5"/>
    <w:rsid w:val="00097880"/>
    <w:rsid w:val="00097E89"/>
    <w:rsid w:val="000A01AA"/>
    <w:rsid w:val="000A0491"/>
    <w:rsid w:val="000A0740"/>
    <w:rsid w:val="000A089E"/>
    <w:rsid w:val="000A14A6"/>
    <w:rsid w:val="000A1B7F"/>
    <w:rsid w:val="000A1DB4"/>
    <w:rsid w:val="000A1EAB"/>
    <w:rsid w:val="000A2E01"/>
    <w:rsid w:val="000A2EDE"/>
    <w:rsid w:val="000A451A"/>
    <w:rsid w:val="000A4AB7"/>
    <w:rsid w:val="000A4C16"/>
    <w:rsid w:val="000A57F9"/>
    <w:rsid w:val="000A5FE9"/>
    <w:rsid w:val="000A6658"/>
    <w:rsid w:val="000A66F9"/>
    <w:rsid w:val="000A6970"/>
    <w:rsid w:val="000A6F41"/>
    <w:rsid w:val="000A6F99"/>
    <w:rsid w:val="000A71C9"/>
    <w:rsid w:val="000A79C0"/>
    <w:rsid w:val="000B0E8C"/>
    <w:rsid w:val="000B0F3C"/>
    <w:rsid w:val="000B10D1"/>
    <w:rsid w:val="000B1216"/>
    <w:rsid w:val="000B12E5"/>
    <w:rsid w:val="000B1312"/>
    <w:rsid w:val="000B1AF1"/>
    <w:rsid w:val="000B209E"/>
    <w:rsid w:val="000B2444"/>
    <w:rsid w:val="000B2540"/>
    <w:rsid w:val="000B294E"/>
    <w:rsid w:val="000B2B7E"/>
    <w:rsid w:val="000B2BFE"/>
    <w:rsid w:val="000B3D58"/>
    <w:rsid w:val="000B400F"/>
    <w:rsid w:val="000B41D5"/>
    <w:rsid w:val="000B5D68"/>
    <w:rsid w:val="000B6600"/>
    <w:rsid w:val="000B6C1C"/>
    <w:rsid w:val="000B70CB"/>
    <w:rsid w:val="000B7176"/>
    <w:rsid w:val="000B7A6D"/>
    <w:rsid w:val="000B7EE9"/>
    <w:rsid w:val="000C01D9"/>
    <w:rsid w:val="000C094C"/>
    <w:rsid w:val="000C0AD7"/>
    <w:rsid w:val="000C0C8C"/>
    <w:rsid w:val="000C0DE0"/>
    <w:rsid w:val="000C106B"/>
    <w:rsid w:val="000C22EA"/>
    <w:rsid w:val="000C249B"/>
    <w:rsid w:val="000C3575"/>
    <w:rsid w:val="000C44B4"/>
    <w:rsid w:val="000C47EB"/>
    <w:rsid w:val="000C4936"/>
    <w:rsid w:val="000C4E55"/>
    <w:rsid w:val="000C4F3C"/>
    <w:rsid w:val="000C4F9E"/>
    <w:rsid w:val="000C5254"/>
    <w:rsid w:val="000C54DD"/>
    <w:rsid w:val="000C5ADF"/>
    <w:rsid w:val="000C66AE"/>
    <w:rsid w:val="000C6B51"/>
    <w:rsid w:val="000C6B6C"/>
    <w:rsid w:val="000C6E82"/>
    <w:rsid w:val="000C73BF"/>
    <w:rsid w:val="000C747B"/>
    <w:rsid w:val="000C75CD"/>
    <w:rsid w:val="000C7CFB"/>
    <w:rsid w:val="000D04D5"/>
    <w:rsid w:val="000D0741"/>
    <w:rsid w:val="000D0952"/>
    <w:rsid w:val="000D0AF0"/>
    <w:rsid w:val="000D0D27"/>
    <w:rsid w:val="000D0F26"/>
    <w:rsid w:val="000D1F21"/>
    <w:rsid w:val="000D20B8"/>
    <w:rsid w:val="000D30FE"/>
    <w:rsid w:val="000D3F14"/>
    <w:rsid w:val="000D431F"/>
    <w:rsid w:val="000D4618"/>
    <w:rsid w:val="000D4819"/>
    <w:rsid w:val="000D4D46"/>
    <w:rsid w:val="000D4D9D"/>
    <w:rsid w:val="000D5487"/>
    <w:rsid w:val="000D5682"/>
    <w:rsid w:val="000D5811"/>
    <w:rsid w:val="000D61DF"/>
    <w:rsid w:val="000D64E6"/>
    <w:rsid w:val="000D6B79"/>
    <w:rsid w:val="000D706D"/>
    <w:rsid w:val="000D7CAE"/>
    <w:rsid w:val="000D7E65"/>
    <w:rsid w:val="000E04A0"/>
    <w:rsid w:val="000E1117"/>
    <w:rsid w:val="000E1221"/>
    <w:rsid w:val="000E1649"/>
    <w:rsid w:val="000E1CF7"/>
    <w:rsid w:val="000E223C"/>
    <w:rsid w:val="000E26D4"/>
    <w:rsid w:val="000E2BAA"/>
    <w:rsid w:val="000E32BD"/>
    <w:rsid w:val="000E3DA2"/>
    <w:rsid w:val="000E3F88"/>
    <w:rsid w:val="000E401B"/>
    <w:rsid w:val="000E421B"/>
    <w:rsid w:val="000E4E88"/>
    <w:rsid w:val="000E51C7"/>
    <w:rsid w:val="000E5342"/>
    <w:rsid w:val="000E55AA"/>
    <w:rsid w:val="000E5BD3"/>
    <w:rsid w:val="000E5CB5"/>
    <w:rsid w:val="000E63E4"/>
    <w:rsid w:val="000E64EA"/>
    <w:rsid w:val="000E6B12"/>
    <w:rsid w:val="000E73CC"/>
    <w:rsid w:val="000E76ED"/>
    <w:rsid w:val="000E7A85"/>
    <w:rsid w:val="000E7F41"/>
    <w:rsid w:val="000F0091"/>
    <w:rsid w:val="000F03B4"/>
    <w:rsid w:val="000F09EF"/>
    <w:rsid w:val="000F0B67"/>
    <w:rsid w:val="000F0C6D"/>
    <w:rsid w:val="000F0F8C"/>
    <w:rsid w:val="000F0F94"/>
    <w:rsid w:val="000F2267"/>
    <w:rsid w:val="000F300F"/>
    <w:rsid w:val="000F331E"/>
    <w:rsid w:val="000F3E41"/>
    <w:rsid w:val="000F3F8A"/>
    <w:rsid w:val="000F3FCD"/>
    <w:rsid w:val="000F4003"/>
    <w:rsid w:val="000F42B1"/>
    <w:rsid w:val="000F439C"/>
    <w:rsid w:val="000F48A7"/>
    <w:rsid w:val="000F4A59"/>
    <w:rsid w:val="000F542C"/>
    <w:rsid w:val="000F579C"/>
    <w:rsid w:val="000F5B94"/>
    <w:rsid w:val="000F5BAF"/>
    <w:rsid w:val="000F5BCB"/>
    <w:rsid w:val="000F5C49"/>
    <w:rsid w:val="000F64A1"/>
    <w:rsid w:val="000F6585"/>
    <w:rsid w:val="000F744E"/>
    <w:rsid w:val="000F74E2"/>
    <w:rsid w:val="000F77DE"/>
    <w:rsid w:val="000F7CEB"/>
    <w:rsid w:val="00100009"/>
    <w:rsid w:val="00100248"/>
    <w:rsid w:val="00100A63"/>
    <w:rsid w:val="00100BE1"/>
    <w:rsid w:val="00100D2A"/>
    <w:rsid w:val="00100FC7"/>
    <w:rsid w:val="001023B2"/>
    <w:rsid w:val="001029AC"/>
    <w:rsid w:val="00102C70"/>
    <w:rsid w:val="00102FB2"/>
    <w:rsid w:val="00103322"/>
    <w:rsid w:val="00103EED"/>
    <w:rsid w:val="0010401C"/>
    <w:rsid w:val="00104332"/>
    <w:rsid w:val="00104F73"/>
    <w:rsid w:val="001054F2"/>
    <w:rsid w:val="001069F4"/>
    <w:rsid w:val="00106C32"/>
    <w:rsid w:val="00106FE2"/>
    <w:rsid w:val="00107066"/>
    <w:rsid w:val="001074D2"/>
    <w:rsid w:val="00107648"/>
    <w:rsid w:val="00107737"/>
    <w:rsid w:val="00107CF4"/>
    <w:rsid w:val="00110680"/>
    <w:rsid w:val="0011076A"/>
    <w:rsid w:val="00110B3C"/>
    <w:rsid w:val="001114E8"/>
    <w:rsid w:val="00111FA2"/>
    <w:rsid w:val="00112467"/>
    <w:rsid w:val="00112895"/>
    <w:rsid w:val="00112E62"/>
    <w:rsid w:val="001131C4"/>
    <w:rsid w:val="00113458"/>
    <w:rsid w:val="001137EA"/>
    <w:rsid w:val="001138D2"/>
    <w:rsid w:val="00113F00"/>
    <w:rsid w:val="00114398"/>
    <w:rsid w:val="001143EE"/>
    <w:rsid w:val="001150B9"/>
    <w:rsid w:val="001153E0"/>
    <w:rsid w:val="0011576B"/>
    <w:rsid w:val="001159B2"/>
    <w:rsid w:val="00115A2F"/>
    <w:rsid w:val="00115DAC"/>
    <w:rsid w:val="001161EF"/>
    <w:rsid w:val="0011622C"/>
    <w:rsid w:val="00117961"/>
    <w:rsid w:val="00117C60"/>
    <w:rsid w:val="0012081F"/>
    <w:rsid w:val="0012089B"/>
    <w:rsid w:val="00120AC6"/>
    <w:rsid w:val="00120E41"/>
    <w:rsid w:val="00120EEE"/>
    <w:rsid w:val="0012145F"/>
    <w:rsid w:val="001215D0"/>
    <w:rsid w:val="00121630"/>
    <w:rsid w:val="00122041"/>
    <w:rsid w:val="001222BA"/>
    <w:rsid w:val="0012242C"/>
    <w:rsid w:val="00122617"/>
    <w:rsid w:val="00122B08"/>
    <w:rsid w:val="00123485"/>
    <w:rsid w:val="00123B91"/>
    <w:rsid w:val="0012417B"/>
    <w:rsid w:val="001243FE"/>
    <w:rsid w:val="00124B02"/>
    <w:rsid w:val="00126554"/>
    <w:rsid w:val="00126EE2"/>
    <w:rsid w:val="00126F70"/>
    <w:rsid w:val="001302DB"/>
    <w:rsid w:val="00130501"/>
    <w:rsid w:val="001308BB"/>
    <w:rsid w:val="001309FE"/>
    <w:rsid w:val="00130B38"/>
    <w:rsid w:val="00131418"/>
    <w:rsid w:val="00131906"/>
    <w:rsid w:val="00131BAC"/>
    <w:rsid w:val="00131C78"/>
    <w:rsid w:val="0013227B"/>
    <w:rsid w:val="0013299C"/>
    <w:rsid w:val="001329E8"/>
    <w:rsid w:val="00132B4F"/>
    <w:rsid w:val="00132DCC"/>
    <w:rsid w:val="00133774"/>
    <w:rsid w:val="00133CE8"/>
    <w:rsid w:val="0013412E"/>
    <w:rsid w:val="00134746"/>
    <w:rsid w:val="00135AFD"/>
    <w:rsid w:val="001368E4"/>
    <w:rsid w:val="00136951"/>
    <w:rsid w:val="00136F69"/>
    <w:rsid w:val="00137011"/>
    <w:rsid w:val="001371C2"/>
    <w:rsid w:val="00137293"/>
    <w:rsid w:val="00137AAE"/>
    <w:rsid w:val="00137D81"/>
    <w:rsid w:val="001402C6"/>
    <w:rsid w:val="001406A2"/>
    <w:rsid w:val="00140BBC"/>
    <w:rsid w:val="00140EC7"/>
    <w:rsid w:val="00141C06"/>
    <w:rsid w:val="00142141"/>
    <w:rsid w:val="001425A8"/>
    <w:rsid w:val="00142858"/>
    <w:rsid w:val="001428FE"/>
    <w:rsid w:val="00143747"/>
    <w:rsid w:val="00143EAD"/>
    <w:rsid w:val="001441B1"/>
    <w:rsid w:val="0014487A"/>
    <w:rsid w:val="00144B8F"/>
    <w:rsid w:val="0014514E"/>
    <w:rsid w:val="00145A68"/>
    <w:rsid w:val="00146245"/>
    <w:rsid w:val="001464D8"/>
    <w:rsid w:val="001466FB"/>
    <w:rsid w:val="00146715"/>
    <w:rsid w:val="00146976"/>
    <w:rsid w:val="00146B4C"/>
    <w:rsid w:val="00146FB9"/>
    <w:rsid w:val="0014764C"/>
    <w:rsid w:val="00147C0B"/>
    <w:rsid w:val="00147C34"/>
    <w:rsid w:val="00147F4C"/>
    <w:rsid w:val="00150499"/>
    <w:rsid w:val="001508D7"/>
    <w:rsid w:val="00150BE5"/>
    <w:rsid w:val="00150F11"/>
    <w:rsid w:val="0015115C"/>
    <w:rsid w:val="00152131"/>
    <w:rsid w:val="00152346"/>
    <w:rsid w:val="001525C9"/>
    <w:rsid w:val="00152A98"/>
    <w:rsid w:val="00152B4C"/>
    <w:rsid w:val="001535F6"/>
    <w:rsid w:val="00154354"/>
    <w:rsid w:val="001543ED"/>
    <w:rsid w:val="00155A01"/>
    <w:rsid w:val="00155A41"/>
    <w:rsid w:val="00155BBD"/>
    <w:rsid w:val="0015630A"/>
    <w:rsid w:val="0015651A"/>
    <w:rsid w:val="001569A6"/>
    <w:rsid w:val="001569F7"/>
    <w:rsid w:val="00157918"/>
    <w:rsid w:val="001579FB"/>
    <w:rsid w:val="00157E2A"/>
    <w:rsid w:val="0016005D"/>
    <w:rsid w:val="001605B1"/>
    <w:rsid w:val="00160760"/>
    <w:rsid w:val="00160BC9"/>
    <w:rsid w:val="00160CBB"/>
    <w:rsid w:val="00162107"/>
    <w:rsid w:val="0016285C"/>
    <w:rsid w:val="00162CAF"/>
    <w:rsid w:val="0016304D"/>
    <w:rsid w:val="00163055"/>
    <w:rsid w:val="00164048"/>
    <w:rsid w:val="00164AB5"/>
    <w:rsid w:val="00164B6C"/>
    <w:rsid w:val="00165604"/>
    <w:rsid w:val="00165E0D"/>
    <w:rsid w:val="0016643E"/>
    <w:rsid w:val="00166836"/>
    <w:rsid w:val="00167279"/>
    <w:rsid w:val="0016764D"/>
    <w:rsid w:val="001676C6"/>
    <w:rsid w:val="0016787E"/>
    <w:rsid w:val="00167A36"/>
    <w:rsid w:val="00167B81"/>
    <w:rsid w:val="00167D42"/>
    <w:rsid w:val="00167F11"/>
    <w:rsid w:val="00170382"/>
    <w:rsid w:val="001705C7"/>
    <w:rsid w:val="00170A2C"/>
    <w:rsid w:val="00170A34"/>
    <w:rsid w:val="00170C6C"/>
    <w:rsid w:val="00170D27"/>
    <w:rsid w:val="00170D43"/>
    <w:rsid w:val="001716B1"/>
    <w:rsid w:val="0017284C"/>
    <w:rsid w:val="00172DA9"/>
    <w:rsid w:val="00172EA5"/>
    <w:rsid w:val="001730F4"/>
    <w:rsid w:val="00173188"/>
    <w:rsid w:val="00173398"/>
    <w:rsid w:val="0017368D"/>
    <w:rsid w:val="00173B19"/>
    <w:rsid w:val="00173E90"/>
    <w:rsid w:val="00174345"/>
    <w:rsid w:val="001751E7"/>
    <w:rsid w:val="00175485"/>
    <w:rsid w:val="001758C9"/>
    <w:rsid w:val="001759DC"/>
    <w:rsid w:val="0017637A"/>
    <w:rsid w:val="0017648E"/>
    <w:rsid w:val="00176A71"/>
    <w:rsid w:val="00176C81"/>
    <w:rsid w:val="00177192"/>
    <w:rsid w:val="00177201"/>
    <w:rsid w:val="00177440"/>
    <w:rsid w:val="001774C8"/>
    <w:rsid w:val="00177A81"/>
    <w:rsid w:val="00177F6F"/>
    <w:rsid w:val="00180554"/>
    <w:rsid w:val="00180858"/>
    <w:rsid w:val="00181BAF"/>
    <w:rsid w:val="001823C3"/>
    <w:rsid w:val="0018274F"/>
    <w:rsid w:val="001835FA"/>
    <w:rsid w:val="00184288"/>
    <w:rsid w:val="00184C9A"/>
    <w:rsid w:val="001851E9"/>
    <w:rsid w:val="00185253"/>
    <w:rsid w:val="0018529D"/>
    <w:rsid w:val="001854F7"/>
    <w:rsid w:val="001856DA"/>
    <w:rsid w:val="00185C83"/>
    <w:rsid w:val="00185FFC"/>
    <w:rsid w:val="001860DD"/>
    <w:rsid w:val="001867BE"/>
    <w:rsid w:val="00186ABA"/>
    <w:rsid w:val="0018718C"/>
    <w:rsid w:val="00187574"/>
    <w:rsid w:val="001878B1"/>
    <w:rsid w:val="00190AB4"/>
    <w:rsid w:val="0019120F"/>
    <w:rsid w:val="001916A1"/>
    <w:rsid w:val="00191AE0"/>
    <w:rsid w:val="00191F55"/>
    <w:rsid w:val="001927CB"/>
    <w:rsid w:val="00192AEB"/>
    <w:rsid w:val="00192ED6"/>
    <w:rsid w:val="001934DA"/>
    <w:rsid w:val="001936D3"/>
    <w:rsid w:val="0019372F"/>
    <w:rsid w:val="00193A30"/>
    <w:rsid w:val="00193A9C"/>
    <w:rsid w:val="00193CF2"/>
    <w:rsid w:val="00193E7B"/>
    <w:rsid w:val="0019421B"/>
    <w:rsid w:val="0019431A"/>
    <w:rsid w:val="0019461B"/>
    <w:rsid w:val="00194729"/>
    <w:rsid w:val="00194FFD"/>
    <w:rsid w:val="001952B7"/>
    <w:rsid w:val="00195720"/>
    <w:rsid w:val="00195B99"/>
    <w:rsid w:val="00195C44"/>
    <w:rsid w:val="00195DCD"/>
    <w:rsid w:val="00195DE5"/>
    <w:rsid w:val="001960ED"/>
    <w:rsid w:val="001965A3"/>
    <w:rsid w:val="001971D0"/>
    <w:rsid w:val="001A05DE"/>
    <w:rsid w:val="001A191D"/>
    <w:rsid w:val="001A238B"/>
    <w:rsid w:val="001A24C9"/>
    <w:rsid w:val="001A2F3E"/>
    <w:rsid w:val="001A3C2C"/>
    <w:rsid w:val="001A40C5"/>
    <w:rsid w:val="001A411D"/>
    <w:rsid w:val="001A43BE"/>
    <w:rsid w:val="001A4E3D"/>
    <w:rsid w:val="001A50BF"/>
    <w:rsid w:val="001A5495"/>
    <w:rsid w:val="001A5BCE"/>
    <w:rsid w:val="001A5BE0"/>
    <w:rsid w:val="001A5F1E"/>
    <w:rsid w:val="001A619A"/>
    <w:rsid w:val="001A6A20"/>
    <w:rsid w:val="001A7D91"/>
    <w:rsid w:val="001B04F1"/>
    <w:rsid w:val="001B0601"/>
    <w:rsid w:val="001B1019"/>
    <w:rsid w:val="001B11B4"/>
    <w:rsid w:val="001B124D"/>
    <w:rsid w:val="001B170F"/>
    <w:rsid w:val="001B183B"/>
    <w:rsid w:val="001B2211"/>
    <w:rsid w:val="001B276B"/>
    <w:rsid w:val="001B289E"/>
    <w:rsid w:val="001B2AC7"/>
    <w:rsid w:val="001B366A"/>
    <w:rsid w:val="001B44B2"/>
    <w:rsid w:val="001B4761"/>
    <w:rsid w:val="001B49B0"/>
    <w:rsid w:val="001B4AAE"/>
    <w:rsid w:val="001B4E74"/>
    <w:rsid w:val="001B522B"/>
    <w:rsid w:val="001B5558"/>
    <w:rsid w:val="001B55B5"/>
    <w:rsid w:val="001B561D"/>
    <w:rsid w:val="001B5B10"/>
    <w:rsid w:val="001B5E87"/>
    <w:rsid w:val="001B6F93"/>
    <w:rsid w:val="001B70BC"/>
    <w:rsid w:val="001B73A8"/>
    <w:rsid w:val="001B7516"/>
    <w:rsid w:val="001B75B9"/>
    <w:rsid w:val="001B7BA5"/>
    <w:rsid w:val="001B7BBA"/>
    <w:rsid w:val="001B7D0A"/>
    <w:rsid w:val="001B7FBE"/>
    <w:rsid w:val="001C0924"/>
    <w:rsid w:val="001C0B63"/>
    <w:rsid w:val="001C0C45"/>
    <w:rsid w:val="001C0D3F"/>
    <w:rsid w:val="001C0D89"/>
    <w:rsid w:val="001C0F30"/>
    <w:rsid w:val="001C0FC7"/>
    <w:rsid w:val="001C10CC"/>
    <w:rsid w:val="001C1570"/>
    <w:rsid w:val="001C1755"/>
    <w:rsid w:val="001C17D4"/>
    <w:rsid w:val="001C1EA0"/>
    <w:rsid w:val="001C2094"/>
    <w:rsid w:val="001C218B"/>
    <w:rsid w:val="001C2488"/>
    <w:rsid w:val="001C283C"/>
    <w:rsid w:val="001C2F1E"/>
    <w:rsid w:val="001C342F"/>
    <w:rsid w:val="001C3863"/>
    <w:rsid w:val="001C38BC"/>
    <w:rsid w:val="001C3F90"/>
    <w:rsid w:val="001C4553"/>
    <w:rsid w:val="001C4756"/>
    <w:rsid w:val="001C48CB"/>
    <w:rsid w:val="001C4AA3"/>
    <w:rsid w:val="001C53BB"/>
    <w:rsid w:val="001C58F2"/>
    <w:rsid w:val="001C5930"/>
    <w:rsid w:val="001C5C0D"/>
    <w:rsid w:val="001C5C10"/>
    <w:rsid w:val="001C6603"/>
    <w:rsid w:val="001C67A7"/>
    <w:rsid w:val="001C6F58"/>
    <w:rsid w:val="001C71F9"/>
    <w:rsid w:val="001C7258"/>
    <w:rsid w:val="001C75E2"/>
    <w:rsid w:val="001C76E7"/>
    <w:rsid w:val="001C7A4C"/>
    <w:rsid w:val="001D0014"/>
    <w:rsid w:val="001D06C7"/>
    <w:rsid w:val="001D06F1"/>
    <w:rsid w:val="001D0861"/>
    <w:rsid w:val="001D10AF"/>
    <w:rsid w:val="001D11C3"/>
    <w:rsid w:val="001D1783"/>
    <w:rsid w:val="001D22F0"/>
    <w:rsid w:val="001D24A0"/>
    <w:rsid w:val="001D270E"/>
    <w:rsid w:val="001D3109"/>
    <w:rsid w:val="001D3B86"/>
    <w:rsid w:val="001D3FAE"/>
    <w:rsid w:val="001D41F9"/>
    <w:rsid w:val="001D4257"/>
    <w:rsid w:val="001D42A1"/>
    <w:rsid w:val="001D43FF"/>
    <w:rsid w:val="001D469E"/>
    <w:rsid w:val="001D46C8"/>
    <w:rsid w:val="001D4A4D"/>
    <w:rsid w:val="001D536F"/>
    <w:rsid w:val="001D558B"/>
    <w:rsid w:val="001D5630"/>
    <w:rsid w:val="001D5936"/>
    <w:rsid w:val="001D6885"/>
    <w:rsid w:val="001D6A53"/>
    <w:rsid w:val="001D6ABA"/>
    <w:rsid w:val="001D6B50"/>
    <w:rsid w:val="001D6B5F"/>
    <w:rsid w:val="001D6C08"/>
    <w:rsid w:val="001D6D4F"/>
    <w:rsid w:val="001D70F5"/>
    <w:rsid w:val="001D721A"/>
    <w:rsid w:val="001D7610"/>
    <w:rsid w:val="001D7C53"/>
    <w:rsid w:val="001E0155"/>
    <w:rsid w:val="001E0A4A"/>
    <w:rsid w:val="001E0FCF"/>
    <w:rsid w:val="001E131D"/>
    <w:rsid w:val="001E150C"/>
    <w:rsid w:val="001E173A"/>
    <w:rsid w:val="001E1BDE"/>
    <w:rsid w:val="001E1E6C"/>
    <w:rsid w:val="001E1ECD"/>
    <w:rsid w:val="001E3152"/>
    <w:rsid w:val="001E32C4"/>
    <w:rsid w:val="001E3390"/>
    <w:rsid w:val="001E36DC"/>
    <w:rsid w:val="001E394A"/>
    <w:rsid w:val="001E3BE1"/>
    <w:rsid w:val="001E4101"/>
    <w:rsid w:val="001E418A"/>
    <w:rsid w:val="001E56EF"/>
    <w:rsid w:val="001E5793"/>
    <w:rsid w:val="001E5D0D"/>
    <w:rsid w:val="001E5D85"/>
    <w:rsid w:val="001E6211"/>
    <w:rsid w:val="001E6573"/>
    <w:rsid w:val="001E6581"/>
    <w:rsid w:val="001E7014"/>
    <w:rsid w:val="001E7704"/>
    <w:rsid w:val="001E7F6D"/>
    <w:rsid w:val="001F09EB"/>
    <w:rsid w:val="001F0D05"/>
    <w:rsid w:val="001F0F32"/>
    <w:rsid w:val="001F112D"/>
    <w:rsid w:val="001F1623"/>
    <w:rsid w:val="001F1D35"/>
    <w:rsid w:val="001F2176"/>
    <w:rsid w:val="001F250C"/>
    <w:rsid w:val="001F256F"/>
    <w:rsid w:val="001F25F0"/>
    <w:rsid w:val="001F27C3"/>
    <w:rsid w:val="001F3FE5"/>
    <w:rsid w:val="001F4A27"/>
    <w:rsid w:val="001F4BE7"/>
    <w:rsid w:val="001F576B"/>
    <w:rsid w:val="001F5B1C"/>
    <w:rsid w:val="001F5F32"/>
    <w:rsid w:val="001F6585"/>
    <w:rsid w:val="001F69F9"/>
    <w:rsid w:val="001F6D77"/>
    <w:rsid w:val="001F70D3"/>
    <w:rsid w:val="001F791C"/>
    <w:rsid w:val="001F7B6B"/>
    <w:rsid w:val="001F7CAA"/>
    <w:rsid w:val="0020035E"/>
    <w:rsid w:val="002006D8"/>
    <w:rsid w:val="0020096B"/>
    <w:rsid w:val="00200A98"/>
    <w:rsid w:val="00200E67"/>
    <w:rsid w:val="00200F69"/>
    <w:rsid w:val="00200FBF"/>
    <w:rsid w:val="00201070"/>
    <w:rsid w:val="002010CA"/>
    <w:rsid w:val="00201569"/>
    <w:rsid w:val="00201623"/>
    <w:rsid w:val="00201877"/>
    <w:rsid w:val="00201C60"/>
    <w:rsid w:val="00201E0D"/>
    <w:rsid w:val="002022C4"/>
    <w:rsid w:val="00202530"/>
    <w:rsid w:val="00202A59"/>
    <w:rsid w:val="002030BE"/>
    <w:rsid w:val="00203217"/>
    <w:rsid w:val="00203DCA"/>
    <w:rsid w:val="002041D6"/>
    <w:rsid w:val="00204A48"/>
    <w:rsid w:val="00204B55"/>
    <w:rsid w:val="00205132"/>
    <w:rsid w:val="002059CD"/>
    <w:rsid w:val="0020652C"/>
    <w:rsid w:val="00207598"/>
    <w:rsid w:val="002075D4"/>
    <w:rsid w:val="00207A77"/>
    <w:rsid w:val="0021005C"/>
    <w:rsid w:val="00210734"/>
    <w:rsid w:val="00210F09"/>
    <w:rsid w:val="0021161D"/>
    <w:rsid w:val="00211DAA"/>
    <w:rsid w:val="00211DDC"/>
    <w:rsid w:val="002121DE"/>
    <w:rsid w:val="00212858"/>
    <w:rsid w:val="00212919"/>
    <w:rsid w:val="00212CFC"/>
    <w:rsid w:val="00212FBE"/>
    <w:rsid w:val="00213632"/>
    <w:rsid w:val="00213DB3"/>
    <w:rsid w:val="00213F9D"/>
    <w:rsid w:val="0021404F"/>
    <w:rsid w:val="00214FFE"/>
    <w:rsid w:val="0021532A"/>
    <w:rsid w:val="00215570"/>
    <w:rsid w:val="00215933"/>
    <w:rsid w:val="002159FF"/>
    <w:rsid w:val="00216253"/>
    <w:rsid w:val="002167E6"/>
    <w:rsid w:val="002167F0"/>
    <w:rsid w:val="00216B6C"/>
    <w:rsid w:val="00216D4D"/>
    <w:rsid w:val="002174C2"/>
    <w:rsid w:val="00217C74"/>
    <w:rsid w:val="00217D8D"/>
    <w:rsid w:val="00217DA3"/>
    <w:rsid w:val="00217EF0"/>
    <w:rsid w:val="00217FCF"/>
    <w:rsid w:val="00217FFE"/>
    <w:rsid w:val="002203AB"/>
    <w:rsid w:val="002204AA"/>
    <w:rsid w:val="0022052B"/>
    <w:rsid w:val="00220EBC"/>
    <w:rsid w:val="0022142D"/>
    <w:rsid w:val="00222913"/>
    <w:rsid w:val="00222C98"/>
    <w:rsid w:val="002232D6"/>
    <w:rsid w:val="00223EC7"/>
    <w:rsid w:val="0022412B"/>
    <w:rsid w:val="0022493D"/>
    <w:rsid w:val="0022496B"/>
    <w:rsid w:val="00224A13"/>
    <w:rsid w:val="00224AB3"/>
    <w:rsid w:val="00224B59"/>
    <w:rsid w:val="0022534B"/>
    <w:rsid w:val="00225436"/>
    <w:rsid w:val="002254A7"/>
    <w:rsid w:val="002254D9"/>
    <w:rsid w:val="00225715"/>
    <w:rsid w:val="0022677D"/>
    <w:rsid w:val="00226D3F"/>
    <w:rsid w:val="0022704B"/>
    <w:rsid w:val="00227BAD"/>
    <w:rsid w:val="00227E31"/>
    <w:rsid w:val="0023076A"/>
    <w:rsid w:val="00230B5B"/>
    <w:rsid w:val="00230B91"/>
    <w:rsid w:val="00230CBA"/>
    <w:rsid w:val="00231211"/>
    <w:rsid w:val="00231331"/>
    <w:rsid w:val="002316CD"/>
    <w:rsid w:val="00231D27"/>
    <w:rsid w:val="002323B8"/>
    <w:rsid w:val="0023262D"/>
    <w:rsid w:val="00232635"/>
    <w:rsid w:val="00232714"/>
    <w:rsid w:val="00232C10"/>
    <w:rsid w:val="00232F0C"/>
    <w:rsid w:val="00232F53"/>
    <w:rsid w:val="00233F09"/>
    <w:rsid w:val="00233F64"/>
    <w:rsid w:val="00234CE6"/>
    <w:rsid w:val="002352ED"/>
    <w:rsid w:val="002359B2"/>
    <w:rsid w:val="00235C62"/>
    <w:rsid w:val="00236358"/>
    <w:rsid w:val="00236549"/>
    <w:rsid w:val="0023678D"/>
    <w:rsid w:val="0023708C"/>
    <w:rsid w:val="00237243"/>
    <w:rsid w:val="0024042E"/>
    <w:rsid w:val="00240BCE"/>
    <w:rsid w:val="00240BD1"/>
    <w:rsid w:val="00240C18"/>
    <w:rsid w:val="00240C74"/>
    <w:rsid w:val="00240CD3"/>
    <w:rsid w:val="00240F4F"/>
    <w:rsid w:val="00241186"/>
    <w:rsid w:val="0024181A"/>
    <w:rsid w:val="00241919"/>
    <w:rsid w:val="0024268D"/>
    <w:rsid w:val="00242775"/>
    <w:rsid w:val="00242D48"/>
    <w:rsid w:val="00244041"/>
    <w:rsid w:val="0024439F"/>
    <w:rsid w:val="00244F22"/>
    <w:rsid w:val="002450EE"/>
    <w:rsid w:val="002452BB"/>
    <w:rsid w:val="0024571E"/>
    <w:rsid w:val="00245B52"/>
    <w:rsid w:val="00245C5C"/>
    <w:rsid w:val="00245F4E"/>
    <w:rsid w:val="00245F55"/>
    <w:rsid w:val="00246891"/>
    <w:rsid w:val="00246A28"/>
    <w:rsid w:val="00246BB1"/>
    <w:rsid w:val="00246C21"/>
    <w:rsid w:val="00246C80"/>
    <w:rsid w:val="00246D59"/>
    <w:rsid w:val="00247336"/>
    <w:rsid w:val="0024749A"/>
    <w:rsid w:val="00247D9B"/>
    <w:rsid w:val="00250559"/>
    <w:rsid w:val="002506D6"/>
    <w:rsid w:val="00250893"/>
    <w:rsid w:val="00250BC7"/>
    <w:rsid w:val="0025105E"/>
    <w:rsid w:val="00251839"/>
    <w:rsid w:val="00251B16"/>
    <w:rsid w:val="002526B8"/>
    <w:rsid w:val="00252F42"/>
    <w:rsid w:val="002531B3"/>
    <w:rsid w:val="002532C4"/>
    <w:rsid w:val="002536E7"/>
    <w:rsid w:val="00253D52"/>
    <w:rsid w:val="00253E9B"/>
    <w:rsid w:val="00254A7B"/>
    <w:rsid w:val="00254B9B"/>
    <w:rsid w:val="00254C51"/>
    <w:rsid w:val="00255104"/>
    <w:rsid w:val="00256105"/>
    <w:rsid w:val="00256366"/>
    <w:rsid w:val="002564BA"/>
    <w:rsid w:val="002566B5"/>
    <w:rsid w:val="0025680F"/>
    <w:rsid w:val="0025692B"/>
    <w:rsid w:val="00256946"/>
    <w:rsid w:val="00256FCB"/>
    <w:rsid w:val="00257CA0"/>
    <w:rsid w:val="0026007A"/>
    <w:rsid w:val="0026030E"/>
    <w:rsid w:val="00260611"/>
    <w:rsid w:val="002609FD"/>
    <w:rsid w:val="00260BCA"/>
    <w:rsid w:val="00260D2E"/>
    <w:rsid w:val="00261014"/>
    <w:rsid w:val="00262015"/>
    <w:rsid w:val="002620DF"/>
    <w:rsid w:val="0026236D"/>
    <w:rsid w:val="00262858"/>
    <w:rsid w:val="00262E84"/>
    <w:rsid w:val="00263194"/>
    <w:rsid w:val="00264561"/>
    <w:rsid w:val="00264ADD"/>
    <w:rsid w:val="00265443"/>
    <w:rsid w:val="002656CF"/>
    <w:rsid w:val="0026579A"/>
    <w:rsid w:val="002675B2"/>
    <w:rsid w:val="002679C9"/>
    <w:rsid w:val="00267D90"/>
    <w:rsid w:val="00270123"/>
    <w:rsid w:val="00270794"/>
    <w:rsid w:val="00270BEF"/>
    <w:rsid w:val="00270F6E"/>
    <w:rsid w:val="002716E9"/>
    <w:rsid w:val="00272662"/>
    <w:rsid w:val="00273723"/>
    <w:rsid w:val="0027385B"/>
    <w:rsid w:val="00273876"/>
    <w:rsid w:val="00273F48"/>
    <w:rsid w:val="002741AA"/>
    <w:rsid w:val="002742BD"/>
    <w:rsid w:val="00274945"/>
    <w:rsid w:val="00274983"/>
    <w:rsid w:val="00274AE4"/>
    <w:rsid w:val="00275227"/>
    <w:rsid w:val="00275726"/>
    <w:rsid w:val="00275A4F"/>
    <w:rsid w:val="00275E92"/>
    <w:rsid w:val="0027636A"/>
    <w:rsid w:val="00276A90"/>
    <w:rsid w:val="00277002"/>
    <w:rsid w:val="00277149"/>
    <w:rsid w:val="0027750C"/>
    <w:rsid w:val="0027761C"/>
    <w:rsid w:val="00277676"/>
    <w:rsid w:val="002779BA"/>
    <w:rsid w:val="002779EB"/>
    <w:rsid w:val="00280066"/>
    <w:rsid w:val="00280526"/>
    <w:rsid w:val="00280641"/>
    <w:rsid w:val="002806F8"/>
    <w:rsid w:val="002808F7"/>
    <w:rsid w:val="00280A7D"/>
    <w:rsid w:val="00280E01"/>
    <w:rsid w:val="00280E6F"/>
    <w:rsid w:val="0028180D"/>
    <w:rsid w:val="00281FE5"/>
    <w:rsid w:val="002820AF"/>
    <w:rsid w:val="00282280"/>
    <w:rsid w:val="002828A8"/>
    <w:rsid w:val="00282C82"/>
    <w:rsid w:val="00282E38"/>
    <w:rsid w:val="002834D4"/>
    <w:rsid w:val="00283A7B"/>
    <w:rsid w:val="00283B38"/>
    <w:rsid w:val="00283D8D"/>
    <w:rsid w:val="00283EC2"/>
    <w:rsid w:val="002847ED"/>
    <w:rsid w:val="002848FE"/>
    <w:rsid w:val="00284F12"/>
    <w:rsid w:val="002851E6"/>
    <w:rsid w:val="00285E4D"/>
    <w:rsid w:val="0028608E"/>
    <w:rsid w:val="00286C69"/>
    <w:rsid w:val="0028711C"/>
    <w:rsid w:val="00287149"/>
    <w:rsid w:val="002876BC"/>
    <w:rsid w:val="0029061A"/>
    <w:rsid w:val="00290A4D"/>
    <w:rsid w:val="00291965"/>
    <w:rsid w:val="00291A24"/>
    <w:rsid w:val="00291F4C"/>
    <w:rsid w:val="00292227"/>
    <w:rsid w:val="002923AD"/>
    <w:rsid w:val="0029273F"/>
    <w:rsid w:val="00292AD9"/>
    <w:rsid w:val="00292B5D"/>
    <w:rsid w:val="002935E7"/>
    <w:rsid w:val="00293DB0"/>
    <w:rsid w:val="00295139"/>
    <w:rsid w:val="0029586F"/>
    <w:rsid w:val="00295967"/>
    <w:rsid w:val="00295D40"/>
    <w:rsid w:val="00296273"/>
    <w:rsid w:val="002969F3"/>
    <w:rsid w:val="00296CDF"/>
    <w:rsid w:val="00297A0D"/>
    <w:rsid w:val="00297BCE"/>
    <w:rsid w:val="00297CFF"/>
    <w:rsid w:val="002A01B2"/>
    <w:rsid w:val="002A0270"/>
    <w:rsid w:val="002A0438"/>
    <w:rsid w:val="002A0503"/>
    <w:rsid w:val="002A05AE"/>
    <w:rsid w:val="002A0929"/>
    <w:rsid w:val="002A0F59"/>
    <w:rsid w:val="002A1827"/>
    <w:rsid w:val="002A1B29"/>
    <w:rsid w:val="002A1F20"/>
    <w:rsid w:val="002A2354"/>
    <w:rsid w:val="002A278B"/>
    <w:rsid w:val="002A27FC"/>
    <w:rsid w:val="002A2809"/>
    <w:rsid w:val="002A29BB"/>
    <w:rsid w:val="002A30B5"/>
    <w:rsid w:val="002A32DF"/>
    <w:rsid w:val="002A3330"/>
    <w:rsid w:val="002A343F"/>
    <w:rsid w:val="002A3B8E"/>
    <w:rsid w:val="002A3C68"/>
    <w:rsid w:val="002A3E86"/>
    <w:rsid w:val="002A41B0"/>
    <w:rsid w:val="002A4CF4"/>
    <w:rsid w:val="002A5285"/>
    <w:rsid w:val="002A569B"/>
    <w:rsid w:val="002A5794"/>
    <w:rsid w:val="002A65F4"/>
    <w:rsid w:val="002A6D5B"/>
    <w:rsid w:val="002A72BA"/>
    <w:rsid w:val="002A7A03"/>
    <w:rsid w:val="002A7C6A"/>
    <w:rsid w:val="002A7FCB"/>
    <w:rsid w:val="002B0333"/>
    <w:rsid w:val="002B097D"/>
    <w:rsid w:val="002B0B59"/>
    <w:rsid w:val="002B0B77"/>
    <w:rsid w:val="002B0C0F"/>
    <w:rsid w:val="002B0F6B"/>
    <w:rsid w:val="002B14FF"/>
    <w:rsid w:val="002B1C00"/>
    <w:rsid w:val="002B2004"/>
    <w:rsid w:val="002B217F"/>
    <w:rsid w:val="002B269B"/>
    <w:rsid w:val="002B28EA"/>
    <w:rsid w:val="002B343A"/>
    <w:rsid w:val="002B37D3"/>
    <w:rsid w:val="002B3B5C"/>
    <w:rsid w:val="002B3B99"/>
    <w:rsid w:val="002B40B7"/>
    <w:rsid w:val="002B423C"/>
    <w:rsid w:val="002B5323"/>
    <w:rsid w:val="002B5675"/>
    <w:rsid w:val="002B583B"/>
    <w:rsid w:val="002B5AD7"/>
    <w:rsid w:val="002B5B99"/>
    <w:rsid w:val="002B606B"/>
    <w:rsid w:val="002B66E9"/>
    <w:rsid w:val="002B67ED"/>
    <w:rsid w:val="002B6A0B"/>
    <w:rsid w:val="002B6BC9"/>
    <w:rsid w:val="002B6F5E"/>
    <w:rsid w:val="002B72BB"/>
    <w:rsid w:val="002B7577"/>
    <w:rsid w:val="002B7A42"/>
    <w:rsid w:val="002C01E7"/>
    <w:rsid w:val="002C023D"/>
    <w:rsid w:val="002C063E"/>
    <w:rsid w:val="002C0BCF"/>
    <w:rsid w:val="002C0C41"/>
    <w:rsid w:val="002C0E58"/>
    <w:rsid w:val="002C0F4E"/>
    <w:rsid w:val="002C16A6"/>
    <w:rsid w:val="002C1A3F"/>
    <w:rsid w:val="002C1CB2"/>
    <w:rsid w:val="002C1FAD"/>
    <w:rsid w:val="002C235D"/>
    <w:rsid w:val="002C27B1"/>
    <w:rsid w:val="002C2B04"/>
    <w:rsid w:val="002C2C6C"/>
    <w:rsid w:val="002C2CCD"/>
    <w:rsid w:val="002C2F44"/>
    <w:rsid w:val="002C35F7"/>
    <w:rsid w:val="002C3766"/>
    <w:rsid w:val="002C415E"/>
    <w:rsid w:val="002C4E1C"/>
    <w:rsid w:val="002C5396"/>
    <w:rsid w:val="002C5A1C"/>
    <w:rsid w:val="002C5B76"/>
    <w:rsid w:val="002C5BB2"/>
    <w:rsid w:val="002C64A1"/>
    <w:rsid w:val="002C6518"/>
    <w:rsid w:val="002C70EC"/>
    <w:rsid w:val="002C7890"/>
    <w:rsid w:val="002D01D9"/>
    <w:rsid w:val="002D0264"/>
    <w:rsid w:val="002D1295"/>
    <w:rsid w:val="002D1458"/>
    <w:rsid w:val="002D1870"/>
    <w:rsid w:val="002D2018"/>
    <w:rsid w:val="002D2492"/>
    <w:rsid w:val="002D2676"/>
    <w:rsid w:val="002D2A84"/>
    <w:rsid w:val="002D2E4B"/>
    <w:rsid w:val="002D31D7"/>
    <w:rsid w:val="002D3E07"/>
    <w:rsid w:val="002D4726"/>
    <w:rsid w:val="002D47C5"/>
    <w:rsid w:val="002D4B0F"/>
    <w:rsid w:val="002D4E94"/>
    <w:rsid w:val="002D5000"/>
    <w:rsid w:val="002D566A"/>
    <w:rsid w:val="002D59C6"/>
    <w:rsid w:val="002D64A1"/>
    <w:rsid w:val="002D75DC"/>
    <w:rsid w:val="002D7920"/>
    <w:rsid w:val="002D7ABD"/>
    <w:rsid w:val="002D7B73"/>
    <w:rsid w:val="002D7D20"/>
    <w:rsid w:val="002E008A"/>
    <w:rsid w:val="002E0178"/>
    <w:rsid w:val="002E04D0"/>
    <w:rsid w:val="002E0BB9"/>
    <w:rsid w:val="002E0EEF"/>
    <w:rsid w:val="002E1395"/>
    <w:rsid w:val="002E1AA2"/>
    <w:rsid w:val="002E1CFD"/>
    <w:rsid w:val="002E1FB6"/>
    <w:rsid w:val="002E24C6"/>
    <w:rsid w:val="002E2F58"/>
    <w:rsid w:val="002E31C9"/>
    <w:rsid w:val="002E337D"/>
    <w:rsid w:val="002E4443"/>
    <w:rsid w:val="002E48AF"/>
    <w:rsid w:val="002E4EDB"/>
    <w:rsid w:val="002E5258"/>
    <w:rsid w:val="002E6249"/>
    <w:rsid w:val="002E7349"/>
    <w:rsid w:val="002E792F"/>
    <w:rsid w:val="002E7E49"/>
    <w:rsid w:val="002E7F8E"/>
    <w:rsid w:val="002F0337"/>
    <w:rsid w:val="002F070C"/>
    <w:rsid w:val="002F073C"/>
    <w:rsid w:val="002F07F3"/>
    <w:rsid w:val="002F07FC"/>
    <w:rsid w:val="002F1427"/>
    <w:rsid w:val="002F148D"/>
    <w:rsid w:val="002F17E2"/>
    <w:rsid w:val="002F17E5"/>
    <w:rsid w:val="002F1F7B"/>
    <w:rsid w:val="002F2267"/>
    <w:rsid w:val="002F240A"/>
    <w:rsid w:val="002F2728"/>
    <w:rsid w:val="002F2D1F"/>
    <w:rsid w:val="002F2E5A"/>
    <w:rsid w:val="002F3320"/>
    <w:rsid w:val="002F346F"/>
    <w:rsid w:val="002F477C"/>
    <w:rsid w:val="002F5ABA"/>
    <w:rsid w:val="002F5CA9"/>
    <w:rsid w:val="002F5FF9"/>
    <w:rsid w:val="002F60D3"/>
    <w:rsid w:val="002F6601"/>
    <w:rsid w:val="002F6766"/>
    <w:rsid w:val="002F7029"/>
    <w:rsid w:val="002F74EF"/>
    <w:rsid w:val="002F76A4"/>
    <w:rsid w:val="002F77DA"/>
    <w:rsid w:val="00300AF0"/>
    <w:rsid w:val="00300C37"/>
    <w:rsid w:val="00300F33"/>
    <w:rsid w:val="0030107B"/>
    <w:rsid w:val="00301B9B"/>
    <w:rsid w:val="003025F1"/>
    <w:rsid w:val="003029B3"/>
    <w:rsid w:val="00303113"/>
    <w:rsid w:val="003032E8"/>
    <w:rsid w:val="00303D69"/>
    <w:rsid w:val="00303DF3"/>
    <w:rsid w:val="00304309"/>
    <w:rsid w:val="00304699"/>
    <w:rsid w:val="00304C6D"/>
    <w:rsid w:val="003050F4"/>
    <w:rsid w:val="003051DD"/>
    <w:rsid w:val="00305267"/>
    <w:rsid w:val="00305874"/>
    <w:rsid w:val="00306056"/>
    <w:rsid w:val="0030609A"/>
    <w:rsid w:val="00306154"/>
    <w:rsid w:val="003062DF"/>
    <w:rsid w:val="00306422"/>
    <w:rsid w:val="00306CCE"/>
    <w:rsid w:val="00306EEF"/>
    <w:rsid w:val="00307350"/>
    <w:rsid w:val="00307F0F"/>
    <w:rsid w:val="0031070C"/>
    <w:rsid w:val="0031082B"/>
    <w:rsid w:val="00310F50"/>
    <w:rsid w:val="003113CC"/>
    <w:rsid w:val="00311782"/>
    <w:rsid w:val="0031178B"/>
    <w:rsid w:val="003119C7"/>
    <w:rsid w:val="00311B04"/>
    <w:rsid w:val="00312E17"/>
    <w:rsid w:val="00312FE7"/>
    <w:rsid w:val="0031358E"/>
    <w:rsid w:val="0031391C"/>
    <w:rsid w:val="00314DFE"/>
    <w:rsid w:val="003151AB"/>
    <w:rsid w:val="00315259"/>
    <w:rsid w:val="003152E1"/>
    <w:rsid w:val="00315C28"/>
    <w:rsid w:val="00315D46"/>
    <w:rsid w:val="00315EC8"/>
    <w:rsid w:val="003161C4"/>
    <w:rsid w:val="003170AF"/>
    <w:rsid w:val="00317546"/>
    <w:rsid w:val="003175E7"/>
    <w:rsid w:val="00317712"/>
    <w:rsid w:val="00317A82"/>
    <w:rsid w:val="00320262"/>
    <w:rsid w:val="003209FD"/>
    <w:rsid w:val="00320D46"/>
    <w:rsid w:val="003216D2"/>
    <w:rsid w:val="003218D7"/>
    <w:rsid w:val="00321943"/>
    <w:rsid w:val="00321C0D"/>
    <w:rsid w:val="00321CBD"/>
    <w:rsid w:val="003220ED"/>
    <w:rsid w:val="00322C8A"/>
    <w:rsid w:val="00322DAA"/>
    <w:rsid w:val="00323919"/>
    <w:rsid w:val="00323BB2"/>
    <w:rsid w:val="00323D33"/>
    <w:rsid w:val="00323FC6"/>
    <w:rsid w:val="00324324"/>
    <w:rsid w:val="003252F9"/>
    <w:rsid w:val="00325788"/>
    <w:rsid w:val="0032621C"/>
    <w:rsid w:val="003262DD"/>
    <w:rsid w:val="0032676F"/>
    <w:rsid w:val="0032686C"/>
    <w:rsid w:val="00326E3E"/>
    <w:rsid w:val="00327258"/>
    <w:rsid w:val="003273E1"/>
    <w:rsid w:val="003277A9"/>
    <w:rsid w:val="003279CD"/>
    <w:rsid w:val="00327CF4"/>
    <w:rsid w:val="00330050"/>
    <w:rsid w:val="003303C3"/>
    <w:rsid w:val="00330B1C"/>
    <w:rsid w:val="00331829"/>
    <w:rsid w:val="00331CE0"/>
    <w:rsid w:val="00332B3C"/>
    <w:rsid w:val="00332F70"/>
    <w:rsid w:val="0033303B"/>
    <w:rsid w:val="003330B1"/>
    <w:rsid w:val="00333429"/>
    <w:rsid w:val="0033364F"/>
    <w:rsid w:val="003337D9"/>
    <w:rsid w:val="00333918"/>
    <w:rsid w:val="00333F0B"/>
    <w:rsid w:val="00334495"/>
    <w:rsid w:val="00334657"/>
    <w:rsid w:val="0033477E"/>
    <w:rsid w:val="00334CB4"/>
    <w:rsid w:val="003360D9"/>
    <w:rsid w:val="003363B1"/>
    <w:rsid w:val="00336693"/>
    <w:rsid w:val="00336729"/>
    <w:rsid w:val="00336E7E"/>
    <w:rsid w:val="00337648"/>
    <w:rsid w:val="00337EF1"/>
    <w:rsid w:val="00340019"/>
    <w:rsid w:val="0034023B"/>
    <w:rsid w:val="003415BA"/>
    <w:rsid w:val="00342967"/>
    <w:rsid w:val="00342D13"/>
    <w:rsid w:val="00343220"/>
    <w:rsid w:val="0034368F"/>
    <w:rsid w:val="003442A1"/>
    <w:rsid w:val="00344438"/>
    <w:rsid w:val="00344729"/>
    <w:rsid w:val="00344736"/>
    <w:rsid w:val="00344E20"/>
    <w:rsid w:val="00344EE4"/>
    <w:rsid w:val="00345193"/>
    <w:rsid w:val="003455EB"/>
    <w:rsid w:val="00345771"/>
    <w:rsid w:val="0034588F"/>
    <w:rsid w:val="00345F41"/>
    <w:rsid w:val="00346294"/>
    <w:rsid w:val="003462CB"/>
    <w:rsid w:val="0034683A"/>
    <w:rsid w:val="0034687B"/>
    <w:rsid w:val="00346970"/>
    <w:rsid w:val="00346CF5"/>
    <w:rsid w:val="00346D66"/>
    <w:rsid w:val="0034754D"/>
    <w:rsid w:val="00347E9A"/>
    <w:rsid w:val="00347EDE"/>
    <w:rsid w:val="003503EA"/>
    <w:rsid w:val="0035085D"/>
    <w:rsid w:val="00350C34"/>
    <w:rsid w:val="00350CCE"/>
    <w:rsid w:val="00351176"/>
    <w:rsid w:val="00351574"/>
    <w:rsid w:val="00351D67"/>
    <w:rsid w:val="0035212C"/>
    <w:rsid w:val="00352188"/>
    <w:rsid w:val="00352394"/>
    <w:rsid w:val="00352896"/>
    <w:rsid w:val="0035296E"/>
    <w:rsid w:val="00352DE4"/>
    <w:rsid w:val="00353CE0"/>
    <w:rsid w:val="00353F2B"/>
    <w:rsid w:val="003542D1"/>
    <w:rsid w:val="003545DD"/>
    <w:rsid w:val="003547C0"/>
    <w:rsid w:val="00355310"/>
    <w:rsid w:val="003554C3"/>
    <w:rsid w:val="0035601E"/>
    <w:rsid w:val="0035602B"/>
    <w:rsid w:val="003561EF"/>
    <w:rsid w:val="00356634"/>
    <w:rsid w:val="00356F4D"/>
    <w:rsid w:val="003577FC"/>
    <w:rsid w:val="00357C46"/>
    <w:rsid w:val="00357E4D"/>
    <w:rsid w:val="00357F2C"/>
    <w:rsid w:val="0036076C"/>
    <w:rsid w:val="00360AE6"/>
    <w:rsid w:val="00360B6C"/>
    <w:rsid w:val="00361D78"/>
    <w:rsid w:val="00362124"/>
    <w:rsid w:val="00362226"/>
    <w:rsid w:val="0036238B"/>
    <w:rsid w:val="00362992"/>
    <w:rsid w:val="0036306D"/>
    <w:rsid w:val="00363260"/>
    <w:rsid w:val="00363943"/>
    <w:rsid w:val="00363EA6"/>
    <w:rsid w:val="00364722"/>
    <w:rsid w:val="00364A71"/>
    <w:rsid w:val="00364CA3"/>
    <w:rsid w:val="0036525E"/>
    <w:rsid w:val="003666BA"/>
    <w:rsid w:val="00366B69"/>
    <w:rsid w:val="00366FC8"/>
    <w:rsid w:val="003673F9"/>
    <w:rsid w:val="00367BD2"/>
    <w:rsid w:val="00367E1D"/>
    <w:rsid w:val="0037072A"/>
    <w:rsid w:val="003709C6"/>
    <w:rsid w:val="00370BA1"/>
    <w:rsid w:val="00371275"/>
    <w:rsid w:val="00372D14"/>
    <w:rsid w:val="00372FED"/>
    <w:rsid w:val="00374614"/>
    <w:rsid w:val="00374622"/>
    <w:rsid w:val="00374629"/>
    <w:rsid w:val="00374674"/>
    <w:rsid w:val="00374D5F"/>
    <w:rsid w:val="00374F5F"/>
    <w:rsid w:val="00375C6C"/>
    <w:rsid w:val="00375FA3"/>
    <w:rsid w:val="0037618D"/>
    <w:rsid w:val="003761E2"/>
    <w:rsid w:val="003763D1"/>
    <w:rsid w:val="0037687F"/>
    <w:rsid w:val="00376942"/>
    <w:rsid w:val="00376FCD"/>
    <w:rsid w:val="003770E0"/>
    <w:rsid w:val="00377285"/>
    <w:rsid w:val="00377BDF"/>
    <w:rsid w:val="0038091E"/>
    <w:rsid w:val="00380B5D"/>
    <w:rsid w:val="00380B86"/>
    <w:rsid w:val="003821BA"/>
    <w:rsid w:val="00382782"/>
    <w:rsid w:val="00382ECF"/>
    <w:rsid w:val="00382F56"/>
    <w:rsid w:val="00383101"/>
    <w:rsid w:val="00383645"/>
    <w:rsid w:val="0038378A"/>
    <w:rsid w:val="0038427D"/>
    <w:rsid w:val="00384539"/>
    <w:rsid w:val="00384719"/>
    <w:rsid w:val="00384796"/>
    <w:rsid w:val="00384954"/>
    <w:rsid w:val="00385284"/>
    <w:rsid w:val="00385384"/>
    <w:rsid w:val="00385388"/>
    <w:rsid w:val="00385416"/>
    <w:rsid w:val="00385E95"/>
    <w:rsid w:val="0038689E"/>
    <w:rsid w:val="003872D0"/>
    <w:rsid w:val="00387EB9"/>
    <w:rsid w:val="00390121"/>
    <w:rsid w:val="003905CF"/>
    <w:rsid w:val="003908AF"/>
    <w:rsid w:val="00390FA1"/>
    <w:rsid w:val="003917B7"/>
    <w:rsid w:val="00391940"/>
    <w:rsid w:val="00391BED"/>
    <w:rsid w:val="00391DA5"/>
    <w:rsid w:val="003925E0"/>
    <w:rsid w:val="00392A08"/>
    <w:rsid w:val="00392ADD"/>
    <w:rsid w:val="00392CCA"/>
    <w:rsid w:val="0039337B"/>
    <w:rsid w:val="00394CA7"/>
    <w:rsid w:val="00394DD2"/>
    <w:rsid w:val="00394ED5"/>
    <w:rsid w:val="00395DAA"/>
    <w:rsid w:val="00396660"/>
    <w:rsid w:val="00396D06"/>
    <w:rsid w:val="00396FB3"/>
    <w:rsid w:val="0039709A"/>
    <w:rsid w:val="00397D6D"/>
    <w:rsid w:val="003A07A7"/>
    <w:rsid w:val="003A07E5"/>
    <w:rsid w:val="003A0B09"/>
    <w:rsid w:val="003A0D5D"/>
    <w:rsid w:val="003A107C"/>
    <w:rsid w:val="003A10EC"/>
    <w:rsid w:val="003A1528"/>
    <w:rsid w:val="003A1637"/>
    <w:rsid w:val="003A1C42"/>
    <w:rsid w:val="003A1D75"/>
    <w:rsid w:val="003A1E02"/>
    <w:rsid w:val="003A20E5"/>
    <w:rsid w:val="003A2BFA"/>
    <w:rsid w:val="003A2D74"/>
    <w:rsid w:val="003A39C4"/>
    <w:rsid w:val="003A3C4C"/>
    <w:rsid w:val="003A42BE"/>
    <w:rsid w:val="003A4528"/>
    <w:rsid w:val="003A5289"/>
    <w:rsid w:val="003A5F30"/>
    <w:rsid w:val="003A624D"/>
    <w:rsid w:val="003A62B6"/>
    <w:rsid w:val="003A7018"/>
    <w:rsid w:val="003B0546"/>
    <w:rsid w:val="003B081E"/>
    <w:rsid w:val="003B1536"/>
    <w:rsid w:val="003B1F2C"/>
    <w:rsid w:val="003B2DB7"/>
    <w:rsid w:val="003B2DC9"/>
    <w:rsid w:val="003B2EC7"/>
    <w:rsid w:val="003B30D5"/>
    <w:rsid w:val="003B373B"/>
    <w:rsid w:val="003B3DDA"/>
    <w:rsid w:val="003B3FAA"/>
    <w:rsid w:val="003B4867"/>
    <w:rsid w:val="003B4E73"/>
    <w:rsid w:val="003B5280"/>
    <w:rsid w:val="003B52CA"/>
    <w:rsid w:val="003B53A6"/>
    <w:rsid w:val="003B578F"/>
    <w:rsid w:val="003B5E7E"/>
    <w:rsid w:val="003B63E7"/>
    <w:rsid w:val="003B64DA"/>
    <w:rsid w:val="003B67B6"/>
    <w:rsid w:val="003B6A33"/>
    <w:rsid w:val="003B6A3C"/>
    <w:rsid w:val="003B6B54"/>
    <w:rsid w:val="003B6C13"/>
    <w:rsid w:val="003B6ED6"/>
    <w:rsid w:val="003B7085"/>
    <w:rsid w:val="003B791E"/>
    <w:rsid w:val="003C10F0"/>
    <w:rsid w:val="003C119A"/>
    <w:rsid w:val="003C193D"/>
    <w:rsid w:val="003C1C0F"/>
    <w:rsid w:val="003C1E32"/>
    <w:rsid w:val="003C2C04"/>
    <w:rsid w:val="003C336A"/>
    <w:rsid w:val="003C33D0"/>
    <w:rsid w:val="003C3831"/>
    <w:rsid w:val="003C3B34"/>
    <w:rsid w:val="003C45C2"/>
    <w:rsid w:val="003C47B9"/>
    <w:rsid w:val="003C533A"/>
    <w:rsid w:val="003C5A4D"/>
    <w:rsid w:val="003C5E50"/>
    <w:rsid w:val="003C658C"/>
    <w:rsid w:val="003C683C"/>
    <w:rsid w:val="003C6D0B"/>
    <w:rsid w:val="003C7299"/>
    <w:rsid w:val="003C7618"/>
    <w:rsid w:val="003C7DE4"/>
    <w:rsid w:val="003D047D"/>
    <w:rsid w:val="003D04BB"/>
    <w:rsid w:val="003D0501"/>
    <w:rsid w:val="003D062C"/>
    <w:rsid w:val="003D1847"/>
    <w:rsid w:val="003D1B67"/>
    <w:rsid w:val="003D21EC"/>
    <w:rsid w:val="003D2546"/>
    <w:rsid w:val="003D262B"/>
    <w:rsid w:val="003D27AB"/>
    <w:rsid w:val="003D27EB"/>
    <w:rsid w:val="003D28A2"/>
    <w:rsid w:val="003D29CF"/>
    <w:rsid w:val="003D2A3D"/>
    <w:rsid w:val="003D2AE0"/>
    <w:rsid w:val="003D2BDD"/>
    <w:rsid w:val="003D36CD"/>
    <w:rsid w:val="003D3870"/>
    <w:rsid w:val="003D3A7D"/>
    <w:rsid w:val="003D3EB4"/>
    <w:rsid w:val="003D4615"/>
    <w:rsid w:val="003D4D9F"/>
    <w:rsid w:val="003D4E54"/>
    <w:rsid w:val="003D4EDC"/>
    <w:rsid w:val="003D571E"/>
    <w:rsid w:val="003D586D"/>
    <w:rsid w:val="003D58A0"/>
    <w:rsid w:val="003D5C82"/>
    <w:rsid w:val="003D607C"/>
    <w:rsid w:val="003D6837"/>
    <w:rsid w:val="003D69E1"/>
    <w:rsid w:val="003D72D6"/>
    <w:rsid w:val="003D7583"/>
    <w:rsid w:val="003E0164"/>
    <w:rsid w:val="003E03CC"/>
    <w:rsid w:val="003E050F"/>
    <w:rsid w:val="003E083F"/>
    <w:rsid w:val="003E1279"/>
    <w:rsid w:val="003E174A"/>
    <w:rsid w:val="003E19CF"/>
    <w:rsid w:val="003E1B2A"/>
    <w:rsid w:val="003E1B8C"/>
    <w:rsid w:val="003E1F52"/>
    <w:rsid w:val="003E2215"/>
    <w:rsid w:val="003E2929"/>
    <w:rsid w:val="003E2D99"/>
    <w:rsid w:val="003E2E4E"/>
    <w:rsid w:val="003E35C1"/>
    <w:rsid w:val="003E395A"/>
    <w:rsid w:val="003E3A83"/>
    <w:rsid w:val="003E42C9"/>
    <w:rsid w:val="003E4404"/>
    <w:rsid w:val="003E4635"/>
    <w:rsid w:val="003E51EE"/>
    <w:rsid w:val="003E54DE"/>
    <w:rsid w:val="003E5919"/>
    <w:rsid w:val="003E5BE8"/>
    <w:rsid w:val="003E5E31"/>
    <w:rsid w:val="003E6733"/>
    <w:rsid w:val="003E69FC"/>
    <w:rsid w:val="003E6D17"/>
    <w:rsid w:val="003E75EC"/>
    <w:rsid w:val="003E79BA"/>
    <w:rsid w:val="003E7BAB"/>
    <w:rsid w:val="003F0028"/>
    <w:rsid w:val="003F0108"/>
    <w:rsid w:val="003F0403"/>
    <w:rsid w:val="003F084D"/>
    <w:rsid w:val="003F0C54"/>
    <w:rsid w:val="003F102C"/>
    <w:rsid w:val="003F109B"/>
    <w:rsid w:val="003F10E5"/>
    <w:rsid w:val="003F11E7"/>
    <w:rsid w:val="003F160F"/>
    <w:rsid w:val="003F1791"/>
    <w:rsid w:val="003F18B8"/>
    <w:rsid w:val="003F1B9E"/>
    <w:rsid w:val="003F2212"/>
    <w:rsid w:val="003F2218"/>
    <w:rsid w:val="003F236C"/>
    <w:rsid w:val="003F25A4"/>
    <w:rsid w:val="003F2FFB"/>
    <w:rsid w:val="003F3C49"/>
    <w:rsid w:val="003F4035"/>
    <w:rsid w:val="003F435E"/>
    <w:rsid w:val="003F46D1"/>
    <w:rsid w:val="003F48A6"/>
    <w:rsid w:val="003F4BB7"/>
    <w:rsid w:val="003F4F0E"/>
    <w:rsid w:val="003F5BDE"/>
    <w:rsid w:val="003F5FFD"/>
    <w:rsid w:val="003F64F4"/>
    <w:rsid w:val="003F6539"/>
    <w:rsid w:val="003F67F1"/>
    <w:rsid w:val="003F742A"/>
    <w:rsid w:val="003F7E3B"/>
    <w:rsid w:val="004004B7"/>
    <w:rsid w:val="00400752"/>
    <w:rsid w:val="00400C9F"/>
    <w:rsid w:val="00400DC6"/>
    <w:rsid w:val="00400F73"/>
    <w:rsid w:val="004019F9"/>
    <w:rsid w:val="00401AC6"/>
    <w:rsid w:val="00401F97"/>
    <w:rsid w:val="004022C3"/>
    <w:rsid w:val="004026F2"/>
    <w:rsid w:val="00402C7C"/>
    <w:rsid w:val="00402CAE"/>
    <w:rsid w:val="00402E55"/>
    <w:rsid w:val="00402F3D"/>
    <w:rsid w:val="004033BC"/>
    <w:rsid w:val="004036AE"/>
    <w:rsid w:val="004038DC"/>
    <w:rsid w:val="00403A61"/>
    <w:rsid w:val="00403B4B"/>
    <w:rsid w:val="00403C6D"/>
    <w:rsid w:val="00404733"/>
    <w:rsid w:val="00404BB3"/>
    <w:rsid w:val="00404EF9"/>
    <w:rsid w:val="004054DC"/>
    <w:rsid w:val="004060B6"/>
    <w:rsid w:val="0040621D"/>
    <w:rsid w:val="00406B6E"/>
    <w:rsid w:val="00406BF5"/>
    <w:rsid w:val="00406F82"/>
    <w:rsid w:val="00407290"/>
    <w:rsid w:val="004075FF"/>
    <w:rsid w:val="00407B80"/>
    <w:rsid w:val="0041053A"/>
    <w:rsid w:val="004105E0"/>
    <w:rsid w:val="00410640"/>
    <w:rsid w:val="00410DFE"/>
    <w:rsid w:val="00410FF3"/>
    <w:rsid w:val="004111A5"/>
    <w:rsid w:val="00411305"/>
    <w:rsid w:val="00412306"/>
    <w:rsid w:val="004124AB"/>
    <w:rsid w:val="00412B7C"/>
    <w:rsid w:val="00412E37"/>
    <w:rsid w:val="00413088"/>
    <w:rsid w:val="0041376B"/>
    <w:rsid w:val="0041399C"/>
    <w:rsid w:val="0041403B"/>
    <w:rsid w:val="004142AC"/>
    <w:rsid w:val="00414745"/>
    <w:rsid w:val="00414E53"/>
    <w:rsid w:val="00414E9E"/>
    <w:rsid w:val="004151D1"/>
    <w:rsid w:val="00415323"/>
    <w:rsid w:val="00415468"/>
    <w:rsid w:val="00415650"/>
    <w:rsid w:val="00415B08"/>
    <w:rsid w:val="00415F84"/>
    <w:rsid w:val="00416846"/>
    <w:rsid w:val="00417256"/>
    <w:rsid w:val="00417CF5"/>
    <w:rsid w:val="004207C4"/>
    <w:rsid w:val="004208B2"/>
    <w:rsid w:val="00421E0D"/>
    <w:rsid w:val="00422486"/>
    <w:rsid w:val="00422B75"/>
    <w:rsid w:val="00423787"/>
    <w:rsid w:val="0042422F"/>
    <w:rsid w:val="00424F09"/>
    <w:rsid w:val="004250CA"/>
    <w:rsid w:val="0042529C"/>
    <w:rsid w:val="00425446"/>
    <w:rsid w:val="00425673"/>
    <w:rsid w:val="004264E7"/>
    <w:rsid w:val="00426635"/>
    <w:rsid w:val="00426764"/>
    <w:rsid w:val="00426A4C"/>
    <w:rsid w:val="00426ECC"/>
    <w:rsid w:val="00427005"/>
    <w:rsid w:val="0042734F"/>
    <w:rsid w:val="004278AC"/>
    <w:rsid w:val="00427E4D"/>
    <w:rsid w:val="00427F0F"/>
    <w:rsid w:val="00427FCA"/>
    <w:rsid w:val="00430322"/>
    <w:rsid w:val="00430890"/>
    <w:rsid w:val="00431945"/>
    <w:rsid w:val="00431A50"/>
    <w:rsid w:val="00431B61"/>
    <w:rsid w:val="00431E1A"/>
    <w:rsid w:val="004321D4"/>
    <w:rsid w:val="004326F5"/>
    <w:rsid w:val="00432787"/>
    <w:rsid w:val="004329CC"/>
    <w:rsid w:val="00433307"/>
    <w:rsid w:val="00433686"/>
    <w:rsid w:val="00433863"/>
    <w:rsid w:val="00433D1B"/>
    <w:rsid w:val="004343DF"/>
    <w:rsid w:val="00434974"/>
    <w:rsid w:val="0043497F"/>
    <w:rsid w:val="00435092"/>
    <w:rsid w:val="00435520"/>
    <w:rsid w:val="00435B95"/>
    <w:rsid w:val="00435CBF"/>
    <w:rsid w:val="00435FE3"/>
    <w:rsid w:val="00436586"/>
    <w:rsid w:val="004365D2"/>
    <w:rsid w:val="00436AD9"/>
    <w:rsid w:val="00436B6B"/>
    <w:rsid w:val="00436E9E"/>
    <w:rsid w:val="004370E1"/>
    <w:rsid w:val="00437222"/>
    <w:rsid w:val="00437236"/>
    <w:rsid w:val="00437F47"/>
    <w:rsid w:val="00440986"/>
    <w:rsid w:val="00441252"/>
    <w:rsid w:val="00441754"/>
    <w:rsid w:val="00441E91"/>
    <w:rsid w:val="00441FE5"/>
    <w:rsid w:val="004428D3"/>
    <w:rsid w:val="004432BA"/>
    <w:rsid w:val="0044378C"/>
    <w:rsid w:val="004437A5"/>
    <w:rsid w:val="00443D55"/>
    <w:rsid w:val="00443FF7"/>
    <w:rsid w:val="00445A29"/>
    <w:rsid w:val="00445B0B"/>
    <w:rsid w:val="00446476"/>
    <w:rsid w:val="0044657A"/>
    <w:rsid w:val="00446826"/>
    <w:rsid w:val="00446EC5"/>
    <w:rsid w:val="00446F03"/>
    <w:rsid w:val="0044708A"/>
    <w:rsid w:val="0044757C"/>
    <w:rsid w:val="0045036F"/>
    <w:rsid w:val="00450866"/>
    <w:rsid w:val="00450A42"/>
    <w:rsid w:val="00450B96"/>
    <w:rsid w:val="00450C51"/>
    <w:rsid w:val="00451046"/>
    <w:rsid w:val="00451389"/>
    <w:rsid w:val="00451444"/>
    <w:rsid w:val="00451984"/>
    <w:rsid w:val="00451A53"/>
    <w:rsid w:val="00451C68"/>
    <w:rsid w:val="00451F36"/>
    <w:rsid w:val="004520B8"/>
    <w:rsid w:val="004526A1"/>
    <w:rsid w:val="00452756"/>
    <w:rsid w:val="00452E73"/>
    <w:rsid w:val="00452F14"/>
    <w:rsid w:val="0045331B"/>
    <w:rsid w:val="004534AC"/>
    <w:rsid w:val="00453A95"/>
    <w:rsid w:val="004540F7"/>
    <w:rsid w:val="00454AF9"/>
    <w:rsid w:val="004551A7"/>
    <w:rsid w:val="004553CF"/>
    <w:rsid w:val="00455641"/>
    <w:rsid w:val="004556F0"/>
    <w:rsid w:val="00455706"/>
    <w:rsid w:val="00455887"/>
    <w:rsid w:val="004565E6"/>
    <w:rsid w:val="0045696A"/>
    <w:rsid w:val="00456BD5"/>
    <w:rsid w:val="00456C3C"/>
    <w:rsid w:val="00456FFD"/>
    <w:rsid w:val="0045716D"/>
    <w:rsid w:val="004576F6"/>
    <w:rsid w:val="004578A4"/>
    <w:rsid w:val="00457E2C"/>
    <w:rsid w:val="0046002D"/>
    <w:rsid w:val="004600DD"/>
    <w:rsid w:val="004602E1"/>
    <w:rsid w:val="0046043A"/>
    <w:rsid w:val="004604BB"/>
    <w:rsid w:val="0046089C"/>
    <w:rsid w:val="00460E18"/>
    <w:rsid w:val="00461356"/>
    <w:rsid w:val="00461561"/>
    <w:rsid w:val="004619B8"/>
    <w:rsid w:val="00462698"/>
    <w:rsid w:val="00462B3D"/>
    <w:rsid w:val="00462B92"/>
    <w:rsid w:val="00462C27"/>
    <w:rsid w:val="00462F22"/>
    <w:rsid w:val="004632DA"/>
    <w:rsid w:val="0046341B"/>
    <w:rsid w:val="004638FD"/>
    <w:rsid w:val="004639AF"/>
    <w:rsid w:val="00463A80"/>
    <w:rsid w:val="00463C56"/>
    <w:rsid w:val="00463E24"/>
    <w:rsid w:val="00463FC1"/>
    <w:rsid w:val="004641D2"/>
    <w:rsid w:val="0046446B"/>
    <w:rsid w:val="00464A53"/>
    <w:rsid w:val="00464B53"/>
    <w:rsid w:val="00464FAC"/>
    <w:rsid w:val="004654BA"/>
    <w:rsid w:val="0046587E"/>
    <w:rsid w:val="004659CB"/>
    <w:rsid w:val="00465AF8"/>
    <w:rsid w:val="0046602B"/>
    <w:rsid w:val="00466126"/>
    <w:rsid w:val="0046681E"/>
    <w:rsid w:val="00466E28"/>
    <w:rsid w:val="004677EC"/>
    <w:rsid w:val="00467CD5"/>
    <w:rsid w:val="00467E0A"/>
    <w:rsid w:val="00470718"/>
    <w:rsid w:val="00470B80"/>
    <w:rsid w:val="004711F4"/>
    <w:rsid w:val="004715ED"/>
    <w:rsid w:val="00472189"/>
    <w:rsid w:val="00472237"/>
    <w:rsid w:val="00472586"/>
    <w:rsid w:val="004745C2"/>
    <w:rsid w:val="004751E1"/>
    <w:rsid w:val="00475335"/>
    <w:rsid w:val="00475A06"/>
    <w:rsid w:val="00476A8F"/>
    <w:rsid w:val="00476AB4"/>
    <w:rsid w:val="00476B3A"/>
    <w:rsid w:val="00476CD6"/>
    <w:rsid w:val="004774E3"/>
    <w:rsid w:val="00477675"/>
    <w:rsid w:val="00480536"/>
    <w:rsid w:val="00480C7B"/>
    <w:rsid w:val="00480EA1"/>
    <w:rsid w:val="00481053"/>
    <w:rsid w:val="004817CA"/>
    <w:rsid w:val="004817ED"/>
    <w:rsid w:val="004819D2"/>
    <w:rsid w:val="00481C74"/>
    <w:rsid w:val="00481C82"/>
    <w:rsid w:val="004820F1"/>
    <w:rsid w:val="0048262F"/>
    <w:rsid w:val="004827B3"/>
    <w:rsid w:val="00482DE2"/>
    <w:rsid w:val="00482E06"/>
    <w:rsid w:val="004832DD"/>
    <w:rsid w:val="00483E6C"/>
    <w:rsid w:val="00483F25"/>
    <w:rsid w:val="00483FF3"/>
    <w:rsid w:val="004842D1"/>
    <w:rsid w:val="00484451"/>
    <w:rsid w:val="00484714"/>
    <w:rsid w:val="004849C7"/>
    <w:rsid w:val="00484F4B"/>
    <w:rsid w:val="0048522C"/>
    <w:rsid w:val="00485656"/>
    <w:rsid w:val="004856A7"/>
    <w:rsid w:val="00485943"/>
    <w:rsid w:val="00485A08"/>
    <w:rsid w:val="004860AC"/>
    <w:rsid w:val="0048652F"/>
    <w:rsid w:val="004869F9"/>
    <w:rsid w:val="00486A0E"/>
    <w:rsid w:val="004875EE"/>
    <w:rsid w:val="00487C83"/>
    <w:rsid w:val="004900B3"/>
    <w:rsid w:val="004903B5"/>
    <w:rsid w:val="004903BA"/>
    <w:rsid w:val="00490A76"/>
    <w:rsid w:val="00490DC5"/>
    <w:rsid w:val="00490FF9"/>
    <w:rsid w:val="004911B4"/>
    <w:rsid w:val="004915C5"/>
    <w:rsid w:val="00491CFE"/>
    <w:rsid w:val="00491D85"/>
    <w:rsid w:val="00492107"/>
    <w:rsid w:val="00493019"/>
    <w:rsid w:val="004935DD"/>
    <w:rsid w:val="004940E5"/>
    <w:rsid w:val="00494220"/>
    <w:rsid w:val="00494D65"/>
    <w:rsid w:val="00495054"/>
    <w:rsid w:val="00495924"/>
    <w:rsid w:val="00496735"/>
    <w:rsid w:val="00496A45"/>
    <w:rsid w:val="00496D35"/>
    <w:rsid w:val="00496EEF"/>
    <w:rsid w:val="0049709A"/>
    <w:rsid w:val="00497D29"/>
    <w:rsid w:val="00497DE5"/>
    <w:rsid w:val="004A053E"/>
    <w:rsid w:val="004A12CB"/>
    <w:rsid w:val="004A1708"/>
    <w:rsid w:val="004A172C"/>
    <w:rsid w:val="004A180C"/>
    <w:rsid w:val="004A18D1"/>
    <w:rsid w:val="004A1A9B"/>
    <w:rsid w:val="004A1E18"/>
    <w:rsid w:val="004A1F01"/>
    <w:rsid w:val="004A1F3F"/>
    <w:rsid w:val="004A25D5"/>
    <w:rsid w:val="004A27AF"/>
    <w:rsid w:val="004A2ED9"/>
    <w:rsid w:val="004A3333"/>
    <w:rsid w:val="004A333C"/>
    <w:rsid w:val="004A3A9F"/>
    <w:rsid w:val="004A3BEF"/>
    <w:rsid w:val="004A3D49"/>
    <w:rsid w:val="004A3D96"/>
    <w:rsid w:val="004A41C6"/>
    <w:rsid w:val="004A4571"/>
    <w:rsid w:val="004A5477"/>
    <w:rsid w:val="004A57CC"/>
    <w:rsid w:val="004A5912"/>
    <w:rsid w:val="004A63D5"/>
    <w:rsid w:val="004A63F1"/>
    <w:rsid w:val="004A65A0"/>
    <w:rsid w:val="004A681E"/>
    <w:rsid w:val="004A6AAB"/>
    <w:rsid w:val="004A6AB5"/>
    <w:rsid w:val="004A6D5B"/>
    <w:rsid w:val="004A6F5D"/>
    <w:rsid w:val="004A7551"/>
    <w:rsid w:val="004A760B"/>
    <w:rsid w:val="004A799D"/>
    <w:rsid w:val="004B020B"/>
    <w:rsid w:val="004B04DC"/>
    <w:rsid w:val="004B092B"/>
    <w:rsid w:val="004B0F54"/>
    <w:rsid w:val="004B119E"/>
    <w:rsid w:val="004B11C9"/>
    <w:rsid w:val="004B1489"/>
    <w:rsid w:val="004B15A7"/>
    <w:rsid w:val="004B17B5"/>
    <w:rsid w:val="004B1C61"/>
    <w:rsid w:val="004B1EB2"/>
    <w:rsid w:val="004B295A"/>
    <w:rsid w:val="004B303E"/>
    <w:rsid w:val="004B3721"/>
    <w:rsid w:val="004B3912"/>
    <w:rsid w:val="004B3995"/>
    <w:rsid w:val="004B3B49"/>
    <w:rsid w:val="004B4587"/>
    <w:rsid w:val="004B4740"/>
    <w:rsid w:val="004B4F61"/>
    <w:rsid w:val="004B4FA0"/>
    <w:rsid w:val="004B51F4"/>
    <w:rsid w:val="004B64F7"/>
    <w:rsid w:val="004B674B"/>
    <w:rsid w:val="004B676C"/>
    <w:rsid w:val="004B6995"/>
    <w:rsid w:val="004B69E0"/>
    <w:rsid w:val="004B6AC1"/>
    <w:rsid w:val="004B6F00"/>
    <w:rsid w:val="004B753E"/>
    <w:rsid w:val="004B78D7"/>
    <w:rsid w:val="004B79B3"/>
    <w:rsid w:val="004C064B"/>
    <w:rsid w:val="004C0759"/>
    <w:rsid w:val="004C0B25"/>
    <w:rsid w:val="004C14CD"/>
    <w:rsid w:val="004C155A"/>
    <w:rsid w:val="004C18C8"/>
    <w:rsid w:val="004C19E8"/>
    <w:rsid w:val="004C1AF6"/>
    <w:rsid w:val="004C2065"/>
    <w:rsid w:val="004C23AC"/>
    <w:rsid w:val="004C2B62"/>
    <w:rsid w:val="004C32AD"/>
    <w:rsid w:val="004C4189"/>
    <w:rsid w:val="004C52FF"/>
    <w:rsid w:val="004C619C"/>
    <w:rsid w:val="004C6C60"/>
    <w:rsid w:val="004C704F"/>
    <w:rsid w:val="004C746A"/>
    <w:rsid w:val="004C7E5C"/>
    <w:rsid w:val="004D035D"/>
    <w:rsid w:val="004D1903"/>
    <w:rsid w:val="004D2749"/>
    <w:rsid w:val="004D3113"/>
    <w:rsid w:val="004D3679"/>
    <w:rsid w:val="004D4278"/>
    <w:rsid w:val="004D4555"/>
    <w:rsid w:val="004D4673"/>
    <w:rsid w:val="004D4B57"/>
    <w:rsid w:val="004D4E51"/>
    <w:rsid w:val="004D50A3"/>
    <w:rsid w:val="004D5154"/>
    <w:rsid w:val="004D532D"/>
    <w:rsid w:val="004D59BF"/>
    <w:rsid w:val="004D5EEC"/>
    <w:rsid w:val="004D6297"/>
    <w:rsid w:val="004D7A38"/>
    <w:rsid w:val="004D7AE3"/>
    <w:rsid w:val="004E0DB9"/>
    <w:rsid w:val="004E13EF"/>
    <w:rsid w:val="004E1406"/>
    <w:rsid w:val="004E18D6"/>
    <w:rsid w:val="004E1A24"/>
    <w:rsid w:val="004E23AC"/>
    <w:rsid w:val="004E2A39"/>
    <w:rsid w:val="004E2E36"/>
    <w:rsid w:val="004E3AA4"/>
    <w:rsid w:val="004E4187"/>
    <w:rsid w:val="004E49D5"/>
    <w:rsid w:val="004E4D1C"/>
    <w:rsid w:val="004E511E"/>
    <w:rsid w:val="004E551B"/>
    <w:rsid w:val="004E6499"/>
    <w:rsid w:val="004E6892"/>
    <w:rsid w:val="004E689A"/>
    <w:rsid w:val="004E6C13"/>
    <w:rsid w:val="004E7895"/>
    <w:rsid w:val="004E7985"/>
    <w:rsid w:val="004E79D6"/>
    <w:rsid w:val="004E7BEC"/>
    <w:rsid w:val="004E7C34"/>
    <w:rsid w:val="004E7EC1"/>
    <w:rsid w:val="004F044A"/>
    <w:rsid w:val="004F113B"/>
    <w:rsid w:val="004F13E7"/>
    <w:rsid w:val="004F194A"/>
    <w:rsid w:val="004F1A46"/>
    <w:rsid w:val="004F2F87"/>
    <w:rsid w:val="004F3389"/>
    <w:rsid w:val="004F38E6"/>
    <w:rsid w:val="004F3E7E"/>
    <w:rsid w:val="004F464A"/>
    <w:rsid w:val="004F5160"/>
    <w:rsid w:val="004F56F9"/>
    <w:rsid w:val="004F598E"/>
    <w:rsid w:val="004F66C9"/>
    <w:rsid w:val="004F6A06"/>
    <w:rsid w:val="004F6A0C"/>
    <w:rsid w:val="004F74B7"/>
    <w:rsid w:val="004F770C"/>
    <w:rsid w:val="005003DB"/>
    <w:rsid w:val="00500610"/>
    <w:rsid w:val="00500616"/>
    <w:rsid w:val="005008C9"/>
    <w:rsid w:val="00500C09"/>
    <w:rsid w:val="0050193A"/>
    <w:rsid w:val="00501C78"/>
    <w:rsid w:val="005022EB"/>
    <w:rsid w:val="00502335"/>
    <w:rsid w:val="005024AF"/>
    <w:rsid w:val="00502531"/>
    <w:rsid w:val="00502640"/>
    <w:rsid w:val="00502FF4"/>
    <w:rsid w:val="0050307B"/>
    <w:rsid w:val="005037FC"/>
    <w:rsid w:val="0050415C"/>
    <w:rsid w:val="00504463"/>
    <w:rsid w:val="0050458D"/>
    <w:rsid w:val="00505281"/>
    <w:rsid w:val="00506E3A"/>
    <w:rsid w:val="005079DE"/>
    <w:rsid w:val="00507D17"/>
    <w:rsid w:val="005103A1"/>
    <w:rsid w:val="00510510"/>
    <w:rsid w:val="0051163A"/>
    <w:rsid w:val="0051167E"/>
    <w:rsid w:val="005116E2"/>
    <w:rsid w:val="00511CAE"/>
    <w:rsid w:val="00511D2C"/>
    <w:rsid w:val="005123BB"/>
    <w:rsid w:val="00512C1B"/>
    <w:rsid w:val="005130A2"/>
    <w:rsid w:val="0051343C"/>
    <w:rsid w:val="005137C3"/>
    <w:rsid w:val="00513826"/>
    <w:rsid w:val="005138D9"/>
    <w:rsid w:val="00513B29"/>
    <w:rsid w:val="00513BB9"/>
    <w:rsid w:val="00515367"/>
    <w:rsid w:val="0051561E"/>
    <w:rsid w:val="0051574A"/>
    <w:rsid w:val="0051589D"/>
    <w:rsid w:val="00515E47"/>
    <w:rsid w:val="005161B3"/>
    <w:rsid w:val="00516C5D"/>
    <w:rsid w:val="00516D65"/>
    <w:rsid w:val="00516F08"/>
    <w:rsid w:val="005175CE"/>
    <w:rsid w:val="00517887"/>
    <w:rsid w:val="00517952"/>
    <w:rsid w:val="00517E10"/>
    <w:rsid w:val="00520F14"/>
    <w:rsid w:val="0052129B"/>
    <w:rsid w:val="00521977"/>
    <w:rsid w:val="00521E15"/>
    <w:rsid w:val="0052213F"/>
    <w:rsid w:val="005227DC"/>
    <w:rsid w:val="00522D1F"/>
    <w:rsid w:val="00522E3E"/>
    <w:rsid w:val="00523274"/>
    <w:rsid w:val="00523291"/>
    <w:rsid w:val="00523564"/>
    <w:rsid w:val="005239BC"/>
    <w:rsid w:val="00523A7F"/>
    <w:rsid w:val="00523EFE"/>
    <w:rsid w:val="005247B0"/>
    <w:rsid w:val="00524BBD"/>
    <w:rsid w:val="00524C40"/>
    <w:rsid w:val="005256D0"/>
    <w:rsid w:val="00525BB4"/>
    <w:rsid w:val="00525D5D"/>
    <w:rsid w:val="00525E9E"/>
    <w:rsid w:val="00526908"/>
    <w:rsid w:val="00526E5A"/>
    <w:rsid w:val="005271E6"/>
    <w:rsid w:val="00527384"/>
    <w:rsid w:val="00530B67"/>
    <w:rsid w:val="00530D0A"/>
    <w:rsid w:val="00531A02"/>
    <w:rsid w:val="00531CDE"/>
    <w:rsid w:val="00531ED2"/>
    <w:rsid w:val="0053237C"/>
    <w:rsid w:val="0053243F"/>
    <w:rsid w:val="0053249D"/>
    <w:rsid w:val="00533171"/>
    <w:rsid w:val="00533B8B"/>
    <w:rsid w:val="00533DD7"/>
    <w:rsid w:val="00533EAA"/>
    <w:rsid w:val="00534700"/>
    <w:rsid w:val="005348C4"/>
    <w:rsid w:val="00535206"/>
    <w:rsid w:val="00536B7E"/>
    <w:rsid w:val="00536D92"/>
    <w:rsid w:val="00536FAC"/>
    <w:rsid w:val="00537166"/>
    <w:rsid w:val="0053771C"/>
    <w:rsid w:val="00537C73"/>
    <w:rsid w:val="00537D34"/>
    <w:rsid w:val="0054005A"/>
    <w:rsid w:val="0054021D"/>
    <w:rsid w:val="005404B9"/>
    <w:rsid w:val="00541129"/>
    <w:rsid w:val="00541221"/>
    <w:rsid w:val="00541452"/>
    <w:rsid w:val="0054154E"/>
    <w:rsid w:val="00541703"/>
    <w:rsid w:val="00541B25"/>
    <w:rsid w:val="0054217A"/>
    <w:rsid w:val="0054232F"/>
    <w:rsid w:val="005431DC"/>
    <w:rsid w:val="00543A2C"/>
    <w:rsid w:val="00543D67"/>
    <w:rsid w:val="00544623"/>
    <w:rsid w:val="005446F0"/>
    <w:rsid w:val="00544816"/>
    <w:rsid w:val="005449C5"/>
    <w:rsid w:val="00544E5D"/>
    <w:rsid w:val="005451F8"/>
    <w:rsid w:val="00546832"/>
    <w:rsid w:val="00546D3E"/>
    <w:rsid w:val="005471BB"/>
    <w:rsid w:val="00547261"/>
    <w:rsid w:val="00547520"/>
    <w:rsid w:val="005478F3"/>
    <w:rsid w:val="00547CC3"/>
    <w:rsid w:val="00547CD5"/>
    <w:rsid w:val="00547D62"/>
    <w:rsid w:val="00547D7C"/>
    <w:rsid w:val="00547EE3"/>
    <w:rsid w:val="00550DA7"/>
    <w:rsid w:val="00551592"/>
    <w:rsid w:val="00551843"/>
    <w:rsid w:val="00552135"/>
    <w:rsid w:val="005523B6"/>
    <w:rsid w:val="005525F4"/>
    <w:rsid w:val="0055280C"/>
    <w:rsid w:val="00554412"/>
    <w:rsid w:val="0055485E"/>
    <w:rsid w:val="005550E4"/>
    <w:rsid w:val="00555647"/>
    <w:rsid w:val="005556AC"/>
    <w:rsid w:val="00555715"/>
    <w:rsid w:val="00555CE9"/>
    <w:rsid w:val="00555F58"/>
    <w:rsid w:val="0055648B"/>
    <w:rsid w:val="00556B93"/>
    <w:rsid w:val="005577EB"/>
    <w:rsid w:val="00557EE7"/>
    <w:rsid w:val="005602F5"/>
    <w:rsid w:val="00561406"/>
    <w:rsid w:val="00561680"/>
    <w:rsid w:val="00562365"/>
    <w:rsid w:val="005625AB"/>
    <w:rsid w:val="00562AB7"/>
    <w:rsid w:val="005630DE"/>
    <w:rsid w:val="00563395"/>
    <w:rsid w:val="005634CE"/>
    <w:rsid w:val="00563968"/>
    <w:rsid w:val="00563ADF"/>
    <w:rsid w:val="0056460B"/>
    <w:rsid w:val="00564B4D"/>
    <w:rsid w:val="0056506A"/>
    <w:rsid w:val="00565A36"/>
    <w:rsid w:val="00565D75"/>
    <w:rsid w:val="005660B6"/>
    <w:rsid w:val="005660D9"/>
    <w:rsid w:val="005665E3"/>
    <w:rsid w:val="00566D03"/>
    <w:rsid w:val="00567FE6"/>
    <w:rsid w:val="00571BC3"/>
    <w:rsid w:val="00571CF2"/>
    <w:rsid w:val="00572080"/>
    <w:rsid w:val="0057212B"/>
    <w:rsid w:val="00572B1B"/>
    <w:rsid w:val="00572FC3"/>
    <w:rsid w:val="005734D7"/>
    <w:rsid w:val="005737D6"/>
    <w:rsid w:val="0057398B"/>
    <w:rsid w:val="00573A32"/>
    <w:rsid w:val="00573E15"/>
    <w:rsid w:val="00573ED7"/>
    <w:rsid w:val="00573F56"/>
    <w:rsid w:val="005742AD"/>
    <w:rsid w:val="005749A3"/>
    <w:rsid w:val="005763A8"/>
    <w:rsid w:val="00576A4F"/>
    <w:rsid w:val="00576E3A"/>
    <w:rsid w:val="00576F32"/>
    <w:rsid w:val="00577448"/>
    <w:rsid w:val="005775EB"/>
    <w:rsid w:val="005776A0"/>
    <w:rsid w:val="0057782F"/>
    <w:rsid w:val="0057795B"/>
    <w:rsid w:val="00577ADE"/>
    <w:rsid w:val="00577F27"/>
    <w:rsid w:val="005807F0"/>
    <w:rsid w:val="00580816"/>
    <w:rsid w:val="005808AB"/>
    <w:rsid w:val="00580D59"/>
    <w:rsid w:val="00580E7E"/>
    <w:rsid w:val="0058175E"/>
    <w:rsid w:val="00581E6A"/>
    <w:rsid w:val="00582108"/>
    <w:rsid w:val="00582A50"/>
    <w:rsid w:val="00583162"/>
    <w:rsid w:val="00583394"/>
    <w:rsid w:val="00583706"/>
    <w:rsid w:val="00583C3C"/>
    <w:rsid w:val="005841F8"/>
    <w:rsid w:val="0058431D"/>
    <w:rsid w:val="00584DC2"/>
    <w:rsid w:val="005857AA"/>
    <w:rsid w:val="00585EAF"/>
    <w:rsid w:val="005873E1"/>
    <w:rsid w:val="005877A1"/>
    <w:rsid w:val="00587D8F"/>
    <w:rsid w:val="00590370"/>
    <w:rsid w:val="00590589"/>
    <w:rsid w:val="00590B02"/>
    <w:rsid w:val="00590C59"/>
    <w:rsid w:val="00590ECF"/>
    <w:rsid w:val="005911A4"/>
    <w:rsid w:val="00591378"/>
    <w:rsid w:val="00591396"/>
    <w:rsid w:val="005919D1"/>
    <w:rsid w:val="00591B1D"/>
    <w:rsid w:val="00591DA3"/>
    <w:rsid w:val="00591DDD"/>
    <w:rsid w:val="00591DE5"/>
    <w:rsid w:val="00591FD9"/>
    <w:rsid w:val="00592B59"/>
    <w:rsid w:val="00592BC9"/>
    <w:rsid w:val="00593DEC"/>
    <w:rsid w:val="00593E59"/>
    <w:rsid w:val="00593F04"/>
    <w:rsid w:val="00594453"/>
    <w:rsid w:val="0059477C"/>
    <w:rsid w:val="0059483D"/>
    <w:rsid w:val="00595478"/>
    <w:rsid w:val="00595958"/>
    <w:rsid w:val="00595B80"/>
    <w:rsid w:val="00595D82"/>
    <w:rsid w:val="00595ED6"/>
    <w:rsid w:val="005960BA"/>
    <w:rsid w:val="005963FB"/>
    <w:rsid w:val="00597A3A"/>
    <w:rsid w:val="00597B83"/>
    <w:rsid w:val="005A020C"/>
    <w:rsid w:val="005A02A1"/>
    <w:rsid w:val="005A0472"/>
    <w:rsid w:val="005A051F"/>
    <w:rsid w:val="005A0B33"/>
    <w:rsid w:val="005A166D"/>
    <w:rsid w:val="005A246A"/>
    <w:rsid w:val="005A246D"/>
    <w:rsid w:val="005A2950"/>
    <w:rsid w:val="005A2ABA"/>
    <w:rsid w:val="005A2C6F"/>
    <w:rsid w:val="005A3786"/>
    <w:rsid w:val="005A3B1B"/>
    <w:rsid w:val="005A3E02"/>
    <w:rsid w:val="005A4640"/>
    <w:rsid w:val="005A4B0C"/>
    <w:rsid w:val="005A4D3E"/>
    <w:rsid w:val="005A4D8B"/>
    <w:rsid w:val="005A5627"/>
    <w:rsid w:val="005A5A1E"/>
    <w:rsid w:val="005A5C3B"/>
    <w:rsid w:val="005A6260"/>
    <w:rsid w:val="005A640D"/>
    <w:rsid w:val="005A753C"/>
    <w:rsid w:val="005A792F"/>
    <w:rsid w:val="005A7E1E"/>
    <w:rsid w:val="005B06A6"/>
    <w:rsid w:val="005B0BD0"/>
    <w:rsid w:val="005B10EC"/>
    <w:rsid w:val="005B145C"/>
    <w:rsid w:val="005B1918"/>
    <w:rsid w:val="005B1A72"/>
    <w:rsid w:val="005B1C72"/>
    <w:rsid w:val="005B21FB"/>
    <w:rsid w:val="005B25D7"/>
    <w:rsid w:val="005B30BA"/>
    <w:rsid w:val="005B3303"/>
    <w:rsid w:val="005B3D7B"/>
    <w:rsid w:val="005B3FB7"/>
    <w:rsid w:val="005B421B"/>
    <w:rsid w:val="005B448C"/>
    <w:rsid w:val="005B4D4F"/>
    <w:rsid w:val="005B528C"/>
    <w:rsid w:val="005B5401"/>
    <w:rsid w:val="005B5797"/>
    <w:rsid w:val="005B58D1"/>
    <w:rsid w:val="005B5AD7"/>
    <w:rsid w:val="005B5D75"/>
    <w:rsid w:val="005B5FA2"/>
    <w:rsid w:val="005B610C"/>
    <w:rsid w:val="005B65BD"/>
    <w:rsid w:val="005B6746"/>
    <w:rsid w:val="005B6B20"/>
    <w:rsid w:val="005B7866"/>
    <w:rsid w:val="005C011E"/>
    <w:rsid w:val="005C048E"/>
    <w:rsid w:val="005C0881"/>
    <w:rsid w:val="005C0EE1"/>
    <w:rsid w:val="005C1549"/>
    <w:rsid w:val="005C2130"/>
    <w:rsid w:val="005C25DF"/>
    <w:rsid w:val="005C2F81"/>
    <w:rsid w:val="005C36AD"/>
    <w:rsid w:val="005C3F05"/>
    <w:rsid w:val="005C42BA"/>
    <w:rsid w:val="005C4A6F"/>
    <w:rsid w:val="005C4A93"/>
    <w:rsid w:val="005C4CD0"/>
    <w:rsid w:val="005C5207"/>
    <w:rsid w:val="005C5AC9"/>
    <w:rsid w:val="005C5CE5"/>
    <w:rsid w:val="005C6219"/>
    <w:rsid w:val="005C6C79"/>
    <w:rsid w:val="005C70E9"/>
    <w:rsid w:val="005C7625"/>
    <w:rsid w:val="005C76CA"/>
    <w:rsid w:val="005C7AC6"/>
    <w:rsid w:val="005C7DE3"/>
    <w:rsid w:val="005C7FA8"/>
    <w:rsid w:val="005D0735"/>
    <w:rsid w:val="005D0864"/>
    <w:rsid w:val="005D0F6B"/>
    <w:rsid w:val="005D1113"/>
    <w:rsid w:val="005D11B9"/>
    <w:rsid w:val="005D1E0B"/>
    <w:rsid w:val="005D21A8"/>
    <w:rsid w:val="005D26EF"/>
    <w:rsid w:val="005D27DB"/>
    <w:rsid w:val="005D2EA7"/>
    <w:rsid w:val="005D2F03"/>
    <w:rsid w:val="005D354F"/>
    <w:rsid w:val="005D3ABE"/>
    <w:rsid w:val="005D3CE6"/>
    <w:rsid w:val="005D3CF4"/>
    <w:rsid w:val="005D3D14"/>
    <w:rsid w:val="005D4221"/>
    <w:rsid w:val="005D46A2"/>
    <w:rsid w:val="005D4A01"/>
    <w:rsid w:val="005D4AA8"/>
    <w:rsid w:val="005D56BF"/>
    <w:rsid w:val="005D57C7"/>
    <w:rsid w:val="005D5862"/>
    <w:rsid w:val="005D5CF2"/>
    <w:rsid w:val="005D63C2"/>
    <w:rsid w:val="005D6A42"/>
    <w:rsid w:val="005D6D70"/>
    <w:rsid w:val="005D712C"/>
    <w:rsid w:val="005D7191"/>
    <w:rsid w:val="005E0132"/>
    <w:rsid w:val="005E02E3"/>
    <w:rsid w:val="005E03ED"/>
    <w:rsid w:val="005E0931"/>
    <w:rsid w:val="005E093C"/>
    <w:rsid w:val="005E0A30"/>
    <w:rsid w:val="005E0C80"/>
    <w:rsid w:val="005E0C8D"/>
    <w:rsid w:val="005E1A55"/>
    <w:rsid w:val="005E2152"/>
    <w:rsid w:val="005E2200"/>
    <w:rsid w:val="005E2783"/>
    <w:rsid w:val="005E2A19"/>
    <w:rsid w:val="005E2E62"/>
    <w:rsid w:val="005E324E"/>
    <w:rsid w:val="005E3AAF"/>
    <w:rsid w:val="005E3D52"/>
    <w:rsid w:val="005E4132"/>
    <w:rsid w:val="005E4183"/>
    <w:rsid w:val="005E45B0"/>
    <w:rsid w:val="005E4843"/>
    <w:rsid w:val="005E4A07"/>
    <w:rsid w:val="005E59EC"/>
    <w:rsid w:val="005E6398"/>
    <w:rsid w:val="005E642B"/>
    <w:rsid w:val="005E66AF"/>
    <w:rsid w:val="005E690D"/>
    <w:rsid w:val="005E6972"/>
    <w:rsid w:val="005E69FB"/>
    <w:rsid w:val="005E6B5F"/>
    <w:rsid w:val="005E7207"/>
    <w:rsid w:val="005E74F1"/>
    <w:rsid w:val="005E7512"/>
    <w:rsid w:val="005E7891"/>
    <w:rsid w:val="005E7BF6"/>
    <w:rsid w:val="005F0F9A"/>
    <w:rsid w:val="005F1297"/>
    <w:rsid w:val="005F166F"/>
    <w:rsid w:val="005F178F"/>
    <w:rsid w:val="005F3AE7"/>
    <w:rsid w:val="005F408C"/>
    <w:rsid w:val="005F43B5"/>
    <w:rsid w:val="005F495D"/>
    <w:rsid w:val="005F4F0D"/>
    <w:rsid w:val="005F53AF"/>
    <w:rsid w:val="005F58FE"/>
    <w:rsid w:val="005F5B08"/>
    <w:rsid w:val="005F68AA"/>
    <w:rsid w:val="005F6BBB"/>
    <w:rsid w:val="005F6F06"/>
    <w:rsid w:val="005F768D"/>
    <w:rsid w:val="005F7FC0"/>
    <w:rsid w:val="00600007"/>
    <w:rsid w:val="00600528"/>
    <w:rsid w:val="0060102A"/>
    <w:rsid w:val="006016BB"/>
    <w:rsid w:val="006017BD"/>
    <w:rsid w:val="00601DA7"/>
    <w:rsid w:val="00602186"/>
    <w:rsid w:val="00602C79"/>
    <w:rsid w:val="00602D97"/>
    <w:rsid w:val="00602F68"/>
    <w:rsid w:val="00603385"/>
    <w:rsid w:val="006036A5"/>
    <w:rsid w:val="00603BBF"/>
    <w:rsid w:val="006046B9"/>
    <w:rsid w:val="00604BD2"/>
    <w:rsid w:val="006050B7"/>
    <w:rsid w:val="00605CF1"/>
    <w:rsid w:val="00605DA1"/>
    <w:rsid w:val="00606613"/>
    <w:rsid w:val="006066E4"/>
    <w:rsid w:val="00606B1A"/>
    <w:rsid w:val="006074D6"/>
    <w:rsid w:val="00607B42"/>
    <w:rsid w:val="00607CC0"/>
    <w:rsid w:val="00607E1C"/>
    <w:rsid w:val="006102D7"/>
    <w:rsid w:val="0061033E"/>
    <w:rsid w:val="00610356"/>
    <w:rsid w:val="00610395"/>
    <w:rsid w:val="006107B7"/>
    <w:rsid w:val="00610BDC"/>
    <w:rsid w:val="00610D50"/>
    <w:rsid w:val="00610F64"/>
    <w:rsid w:val="00610F8C"/>
    <w:rsid w:val="006110B6"/>
    <w:rsid w:val="006119F4"/>
    <w:rsid w:val="00611D6B"/>
    <w:rsid w:val="0061217F"/>
    <w:rsid w:val="0061244F"/>
    <w:rsid w:val="0061273B"/>
    <w:rsid w:val="00612C30"/>
    <w:rsid w:val="00612D8B"/>
    <w:rsid w:val="006131F8"/>
    <w:rsid w:val="006132B9"/>
    <w:rsid w:val="006139C9"/>
    <w:rsid w:val="00613AD1"/>
    <w:rsid w:val="00614344"/>
    <w:rsid w:val="00615205"/>
    <w:rsid w:val="00615755"/>
    <w:rsid w:val="00615A6E"/>
    <w:rsid w:val="00615BF9"/>
    <w:rsid w:val="00616BAC"/>
    <w:rsid w:val="006170E6"/>
    <w:rsid w:val="00617297"/>
    <w:rsid w:val="006174F6"/>
    <w:rsid w:val="00617560"/>
    <w:rsid w:val="006177A0"/>
    <w:rsid w:val="00617B31"/>
    <w:rsid w:val="00617D5E"/>
    <w:rsid w:val="00617ED4"/>
    <w:rsid w:val="00617FB9"/>
    <w:rsid w:val="006207F0"/>
    <w:rsid w:val="00620F2C"/>
    <w:rsid w:val="00620FBD"/>
    <w:rsid w:val="0062123A"/>
    <w:rsid w:val="00621BCA"/>
    <w:rsid w:val="00621E0D"/>
    <w:rsid w:val="006221B1"/>
    <w:rsid w:val="006227BD"/>
    <w:rsid w:val="00624AF4"/>
    <w:rsid w:val="00624BB1"/>
    <w:rsid w:val="00625831"/>
    <w:rsid w:val="00625859"/>
    <w:rsid w:val="006259C4"/>
    <w:rsid w:val="00626038"/>
    <w:rsid w:val="0062631A"/>
    <w:rsid w:val="006272A9"/>
    <w:rsid w:val="00627787"/>
    <w:rsid w:val="00627E53"/>
    <w:rsid w:val="00630218"/>
    <w:rsid w:val="00630918"/>
    <w:rsid w:val="00630DD9"/>
    <w:rsid w:val="006310BB"/>
    <w:rsid w:val="00631182"/>
    <w:rsid w:val="00631701"/>
    <w:rsid w:val="006319D1"/>
    <w:rsid w:val="00631D7D"/>
    <w:rsid w:val="00632348"/>
    <w:rsid w:val="0063244C"/>
    <w:rsid w:val="006329E5"/>
    <w:rsid w:val="00632A66"/>
    <w:rsid w:val="00632B10"/>
    <w:rsid w:val="006330F5"/>
    <w:rsid w:val="00633165"/>
    <w:rsid w:val="006339FF"/>
    <w:rsid w:val="00633FED"/>
    <w:rsid w:val="0063413F"/>
    <w:rsid w:val="006346D8"/>
    <w:rsid w:val="00634B7A"/>
    <w:rsid w:val="00634C17"/>
    <w:rsid w:val="00635B4A"/>
    <w:rsid w:val="00635BEA"/>
    <w:rsid w:val="006364A2"/>
    <w:rsid w:val="006366A6"/>
    <w:rsid w:val="006366ED"/>
    <w:rsid w:val="0063680A"/>
    <w:rsid w:val="0063697A"/>
    <w:rsid w:val="00636D1B"/>
    <w:rsid w:val="0063705B"/>
    <w:rsid w:val="006371D9"/>
    <w:rsid w:val="00637BBA"/>
    <w:rsid w:val="00637D11"/>
    <w:rsid w:val="006412DD"/>
    <w:rsid w:val="00641378"/>
    <w:rsid w:val="0064140B"/>
    <w:rsid w:val="006415CB"/>
    <w:rsid w:val="00641682"/>
    <w:rsid w:val="00641E56"/>
    <w:rsid w:val="00641FBF"/>
    <w:rsid w:val="0064265C"/>
    <w:rsid w:val="00642F80"/>
    <w:rsid w:val="0064302F"/>
    <w:rsid w:val="00643383"/>
    <w:rsid w:val="00643BE2"/>
    <w:rsid w:val="00643C5B"/>
    <w:rsid w:val="006442DC"/>
    <w:rsid w:val="00644CD0"/>
    <w:rsid w:val="0064513A"/>
    <w:rsid w:val="006459D2"/>
    <w:rsid w:val="00645F6A"/>
    <w:rsid w:val="006462B4"/>
    <w:rsid w:val="00646A25"/>
    <w:rsid w:val="00646AA6"/>
    <w:rsid w:val="00646E45"/>
    <w:rsid w:val="00647A56"/>
    <w:rsid w:val="00650684"/>
    <w:rsid w:val="006507FD"/>
    <w:rsid w:val="00650C5C"/>
    <w:rsid w:val="00651146"/>
    <w:rsid w:val="006516C4"/>
    <w:rsid w:val="006517B1"/>
    <w:rsid w:val="00651B2A"/>
    <w:rsid w:val="00651D8C"/>
    <w:rsid w:val="00651F16"/>
    <w:rsid w:val="00652516"/>
    <w:rsid w:val="0065285B"/>
    <w:rsid w:val="00652C8F"/>
    <w:rsid w:val="00652DE6"/>
    <w:rsid w:val="0065356B"/>
    <w:rsid w:val="00653739"/>
    <w:rsid w:val="0065389F"/>
    <w:rsid w:val="0065398C"/>
    <w:rsid w:val="006540A3"/>
    <w:rsid w:val="006540F0"/>
    <w:rsid w:val="006543CF"/>
    <w:rsid w:val="00654431"/>
    <w:rsid w:val="006544FB"/>
    <w:rsid w:val="00654FAC"/>
    <w:rsid w:val="00655700"/>
    <w:rsid w:val="00655BAE"/>
    <w:rsid w:val="00655C2B"/>
    <w:rsid w:val="00656B89"/>
    <w:rsid w:val="00656FF2"/>
    <w:rsid w:val="00657736"/>
    <w:rsid w:val="006578AB"/>
    <w:rsid w:val="00657EA2"/>
    <w:rsid w:val="00660676"/>
    <w:rsid w:val="006609F5"/>
    <w:rsid w:val="00660CE3"/>
    <w:rsid w:val="00660E31"/>
    <w:rsid w:val="00661114"/>
    <w:rsid w:val="006611E5"/>
    <w:rsid w:val="0066134E"/>
    <w:rsid w:val="00661AB4"/>
    <w:rsid w:val="00662214"/>
    <w:rsid w:val="006624C5"/>
    <w:rsid w:val="0066291C"/>
    <w:rsid w:val="00662938"/>
    <w:rsid w:val="00662AAD"/>
    <w:rsid w:val="00662E03"/>
    <w:rsid w:val="00662EB1"/>
    <w:rsid w:val="006632AA"/>
    <w:rsid w:val="00663A65"/>
    <w:rsid w:val="00663C02"/>
    <w:rsid w:val="00663CB4"/>
    <w:rsid w:val="00663D55"/>
    <w:rsid w:val="0066417A"/>
    <w:rsid w:val="006647BA"/>
    <w:rsid w:val="00665050"/>
    <w:rsid w:val="006651C7"/>
    <w:rsid w:val="00665499"/>
    <w:rsid w:val="00665627"/>
    <w:rsid w:val="00665699"/>
    <w:rsid w:val="00665A52"/>
    <w:rsid w:val="006661A6"/>
    <w:rsid w:val="006663BB"/>
    <w:rsid w:val="0066667C"/>
    <w:rsid w:val="006666B2"/>
    <w:rsid w:val="00666793"/>
    <w:rsid w:val="00666F4C"/>
    <w:rsid w:val="006670BC"/>
    <w:rsid w:val="006672D2"/>
    <w:rsid w:val="00667787"/>
    <w:rsid w:val="0066785D"/>
    <w:rsid w:val="00667B01"/>
    <w:rsid w:val="00667B39"/>
    <w:rsid w:val="00667D79"/>
    <w:rsid w:val="00667F7B"/>
    <w:rsid w:val="00667F80"/>
    <w:rsid w:val="00670588"/>
    <w:rsid w:val="0067073C"/>
    <w:rsid w:val="006709C9"/>
    <w:rsid w:val="00670B04"/>
    <w:rsid w:val="00670F40"/>
    <w:rsid w:val="00671022"/>
    <w:rsid w:val="006719EC"/>
    <w:rsid w:val="0067271B"/>
    <w:rsid w:val="00672979"/>
    <w:rsid w:val="00673145"/>
    <w:rsid w:val="006733B2"/>
    <w:rsid w:val="00673727"/>
    <w:rsid w:val="006737B8"/>
    <w:rsid w:val="00673B72"/>
    <w:rsid w:val="0067445C"/>
    <w:rsid w:val="00674E72"/>
    <w:rsid w:val="00674E8F"/>
    <w:rsid w:val="00674FA2"/>
    <w:rsid w:val="006751FF"/>
    <w:rsid w:val="006762D8"/>
    <w:rsid w:val="00676787"/>
    <w:rsid w:val="00676E2A"/>
    <w:rsid w:val="00676FCF"/>
    <w:rsid w:val="00677006"/>
    <w:rsid w:val="00677CDD"/>
    <w:rsid w:val="0068035A"/>
    <w:rsid w:val="00680416"/>
    <w:rsid w:val="00680554"/>
    <w:rsid w:val="00680C12"/>
    <w:rsid w:val="00680D43"/>
    <w:rsid w:val="00680E5F"/>
    <w:rsid w:val="006815F8"/>
    <w:rsid w:val="00681D61"/>
    <w:rsid w:val="00681D95"/>
    <w:rsid w:val="006820F8"/>
    <w:rsid w:val="006822C3"/>
    <w:rsid w:val="0068235E"/>
    <w:rsid w:val="00682534"/>
    <w:rsid w:val="0068310A"/>
    <w:rsid w:val="00683C11"/>
    <w:rsid w:val="00683CC7"/>
    <w:rsid w:val="00685549"/>
    <w:rsid w:val="00685596"/>
    <w:rsid w:val="00685686"/>
    <w:rsid w:val="00685795"/>
    <w:rsid w:val="006858B6"/>
    <w:rsid w:val="00685D54"/>
    <w:rsid w:val="00685F8D"/>
    <w:rsid w:val="00685FA2"/>
    <w:rsid w:val="00686821"/>
    <w:rsid w:val="00686EB6"/>
    <w:rsid w:val="006876D9"/>
    <w:rsid w:val="006879C7"/>
    <w:rsid w:val="006900A7"/>
    <w:rsid w:val="00690350"/>
    <w:rsid w:val="00690A3A"/>
    <w:rsid w:val="00690D57"/>
    <w:rsid w:val="00691092"/>
    <w:rsid w:val="00691C63"/>
    <w:rsid w:val="00691FA2"/>
    <w:rsid w:val="00692159"/>
    <w:rsid w:val="006926F2"/>
    <w:rsid w:val="00692951"/>
    <w:rsid w:val="00692A2C"/>
    <w:rsid w:val="00692ACD"/>
    <w:rsid w:val="006930EA"/>
    <w:rsid w:val="00693484"/>
    <w:rsid w:val="00693C7F"/>
    <w:rsid w:val="00693E68"/>
    <w:rsid w:val="00694002"/>
    <w:rsid w:val="0069455B"/>
    <w:rsid w:val="006945FB"/>
    <w:rsid w:val="00694E3C"/>
    <w:rsid w:val="0069501C"/>
    <w:rsid w:val="00695415"/>
    <w:rsid w:val="00695D58"/>
    <w:rsid w:val="006960AF"/>
    <w:rsid w:val="006964A6"/>
    <w:rsid w:val="00697513"/>
    <w:rsid w:val="006979C1"/>
    <w:rsid w:val="00697CD2"/>
    <w:rsid w:val="00697CEC"/>
    <w:rsid w:val="00697CF8"/>
    <w:rsid w:val="006A018B"/>
    <w:rsid w:val="006A0486"/>
    <w:rsid w:val="006A07F5"/>
    <w:rsid w:val="006A09C0"/>
    <w:rsid w:val="006A0AA2"/>
    <w:rsid w:val="006A0FAF"/>
    <w:rsid w:val="006A1869"/>
    <w:rsid w:val="006A1957"/>
    <w:rsid w:val="006A1D40"/>
    <w:rsid w:val="006A27A3"/>
    <w:rsid w:val="006A2B98"/>
    <w:rsid w:val="006A35F0"/>
    <w:rsid w:val="006A3BBE"/>
    <w:rsid w:val="006A42FC"/>
    <w:rsid w:val="006A4A98"/>
    <w:rsid w:val="006A4CD8"/>
    <w:rsid w:val="006A4E9D"/>
    <w:rsid w:val="006A51BF"/>
    <w:rsid w:val="006A5508"/>
    <w:rsid w:val="006A581D"/>
    <w:rsid w:val="006A5865"/>
    <w:rsid w:val="006A5A63"/>
    <w:rsid w:val="006A6469"/>
    <w:rsid w:val="006A692C"/>
    <w:rsid w:val="006A7169"/>
    <w:rsid w:val="006A732F"/>
    <w:rsid w:val="006A7815"/>
    <w:rsid w:val="006A7C88"/>
    <w:rsid w:val="006B0D6C"/>
    <w:rsid w:val="006B1455"/>
    <w:rsid w:val="006B145A"/>
    <w:rsid w:val="006B16C0"/>
    <w:rsid w:val="006B1A03"/>
    <w:rsid w:val="006B1C58"/>
    <w:rsid w:val="006B1DD8"/>
    <w:rsid w:val="006B1E66"/>
    <w:rsid w:val="006B2150"/>
    <w:rsid w:val="006B292B"/>
    <w:rsid w:val="006B2B8C"/>
    <w:rsid w:val="006B36B4"/>
    <w:rsid w:val="006B3820"/>
    <w:rsid w:val="006B4071"/>
    <w:rsid w:val="006B4BD7"/>
    <w:rsid w:val="006B5277"/>
    <w:rsid w:val="006B5BFC"/>
    <w:rsid w:val="006B5C90"/>
    <w:rsid w:val="006B5CEF"/>
    <w:rsid w:val="006B6273"/>
    <w:rsid w:val="006B62C9"/>
    <w:rsid w:val="006B63A6"/>
    <w:rsid w:val="006B6536"/>
    <w:rsid w:val="006B667C"/>
    <w:rsid w:val="006B66D6"/>
    <w:rsid w:val="006C0060"/>
    <w:rsid w:val="006C08EE"/>
    <w:rsid w:val="006C0C8E"/>
    <w:rsid w:val="006C0E58"/>
    <w:rsid w:val="006C1C55"/>
    <w:rsid w:val="006C1D0D"/>
    <w:rsid w:val="006C1E81"/>
    <w:rsid w:val="006C2180"/>
    <w:rsid w:val="006C2498"/>
    <w:rsid w:val="006C27CB"/>
    <w:rsid w:val="006C2903"/>
    <w:rsid w:val="006C2A5F"/>
    <w:rsid w:val="006C2E50"/>
    <w:rsid w:val="006C3281"/>
    <w:rsid w:val="006C359F"/>
    <w:rsid w:val="006C3BA1"/>
    <w:rsid w:val="006C3D13"/>
    <w:rsid w:val="006C3E82"/>
    <w:rsid w:val="006C4B2F"/>
    <w:rsid w:val="006C4F44"/>
    <w:rsid w:val="006C5268"/>
    <w:rsid w:val="006C55B2"/>
    <w:rsid w:val="006C576B"/>
    <w:rsid w:val="006C5C70"/>
    <w:rsid w:val="006C5DF1"/>
    <w:rsid w:val="006C6119"/>
    <w:rsid w:val="006C61D1"/>
    <w:rsid w:val="006C6246"/>
    <w:rsid w:val="006C647C"/>
    <w:rsid w:val="006C6687"/>
    <w:rsid w:val="006C6DD8"/>
    <w:rsid w:val="006C7C60"/>
    <w:rsid w:val="006C7E24"/>
    <w:rsid w:val="006D057E"/>
    <w:rsid w:val="006D0AB8"/>
    <w:rsid w:val="006D0E74"/>
    <w:rsid w:val="006D1352"/>
    <w:rsid w:val="006D192C"/>
    <w:rsid w:val="006D2281"/>
    <w:rsid w:val="006D252F"/>
    <w:rsid w:val="006D2CAB"/>
    <w:rsid w:val="006D361A"/>
    <w:rsid w:val="006D4189"/>
    <w:rsid w:val="006D4DD8"/>
    <w:rsid w:val="006D564C"/>
    <w:rsid w:val="006D58AD"/>
    <w:rsid w:val="006D59AF"/>
    <w:rsid w:val="006D5E99"/>
    <w:rsid w:val="006D63C4"/>
    <w:rsid w:val="006D6466"/>
    <w:rsid w:val="006D64B2"/>
    <w:rsid w:val="006D6508"/>
    <w:rsid w:val="006D681D"/>
    <w:rsid w:val="006D71B7"/>
    <w:rsid w:val="006D730E"/>
    <w:rsid w:val="006D76B7"/>
    <w:rsid w:val="006D78D7"/>
    <w:rsid w:val="006D792F"/>
    <w:rsid w:val="006D7EC4"/>
    <w:rsid w:val="006E0000"/>
    <w:rsid w:val="006E0907"/>
    <w:rsid w:val="006E1B87"/>
    <w:rsid w:val="006E1C0B"/>
    <w:rsid w:val="006E1D23"/>
    <w:rsid w:val="006E1F90"/>
    <w:rsid w:val="006E23E8"/>
    <w:rsid w:val="006E259A"/>
    <w:rsid w:val="006E25A1"/>
    <w:rsid w:val="006E26B9"/>
    <w:rsid w:val="006E2706"/>
    <w:rsid w:val="006E2792"/>
    <w:rsid w:val="006E2985"/>
    <w:rsid w:val="006E29F9"/>
    <w:rsid w:val="006E2F46"/>
    <w:rsid w:val="006E334B"/>
    <w:rsid w:val="006E3598"/>
    <w:rsid w:val="006E391B"/>
    <w:rsid w:val="006E3D45"/>
    <w:rsid w:val="006E3EAC"/>
    <w:rsid w:val="006E4068"/>
    <w:rsid w:val="006E43F1"/>
    <w:rsid w:val="006E46AB"/>
    <w:rsid w:val="006E46D8"/>
    <w:rsid w:val="006E5073"/>
    <w:rsid w:val="006E50D9"/>
    <w:rsid w:val="006E515E"/>
    <w:rsid w:val="006E5214"/>
    <w:rsid w:val="006E5276"/>
    <w:rsid w:val="006E581D"/>
    <w:rsid w:val="006E5F71"/>
    <w:rsid w:val="006E72AB"/>
    <w:rsid w:val="006E73A8"/>
    <w:rsid w:val="006E74D7"/>
    <w:rsid w:val="006E7CD1"/>
    <w:rsid w:val="006E7E15"/>
    <w:rsid w:val="006F00AD"/>
    <w:rsid w:val="006F0A7E"/>
    <w:rsid w:val="006F15B7"/>
    <w:rsid w:val="006F1637"/>
    <w:rsid w:val="006F1D98"/>
    <w:rsid w:val="006F1DF7"/>
    <w:rsid w:val="006F1E5C"/>
    <w:rsid w:val="006F2175"/>
    <w:rsid w:val="006F30C0"/>
    <w:rsid w:val="006F3BD1"/>
    <w:rsid w:val="006F3E3E"/>
    <w:rsid w:val="006F44F3"/>
    <w:rsid w:val="006F4647"/>
    <w:rsid w:val="006F4BF4"/>
    <w:rsid w:val="006F4EB6"/>
    <w:rsid w:val="006F4F5D"/>
    <w:rsid w:val="006F4F75"/>
    <w:rsid w:val="006F4FDB"/>
    <w:rsid w:val="006F5285"/>
    <w:rsid w:val="006F5C24"/>
    <w:rsid w:val="006F71C5"/>
    <w:rsid w:val="006F7BB0"/>
    <w:rsid w:val="0070000F"/>
    <w:rsid w:val="007000F7"/>
    <w:rsid w:val="0070083D"/>
    <w:rsid w:val="00701254"/>
    <w:rsid w:val="00701E59"/>
    <w:rsid w:val="00701E80"/>
    <w:rsid w:val="00702099"/>
    <w:rsid w:val="0070214E"/>
    <w:rsid w:val="0070234D"/>
    <w:rsid w:val="0070239C"/>
    <w:rsid w:val="0070245B"/>
    <w:rsid w:val="007027F6"/>
    <w:rsid w:val="00702810"/>
    <w:rsid w:val="0070374E"/>
    <w:rsid w:val="007038F2"/>
    <w:rsid w:val="00703996"/>
    <w:rsid w:val="00703A81"/>
    <w:rsid w:val="00703A85"/>
    <w:rsid w:val="00703DEA"/>
    <w:rsid w:val="00704707"/>
    <w:rsid w:val="00704832"/>
    <w:rsid w:val="00704919"/>
    <w:rsid w:val="00704A15"/>
    <w:rsid w:val="00704BD2"/>
    <w:rsid w:val="00704E3F"/>
    <w:rsid w:val="00704FD4"/>
    <w:rsid w:val="00706485"/>
    <w:rsid w:val="00706EA6"/>
    <w:rsid w:val="007072D9"/>
    <w:rsid w:val="007075BC"/>
    <w:rsid w:val="007079B3"/>
    <w:rsid w:val="00707BF1"/>
    <w:rsid w:val="00707E06"/>
    <w:rsid w:val="00710015"/>
    <w:rsid w:val="007102FA"/>
    <w:rsid w:val="007103A8"/>
    <w:rsid w:val="007103E6"/>
    <w:rsid w:val="00710409"/>
    <w:rsid w:val="007106B1"/>
    <w:rsid w:val="00710EB2"/>
    <w:rsid w:val="00711176"/>
    <w:rsid w:val="0071121D"/>
    <w:rsid w:val="0071128C"/>
    <w:rsid w:val="007117CE"/>
    <w:rsid w:val="0071189C"/>
    <w:rsid w:val="00711A51"/>
    <w:rsid w:val="00712E87"/>
    <w:rsid w:val="00712EA9"/>
    <w:rsid w:val="00713446"/>
    <w:rsid w:val="00713D1D"/>
    <w:rsid w:val="00714325"/>
    <w:rsid w:val="00714D56"/>
    <w:rsid w:val="00714FA9"/>
    <w:rsid w:val="00715295"/>
    <w:rsid w:val="00716221"/>
    <w:rsid w:val="00716837"/>
    <w:rsid w:val="00716B6F"/>
    <w:rsid w:val="0071795F"/>
    <w:rsid w:val="00717C1B"/>
    <w:rsid w:val="00717E41"/>
    <w:rsid w:val="00717F42"/>
    <w:rsid w:val="007207B9"/>
    <w:rsid w:val="00720800"/>
    <w:rsid w:val="00720B70"/>
    <w:rsid w:val="0072117B"/>
    <w:rsid w:val="007211EF"/>
    <w:rsid w:val="0072164F"/>
    <w:rsid w:val="0072167F"/>
    <w:rsid w:val="007218FE"/>
    <w:rsid w:val="00721CF1"/>
    <w:rsid w:val="00721DBF"/>
    <w:rsid w:val="007223EC"/>
    <w:rsid w:val="00722871"/>
    <w:rsid w:val="00722F92"/>
    <w:rsid w:val="007234F2"/>
    <w:rsid w:val="00724023"/>
    <w:rsid w:val="00724323"/>
    <w:rsid w:val="00724AB3"/>
    <w:rsid w:val="00724D61"/>
    <w:rsid w:val="00724EB7"/>
    <w:rsid w:val="00724F21"/>
    <w:rsid w:val="00725804"/>
    <w:rsid w:val="0072597C"/>
    <w:rsid w:val="00725A2A"/>
    <w:rsid w:val="00725BDA"/>
    <w:rsid w:val="0072690B"/>
    <w:rsid w:val="00726A0F"/>
    <w:rsid w:val="00726FFA"/>
    <w:rsid w:val="00727E12"/>
    <w:rsid w:val="0073091E"/>
    <w:rsid w:val="00730B22"/>
    <w:rsid w:val="00730BFF"/>
    <w:rsid w:val="00731659"/>
    <w:rsid w:val="00731680"/>
    <w:rsid w:val="007316B4"/>
    <w:rsid w:val="00731CA5"/>
    <w:rsid w:val="0073274D"/>
    <w:rsid w:val="00732BC5"/>
    <w:rsid w:val="00732D50"/>
    <w:rsid w:val="007330F7"/>
    <w:rsid w:val="00733174"/>
    <w:rsid w:val="00733184"/>
    <w:rsid w:val="007333A5"/>
    <w:rsid w:val="007335B2"/>
    <w:rsid w:val="007335D7"/>
    <w:rsid w:val="007336C4"/>
    <w:rsid w:val="007339FC"/>
    <w:rsid w:val="00733BAF"/>
    <w:rsid w:val="00734065"/>
    <w:rsid w:val="00734559"/>
    <w:rsid w:val="00734C47"/>
    <w:rsid w:val="007357A0"/>
    <w:rsid w:val="00736250"/>
    <w:rsid w:val="007362E4"/>
    <w:rsid w:val="0073689F"/>
    <w:rsid w:val="00736998"/>
    <w:rsid w:val="00736D98"/>
    <w:rsid w:val="00736FE6"/>
    <w:rsid w:val="00737B14"/>
    <w:rsid w:val="00737FBF"/>
    <w:rsid w:val="007407D5"/>
    <w:rsid w:val="0074086E"/>
    <w:rsid w:val="00740C0C"/>
    <w:rsid w:val="00740C61"/>
    <w:rsid w:val="0074105D"/>
    <w:rsid w:val="007412BF"/>
    <w:rsid w:val="00741540"/>
    <w:rsid w:val="0074206E"/>
    <w:rsid w:val="00742159"/>
    <w:rsid w:val="00742ACA"/>
    <w:rsid w:val="007432D2"/>
    <w:rsid w:val="007437AB"/>
    <w:rsid w:val="0074386A"/>
    <w:rsid w:val="007438B2"/>
    <w:rsid w:val="0074393E"/>
    <w:rsid w:val="00744624"/>
    <w:rsid w:val="0074468C"/>
    <w:rsid w:val="00744D9E"/>
    <w:rsid w:val="00745344"/>
    <w:rsid w:val="00745978"/>
    <w:rsid w:val="00745AE1"/>
    <w:rsid w:val="0074662D"/>
    <w:rsid w:val="007500F6"/>
    <w:rsid w:val="0075060D"/>
    <w:rsid w:val="00750903"/>
    <w:rsid w:val="00750DA9"/>
    <w:rsid w:val="0075101A"/>
    <w:rsid w:val="007510EF"/>
    <w:rsid w:val="00751236"/>
    <w:rsid w:val="00751ACF"/>
    <w:rsid w:val="0075261D"/>
    <w:rsid w:val="007527E0"/>
    <w:rsid w:val="00752810"/>
    <w:rsid w:val="00752CE9"/>
    <w:rsid w:val="007532F4"/>
    <w:rsid w:val="007536A2"/>
    <w:rsid w:val="00753C4E"/>
    <w:rsid w:val="00754188"/>
    <w:rsid w:val="007542C0"/>
    <w:rsid w:val="007548F0"/>
    <w:rsid w:val="00754D5F"/>
    <w:rsid w:val="00754E62"/>
    <w:rsid w:val="00754EA1"/>
    <w:rsid w:val="0075514A"/>
    <w:rsid w:val="00755837"/>
    <w:rsid w:val="00755FB9"/>
    <w:rsid w:val="0075678E"/>
    <w:rsid w:val="00757F59"/>
    <w:rsid w:val="0076082A"/>
    <w:rsid w:val="00760B03"/>
    <w:rsid w:val="007613F8"/>
    <w:rsid w:val="00762385"/>
    <w:rsid w:val="007625EE"/>
    <w:rsid w:val="00762971"/>
    <w:rsid w:val="00762BA5"/>
    <w:rsid w:val="00763007"/>
    <w:rsid w:val="00763479"/>
    <w:rsid w:val="0076358B"/>
    <w:rsid w:val="00763EBA"/>
    <w:rsid w:val="00763FDC"/>
    <w:rsid w:val="007640E0"/>
    <w:rsid w:val="0076419B"/>
    <w:rsid w:val="00764650"/>
    <w:rsid w:val="00764748"/>
    <w:rsid w:val="00764B06"/>
    <w:rsid w:val="00764BD7"/>
    <w:rsid w:val="00764C8C"/>
    <w:rsid w:val="00764F18"/>
    <w:rsid w:val="00765051"/>
    <w:rsid w:val="007655C7"/>
    <w:rsid w:val="007658B0"/>
    <w:rsid w:val="00765F1D"/>
    <w:rsid w:val="0076635C"/>
    <w:rsid w:val="00766541"/>
    <w:rsid w:val="00766691"/>
    <w:rsid w:val="00766973"/>
    <w:rsid w:val="00766BE8"/>
    <w:rsid w:val="00767183"/>
    <w:rsid w:val="0076745A"/>
    <w:rsid w:val="0076779E"/>
    <w:rsid w:val="007678DA"/>
    <w:rsid w:val="0077035A"/>
    <w:rsid w:val="0077046E"/>
    <w:rsid w:val="007706D8"/>
    <w:rsid w:val="00770E6E"/>
    <w:rsid w:val="00770FA2"/>
    <w:rsid w:val="00771253"/>
    <w:rsid w:val="00771A60"/>
    <w:rsid w:val="00772467"/>
    <w:rsid w:val="00772C48"/>
    <w:rsid w:val="00772F4C"/>
    <w:rsid w:val="0077356C"/>
    <w:rsid w:val="00773B34"/>
    <w:rsid w:val="007740D6"/>
    <w:rsid w:val="00774139"/>
    <w:rsid w:val="00774630"/>
    <w:rsid w:val="00774CEA"/>
    <w:rsid w:val="00775070"/>
    <w:rsid w:val="0077563A"/>
    <w:rsid w:val="00775933"/>
    <w:rsid w:val="00775BF3"/>
    <w:rsid w:val="00775E77"/>
    <w:rsid w:val="00775F2E"/>
    <w:rsid w:val="007760A9"/>
    <w:rsid w:val="00776489"/>
    <w:rsid w:val="007765A6"/>
    <w:rsid w:val="00776B09"/>
    <w:rsid w:val="00776B58"/>
    <w:rsid w:val="007775D0"/>
    <w:rsid w:val="00777E41"/>
    <w:rsid w:val="0078065C"/>
    <w:rsid w:val="00780F83"/>
    <w:rsid w:val="00781F7F"/>
    <w:rsid w:val="007821B0"/>
    <w:rsid w:val="0078305D"/>
    <w:rsid w:val="007831ED"/>
    <w:rsid w:val="00783226"/>
    <w:rsid w:val="007834BB"/>
    <w:rsid w:val="00784068"/>
    <w:rsid w:val="00784500"/>
    <w:rsid w:val="00785399"/>
    <w:rsid w:val="0078571C"/>
    <w:rsid w:val="0078571F"/>
    <w:rsid w:val="00786DC6"/>
    <w:rsid w:val="00786EED"/>
    <w:rsid w:val="00787486"/>
    <w:rsid w:val="00787685"/>
    <w:rsid w:val="0078773E"/>
    <w:rsid w:val="00787841"/>
    <w:rsid w:val="00787C0F"/>
    <w:rsid w:val="0079034D"/>
    <w:rsid w:val="00790516"/>
    <w:rsid w:val="00790D0D"/>
    <w:rsid w:val="00790EE4"/>
    <w:rsid w:val="0079136D"/>
    <w:rsid w:val="00791F40"/>
    <w:rsid w:val="00792ADE"/>
    <w:rsid w:val="00792F25"/>
    <w:rsid w:val="007930A0"/>
    <w:rsid w:val="007938CA"/>
    <w:rsid w:val="00793FCD"/>
    <w:rsid w:val="0079405D"/>
    <w:rsid w:val="0079501F"/>
    <w:rsid w:val="00795698"/>
    <w:rsid w:val="00795961"/>
    <w:rsid w:val="00796E68"/>
    <w:rsid w:val="00797564"/>
    <w:rsid w:val="00797848"/>
    <w:rsid w:val="00797B02"/>
    <w:rsid w:val="007A031A"/>
    <w:rsid w:val="007A0417"/>
    <w:rsid w:val="007A10C3"/>
    <w:rsid w:val="007A1557"/>
    <w:rsid w:val="007A1572"/>
    <w:rsid w:val="007A158D"/>
    <w:rsid w:val="007A15AD"/>
    <w:rsid w:val="007A1611"/>
    <w:rsid w:val="007A1B9D"/>
    <w:rsid w:val="007A1D32"/>
    <w:rsid w:val="007A1DB1"/>
    <w:rsid w:val="007A22CC"/>
    <w:rsid w:val="007A2361"/>
    <w:rsid w:val="007A23DC"/>
    <w:rsid w:val="007A2B3D"/>
    <w:rsid w:val="007A2BEA"/>
    <w:rsid w:val="007A3991"/>
    <w:rsid w:val="007A3F92"/>
    <w:rsid w:val="007A4C2C"/>
    <w:rsid w:val="007A5197"/>
    <w:rsid w:val="007A527F"/>
    <w:rsid w:val="007A5360"/>
    <w:rsid w:val="007A5718"/>
    <w:rsid w:val="007A5C9C"/>
    <w:rsid w:val="007A63F6"/>
    <w:rsid w:val="007A6666"/>
    <w:rsid w:val="007A6A88"/>
    <w:rsid w:val="007A6CFE"/>
    <w:rsid w:val="007A6EA4"/>
    <w:rsid w:val="007A6ECE"/>
    <w:rsid w:val="007A6F4B"/>
    <w:rsid w:val="007A7542"/>
    <w:rsid w:val="007A7858"/>
    <w:rsid w:val="007A7FB6"/>
    <w:rsid w:val="007B0756"/>
    <w:rsid w:val="007B08AC"/>
    <w:rsid w:val="007B0BD4"/>
    <w:rsid w:val="007B0EF2"/>
    <w:rsid w:val="007B10BE"/>
    <w:rsid w:val="007B16B3"/>
    <w:rsid w:val="007B1884"/>
    <w:rsid w:val="007B19C1"/>
    <w:rsid w:val="007B211D"/>
    <w:rsid w:val="007B2133"/>
    <w:rsid w:val="007B238E"/>
    <w:rsid w:val="007B26BC"/>
    <w:rsid w:val="007B2DA5"/>
    <w:rsid w:val="007B30E4"/>
    <w:rsid w:val="007B3693"/>
    <w:rsid w:val="007B41FF"/>
    <w:rsid w:val="007B4C47"/>
    <w:rsid w:val="007B4D33"/>
    <w:rsid w:val="007B565B"/>
    <w:rsid w:val="007B5DEB"/>
    <w:rsid w:val="007B5E60"/>
    <w:rsid w:val="007B69F0"/>
    <w:rsid w:val="007B6DF4"/>
    <w:rsid w:val="007B7DE4"/>
    <w:rsid w:val="007B7F83"/>
    <w:rsid w:val="007C029F"/>
    <w:rsid w:val="007C05FE"/>
    <w:rsid w:val="007C0811"/>
    <w:rsid w:val="007C081F"/>
    <w:rsid w:val="007C09AB"/>
    <w:rsid w:val="007C0A3D"/>
    <w:rsid w:val="007C0B15"/>
    <w:rsid w:val="007C0DBB"/>
    <w:rsid w:val="007C0E98"/>
    <w:rsid w:val="007C167D"/>
    <w:rsid w:val="007C1A99"/>
    <w:rsid w:val="007C1E46"/>
    <w:rsid w:val="007C2A67"/>
    <w:rsid w:val="007C2C69"/>
    <w:rsid w:val="007C2FCF"/>
    <w:rsid w:val="007C368E"/>
    <w:rsid w:val="007C3A35"/>
    <w:rsid w:val="007C407A"/>
    <w:rsid w:val="007C443E"/>
    <w:rsid w:val="007C4FE3"/>
    <w:rsid w:val="007C574B"/>
    <w:rsid w:val="007C5AC9"/>
    <w:rsid w:val="007C6075"/>
    <w:rsid w:val="007C6CE9"/>
    <w:rsid w:val="007C6ED8"/>
    <w:rsid w:val="007C7B6A"/>
    <w:rsid w:val="007D0107"/>
    <w:rsid w:val="007D0A0C"/>
    <w:rsid w:val="007D0B6C"/>
    <w:rsid w:val="007D0BF9"/>
    <w:rsid w:val="007D1282"/>
    <w:rsid w:val="007D138D"/>
    <w:rsid w:val="007D1545"/>
    <w:rsid w:val="007D1B72"/>
    <w:rsid w:val="007D23F0"/>
    <w:rsid w:val="007D2D48"/>
    <w:rsid w:val="007D2D7C"/>
    <w:rsid w:val="007D3190"/>
    <w:rsid w:val="007D3A70"/>
    <w:rsid w:val="007D3C0B"/>
    <w:rsid w:val="007D3E27"/>
    <w:rsid w:val="007D414A"/>
    <w:rsid w:val="007D46FF"/>
    <w:rsid w:val="007D4D23"/>
    <w:rsid w:val="007D5BC1"/>
    <w:rsid w:val="007D5F85"/>
    <w:rsid w:val="007D638C"/>
    <w:rsid w:val="007D641E"/>
    <w:rsid w:val="007D67D3"/>
    <w:rsid w:val="007D6BC5"/>
    <w:rsid w:val="007D7107"/>
    <w:rsid w:val="007D71D5"/>
    <w:rsid w:val="007D7B93"/>
    <w:rsid w:val="007D7BB7"/>
    <w:rsid w:val="007E090D"/>
    <w:rsid w:val="007E1061"/>
    <w:rsid w:val="007E16A6"/>
    <w:rsid w:val="007E194E"/>
    <w:rsid w:val="007E1D5E"/>
    <w:rsid w:val="007E1FA4"/>
    <w:rsid w:val="007E247D"/>
    <w:rsid w:val="007E2A55"/>
    <w:rsid w:val="007E2E22"/>
    <w:rsid w:val="007E325B"/>
    <w:rsid w:val="007E3486"/>
    <w:rsid w:val="007E37C2"/>
    <w:rsid w:val="007E383A"/>
    <w:rsid w:val="007E4457"/>
    <w:rsid w:val="007E4A0B"/>
    <w:rsid w:val="007E4C48"/>
    <w:rsid w:val="007E4FB8"/>
    <w:rsid w:val="007E5371"/>
    <w:rsid w:val="007E53BE"/>
    <w:rsid w:val="007E5761"/>
    <w:rsid w:val="007E6BCE"/>
    <w:rsid w:val="007E6E4C"/>
    <w:rsid w:val="007E6ED1"/>
    <w:rsid w:val="007E6F77"/>
    <w:rsid w:val="007E7384"/>
    <w:rsid w:val="007F0423"/>
    <w:rsid w:val="007F1387"/>
    <w:rsid w:val="007F1C5D"/>
    <w:rsid w:val="007F1D28"/>
    <w:rsid w:val="007F2F31"/>
    <w:rsid w:val="007F3768"/>
    <w:rsid w:val="007F3FA8"/>
    <w:rsid w:val="007F45B1"/>
    <w:rsid w:val="007F4CD2"/>
    <w:rsid w:val="007F5490"/>
    <w:rsid w:val="007F55B5"/>
    <w:rsid w:val="007F590D"/>
    <w:rsid w:val="007F5E75"/>
    <w:rsid w:val="007F6262"/>
    <w:rsid w:val="007F6662"/>
    <w:rsid w:val="007F669D"/>
    <w:rsid w:val="007F68F0"/>
    <w:rsid w:val="007F6E5E"/>
    <w:rsid w:val="007F76B6"/>
    <w:rsid w:val="007F7719"/>
    <w:rsid w:val="007F7BA5"/>
    <w:rsid w:val="008000FC"/>
    <w:rsid w:val="0080030F"/>
    <w:rsid w:val="0080063A"/>
    <w:rsid w:val="00800B78"/>
    <w:rsid w:val="00800D94"/>
    <w:rsid w:val="0080132C"/>
    <w:rsid w:val="0080155D"/>
    <w:rsid w:val="00801693"/>
    <w:rsid w:val="00801E42"/>
    <w:rsid w:val="00802F34"/>
    <w:rsid w:val="008039BE"/>
    <w:rsid w:val="00803DBD"/>
    <w:rsid w:val="00804167"/>
    <w:rsid w:val="008044C9"/>
    <w:rsid w:val="00804564"/>
    <w:rsid w:val="00804A3C"/>
    <w:rsid w:val="00804AD6"/>
    <w:rsid w:val="00804E7B"/>
    <w:rsid w:val="008053F6"/>
    <w:rsid w:val="008054B1"/>
    <w:rsid w:val="00805A4C"/>
    <w:rsid w:val="00805FAC"/>
    <w:rsid w:val="00806ABE"/>
    <w:rsid w:val="00807170"/>
    <w:rsid w:val="0080729D"/>
    <w:rsid w:val="00807427"/>
    <w:rsid w:val="008075CB"/>
    <w:rsid w:val="008079D5"/>
    <w:rsid w:val="008079FB"/>
    <w:rsid w:val="00807D8C"/>
    <w:rsid w:val="008100A4"/>
    <w:rsid w:val="008108DD"/>
    <w:rsid w:val="008108FD"/>
    <w:rsid w:val="008113E8"/>
    <w:rsid w:val="008114F2"/>
    <w:rsid w:val="00811B5D"/>
    <w:rsid w:val="00812003"/>
    <w:rsid w:val="00812050"/>
    <w:rsid w:val="0081226A"/>
    <w:rsid w:val="00812CC2"/>
    <w:rsid w:val="008130EA"/>
    <w:rsid w:val="00813524"/>
    <w:rsid w:val="008138F0"/>
    <w:rsid w:val="00813A8B"/>
    <w:rsid w:val="00814528"/>
    <w:rsid w:val="00814625"/>
    <w:rsid w:val="00814972"/>
    <w:rsid w:val="00815164"/>
    <w:rsid w:val="0081580D"/>
    <w:rsid w:val="00815894"/>
    <w:rsid w:val="00815CB5"/>
    <w:rsid w:val="008163F5"/>
    <w:rsid w:val="0081689C"/>
    <w:rsid w:val="00816C5C"/>
    <w:rsid w:val="0081710A"/>
    <w:rsid w:val="00817480"/>
    <w:rsid w:val="00817CAC"/>
    <w:rsid w:val="00820660"/>
    <w:rsid w:val="00820C34"/>
    <w:rsid w:val="008211ED"/>
    <w:rsid w:val="008214E2"/>
    <w:rsid w:val="00821740"/>
    <w:rsid w:val="008217B3"/>
    <w:rsid w:val="00821D18"/>
    <w:rsid w:val="0082248C"/>
    <w:rsid w:val="0082253B"/>
    <w:rsid w:val="0082289F"/>
    <w:rsid w:val="00822A4F"/>
    <w:rsid w:val="00822C5D"/>
    <w:rsid w:val="00822CA8"/>
    <w:rsid w:val="00823608"/>
    <w:rsid w:val="00823632"/>
    <w:rsid w:val="00823659"/>
    <w:rsid w:val="00823673"/>
    <w:rsid w:val="00824367"/>
    <w:rsid w:val="00824466"/>
    <w:rsid w:val="0082545B"/>
    <w:rsid w:val="00825697"/>
    <w:rsid w:val="008261AC"/>
    <w:rsid w:val="00826CB2"/>
    <w:rsid w:val="00826DE0"/>
    <w:rsid w:val="0082718F"/>
    <w:rsid w:val="00827A88"/>
    <w:rsid w:val="00830743"/>
    <w:rsid w:val="008310EA"/>
    <w:rsid w:val="00831D30"/>
    <w:rsid w:val="0083241C"/>
    <w:rsid w:val="00832ABD"/>
    <w:rsid w:val="00832CBA"/>
    <w:rsid w:val="00832EA4"/>
    <w:rsid w:val="00833596"/>
    <w:rsid w:val="00833822"/>
    <w:rsid w:val="0083470C"/>
    <w:rsid w:val="00834D99"/>
    <w:rsid w:val="0083515D"/>
    <w:rsid w:val="008355B1"/>
    <w:rsid w:val="00835FFA"/>
    <w:rsid w:val="008361DA"/>
    <w:rsid w:val="0083691E"/>
    <w:rsid w:val="00836C6F"/>
    <w:rsid w:val="00836F41"/>
    <w:rsid w:val="0083725D"/>
    <w:rsid w:val="00837710"/>
    <w:rsid w:val="008379B0"/>
    <w:rsid w:val="00837A18"/>
    <w:rsid w:val="0084020C"/>
    <w:rsid w:val="00840351"/>
    <w:rsid w:val="008403B2"/>
    <w:rsid w:val="0084052C"/>
    <w:rsid w:val="0084094B"/>
    <w:rsid w:val="0084134D"/>
    <w:rsid w:val="008413E1"/>
    <w:rsid w:val="00841711"/>
    <w:rsid w:val="00841745"/>
    <w:rsid w:val="00841C29"/>
    <w:rsid w:val="008425A0"/>
    <w:rsid w:val="0084279E"/>
    <w:rsid w:val="0084290B"/>
    <w:rsid w:val="00842A3E"/>
    <w:rsid w:val="00842D88"/>
    <w:rsid w:val="00842DD8"/>
    <w:rsid w:val="00842DF8"/>
    <w:rsid w:val="00842F50"/>
    <w:rsid w:val="0084349E"/>
    <w:rsid w:val="008436CB"/>
    <w:rsid w:val="0084390B"/>
    <w:rsid w:val="00843EBD"/>
    <w:rsid w:val="008445DE"/>
    <w:rsid w:val="00844747"/>
    <w:rsid w:val="00844B3A"/>
    <w:rsid w:val="008450A0"/>
    <w:rsid w:val="008450B2"/>
    <w:rsid w:val="00846298"/>
    <w:rsid w:val="008463D0"/>
    <w:rsid w:val="00846749"/>
    <w:rsid w:val="008467C4"/>
    <w:rsid w:val="008468D9"/>
    <w:rsid w:val="00846B0F"/>
    <w:rsid w:val="00846C08"/>
    <w:rsid w:val="00847115"/>
    <w:rsid w:val="00847343"/>
    <w:rsid w:val="0084765F"/>
    <w:rsid w:val="00847D8A"/>
    <w:rsid w:val="00850262"/>
    <w:rsid w:val="00850375"/>
    <w:rsid w:val="008508FE"/>
    <w:rsid w:val="00851376"/>
    <w:rsid w:val="0085141F"/>
    <w:rsid w:val="008516F6"/>
    <w:rsid w:val="008519E9"/>
    <w:rsid w:val="0085219A"/>
    <w:rsid w:val="008521A1"/>
    <w:rsid w:val="008530F7"/>
    <w:rsid w:val="008533FF"/>
    <w:rsid w:val="00853ADE"/>
    <w:rsid w:val="008548A6"/>
    <w:rsid w:val="00854B26"/>
    <w:rsid w:val="00855353"/>
    <w:rsid w:val="00855BFE"/>
    <w:rsid w:val="00856011"/>
    <w:rsid w:val="008565CE"/>
    <w:rsid w:val="00856FD6"/>
    <w:rsid w:val="00857298"/>
    <w:rsid w:val="00857B9D"/>
    <w:rsid w:val="00857E8F"/>
    <w:rsid w:val="008604ED"/>
    <w:rsid w:val="008608B5"/>
    <w:rsid w:val="00860912"/>
    <w:rsid w:val="00860F8F"/>
    <w:rsid w:val="0086140E"/>
    <w:rsid w:val="0086169C"/>
    <w:rsid w:val="008624AD"/>
    <w:rsid w:val="00862D78"/>
    <w:rsid w:val="00863941"/>
    <w:rsid w:val="00863C5D"/>
    <w:rsid w:val="00863E28"/>
    <w:rsid w:val="008640C0"/>
    <w:rsid w:val="00864F03"/>
    <w:rsid w:val="0086553E"/>
    <w:rsid w:val="0086554E"/>
    <w:rsid w:val="00865BFC"/>
    <w:rsid w:val="00865DB2"/>
    <w:rsid w:val="00865DD5"/>
    <w:rsid w:val="00865F3C"/>
    <w:rsid w:val="00867423"/>
    <w:rsid w:val="00867481"/>
    <w:rsid w:val="0086765F"/>
    <w:rsid w:val="008676BD"/>
    <w:rsid w:val="0086779E"/>
    <w:rsid w:val="00867824"/>
    <w:rsid w:val="0087028F"/>
    <w:rsid w:val="0087156F"/>
    <w:rsid w:val="00871744"/>
    <w:rsid w:val="0087195F"/>
    <w:rsid w:val="00871C0F"/>
    <w:rsid w:val="00871C4E"/>
    <w:rsid w:val="00871F67"/>
    <w:rsid w:val="008721B4"/>
    <w:rsid w:val="00872982"/>
    <w:rsid w:val="008730F6"/>
    <w:rsid w:val="0087374E"/>
    <w:rsid w:val="0087386B"/>
    <w:rsid w:val="00873E3F"/>
    <w:rsid w:val="008748EF"/>
    <w:rsid w:val="0087494C"/>
    <w:rsid w:val="00874AA5"/>
    <w:rsid w:val="00874AD1"/>
    <w:rsid w:val="0087523E"/>
    <w:rsid w:val="00875ED2"/>
    <w:rsid w:val="0087628D"/>
    <w:rsid w:val="0087668E"/>
    <w:rsid w:val="0087729D"/>
    <w:rsid w:val="0087753C"/>
    <w:rsid w:val="0088051B"/>
    <w:rsid w:val="00880796"/>
    <w:rsid w:val="00880C26"/>
    <w:rsid w:val="00880EB1"/>
    <w:rsid w:val="00881063"/>
    <w:rsid w:val="00881796"/>
    <w:rsid w:val="00881DE2"/>
    <w:rsid w:val="00881FF0"/>
    <w:rsid w:val="0088237C"/>
    <w:rsid w:val="00882476"/>
    <w:rsid w:val="008827F7"/>
    <w:rsid w:val="00882D49"/>
    <w:rsid w:val="00883321"/>
    <w:rsid w:val="00883845"/>
    <w:rsid w:val="00883AB3"/>
    <w:rsid w:val="00883C60"/>
    <w:rsid w:val="008846E7"/>
    <w:rsid w:val="008849BF"/>
    <w:rsid w:val="00884FB0"/>
    <w:rsid w:val="008857CF"/>
    <w:rsid w:val="008858CD"/>
    <w:rsid w:val="00885E18"/>
    <w:rsid w:val="00885E56"/>
    <w:rsid w:val="008863FF"/>
    <w:rsid w:val="008866A7"/>
    <w:rsid w:val="0088672B"/>
    <w:rsid w:val="00886EBB"/>
    <w:rsid w:val="00887314"/>
    <w:rsid w:val="00887870"/>
    <w:rsid w:val="00890D16"/>
    <w:rsid w:val="00890FD2"/>
    <w:rsid w:val="00891B61"/>
    <w:rsid w:val="00891C50"/>
    <w:rsid w:val="008920CF"/>
    <w:rsid w:val="00892619"/>
    <w:rsid w:val="00892633"/>
    <w:rsid w:val="0089289D"/>
    <w:rsid w:val="0089327A"/>
    <w:rsid w:val="00893337"/>
    <w:rsid w:val="008937AE"/>
    <w:rsid w:val="008947C9"/>
    <w:rsid w:val="008953A1"/>
    <w:rsid w:val="00895716"/>
    <w:rsid w:val="0089581D"/>
    <w:rsid w:val="0089587B"/>
    <w:rsid w:val="00895B70"/>
    <w:rsid w:val="00895FE8"/>
    <w:rsid w:val="00896144"/>
    <w:rsid w:val="008961B5"/>
    <w:rsid w:val="00896B16"/>
    <w:rsid w:val="00897273"/>
    <w:rsid w:val="00897470"/>
    <w:rsid w:val="00897741"/>
    <w:rsid w:val="008977F6"/>
    <w:rsid w:val="00897BE4"/>
    <w:rsid w:val="00897E7E"/>
    <w:rsid w:val="00897FF0"/>
    <w:rsid w:val="008A0005"/>
    <w:rsid w:val="008A0C41"/>
    <w:rsid w:val="008A0CF0"/>
    <w:rsid w:val="008A0FB4"/>
    <w:rsid w:val="008A1C31"/>
    <w:rsid w:val="008A1DB5"/>
    <w:rsid w:val="008A23FE"/>
    <w:rsid w:val="008A2886"/>
    <w:rsid w:val="008A2ADE"/>
    <w:rsid w:val="008A2B91"/>
    <w:rsid w:val="008A2BDC"/>
    <w:rsid w:val="008A2E33"/>
    <w:rsid w:val="008A32BC"/>
    <w:rsid w:val="008A34B9"/>
    <w:rsid w:val="008A3D6D"/>
    <w:rsid w:val="008A40B3"/>
    <w:rsid w:val="008A47CC"/>
    <w:rsid w:val="008A5844"/>
    <w:rsid w:val="008A5E27"/>
    <w:rsid w:val="008A60FE"/>
    <w:rsid w:val="008A6521"/>
    <w:rsid w:val="008A6856"/>
    <w:rsid w:val="008A6AEC"/>
    <w:rsid w:val="008A6C41"/>
    <w:rsid w:val="008A6ED5"/>
    <w:rsid w:val="008A7229"/>
    <w:rsid w:val="008A7895"/>
    <w:rsid w:val="008A7A0C"/>
    <w:rsid w:val="008A7AB8"/>
    <w:rsid w:val="008B05DC"/>
    <w:rsid w:val="008B0F90"/>
    <w:rsid w:val="008B1814"/>
    <w:rsid w:val="008B18B0"/>
    <w:rsid w:val="008B1902"/>
    <w:rsid w:val="008B1A36"/>
    <w:rsid w:val="008B2F0A"/>
    <w:rsid w:val="008B2F46"/>
    <w:rsid w:val="008B3661"/>
    <w:rsid w:val="008B387A"/>
    <w:rsid w:val="008B3FBA"/>
    <w:rsid w:val="008B3FBB"/>
    <w:rsid w:val="008B4B3D"/>
    <w:rsid w:val="008B5412"/>
    <w:rsid w:val="008B5C4F"/>
    <w:rsid w:val="008B5E23"/>
    <w:rsid w:val="008B5FB5"/>
    <w:rsid w:val="008B6496"/>
    <w:rsid w:val="008B65C4"/>
    <w:rsid w:val="008B66D6"/>
    <w:rsid w:val="008C04A5"/>
    <w:rsid w:val="008C0AC1"/>
    <w:rsid w:val="008C21B0"/>
    <w:rsid w:val="008C2300"/>
    <w:rsid w:val="008C2966"/>
    <w:rsid w:val="008C2A49"/>
    <w:rsid w:val="008C2CDE"/>
    <w:rsid w:val="008C2D18"/>
    <w:rsid w:val="008C4255"/>
    <w:rsid w:val="008C4959"/>
    <w:rsid w:val="008C4BC6"/>
    <w:rsid w:val="008C4EB6"/>
    <w:rsid w:val="008C503C"/>
    <w:rsid w:val="008C50C9"/>
    <w:rsid w:val="008C523E"/>
    <w:rsid w:val="008C5357"/>
    <w:rsid w:val="008C54E7"/>
    <w:rsid w:val="008C573F"/>
    <w:rsid w:val="008C5FD3"/>
    <w:rsid w:val="008C6136"/>
    <w:rsid w:val="008C61C0"/>
    <w:rsid w:val="008C65BA"/>
    <w:rsid w:val="008C6659"/>
    <w:rsid w:val="008C7C7C"/>
    <w:rsid w:val="008C7DB8"/>
    <w:rsid w:val="008D1023"/>
    <w:rsid w:val="008D123D"/>
    <w:rsid w:val="008D1C22"/>
    <w:rsid w:val="008D1D34"/>
    <w:rsid w:val="008D209D"/>
    <w:rsid w:val="008D2114"/>
    <w:rsid w:val="008D2133"/>
    <w:rsid w:val="008D2499"/>
    <w:rsid w:val="008D2738"/>
    <w:rsid w:val="008D2B5A"/>
    <w:rsid w:val="008D2D0C"/>
    <w:rsid w:val="008D4306"/>
    <w:rsid w:val="008D46D8"/>
    <w:rsid w:val="008D4E8D"/>
    <w:rsid w:val="008D5935"/>
    <w:rsid w:val="008D603F"/>
    <w:rsid w:val="008D708B"/>
    <w:rsid w:val="008D720F"/>
    <w:rsid w:val="008D79DB"/>
    <w:rsid w:val="008E00B6"/>
    <w:rsid w:val="008E0813"/>
    <w:rsid w:val="008E170C"/>
    <w:rsid w:val="008E17AD"/>
    <w:rsid w:val="008E1AC6"/>
    <w:rsid w:val="008E242D"/>
    <w:rsid w:val="008E2576"/>
    <w:rsid w:val="008E27F5"/>
    <w:rsid w:val="008E2B01"/>
    <w:rsid w:val="008E2B7D"/>
    <w:rsid w:val="008E2FF4"/>
    <w:rsid w:val="008E3201"/>
    <w:rsid w:val="008E3358"/>
    <w:rsid w:val="008E4A64"/>
    <w:rsid w:val="008E4B7C"/>
    <w:rsid w:val="008E4C86"/>
    <w:rsid w:val="008E4CEC"/>
    <w:rsid w:val="008E4D3A"/>
    <w:rsid w:val="008E5149"/>
    <w:rsid w:val="008E5297"/>
    <w:rsid w:val="008E5B7A"/>
    <w:rsid w:val="008E5FD8"/>
    <w:rsid w:val="008E6BBE"/>
    <w:rsid w:val="008E6EF7"/>
    <w:rsid w:val="008E707F"/>
    <w:rsid w:val="008E72EC"/>
    <w:rsid w:val="008E742A"/>
    <w:rsid w:val="008E7D6C"/>
    <w:rsid w:val="008F0677"/>
    <w:rsid w:val="008F15F3"/>
    <w:rsid w:val="008F2B0B"/>
    <w:rsid w:val="008F2E85"/>
    <w:rsid w:val="008F38A9"/>
    <w:rsid w:val="008F436D"/>
    <w:rsid w:val="008F4726"/>
    <w:rsid w:val="008F49AB"/>
    <w:rsid w:val="008F4DEC"/>
    <w:rsid w:val="008F52A1"/>
    <w:rsid w:val="008F5ABB"/>
    <w:rsid w:val="008F6163"/>
    <w:rsid w:val="008F663F"/>
    <w:rsid w:val="008F6E4D"/>
    <w:rsid w:val="008F76B8"/>
    <w:rsid w:val="008F7B96"/>
    <w:rsid w:val="008F7F5A"/>
    <w:rsid w:val="009005DE"/>
    <w:rsid w:val="0090122E"/>
    <w:rsid w:val="009015E6"/>
    <w:rsid w:val="00902043"/>
    <w:rsid w:val="0090206B"/>
    <w:rsid w:val="00902351"/>
    <w:rsid w:val="00902357"/>
    <w:rsid w:val="0090248F"/>
    <w:rsid w:val="00902774"/>
    <w:rsid w:val="0090309C"/>
    <w:rsid w:val="009031A2"/>
    <w:rsid w:val="009032C4"/>
    <w:rsid w:val="009035EB"/>
    <w:rsid w:val="00903C33"/>
    <w:rsid w:val="00903D9E"/>
    <w:rsid w:val="00904AF0"/>
    <w:rsid w:val="00905089"/>
    <w:rsid w:val="009054F7"/>
    <w:rsid w:val="0090580C"/>
    <w:rsid w:val="00905C89"/>
    <w:rsid w:val="00906B18"/>
    <w:rsid w:val="00907282"/>
    <w:rsid w:val="009102E1"/>
    <w:rsid w:val="009105DA"/>
    <w:rsid w:val="00910BE0"/>
    <w:rsid w:val="00910CDA"/>
    <w:rsid w:val="00911ADF"/>
    <w:rsid w:val="00911F33"/>
    <w:rsid w:val="00911FB2"/>
    <w:rsid w:val="00912DEA"/>
    <w:rsid w:val="009132BA"/>
    <w:rsid w:val="00913382"/>
    <w:rsid w:val="00913593"/>
    <w:rsid w:val="009143C3"/>
    <w:rsid w:val="00914FE9"/>
    <w:rsid w:val="00915066"/>
    <w:rsid w:val="00915151"/>
    <w:rsid w:val="009155FF"/>
    <w:rsid w:val="0091588A"/>
    <w:rsid w:val="0091668A"/>
    <w:rsid w:val="00916B80"/>
    <w:rsid w:val="00916C87"/>
    <w:rsid w:val="00916DA1"/>
    <w:rsid w:val="00916FDF"/>
    <w:rsid w:val="00917C9C"/>
    <w:rsid w:val="00917DB3"/>
    <w:rsid w:val="0092038E"/>
    <w:rsid w:val="0092069A"/>
    <w:rsid w:val="00920EF5"/>
    <w:rsid w:val="0092125A"/>
    <w:rsid w:val="009213B3"/>
    <w:rsid w:val="009216BD"/>
    <w:rsid w:val="00921A71"/>
    <w:rsid w:val="00921EA3"/>
    <w:rsid w:val="00922CAF"/>
    <w:rsid w:val="0092303C"/>
    <w:rsid w:val="00923404"/>
    <w:rsid w:val="00923804"/>
    <w:rsid w:val="00923AD6"/>
    <w:rsid w:val="00923F49"/>
    <w:rsid w:val="00924091"/>
    <w:rsid w:val="009241C1"/>
    <w:rsid w:val="009241F0"/>
    <w:rsid w:val="00924323"/>
    <w:rsid w:val="009243CD"/>
    <w:rsid w:val="009246FA"/>
    <w:rsid w:val="0092471B"/>
    <w:rsid w:val="0092494F"/>
    <w:rsid w:val="00924B1F"/>
    <w:rsid w:val="00924C80"/>
    <w:rsid w:val="00924E11"/>
    <w:rsid w:val="0092532F"/>
    <w:rsid w:val="009259F4"/>
    <w:rsid w:val="00925AEF"/>
    <w:rsid w:val="0092654D"/>
    <w:rsid w:val="0092657B"/>
    <w:rsid w:val="00926625"/>
    <w:rsid w:val="0092664B"/>
    <w:rsid w:val="009269E9"/>
    <w:rsid w:val="00926ABC"/>
    <w:rsid w:val="00926AC3"/>
    <w:rsid w:val="00926C73"/>
    <w:rsid w:val="009270DB"/>
    <w:rsid w:val="00927122"/>
    <w:rsid w:val="00927455"/>
    <w:rsid w:val="00927DE9"/>
    <w:rsid w:val="0093043A"/>
    <w:rsid w:val="00930A07"/>
    <w:rsid w:val="00930CB6"/>
    <w:rsid w:val="00930D3B"/>
    <w:rsid w:val="009315BB"/>
    <w:rsid w:val="00931A13"/>
    <w:rsid w:val="0093255E"/>
    <w:rsid w:val="009329A3"/>
    <w:rsid w:val="00932CEF"/>
    <w:rsid w:val="009332A3"/>
    <w:rsid w:val="0093361B"/>
    <w:rsid w:val="00933695"/>
    <w:rsid w:val="00933C9B"/>
    <w:rsid w:val="00933FFA"/>
    <w:rsid w:val="00934884"/>
    <w:rsid w:val="0093496B"/>
    <w:rsid w:val="00934BFA"/>
    <w:rsid w:val="009356CD"/>
    <w:rsid w:val="00935A06"/>
    <w:rsid w:val="00935C35"/>
    <w:rsid w:val="00935F17"/>
    <w:rsid w:val="009363EA"/>
    <w:rsid w:val="00937156"/>
    <w:rsid w:val="00937636"/>
    <w:rsid w:val="00937918"/>
    <w:rsid w:val="00940104"/>
    <w:rsid w:val="00940751"/>
    <w:rsid w:val="0094082B"/>
    <w:rsid w:val="009411EA"/>
    <w:rsid w:val="00941677"/>
    <w:rsid w:val="00941B48"/>
    <w:rsid w:val="00941BA2"/>
    <w:rsid w:val="00941FF1"/>
    <w:rsid w:val="009423FA"/>
    <w:rsid w:val="00943B95"/>
    <w:rsid w:val="00943D83"/>
    <w:rsid w:val="009445A3"/>
    <w:rsid w:val="00944A81"/>
    <w:rsid w:val="00944BEB"/>
    <w:rsid w:val="00944D42"/>
    <w:rsid w:val="00945B2E"/>
    <w:rsid w:val="009464C4"/>
    <w:rsid w:val="009464E2"/>
    <w:rsid w:val="00946B73"/>
    <w:rsid w:val="00946CB5"/>
    <w:rsid w:val="009479F9"/>
    <w:rsid w:val="00947CC6"/>
    <w:rsid w:val="00947D44"/>
    <w:rsid w:val="00947D5A"/>
    <w:rsid w:val="00947D5F"/>
    <w:rsid w:val="00951522"/>
    <w:rsid w:val="00951B4C"/>
    <w:rsid w:val="00951F18"/>
    <w:rsid w:val="00952708"/>
    <w:rsid w:val="00952B6C"/>
    <w:rsid w:val="00952B9C"/>
    <w:rsid w:val="00952CAF"/>
    <w:rsid w:val="00952E51"/>
    <w:rsid w:val="00953E3D"/>
    <w:rsid w:val="00953FA5"/>
    <w:rsid w:val="009543EB"/>
    <w:rsid w:val="009546AE"/>
    <w:rsid w:val="00955138"/>
    <w:rsid w:val="00955496"/>
    <w:rsid w:val="009554E8"/>
    <w:rsid w:val="00955644"/>
    <w:rsid w:val="00955D7A"/>
    <w:rsid w:val="00955F26"/>
    <w:rsid w:val="00956C64"/>
    <w:rsid w:val="009577DF"/>
    <w:rsid w:val="00957B50"/>
    <w:rsid w:val="00960286"/>
    <w:rsid w:val="0096114F"/>
    <w:rsid w:val="0096137A"/>
    <w:rsid w:val="009614F6"/>
    <w:rsid w:val="00961509"/>
    <w:rsid w:val="00961C32"/>
    <w:rsid w:val="009623F7"/>
    <w:rsid w:val="009627AA"/>
    <w:rsid w:val="009627E7"/>
    <w:rsid w:val="00962FEE"/>
    <w:rsid w:val="009633F4"/>
    <w:rsid w:val="009635D9"/>
    <w:rsid w:val="00963878"/>
    <w:rsid w:val="009639FF"/>
    <w:rsid w:val="00963CA5"/>
    <w:rsid w:val="009651DA"/>
    <w:rsid w:val="009653B4"/>
    <w:rsid w:val="009653C3"/>
    <w:rsid w:val="00965DCB"/>
    <w:rsid w:val="00965F5A"/>
    <w:rsid w:val="00967DFC"/>
    <w:rsid w:val="00970065"/>
    <w:rsid w:val="00970A35"/>
    <w:rsid w:val="00971087"/>
    <w:rsid w:val="009710D8"/>
    <w:rsid w:val="00972088"/>
    <w:rsid w:val="00972313"/>
    <w:rsid w:val="009728AD"/>
    <w:rsid w:val="00972A6A"/>
    <w:rsid w:val="009737C1"/>
    <w:rsid w:val="00973861"/>
    <w:rsid w:val="00973AC3"/>
    <w:rsid w:val="009740CF"/>
    <w:rsid w:val="009746FF"/>
    <w:rsid w:val="0097482B"/>
    <w:rsid w:val="00974A62"/>
    <w:rsid w:val="00974FFA"/>
    <w:rsid w:val="00975041"/>
    <w:rsid w:val="0097516E"/>
    <w:rsid w:val="00975224"/>
    <w:rsid w:val="0097592B"/>
    <w:rsid w:val="009759A8"/>
    <w:rsid w:val="00975F4D"/>
    <w:rsid w:val="00976883"/>
    <w:rsid w:val="0097700A"/>
    <w:rsid w:val="00977699"/>
    <w:rsid w:val="00977926"/>
    <w:rsid w:val="00977C15"/>
    <w:rsid w:val="00977CEB"/>
    <w:rsid w:val="0098003B"/>
    <w:rsid w:val="0098092B"/>
    <w:rsid w:val="00980B70"/>
    <w:rsid w:val="00980DE7"/>
    <w:rsid w:val="00980E15"/>
    <w:rsid w:val="00981398"/>
    <w:rsid w:val="009818DD"/>
    <w:rsid w:val="00981B8F"/>
    <w:rsid w:val="00981FD1"/>
    <w:rsid w:val="009828DA"/>
    <w:rsid w:val="009829CD"/>
    <w:rsid w:val="00982D45"/>
    <w:rsid w:val="00983054"/>
    <w:rsid w:val="0098350B"/>
    <w:rsid w:val="009836AA"/>
    <w:rsid w:val="009836ED"/>
    <w:rsid w:val="0098371A"/>
    <w:rsid w:val="009841BC"/>
    <w:rsid w:val="00984297"/>
    <w:rsid w:val="0098441C"/>
    <w:rsid w:val="009846FA"/>
    <w:rsid w:val="00984BD8"/>
    <w:rsid w:val="00984E88"/>
    <w:rsid w:val="009850F0"/>
    <w:rsid w:val="009855DC"/>
    <w:rsid w:val="00985768"/>
    <w:rsid w:val="00985909"/>
    <w:rsid w:val="009860DF"/>
    <w:rsid w:val="00986B76"/>
    <w:rsid w:val="00986C29"/>
    <w:rsid w:val="009876AB"/>
    <w:rsid w:val="00987B1F"/>
    <w:rsid w:val="009905AF"/>
    <w:rsid w:val="00990661"/>
    <w:rsid w:val="009907B3"/>
    <w:rsid w:val="0099082E"/>
    <w:rsid w:val="009908E7"/>
    <w:rsid w:val="00990D50"/>
    <w:rsid w:val="00991514"/>
    <w:rsid w:val="009916DB"/>
    <w:rsid w:val="009918A6"/>
    <w:rsid w:val="009919C0"/>
    <w:rsid w:val="00991B6B"/>
    <w:rsid w:val="00991C10"/>
    <w:rsid w:val="00991FDB"/>
    <w:rsid w:val="00992062"/>
    <w:rsid w:val="009927B8"/>
    <w:rsid w:val="00992A38"/>
    <w:rsid w:val="009932D5"/>
    <w:rsid w:val="009932F3"/>
    <w:rsid w:val="00994156"/>
    <w:rsid w:val="0099446B"/>
    <w:rsid w:val="00994A17"/>
    <w:rsid w:val="00994D93"/>
    <w:rsid w:val="009950DA"/>
    <w:rsid w:val="009952A0"/>
    <w:rsid w:val="00995D24"/>
    <w:rsid w:val="00995F9D"/>
    <w:rsid w:val="00996000"/>
    <w:rsid w:val="009962B1"/>
    <w:rsid w:val="0099678C"/>
    <w:rsid w:val="009976C1"/>
    <w:rsid w:val="00997715"/>
    <w:rsid w:val="009A0748"/>
    <w:rsid w:val="009A0B39"/>
    <w:rsid w:val="009A0C1E"/>
    <w:rsid w:val="009A1239"/>
    <w:rsid w:val="009A13EF"/>
    <w:rsid w:val="009A1782"/>
    <w:rsid w:val="009A1BD1"/>
    <w:rsid w:val="009A1BEB"/>
    <w:rsid w:val="009A225C"/>
    <w:rsid w:val="009A22F6"/>
    <w:rsid w:val="009A260A"/>
    <w:rsid w:val="009A2810"/>
    <w:rsid w:val="009A2A39"/>
    <w:rsid w:val="009A2AAB"/>
    <w:rsid w:val="009A2ABB"/>
    <w:rsid w:val="009A3106"/>
    <w:rsid w:val="009A3244"/>
    <w:rsid w:val="009A3684"/>
    <w:rsid w:val="009A3708"/>
    <w:rsid w:val="009A3A5B"/>
    <w:rsid w:val="009A3F0C"/>
    <w:rsid w:val="009A46E6"/>
    <w:rsid w:val="009A46EF"/>
    <w:rsid w:val="009A47DF"/>
    <w:rsid w:val="009A4ABC"/>
    <w:rsid w:val="009A5023"/>
    <w:rsid w:val="009A507B"/>
    <w:rsid w:val="009A5E1F"/>
    <w:rsid w:val="009A65E8"/>
    <w:rsid w:val="009A67E8"/>
    <w:rsid w:val="009A6B2E"/>
    <w:rsid w:val="009A71F2"/>
    <w:rsid w:val="009A7CF8"/>
    <w:rsid w:val="009B015D"/>
    <w:rsid w:val="009B0293"/>
    <w:rsid w:val="009B0829"/>
    <w:rsid w:val="009B0897"/>
    <w:rsid w:val="009B0C90"/>
    <w:rsid w:val="009B13E8"/>
    <w:rsid w:val="009B19B7"/>
    <w:rsid w:val="009B1A0A"/>
    <w:rsid w:val="009B1A8A"/>
    <w:rsid w:val="009B23F0"/>
    <w:rsid w:val="009B24AA"/>
    <w:rsid w:val="009B2A4C"/>
    <w:rsid w:val="009B2C41"/>
    <w:rsid w:val="009B3872"/>
    <w:rsid w:val="009B387F"/>
    <w:rsid w:val="009B3E9E"/>
    <w:rsid w:val="009B4735"/>
    <w:rsid w:val="009B4C39"/>
    <w:rsid w:val="009B4D96"/>
    <w:rsid w:val="009B4F88"/>
    <w:rsid w:val="009B5967"/>
    <w:rsid w:val="009B6141"/>
    <w:rsid w:val="009B6301"/>
    <w:rsid w:val="009B67AC"/>
    <w:rsid w:val="009B6A47"/>
    <w:rsid w:val="009B6B86"/>
    <w:rsid w:val="009B74DA"/>
    <w:rsid w:val="009B7E6F"/>
    <w:rsid w:val="009B7F8E"/>
    <w:rsid w:val="009C003E"/>
    <w:rsid w:val="009C0A94"/>
    <w:rsid w:val="009C0B55"/>
    <w:rsid w:val="009C0EA8"/>
    <w:rsid w:val="009C18FA"/>
    <w:rsid w:val="009C1A1A"/>
    <w:rsid w:val="009C1E66"/>
    <w:rsid w:val="009C21C4"/>
    <w:rsid w:val="009C2DEC"/>
    <w:rsid w:val="009C33C5"/>
    <w:rsid w:val="009C3652"/>
    <w:rsid w:val="009C3D8E"/>
    <w:rsid w:val="009C3DE0"/>
    <w:rsid w:val="009C453F"/>
    <w:rsid w:val="009C497B"/>
    <w:rsid w:val="009C50F0"/>
    <w:rsid w:val="009C514F"/>
    <w:rsid w:val="009C57F0"/>
    <w:rsid w:val="009C6028"/>
    <w:rsid w:val="009C6545"/>
    <w:rsid w:val="009C733F"/>
    <w:rsid w:val="009C7475"/>
    <w:rsid w:val="009C7886"/>
    <w:rsid w:val="009C7D55"/>
    <w:rsid w:val="009C7E59"/>
    <w:rsid w:val="009D0AC6"/>
    <w:rsid w:val="009D113C"/>
    <w:rsid w:val="009D15CF"/>
    <w:rsid w:val="009D1B4F"/>
    <w:rsid w:val="009D1C31"/>
    <w:rsid w:val="009D1C76"/>
    <w:rsid w:val="009D275E"/>
    <w:rsid w:val="009D2F40"/>
    <w:rsid w:val="009D3814"/>
    <w:rsid w:val="009D39FF"/>
    <w:rsid w:val="009D3A9A"/>
    <w:rsid w:val="009D3C62"/>
    <w:rsid w:val="009D44E2"/>
    <w:rsid w:val="009D59E3"/>
    <w:rsid w:val="009D6032"/>
    <w:rsid w:val="009D6EBA"/>
    <w:rsid w:val="009D7454"/>
    <w:rsid w:val="009D7781"/>
    <w:rsid w:val="009D79DB"/>
    <w:rsid w:val="009D7D3D"/>
    <w:rsid w:val="009E0909"/>
    <w:rsid w:val="009E0970"/>
    <w:rsid w:val="009E0D69"/>
    <w:rsid w:val="009E0F3D"/>
    <w:rsid w:val="009E12BE"/>
    <w:rsid w:val="009E133F"/>
    <w:rsid w:val="009E13D5"/>
    <w:rsid w:val="009E161B"/>
    <w:rsid w:val="009E2A6C"/>
    <w:rsid w:val="009E2F2C"/>
    <w:rsid w:val="009E30F4"/>
    <w:rsid w:val="009E3368"/>
    <w:rsid w:val="009E34C4"/>
    <w:rsid w:val="009E3644"/>
    <w:rsid w:val="009E36A2"/>
    <w:rsid w:val="009E4442"/>
    <w:rsid w:val="009E5135"/>
    <w:rsid w:val="009E5365"/>
    <w:rsid w:val="009E5476"/>
    <w:rsid w:val="009E5775"/>
    <w:rsid w:val="009E58B7"/>
    <w:rsid w:val="009E59DE"/>
    <w:rsid w:val="009E5AA9"/>
    <w:rsid w:val="009E5CF6"/>
    <w:rsid w:val="009E6147"/>
    <w:rsid w:val="009E6336"/>
    <w:rsid w:val="009E74F1"/>
    <w:rsid w:val="009E7810"/>
    <w:rsid w:val="009E7ACA"/>
    <w:rsid w:val="009F00CD"/>
    <w:rsid w:val="009F0EDE"/>
    <w:rsid w:val="009F1274"/>
    <w:rsid w:val="009F1305"/>
    <w:rsid w:val="009F1457"/>
    <w:rsid w:val="009F18F4"/>
    <w:rsid w:val="009F3116"/>
    <w:rsid w:val="009F3596"/>
    <w:rsid w:val="009F3928"/>
    <w:rsid w:val="009F39A7"/>
    <w:rsid w:val="009F42CF"/>
    <w:rsid w:val="009F43C7"/>
    <w:rsid w:val="009F4CBA"/>
    <w:rsid w:val="009F52B8"/>
    <w:rsid w:val="009F579D"/>
    <w:rsid w:val="009F581A"/>
    <w:rsid w:val="009F5FB8"/>
    <w:rsid w:val="009F6C26"/>
    <w:rsid w:val="009F73E5"/>
    <w:rsid w:val="009F750F"/>
    <w:rsid w:val="009F7707"/>
    <w:rsid w:val="009F7C68"/>
    <w:rsid w:val="009F7F22"/>
    <w:rsid w:val="009F7FF2"/>
    <w:rsid w:val="00A0014A"/>
    <w:rsid w:val="00A001A8"/>
    <w:rsid w:val="00A00CE1"/>
    <w:rsid w:val="00A00E73"/>
    <w:rsid w:val="00A00E7E"/>
    <w:rsid w:val="00A014E0"/>
    <w:rsid w:val="00A01617"/>
    <w:rsid w:val="00A01B56"/>
    <w:rsid w:val="00A01BED"/>
    <w:rsid w:val="00A01E36"/>
    <w:rsid w:val="00A02656"/>
    <w:rsid w:val="00A02C81"/>
    <w:rsid w:val="00A036C9"/>
    <w:rsid w:val="00A03B9F"/>
    <w:rsid w:val="00A03C50"/>
    <w:rsid w:val="00A051B9"/>
    <w:rsid w:val="00A05313"/>
    <w:rsid w:val="00A05B7B"/>
    <w:rsid w:val="00A075C2"/>
    <w:rsid w:val="00A079E2"/>
    <w:rsid w:val="00A07DB7"/>
    <w:rsid w:val="00A101B5"/>
    <w:rsid w:val="00A1041A"/>
    <w:rsid w:val="00A10544"/>
    <w:rsid w:val="00A11021"/>
    <w:rsid w:val="00A117CE"/>
    <w:rsid w:val="00A11894"/>
    <w:rsid w:val="00A11C2C"/>
    <w:rsid w:val="00A11FCA"/>
    <w:rsid w:val="00A1242C"/>
    <w:rsid w:val="00A12521"/>
    <w:rsid w:val="00A12563"/>
    <w:rsid w:val="00A12ACB"/>
    <w:rsid w:val="00A1435A"/>
    <w:rsid w:val="00A14781"/>
    <w:rsid w:val="00A14991"/>
    <w:rsid w:val="00A14DDC"/>
    <w:rsid w:val="00A1505A"/>
    <w:rsid w:val="00A15C23"/>
    <w:rsid w:val="00A15DB6"/>
    <w:rsid w:val="00A15E24"/>
    <w:rsid w:val="00A16249"/>
    <w:rsid w:val="00A16F01"/>
    <w:rsid w:val="00A171B4"/>
    <w:rsid w:val="00A17333"/>
    <w:rsid w:val="00A178DA"/>
    <w:rsid w:val="00A17C1C"/>
    <w:rsid w:val="00A2060A"/>
    <w:rsid w:val="00A20682"/>
    <w:rsid w:val="00A2082A"/>
    <w:rsid w:val="00A20B60"/>
    <w:rsid w:val="00A2178A"/>
    <w:rsid w:val="00A21AD8"/>
    <w:rsid w:val="00A22B94"/>
    <w:rsid w:val="00A22BE0"/>
    <w:rsid w:val="00A23D5F"/>
    <w:rsid w:val="00A23D95"/>
    <w:rsid w:val="00A24282"/>
    <w:rsid w:val="00A24508"/>
    <w:rsid w:val="00A250D2"/>
    <w:rsid w:val="00A260E8"/>
    <w:rsid w:val="00A261DC"/>
    <w:rsid w:val="00A26392"/>
    <w:rsid w:val="00A263D1"/>
    <w:rsid w:val="00A26966"/>
    <w:rsid w:val="00A26E2F"/>
    <w:rsid w:val="00A26FD2"/>
    <w:rsid w:val="00A27269"/>
    <w:rsid w:val="00A2747B"/>
    <w:rsid w:val="00A27714"/>
    <w:rsid w:val="00A27AA5"/>
    <w:rsid w:val="00A27DA1"/>
    <w:rsid w:val="00A27FD4"/>
    <w:rsid w:val="00A3010E"/>
    <w:rsid w:val="00A30161"/>
    <w:rsid w:val="00A301E9"/>
    <w:rsid w:val="00A305BA"/>
    <w:rsid w:val="00A307E4"/>
    <w:rsid w:val="00A30C68"/>
    <w:rsid w:val="00A30CCC"/>
    <w:rsid w:val="00A30EF4"/>
    <w:rsid w:val="00A31180"/>
    <w:rsid w:val="00A31463"/>
    <w:rsid w:val="00A31B59"/>
    <w:rsid w:val="00A31DB8"/>
    <w:rsid w:val="00A32494"/>
    <w:rsid w:val="00A327F6"/>
    <w:rsid w:val="00A32A96"/>
    <w:rsid w:val="00A33322"/>
    <w:rsid w:val="00A3343B"/>
    <w:rsid w:val="00A3383A"/>
    <w:rsid w:val="00A338FF"/>
    <w:rsid w:val="00A33F01"/>
    <w:rsid w:val="00A34A14"/>
    <w:rsid w:val="00A34C09"/>
    <w:rsid w:val="00A34EFD"/>
    <w:rsid w:val="00A35198"/>
    <w:rsid w:val="00A3568C"/>
    <w:rsid w:val="00A35BCD"/>
    <w:rsid w:val="00A366D8"/>
    <w:rsid w:val="00A36B76"/>
    <w:rsid w:val="00A374E5"/>
    <w:rsid w:val="00A37BF4"/>
    <w:rsid w:val="00A40935"/>
    <w:rsid w:val="00A40B0B"/>
    <w:rsid w:val="00A40BE5"/>
    <w:rsid w:val="00A40E77"/>
    <w:rsid w:val="00A410EC"/>
    <w:rsid w:val="00A411DF"/>
    <w:rsid w:val="00A4167F"/>
    <w:rsid w:val="00A4186F"/>
    <w:rsid w:val="00A41C1A"/>
    <w:rsid w:val="00A41D48"/>
    <w:rsid w:val="00A41DCF"/>
    <w:rsid w:val="00A42543"/>
    <w:rsid w:val="00A42A3C"/>
    <w:rsid w:val="00A42BD3"/>
    <w:rsid w:val="00A42BD9"/>
    <w:rsid w:val="00A42CD5"/>
    <w:rsid w:val="00A42E4E"/>
    <w:rsid w:val="00A42E9D"/>
    <w:rsid w:val="00A42EF3"/>
    <w:rsid w:val="00A4378A"/>
    <w:rsid w:val="00A439B5"/>
    <w:rsid w:val="00A43DE2"/>
    <w:rsid w:val="00A43DF8"/>
    <w:rsid w:val="00A43EF9"/>
    <w:rsid w:val="00A44648"/>
    <w:rsid w:val="00A44836"/>
    <w:rsid w:val="00A448DC"/>
    <w:rsid w:val="00A44B6B"/>
    <w:rsid w:val="00A44E0C"/>
    <w:rsid w:val="00A45509"/>
    <w:rsid w:val="00A457B7"/>
    <w:rsid w:val="00A463DF"/>
    <w:rsid w:val="00A46532"/>
    <w:rsid w:val="00A46BC2"/>
    <w:rsid w:val="00A47242"/>
    <w:rsid w:val="00A47FA4"/>
    <w:rsid w:val="00A47FF6"/>
    <w:rsid w:val="00A5001A"/>
    <w:rsid w:val="00A50680"/>
    <w:rsid w:val="00A50FC4"/>
    <w:rsid w:val="00A511DB"/>
    <w:rsid w:val="00A51271"/>
    <w:rsid w:val="00A51C27"/>
    <w:rsid w:val="00A51D7D"/>
    <w:rsid w:val="00A51F88"/>
    <w:rsid w:val="00A52C97"/>
    <w:rsid w:val="00A530B0"/>
    <w:rsid w:val="00A5384E"/>
    <w:rsid w:val="00A53AFA"/>
    <w:rsid w:val="00A53C33"/>
    <w:rsid w:val="00A546DE"/>
    <w:rsid w:val="00A549D5"/>
    <w:rsid w:val="00A55012"/>
    <w:rsid w:val="00A5532F"/>
    <w:rsid w:val="00A55C2F"/>
    <w:rsid w:val="00A55E27"/>
    <w:rsid w:val="00A564A9"/>
    <w:rsid w:val="00A56658"/>
    <w:rsid w:val="00A5699D"/>
    <w:rsid w:val="00A57F1D"/>
    <w:rsid w:val="00A60089"/>
    <w:rsid w:val="00A61167"/>
    <w:rsid w:val="00A615C2"/>
    <w:rsid w:val="00A6165C"/>
    <w:rsid w:val="00A61EAF"/>
    <w:rsid w:val="00A62346"/>
    <w:rsid w:val="00A628AD"/>
    <w:rsid w:val="00A6299C"/>
    <w:rsid w:val="00A62B4F"/>
    <w:rsid w:val="00A63108"/>
    <w:rsid w:val="00A6395B"/>
    <w:rsid w:val="00A63EA3"/>
    <w:rsid w:val="00A641E1"/>
    <w:rsid w:val="00A64D16"/>
    <w:rsid w:val="00A65120"/>
    <w:rsid w:val="00A6528F"/>
    <w:rsid w:val="00A664F0"/>
    <w:rsid w:val="00A66844"/>
    <w:rsid w:val="00A66ADC"/>
    <w:rsid w:val="00A66EC4"/>
    <w:rsid w:val="00A66FEB"/>
    <w:rsid w:val="00A6716E"/>
    <w:rsid w:val="00A673A7"/>
    <w:rsid w:val="00A6749A"/>
    <w:rsid w:val="00A67912"/>
    <w:rsid w:val="00A67A0B"/>
    <w:rsid w:val="00A67C1E"/>
    <w:rsid w:val="00A67DAF"/>
    <w:rsid w:val="00A70A79"/>
    <w:rsid w:val="00A70AA5"/>
    <w:rsid w:val="00A71247"/>
    <w:rsid w:val="00A719A1"/>
    <w:rsid w:val="00A71ADB"/>
    <w:rsid w:val="00A71BDC"/>
    <w:rsid w:val="00A71F3F"/>
    <w:rsid w:val="00A71F4B"/>
    <w:rsid w:val="00A720DD"/>
    <w:rsid w:val="00A729CE"/>
    <w:rsid w:val="00A72D70"/>
    <w:rsid w:val="00A7310C"/>
    <w:rsid w:val="00A73205"/>
    <w:rsid w:val="00A746D9"/>
    <w:rsid w:val="00A74F30"/>
    <w:rsid w:val="00A74F41"/>
    <w:rsid w:val="00A751EB"/>
    <w:rsid w:val="00A753E9"/>
    <w:rsid w:val="00A75A9D"/>
    <w:rsid w:val="00A75F05"/>
    <w:rsid w:val="00A75F95"/>
    <w:rsid w:val="00A76122"/>
    <w:rsid w:val="00A76BF0"/>
    <w:rsid w:val="00A77792"/>
    <w:rsid w:val="00A77E71"/>
    <w:rsid w:val="00A804A4"/>
    <w:rsid w:val="00A80BF0"/>
    <w:rsid w:val="00A81003"/>
    <w:rsid w:val="00A8103C"/>
    <w:rsid w:val="00A81ABD"/>
    <w:rsid w:val="00A81AFB"/>
    <w:rsid w:val="00A81E19"/>
    <w:rsid w:val="00A81F54"/>
    <w:rsid w:val="00A82190"/>
    <w:rsid w:val="00A821FD"/>
    <w:rsid w:val="00A827C6"/>
    <w:rsid w:val="00A82E07"/>
    <w:rsid w:val="00A82E5F"/>
    <w:rsid w:val="00A8301C"/>
    <w:rsid w:val="00A834C6"/>
    <w:rsid w:val="00A83615"/>
    <w:rsid w:val="00A85F98"/>
    <w:rsid w:val="00A861D2"/>
    <w:rsid w:val="00A8625C"/>
    <w:rsid w:val="00A87289"/>
    <w:rsid w:val="00A876C0"/>
    <w:rsid w:val="00A87A35"/>
    <w:rsid w:val="00A87A48"/>
    <w:rsid w:val="00A91153"/>
    <w:rsid w:val="00A914FB"/>
    <w:rsid w:val="00A9171B"/>
    <w:rsid w:val="00A9172B"/>
    <w:rsid w:val="00A919C4"/>
    <w:rsid w:val="00A91C6B"/>
    <w:rsid w:val="00A91F28"/>
    <w:rsid w:val="00A91FDD"/>
    <w:rsid w:val="00A92189"/>
    <w:rsid w:val="00A9237A"/>
    <w:rsid w:val="00A926A3"/>
    <w:rsid w:val="00A926FE"/>
    <w:rsid w:val="00A92718"/>
    <w:rsid w:val="00A9351E"/>
    <w:rsid w:val="00A93633"/>
    <w:rsid w:val="00A93FE4"/>
    <w:rsid w:val="00A94D3E"/>
    <w:rsid w:val="00A95153"/>
    <w:rsid w:val="00A95935"/>
    <w:rsid w:val="00A96332"/>
    <w:rsid w:val="00A96876"/>
    <w:rsid w:val="00A968D1"/>
    <w:rsid w:val="00A96976"/>
    <w:rsid w:val="00A979B4"/>
    <w:rsid w:val="00AA022A"/>
    <w:rsid w:val="00AA026F"/>
    <w:rsid w:val="00AA081F"/>
    <w:rsid w:val="00AA08D3"/>
    <w:rsid w:val="00AA16E8"/>
    <w:rsid w:val="00AA1735"/>
    <w:rsid w:val="00AA17A0"/>
    <w:rsid w:val="00AA1A27"/>
    <w:rsid w:val="00AA22C4"/>
    <w:rsid w:val="00AA24A0"/>
    <w:rsid w:val="00AA2C51"/>
    <w:rsid w:val="00AA3331"/>
    <w:rsid w:val="00AA3930"/>
    <w:rsid w:val="00AA3EAF"/>
    <w:rsid w:val="00AA405F"/>
    <w:rsid w:val="00AA4822"/>
    <w:rsid w:val="00AA4F2C"/>
    <w:rsid w:val="00AA5336"/>
    <w:rsid w:val="00AA58B9"/>
    <w:rsid w:val="00AA59FD"/>
    <w:rsid w:val="00AA5BDE"/>
    <w:rsid w:val="00AA5C92"/>
    <w:rsid w:val="00AA5EFC"/>
    <w:rsid w:val="00AA6233"/>
    <w:rsid w:val="00AA65E3"/>
    <w:rsid w:val="00AA6642"/>
    <w:rsid w:val="00AA686A"/>
    <w:rsid w:val="00AA68AE"/>
    <w:rsid w:val="00AA6D06"/>
    <w:rsid w:val="00AA6D2A"/>
    <w:rsid w:val="00AA7700"/>
    <w:rsid w:val="00AB0140"/>
    <w:rsid w:val="00AB0347"/>
    <w:rsid w:val="00AB0402"/>
    <w:rsid w:val="00AB0B6F"/>
    <w:rsid w:val="00AB0DB1"/>
    <w:rsid w:val="00AB0E67"/>
    <w:rsid w:val="00AB1203"/>
    <w:rsid w:val="00AB137F"/>
    <w:rsid w:val="00AB1715"/>
    <w:rsid w:val="00AB1B36"/>
    <w:rsid w:val="00AB1CD1"/>
    <w:rsid w:val="00AB1EDC"/>
    <w:rsid w:val="00AB2444"/>
    <w:rsid w:val="00AB374B"/>
    <w:rsid w:val="00AB3D7F"/>
    <w:rsid w:val="00AB4AAD"/>
    <w:rsid w:val="00AB5055"/>
    <w:rsid w:val="00AB511A"/>
    <w:rsid w:val="00AB56A7"/>
    <w:rsid w:val="00AB57C8"/>
    <w:rsid w:val="00AB5AF7"/>
    <w:rsid w:val="00AB5E73"/>
    <w:rsid w:val="00AB5E77"/>
    <w:rsid w:val="00AB62CE"/>
    <w:rsid w:val="00AB64A4"/>
    <w:rsid w:val="00AB693A"/>
    <w:rsid w:val="00AB6B13"/>
    <w:rsid w:val="00AB6B9B"/>
    <w:rsid w:val="00AB71B7"/>
    <w:rsid w:val="00AB7329"/>
    <w:rsid w:val="00AB752A"/>
    <w:rsid w:val="00AC08CD"/>
    <w:rsid w:val="00AC0CE0"/>
    <w:rsid w:val="00AC0DBC"/>
    <w:rsid w:val="00AC17D7"/>
    <w:rsid w:val="00AC1BAE"/>
    <w:rsid w:val="00AC3279"/>
    <w:rsid w:val="00AC3B45"/>
    <w:rsid w:val="00AC4C2F"/>
    <w:rsid w:val="00AC4CF3"/>
    <w:rsid w:val="00AC5AC5"/>
    <w:rsid w:val="00AC5B3B"/>
    <w:rsid w:val="00AC5B51"/>
    <w:rsid w:val="00AC6740"/>
    <w:rsid w:val="00AC6FA3"/>
    <w:rsid w:val="00AC7F56"/>
    <w:rsid w:val="00AD0A59"/>
    <w:rsid w:val="00AD1246"/>
    <w:rsid w:val="00AD12B5"/>
    <w:rsid w:val="00AD1931"/>
    <w:rsid w:val="00AD195D"/>
    <w:rsid w:val="00AD1E97"/>
    <w:rsid w:val="00AD20B6"/>
    <w:rsid w:val="00AD3073"/>
    <w:rsid w:val="00AD30E8"/>
    <w:rsid w:val="00AD3208"/>
    <w:rsid w:val="00AD32B8"/>
    <w:rsid w:val="00AD3910"/>
    <w:rsid w:val="00AD3EE3"/>
    <w:rsid w:val="00AD4132"/>
    <w:rsid w:val="00AD4505"/>
    <w:rsid w:val="00AD4A0D"/>
    <w:rsid w:val="00AD526D"/>
    <w:rsid w:val="00AD543D"/>
    <w:rsid w:val="00AD632D"/>
    <w:rsid w:val="00AD63FB"/>
    <w:rsid w:val="00AD7274"/>
    <w:rsid w:val="00AD78F5"/>
    <w:rsid w:val="00AD79F3"/>
    <w:rsid w:val="00AD7F4E"/>
    <w:rsid w:val="00AD7F70"/>
    <w:rsid w:val="00AE0492"/>
    <w:rsid w:val="00AE06C5"/>
    <w:rsid w:val="00AE0E71"/>
    <w:rsid w:val="00AE11B5"/>
    <w:rsid w:val="00AE1457"/>
    <w:rsid w:val="00AE1CA2"/>
    <w:rsid w:val="00AE1DAC"/>
    <w:rsid w:val="00AE1DEF"/>
    <w:rsid w:val="00AE1F3E"/>
    <w:rsid w:val="00AE218C"/>
    <w:rsid w:val="00AE2262"/>
    <w:rsid w:val="00AE26DA"/>
    <w:rsid w:val="00AE2996"/>
    <w:rsid w:val="00AE2A13"/>
    <w:rsid w:val="00AE2C2E"/>
    <w:rsid w:val="00AE303E"/>
    <w:rsid w:val="00AE3375"/>
    <w:rsid w:val="00AE371D"/>
    <w:rsid w:val="00AE39C4"/>
    <w:rsid w:val="00AE3F1C"/>
    <w:rsid w:val="00AE4085"/>
    <w:rsid w:val="00AE5943"/>
    <w:rsid w:val="00AE5CE5"/>
    <w:rsid w:val="00AE5D45"/>
    <w:rsid w:val="00AE6261"/>
    <w:rsid w:val="00AE6C08"/>
    <w:rsid w:val="00AE6C5E"/>
    <w:rsid w:val="00AE70E5"/>
    <w:rsid w:val="00AE7342"/>
    <w:rsid w:val="00AE7431"/>
    <w:rsid w:val="00AE759D"/>
    <w:rsid w:val="00AE7D42"/>
    <w:rsid w:val="00AE7FDE"/>
    <w:rsid w:val="00AF06CF"/>
    <w:rsid w:val="00AF0870"/>
    <w:rsid w:val="00AF0F53"/>
    <w:rsid w:val="00AF2666"/>
    <w:rsid w:val="00AF2F5C"/>
    <w:rsid w:val="00AF31F3"/>
    <w:rsid w:val="00AF3884"/>
    <w:rsid w:val="00AF3CA8"/>
    <w:rsid w:val="00AF4186"/>
    <w:rsid w:val="00AF467D"/>
    <w:rsid w:val="00AF54FE"/>
    <w:rsid w:val="00AF5778"/>
    <w:rsid w:val="00AF5878"/>
    <w:rsid w:val="00AF6A55"/>
    <w:rsid w:val="00AF6ADF"/>
    <w:rsid w:val="00AF6E00"/>
    <w:rsid w:val="00AF6E85"/>
    <w:rsid w:val="00AF6F3A"/>
    <w:rsid w:val="00AF7C78"/>
    <w:rsid w:val="00AF7FBC"/>
    <w:rsid w:val="00B006A8"/>
    <w:rsid w:val="00B00736"/>
    <w:rsid w:val="00B009AD"/>
    <w:rsid w:val="00B0115C"/>
    <w:rsid w:val="00B01184"/>
    <w:rsid w:val="00B011AB"/>
    <w:rsid w:val="00B01220"/>
    <w:rsid w:val="00B01234"/>
    <w:rsid w:val="00B01448"/>
    <w:rsid w:val="00B014FA"/>
    <w:rsid w:val="00B01C53"/>
    <w:rsid w:val="00B01C8E"/>
    <w:rsid w:val="00B01CE2"/>
    <w:rsid w:val="00B0249F"/>
    <w:rsid w:val="00B02DEE"/>
    <w:rsid w:val="00B02F9B"/>
    <w:rsid w:val="00B03BD5"/>
    <w:rsid w:val="00B03D5B"/>
    <w:rsid w:val="00B046F2"/>
    <w:rsid w:val="00B0472B"/>
    <w:rsid w:val="00B05103"/>
    <w:rsid w:val="00B0530B"/>
    <w:rsid w:val="00B05483"/>
    <w:rsid w:val="00B057E7"/>
    <w:rsid w:val="00B05AD9"/>
    <w:rsid w:val="00B06446"/>
    <w:rsid w:val="00B068B4"/>
    <w:rsid w:val="00B0706F"/>
    <w:rsid w:val="00B079C5"/>
    <w:rsid w:val="00B102FF"/>
    <w:rsid w:val="00B10615"/>
    <w:rsid w:val="00B1084F"/>
    <w:rsid w:val="00B10974"/>
    <w:rsid w:val="00B10D7F"/>
    <w:rsid w:val="00B1119A"/>
    <w:rsid w:val="00B11426"/>
    <w:rsid w:val="00B11481"/>
    <w:rsid w:val="00B1158A"/>
    <w:rsid w:val="00B118DC"/>
    <w:rsid w:val="00B118F7"/>
    <w:rsid w:val="00B11DD6"/>
    <w:rsid w:val="00B11EF8"/>
    <w:rsid w:val="00B12244"/>
    <w:rsid w:val="00B127B3"/>
    <w:rsid w:val="00B12804"/>
    <w:rsid w:val="00B1282E"/>
    <w:rsid w:val="00B12A8A"/>
    <w:rsid w:val="00B12C51"/>
    <w:rsid w:val="00B13815"/>
    <w:rsid w:val="00B1527D"/>
    <w:rsid w:val="00B15A7C"/>
    <w:rsid w:val="00B15ACA"/>
    <w:rsid w:val="00B15B9A"/>
    <w:rsid w:val="00B1625B"/>
    <w:rsid w:val="00B1676E"/>
    <w:rsid w:val="00B17D48"/>
    <w:rsid w:val="00B17EC9"/>
    <w:rsid w:val="00B20A70"/>
    <w:rsid w:val="00B20A96"/>
    <w:rsid w:val="00B21353"/>
    <w:rsid w:val="00B21396"/>
    <w:rsid w:val="00B21BF7"/>
    <w:rsid w:val="00B21C92"/>
    <w:rsid w:val="00B2238C"/>
    <w:rsid w:val="00B22805"/>
    <w:rsid w:val="00B2296D"/>
    <w:rsid w:val="00B22AAF"/>
    <w:rsid w:val="00B22B7C"/>
    <w:rsid w:val="00B22D2B"/>
    <w:rsid w:val="00B230DF"/>
    <w:rsid w:val="00B23790"/>
    <w:rsid w:val="00B23ADA"/>
    <w:rsid w:val="00B23E29"/>
    <w:rsid w:val="00B241A8"/>
    <w:rsid w:val="00B2468A"/>
    <w:rsid w:val="00B24C22"/>
    <w:rsid w:val="00B24EC0"/>
    <w:rsid w:val="00B24F3A"/>
    <w:rsid w:val="00B254CC"/>
    <w:rsid w:val="00B25E91"/>
    <w:rsid w:val="00B2640F"/>
    <w:rsid w:val="00B264AB"/>
    <w:rsid w:val="00B269D6"/>
    <w:rsid w:val="00B26AE9"/>
    <w:rsid w:val="00B2773F"/>
    <w:rsid w:val="00B30383"/>
    <w:rsid w:val="00B30A35"/>
    <w:rsid w:val="00B30D67"/>
    <w:rsid w:val="00B30DB5"/>
    <w:rsid w:val="00B317B5"/>
    <w:rsid w:val="00B31A0B"/>
    <w:rsid w:val="00B31D2B"/>
    <w:rsid w:val="00B31D98"/>
    <w:rsid w:val="00B323F9"/>
    <w:rsid w:val="00B32841"/>
    <w:rsid w:val="00B32E70"/>
    <w:rsid w:val="00B33084"/>
    <w:rsid w:val="00B3335B"/>
    <w:rsid w:val="00B33ABF"/>
    <w:rsid w:val="00B33C66"/>
    <w:rsid w:val="00B340A4"/>
    <w:rsid w:val="00B34C53"/>
    <w:rsid w:val="00B35A36"/>
    <w:rsid w:val="00B3662E"/>
    <w:rsid w:val="00B36B5F"/>
    <w:rsid w:val="00B36D3C"/>
    <w:rsid w:val="00B36F15"/>
    <w:rsid w:val="00B3715A"/>
    <w:rsid w:val="00B37409"/>
    <w:rsid w:val="00B375FC"/>
    <w:rsid w:val="00B37770"/>
    <w:rsid w:val="00B37A68"/>
    <w:rsid w:val="00B40AB0"/>
    <w:rsid w:val="00B40DE3"/>
    <w:rsid w:val="00B41E96"/>
    <w:rsid w:val="00B42C7F"/>
    <w:rsid w:val="00B42D4C"/>
    <w:rsid w:val="00B43D37"/>
    <w:rsid w:val="00B44595"/>
    <w:rsid w:val="00B44B4E"/>
    <w:rsid w:val="00B44CAF"/>
    <w:rsid w:val="00B4542F"/>
    <w:rsid w:val="00B45746"/>
    <w:rsid w:val="00B45F4B"/>
    <w:rsid w:val="00B46829"/>
    <w:rsid w:val="00B46CD7"/>
    <w:rsid w:val="00B46DD8"/>
    <w:rsid w:val="00B501A4"/>
    <w:rsid w:val="00B50344"/>
    <w:rsid w:val="00B50DF6"/>
    <w:rsid w:val="00B51001"/>
    <w:rsid w:val="00B510E0"/>
    <w:rsid w:val="00B512BA"/>
    <w:rsid w:val="00B5132D"/>
    <w:rsid w:val="00B5249D"/>
    <w:rsid w:val="00B53385"/>
    <w:rsid w:val="00B53C3F"/>
    <w:rsid w:val="00B544CC"/>
    <w:rsid w:val="00B54DF4"/>
    <w:rsid w:val="00B55052"/>
    <w:rsid w:val="00B5547F"/>
    <w:rsid w:val="00B562B9"/>
    <w:rsid w:val="00B56654"/>
    <w:rsid w:val="00B56E2F"/>
    <w:rsid w:val="00B56E5A"/>
    <w:rsid w:val="00B571CD"/>
    <w:rsid w:val="00B574E9"/>
    <w:rsid w:val="00B575E2"/>
    <w:rsid w:val="00B606D9"/>
    <w:rsid w:val="00B60E5D"/>
    <w:rsid w:val="00B619F6"/>
    <w:rsid w:val="00B61DBF"/>
    <w:rsid w:val="00B62298"/>
    <w:rsid w:val="00B62C0C"/>
    <w:rsid w:val="00B62F54"/>
    <w:rsid w:val="00B631DB"/>
    <w:rsid w:val="00B636F0"/>
    <w:rsid w:val="00B63731"/>
    <w:rsid w:val="00B63C68"/>
    <w:rsid w:val="00B64884"/>
    <w:rsid w:val="00B64B4A"/>
    <w:rsid w:val="00B6576C"/>
    <w:rsid w:val="00B66271"/>
    <w:rsid w:val="00B66361"/>
    <w:rsid w:val="00B66409"/>
    <w:rsid w:val="00B664B1"/>
    <w:rsid w:val="00B664B8"/>
    <w:rsid w:val="00B666B5"/>
    <w:rsid w:val="00B66BD6"/>
    <w:rsid w:val="00B673A2"/>
    <w:rsid w:val="00B676A4"/>
    <w:rsid w:val="00B679EE"/>
    <w:rsid w:val="00B70136"/>
    <w:rsid w:val="00B702EA"/>
    <w:rsid w:val="00B70594"/>
    <w:rsid w:val="00B709AA"/>
    <w:rsid w:val="00B711E9"/>
    <w:rsid w:val="00B71728"/>
    <w:rsid w:val="00B71E2F"/>
    <w:rsid w:val="00B72083"/>
    <w:rsid w:val="00B72649"/>
    <w:rsid w:val="00B73B89"/>
    <w:rsid w:val="00B741D0"/>
    <w:rsid w:val="00B74508"/>
    <w:rsid w:val="00B74886"/>
    <w:rsid w:val="00B74894"/>
    <w:rsid w:val="00B74B1B"/>
    <w:rsid w:val="00B75235"/>
    <w:rsid w:val="00B754EA"/>
    <w:rsid w:val="00B756AF"/>
    <w:rsid w:val="00B75B80"/>
    <w:rsid w:val="00B75D5C"/>
    <w:rsid w:val="00B76871"/>
    <w:rsid w:val="00B774C5"/>
    <w:rsid w:val="00B8043A"/>
    <w:rsid w:val="00B8083A"/>
    <w:rsid w:val="00B81370"/>
    <w:rsid w:val="00B81411"/>
    <w:rsid w:val="00B81F15"/>
    <w:rsid w:val="00B82B0F"/>
    <w:rsid w:val="00B83AB7"/>
    <w:rsid w:val="00B83D49"/>
    <w:rsid w:val="00B841A9"/>
    <w:rsid w:val="00B84315"/>
    <w:rsid w:val="00B84D6A"/>
    <w:rsid w:val="00B84E93"/>
    <w:rsid w:val="00B84F38"/>
    <w:rsid w:val="00B85890"/>
    <w:rsid w:val="00B85DC8"/>
    <w:rsid w:val="00B86211"/>
    <w:rsid w:val="00B871E4"/>
    <w:rsid w:val="00B87388"/>
    <w:rsid w:val="00B8799A"/>
    <w:rsid w:val="00B879B1"/>
    <w:rsid w:val="00B87B2D"/>
    <w:rsid w:val="00B87E00"/>
    <w:rsid w:val="00B90354"/>
    <w:rsid w:val="00B906D4"/>
    <w:rsid w:val="00B908F6"/>
    <w:rsid w:val="00B90BF9"/>
    <w:rsid w:val="00B90D38"/>
    <w:rsid w:val="00B9131C"/>
    <w:rsid w:val="00B9157D"/>
    <w:rsid w:val="00B91F28"/>
    <w:rsid w:val="00B9207C"/>
    <w:rsid w:val="00B92C3F"/>
    <w:rsid w:val="00B92D1B"/>
    <w:rsid w:val="00B93690"/>
    <w:rsid w:val="00B939D5"/>
    <w:rsid w:val="00B93C01"/>
    <w:rsid w:val="00B940C2"/>
    <w:rsid w:val="00B9593E"/>
    <w:rsid w:val="00B9596F"/>
    <w:rsid w:val="00B96442"/>
    <w:rsid w:val="00B9666C"/>
    <w:rsid w:val="00BA0151"/>
    <w:rsid w:val="00BA0881"/>
    <w:rsid w:val="00BA0DA7"/>
    <w:rsid w:val="00BA0E66"/>
    <w:rsid w:val="00BA153F"/>
    <w:rsid w:val="00BA15CE"/>
    <w:rsid w:val="00BA16A9"/>
    <w:rsid w:val="00BA228E"/>
    <w:rsid w:val="00BA2617"/>
    <w:rsid w:val="00BA3207"/>
    <w:rsid w:val="00BA3343"/>
    <w:rsid w:val="00BA3535"/>
    <w:rsid w:val="00BA3FAB"/>
    <w:rsid w:val="00BA46B1"/>
    <w:rsid w:val="00BA4B1E"/>
    <w:rsid w:val="00BA5139"/>
    <w:rsid w:val="00BA584E"/>
    <w:rsid w:val="00BA59B1"/>
    <w:rsid w:val="00BA6164"/>
    <w:rsid w:val="00BA6B3D"/>
    <w:rsid w:val="00BA77EE"/>
    <w:rsid w:val="00BA7CEF"/>
    <w:rsid w:val="00BA7E32"/>
    <w:rsid w:val="00BB1357"/>
    <w:rsid w:val="00BB13EA"/>
    <w:rsid w:val="00BB14D8"/>
    <w:rsid w:val="00BB1C83"/>
    <w:rsid w:val="00BB23BA"/>
    <w:rsid w:val="00BB2670"/>
    <w:rsid w:val="00BB28BC"/>
    <w:rsid w:val="00BB29CB"/>
    <w:rsid w:val="00BB2B98"/>
    <w:rsid w:val="00BB2FFC"/>
    <w:rsid w:val="00BB3144"/>
    <w:rsid w:val="00BB3F92"/>
    <w:rsid w:val="00BB40E9"/>
    <w:rsid w:val="00BB412C"/>
    <w:rsid w:val="00BB4179"/>
    <w:rsid w:val="00BB4728"/>
    <w:rsid w:val="00BB4E6D"/>
    <w:rsid w:val="00BB5710"/>
    <w:rsid w:val="00BB5A62"/>
    <w:rsid w:val="00BB646F"/>
    <w:rsid w:val="00BB65CC"/>
    <w:rsid w:val="00BB6C87"/>
    <w:rsid w:val="00BB70C1"/>
    <w:rsid w:val="00BB7286"/>
    <w:rsid w:val="00BC10A1"/>
    <w:rsid w:val="00BC112A"/>
    <w:rsid w:val="00BC1661"/>
    <w:rsid w:val="00BC1A42"/>
    <w:rsid w:val="00BC1DB6"/>
    <w:rsid w:val="00BC290F"/>
    <w:rsid w:val="00BC352E"/>
    <w:rsid w:val="00BC3B9F"/>
    <w:rsid w:val="00BC3C9B"/>
    <w:rsid w:val="00BC3EA9"/>
    <w:rsid w:val="00BC42AB"/>
    <w:rsid w:val="00BC4C1B"/>
    <w:rsid w:val="00BC4D00"/>
    <w:rsid w:val="00BC52B6"/>
    <w:rsid w:val="00BC5E06"/>
    <w:rsid w:val="00BC6242"/>
    <w:rsid w:val="00BC641E"/>
    <w:rsid w:val="00BC6FF0"/>
    <w:rsid w:val="00BC7943"/>
    <w:rsid w:val="00BC7EE4"/>
    <w:rsid w:val="00BD049D"/>
    <w:rsid w:val="00BD08AB"/>
    <w:rsid w:val="00BD164B"/>
    <w:rsid w:val="00BD2793"/>
    <w:rsid w:val="00BD27EA"/>
    <w:rsid w:val="00BD3873"/>
    <w:rsid w:val="00BD3B26"/>
    <w:rsid w:val="00BD46A6"/>
    <w:rsid w:val="00BD5021"/>
    <w:rsid w:val="00BD50A6"/>
    <w:rsid w:val="00BD537C"/>
    <w:rsid w:val="00BD5856"/>
    <w:rsid w:val="00BD5889"/>
    <w:rsid w:val="00BD63EA"/>
    <w:rsid w:val="00BD6930"/>
    <w:rsid w:val="00BD728B"/>
    <w:rsid w:val="00BD7A0C"/>
    <w:rsid w:val="00BD7D09"/>
    <w:rsid w:val="00BD7FE2"/>
    <w:rsid w:val="00BE02CD"/>
    <w:rsid w:val="00BE0429"/>
    <w:rsid w:val="00BE0794"/>
    <w:rsid w:val="00BE083F"/>
    <w:rsid w:val="00BE0D60"/>
    <w:rsid w:val="00BE0EEB"/>
    <w:rsid w:val="00BE12E8"/>
    <w:rsid w:val="00BE13AB"/>
    <w:rsid w:val="00BE1442"/>
    <w:rsid w:val="00BE285A"/>
    <w:rsid w:val="00BE285D"/>
    <w:rsid w:val="00BE3034"/>
    <w:rsid w:val="00BE30A3"/>
    <w:rsid w:val="00BE371A"/>
    <w:rsid w:val="00BE473F"/>
    <w:rsid w:val="00BE4860"/>
    <w:rsid w:val="00BE4B8C"/>
    <w:rsid w:val="00BE54E5"/>
    <w:rsid w:val="00BE5553"/>
    <w:rsid w:val="00BE5E19"/>
    <w:rsid w:val="00BE60BD"/>
    <w:rsid w:val="00BE61A8"/>
    <w:rsid w:val="00BE67EE"/>
    <w:rsid w:val="00BE6842"/>
    <w:rsid w:val="00BE69A6"/>
    <w:rsid w:val="00BE6CFF"/>
    <w:rsid w:val="00BE7398"/>
    <w:rsid w:val="00BE7531"/>
    <w:rsid w:val="00BE7816"/>
    <w:rsid w:val="00BE7ABE"/>
    <w:rsid w:val="00BF0071"/>
    <w:rsid w:val="00BF0333"/>
    <w:rsid w:val="00BF05F6"/>
    <w:rsid w:val="00BF0D65"/>
    <w:rsid w:val="00BF108B"/>
    <w:rsid w:val="00BF19B5"/>
    <w:rsid w:val="00BF21C8"/>
    <w:rsid w:val="00BF21F7"/>
    <w:rsid w:val="00BF22AD"/>
    <w:rsid w:val="00BF23EA"/>
    <w:rsid w:val="00BF3686"/>
    <w:rsid w:val="00BF3740"/>
    <w:rsid w:val="00BF37C5"/>
    <w:rsid w:val="00BF384F"/>
    <w:rsid w:val="00BF3DD5"/>
    <w:rsid w:val="00BF4137"/>
    <w:rsid w:val="00BF4D6D"/>
    <w:rsid w:val="00BF5473"/>
    <w:rsid w:val="00BF58A7"/>
    <w:rsid w:val="00BF5982"/>
    <w:rsid w:val="00BF59B1"/>
    <w:rsid w:val="00BF59F7"/>
    <w:rsid w:val="00BF5EE5"/>
    <w:rsid w:val="00BF604B"/>
    <w:rsid w:val="00BF6321"/>
    <w:rsid w:val="00BF637E"/>
    <w:rsid w:val="00BF7708"/>
    <w:rsid w:val="00BF7FDB"/>
    <w:rsid w:val="00C00412"/>
    <w:rsid w:val="00C0120E"/>
    <w:rsid w:val="00C01233"/>
    <w:rsid w:val="00C0154F"/>
    <w:rsid w:val="00C019C7"/>
    <w:rsid w:val="00C01DFB"/>
    <w:rsid w:val="00C01F2B"/>
    <w:rsid w:val="00C01FCE"/>
    <w:rsid w:val="00C02485"/>
    <w:rsid w:val="00C02FEE"/>
    <w:rsid w:val="00C03184"/>
    <w:rsid w:val="00C0355C"/>
    <w:rsid w:val="00C035CD"/>
    <w:rsid w:val="00C03AB3"/>
    <w:rsid w:val="00C04059"/>
    <w:rsid w:val="00C041C7"/>
    <w:rsid w:val="00C0427F"/>
    <w:rsid w:val="00C04C5E"/>
    <w:rsid w:val="00C04E32"/>
    <w:rsid w:val="00C05749"/>
    <w:rsid w:val="00C05812"/>
    <w:rsid w:val="00C05FDC"/>
    <w:rsid w:val="00C07AD8"/>
    <w:rsid w:val="00C1075E"/>
    <w:rsid w:val="00C10958"/>
    <w:rsid w:val="00C10DAA"/>
    <w:rsid w:val="00C117ED"/>
    <w:rsid w:val="00C1205B"/>
    <w:rsid w:val="00C12C05"/>
    <w:rsid w:val="00C12E95"/>
    <w:rsid w:val="00C12ED8"/>
    <w:rsid w:val="00C13CF2"/>
    <w:rsid w:val="00C1401F"/>
    <w:rsid w:val="00C1496F"/>
    <w:rsid w:val="00C14CC6"/>
    <w:rsid w:val="00C14DDB"/>
    <w:rsid w:val="00C150AD"/>
    <w:rsid w:val="00C16143"/>
    <w:rsid w:val="00C163EB"/>
    <w:rsid w:val="00C164D9"/>
    <w:rsid w:val="00C1690F"/>
    <w:rsid w:val="00C16B40"/>
    <w:rsid w:val="00C16F07"/>
    <w:rsid w:val="00C17050"/>
    <w:rsid w:val="00C170D0"/>
    <w:rsid w:val="00C20531"/>
    <w:rsid w:val="00C2096A"/>
    <w:rsid w:val="00C21209"/>
    <w:rsid w:val="00C21DC3"/>
    <w:rsid w:val="00C2239D"/>
    <w:rsid w:val="00C2251F"/>
    <w:rsid w:val="00C22635"/>
    <w:rsid w:val="00C22637"/>
    <w:rsid w:val="00C2264E"/>
    <w:rsid w:val="00C22784"/>
    <w:rsid w:val="00C22FBB"/>
    <w:rsid w:val="00C23239"/>
    <w:rsid w:val="00C23277"/>
    <w:rsid w:val="00C2369E"/>
    <w:rsid w:val="00C23940"/>
    <w:rsid w:val="00C23BAB"/>
    <w:rsid w:val="00C24042"/>
    <w:rsid w:val="00C2458D"/>
    <w:rsid w:val="00C2498A"/>
    <w:rsid w:val="00C2499A"/>
    <w:rsid w:val="00C252AA"/>
    <w:rsid w:val="00C2686B"/>
    <w:rsid w:val="00C269E5"/>
    <w:rsid w:val="00C277B5"/>
    <w:rsid w:val="00C277DF"/>
    <w:rsid w:val="00C27C0D"/>
    <w:rsid w:val="00C27E82"/>
    <w:rsid w:val="00C27E86"/>
    <w:rsid w:val="00C30001"/>
    <w:rsid w:val="00C30053"/>
    <w:rsid w:val="00C301A5"/>
    <w:rsid w:val="00C305DE"/>
    <w:rsid w:val="00C3074E"/>
    <w:rsid w:val="00C30905"/>
    <w:rsid w:val="00C30FF4"/>
    <w:rsid w:val="00C310A8"/>
    <w:rsid w:val="00C31688"/>
    <w:rsid w:val="00C32E20"/>
    <w:rsid w:val="00C332BA"/>
    <w:rsid w:val="00C34009"/>
    <w:rsid w:val="00C345D5"/>
    <w:rsid w:val="00C347B8"/>
    <w:rsid w:val="00C34F41"/>
    <w:rsid w:val="00C35483"/>
    <w:rsid w:val="00C35747"/>
    <w:rsid w:val="00C35C17"/>
    <w:rsid w:val="00C35E5E"/>
    <w:rsid w:val="00C367C0"/>
    <w:rsid w:val="00C36B2B"/>
    <w:rsid w:val="00C3737B"/>
    <w:rsid w:val="00C404FD"/>
    <w:rsid w:val="00C40AE3"/>
    <w:rsid w:val="00C41020"/>
    <w:rsid w:val="00C41B6B"/>
    <w:rsid w:val="00C41BB5"/>
    <w:rsid w:val="00C41BC5"/>
    <w:rsid w:val="00C41E87"/>
    <w:rsid w:val="00C421A4"/>
    <w:rsid w:val="00C42298"/>
    <w:rsid w:val="00C426B3"/>
    <w:rsid w:val="00C42F7C"/>
    <w:rsid w:val="00C43012"/>
    <w:rsid w:val="00C43124"/>
    <w:rsid w:val="00C440EE"/>
    <w:rsid w:val="00C441FF"/>
    <w:rsid w:val="00C4424F"/>
    <w:rsid w:val="00C44743"/>
    <w:rsid w:val="00C458A1"/>
    <w:rsid w:val="00C45A4F"/>
    <w:rsid w:val="00C45F99"/>
    <w:rsid w:val="00C464EA"/>
    <w:rsid w:val="00C46743"/>
    <w:rsid w:val="00C475B3"/>
    <w:rsid w:val="00C47CE7"/>
    <w:rsid w:val="00C5006C"/>
    <w:rsid w:val="00C500C4"/>
    <w:rsid w:val="00C5030D"/>
    <w:rsid w:val="00C5076B"/>
    <w:rsid w:val="00C50BDF"/>
    <w:rsid w:val="00C50D24"/>
    <w:rsid w:val="00C50F5A"/>
    <w:rsid w:val="00C5114C"/>
    <w:rsid w:val="00C51198"/>
    <w:rsid w:val="00C512DF"/>
    <w:rsid w:val="00C51670"/>
    <w:rsid w:val="00C52C31"/>
    <w:rsid w:val="00C52EE2"/>
    <w:rsid w:val="00C52FB2"/>
    <w:rsid w:val="00C535C8"/>
    <w:rsid w:val="00C53A93"/>
    <w:rsid w:val="00C53CBB"/>
    <w:rsid w:val="00C53DFE"/>
    <w:rsid w:val="00C54326"/>
    <w:rsid w:val="00C5432A"/>
    <w:rsid w:val="00C54555"/>
    <w:rsid w:val="00C55326"/>
    <w:rsid w:val="00C55480"/>
    <w:rsid w:val="00C5579A"/>
    <w:rsid w:val="00C55C75"/>
    <w:rsid w:val="00C560FB"/>
    <w:rsid w:val="00C56109"/>
    <w:rsid w:val="00C56E25"/>
    <w:rsid w:val="00C57517"/>
    <w:rsid w:val="00C6028A"/>
    <w:rsid w:val="00C60F85"/>
    <w:rsid w:val="00C61068"/>
    <w:rsid w:val="00C61121"/>
    <w:rsid w:val="00C6116D"/>
    <w:rsid w:val="00C613DE"/>
    <w:rsid w:val="00C61688"/>
    <w:rsid w:val="00C619EF"/>
    <w:rsid w:val="00C62A30"/>
    <w:rsid w:val="00C6305D"/>
    <w:rsid w:val="00C6310F"/>
    <w:rsid w:val="00C6345B"/>
    <w:rsid w:val="00C6357B"/>
    <w:rsid w:val="00C63BE5"/>
    <w:rsid w:val="00C63F0E"/>
    <w:rsid w:val="00C64282"/>
    <w:rsid w:val="00C64688"/>
    <w:rsid w:val="00C64812"/>
    <w:rsid w:val="00C64F86"/>
    <w:rsid w:val="00C6524D"/>
    <w:rsid w:val="00C656E2"/>
    <w:rsid w:val="00C65B60"/>
    <w:rsid w:val="00C65E82"/>
    <w:rsid w:val="00C660E8"/>
    <w:rsid w:val="00C6631C"/>
    <w:rsid w:val="00C666C1"/>
    <w:rsid w:val="00C667DA"/>
    <w:rsid w:val="00C67832"/>
    <w:rsid w:val="00C67A30"/>
    <w:rsid w:val="00C67ED5"/>
    <w:rsid w:val="00C702DE"/>
    <w:rsid w:val="00C70400"/>
    <w:rsid w:val="00C707A4"/>
    <w:rsid w:val="00C71027"/>
    <w:rsid w:val="00C71118"/>
    <w:rsid w:val="00C71388"/>
    <w:rsid w:val="00C71630"/>
    <w:rsid w:val="00C71EBD"/>
    <w:rsid w:val="00C72029"/>
    <w:rsid w:val="00C72101"/>
    <w:rsid w:val="00C72272"/>
    <w:rsid w:val="00C7266E"/>
    <w:rsid w:val="00C727D8"/>
    <w:rsid w:val="00C72947"/>
    <w:rsid w:val="00C72AC6"/>
    <w:rsid w:val="00C72FE0"/>
    <w:rsid w:val="00C7334E"/>
    <w:rsid w:val="00C736B6"/>
    <w:rsid w:val="00C7382E"/>
    <w:rsid w:val="00C73A0F"/>
    <w:rsid w:val="00C73B25"/>
    <w:rsid w:val="00C747B8"/>
    <w:rsid w:val="00C7486E"/>
    <w:rsid w:val="00C758AA"/>
    <w:rsid w:val="00C76191"/>
    <w:rsid w:val="00C76402"/>
    <w:rsid w:val="00C76A27"/>
    <w:rsid w:val="00C76DAE"/>
    <w:rsid w:val="00C76DFB"/>
    <w:rsid w:val="00C77B1D"/>
    <w:rsid w:val="00C804C5"/>
    <w:rsid w:val="00C80B96"/>
    <w:rsid w:val="00C80EC0"/>
    <w:rsid w:val="00C80F1C"/>
    <w:rsid w:val="00C8127E"/>
    <w:rsid w:val="00C81747"/>
    <w:rsid w:val="00C818DE"/>
    <w:rsid w:val="00C81D13"/>
    <w:rsid w:val="00C81F9D"/>
    <w:rsid w:val="00C825FC"/>
    <w:rsid w:val="00C82D37"/>
    <w:rsid w:val="00C82DBD"/>
    <w:rsid w:val="00C83312"/>
    <w:rsid w:val="00C835CF"/>
    <w:rsid w:val="00C83B37"/>
    <w:rsid w:val="00C83DCE"/>
    <w:rsid w:val="00C841C1"/>
    <w:rsid w:val="00C843B4"/>
    <w:rsid w:val="00C84426"/>
    <w:rsid w:val="00C8447C"/>
    <w:rsid w:val="00C844D2"/>
    <w:rsid w:val="00C84B4A"/>
    <w:rsid w:val="00C85421"/>
    <w:rsid w:val="00C85436"/>
    <w:rsid w:val="00C856E2"/>
    <w:rsid w:val="00C85922"/>
    <w:rsid w:val="00C862F6"/>
    <w:rsid w:val="00C8638E"/>
    <w:rsid w:val="00C86ACD"/>
    <w:rsid w:val="00C871E6"/>
    <w:rsid w:val="00C87B02"/>
    <w:rsid w:val="00C87DE1"/>
    <w:rsid w:val="00C9054D"/>
    <w:rsid w:val="00C90635"/>
    <w:rsid w:val="00C90959"/>
    <w:rsid w:val="00C9131C"/>
    <w:rsid w:val="00C914BF"/>
    <w:rsid w:val="00C916A1"/>
    <w:rsid w:val="00C926BB"/>
    <w:rsid w:val="00C92B6C"/>
    <w:rsid w:val="00C9307A"/>
    <w:rsid w:val="00C93E4C"/>
    <w:rsid w:val="00C94353"/>
    <w:rsid w:val="00C94396"/>
    <w:rsid w:val="00C94865"/>
    <w:rsid w:val="00C949CD"/>
    <w:rsid w:val="00C94D76"/>
    <w:rsid w:val="00C953E2"/>
    <w:rsid w:val="00C9550D"/>
    <w:rsid w:val="00C959C5"/>
    <w:rsid w:val="00C95C75"/>
    <w:rsid w:val="00C9656C"/>
    <w:rsid w:val="00C967DC"/>
    <w:rsid w:val="00C96B47"/>
    <w:rsid w:val="00C97E3C"/>
    <w:rsid w:val="00CA0423"/>
    <w:rsid w:val="00CA06D2"/>
    <w:rsid w:val="00CA0D15"/>
    <w:rsid w:val="00CA102C"/>
    <w:rsid w:val="00CA186B"/>
    <w:rsid w:val="00CA1DD1"/>
    <w:rsid w:val="00CA1DF1"/>
    <w:rsid w:val="00CA2084"/>
    <w:rsid w:val="00CA2197"/>
    <w:rsid w:val="00CA257A"/>
    <w:rsid w:val="00CA26EC"/>
    <w:rsid w:val="00CA3436"/>
    <w:rsid w:val="00CA35D1"/>
    <w:rsid w:val="00CA3BC6"/>
    <w:rsid w:val="00CA406E"/>
    <w:rsid w:val="00CA489B"/>
    <w:rsid w:val="00CA4D20"/>
    <w:rsid w:val="00CA5043"/>
    <w:rsid w:val="00CA5236"/>
    <w:rsid w:val="00CA598E"/>
    <w:rsid w:val="00CA5AE8"/>
    <w:rsid w:val="00CA6699"/>
    <w:rsid w:val="00CA66F3"/>
    <w:rsid w:val="00CA679E"/>
    <w:rsid w:val="00CA72F6"/>
    <w:rsid w:val="00CA7C7A"/>
    <w:rsid w:val="00CB0026"/>
    <w:rsid w:val="00CB0A7D"/>
    <w:rsid w:val="00CB0F6F"/>
    <w:rsid w:val="00CB2027"/>
    <w:rsid w:val="00CB2244"/>
    <w:rsid w:val="00CB2385"/>
    <w:rsid w:val="00CB24FC"/>
    <w:rsid w:val="00CB2B6E"/>
    <w:rsid w:val="00CB2B93"/>
    <w:rsid w:val="00CB340C"/>
    <w:rsid w:val="00CB3909"/>
    <w:rsid w:val="00CB3B54"/>
    <w:rsid w:val="00CB4160"/>
    <w:rsid w:val="00CB4202"/>
    <w:rsid w:val="00CB4450"/>
    <w:rsid w:val="00CB47A6"/>
    <w:rsid w:val="00CB48BB"/>
    <w:rsid w:val="00CB536A"/>
    <w:rsid w:val="00CB5521"/>
    <w:rsid w:val="00CB592C"/>
    <w:rsid w:val="00CB6D66"/>
    <w:rsid w:val="00CB75EC"/>
    <w:rsid w:val="00CB79B9"/>
    <w:rsid w:val="00CC01D7"/>
    <w:rsid w:val="00CC0810"/>
    <w:rsid w:val="00CC0BE3"/>
    <w:rsid w:val="00CC0F5F"/>
    <w:rsid w:val="00CC10A4"/>
    <w:rsid w:val="00CC2216"/>
    <w:rsid w:val="00CC2369"/>
    <w:rsid w:val="00CC303A"/>
    <w:rsid w:val="00CC355D"/>
    <w:rsid w:val="00CC3A20"/>
    <w:rsid w:val="00CC3AE0"/>
    <w:rsid w:val="00CC456C"/>
    <w:rsid w:val="00CC4664"/>
    <w:rsid w:val="00CC4A5F"/>
    <w:rsid w:val="00CC541C"/>
    <w:rsid w:val="00CC5587"/>
    <w:rsid w:val="00CC5653"/>
    <w:rsid w:val="00CC7496"/>
    <w:rsid w:val="00CC7901"/>
    <w:rsid w:val="00CD000B"/>
    <w:rsid w:val="00CD0977"/>
    <w:rsid w:val="00CD0A53"/>
    <w:rsid w:val="00CD0BF9"/>
    <w:rsid w:val="00CD161D"/>
    <w:rsid w:val="00CD1D82"/>
    <w:rsid w:val="00CD2D53"/>
    <w:rsid w:val="00CD2F36"/>
    <w:rsid w:val="00CD35F6"/>
    <w:rsid w:val="00CD3785"/>
    <w:rsid w:val="00CD3AB1"/>
    <w:rsid w:val="00CD3D2A"/>
    <w:rsid w:val="00CD4223"/>
    <w:rsid w:val="00CD4698"/>
    <w:rsid w:val="00CD46CB"/>
    <w:rsid w:val="00CD4B75"/>
    <w:rsid w:val="00CD5135"/>
    <w:rsid w:val="00CD5BCD"/>
    <w:rsid w:val="00CD5DA4"/>
    <w:rsid w:val="00CD64E0"/>
    <w:rsid w:val="00CD6B50"/>
    <w:rsid w:val="00CD6C77"/>
    <w:rsid w:val="00CD6DEC"/>
    <w:rsid w:val="00CD6E4B"/>
    <w:rsid w:val="00CD7430"/>
    <w:rsid w:val="00CD777F"/>
    <w:rsid w:val="00CD79FC"/>
    <w:rsid w:val="00CD7E9A"/>
    <w:rsid w:val="00CE00D4"/>
    <w:rsid w:val="00CE0155"/>
    <w:rsid w:val="00CE05EA"/>
    <w:rsid w:val="00CE0B84"/>
    <w:rsid w:val="00CE0DB7"/>
    <w:rsid w:val="00CE0E15"/>
    <w:rsid w:val="00CE2241"/>
    <w:rsid w:val="00CE2ED8"/>
    <w:rsid w:val="00CE3137"/>
    <w:rsid w:val="00CE31F8"/>
    <w:rsid w:val="00CE3980"/>
    <w:rsid w:val="00CE3B3B"/>
    <w:rsid w:val="00CE3EB1"/>
    <w:rsid w:val="00CE3F3D"/>
    <w:rsid w:val="00CE41AF"/>
    <w:rsid w:val="00CE42C1"/>
    <w:rsid w:val="00CE470C"/>
    <w:rsid w:val="00CE4886"/>
    <w:rsid w:val="00CE5915"/>
    <w:rsid w:val="00CE5B0D"/>
    <w:rsid w:val="00CE5C36"/>
    <w:rsid w:val="00CE5D58"/>
    <w:rsid w:val="00CE5FFF"/>
    <w:rsid w:val="00CE6264"/>
    <w:rsid w:val="00CE6BA7"/>
    <w:rsid w:val="00CE6EDE"/>
    <w:rsid w:val="00CE7141"/>
    <w:rsid w:val="00CF04B9"/>
    <w:rsid w:val="00CF0AD1"/>
    <w:rsid w:val="00CF0CC4"/>
    <w:rsid w:val="00CF0DC5"/>
    <w:rsid w:val="00CF1341"/>
    <w:rsid w:val="00CF1A88"/>
    <w:rsid w:val="00CF1AA4"/>
    <w:rsid w:val="00CF1C49"/>
    <w:rsid w:val="00CF21D1"/>
    <w:rsid w:val="00CF22AC"/>
    <w:rsid w:val="00CF22C8"/>
    <w:rsid w:val="00CF2B45"/>
    <w:rsid w:val="00CF2D81"/>
    <w:rsid w:val="00CF2DB7"/>
    <w:rsid w:val="00CF41D4"/>
    <w:rsid w:val="00CF42EB"/>
    <w:rsid w:val="00CF43EF"/>
    <w:rsid w:val="00CF5F2E"/>
    <w:rsid w:val="00CF613C"/>
    <w:rsid w:val="00CF61B7"/>
    <w:rsid w:val="00CF631F"/>
    <w:rsid w:val="00CF6B43"/>
    <w:rsid w:val="00CF6E59"/>
    <w:rsid w:val="00CF6F0A"/>
    <w:rsid w:val="00CF7143"/>
    <w:rsid w:val="00CF786C"/>
    <w:rsid w:val="00CF7FC0"/>
    <w:rsid w:val="00D00A89"/>
    <w:rsid w:val="00D011CA"/>
    <w:rsid w:val="00D02046"/>
    <w:rsid w:val="00D040BC"/>
    <w:rsid w:val="00D04754"/>
    <w:rsid w:val="00D04B94"/>
    <w:rsid w:val="00D056D2"/>
    <w:rsid w:val="00D05C25"/>
    <w:rsid w:val="00D061E3"/>
    <w:rsid w:val="00D06586"/>
    <w:rsid w:val="00D065A8"/>
    <w:rsid w:val="00D0671D"/>
    <w:rsid w:val="00D07505"/>
    <w:rsid w:val="00D075B5"/>
    <w:rsid w:val="00D075CC"/>
    <w:rsid w:val="00D100F0"/>
    <w:rsid w:val="00D108E7"/>
    <w:rsid w:val="00D11755"/>
    <w:rsid w:val="00D13095"/>
    <w:rsid w:val="00D130A5"/>
    <w:rsid w:val="00D13AEC"/>
    <w:rsid w:val="00D13D63"/>
    <w:rsid w:val="00D141A8"/>
    <w:rsid w:val="00D149FA"/>
    <w:rsid w:val="00D14A10"/>
    <w:rsid w:val="00D15051"/>
    <w:rsid w:val="00D1558F"/>
    <w:rsid w:val="00D155B8"/>
    <w:rsid w:val="00D157A4"/>
    <w:rsid w:val="00D1589F"/>
    <w:rsid w:val="00D15D77"/>
    <w:rsid w:val="00D16AB2"/>
    <w:rsid w:val="00D16ED1"/>
    <w:rsid w:val="00D171AC"/>
    <w:rsid w:val="00D178AB"/>
    <w:rsid w:val="00D17D90"/>
    <w:rsid w:val="00D2036C"/>
    <w:rsid w:val="00D209F6"/>
    <w:rsid w:val="00D211DC"/>
    <w:rsid w:val="00D2184D"/>
    <w:rsid w:val="00D21CF2"/>
    <w:rsid w:val="00D21D90"/>
    <w:rsid w:val="00D226FE"/>
    <w:rsid w:val="00D228B3"/>
    <w:rsid w:val="00D230AC"/>
    <w:rsid w:val="00D234C7"/>
    <w:rsid w:val="00D234FF"/>
    <w:rsid w:val="00D240F2"/>
    <w:rsid w:val="00D2454C"/>
    <w:rsid w:val="00D24773"/>
    <w:rsid w:val="00D24989"/>
    <w:rsid w:val="00D24D74"/>
    <w:rsid w:val="00D24E74"/>
    <w:rsid w:val="00D25874"/>
    <w:rsid w:val="00D259FC"/>
    <w:rsid w:val="00D25F0A"/>
    <w:rsid w:val="00D26014"/>
    <w:rsid w:val="00D261A6"/>
    <w:rsid w:val="00D26271"/>
    <w:rsid w:val="00D26380"/>
    <w:rsid w:val="00D2734B"/>
    <w:rsid w:val="00D27543"/>
    <w:rsid w:val="00D27683"/>
    <w:rsid w:val="00D27A31"/>
    <w:rsid w:val="00D27A3E"/>
    <w:rsid w:val="00D27FF8"/>
    <w:rsid w:val="00D302C2"/>
    <w:rsid w:val="00D30F2A"/>
    <w:rsid w:val="00D30FC1"/>
    <w:rsid w:val="00D31CC8"/>
    <w:rsid w:val="00D31D36"/>
    <w:rsid w:val="00D31EBB"/>
    <w:rsid w:val="00D3270B"/>
    <w:rsid w:val="00D327B4"/>
    <w:rsid w:val="00D32E31"/>
    <w:rsid w:val="00D32E95"/>
    <w:rsid w:val="00D33014"/>
    <w:rsid w:val="00D33119"/>
    <w:rsid w:val="00D3390F"/>
    <w:rsid w:val="00D33FCC"/>
    <w:rsid w:val="00D34155"/>
    <w:rsid w:val="00D341B5"/>
    <w:rsid w:val="00D346E6"/>
    <w:rsid w:val="00D34B23"/>
    <w:rsid w:val="00D34BC4"/>
    <w:rsid w:val="00D3515C"/>
    <w:rsid w:val="00D35E81"/>
    <w:rsid w:val="00D36BC7"/>
    <w:rsid w:val="00D36F0D"/>
    <w:rsid w:val="00D3768E"/>
    <w:rsid w:val="00D37F2E"/>
    <w:rsid w:val="00D37F5C"/>
    <w:rsid w:val="00D4037D"/>
    <w:rsid w:val="00D4060F"/>
    <w:rsid w:val="00D41062"/>
    <w:rsid w:val="00D41CD7"/>
    <w:rsid w:val="00D41D7B"/>
    <w:rsid w:val="00D41DBD"/>
    <w:rsid w:val="00D42563"/>
    <w:rsid w:val="00D42624"/>
    <w:rsid w:val="00D42A8D"/>
    <w:rsid w:val="00D42D59"/>
    <w:rsid w:val="00D42D77"/>
    <w:rsid w:val="00D43253"/>
    <w:rsid w:val="00D4360B"/>
    <w:rsid w:val="00D4392A"/>
    <w:rsid w:val="00D440C9"/>
    <w:rsid w:val="00D44250"/>
    <w:rsid w:val="00D44998"/>
    <w:rsid w:val="00D44BB0"/>
    <w:rsid w:val="00D4567D"/>
    <w:rsid w:val="00D45D1D"/>
    <w:rsid w:val="00D4705F"/>
    <w:rsid w:val="00D471B7"/>
    <w:rsid w:val="00D47BA8"/>
    <w:rsid w:val="00D50E68"/>
    <w:rsid w:val="00D5108B"/>
    <w:rsid w:val="00D5179B"/>
    <w:rsid w:val="00D51A00"/>
    <w:rsid w:val="00D52403"/>
    <w:rsid w:val="00D52725"/>
    <w:rsid w:val="00D52A49"/>
    <w:rsid w:val="00D52F07"/>
    <w:rsid w:val="00D532ED"/>
    <w:rsid w:val="00D5337B"/>
    <w:rsid w:val="00D538FA"/>
    <w:rsid w:val="00D5410E"/>
    <w:rsid w:val="00D542D3"/>
    <w:rsid w:val="00D54330"/>
    <w:rsid w:val="00D548F4"/>
    <w:rsid w:val="00D549FA"/>
    <w:rsid w:val="00D54F71"/>
    <w:rsid w:val="00D551B3"/>
    <w:rsid w:val="00D55348"/>
    <w:rsid w:val="00D55783"/>
    <w:rsid w:val="00D55982"/>
    <w:rsid w:val="00D55D63"/>
    <w:rsid w:val="00D56B20"/>
    <w:rsid w:val="00D56E3B"/>
    <w:rsid w:val="00D56EA3"/>
    <w:rsid w:val="00D5749A"/>
    <w:rsid w:val="00D57B7C"/>
    <w:rsid w:val="00D57DBC"/>
    <w:rsid w:val="00D60B09"/>
    <w:rsid w:val="00D61137"/>
    <w:rsid w:val="00D61EE5"/>
    <w:rsid w:val="00D623DD"/>
    <w:rsid w:val="00D62E74"/>
    <w:rsid w:val="00D635DB"/>
    <w:rsid w:val="00D63B6E"/>
    <w:rsid w:val="00D63D54"/>
    <w:rsid w:val="00D640A5"/>
    <w:rsid w:val="00D6495C"/>
    <w:rsid w:val="00D64D1E"/>
    <w:rsid w:val="00D64DD8"/>
    <w:rsid w:val="00D650D5"/>
    <w:rsid w:val="00D65B0B"/>
    <w:rsid w:val="00D66571"/>
    <w:rsid w:val="00D6671F"/>
    <w:rsid w:val="00D6699A"/>
    <w:rsid w:val="00D672E9"/>
    <w:rsid w:val="00D67A12"/>
    <w:rsid w:val="00D67E35"/>
    <w:rsid w:val="00D67E6D"/>
    <w:rsid w:val="00D70139"/>
    <w:rsid w:val="00D707BD"/>
    <w:rsid w:val="00D70A56"/>
    <w:rsid w:val="00D70BEB"/>
    <w:rsid w:val="00D70D2F"/>
    <w:rsid w:val="00D72A00"/>
    <w:rsid w:val="00D72A71"/>
    <w:rsid w:val="00D72BEA"/>
    <w:rsid w:val="00D72E63"/>
    <w:rsid w:val="00D72FB4"/>
    <w:rsid w:val="00D73427"/>
    <w:rsid w:val="00D73FB6"/>
    <w:rsid w:val="00D74078"/>
    <w:rsid w:val="00D740F2"/>
    <w:rsid w:val="00D74237"/>
    <w:rsid w:val="00D745B9"/>
    <w:rsid w:val="00D7466A"/>
    <w:rsid w:val="00D74A37"/>
    <w:rsid w:val="00D75572"/>
    <w:rsid w:val="00D75890"/>
    <w:rsid w:val="00D759FB"/>
    <w:rsid w:val="00D75CBC"/>
    <w:rsid w:val="00D76601"/>
    <w:rsid w:val="00D76628"/>
    <w:rsid w:val="00D76C36"/>
    <w:rsid w:val="00D76FBF"/>
    <w:rsid w:val="00D77960"/>
    <w:rsid w:val="00D77E9C"/>
    <w:rsid w:val="00D80219"/>
    <w:rsid w:val="00D808A2"/>
    <w:rsid w:val="00D80CAE"/>
    <w:rsid w:val="00D81C86"/>
    <w:rsid w:val="00D81CD6"/>
    <w:rsid w:val="00D825CA"/>
    <w:rsid w:val="00D83119"/>
    <w:rsid w:val="00D83E78"/>
    <w:rsid w:val="00D854A5"/>
    <w:rsid w:val="00D85D0A"/>
    <w:rsid w:val="00D862E4"/>
    <w:rsid w:val="00D8633D"/>
    <w:rsid w:val="00D866E8"/>
    <w:rsid w:val="00D8672F"/>
    <w:rsid w:val="00D90D15"/>
    <w:rsid w:val="00D9126B"/>
    <w:rsid w:val="00D9137D"/>
    <w:rsid w:val="00D92479"/>
    <w:rsid w:val="00D92844"/>
    <w:rsid w:val="00D92C44"/>
    <w:rsid w:val="00D92FA2"/>
    <w:rsid w:val="00D9301A"/>
    <w:rsid w:val="00D9397A"/>
    <w:rsid w:val="00D939A3"/>
    <w:rsid w:val="00D93FAF"/>
    <w:rsid w:val="00D94718"/>
    <w:rsid w:val="00D94802"/>
    <w:rsid w:val="00D94D37"/>
    <w:rsid w:val="00D94E9B"/>
    <w:rsid w:val="00D94EDA"/>
    <w:rsid w:val="00D94FCD"/>
    <w:rsid w:val="00D9551C"/>
    <w:rsid w:val="00D95A91"/>
    <w:rsid w:val="00D95AC3"/>
    <w:rsid w:val="00D961AE"/>
    <w:rsid w:val="00D96809"/>
    <w:rsid w:val="00D975DC"/>
    <w:rsid w:val="00D97F7A"/>
    <w:rsid w:val="00DA0006"/>
    <w:rsid w:val="00DA00BC"/>
    <w:rsid w:val="00DA014E"/>
    <w:rsid w:val="00DA02DF"/>
    <w:rsid w:val="00DA049D"/>
    <w:rsid w:val="00DA0AC2"/>
    <w:rsid w:val="00DA0B87"/>
    <w:rsid w:val="00DA19A1"/>
    <w:rsid w:val="00DA2F54"/>
    <w:rsid w:val="00DA32B5"/>
    <w:rsid w:val="00DA34A1"/>
    <w:rsid w:val="00DA3D99"/>
    <w:rsid w:val="00DA3DDF"/>
    <w:rsid w:val="00DA3FA3"/>
    <w:rsid w:val="00DA3FDA"/>
    <w:rsid w:val="00DA44ED"/>
    <w:rsid w:val="00DA4747"/>
    <w:rsid w:val="00DA4AB1"/>
    <w:rsid w:val="00DA5226"/>
    <w:rsid w:val="00DA5CD0"/>
    <w:rsid w:val="00DA6182"/>
    <w:rsid w:val="00DA6785"/>
    <w:rsid w:val="00DA6A51"/>
    <w:rsid w:val="00DA7CCB"/>
    <w:rsid w:val="00DA7DCC"/>
    <w:rsid w:val="00DB00C5"/>
    <w:rsid w:val="00DB0201"/>
    <w:rsid w:val="00DB1796"/>
    <w:rsid w:val="00DB18B3"/>
    <w:rsid w:val="00DB293F"/>
    <w:rsid w:val="00DB2C6F"/>
    <w:rsid w:val="00DB2E5A"/>
    <w:rsid w:val="00DB2E98"/>
    <w:rsid w:val="00DB3003"/>
    <w:rsid w:val="00DB30A2"/>
    <w:rsid w:val="00DB3F33"/>
    <w:rsid w:val="00DB41D0"/>
    <w:rsid w:val="00DB4AEF"/>
    <w:rsid w:val="00DB4E6A"/>
    <w:rsid w:val="00DB58D6"/>
    <w:rsid w:val="00DB5BBF"/>
    <w:rsid w:val="00DB5E40"/>
    <w:rsid w:val="00DB64BF"/>
    <w:rsid w:val="00DB64FC"/>
    <w:rsid w:val="00DB6AAD"/>
    <w:rsid w:val="00DB7546"/>
    <w:rsid w:val="00DB770D"/>
    <w:rsid w:val="00DC0051"/>
    <w:rsid w:val="00DC0174"/>
    <w:rsid w:val="00DC045A"/>
    <w:rsid w:val="00DC0548"/>
    <w:rsid w:val="00DC065A"/>
    <w:rsid w:val="00DC08DA"/>
    <w:rsid w:val="00DC0A70"/>
    <w:rsid w:val="00DC0A8F"/>
    <w:rsid w:val="00DC0F7E"/>
    <w:rsid w:val="00DC1014"/>
    <w:rsid w:val="00DC145B"/>
    <w:rsid w:val="00DC204A"/>
    <w:rsid w:val="00DC2A4C"/>
    <w:rsid w:val="00DC2AAE"/>
    <w:rsid w:val="00DC32A7"/>
    <w:rsid w:val="00DC3747"/>
    <w:rsid w:val="00DC3801"/>
    <w:rsid w:val="00DC44BB"/>
    <w:rsid w:val="00DC4C18"/>
    <w:rsid w:val="00DC510D"/>
    <w:rsid w:val="00DC57C6"/>
    <w:rsid w:val="00DC5810"/>
    <w:rsid w:val="00DC6963"/>
    <w:rsid w:val="00DC6CEE"/>
    <w:rsid w:val="00DC6DDB"/>
    <w:rsid w:val="00DC6E20"/>
    <w:rsid w:val="00DC74AA"/>
    <w:rsid w:val="00DC76C5"/>
    <w:rsid w:val="00DD03DE"/>
    <w:rsid w:val="00DD053C"/>
    <w:rsid w:val="00DD0D26"/>
    <w:rsid w:val="00DD0EB2"/>
    <w:rsid w:val="00DD14EE"/>
    <w:rsid w:val="00DD2063"/>
    <w:rsid w:val="00DD25E3"/>
    <w:rsid w:val="00DD26D7"/>
    <w:rsid w:val="00DD35BE"/>
    <w:rsid w:val="00DD3696"/>
    <w:rsid w:val="00DD380D"/>
    <w:rsid w:val="00DD3BB2"/>
    <w:rsid w:val="00DD3D0E"/>
    <w:rsid w:val="00DD5C7A"/>
    <w:rsid w:val="00DD64C3"/>
    <w:rsid w:val="00DD6D3D"/>
    <w:rsid w:val="00DD6FD8"/>
    <w:rsid w:val="00DD75DD"/>
    <w:rsid w:val="00DD77F3"/>
    <w:rsid w:val="00DE0912"/>
    <w:rsid w:val="00DE0ABD"/>
    <w:rsid w:val="00DE136E"/>
    <w:rsid w:val="00DE1661"/>
    <w:rsid w:val="00DE1EAA"/>
    <w:rsid w:val="00DE1F2B"/>
    <w:rsid w:val="00DE2468"/>
    <w:rsid w:val="00DE294E"/>
    <w:rsid w:val="00DE2A69"/>
    <w:rsid w:val="00DE2E20"/>
    <w:rsid w:val="00DE31FB"/>
    <w:rsid w:val="00DE379E"/>
    <w:rsid w:val="00DE3B02"/>
    <w:rsid w:val="00DE4109"/>
    <w:rsid w:val="00DE43E0"/>
    <w:rsid w:val="00DE4537"/>
    <w:rsid w:val="00DE4787"/>
    <w:rsid w:val="00DE4D51"/>
    <w:rsid w:val="00DE5189"/>
    <w:rsid w:val="00DE5473"/>
    <w:rsid w:val="00DE5A6A"/>
    <w:rsid w:val="00DE5EF0"/>
    <w:rsid w:val="00DE60F9"/>
    <w:rsid w:val="00DE6152"/>
    <w:rsid w:val="00DE68B8"/>
    <w:rsid w:val="00DE7257"/>
    <w:rsid w:val="00DE780D"/>
    <w:rsid w:val="00DE7AE9"/>
    <w:rsid w:val="00DE7D61"/>
    <w:rsid w:val="00DF0200"/>
    <w:rsid w:val="00DF05B3"/>
    <w:rsid w:val="00DF1570"/>
    <w:rsid w:val="00DF17E6"/>
    <w:rsid w:val="00DF2011"/>
    <w:rsid w:val="00DF256D"/>
    <w:rsid w:val="00DF2746"/>
    <w:rsid w:val="00DF3090"/>
    <w:rsid w:val="00DF30C7"/>
    <w:rsid w:val="00DF34C4"/>
    <w:rsid w:val="00DF358E"/>
    <w:rsid w:val="00DF363E"/>
    <w:rsid w:val="00DF3739"/>
    <w:rsid w:val="00DF3849"/>
    <w:rsid w:val="00DF39A7"/>
    <w:rsid w:val="00DF3A75"/>
    <w:rsid w:val="00DF426F"/>
    <w:rsid w:val="00DF4369"/>
    <w:rsid w:val="00DF44F2"/>
    <w:rsid w:val="00DF459C"/>
    <w:rsid w:val="00DF48F2"/>
    <w:rsid w:val="00DF48F8"/>
    <w:rsid w:val="00DF4912"/>
    <w:rsid w:val="00DF4979"/>
    <w:rsid w:val="00DF594E"/>
    <w:rsid w:val="00DF61E8"/>
    <w:rsid w:val="00DF66DC"/>
    <w:rsid w:val="00DF6983"/>
    <w:rsid w:val="00DF6DE3"/>
    <w:rsid w:val="00DF72D1"/>
    <w:rsid w:val="00DF74F1"/>
    <w:rsid w:val="00DF767C"/>
    <w:rsid w:val="00DF7B1C"/>
    <w:rsid w:val="00E002D9"/>
    <w:rsid w:val="00E00341"/>
    <w:rsid w:val="00E010BC"/>
    <w:rsid w:val="00E0148D"/>
    <w:rsid w:val="00E019B1"/>
    <w:rsid w:val="00E0239C"/>
    <w:rsid w:val="00E026F5"/>
    <w:rsid w:val="00E02903"/>
    <w:rsid w:val="00E03573"/>
    <w:rsid w:val="00E03784"/>
    <w:rsid w:val="00E03814"/>
    <w:rsid w:val="00E039B5"/>
    <w:rsid w:val="00E03A41"/>
    <w:rsid w:val="00E03CE9"/>
    <w:rsid w:val="00E04FDA"/>
    <w:rsid w:val="00E05D89"/>
    <w:rsid w:val="00E061C4"/>
    <w:rsid w:val="00E06473"/>
    <w:rsid w:val="00E0656C"/>
    <w:rsid w:val="00E069BD"/>
    <w:rsid w:val="00E06B3F"/>
    <w:rsid w:val="00E06CD9"/>
    <w:rsid w:val="00E071A2"/>
    <w:rsid w:val="00E10659"/>
    <w:rsid w:val="00E109B2"/>
    <w:rsid w:val="00E11392"/>
    <w:rsid w:val="00E11495"/>
    <w:rsid w:val="00E11B94"/>
    <w:rsid w:val="00E11C78"/>
    <w:rsid w:val="00E11D84"/>
    <w:rsid w:val="00E12C10"/>
    <w:rsid w:val="00E12CD7"/>
    <w:rsid w:val="00E13276"/>
    <w:rsid w:val="00E132DC"/>
    <w:rsid w:val="00E13ACE"/>
    <w:rsid w:val="00E14F6B"/>
    <w:rsid w:val="00E156FC"/>
    <w:rsid w:val="00E1577B"/>
    <w:rsid w:val="00E16048"/>
    <w:rsid w:val="00E16AEA"/>
    <w:rsid w:val="00E172A9"/>
    <w:rsid w:val="00E17625"/>
    <w:rsid w:val="00E17F7B"/>
    <w:rsid w:val="00E202E8"/>
    <w:rsid w:val="00E20763"/>
    <w:rsid w:val="00E209DE"/>
    <w:rsid w:val="00E20C6A"/>
    <w:rsid w:val="00E20E01"/>
    <w:rsid w:val="00E21993"/>
    <w:rsid w:val="00E228FE"/>
    <w:rsid w:val="00E239C3"/>
    <w:rsid w:val="00E23D21"/>
    <w:rsid w:val="00E23E1D"/>
    <w:rsid w:val="00E24121"/>
    <w:rsid w:val="00E2421F"/>
    <w:rsid w:val="00E24565"/>
    <w:rsid w:val="00E25115"/>
    <w:rsid w:val="00E2570C"/>
    <w:rsid w:val="00E262C3"/>
    <w:rsid w:val="00E263C4"/>
    <w:rsid w:val="00E26917"/>
    <w:rsid w:val="00E26A3B"/>
    <w:rsid w:val="00E26FB4"/>
    <w:rsid w:val="00E2721C"/>
    <w:rsid w:val="00E2774B"/>
    <w:rsid w:val="00E279A0"/>
    <w:rsid w:val="00E27B8C"/>
    <w:rsid w:val="00E300C4"/>
    <w:rsid w:val="00E300D2"/>
    <w:rsid w:val="00E300EC"/>
    <w:rsid w:val="00E30104"/>
    <w:rsid w:val="00E301F8"/>
    <w:rsid w:val="00E30893"/>
    <w:rsid w:val="00E31530"/>
    <w:rsid w:val="00E323BF"/>
    <w:rsid w:val="00E3255F"/>
    <w:rsid w:val="00E32969"/>
    <w:rsid w:val="00E32CE8"/>
    <w:rsid w:val="00E33297"/>
    <w:rsid w:val="00E3334D"/>
    <w:rsid w:val="00E33747"/>
    <w:rsid w:val="00E337E8"/>
    <w:rsid w:val="00E34202"/>
    <w:rsid w:val="00E347F6"/>
    <w:rsid w:val="00E34D8C"/>
    <w:rsid w:val="00E34EC4"/>
    <w:rsid w:val="00E358E8"/>
    <w:rsid w:val="00E36159"/>
    <w:rsid w:val="00E362A4"/>
    <w:rsid w:val="00E370CB"/>
    <w:rsid w:val="00E3797F"/>
    <w:rsid w:val="00E37DDC"/>
    <w:rsid w:val="00E400F3"/>
    <w:rsid w:val="00E4085F"/>
    <w:rsid w:val="00E410DC"/>
    <w:rsid w:val="00E415FD"/>
    <w:rsid w:val="00E41848"/>
    <w:rsid w:val="00E4198D"/>
    <w:rsid w:val="00E424AE"/>
    <w:rsid w:val="00E42863"/>
    <w:rsid w:val="00E43A7C"/>
    <w:rsid w:val="00E44276"/>
    <w:rsid w:val="00E444B8"/>
    <w:rsid w:val="00E444D0"/>
    <w:rsid w:val="00E444E4"/>
    <w:rsid w:val="00E447B3"/>
    <w:rsid w:val="00E44954"/>
    <w:rsid w:val="00E44A37"/>
    <w:rsid w:val="00E44D00"/>
    <w:rsid w:val="00E45599"/>
    <w:rsid w:val="00E45D02"/>
    <w:rsid w:val="00E46388"/>
    <w:rsid w:val="00E46666"/>
    <w:rsid w:val="00E46CD1"/>
    <w:rsid w:val="00E46D41"/>
    <w:rsid w:val="00E46D78"/>
    <w:rsid w:val="00E47A86"/>
    <w:rsid w:val="00E47A8A"/>
    <w:rsid w:val="00E47E22"/>
    <w:rsid w:val="00E50781"/>
    <w:rsid w:val="00E50A58"/>
    <w:rsid w:val="00E50C76"/>
    <w:rsid w:val="00E50EE0"/>
    <w:rsid w:val="00E50F74"/>
    <w:rsid w:val="00E51064"/>
    <w:rsid w:val="00E523CC"/>
    <w:rsid w:val="00E526B6"/>
    <w:rsid w:val="00E52BA1"/>
    <w:rsid w:val="00E52DF1"/>
    <w:rsid w:val="00E53649"/>
    <w:rsid w:val="00E53780"/>
    <w:rsid w:val="00E5384E"/>
    <w:rsid w:val="00E53C8A"/>
    <w:rsid w:val="00E53C8B"/>
    <w:rsid w:val="00E546FD"/>
    <w:rsid w:val="00E54E59"/>
    <w:rsid w:val="00E55068"/>
    <w:rsid w:val="00E550C7"/>
    <w:rsid w:val="00E55892"/>
    <w:rsid w:val="00E55B84"/>
    <w:rsid w:val="00E571B7"/>
    <w:rsid w:val="00E572C4"/>
    <w:rsid w:val="00E57527"/>
    <w:rsid w:val="00E60124"/>
    <w:rsid w:val="00E60E46"/>
    <w:rsid w:val="00E60E8F"/>
    <w:rsid w:val="00E60EC9"/>
    <w:rsid w:val="00E61C09"/>
    <w:rsid w:val="00E61C27"/>
    <w:rsid w:val="00E62017"/>
    <w:rsid w:val="00E62456"/>
    <w:rsid w:val="00E62517"/>
    <w:rsid w:val="00E625C2"/>
    <w:rsid w:val="00E62F8D"/>
    <w:rsid w:val="00E63FC4"/>
    <w:rsid w:val="00E6472D"/>
    <w:rsid w:val="00E650AC"/>
    <w:rsid w:val="00E6688B"/>
    <w:rsid w:val="00E66979"/>
    <w:rsid w:val="00E67959"/>
    <w:rsid w:val="00E679EB"/>
    <w:rsid w:val="00E67C28"/>
    <w:rsid w:val="00E70797"/>
    <w:rsid w:val="00E70A8E"/>
    <w:rsid w:val="00E70C64"/>
    <w:rsid w:val="00E7193C"/>
    <w:rsid w:val="00E7237C"/>
    <w:rsid w:val="00E7239B"/>
    <w:rsid w:val="00E728A4"/>
    <w:rsid w:val="00E72A9E"/>
    <w:rsid w:val="00E72E39"/>
    <w:rsid w:val="00E73189"/>
    <w:rsid w:val="00E7345A"/>
    <w:rsid w:val="00E73722"/>
    <w:rsid w:val="00E73EFC"/>
    <w:rsid w:val="00E7402C"/>
    <w:rsid w:val="00E74302"/>
    <w:rsid w:val="00E74B03"/>
    <w:rsid w:val="00E74BA4"/>
    <w:rsid w:val="00E74D7F"/>
    <w:rsid w:val="00E74E0D"/>
    <w:rsid w:val="00E752F3"/>
    <w:rsid w:val="00E75578"/>
    <w:rsid w:val="00E75DEC"/>
    <w:rsid w:val="00E760B7"/>
    <w:rsid w:val="00E76397"/>
    <w:rsid w:val="00E764D1"/>
    <w:rsid w:val="00E76AE9"/>
    <w:rsid w:val="00E76DB8"/>
    <w:rsid w:val="00E776B6"/>
    <w:rsid w:val="00E77DBA"/>
    <w:rsid w:val="00E80084"/>
    <w:rsid w:val="00E80B8B"/>
    <w:rsid w:val="00E80C48"/>
    <w:rsid w:val="00E80CA7"/>
    <w:rsid w:val="00E80FB4"/>
    <w:rsid w:val="00E8103A"/>
    <w:rsid w:val="00E815E4"/>
    <w:rsid w:val="00E81B4B"/>
    <w:rsid w:val="00E820AD"/>
    <w:rsid w:val="00E8242F"/>
    <w:rsid w:val="00E824D7"/>
    <w:rsid w:val="00E82608"/>
    <w:rsid w:val="00E82BFA"/>
    <w:rsid w:val="00E82F3E"/>
    <w:rsid w:val="00E83784"/>
    <w:rsid w:val="00E83C35"/>
    <w:rsid w:val="00E84889"/>
    <w:rsid w:val="00E85277"/>
    <w:rsid w:val="00E85847"/>
    <w:rsid w:val="00E8589B"/>
    <w:rsid w:val="00E85E4E"/>
    <w:rsid w:val="00E86132"/>
    <w:rsid w:val="00E868A9"/>
    <w:rsid w:val="00E87ABA"/>
    <w:rsid w:val="00E90322"/>
    <w:rsid w:val="00E9049D"/>
    <w:rsid w:val="00E9102A"/>
    <w:rsid w:val="00E9114A"/>
    <w:rsid w:val="00E91396"/>
    <w:rsid w:val="00E91C16"/>
    <w:rsid w:val="00E91F56"/>
    <w:rsid w:val="00E920DC"/>
    <w:rsid w:val="00E92D7E"/>
    <w:rsid w:val="00E93144"/>
    <w:rsid w:val="00E93B72"/>
    <w:rsid w:val="00E95BE3"/>
    <w:rsid w:val="00E95D2D"/>
    <w:rsid w:val="00E95F62"/>
    <w:rsid w:val="00E96013"/>
    <w:rsid w:val="00E96257"/>
    <w:rsid w:val="00E96268"/>
    <w:rsid w:val="00E9640E"/>
    <w:rsid w:val="00E964D5"/>
    <w:rsid w:val="00E96DD3"/>
    <w:rsid w:val="00E96EFF"/>
    <w:rsid w:val="00E976E9"/>
    <w:rsid w:val="00E979F8"/>
    <w:rsid w:val="00E97C49"/>
    <w:rsid w:val="00EA039B"/>
    <w:rsid w:val="00EA04B0"/>
    <w:rsid w:val="00EA054D"/>
    <w:rsid w:val="00EA07A4"/>
    <w:rsid w:val="00EA07F2"/>
    <w:rsid w:val="00EA081C"/>
    <w:rsid w:val="00EA0E17"/>
    <w:rsid w:val="00EA1F4D"/>
    <w:rsid w:val="00EA21DE"/>
    <w:rsid w:val="00EA254A"/>
    <w:rsid w:val="00EA2674"/>
    <w:rsid w:val="00EA291A"/>
    <w:rsid w:val="00EA2C24"/>
    <w:rsid w:val="00EA30AC"/>
    <w:rsid w:val="00EA30AF"/>
    <w:rsid w:val="00EA3B39"/>
    <w:rsid w:val="00EA3D3F"/>
    <w:rsid w:val="00EA435E"/>
    <w:rsid w:val="00EA46DF"/>
    <w:rsid w:val="00EA485E"/>
    <w:rsid w:val="00EA492D"/>
    <w:rsid w:val="00EA52D2"/>
    <w:rsid w:val="00EA53A9"/>
    <w:rsid w:val="00EA53F6"/>
    <w:rsid w:val="00EA658A"/>
    <w:rsid w:val="00EA7163"/>
    <w:rsid w:val="00EA72D8"/>
    <w:rsid w:val="00EA7528"/>
    <w:rsid w:val="00EA7820"/>
    <w:rsid w:val="00EB1561"/>
    <w:rsid w:val="00EB1C84"/>
    <w:rsid w:val="00EB1FEF"/>
    <w:rsid w:val="00EB2404"/>
    <w:rsid w:val="00EB25AC"/>
    <w:rsid w:val="00EB2B02"/>
    <w:rsid w:val="00EB34A4"/>
    <w:rsid w:val="00EB38C5"/>
    <w:rsid w:val="00EB3FBC"/>
    <w:rsid w:val="00EB4257"/>
    <w:rsid w:val="00EB4341"/>
    <w:rsid w:val="00EB498B"/>
    <w:rsid w:val="00EB5273"/>
    <w:rsid w:val="00EB59A6"/>
    <w:rsid w:val="00EB5BD9"/>
    <w:rsid w:val="00EB5C1A"/>
    <w:rsid w:val="00EB60C8"/>
    <w:rsid w:val="00EB6106"/>
    <w:rsid w:val="00EB6490"/>
    <w:rsid w:val="00EB68D5"/>
    <w:rsid w:val="00EB6BD4"/>
    <w:rsid w:val="00EB6DA6"/>
    <w:rsid w:val="00EB73B8"/>
    <w:rsid w:val="00EB745F"/>
    <w:rsid w:val="00EB76BD"/>
    <w:rsid w:val="00EB7F05"/>
    <w:rsid w:val="00EC0647"/>
    <w:rsid w:val="00EC0C50"/>
    <w:rsid w:val="00EC0C9A"/>
    <w:rsid w:val="00EC0D23"/>
    <w:rsid w:val="00EC1165"/>
    <w:rsid w:val="00EC1C7F"/>
    <w:rsid w:val="00EC1D96"/>
    <w:rsid w:val="00EC2FF7"/>
    <w:rsid w:val="00EC3FEA"/>
    <w:rsid w:val="00EC4063"/>
    <w:rsid w:val="00EC4C7E"/>
    <w:rsid w:val="00EC4CAD"/>
    <w:rsid w:val="00EC4E3A"/>
    <w:rsid w:val="00EC5D78"/>
    <w:rsid w:val="00EC6543"/>
    <w:rsid w:val="00EC65D1"/>
    <w:rsid w:val="00EC67D5"/>
    <w:rsid w:val="00EC6AA8"/>
    <w:rsid w:val="00EC6AF6"/>
    <w:rsid w:val="00EC73B8"/>
    <w:rsid w:val="00EC7682"/>
    <w:rsid w:val="00EC79A1"/>
    <w:rsid w:val="00ED0359"/>
    <w:rsid w:val="00ED1484"/>
    <w:rsid w:val="00ED16C3"/>
    <w:rsid w:val="00ED1BDF"/>
    <w:rsid w:val="00ED1E3E"/>
    <w:rsid w:val="00ED2735"/>
    <w:rsid w:val="00ED27DA"/>
    <w:rsid w:val="00ED2A50"/>
    <w:rsid w:val="00ED3523"/>
    <w:rsid w:val="00ED3631"/>
    <w:rsid w:val="00ED364F"/>
    <w:rsid w:val="00ED3768"/>
    <w:rsid w:val="00ED3BA0"/>
    <w:rsid w:val="00ED3BB1"/>
    <w:rsid w:val="00ED3E1F"/>
    <w:rsid w:val="00ED3E8B"/>
    <w:rsid w:val="00ED3FF0"/>
    <w:rsid w:val="00ED427A"/>
    <w:rsid w:val="00ED4B87"/>
    <w:rsid w:val="00ED4C84"/>
    <w:rsid w:val="00ED4F47"/>
    <w:rsid w:val="00ED505C"/>
    <w:rsid w:val="00ED552D"/>
    <w:rsid w:val="00ED5F2D"/>
    <w:rsid w:val="00ED69FD"/>
    <w:rsid w:val="00ED777F"/>
    <w:rsid w:val="00ED7DDB"/>
    <w:rsid w:val="00EE00CB"/>
    <w:rsid w:val="00EE0565"/>
    <w:rsid w:val="00EE073A"/>
    <w:rsid w:val="00EE07A2"/>
    <w:rsid w:val="00EE07B4"/>
    <w:rsid w:val="00EE12DB"/>
    <w:rsid w:val="00EE16F0"/>
    <w:rsid w:val="00EE1967"/>
    <w:rsid w:val="00EE20E1"/>
    <w:rsid w:val="00EE23C3"/>
    <w:rsid w:val="00EE2544"/>
    <w:rsid w:val="00EE3220"/>
    <w:rsid w:val="00EE34B7"/>
    <w:rsid w:val="00EE36FB"/>
    <w:rsid w:val="00EE38A8"/>
    <w:rsid w:val="00EE3F17"/>
    <w:rsid w:val="00EE429D"/>
    <w:rsid w:val="00EE45C1"/>
    <w:rsid w:val="00EE5569"/>
    <w:rsid w:val="00EE585F"/>
    <w:rsid w:val="00EE5AFD"/>
    <w:rsid w:val="00EE5F20"/>
    <w:rsid w:val="00EE64C2"/>
    <w:rsid w:val="00EE68BE"/>
    <w:rsid w:val="00EE6CFE"/>
    <w:rsid w:val="00EE7BFD"/>
    <w:rsid w:val="00EF0287"/>
    <w:rsid w:val="00EF0766"/>
    <w:rsid w:val="00EF0A73"/>
    <w:rsid w:val="00EF16A5"/>
    <w:rsid w:val="00EF19EC"/>
    <w:rsid w:val="00EF1FB6"/>
    <w:rsid w:val="00EF2191"/>
    <w:rsid w:val="00EF21FF"/>
    <w:rsid w:val="00EF2A3E"/>
    <w:rsid w:val="00EF2D94"/>
    <w:rsid w:val="00EF3786"/>
    <w:rsid w:val="00EF3A16"/>
    <w:rsid w:val="00EF4176"/>
    <w:rsid w:val="00EF42FD"/>
    <w:rsid w:val="00EF46B0"/>
    <w:rsid w:val="00EF534C"/>
    <w:rsid w:val="00EF5480"/>
    <w:rsid w:val="00EF5A76"/>
    <w:rsid w:val="00EF5C9F"/>
    <w:rsid w:val="00EF6212"/>
    <w:rsid w:val="00EF64EA"/>
    <w:rsid w:val="00EF6561"/>
    <w:rsid w:val="00EF7126"/>
    <w:rsid w:val="00EF7478"/>
    <w:rsid w:val="00EF7664"/>
    <w:rsid w:val="00EF79AA"/>
    <w:rsid w:val="00EF7A27"/>
    <w:rsid w:val="00F0031F"/>
    <w:rsid w:val="00F005A6"/>
    <w:rsid w:val="00F00973"/>
    <w:rsid w:val="00F00FBC"/>
    <w:rsid w:val="00F014BD"/>
    <w:rsid w:val="00F01558"/>
    <w:rsid w:val="00F018EC"/>
    <w:rsid w:val="00F01916"/>
    <w:rsid w:val="00F019D8"/>
    <w:rsid w:val="00F01C5D"/>
    <w:rsid w:val="00F02ADC"/>
    <w:rsid w:val="00F02BBA"/>
    <w:rsid w:val="00F02E12"/>
    <w:rsid w:val="00F04276"/>
    <w:rsid w:val="00F0458F"/>
    <w:rsid w:val="00F04621"/>
    <w:rsid w:val="00F04E73"/>
    <w:rsid w:val="00F04F85"/>
    <w:rsid w:val="00F05123"/>
    <w:rsid w:val="00F05EFB"/>
    <w:rsid w:val="00F05F59"/>
    <w:rsid w:val="00F06361"/>
    <w:rsid w:val="00F0644B"/>
    <w:rsid w:val="00F06647"/>
    <w:rsid w:val="00F0689E"/>
    <w:rsid w:val="00F06DC7"/>
    <w:rsid w:val="00F07167"/>
    <w:rsid w:val="00F07191"/>
    <w:rsid w:val="00F0727F"/>
    <w:rsid w:val="00F07381"/>
    <w:rsid w:val="00F07474"/>
    <w:rsid w:val="00F10072"/>
    <w:rsid w:val="00F106D4"/>
    <w:rsid w:val="00F10BC4"/>
    <w:rsid w:val="00F111AC"/>
    <w:rsid w:val="00F113FD"/>
    <w:rsid w:val="00F117BC"/>
    <w:rsid w:val="00F1182A"/>
    <w:rsid w:val="00F123ED"/>
    <w:rsid w:val="00F12402"/>
    <w:rsid w:val="00F12C33"/>
    <w:rsid w:val="00F12DBC"/>
    <w:rsid w:val="00F13B47"/>
    <w:rsid w:val="00F13F98"/>
    <w:rsid w:val="00F14722"/>
    <w:rsid w:val="00F14D30"/>
    <w:rsid w:val="00F152F3"/>
    <w:rsid w:val="00F15381"/>
    <w:rsid w:val="00F1736E"/>
    <w:rsid w:val="00F174B2"/>
    <w:rsid w:val="00F1777D"/>
    <w:rsid w:val="00F1788D"/>
    <w:rsid w:val="00F17A84"/>
    <w:rsid w:val="00F202BA"/>
    <w:rsid w:val="00F20355"/>
    <w:rsid w:val="00F20784"/>
    <w:rsid w:val="00F208C3"/>
    <w:rsid w:val="00F214BC"/>
    <w:rsid w:val="00F21A1B"/>
    <w:rsid w:val="00F21E20"/>
    <w:rsid w:val="00F22052"/>
    <w:rsid w:val="00F220E3"/>
    <w:rsid w:val="00F22495"/>
    <w:rsid w:val="00F22C84"/>
    <w:rsid w:val="00F231AF"/>
    <w:rsid w:val="00F236C2"/>
    <w:rsid w:val="00F237BA"/>
    <w:rsid w:val="00F247E2"/>
    <w:rsid w:val="00F24804"/>
    <w:rsid w:val="00F24A99"/>
    <w:rsid w:val="00F25411"/>
    <w:rsid w:val="00F25657"/>
    <w:rsid w:val="00F25B72"/>
    <w:rsid w:val="00F26D84"/>
    <w:rsid w:val="00F278BB"/>
    <w:rsid w:val="00F27B7B"/>
    <w:rsid w:val="00F308D2"/>
    <w:rsid w:val="00F30F49"/>
    <w:rsid w:val="00F31086"/>
    <w:rsid w:val="00F3127A"/>
    <w:rsid w:val="00F31755"/>
    <w:rsid w:val="00F327B7"/>
    <w:rsid w:val="00F32960"/>
    <w:rsid w:val="00F33950"/>
    <w:rsid w:val="00F33E31"/>
    <w:rsid w:val="00F33E47"/>
    <w:rsid w:val="00F340E7"/>
    <w:rsid w:val="00F34180"/>
    <w:rsid w:val="00F3459F"/>
    <w:rsid w:val="00F3485C"/>
    <w:rsid w:val="00F348D6"/>
    <w:rsid w:val="00F353E4"/>
    <w:rsid w:val="00F35424"/>
    <w:rsid w:val="00F36604"/>
    <w:rsid w:val="00F36BC4"/>
    <w:rsid w:val="00F36E6C"/>
    <w:rsid w:val="00F3730F"/>
    <w:rsid w:val="00F3750C"/>
    <w:rsid w:val="00F375E5"/>
    <w:rsid w:val="00F37653"/>
    <w:rsid w:val="00F37CF6"/>
    <w:rsid w:val="00F37DEA"/>
    <w:rsid w:val="00F40013"/>
    <w:rsid w:val="00F40682"/>
    <w:rsid w:val="00F40F29"/>
    <w:rsid w:val="00F40FA9"/>
    <w:rsid w:val="00F414D5"/>
    <w:rsid w:val="00F417D8"/>
    <w:rsid w:val="00F41B78"/>
    <w:rsid w:val="00F42735"/>
    <w:rsid w:val="00F42792"/>
    <w:rsid w:val="00F4284C"/>
    <w:rsid w:val="00F42B31"/>
    <w:rsid w:val="00F43099"/>
    <w:rsid w:val="00F433D9"/>
    <w:rsid w:val="00F435F9"/>
    <w:rsid w:val="00F43808"/>
    <w:rsid w:val="00F43AA2"/>
    <w:rsid w:val="00F43C50"/>
    <w:rsid w:val="00F43DBB"/>
    <w:rsid w:val="00F43F51"/>
    <w:rsid w:val="00F45517"/>
    <w:rsid w:val="00F45DBA"/>
    <w:rsid w:val="00F45F15"/>
    <w:rsid w:val="00F45F69"/>
    <w:rsid w:val="00F46164"/>
    <w:rsid w:val="00F46D87"/>
    <w:rsid w:val="00F47010"/>
    <w:rsid w:val="00F47072"/>
    <w:rsid w:val="00F4761D"/>
    <w:rsid w:val="00F47A48"/>
    <w:rsid w:val="00F47BB8"/>
    <w:rsid w:val="00F47CF6"/>
    <w:rsid w:val="00F515CB"/>
    <w:rsid w:val="00F516FF"/>
    <w:rsid w:val="00F51B7B"/>
    <w:rsid w:val="00F51DBA"/>
    <w:rsid w:val="00F5243A"/>
    <w:rsid w:val="00F526B1"/>
    <w:rsid w:val="00F53412"/>
    <w:rsid w:val="00F54A87"/>
    <w:rsid w:val="00F55671"/>
    <w:rsid w:val="00F55EE9"/>
    <w:rsid w:val="00F55F9A"/>
    <w:rsid w:val="00F5747E"/>
    <w:rsid w:val="00F60F6E"/>
    <w:rsid w:val="00F613EC"/>
    <w:rsid w:val="00F6289B"/>
    <w:rsid w:val="00F62942"/>
    <w:rsid w:val="00F62B3B"/>
    <w:rsid w:val="00F63425"/>
    <w:rsid w:val="00F63477"/>
    <w:rsid w:val="00F637C0"/>
    <w:rsid w:val="00F638B9"/>
    <w:rsid w:val="00F63E10"/>
    <w:rsid w:val="00F63EAA"/>
    <w:rsid w:val="00F642AD"/>
    <w:rsid w:val="00F64F41"/>
    <w:rsid w:val="00F65603"/>
    <w:rsid w:val="00F65838"/>
    <w:rsid w:val="00F65AAF"/>
    <w:rsid w:val="00F66429"/>
    <w:rsid w:val="00F6659A"/>
    <w:rsid w:val="00F67CAA"/>
    <w:rsid w:val="00F7044A"/>
    <w:rsid w:val="00F710EC"/>
    <w:rsid w:val="00F715D8"/>
    <w:rsid w:val="00F7192D"/>
    <w:rsid w:val="00F71DD7"/>
    <w:rsid w:val="00F7291D"/>
    <w:rsid w:val="00F72AA3"/>
    <w:rsid w:val="00F72F1E"/>
    <w:rsid w:val="00F731C4"/>
    <w:rsid w:val="00F733B7"/>
    <w:rsid w:val="00F734A4"/>
    <w:rsid w:val="00F7382B"/>
    <w:rsid w:val="00F73CFD"/>
    <w:rsid w:val="00F73E00"/>
    <w:rsid w:val="00F7458A"/>
    <w:rsid w:val="00F74820"/>
    <w:rsid w:val="00F74EB9"/>
    <w:rsid w:val="00F75384"/>
    <w:rsid w:val="00F75AEB"/>
    <w:rsid w:val="00F75B51"/>
    <w:rsid w:val="00F765AA"/>
    <w:rsid w:val="00F768DD"/>
    <w:rsid w:val="00F768E3"/>
    <w:rsid w:val="00F76FF1"/>
    <w:rsid w:val="00F770CF"/>
    <w:rsid w:val="00F776B7"/>
    <w:rsid w:val="00F77727"/>
    <w:rsid w:val="00F77927"/>
    <w:rsid w:val="00F77B28"/>
    <w:rsid w:val="00F77F99"/>
    <w:rsid w:val="00F800C2"/>
    <w:rsid w:val="00F801CD"/>
    <w:rsid w:val="00F80AFD"/>
    <w:rsid w:val="00F81733"/>
    <w:rsid w:val="00F81A14"/>
    <w:rsid w:val="00F825DE"/>
    <w:rsid w:val="00F82716"/>
    <w:rsid w:val="00F82BC8"/>
    <w:rsid w:val="00F843AA"/>
    <w:rsid w:val="00F84AAA"/>
    <w:rsid w:val="00F84C09"/>
    <w:rsid w:val="00F8599A"/>
    <w:rsid w:val="00F85E00"/>
    <w:rsid w:val="00F864B0"/>
    <w:rsid w:val="00F86893"/>
    <w:rsid w:val="00F86D44"/>
    <w:rsid w:val="00F87006"/>
    <w:rsid w:val="00F87145"/>
    <w:rsid w:val="00F876DD"/>
    <w:rsid w:val="00F87B8F"/>
    <w:rsid w:val="00F87BA7"/>
    <w:rsid w:val="00F90183"/>
    <w:rsid w:val="00F90454"/>
    <w:rsid w:val="00F906A9"/>
    <w:rsid w:val="00F9075F"/>
    <w:rsid w:val="00F9081C"/>
    <w:rsid w:val="00F9099C"/>
    <w:rsid w:val="00F913FA"/>
    <w:rsid w:val="00F91419"/>
    <w:rsid w:val="00F91B86"/>
    <w:rsid w:val="00F9230C"/>
    <w:rsid w:val="00F926E9"/>
    <w:rsid w:val="00F92AA1"/>
    <w:rsid w:val="00F92CC3"/>
    <w:rsid w:val="00F934D4"/>
    <w:rsid w:val="00F938D1"/>
    <w:rsid w:val="00F93D16"/>
    <w:rsid w:val="00F94024"/>
    <w:rsid w:val="00F9419F"/>
    <w:rsid w:val="00F94412"/>
    <w:rsid w:val="00F946AE"/>
    <w:rsid w:val="00F94760"/>
    <w:rsid w:val="00F94A37"/>
    <w:rsid w:val="00F94C44"/>
    <w:rsid w:val="00F94FD1"/>
    <w:rsid w:val="00F96802"/>
    <w:rsid w:val="00F978B4"/>
    <w:rsid w:val="00F97A64"/>
    <w:rsid w:val="00F97DB8"/>
    <w:rsid w:val="00FA0058"/>
    <w:rsid w:val="00FA0A85"/>
    <w:rsid w:val="00FA1232"/>
    <w:rsid w:val="00FA1272"/>
    <w:rsid w:val="00FA1304"/>
    <w:rsid w:val="00FA13E5"/>
    <w:rsid w:val="00FA1419"/>
    <w:rsid w:val="00FA22BA"/>
    <w:rsid w:val="00FA247A"/>
    <w:rsid w:val="00FA255A"/>
    <w:rsid w:val="00FA2785"/>
    <w:rsid w:val="00FA27B1"/>
    <w:rsid w:val="00FA2B6F"/>
    <w:rsid w:val="00FA3365"/>
    <w:rsid w:val="00FA375C"/>
    <w:rsid w:val="00FA3882"/>
    <w:rsid w:val="00FA3884"/>
    <w:rsid w:val="00FA3A08"/>
    <w:rsid w:val="00FA3A0C"/>
    <w:rsid w:val="00FA45B3"/>
    <w:rsid w:val="00FA49E4"/>
    <w:rsid w:val="00FA4BCA"/>
    <w:rsid w:val="00FA4E73"/>
    <w:rsid w:val="00FA4F48"/>
    <w:rsid w:val="00FA50E3"/>
    <w:rsid w:val="00FA532E"/>
    <w:rsid w:val="00FA56E3"/>
    <w:rsid w:val="00FA5881"/>
    <w:rsid w:val="00FA6063"/>
    <w:rsid w:val="00FA609A"/>
    <w:rsid w:val="00FA666D"/>
    <w:rsid w:val="00FA77A1"/>
    <w:rsid w:val="00FA79D9"/>
    <w:rsid w:val="00FA79E4"/>
    <w:rsid w:val="00FA7A49"/>
    <w:rsid w:val="00FB0C39"/>
    <w:rsid w:val="00FB0ECF"/>
    <w:rsid w:val="00FB101D"/>
    <w:rsid w:val="00FB111A"/>
    <w:rsid w:val="00FB1325"/>
    <w:rsid w:val="00FB1606"/>
    <w:rsid w:val="00FB21D3"/>
    <w:rsid w:val="00FB3248"/>
    <w:rsid w:val="00FB33CD"/>
    <w:rsid w:val="00FB3428"/>
    <w:rsid w:val="00FB3726"/>
    <w:rsid w:val="00FB3866"/>
    <w:rsid w:val="00FB3C83"/>
    <w:rsid w:val="00FB416C"/>
    <w:rsid w:val="00FB4946"/>
    <w:rsid w:val="00FB4C5A"/>
    <w:rsid w:val="00FB4C83"/>
    <w:rsid w:val="00FB5027"/>
    <w:rsid w:val="00FB581F"/>
    <w:rsid w:val="00FB585C"/>
    <w:rsid w:val="00FB648A"/>
    <w:rsid w:val="00FB667A"/>
    <w:rsid w:val="00FB6DB5"/>
    <w:rsid w:val="00FB6E8F"/>
    <w:rsid w:val="00FB703F"/>
    <w:rsid w:val="00FB713D"/>
    <w:rsid w:val="00FB753A"/>
    <w:rsid w:val="00FC0384"/>
    <w:rsid w:val="00FC0460"/>
    <w:rsid w:val="00FC0B49"/>
    <w:rsid w:val="00FC0D44"/>
    <w:rsid w:val="00FC0F9C"/>
    <w:rsid w:val="00FC18B7"/>
    <w:rsid w:val="00FC1C30"/>
    <w:rsid w:val="00FC2A84"/>
    <w:rsid w:val="00FC2C0D"/>
    <w:rsid w:val="00FC2CD8"/>
    <w:rsid w:val="00FC305D"/>
    <w:rsid w:val="00FC311B"/>
    <w:rsid w:val="00FC316E"/>
    <w:rsid w:val="00FC3326"/>
    <w:rsid w:val="00FC36CB"/>
    <w:rsid w:val="00FC3ABE"/>
    <w:rsid w:val="00FC3F11"/>
    <w:rsid w:val="00FC4EE2"/>
    <w:rsid w:val="00FC5124"/>
    <w:rsid w:val="00FC5237"/>
    <w:rsid w:val="00FC540D"/>
    <w:rsid w:val="00FC544B"/>
    <w:rsid w:val="00FC57F8"/>
    <w:rsid w:val="00FC59DF"/>
    <w:rsid w:val="00FC5C3D"/>
    <w:rsid w:val="00FC5DC4"/>
    <w:rsid w:val="00FC5DFC"/>
    <w:rsid w:val="00FC6160"/>
    <w:rsid w:val="00FC632F"/>
    <w:rsid w:val="00FC6829"/>
    <w:rsid w:val="00FC6E8C"/>
    <w:rsid w:val="00FC7060"/>
    <w:rsid w:val="00FC70BA"/>
    <w:rsid w:val="00FC72EB"/>
    <w:rsid w:val="00FC7F3A"/>
    <w:rsid w:val="00FD020D"/>
    <w:rsid w:val="00FD0C46"/>
    <w:rsid w:val="00FD1034"/>
    <w:rsid w:val="00FD10D8"/>
    <w:rsid w:val="00FD157B"/>
    <w:rsid w:val="00FD18BE"/>
    <w:rsid w:val="00FD19B1"/>
    <w:rsid w:val="00FD2084"/>
    <w:rsid w:val="00FD2F45"/>
    <w:rsid w:val="00FD2FDA"/>
    <w:rsid w:val="00FD312F"/>
    <w:rsid w:val="00FD3447"/>
    <w:rsid w:val="00FD354F"/>
    <w:rsid w:val="00FD416F"/>
    <w:rsid w:val="00FD4476"/>
    <w:rsid w:val="00FD45D1"/>
    <w:rsid w:val="00FD49D6"/>
    <w:rsid w:val="00FD4AE8"/>
    <w:rsid w:val="00FD4CF3"/>
    <w:rsid w:val="00FD515A"/>
    <w:rsid w:val="00FD52A2"/>
    <w:rsid w:val="00FD5592"/>
    <w:rsid w:val="00FD55F8"/>
    <w:rsid w:val="00FD592F"/>
    <w:rsid w:val="00FD685E"/>
    <w:rsid w:val="00FD6C51"/>
    <w:rsid w:val="00FD7712"/>
    <w:rsid w:val="00FD7BCF"/>
    <w:rsid w:val="00FD7EDD"/>
    <w:rsid w:val="00FE01B1"/>
    <w:rsid w:val="00FE0680"/>
    <w:rsid w:val="00FE09DA"/>
    <w:rsid w:val="00FE1213"/>
    <w:rsid w:val="00FE156E"/>
    <w:rsid w:val="00FE16E2"/>
    <w:rsid w:val="00FE1DF0"/>
    <w:rsid w:val="00FE20A8"/>
    <w:rsid w:val="00FE2275"/>
    <w:rsid w:val="00FE237F"/>
    <w:rsid w:val="00FE2488"/>
    <w:rsid w:val="00FE26C4"/>
    <w:rsid w:val="00FE29BE"/>
    <w:rsid w:val="00FE2AE8"/>
    <w:rsid w:val="00FE2F56"/>
    <w:rsid w:val="00FE3178"/>
    <w:rsid w:val="00FE3463"/>
    <w:rsid w:val="00FE37EE"/>
    <w:rsid w:val="00FE3B61"/>
    <w:rsid w:val="00FE3CB4"/>
    <w:rsid w:val="00FE4058"/>
    <w:rsid w:val="00FE41AF"/>
    <w:rsid w:val="00FE41D5"/>
    <w:rsid w:val="00FE49B6"/>
    <w:rsid w:val="00FE4DB4"/>
    <w:rsid w:val="00FE51B8"/>
    <w:rsid w:val="00FE57BC"/>
    <w:rsid w:val="00FE6646"/>
    <w:rsid w:val="00FE6ADD"/>
    <w:rsid w:val="00FE7730"/>
    <w:rsid w:val="00FE7CE7"/>
    <w:rsid w:val="00FE7DC2"/>
    <w:rsid w:val="00FF076F"/>
    <w:rsid w:val="00FF0B79"/>
    <w:rsid w:val="00FF1D1D"/>
    <w:rsid w:val="00FF1EE2"/>
    <w:rsid w:val="00FF1FFA"/>
    <w:rsid w:val="00FF2ECB"/>
    <w:rsid w:val="00FF36D4"/>
    <w:rsid w:val="00FF39BD"/>
    <w:rsid w:val="00FF3D4C"/>
    <w:rsid w:val="00FF3FD4"/>
    <w:rsid w:val="00FF4D3F"/>
    <w:rsid w:val="00FF4E33"/>
    <w:rsid w:val="00FF502D"/>
    <w:rsid w:val="00FF56BA"/>
    <w:rsid w:val="00FF687A"/>
    <w:rsid w:val="00FF7286"/>
    <w:rsid w:val="00FF7409"/>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2872C28D"/>
  <w15:chartTrackingRefBased/>
  <w15:docId w15:val="{DAEF1F35-1270-4CE8-A422-02CF2E35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endnote text" w:locked="1"/>
    <w:lsdException w:name="Title" w:locked="1" w:qFormat="1"/>
    <w:lsdException w:name="Default Paragraph Font" w:locked="1"/>
    <w:lsdException w:name="Body Tex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793"/>
    <w:rPr>
      <w:sz w:val="26"/>
      <w:szCs w:val="26"/>
    </w:rPr>
  </w:style>
  <w:style w:type="paragraph" w:styleId="Heading1">
    <w:name w:val="heading 1"/>
    <w:basedOn w:val="Normal"/>
    <w:next w:val="Normal"/>
    <w:link w:val="Heading1Char1"/>
    <w:qFormat/>
    <w:rsid w:val="00BD2793"/>
    <w:pPr>
      <w:keepNext/>
      <w:outlineLvl w:val="0"/>
    </w:pPr>
    <w:rPr>
      <w:rFonts w:ascii="Cambria" w:hAnsi="Cambria"/>
      <w:b/>
      <w:kern w:val="32"/>
      <w:sz w:val="32"/>
      <w:szCs w:val="20"/>
    </w:rPr>
  </w:style>
  <w:style w:type="paragraph" w:styleId="Heading2">
    <w:name w:val="heading 2"/>
    <w:basedOn w:val="Normal"/>
    <w:next w:val="Normal"/>
    <w:link w:val="Heading2Char"/>
    <w:qFormat/>
    <w:rsid w:val="00BD2793"/>
    <w:pPr>
      <w:keepNext/>
      <w:outlineLvl w:val="1"/>
    </w:pPr>
    <w:rPr>
      <w:rFonts w:ascii="Cambria" w:hAnsi="Cambria"/>
      <w:b/>
      <w:i/>
      <w:sz w:val="28"/>
      <w:szCs w:val="20"/>
    </w:rPr>
  </w:style>
  <w:style w:type="paragraph" w:styleId="Heading3">
    <w:name w:val="heading 3"/>
    <w:basedOn w:val="Normal"/>
    <w:next w:val="Normal"/>
    <w:link w:val="Heading3Char"/>
    <w:qFormat/>
    <w:rsid w:val="00213DB3"/>
    <w:pPr>
      <w:keepNext/>
      <w:outlineLvl w:val="2"/>
    </w:pPr>
    <w:rPr>
      <w:rFonts w:ascii="Cambria" w:hAnsi="Cambria"/>
      <w:b/>
      <w:szCs w:val="20"/>
    </w:rPr>
  </w:style>
  <w:style w:type="paragraph" w:styleId="Heading4">
    <w:name w:val="heading 4"/>
    <w:basedOn w:val="Normal"/>
    <w:next w:val="Normal"/>
    <w:link w:val="Heading4Char"/>
    <w:qFormat/>
    <w:rsid w:val="00213DB3"/>
    <w:pPr>
      <w:keepNext/>
      <w:outlineLvl w:val="3"/>
    </w:pPr>
    <w:rPr>
      <w:rFonts w:ascii="Calibri" w:hAnsi="Calibri"/>
      <w:b/>
      <w:sz w:val="28"/>
      <w:szCs w:val="20"/>
    </w:rPr>
  </w:style>
  <w:style w:type="paragraph" w:styleId="Heading5">
    <w:name w:val="heading 5"/>
    <w:basedOn w:val="Normal"/>
    <w:next w:val="Normal"/>
    <w:link w:val="Heading5Char"/>
    <w:qFormat/>
    <w:rsid w:val="008604ED"/>
    <w:pPr>
      <w:spacing w:before="240" w:after="60"/>
      <w:outlineLvl w:val="4"/>
    </w:pPr>
    <w:rPr>
      <w:rFonts w:ascii="Calibri" w:hAnsi="Calibri"/>
      <w:b/>
      <w:i/>
      <w:szCs w:val="20"/>
    </w:rPr>
  </w:style>
  <w:style w:type="paragraph" w:styleId="Heading6">
    <w:name w:val="heading 6"/>
    <w:basedOn w:val="Normal"/>
    <w:next w:val="Normal"/>
    <w:link w:val="Heading6Char"/>
    <w:qFormat/>
    <w:rsid w:val="008604ED"/>
    <w:pPr>
      <w:spacing w:before="240" w:after="60"/>
      <w:outlineLvl w:val="5"/>
    </w:pPr>
    <w:rPr>
      <w:rFonts w:ascii="Calibri" w:hAnsi="Calibri"/>
      <w:b/>
      <w:sz w:val="20"/>
      <w:szCs w:val="20"/>
    </w:rPr>
  </w:style>
  <w:style w:type="paragraph" w:styleId="Heading9">
    <w:name w:val="heading 9"/>
    <w:basedOn w:val="Normal"/>
    <w:next w:val="Normal"/>
    <w:link w:val="Heading9Char"/>
    <w:qFormat/>
    <w:rsid w:val="006E29F9"/>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46446B"/>
    <w:rPr>
      <w:rFonts w:eastAsia="Times New Roman"/>
      <w:b/>
      <w:sz w:val="24"/>
      <w:lang w:val="en-US" w:eastAsia="en-US"/>
    </w:rPr>
  </w:style>
  <w:style w:type="character" w:customStyle="1" w:styleId="Heading2Char">
    <w:name w:val="Heading 2 Char"/>
    <w:link w:val="Heading2"/>
    <w:locked/>
    <w:rsid w:val="00C332BA"/>
    <w:rPr>
      <w:rFonts w:ascii="Cambria" w:hAnsi="Cambria"/>
      <w:b/>
      <w:i/>
      <w:sz w:val="28"/>
    </w:rPr>
  </w:style>
  <w:style w:type="character" w:customStyle="1" w:styleId="Heading3Char">
    <w:name w:val="Heading 3 Char"/>
    <w:link w:val="Heading3"/>
    <w:semiHidden/>
    <w:locked/>
    <w:rsid w:val="00C332BA"/>
    <w:rPr>
      <w:rFonts w:ascii="Cambria" w:hAnsi="Cambria"/>
      <w:b/>
      <w:sz w:val="26"/>
    </w:rPr>
  </w:style>
  <w:style w:type="character" w:customStyle="1" w:styleId="Heading4Char">
    <w:name w:val="Heading 4 Char"/>
    <w:link w:val="Heading4"/>
    <w:locked/>
    <w:rsid w:val="00C332BA"/>
    <w:rPr>
      <w:rFonts w:ascii="Calibri" w:hAnsi="Calibri"/>
      <w:b/>
      <w:sz w:val="28"/>
    </w:rPr>
  </w:style>
  <w:style w:type="character" w:customStyle="1" w:styleId="Heading5Char">
    <w:name w:val="Heading 5 Char"/>
    <w:link w:val="Heading5"/>
    <w:semiHidden/>
    <w:locked/>
    <w:rsid w:val="00C332BA"/>
    <w:rPr>
      <w:rFonts w:ascii="Calibri" w:hAnsi="Calibri"/>
      <w:b/>
      <w:i/>
      <w:sz w:val="26"/>
    </w:rPr>
  </w:style>
  <w:style w:type="character" w:customStyle="1" w:styleId="Heading6Char">
    <w:name w:val="Heading 6 Char"/>
    <w:link w:val="Heading6"/>
    <w:semiHidden/>
    <w:locked/>
    <w:rsid w:val="00C332BA"/>
    <w:rPr>
      <w:rFonts w:ascii="Calibri" w:hAnsi="Calibri"/>
      <w:b/>
    </w:rPr>
  </w:style>
  <w:style w:type="character" w:customStyle="1" w:styleId="Heading9Char">
    <w:name w:val="Heading 9 Char"/>
    <w:link w:val="Heading9"/>
    <w:semiHidden/>
    <w:locked/>
    <w:rsid w:val="00C332BA"/>
    <w:rPr>
      <w:rFonts w:ascii="Cambria" w:hAnsi="Cambria"/>
    </w:rPr>
  </w:style>
  <w:style w:type="character" w:customStyle="1" w:styleId="Heading1Char1">
    <w:name w:val="Heading 1 Char1"/>
    <w:link w:val="Heading1"/>
    <w:locked/>
    <w:rsid w:val="00C332BA"/>
    <w:rPr>
      <w:rFonts w:ascii="Cambria" w:hAnsi="Cambria"/>
      <w:b/>
      <w:kern w:val="32"/>
      <w:sz w:val="32"/>
    </w:rPr>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eastAsia="x-none"/>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link w:val="BalloonTextChar"/>
    <w:semiHidden/>
    <w:rsid w:val="00410DFE"/>
    <w:rPr>
      <w:sz w:val="2"/>
      <w:szCs w:val="20"/>
    </w:rPr>
  </w:style>
  <w:style w:type="character" w:customStyle="1" w:styleId="BalloonTextChar">
    <w:name w:val="Balloon Text Char"/>
    <w:link w:val="BalloonText"/>
    <w:semiHidden/>
    <w:locked/>
    <w:rsid w:val="00C332BA"/>
    <w:rPr>
      <w:rFonts w:ascii="Times New Roman" w:hAnsi="Times New Roman"/>
      <w:sz w:val="2"/>
    </w:rPr>
  </w:style>
  <w:style w:type="paragraph" w:customStyle="1" w:styleId="BodyText">
    <w:name w:val="BodyText"/>
    <w:basedOn w:val="Normal"/>
    <w:rsid w:val="00CB0026"/>
    <w:pPr>
      <w:spacing w:after="120"/>
    </w:pPr>
    <w:rPr>
      <w:sz w:val="20"/>
    </w:rPr>
  </w:style>
  <w:style w:type="table" w:styleId="TableGrid">
    <w:name w:val="Table Grid"/>
    <w:basedOn w:val="TableNormal"/>
    <w:rsid w:val="004A3BEF"/>
    <w:tblPr>
      <w:tblInd w:w="0" w:type="nil"/>
      <w:tblBorders>
        <w:insideV w:val="single" w:sz="4" w:space="0" w:color="auto"/>
      </w:tblBorders>
    </w:tblPr>
  </w:style>
  <w:style w:type="paragraph" w:styleId="Header">
    <w:name w:val="header"/>
    <w:basedOn w:val="Normal"/>
    <w:link w:val="HeaderChar"/>
    <w:rsid w:val="00BC6242"/>
    <w:pPr>
      <w:tabs>
        <w:tab w:val="center" w:pos="4680"/>
        <w:tab w:val="right" w:pos="9360"/>
      </w:tabs>
    </w:pPr>
    <w:rPr>
      <w:rFonts w:ascii="Trebuchet MS" w:hAnsi="Trebuchet MS"/>
      <w:sz w:val="24"/>
      <w:szCs w:val="20"/>
    </w:rPr>
  </w:style>
  <w:style w:type="character" w:customStyle="1" w:styleId="HeaderChar">
    <w:name w:val="Header Char"/>
    <w:link w:val="Header"/>
    <w:locked/>
    <w:rsid w:val="00BC6242"/>
    <w:rPr>
      <w:rFonts w:ascii="Trebuchet MS" w:hAnsi="Trebuchet MS"/>
      <w:sz w:val="24"/>
    </w:rPr>
  </w:style>
  <w:style w:type="paragraph" w:styleId="Footer">
    <w:name w:val="footer"/>
    <w:basedOn w:val="Normal"/>
    <w:link w:val="FooterChar"/>
    <w:rsid w:val="00BC6242"/>
    <w:pPr>
      <w:tabs>
        <w:tab w:val="center" w:pos="4680"/>
        <w:tab w:val="right" w:pos="9360"/>
      </w:tabs>
    </w:pPr>
    <w:rPr>
      <w:rFonts w:ascii="Trebuchet MS" w:hAnsi="Trebuchet MS"/>
      <w:sz w:val="24"/>
      <w:szCs w:val="20"/>
    </w:rPr>
  </w:style>
  <w:style w:type="character" w:customStyle="1" w:styleId="FooterChar">
    <w:name w:val="Footer Char"/>
    <w:link w:val="Footer"/>
    <w:locked/>
    <w:rsid w:val="00BC6242"/>
    <w:rPr>
      <w:rFonts w:ascii="Trebuchet MS" w:hAnsi="Trebuchet MS"/>
      <w:sz w:val="24"/>
    </w:rPr>
  </w:style>
  <w:style w:type="paragraph" w:customStyle="1" w:styleId="msotitle2">
    <w:name w:val="msotitle2"/>
    <w:rsid w:val="00463A80"/>
    <w:pPr>
      <w:spacing w:line="271" w:lineRule="auto"/>
    </w:pPr>
    <w:rPr>
      <w:rFonts w:ascii="Agency FB" w:hAnsi="Agency FB"/>
      <w:b/>
      <w:bCs/>
      <w:color w:val="000000"/>
      <w:kern w:val="28"/>
      <w:sz w:val="56"/>
      <w:szCs w:val="56"/>
    </w:rPr>
  </w:style>
  <w:style w:type="character" w:styleId="Hyperlink">
    <w:name w:val="Hyperlink"/>
    <w:rsid w:val="009828DA"/>
    <w:rPr>
      <w:color w:val="CC6600"/>
      <w:u w:val="single"/>
    </w:rPr>
  </w:style>
  <w:style w:type="paragraph" w:styleId="NormalWeb">
    <w:name w:val="Normal (Web)"/>
    <w:basedOn w:val="Normal"/>
    <w:uiPriority w:val="99"/>
    <w:rsid w:val="00C76402"/>
    <w:pPr>
      <w:spacing w:before="100" w:beforeAutospacing="1" w:after="100" w:afterAutospacing="1"/>
    </w:pPr>
    <w:rPr>
      <w:szCs w:val="24"/>
    </w:rPr>
  </w:style>
  <w:style w:type="character" w:styleId="Emphasis">
    <w:name w:val="Emphasis"/>
    <w:uiPriority w:val="20"/>
    <w:qFormat/>
    <w:locked/>
    <w:rsid w:val="00E82BFA"/>
    <w:rPr>
      <w:i/>
    </w:rPr>
  </w:style>
  <w:style w:type="paragraph" w:customStyle="1" w:styleId="Standard">
    <w:name w:val="Standard"/>
    <w:rsid w:val="0001554F"/>
    <w:pPr>
      <w:widowControl w:val="0"/>
      <w:suppressAutoHyphens/>
      <w:autoSpaceDN w:val="0"/>
      <w:textAlignment w:val="baseline"/>
    </w:pPr>
    <w:rPr>
      <w:rFonts w:cs="Mangal"/>
      <w:kern w:val="3"/>
      <w:sz w:val="24"/>
      <w:szCs w:val="24"/>
      <w:lang w:eastAsia="zh-CN" w:bidi="hi-IN"/>
    </w:rPr>
  </w:style>
  <w:style w:type="character" w:styleId="FollowedHyperlink">
    <w:name w:val="FollowedHyperlink"/>
    <w:semiHidden/>
    <w:rsid w:val="001D6B5F"/>
    <w:rPr>
      <w:color w:val="800080"/>
      <w:u w:val="single"/>
    </w:rPr>
  </w:style>
  <w:style w:type="character" w:styleId="Strong">
    <w:name w:val="Strong"/>
    <w:uiPriority w:val="22"/>
    <w:qFormat/>
    <w:locked/>
    <w:rsid w:val="008D2B5A"/>
    <w:rPr>
      <w:b/>
    </w:rPr>
  </w:style>
  <w:style w:type="paragraph" w:customStyle="1" w:styleId="normal1">
    <w:name w:val="normal1"/>
    <w:basedOn w:val="Normal"/>
    <w:rsid w:val="008D2B5A"/>
    <w:pPr>
      <w:spacing w:before="100" w:beforeAutospacing="1" w:after="100" w:afterAutospacing="1"/>
    </w:pPr>
    <w:rPr>
      <w:szCs w:val="24"/>
    </w:rPr>
  </w:style>
  <w:style w:type="character" w:customStyle="1" w:styleId="yshortcuts">
    <w:name w:val="yshortcuts"/>
    <w:rsid w:val="008D2B5A"/>
  </w:style>
  <w:style w:type="paragraph" w:customStyle="1" w:styleId="Textbody">
    <w:name w:val="Text body"/>
    <w:basedOn w:val="Normal"/>
    <w:rsid w:val="00897BE4"/>
    <w:pPr>
      <w:widowControl w:val="0"/>
      <w:suppressAutoHyphens/>
      <w:autoSpaceDN w:val="0"/>
      <w:spacing w:after="120"/>
      <w:textAlignment w:val="baseline"/>
    </w:pPr>
    <w:rPr>
      <w:rFonts w:cs="Mangal"/>
      <w:kern w:val="3"/>
      <w:szCs w:val="24"/>
      <w:lang w:eastAsia="zh-CN" w:bidi="hi-IN"/>
    </w:rPr>
  </w:style>
  <w:style w:type="character" w:styleId="FootnoteReference">
    <w:name w:val="footnote reference"/>
    <w:semiHidden/>
    <w:rsid w:val="008E7D6C"/>
    <w:rPr>
      <w:vertAlign w:val="superscript"/>
    </w:rPr>
  </w:style>
  <w:style w:type="paragraph" w:customStyle="1" w:styleId="Footnote">
    <w:name w:val="Footnote"/>
    <w:basedOn w:val="Standard"/>
    <w:rsid w:val="008E7D6C"/>
    <w:pPr>
      <w:suppressLineNumbers/>
      <w:ind w:left="283" w:hanging="283"/>
    </w:pPr>
    <w:rPr>
      <w:sz w:val="20"/>
      <w:szCs w:val="20"/>
    </w:rPr>
  </w:style>
  <w:style w:type="paragraph" w:styleId="NoSpacing">
    <w:name w:val="No Spacing"/>
    <w:qFormat/>
    <w:rsid w:val="007E247D"/>
    <w:rPr>
      <w:rFonts w:ascii="Calibri" w:hAnsi="Calibri"/>
      <w:sz w:val="22"/>
      <w:szCs w:val="22"/>
    </w:rPr>
  </w:style>
  <w:style w:type="paragraph" w:styleId="BodyText0">
    <w:name w:val="Body Text"/>
    <w:basedOn w:val="Normal"/>
    <w:link w:val="BodyTextChar1"/>
    <w:rsid w:val="00A15DB6"/>
    <w:pPr>
      <w:tabs>
        <w:tab w:val="left" w:pos="180"/>
      </w:tabs>
      <w:jc w:val="both"/>
    </w:pPr>
    <w:rPr>
      <w:sz w:val="22"/>
      <w:szCs w:val="20"/>
    </w:rPr>
  </w:style>
  <w:style w:type="character" w:customStyle="1" w:styleId="BodyTextChar">
    <w:name w:val="Body Text Char"/>
    <w:locked/>
    <w:rsid w:val="00462B92"/>
    <w:rPr>
      <w:rFonts w:eastAsia="Times New Roman"/>
      <w:sz w:val="22"/>
    </w:rPr>
  </w:style>
  <w:style w:type="character" w:customStyle="1" w:styleId="BodyTextChar1">
    <w:name w:val="Body Text Char1"/>
    <w:link w:val="BodyText0"/>
    <w:locked/>
    <w:rsid w:val="00A15DB6"/>
    <w:rPr>
      <w:rFonts w:eastAsia="Times New Roman"/>
      <w:sz w:val="22"/>
      <w:lang w:val="en-US" w:eastAsia="en-US"/>
    </w:rPr>
  </w:style>
  <w:style w:type="paragraph" w:customStyle="1" w:styleId="Default">
    <w:name w:val="Default"/>
    <w:rsid w:val="008E5B7A"/>
    <w:pPr>
      <w:autoSpaceDE w:val="0"/>
      <w:autoSpaceDN w:val="0"/>
      <w:adjustRightInd w:val="0"/>
    </w:pPr>
    <w:rPr>
      <w:rFonts w:ascii="Calibri" w:hAnsi="Calibri" w:cs="Calibri"/>
      <w:color w:val="000000"/>
      <w:sz w:val="24"/>
      <w:szCs w:val="24"/>
    </w:rPr>
  </w:style>
  <w:style w:type="character" w:customStyle="1" w:styleId="A1">
    <w:name w:val="A1"/>
    <w:rsid w:val="00E7345A"/>
    <w:rPr>
      <w:color w:val="000000"/>
      <w:sz w:val="26"/>
    </w:rPr>
  </w:style>
  <w:style w:type="character" w:customStyle="1" w:styleId="ssens">
    <w:name w:val="ssens"/>
    <w:rsid w:val="00944D42"/>
  </w:style>
  <w:style w:type="paragraph" w:styleId="HTMLPreformatted">
    <w:name w:val="HTML Preformatted"/>
    <w:basedOn w:val="Normal"/>
    <w:link w:val="HTMLPreformattedChar"/>
    <w:rsid w:val="0085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locked/>
    <w:rsid w:val="0085141F"/>
    <w:rPr>
      <w:rFonts w:ascii="Courier New" w:hAnsi="Courier New"/>
    </w:rPr>
  </w:style>
  <w:style w:type="character" w:styleId="HTMLTypewriter">
    <w:name w:val="HTML Typewriter"/>
    <w:semiHidden/>
    <w:rsid w:val="0085141F"/>
    <w:rPr>
      <w:rFonts w:ascii="Courier New" w:hAnsi="Courier New"/>
      <w:sz w:val="20"/>
    </w:rPr>
  </w:style>
  <w:style w:type="paragraph" w:customStyle="1" w:styleId="msonospacing0">
    <w:name w:val="msonospacing"/>
    <w:basedOn w:val="Normal"/>
    <w:rsid w:val="003A62B6"/>
    <w:pPr>
      <w:spacing w:before="100" w:beforeAutospacing="1" w:after="100" w:afterAutospacing="1"/>
    </w:pPr>
    <w:rPr>
      <w:szCs w:val="24"/>
    </w:rPr>
  </w:style>
  <w:style w:type="paragraph" w:customStyle="1" w:styleId="Quote1">
    <w:name w:val="Quote1"/>
    <w:basedOn w:val="Normal"/>
    <w:rsid w:val="00EF2191"/>
    <w:pPr>
      <w:spacing w:before="120"/>
      <w:ind w:left="120"/>
    </w:pPr>
    <w:rPr>
      <w:rFonts w:ascii="Verdana" w:hAnsi="Verdana"/>
      <w:color w:val="222222"/>
      <w:sz w:val="22"/>
      <w:szCs w:val="22"/>
    </w:rPr>
  </w:style>
  <w:style w:type="character" w:customStyle="1" w:styleId="object">
    <w:name w:val="object"/>
    <w:rsid w:val="005F68AA"/>
  </w:style>
  <w:style w:type="paragraph" w:styleId="ListParagraph">
    <w:name w:val="List Paragraph"/>
    <w:basedOn w:val="Normal"/>
    <w:qFormat/>
    <w:rsid w:val="00FA6063"/>
    <w:pPr>
      <w:spacing w:after="200" w:line="276" w:lineRule="auto"/>
      <w:ind w:left="720"/>
    </w:pPr>
    <w:rPr>
      <w:rFonts w:ascii="Calibri" w:hAnsi="Calibri"/>
      <w:sz w:val="22"/>
      <w:szCs w:val="22"/>
    </w:rPr>
  </w:style>
  <w:style w:type="paragraph" w:customStyle="1" w:styleId="Style">
    <w:name w:val="Style"/>
    <w:rsid w:val="00292AD9"/>
    <w:pPr>
      <w:widowControl w:val="0"/>
      <w:autoSpaceDE w:val="0"/>
      <w:autoSpaceDN w:val="0"/>
      <w:adjustRightInd w:val="0"/>
    </w:pPr>
    <w:rPr>
      <w:rFonts w:ascii="Arial" w:hAnsi="Arial" w:cs="Arial"/>
      <w:sz w:val="24"/>
      <w:szCs w:val="24"/>
    </w:rPr>
  </w:style>
  <w:style w:type="character" w:customStyle="1" w:styleId="copyright">
    <w:name w:val="copyright"/>
    <w:rsid w:val="00CD3785"/>
  </w:style>
  <w:style w:type="character" w:customStyle="1" w:styleId="cwsubnormal">
    <w:name w:val="cwsubnormal"/>
    <w:rsid w:val="00B21BF7"/>
  </w:style>
  <w:style w:type="character" w:customStyle="1" w:styleId="contentdescription1">
    <w:name w:val="contentdescription1"/>
    <w:rsid w:val="009651DA"/>
    <w:rPr>
      <w:sz w:val="18"/>
    </w:rPr>
  </w:style>
  <w:style w:type="character" w:customStyle="1" w:styleId="sectiontableentry21">
    <w:name w:val="sectiontableentry21"/>
    <w:rsid w:val="009651DA"/>
    <w:rPr>
      <w:sz w:val="17"/>
      <w:shd w:val="clear" w:color="auto" w:fill="F3F2EE"/>
    </w:rPr>
  </w:style>
  <w:style w:type="paragraph" w:customStyle="1" w:styleId="heading20">
    <w:name w:val="heading2"/>
    <w:basedOn w:val="Normal"/>
    <w:rsid w:val="00ED0359"/>
    <w:pPr>
      <w:spacing w:before="100" w:beforeAutospacing="1" w:after="225"/>
    </w:pPr>
    <w:rPr>
      <w:rFonts w:ascii="Arial" w:hAnsi="Arial" w:cs="Arial"/>
      <w:color w:val="000000"/>
      <w:sz w:val="22"/>
      <w:szCs w:val="22"/>
    </w:rPr>
  </w:style>
  <w:style w:type="paragraph" w:customStyle="1" w:styleId="nospacing0">
    <w:name w:val="nospacing"/>
    <w:basedOn w:val="Normal"/>
    <w:rsid w:val="00FD020D"/>
    <w:pPr>
      <w:spacing w:before="100" w:beforeAutospacing="1" w:after="100" w:afterAutospacing="1"/>
    </w:pPr>
    <w:rPr>
      <w:szCs w:val="24"/>
    </w:rPr>
  </w:style>
  <w:style w:type="character" w:customStyle="1" w:styleId="itxtrst">
    <w:name w:val="itxtrst"/>
    <w:rsid w:val="00D92479"/>
  </w:style>
  <w:style w:type="character" w:customStyle="1" w:styleId="messagebody2">
    <w:name w:val="messagebody2"/>
    <w:rsid w:val="00CD3D2A"/>
  </w:style>
  <w:style w:type="paragraph" w:customStyle="1" w:styleId="yiv1120876719msonormal">
    <w:name w:val="yiv1120876719msonormal"/>
    <w:basedOn w:val="Normal"/>
    <w:rsid w:val="00910BE0"/>
    <w:pPr>
      <w:spacing w:before="100" w:beforeAutospacing="1" w:after="100" w:afterAutospacing="1"/>
    </w:pPr>
    <w:rPr>
      <w:szCs w:val="24"/>
    </w:rPr>
  </w:style>
  <w:style w:type="character" w:customStyle="1" w:styleId="entry-content">
    <w:name w:val="entry-content"/>
    <w:rsid w:val="00B10974"/>
  </w:style>
  <w:style w:type="character" w:customStyle="1" w:styleId="body1">
    <w:name w:val="body1"/>
    <w:rsid w:val="003D29CF"/>
    <w:rPr>
      <w:rFonts w:ascii="Verdana" w:hAnsi="Verdana"/>
      <w:sz w:val="20"/>
    </w:rPr>
  </w:style>
  <w:style w:type="character" w:customStyle="1" w:styleId="bodybold1">
    <w:name w:val="bodybold1"/>
    <w:rsid w:val="003D29CF"/>
    <w:rPr>
      <w:rFonts w:ascii="Verdana" w:hAnsi="Verdana"/>
      <w:b/>
      <w:sz w:val="20"/>
    </w:rPr>
  </w:style>
  <w:style w:type="paragraph" w:customStyle="1" w:styleId="Pa0">
    <w:name w:val="Pa0"/>
    <w:basedOn w:val="Default"/>
    <w:next w:val="Default"/>
    <w:rsid w:val="00DF594E"/>
    <w:pPr>
      <w:spacing w:line="241" w:lineRule="atLeast"/>
    </w:pPr>
    <w:rPr>
      <w:rFonts w:ascii="Helvetica 25 UltraLight" w:hAnsi="Helvetica 25 UltraLight" w:cs="Times New Roman"/>
      <w:color w:val="auto"/>
    </w:rPr>
  </w:style>
  <w:style w:type="character" w:customStyle="1" w:styleId="A0">
    <w:name w:val="A0"/>
    <w:rsid w:val="00DF594E"/>
    <w:rPr>
      <w:color w:val="000000"/>
      <w:sz w:val="50"/>
    </w:rPr>
  </w:style>
  <w:style w:type="character" w:customStyle="1" w:styleId="A3">
    <w:name w:val="A3"/>
    <w:rsid w:val="00DF594E"/>
    <w:rPr>
      <w:rFonts w:ascii="Helvetica" w:hAnsi="Helvetica"/>
      <w:color w:val="000000"/>
      <w:sz w:val="12"/>
    </w:rPr>
  </w:style>
  <w:style w:type="paragraph" w:customStyle="1" w:styleId="Pa1">
    <w:name w:val="Pa1"/>
    <w:basedOn w:val="Default"/>
    <w:next w:val="Default"/>
    <w:rsid w:val="00DF594E"/>
    <w:pPr>
      <w:spacing w:line="241" w:lineRule="atLeast"/>
    </w:pPr>
    <w:rPr>
      <w:rFonts w:ascii="Helvetica 25 UltraLight" w:hAnsi="Helvetica 25 UltraLight" w:cs="Times New Roman"/>
      <w:color w:val="auto"/>
    </w:rPr>
  </w:style>
  <w:style w:type="character" w:customStyle="1" w:styleId="A4">
    <w:name w:val="A4"/>
    <w:rsid w:val="00DF594E"/>
    <w:rPr>
      <w:rFonts w:ascii="HelveticaNeue Condensed" w:hAnsi="HelveticaNeue Condensed"/>
      <w:color w:val="000000"/>
      <w:sz w:val="11"/>
    </w:rPr>
  </w:style>
  <w:style w:type="character" w:customStyle="1" w:styleId="biglet">
    <w:name w:val="biglet"/>
    <w:rsid w:val="00C347B8"/>
  </w:style>
  <w:style w:type="character" w:customStyle="1" w:styleId="sqc1">
    <w:name w:val="sqc1"/>
    <w:rsid w:val="002316CD"/>
    <w:rPr>
      <w:color w:val="003399"/>
    </w:rPr>
  </w:style>
  <w:style w:type="paragraph" w:customStyle="1" w:styleId="yiv1874153398msonospacing">
    <w:name w:val="yiv1874153398msonospacing"/>
    <w:basedOn w:val="Normal"/>
    <w:rsid w:val="00C76A27"/>
    <w:pPr>
      <w:spacing w:before="100" w:beforeAutospacing="1" w:after="100" w:afterAutospacing="1"/>
    </w:pPr>
    <w:rPr>
      <w:szCs w:val="24"/>
    </w:rPr>
  </w:style>
  <w:style w:type="paragraph" w:customStyle="1" w:styleId="yiv1874153398msonormal">
    <w:name w:val="yiv1874153398msonormal"/>
    <w:basedOn w:val="Normal"/>
    <w:rsid w:val="00C76A27"/>
    <w:pPr>
      <w:spacing w:before="100" w:beforeAutospacing="1" w:after="100" w:afterAutospacing="1"/>
    </w:pPr>
    <w:rPr>
      <w:szCs w:val="24"/>
    </w:rPr>
  </w:style>
  <w:style w:type="character" w:customStyle="1" w:styleId="yshortcuts1">
    <w:name w:val="yshortcuts1"/>
    <w:rsid w:val="00C76A27"/>
  </w:style>
  <w:style w:type="character" w:customStyle="1" w:styleId="tab">
    <w:name w:val="tab"/>
    <w:rsid w:val="00391BED"/>
  </w:style>
  <w:style w:type="paragraph" w:customStyle="1" w:styleId="FreeForm">
    <w:name w:val="Free Form"/>
    <w:rsid w:val="00106C32"/>
    <w:rPr>
      <w:rFonts w:ascii="Helvetica" w:eastAsia="?????? Pro W3" w:hAnsi="Helvetica"/>
      <w:color w:val="000000"/>
      <w:sz w:val="24"/>
      <w:szCs w:val="26"/>
    </w:rPr>
  </w:style>
  <w:style w:type="character" w:customStyle="1" w:styleId="apple-converted-space">
    <w:name w:val="apple-converted-space"/>
    <w:rsid w:val="00F308D2"/>
  </w:style>
  <w:style w:type="paragraph" w:customStyle="1" w:styleId="body">
    <w:name w:val="body"/>
    <w:basedOn w:val="Normal"/>
    <w:rsid w:val="00AA68AE"/>
    <w:pPr>
      <w:spacing w:before="100" w:beforeAutospacing="1" w:after="100" w:afterAutospacing="1"/>
    </w:pPr>
    <w:rPr>
      <w:szCs w:val="24"/>
    </w:rPr>
  </w:style>
  <w:style w:type="paragraph" w:customStyle="1" w:styleId="yiv465362315msonormal">
    <w:name w:val="yiv465362315msonormal"/>
    <w:basedOn w:val="Normal"/>
    <w:rsid w:val="004C23AC"/>
    <w:pPr>
      <w:spacing w:before="100" w:beforeAutospacing="1" w:after="100" w:afterAutospacing="1"/>
    </w:pPr>
    <w:rPr>
      <w:szCs w:val="24"/>
    </w:rPr>
  </w:style>
  <w:style w:type="paragraph" w:customStyle="1" w:styleId="para">
    <w:name w:val="para"/>
    <w:basedOn w:val="Normal"/>
    <w:rsid w:val="00686EB6"/>
    <w:pPr>
      <w:spacing w:before="100" w:beforeAutospacing="1" w:after="100" w:afterAutospacing="1"/>
    </w:pPr>
    <w:rPr>
      <w:szCs w:val="24"/>
    </w:rPr>
  </w:style>
  <w:style w:type="character" w:customStyle="1" w:styleId="skypepnhprintcontainer">
    <w:name w:val="skype_pnh_print_container"/>
    <w:rsid w:val="00230B5B"/>
  </w:style>
  <w:style w:type="character" w:customStyle="1" w:styleId="skypepnhmark">
    <w:name w:val="skype_pnh_mark"/>
    <w:rsid w:val="00230B5B"/>
  </w:style>
  <w:style w:type="paragraph" w:customStyle="1" w:styleId="text">
    <w:name w:val="text"/>
    <w:basedOn w:val="Normal"/>
    <w:rsid w:val="001C67A7"/>
    <w:pPr>
      <w:spacing w:before="100" w:beforeAutospacing="1" w:after="100" w:afterAutospacing="1"/>
    </w:pPr>
    <w:rPr>
      <w:szCs w:val="24"/>
    </w:rPr>
  </w:style>
  <w:style w:type="paragraph" w:customStyle="1" w:styleId="subhead">
    <w:name w:val="subhead"/>
    <w:basedOn w:val="Normal"/>
    <w:rsid w:val="001C67A7"/>
    <w:pPr>
      <w:spacing w:before="100" w:beforeAutospacing="1" w:after="100" w:afterAutospacing="1"/>
    </w:pPr>
    <w:rPr>
      <w:szCs w:val="24"/>
    </w:rPr>
  </w:style>
  <w:style w:type="character" w:customStyle="1" w:styleId="usercontent">
    <w:name w:val="usercontent"/>
    <w:rsid w:val="00951522"/>
  </w:style>
  <w:style w:type="character" w:customStyle="1" w:styleId="textexposedshow">
    <w:name w:val="text_exposed_show"/>
    <w:rsid w:val="00C40AE3"/>
  </w:style>
  <w:style w:type="paragraph" w:customStyle="1" w:styleId="johnpauliisubhead">
    <w:name w:val="johnpauliisubhead"/>
    <w:basedOn w:val="Normal"/>
    <w:rsid w:val="00663D55"/>
    <w:pPr>
      <w:spacing w:before="100" w:beforeAutospacing="1" w:after="100" w:afterAutospacing="1"/>
    </w:pPr>
    <w:rPr>
      <w:szCs w:val="24"/>
    </w:rPr>
  </w:style>
  <w:style w:type="character" w:customStyle="1" w:styleId="labelcolumntext">
    <w:name w:val="labelcolumntext"/>
    <w:rsid w:val="00725804"/>
  </w:style>
  <w:style w:type="paragraph" w:customStyle="1" w:styleId="yiv3492883449msonospacing">
    <w:name w:val="yiv3492883449msonospacing"/>
    <w:basedOn w:val="Normal"/>
    <w:rsid w:val="002B343A"/>
    <w:pPr>
      <w:spacing w:before="100" w:beforeAutospacing="1" w:after="100" w:afterAutospacing="1"/>
    </w:pPr>
    <w:rPr>
      <w:szCs w:val="24"/>
    </w:rPr>
  </w:style>
  <w:style w:type="paragraph" w:customStyle="1" w:styleId="yiv866009390msonormal">
    <w:name w:val="yiv866009390msonormal"/>
    <w:basedOn w:val="Normal"/>
    <w:rsid w:val="008C2A49"/>
    <w:pPr>
      <w:spacing w:before="100" w:beforeAutospacing="1" w:after="100" w:afterAutospacing="1"/>
    </w:pPr>
    <w:rPr>
      <w:szCs w:val="24"/>
    </w:rPr>
  </w:style>
  <w:style w:type="paragraph" w:customStyle="1" w:styleId="yiv8613970297msonormal">
    <w:name w:val="yiv8613970297msonormal"/>
    <w:basedOn w:val="Normal"/>
    <w:rsid w:val="00B02DEE"/>
    <w:pPr>
      <w:spacing w:before="100" w:beforeAutospacing="1" w:after="100" w:afterAutospacing="1"/>
    </w:pPr>
    <w:rPr>
      <w:szCs w:val="24"/>
    </w:rPr>
  </w:style>
  <w:style w:type="paragraph" w:customStyle="1" w:styleId="yiv8613970297basicparagraph">
    <w:name w:val="yiv8613970297basicparagraph"/>
    <w:basedOn w:val="Normal"/>
    <w:rsid w:val="00B02DEE"/>
    <w:pPr>
      <w:spacing w:before="100" w:beforeAutospacing="1" w:after="100" w:afterAutospacing="1"/>
    </w:pPr>
    <w:rPr>
      <w:szCs w:val="24"/>
    </w:rPr>
  </w:style>
  <w:style w:type="character" w:customStyle="1" w:styleId="articleauthor">
    <w:name w:val="articleauthor"/>
    <w:rsid w:val="0068310A"/>
  </w:style>
  <w:style w:type="character" w:customStyle="1" w:styleId="A2">
    <w:name w:val="A2"/>
    <w:rsid w:val="007B10BE"/>
    <w:rPr>
      <w:color w:val="000000"/>
    </w:rPr>
  </w:style>
  <w:style w:type="paragraph" w:customStyle="1" w:styleId="texttrebuchetms">
    <w:name w:val="text_trebuchetms"/>
    <w:basedOn w:val="Normal"/>
    <w:rsid w:val="00A42BD9"/>
    <w:pPr>
      <w:spacing w:before="100" w:beforeAutospacing="1" w:after="100" w:afterAutospacing="1"/>
    </w:pPr>
    <w:rPr>
      <w:szCs w:val="24"/>
    </w:rPr>
  </w:style>
  <w:style w:type="paragraph" w:customStyle="1" w:styleId="yiv178574785p1">
    <w:name w:val="yiv178574785p1"/>
    <w:basedOn w:val="Normal"/>
    <w:rsid w:val="00A564A9"/>
    <w:pPr>
      <w:spacing w:before="100" w:beforeAutospacing="1" w:after="100" w:afterAutospacing="1" w:line="276" w:lineRule="auto"/>
    </w:pPr>
    <w:rPr>
      <w:rFonts w:ascii="Arial Unicode MS" w:eastAsia="Arial Unicode MS" w:hAnsi="Arial Unicode MS" w:cs="Arial Unicode MS"/>
      <w:sz w:val="22"/>
      <w:szCs w:val="24"/>
    </w:rPr>
  </w:style>
  <w:style w:type="paragraph" w:styleId="EndnoteText">
    <w:name w:val="endnote text"/>
    <w:basedOn w:val="Normal"/>
    <w:link w:val="EndnoteTextChar"/>
    <w:semiHidden/>
    <w:rsid w:val="00E6472D"/>
    <w:pPr>
      <w:spacing w:after="200" w:line="276" w:lineRule="auto"/>
    </w:pPr>
    <w:rPr>
      <w:rFonts w:ascii="Cambria" w:hAnsi="Cambria"/>
      <w:sz w:val="20"/>
      <w:szCs w:val="22"/>
    </w:rPr>
  </w:style>
  <w:style w:type="character" w:customStyle="1" w:styleId="EndnoteTextChar">
    <w:name w:val="Endnote Text Char"/>
    <w:link w:val="EndnoteText"/>
    <w:semiHidden/>
    <w:locked/>
    <w:rsid w:val="00E6472D"/>
    <w:rPr>
      <w:rFonts w:ascii="Cambria" w:hAnsi="Cambria"/>
      <w:sz w:val="22"/>
    </w:rPr>
  </w:style>
  <w:style w:type="paragraph" w:customStyle="1" w:styleId="AveryStyle1">
    <w:name w:val="Avery Style 1"/>
    <w:rsid w:val="001D10AF"/>
    <w:pPr>
      <w:spacing w:before="115" w:after="115"/>
      <w:ind w:left="316" w:right="316"/>
      <w:jc w:val="center"/>
    </w:pPr>
    <w:rPr>
      <w:rFonts w:ascii="Arial" w:hAnsi="Arial" w:cs="Arial"/>
      <w:bCs/>
      <w:color w:val="000000"/>
      <w:sz w:val="40"/>
      <w:szCs w:val="22"/>
    </w:rPr>
  </w:style>
  <w:style w:type="character" w:customStyle="1" w:styleId="yshortcuts4">
    <w:name w:val="yshortcuts4"/>
    <w:rsid w:val="005B4D4F"/>
  </w:style>
  <w:style w:type="character" w:styleId="BookTitle">
    <w:name w:val="Book Title"/>
    <w:qFormat/>
    <w:rsid w:val="007C2C69"/>
    <w:rPr>
      <w:i/>
      <w:smallCaps/>
      <w:spacing w:val="5"/>
    </w:rPr>
  </w:style>
  <w:style w:type="character" w:customStyle="1" w:styleId="a">
    <w:name w:val="a"/>
    <w:rsid w:val="00443FF7"/>
  </w:style>
  <w:style w:type="character" w:customStyle="1" w:styleId="ilad">
    <w:name w:val="il_ad"/>
    <w:rsid w:val="00137293"/>
  </w:style>
  <w:style w:type="paragraph" w:customStyle="1" w:styleId="prayerbody">
    <w:name w:val="prayerbody"/>
    <w:basedOn w:val="Normal"/>
    <w:rsid w:val="00775070"/>
    <w:pPr>
      <w:spacing w:before="100" w:beforeAutospacing="1" w:after="100" w:afterAutospacing="1"/>
    </w:pPr>
    <w:rPr>
      <w:szCs w:val="24"/>
    </w:rPr>
  </w:style>
  <w:style w:type="paragraph" w:customStyle="1" w:styleId="freeform0">
    <w:name w:val="freeform"/>
    <w:basedOn w:val="Normal"/>
    <w:rsid w:val="00AB137F"/>
    <w:pPr>
      <w:spacing w:before="100" w:beforeAutospacing="1" w:after="100" w:afterAutospacing="1"/>
    </w:pPr>
    <w:rPr>
      <w:szCs w:val="24"/>
    </w:rPr>
  </w:style>
  <w:style w:type="character" w:customStyle="1" w:styleId="scripturereference">
    <w:name w:val="scripturereference"/>
    <w:rsid w:val="004329CC"/>
  </w:style>
  <w:style w:type="paragraph" w:customStyle="1" w:styleId="yiv3616630459msonormal">
    <w:name w:val="yiv3616630459msonormal"/>
    <w:basedOn w:val="Normal"/>
    <w:rsid w:val="00682534"/>
    <w:pPr>
      <w:spacing w:before="100" w:beforeAutospacing="1" w:after="100" w:afterAutospacing="1"/>
      <w:jc w:val="both"/>
    </w:pPr>
    <w:rPr>
      <w:szCs w:val="24"/>
    </w:rPr>
  </w:style>
  <w:style w:type="paragraph" w:customStyle="1" w:styleId="line">
    <w:name w:val="line"/>
    <w:basedOn w:val="Normal"/>
    <w:rsid w:val="00B0115C"/>
    <w:pPr>
      <w:spacing w:before="100" w:beforeAutospacing="1" w:after="100" w:afterAutospacing="1"/>
    </w:pPr>
    <w:rPr>
      <w:szCs w:val="24"/>
    </w:rPr>
  </w:style>
  <w:style w:type="character" w:customStyle="1" w:styleId="st">
    <w:name w:val="st"/>
    <w:rsid w:val="00816C5C"/>
  </w:style>
  <w:style w:type="paragraph" w:customStyle="1" w:styleId="yiv4223933840msonormal">
    <w:name w:val="yiv4223933840msonormal"/>
    <w:basedOn w:val="Normal"/>
    <w:rsid w:val="00BF19B5"/>
    <w:pPr>
      <w:spacing w:before="100" w:beforeAutospacing="1" w:after="100" w:afterAutospacing="1"/>
    </w:pPr>
    <w:rPr>
      <w:szCs w:val="24"/>
    </w:rPr>
  </w:style>
  <w:style w:type="paragraph" w:customStyle="1" w:styleId="yiv6119247357msonormal">
    <w:name w:val="yiv6119247357msonormal"/>
    <w:basedOn w:val="Normal"/>
    <w:rsid w:val="003279CD"/>
    <w:pPr>
      <w:spacing w:before="100" w:beforeAutospacing="1" w:after="100" w:afterAutospacing="1"/>
    </w:pPr>
    <w:rPr>
      <w:szCs w:val="24"/>
    </w:rPr>
  </w:style>
  <w:style w:type="paragraph" w:customStyle="1" w:styleId="yiv0339949893p1">
    <w:name w:val="yiv0339949893p1"/>
    <w:basedOn w:val="Normal"/>
    <w:rsid w:val="00404BB3"/>
    <w:pPr>
      <w:spacing w:before="100" w:beforeAutospacing="1" w:after="100" w:afterAutospacing="1"/>
    </w:pPr>
    <w:rPr>
      <w:szCs w:val="24"/>
    </w:rPr>
  </w:style>
  <w:style w:type="character" w:customStyle="1" w:styleId="tx">
    <w:name w:val="tx"/>
    <w:rsid w:val="00CC0810"/>
  </w:style>
  <w:style w:type="character" w:customStyle="1" w:styleId="yiv2533580609s1">
    <w:name w:val="yiv2533580609s1"/>
    <w:rsid w:val="00361D78"/>
  </w:style>
  <w:style w:type="character" w:customStyle="1" w:styleId="yiv3704387369s2">
    <w:name w:val="yiv3704387369s2"/>
    <w:rsid w:val="008C573F"/>
  </w:style>
  <w:style w:type="character" w:customStyle="1" w:styleId="text1">
    <w:name w:val="text1"/>
    <w:rsid w:val="00B118DC"/>
  </w:style>
  <w:style w:type="paragraph" w:customStyle="1" w:styleId="yiv8980915019msonormal">
    <w:name w:val="yiv8980915019msonormal"/>
    <w:basedOn w:val="Normal"/>
    <w:rsid w:val="00113F00"/>
    <w:pPr>
      <w:spacing w:before="100" w:beforeAutospacing="1" w:after="100" w:afterAutospacing="1"/>
    </w:pPr>
    <w:rPr>
      <w:szCs w:val="24"/>
    </w:rPr>
  </w:style>
  <w:style w:type="paragraph" w:customStyle="1" w:styleId="yiv8980915019default">
    <w:name w:val="yiv8980915019default"/>
    <w:basedOn w:val="Normal"/>
    <w:rsid w:val="00113F00"/>
    <w:pPr>
      <w:spacing w:before="100" w:beforeAutospacing="1" w:after="100" w:afterAutospacing="1"/>
    </w:pPr>
    <w:rPr>
      <w:szCs w:val="24"/>
    </w:rPr>
  </w:style>
  <w:style w:type="paragraph" w:customStyle="1" w:styleId="yiv8980915019msobodytext">
    <w:name w:val="yiv8980915019msobodytext"/>
    <w:basedOn w:val="Normal"/>
    <w:rsid w:val="00113F00"/>
    <w:pPr>
      <w:spacing w:before="100" w:beforeAutospacing="1" w:after="100" w:afterAutospacing="1"/>
    </w:pPr>
    <w:rPr>
      <w:szCs w:val="24"/>
    </w:rPr>
  </w:style>
  <w:style w:type="character" w:customStyle="1" w:styleId="feast">
    <w:name w:val="feast"/>
    <w:rsid w:val="002E0BB9"/>
  </w:style>
  <w:style w:type="paragraph" w:customStyle="1" w:styleId="bodya">
    <w:name w:val="bodya"/>
    <w:basedOn w:val="Normal"/>
    <w:rsid w:val="00036D73"/>
    <w:pPr>
      <w:spacing w:before="100" w:beforeAutospacing="1" w:after="100" w:afterAutospacing="1"/>
    </w:pPr>
    <w:rPr>
      <w:szCs w:val="24"/>
    </w:rPr>
  </w:style>
  <w:style w:type="paragraph" w:customStyle="1" w:styleId="yiv5974309273msonormal">
    <w:name w:val="yiv5974309273msonormal"/>
    <w:basedOn w:val="Normal"/>
    <w:rsid w:val="007E37C2"/>
    <w:pPr>
      <w:spacing w:before="100" w:beforeAutospacing="1" w:after="100" w:afterAutospacing="1"/>
    </w:pPr>
    <w:rPr>
      <w:szCs w:val="24"/>
    </w:rPr>
  </w:style>
  <w:style w:type="paragraph" w:customStyle="1" w:styleId="yiv6550333997msonormal">
    <w:name w:val="yiv6550333997msonormal"/>
    <w:basedOn w:val="Normal"/>
    <w:rsid w:val="00CB79B9"/>
    <w:pPr>
      <w:spacing w:before="100" w:beforeAutospacing="1" w:after="100" w:afterAutospacing="1"/>
    </w:pPr>
    <w:rPr>
      <w:szCs w:val="24"/>
    </w:rPr>
  </w:style>
  <w:style w:type="paragraph" w:customStyle="1" w:styleId="yiv8863150990p1">
    <w:name w:val="yiv8863150990p1"/>
    <w:basedOn w:val="Normal"/>
    <w:rsid w:val="00541B25"/>
    <w:pPr>
      <w:spacing w:before="100" w:beforeAutospacing="1" w:after="100" w:afterAutospacing="1"/>
    </w:pPr>
    <w:rPr>
      <w:szCs w:val="24"/>
    </w:rPr>
  </w:style>
  <w:style w:type="character" w:customStyle="1" w:styleId="yiv8863150990s1">
    <w:name w:val="yiv8863150990s1"/>
    <w:rsid w:val="00541B25"/>
  </w:style>
  <w:style w:type="paragraph" w:customStyle="1" w:styleId="yiv7996644983msonormal">
    <w:name w:val="yiv7996644983msonormal"/>
    <w:basedOn w:val="Normal"/>
    <w:rsid w:val="00110680"/>
    <w:pPr>
      <w:spacing w:before="100" w:beforeAutospacing="1" w:after="100" w:afterAutospacing="1"/>
    </w:pPr>
    <w:rPr>
      <w:szCs w:val="24"/>
    </w:rPr>
  </w:style>
  <w:style w:type="table" w:customStyle="1" w:styleId="TableGrid1">
    <w:name w:val="Table Grid1"/>
    <w:rsid w:val="003A20E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ttersname">
    <w:name w:val="lettersname"/>
    <w:rsid w:val="0001218D"/>
  </w:style>
  <w:style w:type="paragraph" w:customStyle="1" w:styleId="yiv8035618127msonormal">
    <w:name w:val="yiv8035618127msonormal"/>
    <w:basedOn w:val="Normal"/>
    <w:rsid w:val="002A65F4"/>
    <w:pPr>
      <w:spacing w:before="100" w:beforeAutospacing="1" w:after="100" w:afterAutospacing="1"/>
    </w:pPr>
    <w:rPr>
      <w:sz w:val="24"/>
      <w:szCs w:val="24"/>
    </w:rPr>
  </w:style>
  <w:style w:type="paragraph" w:customStyle="1" w:styleId="yiv8174772582xmsonormal">
    <w:name w:val="yiv8174772582x_msonormal"/>
    <w:basedOn w:val="Normal"/>
    <w:rsid w:val="006879C7"/>
    <w:pPr>
      <w:spacing w:before="100" w:beforeAutospacing="1" w:after="100" w:afterAutospacing="1"/>
    </w:pPr>
    <w:rPr>
      <w:sz w:val="24"/>
      <w:szCs w:val="24"/>
    </w:rPr>
  </w:style>
  <w:style w:type="paragraph" w:customStyle="1" w:styleId="yiv0422014495msonormal">
    <w:name w:val="yiv0422014495msonormal"/>
    <w:basedOn w:val="Normal"/>
    <w:rsid w:val="00961C32"/>
    <w:pPr>
      <w:spacing w:before="100" w:beforeAutospacing="1" w:after="100" w:afterAutospacing="1"/>
    </w:pPr>
    <w:rPr>
      <w:sz w:val="24"/>
      <w:szCs w:val="24"/>
    </w:rPr>
  </w:style>
  <w:style w:type="character" w:customStyle="1" w:styleId="articlepubcategory">
    <w:name w:val="articlepubcategory"/>
    <w:rsid w:val="001D3109"/>
  </w:style>
  <w:style w:type="character" w:customStyle="1" w:styleId="articletimestamp">
    <w:name w:val="articletimestamp"/>
    <w:rsid w:val="001D3109"/>
  </w:style>
  <w:style w:type="character" w:customStyle="1" w:styleId="aqj">
    <w:name w:val="aqj"/>
    <w:rsid w:val="00476B3A"/>
    <w:rPr>
      <w:rFonts w:cs="Times New Roman"/>
    </w:rPr>
  </w:style>
  <w:style w:type="paragraph" w:customStyle="1" w:styleId="yiv7920006035msonormal">
    <w:name w:val="yiv7920006035msonormal"/>
    <w:basedOn w:val="Normal"/>
    <w:rsid w:val="0081580D"/>
    <w:pPr>
      <w:spacing w:before="100" w:beforeAutospacing="1" w:after="100" w:afterAutospacing="1"/>
    </w:pPr>
    <w:rPr>
      <w:sz w:val="24"/>
      <w:szCs w:val="24"/>
    </w:rPr>
  </w:style>
  <w:style w:type="character" w:styleId="HTMLCite">
    <w:name w:val="HTML Cite"/>
    <w:semiHidden/>
    <w:rsid w:val="00B871E4"/>
    <w:rPr>
      <w:rFonts w:cs="Times New Roman"/>
      <w:i/>
      <w:iCs/>
    </w:rPr>
  </w:style>
  <w:style w:type="character" w:customStyle="1" w:styleId="smaller">
    <w:name w:val="smaller"/>
    <w:rsid w:val="00E03CE9"/>
    <w:rPr>
      <w:rFonts w:cs="Times New Roman"/>
    </w:rPr>
  </w:style>
  <w:style w:type="paragraph" w:customStyle="1" w:styleId="yiv2149153649msonormal">
    <w:name w:val="yiv2149153649msonormal"/>
    <w:basedOn w:val="Normal"/>
    <w:rsid w:val="00CC10A4"/>
    <w:pPr>
      <w:spacing w:before="100" w:beforeAutospacing="1" w:after="100" w:afterAutospacing="1"/>
    </w:pPr>
    <w:rPr>
      <w:sz w:val="24"/>
      <w:szCs w:val="24"/>
    </w:rPr>
  </w:style>
  <w:style w:type="character" w:customStyle="1" w:styleId="gmail-il">
    <w:name w:val="gmail-il"/>
    <w:rsid w:val="00F9230C"/>
    <w:rPr>
      <w:rFonts w:cs="Times New Roman"/>
    </w:rPr>
  </w:style>
  <w:style w:type="paragraph" w:customStyle="1" w:styleId="yiv6656136568m-4102448242011637437m-4591810688442084072m4867386688079186252m-7278529003731656775m-7923758191390139921m1757724697122037468m-7859786433653397867m-2012184767163162127m7520095009026182914m1589588741887354295m5619528795667780626m">
    <w:name w:val="yiv6656136568m_-4102448242011637437m_-4591810688442084072m_4867386688079186252m_-7278529003731656775m_-7923758191390139921m_1757724697122037468m_-7859786433653397867m_-2012184767163162127m_7520095009026182914m_1589588741887354295m_5619528795667780626m_"/>
    <w:basedOn w:val="Normal"/>
    <w:rsid w:val="00350CCE"/>
    <w:pPr>
      <w:spacing w:before="100" w:beforeAutospacing="1" w:after="100" w:afterAutospacing="1"/>
    </w:pPr>
    <w:rPr>
      <w:sz w:val="24"/>
      <w:szCs w:val="24"/>
    </w:rPr>
  </w:style>
  <w:style w:type="paragraph" w:customStyle="1" w:styleId="yiv6656136568msonormal">
    <w:name w:val="yiv6656136568msonormal"/>
    <w:basedOn w:val="Normal"/>
    <w:rsid w:val="00350CCE"/>
    <w:pPr>
      <w:spacing w:before="100" w:beforeAutospacing="1" w:after="100" w:afterAutospacing="1"/>
    </w:pPr>
    <w:rPr>
      <w:sz w:val="24"/>
      <w:szCs w:val="24"/>
    </w:rPr>
  </w:style>
  <w:style w:type="character" w:customStyle="1" w:styleId="gmail-aqj">
    <w:name w:val="gmail-aqj"/>
    <w:rsid w:val="00B21353"/>
    <w:rPr>
      <w:rFonts w:cs="Times New Roman"/>
    </w:rPr>
  </w:style>
  <w:style w:type="paragraph" w:customStyle="1" w:styleId="yiv9413657542msonormal">
    <w:name w:val="yiv9413657542msonormal"/>
    <w:basedOn w:val="Normal"/>
    <w:rsid w:val="00B21353"/>
    <w:pPr>
      <w:spacing w:before="100" w:beforeAutospacing="1" w:after="100" w:afterAutospacing="1"/>
    </w:pPr>
    <w:rPr>
      <w:sz w:val="24"/>
      <w:szCs w:val="24"/>
    </w:rPr>
  </w:style>
  <w:style w:type="paragraph" w:customStyle="1" w:styleId="yiv6291010375msonormal">
    <w:name w:val="yiv6291010375msonormal"/>
    <w:basedOn w:val="Normal"/>
    <w:rsid w:val="00A36B76"/>
    <w:pPr>
      <w:spacing w:before="100" w:beforeAutospacing="1" w:after="100" w:afterAutospacing="1"/>
    </w:pPr>
    <w:rPr>
      <w:sz w:val="24"/>
      <w:szCs w:val="24"/>
    </w:rPr>
  </w:style>
  <w:style w:type="character" w:styleId="UnresolvedMention">
    <w:name w:val="Unresolved Mention"/>
    <w:semiHidden/>
    <w:rsid w:val="001C4756"/>
    <w:rPr>
      <w:rFonts w:cs="Times New Roman"/>
      <w:color w:val="808080"/>
      <w:shd w:val="clear" w:color="auto" w:fill="E6E6E6"/>
    </w:rPr>
  </w:style>
  <w:style w:type="paragraph" w:styleId="Subtitle">
    <w:name w:val="Subtitle"/>
    <w:basedOn w:val="Normal"/>
    <w:next w:val="Normal"/>
    <w:link w:val="SubtitleChar"/>
    <w:qFormat/>
    <w:locked/>
    <w:rsid w:val="00661AB4"/>
    <w:pPr>
      <w:numPr>
        <w:ilvl w:val="1"/>
      </w:numPr>
      <w:spacing w:after="160"/>
    </w:pPr>
    <w:rPr>
      <w:rFonts w:ascii="Calibri" w:hAnsi="Calibri"/>
      <w:color w:val="5A5A5A"/>
      <w:spacing w:val="15"/>
      <w:sz w:val="22"/>
      <w:szCs w:val="22"/>
    </w:rPr>
  </w:style>
  <w:style w:type="character" w:customStyle="1" w:styleId="SubtitleChar">
    <w:name w:val="Subtitle Char"/>
    <w:link w:val="Subtitle"/>
    <w:locked/>
    <w:rsid w:val="00661AB4"/>
    <w:rPr>
      <w:rFonts w:ascii="Calibri" w:hAnsi="Calibri" w:cs="Times New Roman"/>
      <w:color w:val="5A5A5A"/>
      <w:spacing w:val="15"/>
      <w:sz w:val="22"/>
      <w:szCs w:val="22"/>
    </w:rPr>
  </w:style>
  <w:style w:type="paragraph" w:customStyle="1" w:styleId="ox-48045bbcc9-msonormal">
    <w:name w:val="ox-48045bbcc9-msonormal"/>
    <w:basedOn w:val="Normal"/>
    <w:rsid w:val="0096137A"/>
    <w:pPr>
      <w:spacing w:before="100" w:beforeAutospacing="1" w:after="100" w:afterAutospacing="1"/>
    </w:pPr>
    <w:rPr>
      <w:sz w:val="24"/>
      <w:szCs w:val="24"/>
    </w:rPr>
  </w:style>
  <w:style w:type="character" w:customStyle="1" w:styleId="highl">
    <w:name w:val="highl"/>
    <w:rsid w:val="00480536"/>
    <w:rPr>
      <w:rFonts w:cs="Times New Roman"/>
    </w:rPr>
  </w:style>
  <w:style w:type="paragraph" w:customStyle="1" w:styleId="yiv9314095166msonormal">
    <w:name w:val="yiv9314095166msonormal"/>
    <w:basedOn w:val="Normal"/>
    <w:rsid w:val="00417CF5"/>
    <w:pPr>
      <w:spacing w:before="100" w:beforeAutospacing="1" w:after="100" w:afterAutospacing="1"/>
    </w:pPr>
    <w:rPr>
      <w:rFonts w:eastAsia="Calibri"/>
      <w:sz w:val="24"/>
      <w:szCs w:val="24"/>
    </w:rPr>
  </w:style>
  <w:style w:type="character" w:customStyle="1" w:styleId="small-caps">
    <w:name w:val="small-caps"/>
    <w:rsid w:val="00155A41"/>
    <w:rPr>
      <w:rFonts w:cs="Times New Roman"/>
    </w:rPr>
  </w:style>
  <w:style w:type="character" w:customStyle="1" w:styleId="indent-1-breaks">
    <w:name w:val="indent-1-breaks"/>
    <w:rsid w:val="00155A41"/>
    <w:rPr>
      <w:rFonts w:cs="Times New Roman"/>
    </w:rPr>
  </w:style>
  <w:style w:type="paragraph" w:customStyle="1" w:styleId="m-5623553754644537774ydp5c62194dmsonormal">
    <w:name w:val="m_-5623553754644537774ydp5c62194dmsonormal"/>
    <w:basedOn w:val="Normal"/>
    <w:rsid w:val="00044330"/>
    <w:pPr>
      <w:spacing w:before="100" w:beforeAutospacing="1" w:after="100" w:afterAutospacing="1"/>
    </w:pPr>
    <w:rPr>
      <w:sz w:val="24"/>
      <w:szCs w:val="24"/>
    </w:rPr>
  </w:style>
  <w:style w:type="paragraph" w:customStyle="1" w:styleId="yiv9871534339msonormal">
    <w:name w:val="yiv9871534339msonormal"/>
    <w:basedOn w:val="Normal"/>
    <w:rsid w:val="008F436D"/>
    <w:pPr>
      <w:spacing w:before="100" w:beforeAutospacing="1" w:after="100" w:afterAutospacing="1"/>
    </w:pPr>
    <w:rPr>
      <w:rFonts w:eastAsia="Calibri"/>
      <w:sz w:val="24"/>
      <w:szCs w:val="24"/>
    </w:rPr>
  </w:style>
  <w:style w:type="paragraph" w:customStyle="1" w:styleId="yiv6451300983default">
    <w:name w:val="yiv6451300983default"/>
    <w:basedOn w:val="Normal"/>
    <w:rsid w:val="00A12563"/>
    <w:pPr>
      <w:spacing w:before="100" w:beforeAutospacing="1" w:after="100" w:afterAutospacing="1"/>
    </w:pPr>
    <w:rPr>
      <w:rFonts w:eastAsia="Calibri"/>
      <w:sz w:val="24"/>
      <w:szCs w:val="24"/>
    </w:rPr>
  </w:style>
  <w:style w:type="character" w:customStyle="1" w:styleId="yiv6451300983a0">
    <w:name w:val="yiv6451300983a0"/>
    <w:rsid w:val="00A12563"/>
    <w:rPr>
      <w:rFonts w:cs="Times New Roman"/>
    </w:rPr>
  </w:style>
  <w:style w:type="paragraph" w:customStyle="1" w:styleId="yiv6451300983pa1">
    <w:name w:val="yiv6451300983pa1"/>
    <w:basedOn w:val="Normal"/>
    <w:rsid w:val="00A12563"/>
    <w:pPr>
      <w:spacing w:before="100" w:beforeAutospacing="1" w:after="100" w:afterAutospacing="1"/>
    </w:pPr>
    <w:rPr>
      <w:rFonts w:eastAsia="Calibri"/>
      <w:sz w:val="24"/>
      <w:szCs w:val="24"/>
    </w:rPr>
  </w:style>
  <w:style w:type="character" w:customStyle="1" w:styleId="yiv6451300983a1">
    <w:name w:val="yiv6451300983a1"/>
    <w:rsid w:val="00A12563"/>
    <w:rPr>
      <w:rFonts w:cs="Times New Roman"/>
    </w:rPr>
  </w:style>
  <w:style w:type="paragraph" w:customStyle="1" w:styleId="yiv5875813625msonormal">
    <w:name w:val="yiv5875813625msonormal"/>
    <w:basedOn w:val="Normal"/>
    <w:rsid w:val="0081226A"/>
    <w:pPr>
      <w:spacing w:before="100" w:beforeAutospacing="1" w:after="100" w:afterAutospacing="1"/>
    </w:pPr>
    <w:rPr>
      <w:rFonts w:eastAsia="Calibri"/>
      <w:sz w:val="24"/>
      <w:szCs w:val="24"/>
    </w:rPr>
  </w:style>
  <w:style w:type="paragraph" w:styleId="Caption">
    <w:name w:val="caption"/>
    <w:basedOn w:val="Normal"/>
    <w:next w:val="Normal"/>
    <w:qFormat/>
    <w:locked/>
    <w:rsid w:val="004820F1"/>
    <w:pPr>
      <w:spacing w:after="200"/>
    </w:pPr>
    <w:rPr>
      <w:rFonts w:eastAsia="Calibri"/>
      <w:b/>
      <w:bCs/>
      <w:color w:val="5B9BD5"/>
      <w:sz w:val="18"/>
      <w:szCs w:val="18"/>
    </w:rPr>
  </w:style>
  <w:style w:type="paragraph" w:customStyle="1" w:styleId="m9036151067539403157ydp1b8251f1msonormal">
    <w:name w:val="m_9036151067539403157ydp1b8251f1msonormal"/>
    <w:basedOn w:val="Normal"/>
    <w:rsid w:val="00656FF2"/>
    <w:pPr>
      <w:spacing w:before="100" w:beforeAutospacing="1" w:after="100" w:afterAutospacing="1"/>
    </w:pPr>
    <w:rPr>
      <w:sz w:val="24"/>
      <w:szCs w:val="24"/>
    </w:rPr>
  </w:style>
  <w:style w:type="paragraph" w:customStyle="1" w:styleId="m902600421405086948ydp16f4e3d4msonormal">
    <w:name w:val="m_902600421405086948ydp16f4e3d4msonormal"/>
    <w:basedOn w:val="Normal"/>
    <w:rsid w:val="00A968D1"/>
    <w:pPr>
      <w:spacing w:before="100" w:beforeAutospacing="1" w:after="100" w:afterAutospacing="1"/>
    </w:pPr>
    <w:rPr>
      <w:sz w:val="24"/>
      <w:szCs w:val="24"/>
    </w:rPr>
  </w:style>
  <w:style w:type="paragraph" w:customStyle="1" w:styleId="ox-1a1af26bca-s6">
    <w:name w:val="ox-1a1af26bca-s6"/>
    <w:basedOn w:val="Normal"/>
    <w:rsid w:val="00AE2C2E"/>
    <w:pPr>
      <w:spacing w:before="100" w:beforeAutospacing="1" w:after="100" w:afterAutospacing="1"/>
    </w:pPr>
    <w:rPr>
      <w:rFonts w:eastAsia="Calibri"/>
      <w:sz w:val="24"/>
      <w:szCs w:val="24"/>
    </w:rPr>
  </w:style>
  <w:style w:type="character" w:customStyle="1" w:styleId="ox-1a1af26bca-bumpedfont15">
    <w:name w:val="ox-1a1af26bca-bumpedfont15"/>
    <w:rsid w:val="00AE2C2E"/>
    <w:rPr>
      <w:rFonts w:cs="Times New Roman"/>
    </w:rPr>
  </w:style>
  <w:style w:type="paragraph" w:customStyle="1" w:styleId="ox-1a1af26bca-s3">
    <w:name w:val="ox-1a1af26bca-s3"/>
    <w:basedOn w:val="Normal"/>
    <w:rsid w:val="00AE2C2E"/>
    <w:pPr>
      <w:spacing w:before="100" w:beforeAutospacing="1" w:after="100" w:afterAutospacing="1"/>
    </w:pPr>
    <w:rPr>
      <w:rFonts w:eastAsia="Calibri"/>
      <w:sz w:val="24"/>
      <w:szCs w:val="24"/>
    </w:rPr>
  </w:style>
  <w:style w:type="paragraph" w:customStyle="1" w:styleId="m6472291868074579346ydpd1c51862msonormal">
    <w:name w:val="m_6472291868074579346ydpd1c51862msonormal"/>
    <w:basedOn w:val="Normal"/>
    <w:rsid w:val="00B36F15"/>
    <w:pPr>
      <w:spacing w:before="100" w:beforeAutospacing="1" w:after="100" w:afterAutospacing="1"/>
    </w:pPr>
    <w:rPr>
      <w:sz w:val="24"/>
      <w:szCs w:val="24"/>
    </w:rPr>
  </w:style>
  <w:style w:type="paragraph" w:customStyle="1" w:styleId="ox-d6f2a871e8-msonormal">
    <w:name w:val="ox-d6f2a871e8-msonormal"/>
    <w:basedOn w:val="Normal"/>
    <w:rsid w:val="00FB6DB5"/>
    <w:pPr>
      <w:spacing w:before="100" w:beforeAutospacing="1" w:after="100" w:afterAutospacing="1"/>
    </w:pPr>
    <w:rPr>
      <w:rFonts w:eastAsia="Calibri"/>
      <w:sz w:val="24"/>
      <w:szCs w:val="24"/>
    </w:rPr>
  </w:style>
  <w:style w:type="paragraph" w:customStyle="1" w:styleId="m6369964196565284916ydp709a6799msonormal">
    <w:name w:val="m_6369964196565284916ydp709a6799msonormal"/>
    <w:basedOn w:val="Normal"/>
    <w:rsid w:val="00CD46CB"/>
    <w:pPr>
      <w:spacing w:before="100" w:beforeAutospacing="1" w:after="100" w:afterAutospacing="1"/>
    </w:pPr>
    <w:rPr>
      <w:sz w:val="24"/>
      <w:szCs w:val="24"/>
    </w:rPr>
  </w:style>
  <w:style w:type="paragraph" w:customStyle="1" w:styleId="first">
    <w:name w:val="first"/>
    <w:basedOn w:val="Normal"/>
    <w:rsid w:val="00232F0C"/>
    <w:pPr>
      <w:spacing w:before="100" w:beforeAutospacing="1" w:after="100" w:afterAutospacing="1"/>
    </w:pPr>
    <w:rPr>
      <w:rFonts w:eastAsia="Calibri"/>
      <w:sz w:val="24"/>
      <w:szCs w:val="24"/>
    </w:rPr>
  </w:style>
  <w:style w:type="paragraph" w:customStyle="1" w:styleId="last">
    <w:name w:val="last"/>
    <w:basedOn w:val="Normal"/>
    <w:rsid w:val="00232F0C"/>
    <w:pPr>
      <w:spacing w:before="100" w:beforeAutospacing="1" w:after="100" w:afterAutospacing="1"/>
    </w:pPr>
    <w:rPr>
      <w:rFonts w:eastAsia="Calibri"/>
      <w:sz w:val="24"/>
      <w:szCs w:val="24"/>
    </w:rPr>
  </w:style>
  <w:style w:type="paragraph" w:customStyle="1" w:styleId="m3160746280426738133ydp963b8eb3msonormal">
    <w:name w:val="m_3160746280426738133ydp963b8eb3msonormal"/>
    <w:basedOn w:val="Normal"/>
    <w:rsid w:val="00267D90"/>
    <w:pPr>
      <w:spacing w:before="100" w:beforeAutospacing="1" w:after="100" w:afterAutospacing="1"/>
    </w:pPr>
    <w:rPr>
      <w:sz w:val="24"/>
      <w:szCs w:val="24"/>
    </w:rPr>
  </w:style>
  <w:style w:type="paragraph" w:customStyle="1" w:styleId="m3160746280426738133ydp9b908f66msonormal">
    <w:name w:val="m_3160746280426738133ydp9b908f66msonormal"/>
    <w:basedOn w:val="Normal"/>
    <w:rsid w:val="00267D90"/>
    <w:pPr>
      <w:spacing w:before="100" w:beforeAutospacing="1" w:after="100" w:afterAutospacing="1"/>
    </w:pPr>
    <w:rPr>
      <w:sz w:val="24"/>
      <w:szCs w:val="24"/>
    </w:rPr>
  </w:style>
  <w:style w:type="paragraph" w:customStyle="1" w:styleId="ox-22baef53e4-msonormal">
    <w:name w:val="ox-22baef53e4-msonormal"/>
    <w:basedOn w:val="Normal"/>
    <w:rsid w:val="00941677"/>
    <w:pPr>
      <w:spacing w:before="100" w:beforeAutospacing="1" w:after="100" w:afterAutospacing="1"/>
    </w:pPr>
    <w:rPr>
      <w:rFonts w:eastAsia="Calibri"/>
      <w:sz w:val="24"/>
      <w:szCs w:val="24"/>
    </w:rPr>
  </w:style>
  <w:style w:type="paragraph" w:customStyle="1" w:styleId="yiv6995026809msonormal">
    <w:name w:val="yiv6995026809msonormal"/>
    <w:basedOn w:val="Normal"/>
    <w:rsid w:val="001E131D"/>
    <w:pPr>
      <w:spacing w:before="100" w:beforeAutospacing="1" w:after="100" w:afterAutospacing="1"/>
    </w:pPr>
    <w:rPr>
      <w:rFonts w:eastAsia="Calibri"/>
      <w:sz w:val="24"/>
      <w:szCs w:val="24"/>
    </w:rPr>
  </w:style>
  <w:style w:type="paragraph" w:customStyle="1" w:styleId="content-body">
    <w:name w:val="content-body"/>
    <w:basedOn w:val="Normal"/>
    <w:rsid w:val="00265443"/>
    <w:pPr>
      <w:spacing w:before="100" w:beforeAutospacing="1" w:after="100" w:afterAutospacing="1"/>
    </w:pPr>
    <w:rPr>
      <w:rFonts w:eastAsia="Calibri"/>
      <w:sz w:val="24"/>
      <w:szCs w:val="24"/>
    </w:rPr>
  </w:style>
  <w:style w:type="character" w:customStyle="1" w:styleId="linkify">
    <w:name w:val="linkify"/>
    <w:rsid w:val="00265443"/>
    <w:rPr>
      <w:rFonts w:cs="Times New Roman"/>
    </w:rPr>
  </w:style>
  <w:style w:type="paragraph" w:customStyle="1" w:styleId="ox-53e18e1b9a-msonormal">
    <w:name w:val="ox-53e18e1b9a-msonormal"/>
    <w:basedOn w:val="Normal"/>
    <w:rsid w:val="006F4647"/>
    <w:pPr>
      <w:spacing w:before="100" w:beforeAutospacing="1" w:after="100" w:afterAutospacing="1"/>
    </w:pPr>
    <w:rPr>
      <w:rFonts w:eastAsia="Calibri"/>
      <w:sz w:val="24"/>
      <w:szCs w:val="24"/>
    </w:rPr>
  </w:style>
  <w:style w:type="paragraph" w:customStyle="1" w:styleId="ox-53e18e1b9a-m2289695118670517260m-1022651456864385806m-8480396058871810753gmail-msolistparagraph">
    <w:name w:val="ox-53e18e1b9a-m_2289695118670517260m_-1022651456864385806m_-8480396058871810753gmail-msolistparagraph"/>
    <w:basedOn w:val="Normal"/>
    <w:rsid w:val="006F4647"/>
    <w:pPr>
      <w:spacing w:before="100" w:beforeAutospacing="1" w:after="100" w:afterAutospacing="1"/>
    </w:pPr>
    <w:rPr>
      <w:rFonts w:eastAsia="Calibri"/>
      <w:sz w:val="24"/>
      <w:szCs w:val="24"/>
    </w:rPr>
  </w:style>
  <w:style w:type="paragraph" w:customStyle="1" w:styleId="ox-3c3e33ae0f-msonormal">
    <w:name w:val="ox-3c3e33ae0f-msonormal"/>
    <w:basedOn w:val="Normal"/>
    <w:rsid w:val="00F3750C"/>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 w:id="1046">
          <w:marLeft w:val="0"/>
          <w:marRight w:val="0"/>
          <w:marTop w:val="0"/>
          <w:marBottom w:val="0"/>
          <w:divBdr>
            <w:top w:val="none" w:sz="0" w:space="0" w:color="auto"/>
            <w:left w:val="none" w:sz="0" w:space="0" w:color="auto"/>
            <w:bottom w:val="none" w:sz="0" w:space="0" w:color="auto"/>
            <w:right w:val="none" w:sz="0" w:space="0" w:color="auto"/>
          </w:divBdr>
        </w:div>
        <w:div w:id="1114">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1075">
          <w:marLeft w:val="0"/>
          <w:marRight w:val="0"/>
          <w:marTop w:val="0"/>
          <w:marBottom w:val="0"/>
          <w:divBdr>
            <w:top w:val="none" w:sz="0" w:space="0" w:color="auto"/>
            <w:left w:val="none" w:sz="0" w:space="0" w:color="auto"/>
            <w:bottom w:val="none" w:sz="0" w:space="0" w:color="auto"/>
            <w:right w:val="none" w:sz="0" w:space="0" w:color="auto"/>
          </w:divBdr>
        </w:div>
        <w:div w:id="1123">
          <w:marLeft w:val="0"/>
          <w:marRight w:val="0"/>
          <w:marTop w:val="0"/>
          <w:marBottom w:val="0"/>
          <w:divBdr>
            <w:top w:val="none" w:sz="0" w:space="0" w:color="auto"/>
            <w:left w:val="none" w:sz="0" w:space="0" w:color="auto"/>
            <w:bottom w:val="none" w:sz="0" w:space="0" w:color="auto"/>
            <w:right w:val="none" w:sz="0" w:space="0" w:color="auto"/>
          </w:divBdr>
        </w:div>
        <w:div w:id="1179">
          <w:marLeft w:val="0"/>
          <w:marRight w:val="0"/>
          <w:marTop w:val="0"/>
          <w:marBottom w:val="0"/>
          <w:divBdr>
            <w:top w:val="none" w:sz="0" w:space="0" w:color="auto"/>
            <w:left w:val="none" w:sz="0" w:space="0" w:color="auto"/>
            <w:bottom w:val="none" w:sz="0" w:space="0" w:color="auto"/>
            <w:right w:val="none" w:sz="0" w:space="0" w:color="auto"/>
          </w:divBdr>
        </w:div>
        <w:div w:id="118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923">
          <w:marLeft w:val="0"/>
          <w:marRight w:val="0"/>
          <w:marTop w:val="0"/>
          <w:marBottom w:val="0"/>
          <w:divBdr>
            <w:top w:val="none" w:sz="0" w:space="0" w:color="auto"/>
            <w:left w:val="none" w:sz="0" w:space="0" w:color="auto"/>
            <w:bottom w:val="none" w:sz="0" w:space="0" w:color="auto"/>
            <w:right w:val="none" w:sz="0" w:space="0" w:color="auto"/>
          </w:divBdr>
        </w:div>
        <w:div w:id="969">
          <w:marLeft w:val="0"/>
          <w:marRight w:val="0"/>
          <w:marTop w:val="0"/>
          <w:marBottom w:val="0"/>
          <w:divBdr>
            <w:top w:val="none" w:sz="0" w:space="0" w:color="auto"/>
            <w:left w:val="none" w:sz="0" w:space="0" w:color="auto"/>
            <w:bottom w:val="none" w:sz="0" w:space="0" w:color="auto"/>
            <w:right w:val="none" w:sz="0" w:space="0" w:color="auto"/>
          </w:divBdr>
        </w:div>
        <w:div w:id="983">
          <w:marLeft w:val="0"/>
          <w:marRight w:val="0"/>
          <w:marTop w:val="0"/>
          <w:marBottom w:val="0"/>
          <w:divBdr>
            <w:top w:val="none" w:sz="0" w:space="0" w:color="auto"/>
            <w:left w:val="none" w:sz="0" w:space="0" w:color="auto"/>
            <w:bottom w:val="none" w:sz="0" w:space="0" w:color="auto"/>
            <w:right w:val="none" w:sz="0" w:space="0" w:color="auto"/>
          </w:divBdr>
        </w:div>
        <w:div w:id="1033">
          <w:marLeft w:val="0"/>
          <w:marRight w:val="0"/>
          <w:marTop w:val="0"/>
          <w:marBottom w:val="0"/>
          <w:divBdr>
            <w:top w:val="none" w:sz="0" w:space="0" w:color="auto"/>
            <w:left w:val="none" w:sz="0" w:space="0" w:color="auto"/>
            <w:bottom w:val="none" w:sz="0" w:space="0" w:color="auto"/>
            <w:right w:val="none" w:sz="0" w:space="0" w:color="auto"/>
          </w:divBdr>
        </w:div>
        <w:div w:id="103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9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44">
          <w:marLeft w:val="225"/>
          <w:marRight w:val="900"/>
          <w:marTop w:val="0"/>
          <w:marBottom w:val="15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978">
          <w:marLeft w:val="0"/>
          <w:marRight w:val="0"/>
          <w:marTop w:val="0"/>
          <w:marBottom w:val="0"/>
          <w:divBdr>
            <w:top w:val="none" w:sz="0" w:space="0" w:color="auto"/>
            <w:left w:val="none" w:sz="0" w:space="0" w:color="auto"/>
            <w:bottom w:val="none" w:sz="0" w:space="0" w:color="auto"/>
            <w:right w:val="none" w:sz="0" w:space="0" w:color="auto"/>
          </w:divBdr>
        </w:div>
        <w:div w:id="1215">
          <w:marLeft w:val="0"/>
          <w:marRight w:val="0"/>
          <w:marTop w:val="0"/>
          <w:marBottom w:val="0"/>
          <w:divBdr>
            <w:top w:val="none" w:sz="0" w:space="0" w:color="auto"/>
            <w:left w:val="none" w:sz="0" w:space="0" w:color="auto"/>
            <w:bottom w:val="none" w:sz="0" w:space="0" w:color="auto"/>
            <w:right w:val="none" w:sz="0" w:space="0" w:color="auto"/>
          </w:divBdr>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1064">
          <w:marLeft w:val="0"/>
          <w:marRight w:val="0"/>
          <w:marTop w:val="0"/>
          <w:marBottom w:val="0"/>
          <w:divBdr>
            <w:top w:val="none" w:sz="0" w:space="0" w:color="auto"/>
            <w:left w:val="none" w:sz="0" w:space="0" w:color="auto"/>
            <w:bottom w:val="none" w:sz="0" w:space="0" w:color="auto"/>
            <w:right w:val="none" w:sz="0" w:space="0" w:color="auto"/>
          </w:divBdr>
        </w:div>
        <w:div w:id="1174">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986">
          <w:marLeft w:val="0"/>
          <w:marRight w:val="0"/>
          <w:marTop w:val="0"/>
          <w:marBottom w:val="0"/>
          <w:divBdr>
            <w:top w:val="none" w:sz="0" w:space="0" w:color="auto"/>
            <w:left w:val="none" w:sz="0" w:space="0" w:color="auto"/>
            <w:bottom w:val="none" w:sz="0" w:space="0" w:color="auto"/>
            <w:right w:val="none" w:sz="0" w:space="0" w:color="auto"/>
          </w:divBdr>
        </w:div>
        <w:div w:id="120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000">
          <w:marLeft w:val="0"/>
          <w:marRight w:val="0"/>
          <w:marTop w:val="0"/>
          <w:marBottom w:val="0"/>
          <w:divBdr>
            <w:top w:val="none" w:sz="0" w:space="0" w:color="auto"/>
            <w:left w:val="none" w:sz="0" w:space="0" w:color="auto"/>
            <w:bottom w:val="none" w:sz="0" w:space="0" w:color="auto"/>
            <w:right w:val="none" w:sz="0" w:space="0" w:color="auto"/>
          </w:divBdr>
        </w:div>
        <w:div w:id="1031">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910">
          <w:marLeft w:val="0"/>
          <w:marRight w:val="0"/>
          <w:marTop w:val="0"/>
          <w:marBottom w:val="0"/>
          <w:divBdr>
            <w:top w:val="none" w:sz="0" w:space="0" w:color="auto"/>
            <w:left w:val="none" w:sz="0" w:space="0" w:color="auto"/>
            <w:bottom w:val="none" w:sz="0" w:space="0" w:color="auto"/>
            <w:right w:val="none" w:sz="0" w:space="0" w:color="auto"/>
          </w:divBdr>
        </w:div>
        <w:div w:id="965">
          <w:marLeft w:val="0"/>
          <w:marRight w:val="0"/>
          <w:marTop w:val="0"/>
          <w:marBottom w:val="0"/>
          <w:divBdr>
            <w:top w:val="none" w:sz="0" w:space="0" w:color="auto"/>
            <w:left w:val="none" w:sz="0" w:space="0" w:color="auto"/>
            <w:bottom w:val="none" w:sz="0" w:space="0" w:color="auto"/>
            <w:right w:val="none" w:sz="0" w:space="0" w:color="auto"/>
          </w:divBdr>
        </w:div>
        <w:div w:id="970">
          <w:marLeft w:val="0"/>
          <w:marRight w:val="0"/>
          <w:marTop w:val="0"/>
          <w:marBottom w:val="0"/>
          <w:divBdr>
            <w:top w:val="none" w:sz="0" w:space="0" w:color="auto"/>
            <w:left w:val="none" w:sz="0" w:space="0" w:color="auto"/>
            <w:bottom w:val="none" w:sz="0" w:space="0" w:color="auto"/>
            <w:right w:val="none" w:sz="0" w:space="0" w:color="auto"/>
          </w:divBdr>
        </w:div>
        <w:div w:id="1004">
          <w:marLeft w:val="0"/>
          <w:marRight w:val="0"/>
          <w:marTop w:val="0"/>
          <w:marBottom w:val="0"/>
          <w:divBdr>
            <w:top w:val="none" w:sz="0" w:space="0" w:color="auto"/>
            <w:left w:val="none" w:sz="0" w:space="0" w:color="auto"/>
            <w:bottom w:val="none" w:sz="0" w:space="0" w:color="auto"/>
            <w:right w:val="none" w:sz="0" w:space="0" w:color="auto"/>
          </w:divBdr>
        </w:div>
        <w:div w:id="1094">
          <w:marLeft w:val="0"/>
          <w:marRight w:val="0"/>
          <w:marTop w:val="0"/>
          <w:marBottom w:val="0"/>
          <w:divBdr>
            <w:top w:val="none" w:sz="0" w:space="0" w:color="auto"/>
            <w:left w:val="none" w:sz="0" w:space="0" w:color="auto"/>
            <w:bottom w:val="none" w:sz="0" w:space="0" w:color="auto"/>
            <w:right w:val="none" w:sz="0" w:space="0" w:color="auto"/>
          </w:divBdr>
        </w:div>
        <w:div w:id="1109">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932">
          <w:marLeft w:val="0"/>
          <w:marRight w:val="0"/>
          <w:marTop w:val="0"/>
          <w:marBottom w:val="0"/>
          <w:divBdr>
            <w:top w:val="none" w:sz="0" w:space="0" w:color="auto"/>
            <w:left w:val="none" w:sz="0" w:space="0" w:color="auto"/>
            <w:bottom w:val="none" w:sz="0" w:space="0" w:color="auto"/>
            <w:right w:val="none" w:sz="0" w:space="0" w:color="auto"/>
          </w:divBdr>
        </w:div>
        <w:div w:id="1020">
          <w:marLeft w:val="0"/>
          <w:marRight w:val="0"/>
          <w:marTop w:val="0"/>
          <w:marBottom w:val="0"/>
          <w:divBdr>
            <w:top w:val="none" w:sz="0" w:space="0" w:color="auto"/>
            <w:left w:val="none" w:sz="0" w:space="0" w:color="auto"/>
            <w:bottom w:val="none" w:sz="0" w:space="0" w:color="auto"/>
            <w:right w:val="none" w:sz="0" w:space="0" w:color="auto"/>
          </w:divBdr>
        </w:div>
        <w:div w:id="1073">
          <w:marLeft w:val="0"/>
          <w:marRight w:val="0"/>
          <w:marTop w:val="0"/>
          <w:marBottom w:val="0"/>
          <w:divBdr>
            <w:top w:val="none" w:sz="0" w:space="0" w:color="auto"/>
            <w:left w:val="none" w:sz="0" w:space="0" w:color="auto"/>
            <w:bottom w:val="none" w:sz="0" w:space="0" w:color="auto"/>
            <w:right w:val="none" w:sz="0" w:space="0" w:color="auto"/>
          </w:divBdr>
        </w:div>
        <w:div w:id="1191">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996">
          <w:marLeft w:val="0"/>
          <w:marRight w:val="0"/>
          <w:marTop w:val="0"/>
          <w:marBottom w:val="0"/>
          <w:divBdr>
            <w:top w:val="none" w:sz="0" w:space="0" w:color="auto"/>
            <w:left w:val="none" w:sz="0" w:space="0" w:color="auto"/>
            <w:bottom w:val="none" w:sz="0" w:space="0" w:color="auto"/>
            <w:right w:val="none" w:sz="0" w:space="0" w:color="auto"/>
          </w:divBdr>
        </w:div>
        <w:div w:id="1156">
          <w:marLeft w:val="0"/>
          <w:marRight w:val="0"/>
          <w:marTop w:val="0"/>
          <w:marBottom w:val="0"/>
          <w:divBdr>
            <w:top w:val="none" w:sz="0" w:space="0" w:color="auto"/>
            <w:left w:val="none" w:sz="0" w:space="0" w:color="auto"/>
            <w:bottom w:val="none" w:sz="0" w:space="0" w:color="auto"/>
            <w:right w:val="none" w:sz="0" w:space="0" w:color="auto"/>
          </w:divBdr>
        </w:div>
        <w:div w:id="1157">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9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90"/>
          <w:marBottom w:val="0"/>
          <w:divBdr>
            <w:top w:val="none" w:sz="0" w:space="0" w:color="auto"/>
            <w:left w:val="none" w:sz="0" w:space="0" w:color="auto"/>
            <w:bottom w:val="none" w:sz="0" w:space="0" w:color="auto"/>
            <w:right w:val="none" w:sz="0" w:space="0" w:color="auto"/>
          </w:divBdr>
        </w:div>
      </w:divsChild>
    </w:div>
    <w:div w:id="260">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11">
          <w:marLeft w:val="0"/>
          <w:marRight w:val="0"/>
          <w:marTop w:val="0"/>
          <w:marBottom w:val="0"/>
          <w:divBdr>
            <w:top w:val="none" w:sz="0" w:space="0" w:color="auto"/>
            <w:left w:val="none" w:sz="0" w:space="0" w:color="auto"/>
            <w:bottom w:val="none" w:sz="0" w:space="0" w:color="auto"/>
            <w:right w:val="none" w:sz="0" w:space="0" w:color="auto"/>
          </w:divBdr>
        </w:div>
        <w:div w:id="1131">
          <w:marLeft w:val="0"/>
          <w:marRight w:val="0"/>
          <w:marTop w:val="0"/>
          <w:marBottom w:val="0"/>
          <w:divBdr>
            <w:top w:val="none" w:sz="0" w:space="0" w:color="auto"/>
            <w:left w:val="none" w:sz="0" w:space="0" w:color="auto"/>
            <w:bottom w:val="none" w:sz="0" w:space="0" w:color="auto"/>
            <w:right w:val="none" w:sz="0" w:space="0" w:color="auto"/>
          </w:divBdr>
        </w:div>
        <w:div w:id="119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925">
          <w:marLeft w:val="0"/>
          <w:marRight w:val="0"/>
          <w:marTop w:val="0"/>
          <w:marBottom w:val="0"/>
          <w:divBdr>
            <w:top w:val="none" w:sz="0" w:space="0" w:color="auto"/>
            <w:left w:val="none" w:sz="0" w:space="0" w:color="auto"/>
            <w:bottom w:val="none" w:sz="0" w:space="0" w:color="auto"/>
            <w:right w:val="none" w:sz="0" w:space="0" w:color="auto"/>
          </w:divBdr>
        </w:div>
        <w:div w:id="942">
          <w:marLeft w:val="0"/>
          <w:marRight w:val="0"/>
          <w:marTop w:val="0"/>
          <w:marBottom w:val="0"/>
          <w:divBdr>
            <w:top w:val="none" w:sz="0" w:space="0" w:color="auto"/>
            <w:left w:val="none" w:sz="0" w:space="0" w:color="auto"/>
            <w:bottom w:val="none" w:sz="0" w:space="0" w:color="auto"/>
            <w:right w:val="none" w:sz="0" w:space="0" w:color="auto"/>
          </w:divBdr>
        </w:div>
        <w:div w:id="954">
          <w:marLeft w:val="0"/>
          <w:marRight w:val="0"/>
          <w:marTop w:val="0"/>
          <w:marBottom w:val="0"/>
          <w:divBdr>
            <w:top w:val="none" w:sz="0" w:space="0" w:color="auto"/>
            <w:left w:val="none" w:sz="0" w:space="0" w:color="auto"/>
            <w:bottom w:val="none" w:sz="0" w:space="0" w:color="auto"/>
            <w:right w:val="none" w:sz="0" w:space="0" w:color="auto"/>
          </w:divBdr>
        </w:div>
        <w:div w:id="1026">
          <w:marLeft w:val="0"/>
          <w:marRight w:val="0"/>
          <w:marTop w:val="0"/>
          <w:marBottom w:val="0"/>
          <w:divBdr>
            <w:top w:val="none" w:sz="0" w:space="0" w:color="auto"/>
            <w:left w:val="none" w:sz="0" w:space="0" w:color="auto"/>
            <w:bottom w:val="none" w:sz="0" w:space="0" w:color="auto"/>
            <w:right w:val="none" w:sz="0" w:space="0" w:color="auto"/>
          </w:divBdr>
        </w:div>
        <w:div w:id="1027">
          <w:marLeft w:val="0"/>
          <w:marRight w:val="0"/>
          <w:marTop w:val="0"/>
          <w:marBottom w:val="0"/>
          <w:divBdr>
            <w:top w:val="none" w:sz="0" w:space="0" w:color="auto"/>
            <w:left w:val="none" w:sz="0" w:space="0" w:color="auto"/>
            <w:bottom w:val="none" w:sz="0" w:space="0" w:color="auto"/>
            <w:right w:val="none" w:sz="0" w:space="0" w:color="auto"/>
          </w:divBdr>
        </w:div>
        <w:div w:id="1051">
          <w:marLeft w:val="0"/>
          <w:marRight w:val="0"/>
          <w:marTop w:val="0"/>
          <w:marBottom w:val="0"/>
          <w:divBdr>
            <w:top w:val="none" w:sz="0" w:space="0" w:color="auto"/>
            <w:left w:val="none" w:sz="0" w:space="0" w:color="auto"/>
            <w:bottom w:val="none" w:sz="0" w:space="0" w:color="auto"/>
            <w:right w:val="none" w:sz="0" w:space="0" w:color="auto"/>
          </w:divBdr>
        </w:div>
      </w:divsChild>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900">
          <w:marLeft w:val="0"/>
          <w:marRight w:val="0"/>
          <w:marTop w:val="0"/>
          <w:marBottom w:val="0"/>
          <w:divBdr>
            <w:top w:val="none" w:sz="0" w:space="0" w:color="auto"/>
            <w:left w:val="none" w:sz="0" w:space="0" w:color="auto"/>
            <w:bottom w:val="none" w:sz="0" w:space="0" w:color="auto"/>
            <w:right w:val="none" w:sz="0" w:space="0" w:color="auto"/>
          </w:divBdr>
        </w:div>
      </w:divsChild>
    </w:div>
    <w:div w:id="315">
      <w:marLeft w:val="0"/>
      <w:marRight w:val="0"/>
      <w:marTop w:val="0"/>
      <w:marBottom w:val="0"/>
      <w:divBdr>
        <w:top w:val="none" w:sz="0" w:space="0" w:color="auto"/>
        <w:left w:val="none" w:sz="0" w:space="0" w:color="auto"/>
        <w:bottom w:val="none" w:sz="0" w:space="0" w:color="auto"/>
        <w:right w:val="none" w:sz="0" w:space="0" w:color="auto"/>
      </w:divBdr>
      <w:divsChild>
        <w:div w:id="901">
          <w:marLeft w:val="0"/>
          <w:marRight w:val="0"/>
          <w:marTop w:val="90"/>
          <w:marBottom w:val="0"/>
          <w:divBdr>
            <w:top w:val="none" w:sz="0" w:space="0" w:color="auto"/>
            <w:left w:val="none" w:sz="0" w:space="0" w:color="auto"/>
            <w:bottom w:val="none" w:sz="0" w:space="0" w:color="auto"/>
            <w:right w:val="none" w:sz="0" w:space="0" w:color="auto"/>
          </w:divBdr>
        </w:div>
      </w:divsChild>
    </w:div>
    <w:div w:id="319">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9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
        <w:div w:id="902">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9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9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sChild>
        <w:div w:id="832">
          <w:marLeft w:val="720"/>
          <w:marRight w:val="720"/>
          <w:marTop w:val="100"/>
          <w:marBottom w:val="100"/>
          <w:divBdr>
            <w:top w:val="none" w:sz="0" w:space="0" w:color="auto"/>
            <w:left w:val="none" w:sz="0" w:space="0" w:color="auto"/>
            <w:bottom w:val="none" w:sz="0" w:space="0" w:color="auto"/>
            <w:right w:val="none" w:sz="0" w:space="0" w:color="auto"/>
          </w:divBdr>
          <w:divsChild>
            <w:div w:id="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57">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702">
              <w:marLeft w:val="0"/>
              <w:marRight w:val="0"/>
              <w:marTop w:val="0"/>
              <w:marBottom w:val="0"/>
              <w:divBdr>
                <w:top w:val="none" w:sz="0" w:space="0" w:color="auto"/>
                <w:left w:val="none" w:sz="0" w:space="0" w:color="auto"/>
                <w:bottom w:val="none" w:sz="0" w:space="0" w:color="auto"/>
                <w:right w:val="none" w:sz="0" w:space="0" w:color="auto"/>
              </w:divBdr>
            </w:div>
            <w:div w:id="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
      <w:marLeft w:val="0"/>
      <w:marRight w:val="0"/>
      <w:marTop w:val="0"/>
      <w:marBottom w:val="0"/>
      <w:divBdr>
        <w:top w:val="none" w:sz="0" w:space="0" w:color="auto"/>
        <w:left w:val="none" w:sz="0" w:space="0" w:color="auto"/>
        <w:bottom w:val="none" w:sz="0" w:space="0" w:color="auto"/>
        <w:right w:val="none" w:sz="0" w:space="0" w:color="auto"/>
      </w:divBdr>
      <w:divsChild>
        <w:div w:id="660">
          <w:marLeft w:val="0"/>
          <w:marRight w:val="0"/>
          <w:marTop w:val="0"/>
          <w:marBottom w:val="0"/>
          <w:divBdr>
            <w:top w:val="none" w:sz="0" w:space="0" w:color="auto"/>
            <w:left w:val="none" w:sz="0" w:space="0" w:color="auto"/>
            <w:bottom w:val="none" w:sz="0" w:space="0" w:color="auto"/>
            <w:right w:val="none" w:sz="0" w:space="0" w:color="auto"/>
          </w:divBdr>
          <w:divsChild>
            <w:div w:id="750">
              <w:marLeft w:val="0"/>
              <w:marRight w:val="0"/>
              <w:marTop w:val="0"/>
              <w:marBottom w:val="0"/>
              <w:divBdr>
                <w:top w:val="none" w:sz="0" w:space="0" w:color="auto"/>
                <w:left w:val="none" w:sz="0" w:space="0" w:color="auto"/>
                <w:bottom w:val="none" w:sz="0" w:space="0" w:color="auto"/>
                <w:right w:val="none" w:sz="0" w:space="0" w:color="auto"/>
              </w:divBdr>
              <w:divsChild>
                <w:div w:id="571">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none" w:sz="0" w:space="0" w:color="auto"/>
                        <w:left w:val="none" w:sz="0" w:space="0" w:color="auto"/>
                        <w:bottom w:val="none" w:sz="0" w:space="0" w:color="auto"/>
                        <w:right w:val="none" w:sz="0" w:space="0" w:color="auto"/>
                      </w:divBdr>
                      <w:divsChild>
                        <w:div w:id="878">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823">
                                  <w:marLeft w:val="0"/>
                                  <w:marRight w:val="0"/>
                                  <w:marTop w:val="0"/>
                                  <w:marBottom w:val="0"/>
                                  <w:divBdr>
                                    <w:top w:val="none" w:sz="0" w:space="0" w:color="auto"/>
                                    <w:left w:val="none" w:sz="0" w:space="0" w:color="auto"/>
                                    <w:bottom w:val="none" w:sz="0" w:space="0" w:color="auto"/>
                                    <w:right w:val="none" w:sz="0" w:space="0" w:color="auto"/>
                                  </w:divBdr>
                                  <w:divsChild>
                                    <w:div w:id="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371">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sChild>
        <w:div w:id="843">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748">
          <w:marLeft w:val="0"/>
          <w:marRight w:val="0"/>
          <w:marTop w:val="0"/>
          <w:marBottom w:val="180"/>
          <w:divBdr>
            <w:top w:val="single" w:sz="18" w:space="0" w:color="FF3300"/>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sChild>
                <w:div w:id="837">
                  <w:marLeft w:val="0"/>
                  <w:marRight w:val="-5040"/>
                  <w:marTop w:val="0"/>
                  <w:marBottom w:val="0"/>
                  <w:divBdr>
                    <w:top w:val="none" w:sz="0" w:space="0" w:color="auto"/>
                    <w:left w:val="none" w:sz="0" w:space="0" w:color="auto"/>
                    <w:bottom w:val="none" w:sz="0" w:space="0" w:color="auto"/>
                    <w:right w:val="none" w:sz="0" w:space="0" w:color="auto"/>
                  </w:divBdr>
                  <w:divsChild>
                    <w:div w:id="3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83">
      <w:marLeft w:val="0"/>
      <w:marRight w:val="0"/>
      <w:marTop w:val="0"/>
      <w:marBottom w:val="0"/>
      <w:divBdr>
        <w:top w:val="none" w:sz="0" w:space="0" w:color="auto"/>
        <w:left w:val="none" w:sz="0" w:space="0" w:color="auto"/>
        <w:bottom w:val="none" w:sz="0" w:space="0" w:color="auto"/>
        <w:right w:val="none" w:sz="0" w:space="0" w:color="auto"/>
      </w:divBdr>
      <w:divsChild>
        <w:div w:id="646">
          <w:marLeft w:val="0"/>
          <w:marRight w:val="0"/>
          <w:marTop w:val="0"/>
          <w:marBottom w:val="0"/>
          <w:divBdr>
            <w:top w:val="none" w:sz="0" w:space="0" w:color="auto"/>
            <w:left w:val="none" w:sz="0" w:space="0" w:color="auto"/>
            <w:bottom w:val="none" w:sz="0" w:space="0" w:color="auto"/>
            <w:right w:val="none" w:sz="0" w:space="0" w:color="auto"/>
          </w:divBdr>
          <w:divsChild>
            <w:div w:id="668">
              <w:marLeft w:val="0"/>
              <w:marRight w:val="0"/>
              <w:marTop w:val="0"/>
              <w:marBottom w:val="0"/>
              <w:divBdr>
                <w:top w:val="none" w:sz="0" w:space="0" w:color="auto"/>
                <w:left w:val="none" w:sz="0" w:space="0" w:color="auto"/>
                <w:bottom w:val="none" w:sz="0" w:space="0" w:color="auto"/>
                <w:right w:val="none" w:sz="0" w:space="0" w:color="auto"/>
              </w:divBdr>
              <w:divsChild>
                <w:div w:id="761">
                  <w:marLeft w:val="36"/>
                  <w:marRight w:val="0"/>
                  <w:marTop w:val="36"/>
                  <w:marBottom w:val="36"/>
                  <w:divBdr>
                    <w:top w:val="single" w:sz="4" w:space="3" w:color="999999"/>
                    <w:left w:val="single" w:sz="4" w:space="3" w:color="999999"/>
                    <w:bottom w:val="single" w:sz="4" w:space="3" w:color="999999"/>
                    <w:right w:val="single" w:sz="4" w:space="3" w:color="999999"/>
                  </w:divBdr>
                </w:div>
              </w:divsChild>
            </w:div>
          </w:divsChild>
        </w:div>
      </w:divsChild>
    </w:div>
    <w:div w:id="386">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sChild>
        <w:div w:id="685">
          <w:marLeft w:val="0"/>
          <w:marRight w:val="0"/>
          <w:marTop w:val="0"/>
          <w:marBottom w:val="0"/>
          <w:divBdr>
            <w:top w:val="none" w:sz="0" w:space="0" w:color="auto"/>
            <w:left w:val="none" w:sz="0" w:space="0" w:color="auto"/>
            <w:bottom w:val="none" w:sz="0" w:space="0" w:color="auto"/>
            <w:right w:val="none" w:sz="0" w:space="0" w:color="auto"/>
          </w:divBdr>
          <w:divsChild>
            <w:div w:id="813">
              <w:marLeft w:val="0"/>
              <w:marRight w:val="0"/>
              <w:marTop w:val="0"/>
              <w:marBottom w:val="0"/>
              <w:divBdr>
                <w:top w:val="none" w:sz="0" w:space="0" w:color="auto"/>
                <w:left w:val="none" w:sz="0" w:space="0" w:color="auto"/>
                <w:bottom w:val="none" w:sz="0" w:space="0" w:color="auto"/>
                <w:right w:val="none" w:sz="0" w:space="0" w:color="auto"/>
              </w:divBdr>
              <w:divsChild>
                <w:div w:id="833">
                  <w:marLeft w:val="0"/>
                  <w:marRight w:val="0"/>
                  <w:marTop w:val="0"/>
                  <w:marBottom w:val="0"/>
                  <w:divBdr>
                    <w:top w:val="none" w:sz="0" w:space="0" w:color="auto"/>
                    <w:left w:val="none" w:sz="0" w:space="0" w:color="auto"/>
                    <w:bottom w:val="none" w:sz="0" w:space="0" w:color="auto"/>
                    <w:right w:val="none" w:sz="0" w:space="0" w:color="auto"/>
                  </w:divBdr>
                  <w:divsChild>
                    <w:div w:id="767">
                      <w:marLeft w:val="0"/>
                      <w:marRight w:val="0"/>
                      <w:marTop w:val="120"/>
                      <w:marBottom w:val="240"/>
                      <w:divBdr>
                        <w:top w:val="none" w:sz="0" w:space="0" w:color="auto"/>
                        <w:left w:val="none" w:sz="0" w:space="0" w:color="auto"/>
                        <w:bottom w:val="none" w:sz="0" w:space="0" w:color="auto"/>
                        <w:right w:val="none" w:sz="0" w:space="0" w:color="auto"/>
                      </w:divBdr>
                      <w:divsChild>
                        <w:div w:id="447">
                          <w:marLeft w:val="0"/>
                          <w:marRight w:val="300"/>
                          <w:marTop w:val="0"/>
                          <w:marBottom w:val="120"/>
                          <w:divBdr>
                            <w:top w:val="none" w:sz="0" w:space="0" w:color="auto"/>
                            <w:left w:val="none" w:sz="0" w:space="0" w:color="auto"/>
                            <w:bottom w:val="none" w:sz="0" w:space="0" w:color="auto"/>
                            <w:right w:val="none" w:sz="0" w:space="0" w:color="auto"/>
                          </w:divBdr>
                          <w:divsChild>
                            <w:div w:id="736">
                              <w:marLeft w:val="0"/>
                              <w:marRight w:val="0"/>
                              <w:marTop w:val="0"/>
                              <w:marBottom w:val="0"/>
                              <w:divBdr>
                                <w:top w:val="none" w:sz="0" w:space="0" w:color="auto"/>
                                <w:left w:val="none" w:sz="0" w:space="0" w:color="auto"/>
                                <w:bottom w:val="none" w:sz="0" w:space="0" w:color="auto"/>
                                <w:right w:val="none" w:sz="0" w:space="0" w:color="auto"/>
                              </w:divBdr>
                              <w:divsChild>
                                <w:div w:id="566">
                                  <w:marLeft w:val="720"/>
                                  <w:marRight w:val="720"/>
                                  <w:marTop w:val="4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sChild>
        <w:div w:id="845">
          <w:marLeft w:val="0"/>
          <w:marRight w:val="0"/>
          <w:marTop w:val="0"/>
          <w:marBottom w:val="0"/>
          <w:divBdr>
            <w:top w:val="none" w:sz="0" w:space="0" w:color="auto"/>
            <w:left w:val="none" w:sz="0" w:space="0" w:color="auto"/>
            <w:bottom w:val="none" w:sz="0" w:space="0" w:color="auto"/>
            <w:right w:val="none" w:sz="0" w:space="0" w:color="auto"/>
          </w:divBdr>
          <w:divsChild>
            <w:div w:id="812">
              <w:marLeft w:val="0"/>
              <w:marRight w:val="0"/>
              <w:marTop w:val="0"/>
              <w:marBottom w:val="0"/>
              <w:divBdr>
                <w:top w:val="none" w:sz="0" w:space="0" w:color="auto"/>
                <w:left w:val="none" w:sz="0" w:space="0" w:color="auto"/>
                <w:bottom w:val="none" w:sz="0" w:space="0" w:color="auto"/>
                <w:right w:val="none" w:sz="0" w:space="0" w:color="auto"/>
              </w:divBdr>
              <w:divsChild>
                <w:div w:id="529">
                  <w:marLeft w:val="2208"/>
                  <w:marRight w:val="402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none" w:sz="0" w:space="0" w:color="auto"/>
                        <w:left w:val="none" w:sz="0" w:space="0" w:color="auto"/>
                        <w:bottom w:val="none" w:sz="0" w:space="0" w:color="auto"/>
                        <w:right w:val="none" w:sz="0" w:space="0" w:color="auto"/>
                      </w:divBdr>
                      <w:divsChild>
                        <w:div w:id="669">
                          <w:marLeft w:val="0"/>
                          <w:marRight w:val="0"/>
                          <w:marTop w:val="0"/>
                          <w:marBottom w:val="0"/>
                          <w:divBdr>
                            <w:top w:val="none" w:sz="0" w:space="0" w:color="auto"/>
                            <w:left w:val="none" w:sz="0" w:space="0" w:color="auto"/>
                            <w:bottom w:val="none" w:sz="0" w:space="0" w:color="auto"/>
                            <w:right w:val="none" w:sz="0" w:space="0" w:color="auto"/>
                          </w:divBdr>
                          <w:divsChild>
                            <w:div w:id="706">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sChild>
                                    <w:div w:id="680">
                                      <w:marLeft w:val="0"/>
                                      <w:marRight w:val="0"/>
                                      <w:marTop w:val="0"/>
                                      <w:marBottom w:val="0"/>
                                      <w:divBdr>
                                        <w:top w:val="none" w:sz="0" w:space="0" w:color="auto"/>
                                        <w:left w:val="none" w:sz="0" w:space="0" w:color="auto"/>
                                        <w:bottom w:val="none" w:sz="0" w:space="0" w:color="auto"/>
                                        <w:right w:val="none" w:sz="0" w:space="0" w:color="auto"/>
                                      </w:divBdr>
                                      <w:divsChild>
                                        <w:div w:id="888">
                                          <w:marLeft w:val="0"/>
                                          <w:marRight w:val="0"/>
                                          <w:marTop w:val="0"/>
                                          <w:marBottom w:val="0"/>
                                          <w:divBdr>
                                            <w:top w:val="none" w:sz="0" w:space="0" w:color="auto"/>
                                            <w:left w:val="none" w:sz="0" w:space="0" w:color="auto"/>
                                            <w:bottom w:val="none" w:sz="0" w:space="0" w:color="auto"/>
                                            <w:right w:val="none" w:sz="0" w:space="0" w:color="auto"/>
                                          </w:divBdr>
                                          <w:divsChild>
                                            <w:div w:id="893">
                                              <w:marLeft w:val="0"/>
                                              <w:marRight w:val="0"/>
                                              <w:marTop w:val="0"/>
                                              <w:marBottom w:val="0"/>
                                              <w:divBdr>
                                                <w:top w:val="none" w:sz="0" w:space="0" w:color="auto"/>
                                                <w:left w:val="none" w:sz="0" w:space="0" w:color="auto"/>
                                                <w:bottom w:val="none" w:sz="0" w:space="0" w:color="auto"/>
                                                <w:right w:val="none" w:sz="0" w:space="0" w:color="auto"/>
                                              </w:divBdr>
                                              <w:divsChild>
                                                <w:div w:id="506">
                                                  <w:marLeft w:val="0"/>
                                                  <w:marRight w:val="0"/>
                                                  <w:marTop w:val="0"/>
                                                  <w:marBottom w:val="0"/>
                                                  <w:divBdr>
                                                    <w:top w:val="none" w:sz="0" w:space="0" w:color="auto"/>
                                                    <w:left w:val="none" w:sz="0" w:space="0" w:color="auto"/>
                                                    <w:bottom w:val="none" w:sz="0" w:space="0" w:color="auto"/>
                                                    <w:right w:val="none" w:sz="0" w:space="0" w:color="auto"/>
                                                  </w:divBdr>
                                                  <w:divsChild>
                                                    <w:div w:id="781">
                                                      <w:marLeft w:val="0"/>
                                                      <w:marRight w:val="0"/>
                                                      <w:marTop w:val="0"/>
                                                      <w:marBottom w:val="0"/>
                                                      <w:divBdr>
                                                        <w:top w:val="none" w:sz="0" w:space="0" w:color="auto"/>
                                                        <w:left w:val="none" w:sz="0" w:space="0" w:color="auto"/>
                                                        <w:bottom w:val="none" w:sz="0" w:space="0" w:color="auto"/>
                                                        <w:right w:val="none" w:sz="0" w:space="0" w:color="auto"/>
                                                      </w:divBdr>
                                                      <w:divsChild>
                                                        <w:div w:id="808">
                                                          <w:marLeft w:val="0"/>
                                                          <w:marRight w:val="0"/>
                                                          <w:marTop w:val="0"/>
                                                          <w:marBottom w:val="0"/>
                                                          <w:divBdr>
                                                            <w:top w:val="none" w:sz="0" w:space="0" w:color="auto"/>
                                                            <w:left w:val="none" w:sz="0" w:space="0" w:color="auto"/>
                                                            <w:bottom w:val="none" w:sz="0" w:space="0" w:color="auto"/>
                                                            <w:right w:val="none" w:sz="0" w:space="0" w:color="auto"/>
                                                          </w:divBdr>
                                                          <w:divsChild>
                                                            <w:div w:id="552">
                                                              <w:marLeft w:val="0"/>
                                                              <w:marRight w:val="0"/>
                                                              <w:marTop w:val="0"/>
                                                              <w:marBottom w:val="0"/>
                                                              <w:divBdr>
                                                                <w:top w:val="none" w:sz="0" w:space="0" w:color="auto"/>
                                                                <w:left w:val="none" w:sz="0" w:space="0" w:color="auto"/>
                                                                <w:bottom w:val="none" w:sz="0" w:space="0" w:color="auto"/>
                                                                <w:right w:val="none" w:sz="0" w:space="0" w:color="auto"/>
                                                              </w:divBdr>
                                                              <w:divsChild>
                                                                <w:div w:id="493">
                                                                  <w:marLeft w:val="0"/>
                                                                  <w:marRight w:val="0"/>
                                                                  <w:marTop w:val="0"/>
                                                                  <w:marBottom w:val="0"/>
                                                                  <w:divBdr>
                                                                    <w:top w:val="none" w:sz="0" w:space="0" w:color="auto"/>
                                                                    <w:left w:val="none" w:sz="0" w:space="0" w:color="auto"/>
                                                                    <w:bottom w:val="none" w:sz="0" w:space="0" w:color="auto"/>
                                                                    <w:right w:val="none" w:sz="0" w:space="0" w:color="auto"/>
                                                                  </w:divBdr>
                                                                  <w:divsChild>
                                                                    <w:div w:id="726">
                                                                      <w:marLeft w:val="0"/>
                                                                      <w:marRight w:val="0"/>
                                                                      <w:marTop w:val="0"/>
                                                                      <w:marBottom w:val="0"/>
                                                                      <w:divBdr>
                                                                        <w:top w:val="none" w:sz="0" w:space="0" w:color="auto"/>
                                                                        <w:left w:val="none" w:sz="0" w:space="0" w:color="auto"/>
                                                                        <w:bottom w:val="none" w:sz="0" w:space="0" w:color="auto"/>
                                                                        <w:right w:val="none" w:sz="0" w:space="0" w:color="auto"/>
                                                                      </w:divBdr>
                                                                      <w:divsChild>
                                                                        <w:div w:id="517">
                                                                          <w:marLeft w:val="0"/>
                                                                          <w:marRight w:val="0"/>
                                                                          <w:marTop w:val="0"/>
                                                                          <w:marBottom w:val="0"/>
                                                                          <w:divBdr>
                                                                            <w:top w:val="none" w:sz="0" w:space="0" w:color="auto"/>
                                                                            <w:left w:val="none" w:sz="0" w:space="0" w:color="auto"/>
                                                                            <w:bottom w:val="none" w:sz="0" w:space="0" w:color="auto"/>
                                                                            <w:right w:val="none" w:sz="0" w:space="0" w:color="auto"/>
                                                                          </w:divBdr>
                                                                        </w:div>
                                                                        <w:div w:id="721">
                                                                          <w:marLeft w:val="0"/>
                                                                          <w:marRight w:val="0"/>
                                                                          <w:marTop w:val="0"/>
                                                                          <w:marBottom w:val="0"/>
                                                                          <w:divBdr>
                                                                            <w:top w:val="none" w:sz="0" w:space="0" w:color="auto"/>
                                                                            <w:left w:val="none" w:sz="0" w:space="0" w:color="auto"/>
                                                                            <w:bottom w:val="none" w:sz="0" w:space="0" w:color="auto"/>
                                                                            <w:right w:val="none" w:sz="0" w:space="0" w:color="auto"/>
                                                                          </w:divBdr>
                                                                        </w:div>
                                                                      </w:divsChild>
                                                                    </w:div>
                                                                    <w:div w:id="730">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0"/>
                                                                          <w:divBdr>
                                                                            <w:top w:val="none" w:sz="0" w:space="0" w:color="auto"/>
                                                                            <w:left w:val="none" w:sz="0" w:space="0" w:color="auto"/>
                                                                            <w:bottom w:val="none" w:sz="0" w:space="0" w:color="auto"/>
                                                                            <w:right w:val="none" w:sz="0" w:space="0" w:color="auto"/>
                                                                          </w:divBdr>
                                                                        </w:div>
                                                                        <w:div w:id="625">
                                                                          <w:marLeft w:val="0"/>
                                                                          <w:marRight w:val="0"/>
                                                                          <w:marTop w:val="0"/>
                                                                          <w:marBottom w:val="0"/>
                                                                          <w:divBdr>
                                                                            <w:top w:val="none" w:sz="0" w:space="0" w:color="auto"/>
                                                                            <w:left w:val="none" w:sz="0" w:space="0" w:color="auto"/>
                                                                            <w:bottom w:val="none" w:sz="0" w:space="0" w:color="auto"/>
                                                                            <w:right w:val="none" w:sz="0" w:space="0" w:color="auto"/>
                                                                          </w:divBdr>
                                                                        </w:div>
                                                                      </w:divsChild>
                                                                    </w:div>
                                                                    <w:div w:id="74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
                                                                        <w:div w:id="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
      <w:marLeft w:val="0"/>
      <w:marRight w:val="0"/>
      <w:marTop w:val="0"/>
      <w:marBottom w:val="0"/>
      <w:divBdr>
        <w:top w:val="none" w:sz="0" w:space="0" w:color="auto"/>
        <w:left w:val="none" w:sz="0" w:space="0" w:color="auto"/>
        <w:bottom w:val="none" w:sz="0" w:space="0" w:color="auto"/>
        <w:right w:val="none" w:sz="0" w:space="0" w:color="auto"/>
      </w:divBdr>
      <w:divsChild>
        <w:div w:id="877">
          <w:marLeft w:val="0"/>
          <w:marRight w:val="0"/>
          <w:marTop w:val="0"/>
          <w:marBottom w:val="180"/>
          <w:divBdr>
            <w:top w:val="single" w:sz="18" w:space="0" w:color="FF3300"/>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872">
                  <w:marLeft w:val="0"/>
                  <w:marRight w:val="-5040"/>
                  <w:marTop w:val="0"/>
                  <w:marBottom w:val="0"/>
                  <w:divBdr>
                    <w:top w:val="none" w:sz="0" w:space="0" w:color="auto"/>
                    <w:left w:val="none" w:sz="0" w:space="0" w:color="auto"/>
                    <w:bottom w:val="none" w:sz="0" w:space="0" w:color="auto"/>
                    <w:right w:val="none" w:sz="0" w:space="0" w:color="auto"/>
                  </w:divBdr>
                  <w:divsChild>
                    <w:div w:id="37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02">
      <w:marLeft w:val="0"/>
      <w:marRight w:val="0"/>
      <w:marTop w:val="0"/>
      <w:marBottom w:val="0"/>
      <w:divBdr>
        <w:top w:val="none" w:sz="0" w:space="0" w:color="auto"/>
        <w:left w:val="none" w:sz="0" w:space="0" w:color="auto"/>
        <w:bottom w:val="none" w:sz="0" w:space="0" w:color="auto"/>
        <w:right w:val="none" w:sz="0" w:space="0" w:color="auto"/>
      </w:divBdr>
      <w:divsChild>
        <w:div w:id="626">
          <w:marLeft w:val="180"/>
          <w:marRight w:val="180"/>
          <w:marTop w:val="60"/>
          <w:marBottom w:val="180"/>
          <w:divBdr>
            <w:top w:val="single" w:sz="4" w:space="6" w:color="003399"/>
            <w:left w:val="single" w:sz="4" w:space="6" w:color="003399"/>
            <w:bottom w:val="single" w:sz="4" w:space="6" w:color="003399"/>
            <w:right w:val="single" w:sz="4" w:space="6" w:color="003399"/>
          </w:divBdr>
          <w:divsChild>
            <w:div w:id="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553">
              <w:marLeft w:val="0"/>
              <w:marRight w:val="0"/>
              <w:marTop w:val="0"/>
              <w:marBottom w:val="0"/>
              <w:divBdr>
                <w:top w:val="none" w:sz="0" w:space="0" w:color="auto"/>
                <w:left w:val="none" w:sz="0" w:space="0" w:color="auto"/>
                <w:bottom w:val="none" w:sz="0" w:space="0" w:color="auto"/>
                <w:right w:val="none" w:sz="0" w:space="0" w:color="auto"/>
              </w:divBdr>
              <w:divsChild>
                <w:div w:id="666">
                  <w:marLeft w:val="0"/>
                  <w:marRight w:val="0"/>
                  <w:marTop w:val="0"/>
                  <w:marBottom w:val="0"/>
                  <w:divBdr>
                    <w:top w:val="none" w:sz="0" w:space="0" w:color="auto"/>
                    <w:left w:val="none" w:sz="0" w:space="0" w:color="auto"/>
                    <w:bottom w:val="none" w:sz="0" w:space="0" w:color="auto"/>
                    <w:right w:val="none" w:sz="0" w:space="0" w:color="auto"/>
                  </w:divBdr>
                  <w:divsChild>
                    <w:div w:id="616">
                      <w:marLeft w:val="0"/>
                      <w:marRight w:val="0"/>
                      <w:marTop w:val="0"/>
                      <w:marBottom w:val="0"/>
                      <w:divBdr>
                        <w:top w:val="none" w:sz="0" w:space="0" w:color="auto"/>
                        <w:left w:val="none" w:sz="0" w:space="0" w:color="auto"/>
                        <w:bottom w:val="none" w:sz="0" w:space="0" w:color="auto"/>
                        <w:right w:val="none" w:sz="0" w:space="0" w:color="auto"/>
                      </w:divBdr>
                      <w:divsChild>
                        <w:div w:id="608">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536">
                                      <w:marLeft w:val="0"/>
                                      <w:marRight w:val="0"/>
                                      <w:marTop w:val="0"/>
                                      <w:marBottom w:val="0"/>
                                      <w:divBdr>
                                        <w:top w:val="none" w:sz="0" w:space="0" w:color="auto"/>
                                        <w:left w:val="none" w:sz="0" w:space="0" w:color="auto"/>
                                        <w:bottom w:val="none" w:sz="0" w:space="0" w:color="auto"/>
                                        <w:right w:val="none" w:sz="0" w:space="0" w:color="auto"/>
                                      </w:divBdr>
                                    </w:div>
                                    <w:div w:id="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
      <w:marLeft w:val="0"/>
      <w:marRight w:val="0"/>
      <w:marTop w:val="0"/>
      <w:marBottom w:val="0"/>
      <w:divBdr>
        <w:top w:val="none" w:sz="0" w:space="0" w:color="auto"/>
        <w:left w:val="none" w:sz="0" w:space="0" w:color="auto"/>
        <w:bottom w:val="none" w:sz="0" w:space="0" w:color="auto"/>
        <w:right w:val="none" w:sz="0" w:space="0" w:color="auto"/>
      </w:divBdr>
      <w:divsChild>
        <w:div w:id="655">
          <w:marLeft w:val="720"/>
          <w:marRight w:val="0"/>
          <w:marTop w:val="100"/>
          <w:marBottom w:val="10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794">
          <w:marLeft w:val="0"/>
          <w:marRight w:val="0"/>
          <w:marTop w:val="0"/>
          <w:marBottom w:val="180"/>
          <w:divBdr>
            <w:top w:val="single" w:sz="12" w:space="0" w:color="FF3300"/>
            <w:left w:val="none" w:sz="0" w:space="0" w:color="auto"/>
            <w:bottom w:val="none" w:sz="0" w:space="0" w:color="auto"/>
            <w:right w:val="none" w:sz="0" w:space="0" w:color="auto"/>
          </w:divBdr>
          <w:divsChild>
            <w:div w:id="579">
              <w:marLeft w:val="0"/>
              <w:marRight w:val="0"/>
              <w:marTop w:val="0"/>
              <w:marBottom w:val="0"/>
              <w:divBdr>
                <w:top w:val="none" w:sz="0" w:space="0" w:color="auto"/>
                <w:left w:val="none" w:sz="0" w:space="0" w:color="auto"/>
                <w:bottom w:val="none" w:sz="0" w:space="0" w:color="auto"/>
                <w:right w:val="none" w:sz="0" w:space="0" w:color="auto"/>
              </w:divBdr>
              <w:divsChild>
                <w:div w:id="816">
                  <w:marLeft w:val="0"/>
                  <w:marRight w:val="-4032"/>
                  <w:marTop w:val="0"/>
                  <w:marBottom w:val="0"/>
                  <w:divBdr>
                    <w:top w:val="none" w:sz="0" w:space="0" w:color="auto"/>
                    <w:left w:val="none" w:sz="0" w:space="0" w:color="auto"/>
                    <w:bottom w:val="none" w:sz="0" w:space="0" w:color="auto"/>
                    <w:right w:val="none" w:sz="0" w:space="0" w:color="auto"/>
                  </w:divBdr>
                  <w:divsChild>
                    <w:div w:id="753">
                      <w:marLeft w:val="0"/>
                      <w:marRight w:val="0"/>
                      <w:marTop w:val="360"/>
                      <w:marBottom w:val="360"/>
                      <w:divBdr>
                        <w:top w:val="none" w:sz="0" w:space="0" w:color="auto"/>
                        <w:left w:val="none" w:sz="0" w:space="0" w:color="auto"/>
                        <w:bottom w:val="none" w:sz="0" w:space="0" w:color="auto"/>
                        <w:right w:val="none" w:sz="0" w:space="0" w:color="auto"/>
                      </w:divBdr>
                      <w:divsChild>
                        <w:div w:id="63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28">
      <w:marLeft w:val="0"/>
      <w:marRight w:val="0"/>
      <w:marTop w:val="0"/>
      <w:marBottom w:val="0"/>
      <w:divBdr>
        <w:top w:val="none" w:sz="0" w:space="0" w:color="auto"/>
        <w:left w:val="none" w:sz="0" w:space="0" w:color="auto"/>
        <w:bottom w:val="none" w:sz="0" w:space="0" w:color="auto"/>
        <w:right w:val="none" w:sz="0" w:space="0" w:color="auto"/>
      </w:divBdr>
      <w:divsChild>
        <w:div w:id="814">
          <w:marLeft w:val="0"/>
          <w:marRight w:val="0"/>
          <w:marTop w:val="0"/>
          <w:marBottom w:val="0"/>
          <w:divBdr>
            <w:top w:val="none" w:sz="0" w:space="0" w:color="auto"/>
            <w:left w:val="none" w:sz="0" w:space="0" w:color="auto"/>
            <w:bottom w:val="none" w:sz="0" w:space="0" w:color="auto"/>
            <w:right w:val="none" w:sz="0" w:space="0" w:color="auto"/>
          </w:divBdr>
          <w:divsChild>
            <w:div w:id="850">
              <w:marLeft w:val="0"/>
              <w:marRight w:val="0"/>
              <w:marTop w:val="0"/>
              <w:marBottom w:val="0"/>
              <w:divBdr>
                <w:top w:val="none" w:sz="0" w:space="0" w:color="auto"/>
                <w:left w:val="none" w:sz="0" w:space="0" w:color="auto"/>
                <w:bottom w:val="none" w:sz="0" w:space="0" w:color="auto"/>
                <w:right w:val="none" w:sz="0" w:space="0" w:color="auto"/>
              </w:divBdr>
              <w:divsChild>
                <w:div w:id="821">
                  <w:marLeft w:val="0"/>
                  <w:marRight w:val="4248"/>
                  <w:marTop w:val="0"/>
                  <w:marBottom w:val="0"/>
                  <w:divBdr>
                    <w:top w:val="none" w:sz="0" w:space="0" w:color="auto"/>
                    <w:left w:val="none" w:sz="0" w:space="0" w:color="auto"/>
                    <w:bottom w:val="none" w:sz="0" w:space="0" w:color="auto"/>
                    <w:right w:val="none" w:sz="0" w:space="0" w:color="auto"/>
                  </w:divBdr>
                </w:div>
              </w:divsChild>
            </w:div>
          </w:divsChild>
        </w:div>
      </w:divsChild>
    </w:div>
    <w:div w:id="429">
      <w:marLeft w:val="0"/>
      <w:marRight w:val="0"/>
      <w:marTop w:val="0"/>
      <w:marBottom w:val="0"/>
      <w:divBdr>
        <w:top w:val="none" w:sz="0" w:space="0" w:color="auto"/>
        <w:left w:val="none" w:sz="0" w:space="0" w:color="auto"/>
        <w:bottom w:val="none" w:sz="0" w:space="0" w:color="auto"/>
        <w:right w:val="none" w:sz="0" w:space="0" w:color="auto"/>
      </w:divBdr>
    </w:div>
    <w:div w:id="431">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sChild>
        <w:div w:id="676">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349">
                  <w:marLeft w:val="0"/>
                  <w:marRight w:val="0"/>
                  <w:marTop w:val="0"/>
                  <w:marBottom w:val="0"/>
                  <w:divBdr>
                    <w:top w:val="none" w:sz="0" w:space="0" w:color="auto"/>
                    <w:left w:val="none" w:sz="0" w:space="0" w:color="auto"/>
                    <w:bottom w:val="none" w:sz="0" w:space="0" w:color="auto"/>
                    <w:right w:val="none" w:sz="0" w:space="0" w:color="auto"/>
                  </w:divBdr>
                  <w:divsChild>
                    <w:div w:id="863">
                      <w:marLeft w:val="0"/>
                      <w:marRight w:val="0"/>
                      <w:marTop w:val="0"/>
                      <w:marBottom w:val="0"/>
                      <w:divBdr>
                        <w:top w:val="none" w:sz="0" w:space="0" w:color="auto"/>
                        <w:left w:val="none" w:sz="0" w:space="0" w:color="auto"/>
                        <w:bottom w:val="none" w:sz="0" w:space="0" w:color="auto"/>
                        <w:right w:val="none" w:sz="0" w:space="0" w:color="auto"/>
                      </w:divBdr>
                      <w:divsChild>
                        <w:div w:id="825">
                          <w:marLeft w:val="0"/>
                          <w:marRight w:val="0"/>
                          <w:marTop w:val="0"/>
                          <w:marBottom w:val="0"/>
                          <w:divBdr>
                            <w:top w:val="none" w:sz="0" w:space="0" w:color="auto"/>
                            <w:left w:val="none" w:sz="0" w:space="0" w:color="auto"/>
                            <w:bottom w:val="none" w:sz="0" w:space="0" w:color="auto"/>
                            <w:right w:val="none" w:sz="0" w:space="0" w:color="auto"/>
                          </w:divBdr>
                          <w:divsChild>
                            <w:div w:id="677">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521">
                                      <w:marLeft w:val="0"/>
                                      <w:marRight w:val="0"/>
                                      <w:marTop w:val="0"/>
                                      <w:marBottom w:val="0"/>
                                      <w:divBdr>
                                        <w:top w:val="none" w:sz="0" w:space="0" w:color="auto"/>
                                        <w:left w:val="none" w:sz="0" w:space="0" w:color="auto"/>
                                        <w:bottom w:val="none" w:sz="0" w:space="0" w:color="auto"/>
                                        <w:right w:val="none" w:sz="0" w:space="0" w:color="auto"/>
                                      </w:divBdr>
                                      <w:divsChild>
                                        <w:div w:id="741">
                                          <w:marLeft w:val="0"/>
                                          <w:marRight w:val="0"/>
                                          <w:marTop w:val="0"/>
                                          <w:marBottom w:val="0"/>
                                          <w:divBdr>
                                            <w:top w:val="none" w:sz="0" w:space="0" w:color="auto"/>
                                            <w:left w:val="none" w:sz="0" w:space="0" w:color="auto"/>
                                            <w:bottom w:val="none" w:sz="0" w:space="0" w:color="auto"/>
                                            <w:right w:val="none" w:sz="0" w:space="0" w:color="auto"/>
                                          </w:divBdr>
                                          <w:divsChild>
                                            <w:div w:id="645">
                                              <w:marLeft w:val="0"/>
                                              <w:marRight w:val="0"/>
                                              <w:marTop w:val="0"/>
                                              <w:marBottom w:val="0"/>
                                              <w:divBdr>
                                                <w:top w:val="none" w:sz="0" w:space="0" w:color="auto"/>
                                                <w:left w:val="none" w:sz="0" w:space="0" w:color="auto"/>
                                                <w:bottom w:val="none" w:sz="0" w:space="0" w:color="auto"/>
                                                <w:right w:val="none" w:sz="0" w:space="0" w:color="auto"/>
                                              </w:divBdr>
                                              <w:divsChild>
                                                <w:div w:id="432">
                                                  <w:marLeft w:val="0"/>
                                                  <w:marRight w:val="0"/>
                                                  <w:marTop w:val="0"/>
                                                  <w:marBottom w:val="0"/>
                                                  <w:divBdr>
                                                    <w:top w:val="none" w:sz="0" w:space="0" w:color="auto"/>
                                                    <w:left w:val="none" w:sz="0" w:space="0" w:color="auto"/>
                                                    <w:bottom w:val="none" w:sz="0" w:space="0" w:color="auto"/>
                                                    <w:right w:val="none" w:sz="0" w:space="0" w:color="auto"/>
                                                  </w:divBdr>
                                                  <w:divsChild>
                                                    <w:div w:id="635">
                                                      <w:marLeft w:val="0"/>
                                                      <w:marRight w:val="0"/>
                                                      <w:marTop w:val="0"/>
                                                      <w:marBottom w:val="0"/>
                                                      <w:divBdr>
                                                        <w:top w:val="none" w:sz="0" w:space="0" w:color="auto"/>
                                                        <w:left w:val="none" w:sz="0" w:space="0" w:color="auto"/>
                                                        <w:bottom w:val="none" w:sz="0" w:space="0" w:color="auto"/>
                                                        <w:right w:val="none" w:sz="0" w:space="0" w:color="auto"/>
                                                      </w:divBdr>
                                                      <w:divsChild>
                                                        <w:div w:id="648">
                                                          <w:marLeft w:val="0"/>
                                                          <w:marRight w:val="0"/>
                                                          <w:marTop w:val="0"/>
                                                          <w:marBottom w:val="0"/>
                                                          <w:divBdr>
                                                            <w:top w:val="none" w:sz="0" w:space="0" w:color="auto"/>
                                                            <w:left w:val="none" w:sz="0" w:space="0" w:color="auto"/>
                                                            <w:bottom w:val="none" w:sz="0" w:space="0" w:color="auto"/>
                                                            <w:right w:val="none" w:sz="0" w:space="0" w:color="auto"/>
                                                          </w:divBdr>
                                                          <w:divsChild>
                                                            <w:div w:id="783">
                                                              <w:marLeft w:val="0"/>
                                                              <w:marRight w:val="0"/>
                                                              <w:marTop w:val="0"/>
                                                              <w:marBottom w:val="0"/>
                                                              <w:divBdr>
                                                                <w:top w:val="none" w:sz="0" w:space="0" w:color="auto"/>
                                                                <w:left w:val="none" w:sz="0" w:space="0" w:color="auto"/>
                                                                <w:bottom w:val="none" w:sz="0" w:space="0" w:color="auto"/>
                                                                <w:right w:val="none" w:sz="0" w:space="0" w:color="auto"/>
                                                              </w:divBdr>
                                                              <w:divsChild>
                                                                <w:div w:id="826">
                                                                  <w:marLeft w:val="0"/>
                                                                  <w:marRight w:val="0"/>
                                                                  <w:marTop w:val="0"/>
                                                                  <w:marBottom w:val="0"/>
                                                                  <w:divBdr>
                                                                    <w:top w:val="none" w:sz="0" w:space="0" w:color="auto"/>
                                                                    <w:left w:val="none" w:sz="0" w:space="0" w:color="auto"/>
                                                                    <w:bottom w:val="none" w:sz="0" w:space="0" w:color="auto"/>
                                                                    <w:right w:val="none" w:sz="0" w:space="0" w:color="auto"/>
                                                                  </w:divBdr>
                                                                  <w:divsChild>
                                                                    <w:div w:id="658">
                                                                      <w:marLeft w:val="0"/>
                                                                      <w:marRight w:val="0"/>
                                                                      <w:marTop w:val="0"/>
                                                                      <w:marBottom w:val="0"/>
                                                                      <w:divBdr>
                                                                        <w:top w:val="none" w:sz="0" w:space="0" w:color="auto"/>
                                                                        <w:left w:val="none" w:sz="0" w:space="0" w:color="auto"/>
                                                                        <w:bottom w:val="none" w:sz="0" w:space="0" w:color="auto"/>
                                                                        <w:right w:val="none" w:sz="0" w:space="0" w:color="auto"/>
                                                                      </w:divBdr>
                                                                      <w:divsChild>
                                                                        <w:div w:id="782">
                                                                          <w:marLeft w:val="0"/>
                                                                          <w:marRight w:val="0"/>
                                                                          <w:marTop w:val="0"/>
                                                                          <w:marBottom w:val="300"/>
                                                                          <w:divBdr>
                                                                            <w:top w:val="dotted" w:sz="4" w:space="9" w:color="223311"/>
                                                                            <w:left w:val="dotted" w:sz="4" w:space="12" w:color="223311"/>
                                                                            <w:bottom w:val="dotted" w:sz="4" w:space="9" w:color="223311"/>
                                                                            <w:right w:val="dotted" w:sz="4" w:space="12" w:color="223311"/>
                                                                          </w:divBdr>
                                                                          <w:divsChild>
                                                                            <w:div w:id="378">
                                                                              <w:marLeft w:val="0"/>
                                                                              <w:marRight w:val="0"/>
                                                                              <w:marTop w:val="0"/>
                                                                              <w:marBottom w:val="0"/>
                                                                              <w:divBdr>
                                                                                <w:top w:val="none" w:sz="0" w:space="0" w:color="auto"/>
                                                                                <w:left w:val="none" w:sz="0" w:space="0" w:color="auto"/>
                                                                                <w:bottom w:val="none" w:sz="0" w:space="0" w:color="auto"/>
                                                                                <w:right w:val="none" w:sz="0" w:space="0" w:color="auto"/>
                                                                              </w:divBdr>
                                                                              <w:divsChild>
                                                                                <w:div w:id="634">
                                                                                  <w:marLeft w:val="0"/>
                                                                                  <w:marRight w:val="0"/>
                                                                                  <w:marTop w:val="0"/>
                                                                                  <w:marBottom w:val="0"/>
                                                                                  <w:divBdr>
                                                                                    <w:top w:val="none" w:sz="0" w:space="0" w:color="auto"/>
                                                                                    <w:left w:val="none" w:sz="0" w:space="0" w:color="auto"/>
                                                                                    <w:bottom w:val="none" w:sz="0" w:space="0" w:color="auto"/>
                                                                                    <w:right w:val="none" w:sz="0" w:space="0" w:color="auto"/>
                                                                                  </w:divBdr>
                                                                                  <w:divsChild>
                                                                                    <w:div w:id="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
      <w:marLeft w:val="0"/>
      <w:marRight w:val="0"/>
      <w:marTop w:val="0"/>
      <w:marBottom w:val="0"/>
      <w:divBdr>
        <w:top w:val="none" w:sz="0" w:space="0" w:color="auto"/>
        <w:left w:val="none" w:sz="0" w:space="0" w:color="auto"/>
        <w:bottom w:val="none" w:sz="0" w:space="0" w:color="auto"/>
        <w:right w:val="none" w:sz="0" w:space="0" w:color="auto"/>
      </w:divBdr>
      <w:divsChild>
        <w:div w:id="88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 w:id="503">
              <w:marLeft w:val="0"/>
              <w:marRight w:val="0"/>
              <w:marTop w:val="0"/>
              <w:marBottom w:val="0"/>
              <w:divBdr>
                <w:top w:val="none" w:sz="0" w:space="0" w:color="auto"/>
                <w:left w:val="none" w:sz="0" w:space="0" w:color="auto"/>
                <w:bottom w:val="none" w:sz="0" w:space="0" w:color="auto"/>
                <w:right w:val="none" w:sz="0" w:space="0" w:color="auto"/>
              </w:divBdr>
            </w:div>
            <w:div w:id="692">
              <w:marLeft w:val="0"/>
              <w:marRight w:val="0"/>
              <w:marTop w:val="0"/>
              <w:marBottom w:val="0"/>
              <w:divBdr>
                <w:top w:val="none" w:sz="0" w:space="0" w:color="auto"/>
                <w:left w:val="none" w:sz="0" w:space="0" w:color="auto"/>
                <w:bottom w:val="none" w:sz="0" w:space="0" w:color="auto"/>
                <w:right w:val="none" w:sz="0" w:space="0" w:color="auto"/>
              </w:divBdr>
            </w:div>
            <w:div w:id="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sChild>
        <w:div w:id="810">
          <w:marLeft w:val="0"/>
          <w:marRight w:val="0"/>
          <w:marTop w:val="0"/>
          <w:marBottom w:val="0"/>
          <w:divBdr>
            <w:top w:val="none" w:sz="0" w:space="0" w:color="auto"/>
            <w:left w:val="none" w:sz="0" w:space="0" w:color="auto"/>
            <w:bottom w:val="none" w:sz="0" w:space="0" w:color="auto"/>
            <w:right w:val="none" w:sz="0" w:space="0" w:color="auto"/>
          </w:divBdr>
        </w:div>
      </w:divsChild>
    </w:div>
    <w:div w:id="472">
      <w:marLeft w:val="105"/>
      <w:marRight w:val="105"/>
      <w:marTop w:val="15"/>
      <w:marBottom w:val="15"/>
      <w:divBdr>
        <w:top w:val="none" w:sz="0" w:space="0" w:color="auto"/>
        <w:left w:val="none" w:sz="0" w:space="0" w:color="auto"/>
        <w:bottom w:val="none" w:sz="0" w:space="0" w:color="auto"/>
        <w:right w:val="none" w:sz="0" w:space="0" w:color="auto"/>
      </w:divBdr>
      <w:divsChild>
        <w:div w:id="352">
          <w:marLeft w:val="0"/>
          <w:marRight w:val="0"/>
          <w:marTop w:val="120"/>
          <w:marBottom w:val="0"/>
          <w:divBdr>
            <w:top w:val="none" w:sz="0" w:space="0" w:color="auto"/>
            <w:left w:val="none" w:sz="0" w:space="0" w:color="auto"/>
            <w:bottom w:val="none" w:sz="0" w:space="0" w:color="auto"/>
            <w:right w:val="none" w:sz="0" w:space="0" w:color="auto"/>
          </w:divBdr>
          <w:divsChild>
            <w:div w:id="841">
              <w:marLeft w:val="0"/>
              <w:marRight w:val="0"/>
              <w:marTop w:val="0"/>
              <w:marBottom w:val="0"/>
              <w:divBdr>
                <w:top w:val="none" w:sz="0" w:space="0" w:color="auto"/>
                <w:left w:val="none" w:sz="0" w:space="0" w:color="auto"/>
                <w:bottom w:val="none" w:sz="0" w:space="0" w:color="auto"/>
                <w:right w:val="none" w:sz="0" w:space="0" w:color="auto"/>
              </w:divBdr>
              <w:divsChild>
                <w:div w:id="397">
                  <w:marLeft w:val="567"/>
                  <w:marRight w:val="0"/>
                  <w:marTop w:val="0"/>
                  <w:marBottom w:val="0"/>
                  <w:divBdr>
                    <w:top w:val="none" w:sz="0" w:space="0" w:color="auto"/>
                    <w:left w:val="none" w:sz="0" w:space="0" w:color="auto"/>
                    <w:bottom w:val="none" w:sz="0" w:space="0" w:color="auto"/>
                    <w:right w:val="none" w:sz="0" w:space="0" w:color="auto"/>
                  </w:divBdr>
                </w:div>
                <w:div w:id="659">
                  <w:marLeft w:val="567"/>
                  <w:marRight w:val="0"/>
                  <w:marTop w:val="0"/>
                  <w:marBottom w:val="0"/>
                  <w:divBdr>
                    <w:top w:val="none" w:sz="0" w:space="0" w:color="auto"/>
                    <w:left w:val="none" w:sz="0" w:space="0" w:color="auto"/>
                    <w:bottom w:val="none" w:sz="0" w:space="0" w:color="auto"/>
                    <w:right w:val="none" w:sz="0" w:space="0" w:color="auto"/>
                  </w:divBdr>
                </w:div>
                <w:div w:id="737">
                  <w:marLeft w:val="567"/>
                  <w:marRight w:val="0"/>
                  <w:marTop w:val="0"/>
                  <w:marBottom w:val="0"/>
                  <w:divBdr>
                    <w:top w:val="none" w:sz="0" w:space="0" w:color="auto"/>
                    <w:left w:val="none" w:sz="0" w:space="0" w:color="auto"/>
                    <w:bottom w:val="none" w:sz="0" w:space="0" w:color="auto"/>
                    <w:right w:val="none" w:sz="0" w:space="0" w:color="auto"/>
                  </w:divBdr>
                </w:div>
                <w:div w:id="856">
                  <w:marLeft w:val="567"/>
                  <w:marRight w:val="0"/>
                  <w:marTop w:val="0"/>
                  <w:marBottom w:val="0"/>
                  <w:divBdr>
                    <w:top w:val="none" w:sz="0" w:space="0" w:color="auto"/>
                    <w:left w:val="none" w:sz="0" w:space="0" w:color="auto"/>
                    <w:bottom w:val="none" w:sz="0" w:space="0" w:color="auto"/>
                    <w:right w:val="none" w:sz="0" w:space="0" w:color="auto"/>
                  </w:divBdr>
                  <w:divsChild>
                    <w:div w:id="539">
                      <w:marLeft w:val="567"/>
                      <w:marRight w:val="0"/>
                      <w:marTop w:val="0"/>
                      <w:marBottom w:val="0"/>
                      <w:divBdr>
                        <w:top w:val="none" w:sz="0" w:space="0" w:color="auto"/>
                        <w:left w:val="none" w:sz="0" w:space="0" w:color="auto"/>
                        <w:bottom w:val="none" w:sz="0" w:space="0" w:color="auto"/>
                        <w:right w:val="none" w:sz="0" w:space="0" w:color="auto"/>
                      </w:divBdr>
                    </w:div>
                    <w:div w:id="56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
      <w:marLeft w:val="0"/>
      <w:marRight w:val="0"/>
      <w:marTop w:val="0"/>
      <w:marBottom w:val="0"/>
      <w:divBdr>
        <w:top w:val="none" w:sz="0" w:space="0" w:color="auto"/>
        <w:left w:val="none" w:sz="0" w:space="0" w:color="auto"/>
        <w:bottom w:val="none" w:sz="0" w:space="0" w:color="auto"/>
        <w:right w:val="none" w:sz="0" w:space="0" w:color="auto"/>
      </w:divBdr>
    </w:div>
    <w:div w:id="475">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sChild>
        <w:div w:id="610">
          <w:marLeft w:val="0"/>
          <w:marRight w:val="0"/>
          <w:marTop w:val="0"/>
          <w:marBottom w:val="180"/>
          <w:divBdr>
            <w:top w:val="single" w:sz="18" w:space="0" w:color="FF3300"/>
            <w:left w:val="none" w:sz="0" w:space="0" w:color="auto"/>
            <w:bottom w:val="none" w:sz="0" w:space="0" w:color="auto"/>
            <w:right w:val="none" w:sz="0" w:space="0" w:color="auto"/>
          </w:divBdr>
          <w:divsChild>
            <w:div w:id="510">
              <w:marLeft w:val="0"/>
              <w:marRight w:val="0"/>
              <w:marTop w:val="0"/>
              <w:marBottom w:val="0"/>
              <w:divBdr>
                <w:top w:val="none" w:sz="0" w:space="0" w:color="auto"/>
                <w:left w:val="none" w:sz="0" w:space="0" w:color="auto"/>
                <w:bottom w:val="none" w:sz="0" w:space="0" w:color="auto"/>
                <w:right w:val="none" w:sz="0" w:space="0" w:color="auto"/>
              </w:divBdr>
              <w:divsChild>
                <w:div w:id="620">
                  <w:marLeft w:val="0"/>
                  <w:marRight w:val="-5040"/>
                  <w:marTop w:val="0"/>
                  <w:marBottom w:val="0"/>
                  <w:divBdr>
                    <w:top w:val="none" w:sz="0" w:space="0" w:color="auto"/>
                    <w:left w:val="none" w:sz="0" w:space="0" w:color="auto"/>
                    <w:bottom w:val="none" w:sz="0" w:space="0" w:color="auto"/>
                    <w:right w:val="none" w:sz="0" w:space="0" w:color="auto"/>
                  </w:divBdr>
                  <w:divsChild>
                    <w:div w:id="68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sChild>
        <w:div w:id="533">
          <w:marLeft w:val="0"/>
          <w:marRight w:val="0"/>
          <w:marTop w:val="0"/>
          <w:marBottom w:val="0"/>
          <w:divBdr>
            <w:top w:val="none" w:sz="0" w:space="0" w:color="auto"/>
            <w:left w:val="none" w:sz="0" w:space="0" w:color="auto"/>
            <w:bottom w:val="none" w:sz="0" w:space="0" w:color="auto"/>
            <w:right w:val="none" w:sz="0" w:space="0" w:color="auto"/>
          </w:divBdr>
        </w:div>
      </w:divsChild>
    </w:div>
    <w:div w:id="489">
      <w:marLeft w:val="0"/>
      <w:marRight w:val="0"/>
      <w:marTop w:val="0"/>
      <w:marBottom w:val="0"/>
      <w:divBdr>
        <w:top w:val="none" w:sz="0" w:space="0" w:color="auto"/>
        <w:left w:val="none" w:sz="0" w:space="0" w:color="auto"/>
        <w:bottom w:val="none" w:sz="0" w:space="0" w:color="auto"/>
        <w:right w:val="none" w:sz="0" w:space="0" w:color="auto"/>
      </w:divBdr>
      <w:divsChild>
        <w:div w:id="443">
          <w:marLeft w:val="0"/>
          <w:marRight w:val="0"/>
          <w:marTop w:val="0"/>
          <w:marBottom w:val="0"/>
          <w:divBdr>
            <w:top w:val="none" w:sz="0" w:space="0" w:color="auto"/>
            <w:left w:val="none" w:sz="0" w:space="0" w:color="auto"/>
            <w:bottom w:val="none" w:sz="0" w:space="0" w:color="auto"/>
            <w:right w:val="none" w:sz="0" w:space="0" w:color="auto"/>
          </w:divBdr>
          <w:divsChild>
            <w:div w:id="519">
              <w:marLeft w:val="0"/>
              <w:marRight w:val="0"/>
              <w:marTop w:val="0"/>
              <w:marBottom w:val="0"/>
              <w:divBdr>
                <w:top w:val="none" w:sz="0" w:space="0" w:color="auto"/>
                <w:left w:val="none" w:sz="0" w:space="0" w:color="auto"/>
                <w:bottom w:val="none" w:sz="0" w:space="0" w:color="auto"/>
                <w:right w:val="none" w:sz="0" w:space="0" w:color="auto"/>
              </w:divBdr>
              <w:divsChild>
                <w:div w:id="640">
                  <w:marLeft w:val="0"/>
                  <w:marRight w:val="0"/>
                  <w:marTop w:val="0"/>
                  <w:marBottom w:val="0"/>
                  <w:divBdr>
                    <w:top w:val="none" w:sz="0" w:space="0" w:color="auto"/>
                    <w:left w:val="none" w:sz="0" w:space="0" w:color="auto"/>
                    <w:bottom w:val="none" w:sz="0" w:space="0" w:color="auto"/>
                    <w:right w:val="none" w:sz="0" w:space="0" w:color="auto"/>
                  </w:divBdr>
                  <w:divsChild>
                    <w:div w:id="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
      <w:marLeft w:val="0"/>
      <w:marRight w:val="0"/>
      <w:marTop w:val="0"/>
      <w:marBottom w:val="0"/>
      <w:divBdr>
        <w:top w:val="none" w:sz="0" w:space="0" w:color="auto"/>
        <w:left w:val="none" w:sz="0" w:space="0" w:color="auto"/>
        <w:bottom w:val="none" w:sz="0" w:space="0" w:color="auto"/>
        <w:right w:val="none" w:sz="0" w:space="0" w:color="auto"/>
      </w:divBdr>
    </w:div>
    <w:div w:id="501">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04">
      <w:marLeft w:val="0"/>
      <w:marRight w:val="0"/>
      <w:marTop w:val="0"/>
      <w:marBottom w:val="0"/>
      <w:divBdr>
        <w:top w:val="none" w:sz="0" w:space="0" w:color="auto"/>
        <w:left w:val="none" w:sz="0" w:space="0" w:color="auto"/>
        <w:bottom w:val="none" w:sz="0" w:space="0" w:color="auto"/>
        <w:right w:val="none" w:sz="0" w:space="0" w:color="auto"/>
      </w:divBdr>
      <w:divsChild>
        <w:div w:id="839">
          <w:marLeft w:val="0"/>
          <w:marRight w:val="0"/>
          <w:marTop w:val="0"/>
          <w:marBottom w:val="0"/>
          <w:divBdr>
            <w:top w:val="none" w:sz="0" w:space="0" w:color="auto"/>
            <w:left w:val="none" w:sz="0" w:space="0" w:color="auto"/>
            <w:bottom w:val="none" w:sz="0" w:space="0" w:color="auto"/>
            <w:right w:val="none" w:sz="0" w:space="0" w:color="auto"/>
          </w:divBdr>
          <w:divsChild>
            <w:div w:id="895">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5310"/>
                  <w:marTop w:val="0"/>
                  <w:marBottom w:val="0"/>
                  <w:divBdr>
                    <w:top w:val="none" w:sz="0" w:space="0" w:color="auto"/>
                    <w:left w:val="none" w:sz="0" w:space="0" w:color="auto"/>
                    <w:bottom w:val="none" w:sz="0" w:space="0" w:color="auto"/>
                    <w:right w:val="none" w:sz="0" w:space="0" w:color="auto"/>
                  </w:divBdr>
                </w:div>
              </w:divsChild>
            </w:div>
          </w:divsChild>
        </w:div>
      </w:divsChild>
    </w:div>
    <w:div w:id="505">
      <w:marLeft w:val="0"/>
      <w:marRight w:val="0"/>
      <w:marTop w:val="0"/>
      <w:marBottom w:val="0"/>
      <w:divBdr>
        <w:top w:val="none" w:sz="0" w:space="0" w:color="auto"/>
        <w:left w:val="none" w:sz="0" w:space="0" w:color="auto"/>
        <w:bottom w:val="none" w:sz="0" w:space="0" w:color="auto"/>
        <w:right w:val="none" w:sz="0" w:space="0" w:color="auto"/>
      </w:divBdr>
      <w:divsChild>
        <w:div w:id="860">
          <w:marLeft w:val="0"/>
          <w:marRight w:val="0"/>
          <w:marTop w:val="0"/>
          <w:marBottom w:val="0"/>
          <w:divBdr>
            <w:top w:val="none" w:sz="0" w:space="0" w:color="auto"/>
            <w:left w:val="none" w:sz="0" w:space="0" w:color="auto"/>
            <w:bottom w:val="none" w:sz="0" w:space="0" w:color="auto"/>
            <w:right w:val="none" w:sz="0" w:space="0" w:color="auto"/>
          </w:divBdr>
        </w:div>
      </w:divsChild>
    </w:div>
    <w:div w:id="508">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sChild>
        <w:div w:id="756">
          <w:marLeft w:val="0"/>
          <w:marRight w:val="0"/>
          <w:marTop w:val="0"/>
          <w:marBottom w:val="0"/>
          <w:divBdr>
            <w:top w:val="none" w:sz="0" w:space="0" w:color="auto"/>
            <w:left w:val="none" w:sz="0" w:space="0" w:color="auto"/>
            <w:bottom w:val="none" w:sz="0" w:space="0" w:color="auto"/>
            <w:right w:val="none" w:sz="0" w:space="0" w:color="auto"/>
          </w:divBdr>
        </w:div>
      </w:divsChild>
    </w:div>
    <w:div w:id="524">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sChild>
        <w:div w:id="818">
          <w:marLeft w:val="0"/>
          <w:marRight w:val="0"/>
          <w:marTop w:val="0"/>
          <w:marBottom w:val="0"/>
          <w:divBdr>
            <w:top w:val="none" w:sz="0" w:space="0" w:color="auto"/>
            <w:left w:val="none" w:sz="0" w:space="0" w:color="auto"/>
            <w:bottom w:val="none" w:sz="0" w:space="0" w:color="auto"/>
            <w:right w:val="none" w:sz="0" w:space="0" w:color="auto"/>
          </w:divBdr>
        </w:div>
      </w:divsChild>
    </w:div>
    <w:div w:id="534">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sChild>
        <w:div w:id="543">
          <w:marLeft w:val="0"/>
          <w:marRight w:val="0"/>
          <w:marTop w:val="0"/>
          <w:marBottom w:val="0"/>
          <w:divBdr>
            <w:top w:val="none" w:sz="0" w:space="0" w:color="auto"/>
            <w:left w:val="none" w:sz="0" w:space="0" w:color="auto"/>
            <w:bottom w:val="none" w:sz="0" w:space="0" w:color="auto"/>
            <w:right w:val="none" w:sz="0" w:space="0" w:color="auto"/>
          </w:divBdr>
          <w:divsChild>
            <w:div w:id="675">
              <w:marLeft w:val="0"/>
              <w:marRight w:val="0"/>
              <w:marTop w:val="0"/>
              <w:marBottom w:val="0"/>
              <w:divBdr>
                <w:top w:val="none" w:sz="0" w:space="0" w:color="auto"/>
                <w:left w:val="none" w:sz="0" w:space="0" w:color="auto"/>
                <w:bottom w:val="none" w:sz="0" w:space="0" w:color="auto"/>
                <w:right w:val="none" w:sz="0" w:space="0" w:color="auto"/>
              </w:divBdr>
              <w:divsChild>
                <w:div w:id="530">
                  <w:marLeft w:val="0"/>
                  <w:marRight w:val="0"/>
                  <w:marTop w:val="0"/>
                  <w:marBottom w:val="0"/>
                  <w:divBdr>
                    <w:top w:val="none" w:sz="0" w:space="0" w:color="auto"/>
                    <w:left w:val="none" w:sz="0" w:space="0" w:color="auto"/>
                    <w:bottom w:val="none" w:sz="0" w:space="0" w:color="auto"/>
                    <w:right w:val="none" w:sz="0" w:space="0" w:color="auto"/>
                  </w:divBdr>
                  <w:divsChild>
                    <w:div w:id="468">
                      <w:marLeft w:val="0"/>
                      <w:marRight w:val="0"/>
                      <w:marTop w:val="0"/>
                      <w:marBottom w:val="0"/>
                      <w:divBdr>
                        <w:top w:val="none" w:sz="0" w:space="0" w:color="auto"/>
                        <w:left w:val="none" w:sz="0" w:space="0" w:color="auto"/>
                        <w:bottom w:val="none" w:sz="0" w:space="0" w:color="auto"/>
                        <w:right w:val="none" w:sz="0" w:space="0" w:color="auto"/>
                      </w:divBdr>
                      <w:divsChild>
                        <w:div w:id="546">
                          <w:marLeft w:val="0"/>
                          <w:marRight w:val="0"/>
                          <w:marTop w:val="0"/>
                          <w:marBottom w:val="0"/>
                          <w:divBdr>
                            <w:top w:val="none" w:sz="0" w:space="0" w:color="auto"/>
                            <w:left w:val="none" w:sz="0" w:space="0" w:color="auto"/>
                            <w:bottom w:val="none" w:sz="0" w:space="0" w:color="auto"/>
                            <w:right w:val="none" w:sz="0" w:space="0" w:color="auto"/>
                          </w:divBdr>
                          <w:divsChild>
                            <w:div w:id="743">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
                                    <w:div w:id="407">
                                      <w:marLeft w:val="720"/>
                                      <w:marRight w:val="0"/>
                                      <w:marTop w:val="0"/>
                                      <w:marBottom w:val="0"/>
                                      <w:divBdr>
                                        <w:top w:val="none" w:sz="0" w:space="0" w:color="auto"/>
                                        <w:left w:val="none" w:sz="0" w:space="0" w:color="auto"/>
                                        <w:bottom w:val="none" w:sz="0" w:space="0" w:color="auto"/>
                                        <w:right w:val="none" w:sz="0" w:space="0" w:color="auto"/>
                                      </w:divBdr>
                                    </w:div>
                                    <w:div w:id="416">
                                      <w:marLeft w:val="72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 w:id="624">
                                      <w:marLeft w:val="0"/>
                                      <w:marRight w:val="0"/>
                                      <w:marTop w:val="0"/>
                                      <w:marBottom w:val="0"/>
                                      <w:divBdr>
                                        <w:top w:val="none" w:sz="0" w:space="0" w:color="auto"/>
                                        <w:left w:val="none" w:sz="0" w:space="0" w:color="auto"/>
                                        <w:bottom w:val="none" w:sz="0" w:space="0" w:color="auto"/>
                                        <w:right w:val="none" w:sz="0" w:space="0" w:color="auto"/>
                                      </w:divBdr>
                                    </w:div>
                                    <w:div w:id="662">
                                      <w:marLeft w:val="720"/>
                                      <w:marRight w:val="0"/>
                                      <w:marTop w:val="0"/>
                                      <w:marBottom w:val="0"/>
                                      <w:divBdr>
                                        <w:top w:val="none" w:sz="0" w:space="0" w:color="auto"/>
                                        <w:left w:val="none" w:sz="0" w:space="0" w:color="auto"/>
                                        <w:bottom w:val="none" w:sz="0" w:space="0" w:color="auto"/>
                                        <w:right w:val="none" w:sz="0" w:space="0" w:color="auto"/>
                                      </w:divBdr>
                                    </w:div>
                                    <w:div w:id="760">
                                      <w:marLeft w:val="0"/>
                                      <w:marRight w:val="0"/>
                                      <w:marTop w:val="0"/>
                                      <w:marBottom w:val="0"/>
                                      <w:divBdr>
                                        <w:top w:val="none" w:sz="0" w:space="0" w:color="auto"/>
                                        <w:left w:val="none" w:sz="0" w:space="0" w:color="auto"/>
                                        <w:bottom w:val="none" w:sz="0" w:space="0" w:color="auto"/>
                                        <w:right w:val="none" w:sz="0" w:space="0" w:color="auto"/>
                                      </w:divBdr>
                                    </w:div>
                                    <w:div w:id="788">
                                      <w:marLeft w:val="720"/>
                                      <w:marRight w:val="0"/>
                                      <w:marTop w:val="0"/>
                                      <w:marBottom w:val="0"/>
                                      <w:divBdr>
                                        <w:top w:val="none" w:sz="0" w:space="0" w:color="auto"/>
                                        <w:left w:val="none" w:sz="0" w:space="0" w:color="auto"/>
                                        <w:bottom w:val="none" w:sz="0" w:space="0" w:color="auto"/>
                                        <w:right w:val="none" w:sz="0" w:space="0" w:color="auto"/>
                                      </w:divBdr>
                                    </w:div>
                                    <w:div w:id="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0"/>
          <w:divBdr>
            <w:top w:val="none" w:sz="0" w:space="0" w:color="auto"/>
            <w:left w:val="none" w:sz="0" w:space="0" w:color="auto"/>
            <w:bottom w:val="none" w:sz="0" w:space="0" w:color="auto"/>
            <w:right w:val="none" w:sz="0" w:space="0" w:color="auto"/>
          </w:divBdr>
        </w:div>
      </w:divsChild>
    </w:div>
    <w:div w:id="541">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 w:id="545">
      <w:marLeft w:val="0"/>
      <w:marRight w:val="0"/>
      <w:marTop w:val="0"/>
      <w:marBottom w:val="0"/>
      <w:divBdr>
        <w:top w:val="none" w:sz="0" w:space="0" w:color="auto"/>
        <w:left w:val="none" w:sz="0" w:space="0" w:color="auto"/>
        <w:bottom w:val="none" w:sz="0" w:space="0" w:color="auto"/>
        <w:right w:val="none" w:sz="0" w:space="0" w:color="auto"/>
      </w:divBdr>
      <w:divsChild>
        <w:div w:id="770">
          <w:marLeft w:val="0"/>
          <w:marRight w:val="0"/>
          <w:marTop w:val="0"/>
          <w:marBottom w:val="0"/>
          <w:divBdr>
            <w:top w:val="none" w:sz="0" w:space="0" w:color="auto"/>
            <w:left w:val="none" w:sz="0" w:space="0" w:color="auto"/>
            <w:bottom w:val="none" w:sz="0" w:space="0" w:color="auto"/>
            <w:right w:val="none" w:sz="0" w:space="0" w:color="auto"/>
          </w:divBdr>
        </w:div>
      </w:divsChild>
    </w:div>
    <w:div w:id="556">
      <w:marLeft w:val="0"/>
      <w:marRight w:val="0"/>
      <w:marTop w:val="0"/>
      <w:marBottom w:val="0"/>
      <w:divBdr>
        <w:top w:val="none" w:sz="0" w:space="0" w:color="auto"/>
        <w:left w:val="none" w:sz="0" w:space="0" w:color="auto"/>
        <w:bottom w:val="none" w:sz="0" w:space="0" w:color="auto"/>
        <w:right w:val="none" w:sz="0" w:space="0" w:color="auto"/>
      </w:divBdr>
    </w:div>
    <w:div w:id="558">
      <w:marLeft w:val="0"/>
      <w:marRight w:val="0"/>
      <w:marTop w:val="0"/>
      <w:marBottom w:val="0"/>
      <w:divBdr>
        <w:top w:val="none" w:sz="0" w:space="0" w:color="auto"/>
        <w:left w:val="none" w:sz="0" w:space="0" w:color="auto"/>
        <w:bottom w:val="none" w:sz="0" w:space="0" w:color="auto"/>
        <w:right w:val="none" w:sz="0" w:space="0" w:color="auto"/>
      </w:divBdr>
    </w:div>
    <w:div w:id="559">
      <w:marLeft w:val="0"/>
      <w:marRight w:val="0"/>
      <w:marTop w:val="0"/>
      <w:marBottom w:val="0"/>
      <w:divBdr>
        <w:top w:val="none" w:sz="0" w:space="0" w:color="auto"/>
        <w:left w:val="none" w:sz="0" w:space="0" w:color="auto"/>
        <w:bottom w:val="none" w:sz="0" w:space="0" w:color="auto"/>
        <w:right w:val="none" w:sz="0" w:space="0" w:color="auto"/>
      </w:divBdr>
    </w:div>
    <w:div w:id="560">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0"/>
          <w:divBdr>
            <w:top w:val="none" w:sz="0" w:space="0" w:color="auto"/>
            <w:left w:val="none" w:sz="0" w:space="0" w:color="auto"/>
            <w:bottom w:val="none" w:sz="0" w:space="0" w:color="auto"/>
            <w:right w:val="none" w:sz="0" w:space="0" w:color="auto"/>
          </w:divBdr>
          <w:divsChild>
            <w:div w:id="890">
              <w:marLeft w:val="0"/>
              <w:marRight w:val="0"/>
              <w:marTop w:val="0"/>
              <w:marBottom w:val="0"/>
              <w:divBdr>
                <w:top w:val="none" w:sz="0" w:space="0" w:color="auto"/>
                <w:left w:val="none" w:sz="0" w:space="0" w:color="auto"/>
                <w:bottom w:val="none" w:sz="0" w:space="0" w:color="auto"/>
                <w:right w:val="none" w:sz="0" w:space="0" w:color="auto"/>
              </w:divBdr>
              <w:divsChild>
                <w:div w:id="673">
                  <w:marLeft w:val="0"/>
                  <w:marRight w:val="0"/>
                  <w:marTop w:val="0"/>
                  <w:marBottom w:val="0"/>
                  <w:divBdr>
                    <w:top w:val="none" w:sz="0" w:space="0" w:color="auto"/>
                    <w:left w:val="none" w:sz="0" w:space="0" w:color="auto"/>
                    <w:bottom w:val="none" w:sz="0" w:space="0" w:color="auto"/>
                    <w:right w:val="none" w:sz="0" w:space="0" w:color="auto"/>
                  </w:divBdr>
                  <w:divsChild>
                    <w:div w:id="724">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731">
                          <w:marLeft w:val="0"/>
                          <w:marRight w:val="0"/>
                          <w:marTop w:val="0"/>
                          <w:marBottom w:val="0"/>
                          <w:divBdr>
                            <w:top w:val="none" w:sz="0" w:space="0" w:color="auto"/>
                            <w:left w:val="none" w:sz="0" w:space="0" w:color="auto"/>
                            <w:bottom w:val="none" w:sz="0" w:space="0" w:color="auto"/>
                            <w:right w:val="none" w:sz="0" w:space="0" w:color="auto"/>
                          </w:divBdr>
                        </w:div>
                        <w:div w:id="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
      <w:marLeft w:val="0"/>
      <w:marRight w:val="0"/>
      <w:marTop w:val="0"/>
      <w:marBottom w:val="0"/>
      <w:divBdr>
        <w:top w:val="none" w:sz="0" w:space="0" w:color="auto"/>
        <w:left w:val="none" w:sz="0" w:space="0" w:color="auto"/>
        <w:bottom w:val="none" w:sz="0" w:space="0" w:color="auto"/>
        <w:right w:val="none" w:sz="0" w:space="0" w:color="auto"/>
      </w:divBdr>
    </w:div>
    <w:div w:id="564">
      <w:marLeft w:val="0"/>
      <w:marRight w:val="0"/>
      <w:marTop w:val="0"/>
      <w:marBottom w:val="0"/>
      <w:divBdr>
        <w:top w:val="none" w:sz="0" w:space="0" w:color="auto"/>
        <w:left w:val="none" w:sz="0" w:space="0" w:color="auto"/>
        <w:bottom w:val="none" w:sz="0" w:space="0" w:color="auto"/>
        <w:right w:val="none" w:sz="0" w:space="0" w:color="auto"/>
      </w:divBdr>
    </w:div>
    <w:div w:id="565">
      <w:marLeft w:val="0"/>
      <w:marRight w:val="0"/>
      <w:marTop w:val="0"/>
      <w:marBottom w:val="0"/>
      <w:divBdr>
        <w:top w:val="none" w:sz="0" w:space="0" w:color="auto"/>
        <w:left w:val="none" w:sz="0" w:space="0" w:color="auto"/>
        <w:bottom w:val="none" w:sz="0" w:space="0" w:color="auto"/>
        <w:right w:val="none" w:sz="0" w:space="0" w:color="auto"/>
      </w:divBdr>
    </w:div>
    <w:div w:id="573">
      <w:marLeft w:val="0"/>
      <w:marRight w:val="0"/>
      <w:marTop w:val="0"/>
      <w:marBottom w:val="0"/>
      <w:divBdr>
        <w:top w:val="none" w:sz="0" w:space="0" w:color="auto"/>
        <w:left w:val="none" w:sz="0" w:space="0" w:color="auto"/>
        <w:bottom w:val="none" w:sz="0" w:space="0" w:color="auto"/>
        <w:right w:val="none" w:sz="0" w:space="0" w:color="auto"/>
      </w:divBdr>
    </w:div>
    <w:div w:id="576">
      <w:marLeft w:val="120"/>
      <w:marRight w:val="120"/>
      <w:marTop w:val="96"/>
      <w:marBottom w:val="120"/>
      <w:divBdr>
        <w:top w:val="none" w:sz="0" w:space="0" w:color="auto"/>
        <w:left w:val="none" w:sz="0" w:space="0" w:color="auto"/>
        <w:bottom w:val="none" w:sz="0" w:space="0" w:color="auto"/>
        <w:right w:val="none" w:sz="0" w:space="0" w:color="auto"/>
      </w:divBdr>
      <w:divsChild>
        <w:div w:id="77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sChild>
                <w:div w:id="44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80">
      <w:marLeft w:val="0"/>
      <w:marRight w:val="0"/>
      <w:marTop w:val="0"/>
      <w:marBottom w:val="0"/>
      <w:divBdr>
        <w:top w:val="none" w:sz="0" w:space="0" w:color="auto"/>
        <w:left w:val="none" w:sz="0" w:space="0" w:color="auto"/>
        <w:bottom w:val="none" w:sz="0" w:space="0" w:color="auto"/>
        <w:right w:val="none" w:sz="0" w:space="0" w:color="auto"/>
      </w:divBdr>
    </w:div>
    <w:div w:id="584">
      <w:marLeft w:val="0"/>
      <w:marRight w:val="0"/>
      <w:marTop w:val="0"/>
      <w:marBottom w:val="0"/>
      <w:divBdr>
        <w:top w:val="none" w:sz="0" w:space="0" w:color="auto"/>
        <w:left w:val="none" w:sz="0" w:space="0" w:color="auto"/>
        <w:bottom w:val="none" w:sz="0" w:space="0" w:color="auto"/>
        <w:right w:val="none" w:sz="0" w:space="0" w:color="auto"/>
      </w:divBdr>
    </w:div>
    <w:div w:id="587">
      <w:marLeft w:val="0"/>
      <w:marRight w:val="0"/>
      <w:marTop w:val="0"/>
      <w:marBottom w:val="0"/>
      <w:divBdr>
        <w:top w:val="none" w:sz="0" w:space="0" w:color="auto"/>
        <w:left w:val="none" w:sz="0" w:space="0" w:color="auto"/>
        <w:bottom w:val="none" w:sz="0" w:space="0" w:color="auto"/>
        <w:right w:val="none" w:sz="0" w:space="0" w:color="auto"/>
      </w:divBdr>
      <w:divsChild>
        <w:div w:id="602">
          <w:marLeft w:val="0"/>
          <w:marRight w:val="0"/>
          <w:marTop w:val="0"/>
          <w:marBottom w:val="600"/>
          <w:divBdr>
            <w:top w:val="none" w:sz="0" w:space="0" w:color="auto"/>
            <w:left w:val="none" w:sz="0" w:space="0" w:color="auto"/>
            <w:bottom w:val="none" w:sz="0" w:space="0" w:color="auto"/>
            <w:right w:val="none" w:sz="0" w:space="0" w:color="auto"/>
          </w:divBdr>
          <w:divsChild>
            <w:div w:id="585">
              <w:marLeft w:val="0"/>
              <w:marRight w:val="0"/>
              <w:marTop w:val="0"/>
              <w:marBottom w:val="0"/>
              <w:divBdr>
                <w:top w:val="none" w:sz="0" w:space="0" w:color="auto"/>
                <w:left w:val="none" w:sz="0" w:space="0" w:color="auto"/>
                <w:bottom w:val="none" w:sz="0" w:space="0" w:color="auto"/>
                <w:right w:val="none" w:sz="0" w:space="0" w:color="auto"/>
              </w:divBdr>
              <w:divsChild>
                <w:div w:id="606">
                  <w:marLeft w:val="0"/>
                  <w:marRight w:val="0"/>
                  <w:marTop w:val="0"/>
                  <w:marBottom w:val="0"/>
                  <w:divBdr>
                    <w:top w:val="none" w:sz="0" w:space="0" w:color="auto"/>
                    <w:left w:val="none" w:sz="0" w:space="0" w:color="auto"/>
                    <w:bottom w:val="none" w:sz="0" w:space="0" w:color="auto"/>
                    <w:right w:val="none" w:sz="0" w:space="0" w:color="auto"/>
                  </w:divBdr>
                  <w:divsChild>
                    <w:div w:id="592">
                      <w:marLeft w:val="0"/>
                      <w:marRight w:val="0"/>
                      <w:marTop w:val="0"/>
                      <w:marBottom w:val="0"/>
                      <w:divBdr>
                        <w:top w:val="none" w:sz="0" w:space="0" w:color="auto"/>
                        <w:left w:val="none" w:sz="0" w:space="0" w:color="auto"/>
                        <w:bottom w:val="none" w:sz="0" w:space="0" w:color="auto"/>
                        <w:right w:val="none" w:sz="0" w:space="0" w:color="auto"/>
                      </w:divBdr>
                      <w:divsChild>
                        <w:div w:id="603">
                          <w:marLeft w:val="0"/>
                          <w:marRight w:val="0"/>
                          <w:marTop w:val="0"/>
                          <w:marBottom w:val="0"/>
                          <w:divBdr>
                            <w:top w:val="none" w:sz="0" w:space="0" w:color="auto"/>
                            <w:left w:val="none" w:sz="0" w:space="0" w:color="auto"/>
                            <w:bottom w:val="none" w:sz="0" w:space="0" w:color="auto"/>
                            <w:right w:val="none" w:sz="0" w:space="0" w:color="auto"/>
                          </w:divBdr>
                          <w:divsChild>
                            <w:div w:id="589">
                              <w:marLeft w:val="0"/>
                              <w:marRight w:val="0"/>
                              <w:marTop w:val="0"/>
                              <w:marBottom w:val="0"/>
                              <w:divBdr>
                                <w:top w:val="single" w:sz="2" w:space="0" w:color="27669E"/>
                                <w:left w:val="none" w:sz="0" w:space="0" w:color="auto"/>
                                <w:bottom w:val="none" w:sz="0" w:space="0" w:color="auto"/>
                                <w:right w:val="none" w:sz="0" w:space="0" w:color="auto"/>
                              </w:divBdr>
                              <w:divsChild>
                                <w:div w:id="590">
                                  <w:marLeft w:val="0"/>
                                  <w:marRight w:val="0"/>
                                  <w:marTop w:val="0"/>
                                  <w:marBottom w:val="0"/>
                                  <w:divBdr>
                                    <w:top w:val="none" w:sz="0" w:space="0" w:color="auto"/>
                                    <w:left w:val="none" w:sz="0" w:space="0" w:color="auto"/>
                                    <w:bottom w:val="none" w:sz="0" w:space="0" w:color="auto"/>
                                    <w:right w:val="none" w:sz="0" w:space="0" w:color="auto"/>
                                  </w:divBdr>
                                  <w:divsChild>
                                    <w:div w:id="598">
                                      <w:marLeft w:val="0"/>
                                      <w:marRight w:val="0"/>
                                      <w:marTop w:val="0"/>
                                      <w:marBottom w:val="0"/>
                                      <w:divBdr>
                                        <w:top w:val="none" w:sz="0" w:space="0" w:color="auto"/>
                                        <w:left w:val="none" w:sz="0" w:space="0" w:color="auto"/>
                                        <w:bottom w:val="none" w:sz="0" w:space="0" w:color="auto"/>
                                        <w:right w:val="none" w:sz="0" w:space="0" w:color="auto"/>
                                      </w:divBdr>
                                      <w:divsChild>
                                        <w:div w:id="582">
                                          <w:marLeft w:val="0"/>
                                          <w:marRight w:val="0"/>
                                          <w:marTop w:val="0"/>
                                          <w:marBottom w:val="0"/>
                                          <w:divBdr>
                                            <w:top w:val="none" w:sz="0" w:space="0" w:color="auto"/>
                                            <w:left w:val="none" w:sz="0" w:space="0" w:color="auto"/>
                                            <w:bottom w:val="none" w:sz="0" w:space="0" w:color="auto"/>
                                            <w:right w:val="none" w:sz="0" w:space="0" w:color="auto"/>
                                          </w:divBdr>
                                          <w:divsChild>
                                            <w:div w:id="597">
                                              <w:marLeft w:val="0"/>
                                              <w:marRight w:val="0"/>
                                              <w:marTop w:val="0"/>
                                              <w:marBottom w:val="0"/>
                                              <w:divBdr>
                                                <w:top w:val="none" w:sz="0" w:space="0" w:color="auto"/>
                                                <w:left w:val="none" w:sz="0" w:space="0" w:color="auto"/>
                                                <w:bottom w:val="none" w:sz="0" w:space="0" w:color="auto"/>
                                                <w:right w:val="none" w:sz="0" w:space="0" w:color="auto"/>
                                              </w:divBdr>
                                              <w:divsChild>
                                                <w:div w:id="583">
                                                  <w:marLeft w:val="0"/>
                                                  <w:marRight w:val="0"/>
                                                  <w:marTop w:val="0"/>
                                                  <w:marBottom w:val="0"/>
                                                  <w:divBdr>
                                                    <w:top w:val="none" w:sz="0" w:space="0" w:color="auto"/>
                                                    <w:left w:val="none" w:sz="0" w:space="0" w:color="auto"/>
                                                    <w:bottom w:val="none" w:sz="0" w:space="0" w:color="auto"/>
                                                    <w:right w:val="none" w:sz="0" w:space="0" w:color="auto"/>
                                                  </w:divBdr>
                                                  <w:divsChild>
                                                    <w:div w:id="604">
                                                      <w:marLeft w:val="0"/>
                                                      <w:marRight w:val="0"/>
                                                      <w:marTop w:val="0"/>
                                                      <w:marBottom w:val="0"/>
                                                      <w:divBdr>
                                                        <w:top w:val="none" w:sz="0" w:space="0" w:color="auto"/>
                                                        <w:left w:val="none" w:sz="0" w:space="0" w:color="auto"/>
                                                        <w:bottom w:val="none" w:sz="0" w:space="0" w:color="auto"/>
                                                        <w:right w:val="none" w:sz="0" w:space="0" w:color="auto"/>
                                                      </w:divBdr>
                                                      <w:divsChild>
                                                        <w:div w:id="594">
                                                          <w:marLeft w:val="0"/>
                                                          <w:marRight w:val="0"/>
                                                          <w:marTop w:val="0"/>
                                                          <w:marBottom w:val="0"/>
                                                          <w:divBdr>
                                                            <w:top w:val="none" w:sz="0" w:space="0" w:color="auto"/>
                                                            <w:left w:val="none" w:sz="0" w:space="0" w:color="auto"/>
                                                            <w:bottom w:val="none" w:sz="0" w:space="0" w:color="auto"/>
                                                            <w:right w:val="none" w:sz="0" w:space="0" w:color="auto"/>
                                                          </w:divBdr>
                                                          <w:divsChild>
                                                            <w:div w:id="593">
                                                              <w:marLeft w:val="0"/>
                                                              <w:marRight w:val="0"/>
                                                              <w:marTop w:val="0"/>
                                                              <w:marBottom w:val="0"/>
                                                              <w:divBdr>
                                                                <w:top w:val="none" w:sz="0" w:space="0" w:color="auto"/>
                                                                <w:left w:val="none" w:sz="0" w:space="0" w:color="auto"/>
                                                                <w:bottom w:val="none" w:sz="0" w:space="0" w:color="auto"/>
                                                                <w:right w:val="none" w:sz="0" w:space="0" w:color="auto"/>
                                                              </w:divBdr>
                                                              <w:divsChild>
                                                                <w:div w:id="605">
                                                                  <w:marLeft w:val="0"/>
                                                                  <w:marRight w:val="0"/>
                                                                  <w:marTop w:val="0"/>
                                                                  <w:marBottom w:val="0"/>
                                                                  <w:divBdr>
                                                                    <w:top w:val="none" w:sz="0" w:space="0" w:color="auto"/>
                                                                    <w:left w:val="none" w:sz="0" w:space="0" w:color="auto"/>
                                                                    <w:bottom w:val="none" w:sz="0" w:space="0" w:color="auto"/>
                                                                    <w:right w:val="none" w:sz="0" w:space="0" w:color="auto"/>
                                                                  </w:divBdr>
                                                                  <w:divsChild>
                                                                    <w:div w:id="595">
                                                                      <w:marLeft w:val="0"/>
                                                                      <w:marRight w:val="0"/>
                                                                      <w:marTop w:val="0"/>
                                                                      <w:marBottom w:val="0"/>
                                                                      <w:divBdr>
                                                                        <w:top w:val="none" w:sz="0" w:space="0" w:color="auto"/>
                                                                        <w:left w:val="none" w:sz="0" w:space="0" w:color="auto"/>
                                                                        <w:bottom w:val="none" w:sz="0" w:space="0" w:color="auto"/>
                                                                        <w:right w:val="none" w:sz="0" w:space="0" w:color="auto"/>
                                                                      </w:divBdr>
                                                                      <w:divsChild>
                                                                        <w:div w:id="596">
                                                                          <w:marLeft w:val="0"/>
                                                                          <w:marRight w:val="0"/>
                                                                          <w:marTop w:val="0"/>
                                                                          <w:marBottom w:val="0"/>
                                                                          <w:divBdr>
                                                                            <w:top w:val="none" w:sz="0" w:space="0" w:color="auto"/>
                                                                            <w:left w:val="none" w:sz="0" w:space="0" w:color="auto"/>
                                                                            <w:bottom w:val="none" w:sz="0" w:space="0" w:color="auto"/>
                                                                            <w:right w:val="none" w:sz="0" w:space="0" w:color="auto"/>
                                                                          </w:divBdr>
                                                                          <w:divsChild>
                                                                            <w:div w:id="586">
                                                                              <w:marLeft w:val="0"/>
                                                                              <w:marRight w:val="0"/>
                                                                              <w:marTop w:val="0"/>
                                                                              <w:marBottom w:val="0"/>
                                                                              <w:divBdr>
                                                                                <w:top w:val="none" w:sz="0" w:space="0" w:color="auto"/>
                                                                                <w:left w:val="none" w:sz="0" w:space="0" w:color="auto"/>
                                                                                <w:bottom w:val="none" w:sz="0" w:space="0" w:color="auto"/>
                                                                                <w:right w:val="none" w:sz="0" w:space="0" w:color="auto"/>
                                                                              </w:divBdr>
                                                                              <w:divsChild>
                                                                                <w:div w:id="601">
                                                                                  <w:marLeft w:val="0"/>
                                                                                  <w:marRight w:val="0"/>
                                                                                  <w:marTop w:val="0"/>
                                                                                  <w:marBottom w:val="0"/>
                                                                                  <w:divBdr>
                                                                                    <w:top w:val="none" w:sz="0" w:space="0" w:color="auto"/>
                                                                                    <w:left w:val="none" w:sz="0" w:space="0" w:color="auto"/>
                                                                                    <w:bottom w:val="none" w:sz="0" w:space="0" w:color="auto"/>
                                                                                    <w:right w:val="none" w:sz="0" w:space="0" w:color="auto"/>
                                                                                  </w:divBdr>
                                                                                  <w:divsChild>
                                                                                    <w:div w:id="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
      <w:marLeft w:val="0"/>
      <w:marRight w:val="0"/>
      <w:marTop w:val="0"/>
      <w:marBottom w:val="0"/>
      <w:divBdr>
        <w:top w:val="none" w:sz="0" w:space="0" w:color="auto"/>
        <w:left w:val="none" w:sz="0" w:space="0" w:color="auto"/>
        <w:bottom w:val="none" w:sz="0" w:space="0" w:color="auto"/>
        <w:right w:val="none" w:sz="0" w:space="0" w:color="auto"/>
      </w:divBdr>
      <w:divsChild>
        <w:div w:id="600">
          <w:marLeft w:val="0"/>
          <w:marRight w:val="0"/>
          <w:marTop w:val="0"/>
          <w:marBottom w:val="0"/>
          <w:divBdr>
            <w:top w:val="none" w:sz="0" w:space="0" w:color="auto"/>
            <w:left w:val="none" w:sz="0" w:space="0" w:color="auto"/>
            <w:bottom w:val="none" w:sz="0" w:space="0" w:color="auto"/>
            <w:right w:val="none" w:sz="0" w:space="0" w:color="auto"/>
          </w:divBdr>
          <w:divsChild>
            <w:div w:id="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
      <w:marLeft w:val="105"/>
      <w:marRight w:val="105"/>
      <w:marTop w:val="15"/>
      <w:marBottom w:val="15"/>
      <w:divBdr>
        <w:top w:val="none" w:sz="0" w:space="0" w:color="auto"/>
        <w:left w:val="none" w:sz="0" w:space="0" w:color="auto"/>
        <w:bottom w:val="none" w:sz="0" w:space="0" w:color="auto"/>
        <w:right w:val="none" w:sz="0" w:space="0" w:color="auto"/>
      </w:divBdr>
      <w:divsChild>
        <w:div w:id="790">
          <w:marLeft w:val="0"/>
          <w:marRight w:val="0"/>
          <w:marTop w:val="12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sChild>
                <w:div w:id="351">
                  <w:marLeft w:val="567"/>
                  <w:marRight w:val="0"/>
                  <w:marTop w:val="0"/>
                  <w:marBottom w:val="0"/>
                  <w:divBdr>
                    <w:top w:val="none" w:sz="0" w:space="0" w:color="auto"/>
                    <w:left w:val="none" w:sz="0" w:space="0" w:color="auto"/>
                    <w:bottom w:val="none" w:sz="0" w:space="0" w:color="auto"/>
                    <w:right w:val="none" w:sz="0" w:space="0" w:color="auto"/>
                  </w:divBdr>
                </w:div>
                <w:div w:id="732">
                  <w:marLeft w:val="567"/>
                  <w:marRight w:val="0"/>
                  <w:marTop w:val="0"/>
                  <w:marBottom w:val="0"/>
                  <w:divBdr>
                    <w:top w:val="none" w:sz="0" w:space="0" w:color="auto"/>
                    <w:left w:val="none" w:sz="0" w:space="0" w:color="auto"/>
                    <w:bottom w:val="none" w:sz="0" w:space="0" w:color="auto"/>
                    <w:right w:val="none" w:sz="0" w:space="0" w:color="auto"/>
                  </w:divBdr>
                  <w:divsChild>
                    <w:div w:id="613">
                      <w:marLeft w:val="567"/>
                      <w:marRight w:val="0"/>
                      <w:marTop w:val="0"/>
                      <w:marBottom w:val="0"/>
                      <w:divBdr>
                        <w:top w:val="none" w:sz="0" w:space="0" w:color="auto"/>
                        <w:left w:val="none" w:sz="0" w:space="0" w:color="auto"/>
                        <w:bottom w:val="none" w:sz="0" w:space="0" w:color="auto"/>
                        <w:right w:val="none" w:sz="0" w:space="0" w:color="auto"/>
                      </w:divBdr>
                    </w:div>
                    <w:div w:id="682">
                      <w:marLeft w:val="567"/>
                      <w:marRight w:val="0"/>
                      <w:marTop w:val="0"/>
                      <w:marBottom w:val="0"/>
                      <w:divBdr>
                        <w:top w:val="none" w:sz="0" w:space="0" w:color="auto"/>
                        <w:left w:val="none" w:sz="0" w:space="0" w:color="auto"/>
                        <w:bottom w:val="none" w:sz="0" w:space="0" w:color="auto"/>
                        <w:right w:val="none" w:sz="0" w:space="0" w:color="auto"/>
                      </w:divBdr>
                    </w:div>
                  </w:divsChild>
                </w:div>
                <w:div w:id="836">
                  <w:marLeft w:val="567"/>
                  <w:marRight w:val="0"/>
                  <w:marTop w:val="0"/>
                  <w:marBottom w:val="0"/>
                  <w:divBdr>
                    <w:top w:val="none" w:sz="0" w:space="0" w:color="auto"/>
                    <w:left w:val="none" w:sz="0" w:space="0" w:color="auto"/>
                    <w:bottom w:val="none" w:sz="0" w:space="0" w:color="auto"/>
                    <w:right w:val="none" w:sz="0" w:space="0" w:color="auto"/>
                  </w:divBdr>
                </w:div>
                <w:div w:id="86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
      <w:marLeft w:val="0"/>
      <w:marRight w:val="0"/>
      <w:marTop w:val="0"/>
      <w:marBottom w:val="0"/>
      <w:divBdr>
        <w:top w:val="none" w:sz="0" w:space="0" w:color="auto"/>
        <w:left w:val="none" w:sz="0" w:space="0" w:color="auto"/>
        <w:bottom w:val="none" w:sz="0" w:space="0" w:color="auto"/>
        <w:right w:val="none" w:sz="0" w:space="0" w:color="auto"/>
      </w:divBdr>
    </w:div>
    <w:div w:id="617">
      <w:marLeft w:val="0"/>
      <w:marRight w:val="0"/>
      <w:marTop w:val="0"/>
      <w:marBottom w:val="0"/>
      <w:divBdr>
        <w:top w:val="none" w:sz="0" w:space="0" w:color="auto"/>
        <w:left w:val="none" w:sz="0" w:space="0" w:color="auto"/>
        <w:bottom w:val="none" w:sz="0" w:space="0" w:color="auto"/>
        <w:right w:val="none" w:sz="0" w:space="0" w:color="auto"/>
      </w:divBdr>
    </w:div>
    <w:div w:id="618">
      <w:marLeft w:val="0"/>
      <w:marRight w:val="0"/>
      <w:marTop w:val="0"/>
      <w:marBottom w:val="0"/>
      <w:divBdr>
        <w:top w:val="none" w:sz="0" w:space="0" w:color="auto"/>
        <w:left w:val="none" w:sz="0" w:space="0" w:color="auto"/>
        <w:bottom w:val="none" w:sz="0" w:space="0" w:color="auto"/>
        <w:right w:val="none" w:sz="0" w:space="0" w:color="auto"/>
      </w:divBdr>
      <w:divsChild>
        <w:div w:id="557">
          <w:marLeft w:val="0"/>
          <w:marRight w:val="0"/>
          <w:marTop w:val="0"/>
          <w:marBottom w:val="0"/>
          <w:divBdr>
            <w:top w:val="none" w:sz="0" w:space="0" w:color="auto"/>
            <w:left w:val="none" w:sz="0" w:space="0" w:color="auto"/>
            <w:bottom w:val="none" w:sz="0" w:space="0" w:color="auto"/>
            <w:right w:val="none" w:sz="0" w:space="0" w:color="auto"/>
          </w:divBdr>
        </w:div>
      </w:divsChild>
    </w:div>
    <w:div w:id="621">
      <w:marLeft w:val="0"/>
      <w:marRight w:val="0"/>
      <w:marTop w:val="0"/>
      <w:marBottom w:val="0"/>
      <w:divBdr>
        <w:top w:val="none" w:sz="0" w:space="0" w:color="auto"/>
        <w:left w:val="none" w:sz="0" w:space="0" w:color="auto"/>
        <w:bottom w:val="none" w:sz="0" w:space="0" w:color="auto"/>
        <w:right w:val="none" w:sz="0" w:space="0" w:color="auto"/>
      </w:divBdr>
    </w:div>
    <w:div w:id="623">
      <w:marLeft w:val="0"/>
      <w:marRight w:val="0"/>
      <w:marTop w:val="0"/>
      <w:marBottom w:val="0"/>
      <w:divBdr>
        <w:top w:val="none" w:sz="0" w:space="0" w:color="auto"/>
        <w:left w:val="none" w:sz="0" w:space="0" w:color="auto"/>
        <w:bottom w:val="none" w:sz="0" w:space="0" w:color="auto"/>
        <w:right w:val="none" w:sz="0" w:space="0" w:color="auto"/>
      </w:divBdr>
      <w:divsChild>
        <w:div w:id="653">
          <w:marLeft w:val="0"/>
          <w:marRight w:val="0"/>
          <w:marTop w:val="0"/>
          <w:marBottom w:val="0"/>
          <w:divBdr>
            <w:top w:val="none" w:sz="0" w:space="0" w:color="auto"/>
            <w:left w:val="none" w:sz="0" w:space="0" w:color="auto"/>
            <w:bottom w:val="none" w:sz="0" w:space="0" w:color="auto"/>
            <w:right w:val="none" w:sz="0" w:space="0" w:color="auto"/>
          </w:divBdr>
          <w:divsChild>
            <w:div w:id="8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28">
      <w:marLeft w:val="0"/>
      <w:marRight w:val="0"/>
      <w:marTop w:val="0"/>
      <w:marBottom w:val="0"/>
      <w:divBdr>
        <w:top w:val="none" w:sz="0" w:space="0" w:color="auto"/>
        <w:left w:val="none" w:sz="0" w:space="0" w:color="auto"/>
        <w:bottom w:val="none" w:sz="0" w:space="0" w:color="auto"/>
        <w:right w:val="none" w:sz="0" w:space="0" w:color="auto"/>
      </w:divBdr>
      <w:divsChild>
        <w:div w:id="453">
          <w:marLeft w:val="0"/>
          <w:marRight w:val="0"/>
          <w:marTop w:val="0"/>
          <w:marBottom w:val="0"/>
          <w:divBdr>
            <w:top w:val="none" w:sz="0" w:space="0" w:color="auto"/>
            <w:left w:val="none" w:sz="0" w:space="0" w:color="auto"/>
            <w:bottom w:val="none" w:sz="0" w:space="0" w:color="auto"/>
            <w:right w:val="none" w:sz="0" w:space="0" w:color="auto"/>
          </w:divBdr>
        </w:div>
        <w:div w:id="854">
          <w:marLeft w:val="0"/>
          <w:marRight w:val="0"/>
          <w:marTop w:val="0"/>
          <w:marBottom w:val="0"/>
          <w:divBdr>
            <w:top w:val="none" w:sz="0" w:space="0" w:color="auto"/>
            <w:left w:val="none" w:sz="0" w:space="0" w:color="auto"/>
            <w:bottom w:val="none" w:sz="0" w:space="0" w:color="auto"/>
            <w:right w:val="none" w:sz="0" w:space="0" w:color="auto"/>
          </w:divBdr>
        </w:div>
      </w:divsChild>
    </w:div>
    <w:div w:id="629">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
        <w:div w:id="609">
          <w:marLeft w:val="0"/>
          <w:marRight w:val="0"/>
          <w:marTop w:val="0"/>
          <w:marBottom w:val="0"/>
          <w:divBdr>
            <w:top w:val="none" w:sz="0" w:space="0" w:color="auto"/>
            <w:left w:val="none" w:sz="0" w:space="0" w:color="auto"/>
            <w:bottom w:val="none" w:sz="0" w:space="0" w:color="auto"/>
            <w:right w:val="none" w:sz="0" w:space="0" w:color="auto"/>
          </w:divBdr>
        </w:div>
        <w:div w:id="870">
          <w:marLeft w:val="0"/>
          <w:marRight w:val="0"/>
          <w:marTop w:val="0"/>
          <w:marBottom w:val="180"/>
          <w:divBdr>
            <w:top w:val="none" w:sz="0" w:space="0" w:color="auto"/>
            <w:left w:val="none" w:sz="0" w:space="0" w:color="auto"/>
            <w:bottom w:val="none" w:sz="0" w:space="0" w:color="auto"/>
            <w:right w:val="none" w:sz="0" w:space="0" w:color="auto"/>
          </w:divBdr>
        </w:div>
        <w:div w:id="896">
          <w:marLeft w:val="0"/>
          <w:marRight w:val="0"/>
          <w:marTop w:val="0"/>
          <w:marBottom w:val="0"/>
          <w:divBdr>
            <w:top w:val="none" w:sz="0" w:space="0" w:color="auto"/>
            <w:left w:val="none" w:sz="0" w:space="0" w:color="auto"/>
            <w:bottom w:val="none" w:sz="0" w:space="0" w:color="auto"/>
            <w:right w:val="none" w:sz="0" w:space="0" w:color="auto"/>
          </w:divBdr>
        </w:div>
      </w:divsChild>
    </w:div>
    <w:div w:id="631">
      <w:marLeft w:val="0"/>
      <w:marRight w:val="0"/>
      <w:marTop w:val="0"/>
      <w:marBottom w:val="0"/>
      <w:divBdr>
        <w:top w:val="none" w:sz="0" w:space="0" w:color="auto"/>
        <w:left w:val="none" w:sz="0" w:space="0" w:color="auto"/>
        <w:bottom w:val="none" w:sz="0" w:space="0" w:color="auto"/>
        <w:right w:val="none" w:sz="0" w:space="0" w:color="auto"/>
      </w:divBdr>
      <w:divsChild>
        <w:div w:id="647">
          <w:marLeft w:val="0"/>
          <w:marRight w:val="0"/>
          <w:marTop w:val="0"/>
          <w:marBottom w:val="180"/>
          <w:divBdr>
            <w:top w:val="single" w:sz="18" w:space="0" w:color="FF3300"/>
            <w:left w:val="none" w:sz="0" w:space="0" w:color="auto"/>
            <w:bottom w:val="none" w:sz="0" w:space="0" w:color="auto"/>
            <w:right w:val="none" w:sz="0" w:space="0" w:color="auto"/>
          </w:divBdr>
          <w:divsChild>
            <w:div w:id="689">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5040"/>
                  <w:marTop w:val="0"/>
                  <w:marBottom w:val="0"/>
                  <w:divBdr>
                    <w:top w:val="none" w:sz="0" w:space="0" w:color="auto"/>
                    <w:left w:val="none" w:sz="0" w:space="0" w:color="auto"/>
                    <w:bottom w:val="none" w:sz="0" w:space="0" w:color="auto"/>
                    <w:right w:val="none" w:sz="0" w:space="0" w:color="auto"/>
                  </w:divBdr>
                  <w:divsChild>
                    <w:div w:id="47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32">
      <w:marLeft w:val="0"/>
      <w:marRight w:val="0"/>
      <w:marTop w:val="0"/>
      <w:marBottom w:val="0"/>
      <w:divBdr>
        <w:top w:val="none" w:sz="0" w:space="0" w:color="auto"/>
        <w:left w:val="none" w:sz="0" w:space="0" w:color="auto"/>
        <w:bottom w:val="none" w:sz="0" w:space="0" w:color="auto"/>
        <w:right w:val="none" w:sz="0" w:space="0" w:color="auto"/>
      </w:divBdr>
      <w:divsChild>
        <w:div w:id="496">
          <w:marLeft w:val="0"/>
          <w:marRight w:val="0"/>
          <w:marTop w:val="0"/>
          <w:marBottom w:val="0"/>
          <w:divBdr>
            <w:top w:val="none" w:sz="0" w:space="0" w:color="auto"/>
            <w:left w:val="none" w:sz="0" w:space="0" w:color="auto"/>
            <w:bottom w:val="none" w:sz="0" w:space="0" w:color="auto"/>
            <w:right w:val="none" w:sz="0" w:space="0" w:color="auto"/>
          </w:divBdr>
        </w:div>
      </w:divsChild>
    </w:div>
    <w:div w:id="638">
      <w:marLeft w:val="0"/>
      <w:marRight w:val="0"/>
      <w:marTop w:val="0"/>
      <w:marBottom w:val="0"/>
      <w:divBdr>
        <w:top w:val="none" w:sz="0" w:space="0" w:color="auto"/>
        <w:left w:val="none" w:sz="0" w:space="0" w:color="auto"/>
        <w:bottom w:val="none" w:sz="0" w:space="0" w:color="auto"/>
        <w:right w:val="none" w:sz="0" w:space="0" w:color="auto"/>
      </w:divBdr>
    </w:div>
    <w:div w:id="642">
      <w:marLeft w:val="0"/>
      <w:marRight w:val="0"/>
      <w:marTop w:val="0"/>
      <w:marBottom w:val="0"/>
      <w:divBdr>
        <w:top w:val="none" w:sz="0" w:space="0" w:color="auto"/>
        <w:left w:val="none" w:sz="0" w:space="0" w:color="auto"/>
        <w:bottom w:val="none" w:sz="0" w:space="0" w:color="auto"/>
        <w:right w:val="none" w:sz="0" w:space="0" w:color="auto"/>
      </w:divBdr>
    </w:div>
    <w:div w:id="644">
      <w:marLeft w:val="0"/>
      <w:marRight w:val="0"/>
      <w:marTop w:val="0"/>
      <w:marBottom w:val="0"/>
      <w:divBdr>
        <w:top w:val="none" w:sz="0" w:space="0" w:color="auto"/>
        <w:left w:val="none" w:sz="0" w:space="0" w:color="auto"/>
        <w:bottom w:val="none" w:sz="0" w:space="0" w:color="auto"/>
        <w:right w:val="none" w:sz="0" w:space="0" w:color="auto"/>
      </w:divBdr>
    </w:div>
    <w:div w:id="649">
      <w:marLeft w:val="0"/>
      <w:marRight w:val="0"/>
      <w:marTop w:val="0"/>
      <w:marBottom w:val="0"/>
      <w:divBdr>
        <w:top w:val="none" w:sz="0" w:space="0" w:color="auto"/>
        <w:left w:val="none" w:sz="0" w:space="0" w:color="auto"/>
        <w:bottom w:val="none" w:sz="0" w:space="0" w:color="auto"/>
        <w:right w:val="none" w:sz="0" w:space="0" w:color="auto"/>
      </w:divBdr>
      <w:divsChild>
        <w:div w:id="667">
          <w:marLeft w:val="0"/>
          <w:marRight w:val="0"/>
          <w:marTop w:val="0"/>
          <w:marBottom w:val="0"/>
          <w:divBdr>
            <w:top w:val="none" w:sz="0" w:space="0" w:color="auto"/>
            <w:left w:val="none" w:sz="0" w:space="0" w:color="auto"/>
            <w:bottom w:val="none" w:sz="0" w:space="0" w:color="auto"/>
            <w:right w:val="none" w:sz="0" w:space="0" w:color="auto"/>
          </w:divBdr>
          <w:divsChild>
            <w:div w:id="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
      <w:marLeft w:val="0"/>
      <w:marRight w:val="0"/>
      <w:marTop w:val="0"/>
      <w:marBottom w:val="0"/>
      <w:divBdr>
        <w:top w:val="none" w:sz="0" w:space="0" w:color="auto"/>
        <w:left w:val="none" w:sz="0" w:space="0" w:color="auto"/>
        <w:bottom w:val="none" w:sz="0" w:space="0" w:color="auto"/>
        <w:right w:val="none" w:sz="0" w:space="0" w:color="auto"/>
      </w:divBdr>
      <w:divsChild>
        <w:div w:id="607">
          <w:marLeft w:val="720"/>
          <w:marRight w:val="720"/>
          <w:marTop w:val="100"/>
          <w:marBottom w:val="100"/>
          <w:divBdr>
            <w:top w:val="none" w:sz="0" w:space="0" w:color="auto"/>
            <w:left w:val="none" w:sz="0" w:space="0" w:color="auto"/>
            <w:bottom w:val="none" w:sz="0" w:space="0" w:color="auto"/>
            <w:right w:val="none" w:sz="0" w:space="0" w:color="auto"/>
          </w:divBdr>
          <w:divsChild>
            <w:div w:id="48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0"/>
              <w:marBottom w:val="0"/>
              <w:divBdr>
                <w:top w:val="none" w:sz="0" w:space="0" w:color="auto"/>
                <w:left w:val="none" w:sz="0" w:space="0" w:color="auto"/>
                <w:bottom w:val="none" w:sz="0" w:space="0" w:color="auto"/>
                <w:right w:val="none" w:sz="0" w:space="0" w:color="auto"/>
              </w:divBdr>
              <w:divsChild>
                <w:div w:id="641">
                  <w:marLeft w:val="0"/>
                  <w:marRight w:val="0"/>
                  <w:marTop w:val="0"/>
                  <w:marBottom w:val="200"/>
                  <w:divBdr>
                    <w:top w:val="none" w:sz="0" w:space="0" w:color="auto"/>
                    <w:left w:val="none" w:sz="0" w:space="0" w:color="auto"/>
                    <w:bottom w:val="none" w:sz="0" w:space="0" w:color="auto"/>
                    <w:right w:val="none" w:sz="0" w:space="0" w:color="auto"/>
                  </w:divBdr>
                </w:div>
                <w:div w:id="643">
                  <w:marLeft w:val="0"/>
                  <w:marRight w:val="0"/>
                  <w:marTop w:val="0"/>
                  <w:marBottom w:val="200"/>
                  <w:divBdr>
                    <w:top w:val="none" w:sz="0" w:space="0" w:color="auto"/>
                    <w:left w:val="none" w:sz="0" w:space="0" w:color="auto"/>
                    <w:bottom w:val="none" w:sz="0" w:space="0" w:color="auto"/>
                    <w:right w:val="none" w:sz="0" w:space="0" w:color="auto"/>
                  </w:divBdr>
                </w:div>
                <w:div w:id="7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54">
      <w:marLeft w:val="0"/>
      <w:marRight w:val="0"/>
      <w:marTop w:val="0"/>
      <w:marBottom w:val="0"/>
      <w:divBdr>
        <w:top w:val="none" w:sz="0" w:space="0" w:color="auto"/>
        <w:left w:val="none" w:sz="0" w:space="0" w:color="auto"/>
        <w:bottom w:val="none" w:sz="0" w:space="0" w:color="auto"/>
        <w:right w:val="none" w:sz="0" w:space="0" w:color="auto"/>
      </w:divBdr>
      <w:divsChild>
        <w:div w:id="87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
      <w:marLeft w:val="0"/>
      <w:marRight w:val="0"/>
      <w:marTop w:val="0"/>
      <w:marBottom w:val="0"/>
      <w:divBdr>
        <w:top w:val="none" w:sz="0" w:space="0" w:color="auto"/>
        <w:left w:val="none" w:sz="0" w:space="0" w:color="auto"/>
        <w:bottom w:val="none" w:sz="0" w:space="0" w:color="auto"/>
        <w:right w:val="none" w:sz="0" w:space="0" w:color="auto"/>
      </w:divBdr>
    </w:div>
    <w:div w:id="665">
      <w:marLeft w:val="0"/>
      <w:marRight w:val="0"/>
      <w:marTop w:val="0"/>
      <w:marBottom w:val="0"/>
      <w:divBdr>
        <w:top w:val="none" w:sz="0" w:space="0" w:color="auto"/>
        <w:left w:val="none" w:sz="0" w:space="0" w:color="auto"/>
        <w:bottom w:val="none" w:sz="0" w:space="0" w:color="auto"/>
        <w:right w:val="none" w:sz="0" w:space="0" w:color="auto"/>
      </w:divBdr>
    </w:div>
    <w:div w:id="672">
      <w:marLeft w:val="0"/>
      <w:marRight w:val="0"/>
      <w:marTop w:val="0"/>
      <w:marBottom w:val="0"/>
      <w:divBdr>
        <w:top w:val="none" w:sz="0" w:space="0" w:color="auto"/>
        <w:left w:val="none" w:sz="0" w:space="0" w:color="auto"/>
        <w:bottom w:val="none" w:sz="0" w:space="0" w:color="auto"/>
        <w:right w:val="none" w:sz="0" w:space="0" w:color="auto"/>
      </w:divBdr>
      <w:divsChild>
        <w:div w:id="619">
          <w:marLeft w:val="0"/>
          <w:marRight w:val="0"/>
          <w:marTop w:val="0"/>
          <w:marBottom w:val="0"/>
          <w:divBdr>
            <w:top w:val="none" w:sz="0" w:space="0" w:color="auto"/>
            <w:left w:val="none" w:sz="0" w:space="0" w:color="auto"/>
            <w:bottom w:val="none" w:sz="0" w:space="0" w:color="auto"/>
            <w:right w:val="none" w:sz="0" w:space="0" w:color="auto"/>
          </w:divBdr>
          <w:divsChild>
            <w:div w:id="548">
              <w:marLeft w:val="0"/>
              <w:marRight w:val="0"/>
              <w:marTop w:val="0"/>
              <w:marBottom w:val="0"/>
              <w:divBdr>
                <w:top w:val="none" w:sz="0" w:space="0" w:color="auto"/>
                <w:left w:val="none" w:sz="0" w:space="0" w:color="auto"/>
                <w:bottom w:val="none" w:sz="0" w:space="0" w:color="auto"/>
                <w:right w:val="none" w:sz="0" w:space="0" w:color="auto"/>
              </w:divBdr>
              <w:divsChild>
                <w:div w:id="800">
                  <w:marLeft w:val="0"/>
                  <w:marRight w:val="0"/>
                  <w:marTop w:val="0"/>
                  <w:marBottom w:val="0"/>
                  <w:divBdr>
                    <w:top w:val="none" w:sz="0" w:space="0" w:color="auto"/>
                    <w:left w:val="none" w:sz="0" w:space="0" w:color="auto"/>
                    <w:bottom w:val="none" w:sz="0" w:space="0" w:color="auto"/>
                    <w:right w:val="none" w:sz="0" w:space="0" w:color="auto"/>
                  </w:divBdr>
                  <w:divsChild>
                    <w:div w:id="830">
                      <w:marLeft w:val="0"/>
                      <w:marRight w:val="0"/>
                      <w:marTop w:val="0"/>
                      <w:marBottom w:val="0"/>
                      <w:divBdr>
                        <w:top w:val="none" w:sz="0" w:space="0" w:color="auto"/>
                        <w:left w:val="none" w:sz="0" w:space="0" w:color="auto"/>
                        <w:bottom w:val="none" w:sz="0" w:space="0" w:color="auto"/>
                        <w:right w:val="none" w:sz="0" w:space="0" w:color="auto"/>
                      </w:divBdr>
                      <w:divsChild>
                        <w:div w:id="568">
                          <w:marLeft w:val="0"/>
                          <w:marRight w:val="0"/>
                          <w:marTop w:val="0"/>
                          <w:marBottom w:val="0"/>
                          <w:divBdr>
                            <w:top w:val="none" w:sz="0" w:space="0" w:color="auto"/>
                            <w:left w:val="none" w:sz="0" w:space="0" w:color="auto"/>
                            <w:bottom w:val="none" w:sz="0" w:space="0" w:color="auto"/>
                            <w:right w:val="none" w:sz="0" w:space="0" w:color="auto"/>
                          </w:divBdr>
                          <w:divsChild>
                            <w:div w:id="688">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sChild>
                                    <w:div w:id="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
      <w:marLeft w:val="0"/>
      <w:marRight w:val="0"/>
      <w:marTop w:val="0"/>
      <w:marBottom w:val="0"/>
      <w:divBdr>
        <w:top w:val="none" w:sz="0" w:space="0" w:color="auto"/>
        <w:left w:val="none" w:sz="0" w:space="0" w:color="auto"/>
        <w:bottom w:val="none" w:sz="0" w:space="0" w:color="auto"/>
        <w:right w:val="none" w:sz="0" w:space="0" w:color="auto"/>
      </w:divBdr>
    </w:div>
    <w:div w:id="679">
      <w:marLeft w:val="0"/>
      <w:marRight w:val="0"/>
      <w:marTop w:val="0"/>
      <w:marBottom w:val="0"/>
      <w:divBdr>
        <w:top w:val="none" w:sz="0" w:space="0" w:color="auto"/>
        <w:left w:val="none" w:sz="0" w:space="0" w:color="auto"/>
        <w:bottom w:val="none" w:sz="0" w:space="0" w:color="auto"/>
        <w:right w:val="none" w:sz="0" w:space="0" w:color="auto"/>
      </w:divBdr>
    </w:div>
    <w:div w:id="683">
      <w:marLeft w:val="0"/>
      <w:marRight w:val="0"/>
      <w:marTop w:val="0"/>
      <w:marBottom w:val="0"/>
      <w:divBdr>
        <w:top w:val="none" w:sz="0" w:space="0" w:color="auto"/>
        <w:left w:val="none" w:sz="0" w:space="0" w:color="auto"/>
        <w:bottom w:val="none" w:sz="0" w:space="0" w:color="auto"/>
        <w:right w:val="none" w:sz="0" w:space="0" w:color="auto"/>
      </w:divBdr>
    </w:div>
    <w:div w:id="686">
      <w:marLeft w:val="0"/>
      <w:marRight w:val="0"/>
      <w:marTop w:val="0"/>
      <w:marBottom w:val="0"/>
      <w:divBdr>
        <w:top w:val="none" w:sz="0" w:space="0" w:color="auto"/>
        <w:left w:val="none" w:sz="0" w:space="0" w:color="auto"/>
        <w:bottom w:val="none" w:sz="0" w:space="0" w:color="auto"/>
        <w:right w:val="none" w:sz="0" w:space="0" w:color="auto"/>
      </w:divBdr>
      <w:divsChild>
        <w:div w:id="871">
          <w:marLeft w:val="0"/>
          <w:marRight w:val="0"/>
          <w:marTop w:val="0"/>
          <w:marBottom w:val="0"/>
          <w:divBdr>
            <w:top w:val="none" w:sz="0" w:space="0" w:color="auto"/>
            <w:left w:val="none" w:sz="0" w:space="0" w:color="auto"/>
            <w:bottom w:val="none" w:sz="0" w:space="0" w:color="auto"/>
            <w:right w:val="none" w:sz="0" w:space="0" w:color="auto"/>
          </w:divBdr>
        </w:div>
      </w:divsChild>
    </w:div>
    <w:div w:id="690">
      <w:marLeft w:val="0"/>
      <w:marRight w:val="0"/>
      <w:marTop w:val="0"/>
      <w:marBottom w:val="0"/>
      <w:divBdr>
        <w:top w:val="none" w:sz="0" w:space="0" w:color="auto"/>
        <w:left w:val="none" w:sz="0" w:space="0" w:color="auto"/>
        <w:bottom w:val="none" w:sz="0" w:space="0" w:color="auto"/>
        <w:right w:val="none" w:sz="0" w:space="0" w:color="auto"/>
      </w:divBdr>
    </w:div>
    <w:div w:id="697">
      <w:marLeft w:val="0"/>
      <w:marRight w:val="0"/>
      <w:marTop w:val="0"/>
      <w:marBottom w:val="0"/>
      <w:divBdr>
        <w:top w:val="none" w:sz="0" w:space="0" w:color="auto"/>
        <w:left w:val="none" w:sz="0" w:space="0" w:color="auto"/>
        <w:bottom w:val="none" w:sz="0" w:space="0" w:color="auto"/>
        <w:right w:val="none" w:sz="0" w:space="0" w:color="auto"/>
      </w:divBdr>
      <w:divsChild>
        <w:div w:id="509">
          <w:marLeft w:val="0"/>
          <w:marRight w:val="0"/>
          <w:marTop w:val="0"/>
          <w:marBottom w:val="0"/>
          <w:divBdr>
            <w:top w:val="none" w:sz="0" w:space="0" w:color="auto"/>
            <w:left w:val="none" w:sz="0" w:space="0" w:color="auto"/>
            <w:bottom w:val="none" w:sz="0" w:space="0" w:color="auto"/>
            <w:right w:val="none" w:sz="0" w:space="0" w:color="auto"/>
          </w:divBdr>
        </w:div>
      </w:divsChild>
    </w:div>
    <w:div w:id="698">
      <w:marLeft w:val="0"/>
      <w:marRight w:val="0"/>
      <w:marTop w:val="0"/>
      <w:marBottom w:val="0"/>
      <w:divBdr>
        <w:top w:val="none" w:sz="0" w:space="0" w:color="auto"/>
        <w:left w:val="none" w:sz="0" w:space="0" w:color="auto"/>
        <w:bottom w:val="none" w:sz="0" w:space="0" w:color="auto"/>
        <w:right w:val="none" w:sz="0" w:space="0" w:color="auto"/>
      </w:divBdr>
      <w:divsChild>
        <w:div w:id="861">
          <w:marLeft w:val="0"/>
          <w:marRight w:val="0"/>
          <w:marTop w:val="0"/>
          <w:marBottom w:val="0"/>
          <w:divBdr>
            <w:top w:val="none" w:sz="0" w:space="0" w:color="auto"/>
            <w:left w:val="none" w:sz="0" w:space="0" w:color="auto"/>
            <w:bottom w:val="none" w:sz="0" w:space="0" w:color="auto"/>
            <w:right w:val="none" w:sz="0" w:space="0" w:color="auto"/>
          </w:divBdr>
          <w:divsChild>
            <w:div w:id="795">
              <w:marLeft w:val="0"/>
              <w:marRight w:val="0"/>
              <w:marTop w:val="0"/>
              <w:marBottom w:val="0"/>
              <w:divBdr>
                <w:top w:val="none" w:sz="0" w:space="0" w:color="auto"/>
                <w:left w:val="none" w:sz="0" w:space="0" w:color="auto"/>
                <w:bottom w:val="none" w:sz="0" w:space="0" w:color="auto"/>
                <w:right w:val="none" w:sz="0" w:space="0" w:color="auto"/>
              </w:divBdr>
              <w:divsChild>
                <w:div w:id="867">
                  <w:marLeft w:val="0"/>
                  <w:marRight w:val="0"/>
                  <w:marTop w:val="0"/>
                  <w:marBottom w:val="0"/>
                  <w:divBdr>
                    <w:top w:val="none" w:sz="0" w:space="0" w:color="auto"/>
                    <w:left w:val="none" w:sz="0" w:space="0" w:color="auto"/>
                    <w:bottom w:val="none" w:sz="0" w:space="0" w:color="auto"/>
                    <w:right w:val="none" w:sz="0" w:space="0" w:color="auto"/>
                  </w:divBdr>
                  <w:divsChild>
                    <w:div w:id="862">
                      <w:marLeft w:val="0"/>
                      <w:marRight w:val="0"/>
                      <w:marTop w:val="0"/>
                      <w:marBottom w:val="0"/>
                      <w:divBdr>
                        <w:top w:val="none" w:sz="0" w:space="0" w:color="auto"/>
                        <w:left w:val="none" w:sz="0" w:space="0" w:color="auto"/>
                        <w:bottom w:val="none" w:sz="0" w:space="0" w:color="auto"/>
                        <w:right w:val="none" w:sz="0" w:space="0" w:color="auto"/>
                      </w:divBdr>
                      <w:divsChild>
                        <w:div w:id="774">
                          <w:marLeft w:val="0"/>
                          <w:marRight w:val="0"/>
                          <w:marTop w:val="0"/>
                          <w:marBottom w:val="0"/>
                          <w:divBdr>
                            <w:top w:val="none" w:sz="0" w:space="0" w:color="auto"/>
                            <w:left w:val="none" w:sz="0" w:space="0" w:color="auto"/>
                            <w:bottom w:val="none" w:sz="0" w:space="0" w:color="auto"/>
                            <w:right w:val="none" w:sz="0" w:space="0" w:color="auto"/>
                          </w:divBdr>
                          <w:divsChild>
                            <w:div w:id="695">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380">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554">
                                              <w:marLeft w:val="0"/>
                                              <w:marRight w:val="0"/>
                                              <w:marTop w:val="0"/>
                                              <w:marBottom w:val="0"/>
                                              <w:divBdr>
                                                <w:top w:val="none" w:sz="0" w:space="0" w:color="auto"/>
                                                <w:left w:val="none" w:sz="0" w:space="0" w:color="auto"/>
                                                <w:bottom w:val="none" w:sz="0" w:space="0" w:color="auto"/>
                                                <w:right w:val="none" w:sz="0" w:space="0" w:color="auto"/>
                                              </w:divBdr>
                                              <w:divsChild>
                                                <w:div w:id="705">
                                                  <w:marLeft w:val="0"/>
                                                  <w:marRight w:val="0"/>
                                                  <w:marTop w:val="0"/>
                                                  <w:marBottom w:val="0"/>
                                                  <w:divBdr>
                                                    <w:top w:val="none" w:sz="0" w:space="0" w:color="auto"/>
                                                    <w:left w:val="none" w:sz="0" w:space="0" w:color="auto"/>
                                                    <w:bottom w:val="none" w:sz="0" w:space="0" w:color="auto"/>
                                                    <w:right w:val="none" w:sz="0" w:space="0" w:color="auto"/>
                                                  </w:divBdr>
                                                  <w:divsChild>
                                                    <w:div w:id="550">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450"/>
                                                          <w:marBottom w:val="450"/>
                                                          <w:divBdr>
                                                            <w:top w:val="none" w:sz="0" w:space="0" w:color="auto"/>
                                                            <w:left w:val="none" w:sz="0" w:space="0" w:color="auto"/>
                                                            <w:bottom w:val="none" w:sz="0" w:space="0" w:color="auto"/>
                                                            <w:right w:val="none" w:sz="0" w:space="0" w:color="auto"/>
                                                          </w:divBdr>
                                                          <w:divsChild>
                                                            <w:div w:id="725">
                                                              <w:marLeft w:val="0"/>
                                                              <w:marRight w:val="0"/>
                                                              <w:marTop w:val="0"/>
                                                              <w:marBottom w:val="0"/>
                                                              <w:divBdr>
                                                                <w:top w:val="none" w:sz="0" w:space="0" w:color="auto"/>
                                                                <w:left w:val="none" w:sz="0" w:space="0" w:color="auto"/>
                                                                <w:bottom w:val="none" w:sz="0" w:space="0" w:color="auto"/>
                                                                <w:right w:val="none" w:sz="0" w:space="0" w:color="auto"/>
                                                              </w:divBdr>
                                                              <w:divsChild>
                                                                <w:div w:id="664">
                                                                  <w:marLeft w:val="0"/>
                                                                  <w:marRight w:val="0"/>
                                                                  <w:marTop w:val="0"/>
                                                                  <w:marBottom w:val="0"/>
                                                                  <w:divBdr>
                                                                    <w:top w:val="none" w:sz="0" w:space="0" w:color="auto"/>
                                                                    <w:left w:val="none" w:sz="0" w:space="0" w:color="auto"/>
                                                                    <w:bottom w:val="none" w:sz="0" w:space="0" w:color="auto"/>
                                                                    <w:right w:val="none" w:sz="0" w:space="0" w:color="auto"/>
                                                                  </w:divBdr>
                                                                  <w:divsChild>
                                                                    <w:div w:id="711">
                                                                      <w:marLeft w:val="0"/>
                                                                      <w:marRight w:val="0"/>
                                                                      <w:marTop w:val="0"/>
                                                                      <w:marBottom w:val="0"/>
                                                                      <w:divBdr>
                                                                        <w:top w:val="none" w:sz="0" w:space="0" w:color="auto"/>
                                                                        <w:left w:val="none" w:sz="0" w:space="0" w:color="auto"/>
                                                                        <w:bottom w:val="none" w:sz="0" w:space="0" w:color="auto"/>
                                                                        <w:right w:val="none" w:sz="0" w:space="0" w:color="auto"/>
                                                                      </w:divBdr>
                                                                      <w:divsChild>
                                                                        <w:div w:id="718">
                                                                          <w:marLeft w:val="0"/>
                                                                          <w:marRight w:val="0"/>
                                                                          <w:marTop w:val="0"/>
                                                                          <w:marBottom w:val="375"/>
                                                                          <w:divBdr>
                                                                            <w:top w:val="dotted" w:sz="6" w:space="11" w:color="223311"/>
                                                                            <w:left w:val="dotted" w:sz="6" w:space="15" w:color="223311"/>
                                                                            <w:bottom w:val="dotted" w:sz="6" w:space="11" w:color="223311"/>
                                                                            <w:right w:val="dotted" w:sz="6" w:space="15" w:color="223311"/>
                                                                          </w:divBdr>
                                                                          <w:divsChild>
                                                                            <w:div w:id="831">
                                                                              <w:marLeft w:val="0"/>
                                                                              <w:marRight w:val="0"/>
                                                                              <w:marTop w:val="0"/>
                                                                              <w:marBottom w:val="0"/>
                                                                              <w:divBdr>
                                                                                <w:top w:val="none" w:sz="0" w:space="0" w:color="auto"/>
                                                                                <w:left w:val="none" w:sz="0" w:space="0" w:color="auto"/>
                                                                                <w:bottom w:val="none" w:sz="0" w:space="0" w:color="auto"/>
                                                                                <w:right w:val="none" w:sz="0" w:space="0" w:color="auto"/>
                                                                              </w:divBdr>
                                                                              <w:divsChild>
                                                                                <w:div w:id="775">
                                                                                  <w:marLeft w:val="0"/>
                                                                                  <w:marRight w:val="0"/>
                                                                                  <w:marTop w:val="0"/>
                                                                                  <w:marBottom w:val="0"/>
                                                                                  <w:divBdr>
                                                                                    <w:top w:val="none" w:sz="0" w:space="0" w:color="auto"/>
                                                                                    <w:left w:val="none" w:sz="0" w:space="0" w:color="auto"/>
                                                                                    <w:bottom w:val="none" w:sz="0" w:space="0" w:color="auto"/>
                                                                                    <w:right w:val="none" w:sz="0" w:space="0" w:color="auto"/>
                                                                                  </w:divBdr>
                                                                                  <w:divsChild>
                                                                                    <w:div w:id="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
      <w:marLeft w:val="0"/>
      <w:marRight w:val="0"/>
      <w:marTop w:val="0"/>
      <w:marBottom w:val="0"/>
      <w:divBdr>
        <w:top w:val="none" w:sz="0" w:space="0" w:color="auto"/>
        <w:left w:val="none" w:sz="0" w:space="0" w:color="auto"/>
        <w:bottom w:val="none" w:sz="0" w:space="0" w:color="auto"/>
        <w:right w:val="none" w:sz="0" w:space="0" w:color="auto"/>
      </w:divBdr>
      <w:divsChild>
        <w:div w:id="656">
          <w:marLeft w:val="0"/>
          <w:marRight w:val="0"/>
          <w:marTop w:val="0"/>
          <w:marBottom w:val="0"/>
          <w:divBdr>
            <w:top w:val="none" w:sz="0" w:space="0" w:color="auto"/>
            <w:left w:val="none" w:sz="0" w:space="0" w:color="auto"/>
            <w:bottom w:val="none" w:sz="0" w:space="0" w:color="auto"/>
            <w:right w:val="none" w:sz="0" w:space="0" w:color="auto"/>
          </w:divBdr>
          <w:divsChild>
            <w:div w:id="765">
              <w:marLeft w:val="0"/>
              <w:marRight w:val="0"/>
              <w:marTop w:val="0"/>
              <w:marBottom w:val="0"/>
              <w:divBdr>
                <w:top w:val="none" w:sz="0" w:space="0" w:color="auto"/>
                <w:left w:val="none" w:sz="0" w:space="0" w:color="auto"/>
                <w:bottom w:val="none" w:sz="0" w:space="0" w:color="auto"/>
                <w:right w:val="none" w:sz="0" w:space="0" w:color="auto"/>
              </w:divBdr>
              <w:divsChild>
                <w:div w:id="515">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sChild>
                            <w:div w:id="708">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834">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
      <w:marLeft w:val="0"/>
      <w:marRight w:val="0"/>
      <w:marTop w:val="0"/>
      <w:marBottom w:val="0"/>
      <w:divBdr>
        <w:top w:val="none" w:sz="0" w:space="0" w:color="auto"/>
        <w:left w:val="none" w:sz="0" w:space="0" w:color="auto"/>
        <w:bottom w:val="none" w:sz="0" w:space="0" w:color="auto"/>
        <w:right w:val="none" w:sz="0" w:space="0" w:color="auto"/>
      </w:divBdr>
      <w:divsChild>
        <w:div w:id="768">
          <w:marLeft w:val="0"/>
          <w:marRight w:val="0"/>
          <w:marTop w:val="0"/>
          <w:marBottom w:val="0"/>
          <w:divBdr>
            <w:top w:val="none" w:sz="0" w:space="0" w:color="auto"/>
            <w:left w:val="none" w:sz="0" w:space="0" w:color="auto"/>
            <w:bottom w:val="none" w:sz="0" w:space="0" w:color="auto"/>
            <w:right w:val="none" w:sz="0" w:space="0" w:color="auto"/>
          </w:divBdr>
          <w:divsChild>
            <w:div w:id="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
      <w:marLeft w:val="0"/>
      <w:marRight w:val="0"/>
      <w:marTop w:val="0"/>
      <w:marBottom w:val="0"/>
      <w:divBdr>
        <w:top w:val="none" w:sz="0" w:space="0" w:color="auto"/>
        <w:left w:val="none" w:sz="0" w:space="0" w:color="auto"/>
        <w:bottom w:val="none" w:sz="0" w:space="0" w:color="auto"/>
        <w:right w:val="none" w:sz="0" w:space="0" w:color="auto"/>
      </w:divBdr>
    </w:div>
    <w:div w:id="704">
      <w:marLeft w:val="0"/>
      <w:marRight w:val="0"/>
      <w:marTop w:val="0"/>
      <w:marBottom w:val="0"/>
      <w:divBdr>
        <w:top w:val="none" w:sz="0" w:space="0" w:color="auto"/>
        <w:left w:val="none" w:sz="0" w:space="0" w:color="auto"/>
        <w:bottom w:val="none" w:sz="0" w:space="0" w:color="auto"/>
        <w:right w:val="none" w:sz="0" w:space="0" w:color="auto"/>
      </w:divBdr>
    </w:div>
    <w:div w:id="709">
      <w:marLeft w:val="0"/>
      <w:marRight w:val="0"/>
      <w:marTop w:val="0"/>
      <w:marBottom w:val="0"/>
      <w:divBdr>
        <w:top w:val="none" w:sz="0" w:space="0" w:color="auto"/>
        <w:left w:val="none" w:sz="0" w:space="0" w:color="auto"/>
        <w:bottom w:val="none" w:sz="0" w:space="0" w:color="auto"/>
        <w:right w:val="none" w:sz="0" w:space="0" w:color="auto"/>
      </w:divBdr>
      <w:divsChild>
        <w:div w:id="581">
          <w:marLeft w:val="0"/>
          <w:marRight w:val="0"/>
          <w:marTop w:val="0"/>
          <w:marBottom w:val="0"/>
          <w:divBdr>
            <w:top w:val="none" w:sz="0" w:space="0" w:color="auto"/>
            <w:left w:val="none" w:sz="0" w:space="0" w:color="auto"/>
            <w:bottom w:val="none" w:sz="0" w:space="0" w:color="auto"/>
            <w:right w:val="none" w:sz="0" w:space="0" w:color="auto"/>
          </w:divBdr>
          <w:divsChild>
            <w:div w:id="780">
              <w:marLeft w:val="0"/>
              <w:marRight w:val="0"/>
              <w:marTop w:val="0"/>
              <w:marBottom w:val="0"/>
              <w:divBdr>
                <w:top w:val="none" w:sz="0" w:space="0" w:color="auto"/>
                <w:left w:val="none" w:sz="0" w:space="0" w:color="auto"/>
                <w:bottom w:val="none" w:sz="0" w:space="0" w:color="auto"/>
                <w:right w:val="none" w:sz="0" w:space="0" w:color="auto"/>
              </w:divBdr>
              <w:divsChild>
                <w:div w:id="456">
                  <w:marLeft w:val="0"/>
                  <w:marRight w:val="0"/>
                  <w:marTop w:val="0"/>
                  <w:marBottom w:val="0"/>
                  <w:divBdr>
                    <w:top w:val="none" w:sz="0" w:space="0" w:color="auto"/>
                    <w:left w:val="none" w:sz="0" w:space="0" w:color="auto"/>
                    <w:bottom w:val="none" w:sz="0" w:space="0" w:color="auto"/>
                    <w:right w:val="none" w:sz="0" w:space="0" w:color="auto"/>
                  </w:divBdr>
                  <w:divsChild>
                    <w:div w:id="356">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 w:id="574">
                          <w:marLeft w:val="0"/>
                          <w:marRight w:val="0"/>
                          <w:marTop w:val="0"/>
                          <w:marBottom w:val="0"/>
                          <w:divBdr>
                            <w:top w:val="none" w:sz="0" w:space="0" w:color="auto"/>
                            <w:left w:val="none" w:sz="0" w:space="0" w:color="auto"/>
                            <w:bottom w:val="none" w:sz="0" w:space="0" w:color="auto"/>
                            <w:right w:val="none" w:sz="0" w:space="0" w:color="auto"/>
                          </w:divBdr>
                        </w:div>
                        <w:div w:id="684">
                          <w:marLeft w:val="0"/>
                          <w:marRight w:val="0"/>
                          <w:marTop w:val="0"/>
                          <w:marBottom w:val="0"/>
                          <w:divBdr>
                            <w:top w:val="none" w:sz="0" w:space="0" w:color="auto"/>
                            <w:left w:val="none" w:sz="0" w:space="0" w:color="auto"/>
                            <w:bottom w:val="none" w:sz="0" w:space="0" w:color="auto"/>
                            <w:right w:val="none" w:sz="0" w:space="0" w:color="auto"/>
                          </w:divBdr>
                        </w:div>
                        <w:div w:id="803">
                          <w:marLeft w:val="0"/>
                          <w:marRight w:val="0"/>
                          <w:marTop w:val="0"/>
                          <w:marBottom w:val="0"/>
                          <w:divBdr>
                            <w:top w:val="none" w:sz="0" w:space="0" w:color="auto"/>
                            <w:left w:val="none" w:sz="0" w:space="0" w:color="auto"/>
                            <w:bottom w:val="none" w:sz="0" w:space="0" w:color="auto"/>
                            <w:right w:val="none" w:sz="0" w:space="0" w:color="auto"/>
                          </w:divBdr>
                        </w:div>
                        <w:div w:id="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
      <w:marLeft w:val="0"/>
      <w:marRight w:val="0"/>
      <w:marTop w:val="0"/>
      <w:marBottom w:val="0"/>
      <w:divBdr>
        <w:top w:val="none" w:sz="0" w:space="0" w:color="auto"/>
        <w:left w:val="none" w:sz="0" w:space="0" w:color="auto"/>
        <w:bottom w:val="none" w:sz="0" w:space="0" w:color="auto"/>
        <w:right w:val="none" w:sz="0" w:space="0" w:color="auto"/>
      </w:divBdr>
      <w:divsChild>
        <w:div w:id="661">
          <w:marLeft w:val="0"/>
          <w:marRight w:val="0"/>
          <w:marTop w:val="0"/>
          <w:marBottom w:val="0"/>
          <w:divBdr>
            <w:top w:val="none" w:sz="0" w:space="0" w:color="auto"/>
            <w:left w:val="none" w:sz="0" w:space="0" w:color="auto"/>
            <w:bottom w:val="none" w:sz="0" w:space="0" w:color="auto"/>
            <w:right w:val="none" w:sz="0" w:space="0" w:color="auto"/>
          </w:divBdr>
        </w:div>
      </w:divsChild>
    </w:div>
    <w:div w:id="716">
      <w:marLeft w:val="0"/>
      <w:marRight w:val="0"/>
      <w:marTop w:val="0"/>
      <w:marBottom w:val="0"/>
      <w:divBdr>
        <w:top w:val="none" w:sz="0" w:space="0" w:color="auto"/>
        <w:left w:val="none" w:sz="0" w:space="0" w:color="auto"/>
        <w:bottom w:val="none" w:sz="0" w:space="0" w:color="auto"/>
        <w:right w:val="none" w:sz="0" w:space="0" w:color="auto"/>
      </w:divBdr>
      <w:divsChild>
        <w:div w:id="720">
          <w:marLeft w:val="0"/>
          <w:marRight w:val="0"/>
          <w:marTop w:val="0"/>
          <w:marBottom w:val="0"/>
          <w:divBdr>
            <w:top w:val="none" w:sz="0" w:space="0" w:color="auto"/>
            <w:left w:val="none" w:sz="0" w:space="0" w:color="auto"/>
            <w:bottom w:val="none" w:sz="0" w:space="0" w:color="auto"/>
            <w:right w:val="none" w:sz="0" w:space="0" w:color="auto"/>
          </w:divBdr>
        </w:div>
      </w:divsChild>
    </w:div>
    <w:div w:id="717">
      <w:marLeft w:val="0"/>
      <w:marRight w:val="0"/>
      <w:marTop w:val="0"/>
      <w:marBottom w:val="0"/>
      <w:divBdr>
        <w:top w:val="none" w:sz="0" w:space="0" w:color="auto"/>
        <w:left w:val="none" w:sz="0" w:space="0" w:color="auto"/>
        <w:bottom w:val="none" w:sz="0" w:space="0" w:color="auto"/>
        <w:right w:val="none" w:sz="0" w:space="0" w:color="auto"/>
      </w:divBdr>
    </w:div>
    <w:div w:id="719">
      <w:marLeft w:val="0"/>
      <w:marRight w:val="0"/>
      <w:marTop w:val="0"/>
      <w:marBottom w:val="0"/>
      <w:divBdr>
        <w:top w:val="none" w:sz="0" w:space="0" w:color="auto"/>
        <w:left w:val="none" w:sz="0" w:space="0" w:color="auto"/>
        <w:bottom w:val="none" w:sz="0" w:space="0" w:color="auto"/>
        <w:right w:val="none" w:sz="0" w:space="0" w:color="auto"/>
      </w:divBdr>
    </w:div>
    <w:div w:id="735">
      <w:marLeft w:val="0"/>
      <w:marRight w:val="0"/>
      <w:marTop w:val="0"/>
      <w:marBottom w:val="0"/>
      <w:divBdr>
        <w:top w:val="none" w:sz="0" w:space="0" w:color="auto"/>
        <w:left w:val="none" w:sz="0" w:space="0" w:color="auto"/>
        <w:bottom w:val="none" w:sz="0" w:space="0" w:color="auto"/>
        <w:right w:val="none" w:sz="0" w:space="0" w:color="auto"/>
      </w:divBdr>
    </w:div>
    <w:div w:id="739">
      <w:marLeft w:val="0"/>
      <w:marRight w:val="0"/>
      <w:marTop w:val="0"/>
      <w:marBottom w:val="0"/>
      <w:divBdr>
        <w:top w:val="none" w:sz="0" w:space="0" w:color="auto"/>
        <w:left w:val="none" w:sz="0" w:space="0" w:color="auto"/>
        <w:bottom w:val="none" w:sz="0" w:space="0" w:color="auto"/>
        <w:right w:val="none" w:sz="0" w:space="0" w:color="auto"/>
      </w:divBdr>
    </w:div>
    <w:div w:id="742">
      <w:marLeft w:val="0"/>
      <w:marRight w:val="0"/>
      <w:marTop w:val="0"/>
      <w:marBottom w:val="0"/>
      <w:divBdr>
        <w:top w:val="none" w:sz="0" w:space="0" w:color="auto"/>
        <w:left w:val="none" w:sz="0" w:space="0" w:color="auto"/>
        <w:bottom w:val="none" w:sz="0" w:space="0" w:color="auto"/>
        <w:right w:val="none" w:sz="0" w:space="0" w:color="auto"/>
      </w:divBdr>
    </w:div>
    <w:div w:id="745">
      <w:marLeft w:val="0"/>
      <w:marRight w:val="0"/>
      <w:marTop w:val="0"/>
      <w:marBottom w:val="0"/>
      <w:divBdr>
        <w:top w:val="none" w:sz="0" w:space="0" w:color="auto"/>
        <w:left w:val="none" w:sz="0" w:space="0" w:color="auto"/>
        <w:bottom w:val="none" w:sz="0" w:space="0" w:color="auto"/>
        <w:right w:val="none" w:sz="0" w:space="0" w:color="auto"/>
      </w:divBdr>
      <w:divsChild>
        <w:div w:id="627">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
      <w:marLeft w:val="0"/>
      <w:marRight w:val="0"/>
      <w:marTop w:val="0"/>
      <w:marBottom w:val="0"/>
      <w:divBdr>
        <w:top w:val="none" w:sz="0" w:space="0" w:color="auto"/>
        <w:left w:val="none" w:sz="0" w:space="0" w:color="auto"/>
        <w:bottom w:val="none" w:sz="0" w:space="0" w:color="auto"/>
        <w:right w:val="none" w:sz="0" w:space="0" w:color="auto"/>
      </w:divBdr>
    </w:div>
    <w:div w:id="747">
      <w:marLeft w:val="0"/>
      <w:marRight w:val="0"/>
      <w:marTop w:val="0"/>
      <w:marBottom w:val="0"/>
      <w:divBdr>
        <w:top w:val="none" w:sz="0" w:space="0" w:color="auto"/>
        <w:left w:val="none" w:sz="0" w:space="0" w:color="auto"/>
        <w:bottom w:val="none" w:sz="0" w:space="0" w:color="auto"/>
        <w:right w:val="none" w:sz="0" w:space="0" w:color="auto"/>
      </w:divBdr>
    </w:div>
    <w:div w:id="749">
      <w:marLeft w:val="0"/>
      <w:marRight w:val="0"/>
      <w:marTop w:val="0"/>
      <w:marBottom w:val="0"/>
      <w:divBdr>
        <w:top w:val="none" w:sz="0" w:space="0" w:color="auto"/>
        <w:left w:val="none" w:sz="0" w:space="0" w:color="auto"/>
        <w:bottom w:val="none" w:sz="0" w:space="0" w:color="auto"/>
        <w:right w:val="none" w:sz="0" w:space="0" w:color="auto"/>
      </w:divBdr>
    </w:div>
    <w:div w:id="755">
      <w:marLeft w:val="0"/>
      <w:marRight w:val="0"/>
      <w:marTop w:val="0"/>
      <w:marBottom w:val="0"/>
      <w:divBdr>
        <w:top w:val="none" w:sz="0" w:space="0" w:color="auto"/>
        <w:left w:val="none" w:sz="0" w:space="0" w:color="auto"/>
        <w:bottom w:val="none" w:sz="0" w:space="0" w:color="auto"/>
        <w:right w:val="none" w:sz="0" w:space="0" w:color="auto"/>
      </w:divBdr>
    </w:div>
    <w:div w:id="757">
      <w:marLeft w:val="0"/>
      <w:marRight w:val="0"/>
      <w:marTop w:val="0"/>
      <w:marBottom w:val="0"/>
      <w:divBdr>
        <w:top w:val="none" w:sz="0" w:space="0" w:color="auto"/>
        <w:left w:val="none" w:sz="0" w:space="0" w:color="auto"/>
        <w:bottom w:val="none" w:sz="0" w:space="0" w:color="auto"/>
        <w:right w:val="none" w:sz="0" w:space="0" w:color="auto"/>
      </w:divBdr>
      <w:divsChild>
        <w:div w:id="670">
          <w:marLeft w:val="0"/>
          <w:marRight w:val="0"/>
          <w:marTop w:val="0"/>
          <w:marBottom w:val="0"/>
          <w:divBdr>
            <w:top w:val="none" w:sz="0" w:space="0" w:color="auto"/>
            <w:left w:val="none" w:sz="0" w:space="0" w:color="auto"/>
            <w:bottom w:val="none" w:sz="0" w:space="0" w:color="auto"/>
            <w:right w:val="none" w:sz="0" w:space="0" w:color="auto"/>
          </w:divBdr>
          <w:divsChild>
            <w:div w:id="390">
              <w:marLeft w:val="0"/>
              <w:marRight w:val="0"/>
              <w:marTop w:val="0"/>
              <w:marBottom w:val="0"/>
              <w:divBdr>
                <w:top w:val="none" w:sz="0" w:space="0" w:color="auto"/>
                <w:left w:val="none" w:sz="0" w:space="0" w:color="auto"/>
                <w:bottom w:val="none" w:sz="0" w:space="0" w:color="auto"/>
                <w:right w:val="none" w:sz="0" w:space="0" w:color="auto"/>
              </w:divBdr>
              <w:divsChild>
                <w:div w:id="651">
                  <w:marLeft w:val="0"/>
                  <w:marRight w:val="0"/>
                  <w:marTop w:val="0"/>
                  <w:marBottom w:val="0"/>
                  <w:divBdr>
                    <w:top w:val="none" w:sz="0" w:space="0" w:color="auto"/>
                    <w:left w:val="none" w:sz="0" w:space="0" w:color="auto"/>
                    <w:bottom w:val="none" w:sz="0" w:space="0" w:color="auto"/>
                    <w:right w:val="none" w:sz="0" w:space="0" w:color="auto"/>
                  </w:divBdr>
                  <w:divsChild>
                    <w:div w:id="722">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0"/>
                          <w:marTop w:val="0"/>
                          <w:marBottom w:val="0"/>
                          <w:divBdr>
                            <w:top w:val="none" w:sz="0" w:space="0" w:color="auto"/>
                            <w:left w:val="none" w:sz="0" w:space="0" w:color="auto"/>
                            <w:bottom w:val="none" w:sz="0" w:space="0" w:color="auto"/>
                            <w:right w:val="none" w:sz="0" w:space="0" w:color="auto"/>
                          </w:divBdr>
                          <w:divsChild>
                            <w:div w:id="622">
                              <w:marLeft w:val="0"/>
                              <w:marRight w:val="0"/>
                              <w:marTop w:val="0"/>
                              <w:marBottom w:val="0"/>
                              <w:divBdr>
                                <w:top w:val="none" w:sz="0" w:space="0" w:color="auto"/>
                                <w:left w:val="none" w:sz="0" w:space="0" w:color="auto"/>
                                <w:bottom w:val="none" w:sz="0" w:space="0" w:color="auto"/>
                                <w:right w:val="none" w:sz="0" w:space="0" w:color="auto"/>
                              </w:divBdr>
                              <w:divsChild>
                                <w:div w:id="350">
                                  <w:marLeft w:val="0"/>
                                  <w:marRight w:val="0"/>
                                  <w:marTop w:val="0"/>
                                  <w:marBottom w:val="0"/>
                                  <w:divBdr>
                                    <w:top w:val="none" w:sz="0" w:space="0" w:color="auto"/>
                                    <w:left w:val="none" w:sz="0" w:space="0" w:color="auto"/>
                                    <w:bottom w:val="none" w:sz="0" w:space="0" w:color="auto"/>
                                    <w:right w:val="none" w:sz="0" w:space="0" w:color="auto"/>
                                  </w:divBdr>
                                  <w:divsChild>
                                    <w:div w:id="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
      <w:marLeft w:val="0"/>
      <w:marRight w:val="0"/>
      <w:marTop w:val="0"/>
      <w:marBottom w:val="0"/>
      <w:divBdr>
        <w:top w:val="none" w:sz="0" w:space="0" w:color="auto"/>
        <w:left w:val="none" w:sz="0" w:space="0" w:color="auto"/>
        <w:bottom w:val="none" w:sz="0" w:space="0" w:color="auto"/>
        <w:right w:val="none" w:sz="0" w:space="0" w:color="auto"/>
      </w:divBdr>
      <w:divsChild>
        <w:div w:id="518">
          <w:marLeft w:val="0"/>
          <w:marRight w:val="0"/>
          <w:marTop w:val="0"/>
          <w:marBottom w:val="0"/>
          <w:divBdr>
            <w:top w:val="none" w:sz="0" w:space="0" w:color="auto"/>
            <w:left w:val="none" w:sz="0" w:space="0" w:color="auto"/>
            <w:bottom w:val="none" w:sz="0" w:space="0" w:color="auto"/>
            <w:right w:val="none" w:sz="0" w:space="0" w:color="auto"/>
          </w:divBdr>
        </w:div>
        <w:div w:id="693">
          <w:marLeft w:val="0"/>
          <w:marRight w:val="0"/>
          <w:marTop w:val="0"/>
          <w:marBottom w:val="0"/>
          <w:divBdr>
            <w:top w:val="none" w:sz="0" w:space="0" w:color="auto"/>
            <w:left w:val="none" w:sz="0" w:space="0" w:color="auto"/>
            <w:bottom w:val="none" w:sz="0" w:space="0" w:color="auto"/>
            <w:right w:val="none" w:sz="0" w:space="0" w:color="auto"/>
          </w:divBdr>
        </w:div>
      </w:divsChild>
    </w:div>
    <w:div w:id="771">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sChild>
                <w:div w:id="715">
                  <w:marLeft w:val="0"/>
                  <w:marRight w:val="0"/>
                  <w:marTop w:val="0"/>
                  <w:marBottom w:val="0"/>
                  <w:divBdr>
                    <w:top w:val="none" w:sz="0" w:space="0" w:color="auto"/>
                    <w:left w:val="none" w:sz="0" w:space="0" w:color="auto"/>
                    <w:bottom w:val="none" w:sz="0" w:space="0" w:color="auto"/>
                    <w:right w:val="none" w:sz="0" w:space="0" w:color="auto"/>
                  </w:divBdr>
                  <w:divsChild>
                    <w:div w:id="364">
                      <w:marLeft w:val="0"/>
                      <w:marRight w:val="0"/>
                      <w:marTop w:val="0"/>
                      <w:marBottom w:val="0"/>
                      <w:divBdr>
                        <w:top w:val="none" w:sz="0" w:space="0" w:color="auto"/>
                        <w:left w:val="none" w:sz="0" w:space="0" w:color="auto"/>
                        <w:bottom w:val="none" w:sz="0" w:space="0" w:color="auto"/>
                        <w:right w:val="none" w:sz="0" w:space="0" w:color="auto"/>
                      </w:divBdr>
                      <w:divsChild>
                        <w:div w:id="734">
                          <w:marLeft w:val="0"/>
                          <w:marRight w:val="0"/>
                          <w:marTop w:val="0"/>
                          <w:marBottom w:val="0"/>
                          <w:divBdr>
                            <w:top w:val="none" w:sz="0" w:space="0" w:color="auto"/>
                            <w:left w:val="none" w:sz="0" w:space="0" w:color="auto"/>
                            <w:bottom w:val="none" w:sz="0" w:space="0" w:color="auto"/>
                            <w:right w:val="none" w:sz="0" w:space="0" w:color="auto"/>
                          </w:divBdr>
                          <w:divsChild>
                            <w:div w:id="763">
                              <w:marLeft w:val="0"/>
                              <w:marRight w:val="0"/>
                              <w:marTop w:val="0"/>
                              <w:marBottom w:val="0"/>
                              <w:divBdr>
                                <w:top w:val="none" w:sz="0" w:space="0" w:color="auto"/>
                                <w:left w:val="none" w:sz="0" w:space="0" w:color="auto"/>
                                <w:bottom w:val="none" w:sz="0" w:space="0" w:color="auto"/>
                                <w:right w:val="none" w:sz="0" w:space="0" w:color="auto"/>
                              </w:divBdr>
                              <w:divsChild>
                                <w:div w:id="868">
                                  <w:marLeft w:val="0"/>
                                  <w:marRight w:val="0"/>
                                  <w:marTop w:val="0"/>
                                  <w:marBottom w:val="0"/>
                                  <w:divBdr>
                                    <w:top w:val="none" w:sz="0" w:space="0" w:color="auto"/>
                                    <w:left w:val="none" w:sz="0" w:space="0" w:color="auto"/>
                                    <w:bottom w:val="none" w:sz="0" w:space="0" w:color="auto"/>
                                    <w:right w:val="none" w:sz="0" w:space="0" w:color="auto"/>
                                  </w:divBdr>
                                  <w:divsChild>
                                    <w:div w:id="681">
                                      <w:marLeft w:val="0"/>
                                      <w:marRight w:val="0"/>
                                      <w:marTop w:val="0"/>
                                      <w:marBottom w:val="0"/>
                                      <w:divBdr>
                                        <w:top w:val="none" w:sz="0" w:space="0" w:color="auto"/>
                                        <w:left w:val="none" w:sz="0" w:space="0" w:color="auto"/>
                                        <w:bottom w:val="none" w:sz="0" w:space="0" w:color="auto"/>
                                        <w:right w:val="none" w:sz="0" w:space="0" w:color="auto"/>
                                      </w:divBdr>
                                      <w:divsChild>
                                        <w:div w:id="438">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sChild>
                                                <w:div w:id="492">
                                                  <w:marLeft w:val="0"/>
                                                  <w:marRight w:val="0"/>
                                                  <w:marTop w:val="0"/>
                                                  <w:marBottom w:val="0"/>
                                                  <w:divBdr>
                                                    <w:top w:val="none" w:sz="0" w:space="0" w:color="auto"/>
                                                    <w:left w:val="none" w:sz="0" w:space="0" w:color="auto"/>
                                                    <w:bottom w:val="none" w:sz="0" w:space="0" w:color="auto"/>
                                                    <w:right w:val="none" w:sz="0" w:space="0" w:color="auto"/>
                                                  </w:divBdr>
                                                  <w:divsChild>
                                                    <w:div w:id="577">
                                                      <w:marLeft w:val="0"/>
                                                      <w:marRight w:val="0"/>
                                                      <w:marTop w:val="0"/>
                                                      <w:marBottom w:val="0"/>
                                                      <w:divBdr>
                                                        <w:top w:val="none" w:sz="0" w:space="0" w:color="auto"/>
                                                        <w:left w:val="none" w:sz="0" w:space="0" w:color="auto"/>
                                                        <w:bottom w:val="none" w:sz="0" w:space="0" w:color="auto"/>
                                                        <w:right w:val="none" w:sz="0" w:space="0" w:color="auto"/>
                                                      </w:divBdr>
                                                      <w:divsChild>
                                                        <w:div w:id="779">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847">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491">
                                                                          <w:marLeft w:val="0"/>
                                                                          <w:marRight w:val="0"/>
                                                                          <w:marTop w:val="0"/>
                                                                          <w:marBottom w:val="300"/>
                                                                          <w:divBdr>
                                                                            <w:top w:val="dotted" w:sz="4" w:space="9" w:color="223311"/>
                                                                            <w:left w:val="dotted" w:sz="4" w:space="12" w:color="223311"/>
                                                                            <w:bottom w:val="dotted" w:sz="4" w:space="9" w:color="223311"/>
                                                                            <w:right w:val="dotted" w:sz="4" w:space="12" w:color="223311"/>
                                                                          </w:divBdr>
                                                                          <w:divsChild>
                                                                            <w:div w:id="375">
                                                                              <w:marLeft w:val="0"/>
                                                                              <w:marRight w:val="0"/>
                                                                              <w:marTop w:val="0"/>
                                                                              <w:marBottom w:val="0"/>
                                                                              <w:divBdr>
                                                                                <w:top w:val="none" w:sz="0" w:space="0" w:color="auto"/>
                                                                                <w:left w:val="none" w:sz="0" w:space="0" w:color="auto"/>
                                                                                <w:bottom w:val="none" w:sz="0" w:space="0" w:color="auto"/>
                                                                                <w:right w:val="none" w:sz="0" w:space="0" w:color="auto"/>
                                                                              </w:divBdr>
                                                                              <w:divsChild>
                                                                                <w:div w:id="694">
                                                                                  <w:marLeft w:val="0"/>
                                                                                  <w:marRight w:val="0"/>
                                                                                  <w:marTop w:val="0"/>
                                                                                  <w:marBottom w:val="0"/>
                                                                                  <w:divBdr>
                                                                                    <w:top w:val="none" w:sz="0" w:space="0" w:color="auto"/>
                                                                                    <w:left w:val="none" w:sz="0" w:space="0" w:color="auto"/>
                                                                                    <w:bottom w:val="none" w:sz="0" w:space="0" w:color="auto"/>
                                                                                    <w:right w:val="none" w:sz="0" w:space="0" w:color="auto"/>
                                                                                  </w:divBdr>
                                                                                  <w:divsChild>
                                                                                    <w:div w:id="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
      <w:marLeft w:val="0"/>
      <w:marRight w:val="0"/>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sChild>
                    <w:div w:id="819">
                      <w:marLeft w:val="0"/>
                      <w:marRight w:val="0"/>
                      <w:marTop w:val="120"/>
                      <w:marBottom w:val="240"/>
                      <w:divBdr>
                        <w:top w:val="none" w:sz="0" w:space="0" w:color="auto"/>
                        <w:left w:val="none" w:sz="0" w:space="0" w:color="auto"/>
                        <w:bottom w:val="none" w:sz="0" w:space="0" w:color="auto"/>
                        <w:right w:val="none" w:sz="0" w:space="0" w:color="auto"/>
                      </w:divBdr>
                      <w:divsChild>
                        <w:div w:id="723">
                          <w:marLeft w:val="0"/>
                          <w:marRight w:val="300"/>
                          <w:marTop w:val="0"/>
                          <w:marBottom w:val="120"/>
                          <w:divBdr>
                            <w:top w:val="none" w:sz="0" w:space="0" w:color="auto"/>
                            <w:left w:val="none" w:sz="0" w:space="0" w:color="auto"/>
                            <w:bottom w:val="none" w:sz="0" w:space="0" w:color="auto"/>
                            <w:right w:val="none" w:sz="0" w:space="0" w:color="auto"/>
                          </w:divBdr>
                          <w:divsChild>
                            <w:div w:id="696">
                              <w:marLeft w:val="0"/>
                              <w:marRight w:val="0"/>
                              <w:marTop w:val="0"/>
                              <w:marBottom w:val="0"/>
                              <w:divBdr>
                                <w:top w:val="none" w:sz="0" w:space="0" w:color="auto"/>
                                <w:left w:val="none" w:sz="0" w:space="0" w:color="auto"/>
                                <w:bottom w:val="none" w:sz="0" w:space="0" w:color="auto"/>
                                <w:right w:val="none" w:sz="0" w:space="0" w:color="auto"/>
                              </w:divBdr>
                              <w:divsChild>
                                <w:div w:id="563">
                                  <w:marLeft w:val="720"/>
                                  <w:marRight w:val="720"/>
                                  <w:marTop w:val="42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
      <w:marLeft w:val="0"/>
      <w:marRight w:val="0"/>
      <w:marTop w:val="0"/>
      <w:marBottom w:val="0"/>
      <w:divBdr>
        <w:top w:val="none" w:sz="0" w:space="0" w:color="auto"/>
        <w:left w:val="none" w:sz="0" w:space="0" w:color="auto"/>
        <w:bottom w:val="none" w:sz="0" w:space="0" w:color="auto"/>
        <w:right w:val="none" w:sz="0" w:space="0" w:color="auto"/>
      </w:divBdr>
    </w:div>
    <w:div w:id="778">
      <w:marLeft w:val="0"/>
      <w:marRight w:val="0"/>
      <w:marTop w:val="0"/>
      <w:marBottom w:val="0"/>
      <w:divBdr>
        <w:top w:val="none" w:sz="0" w:space="0" w:color="auto"/>
        <w:left w:val="none" w:sz="0" w:space="0" w:color="auto"/>
        <w:bottom w:val="none" w:sz="0" w:space="0" w:color="auto"/>
        <w:right w:val="none" w:sz="0" w:space="0" w:color="auto"/>
      </w:divBdr>
    </w:div>
    <w:div w:id="785">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180"/>
          <w:divBdr>
            <w:top w:val="none" w:sz="0" w:space="0" w:color="auto"/>
            <w:left w:val="none" w:sz="0" w:space="0" w:color="auto"/>
            <w:bottom w:val="none" w:sz="0" w:space="0" w:color="auto"/>
            <w:right w:val="none" w:sz="0" w:space="0" w:color="auto"/>
          </w:divBdr>
        </w:div>
      </w:divsChild>
    </w:div>
    <w:div w:id="786">
      <w:marLeft w:val="0"/>
      <w:marRight w:val="0"/>
      <w:marTop w:val="0"/>
      <w:marBottom w:val="0"/>
      <w:divBdr>
        <w:top w:val="none" w:sz="0" w:space="0" w:color="auto"/>
        <w:left w:val="none" w:sz="0" w:space="0" w:color="auto"/>
        <w:bottom w:val="none" w:sz="0" w:space="0" w:color="auto"/>
        <w:right w:val="none" w:sz="0" w:space="0" w:color="auto"/>
      </w:divBdr>
      <w:divsChild>
        <w:div w:id="516">
          <w:marLeft w:val="0"/>
          <w:marRight w:val="0"/>
          <w:marTop w:val="0"/>
          <w:marBottom w:val="0"/>
          <w:divBdr>
            <w:top w:val="none" w:sz="0" w:space="0" w:color="auto"/>
            <w:left w:val="none" w:sz="0" w:space="0" w:color="auto"/>
            <w:bottom w:val="none" w:sz="0" w:space="0" w:color="auto"/>
            <w:right w:val="none" w:sz="0" w:space="0" w:color="auto"/>
          </w:divBdr>
        </w:div>
      </w:divsChild>
    </w:div>
    <w:div w:id="792">
      <w:marLeft w:val="0"/>
      <w:marRight w:val="0"/>
      <w:marTop w:val="0"/>
      <w:marBottom w:val="0"/>
      <w:divBdr>
        <w:top w:val="none" w:sz="0" w:space="0" w:color="auto"/>
        <w:left w:val="none" w:sz="0" w:space="0" w:color="auto"/>
        <w:bottom w:val="none" w:sz="0" w:space="0" w:color="auto"/>
        <w:right w:val="none" w:sz="0" w:space="0" w:color="auto"/>
      </w:divBdr>
    </w:div>
    <w:div w:id="793">
      <w:marLeft w:val="0"/>
      <w:marRight w:val="0"/>
      <w:marTop w:val="0"/>
      <w:marBottom w:val="0"/>
      <w:divBdr>
        <w:top w:val="none" w:sz="0" w:space="0" w:color="auto"/>
        <w:left w:val="none" w:sz="0" w:space="0" w:color="auto"/>
        <w:bottom w:val="none" w:sz="0" w:space="0" w:color="auto"/>
        <w:right w:val="none" w:sz="0" w:space="0" w:color="auto"/>
      </w:divBdr>
      <w:divsChild>
        <w:div w:id="714">
          <w:marLeft w:val="0"/>
          <w:marRight w:val="0"/>
          <w:marTop w:val="0"/>
          <w:marBottom w:val="0"/>
          <w:divBdr>
            <w:top w:val="none" w:sz="0" w:space="0" w:color="auto"/>
            <w:left w:val="none" w:sz="0" w:space="0" w:color="auto"/>
            <w:bottom w:val="none" w:sz="0" w:space="0" w:color="auto"/>
            <w:right w:val="none" w:sz="0" w:space="0" w:color="auto"/>
          </w:divBdr>
          <w:divsChild>
            <w:div w:id="611">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
      <w:marLeft w:val="0"/>
      <w:marRight w:val="0"/>
      <w:marTop w:val="0"/>
      <w:marBottom w:val="0"/>
      <w:divBdr>
        <w:top w:val="none" w:sz="0" w:space="0" w:color="auto"/>
        <w:left w:val="none" w:sz="0" w:space="0" w:color="auto"/>
        <w:bottom w:val="none" w:sz="0" w:space="0" w:color="auto"/>
        <w:right w:val="none" w:sz="0" w:space="0" w:color="auto"/>
      </w:divBdr>
      <w:divsChild>
        <w:div w:id="569">
          <w:marLeft w:val="0"/>
          <w:marRight w:val="0"/>
          <w:marTop w:val="0"/>
          <w:marBottom w:val="180"/>
          <w:divBdr>
            <w:top w:val="none" w:sz="0" w:space="0" w:color="auto"/>
            <w:left w:val="none" w:sz="0" w:space="0" w:color="auto"/>
            <w:bottom w:val="none" w:sz="0" w:space="0" w:color="auto"/>
            <w:right w:val="none" w:sz="0" w:space="0" w:color="auto"/>
          </w:divBdr>
        </w:div>
      </w:divsChild>
    </w:div>
    <w:div w:id="798">
      <w:marLeft w:val="0"/>
      <w:marRight w:val="0"/>
      <w:marTop w:val="0"/>
      <w:marBottom w:val="0"/>
      <w:divBdr>
        <w:top w:val="none" w:sz="0" w:space="0" w:color="auto"/>
        <w:left w:val="none" w:sz="0" w:space="0" w:color="auto"/>
        <w:bottom w:val="none" w:sz="0" w:space="0" w:color="auto"/>
        <w:right w:val="none" w:sz="0" w:space="0" w:color="auto"/>
      </w:divBdr>
    </w:div>
    <w:div w:id="805">
      <w:marLeft w:val="0"/>
      <w:marRight w:val="0"/>
      <w:marTop w:val="0"/>
      <w:marBottom w:val="0"/>
      <w:divBdr>
        <w:top w:val="none" w:sz="0" w:space="0" w:color="auto"/>
        <w:left w:val="none" w:sz="0" w:space="0" w:color="auto"/>
        <w:bottom w:val="none" w:sz="0" w:space="0" w:color="auto"/>
        <w:right w:val="none" w:sz="0" w:space="0" w:color="auto"/>
      </w:divBdr>
      <w:divsChild>
        <w:div w:id="707">
          <w:marLeft w:val="0"/>
          <w:marRight w:val="0"/>
          <w:marTop w:val="0"/>
          <w:marBottom w:val="180"/>
          <w:divBdr>
            <w:top w:val="single" w:sz="18" w:space="0" w:color="FF3300"/>
            <w:left w:val="none" w:sz="0" w:space="0" w:color="auto"/>
            <w:bottom w:val="none" w:sz="0" w:space="0" w:color="auto"/>
            <w:right w:val="none" w:sz="0" w:space="0" w:color="auto"/>
          </w:divBdr>
          <w:divsChild>
            <w:div w:id="436">
              <w:marLeft w:val="0"/>
              <w:marRight w:val="0"/>
              <w:marTop w:val="0"/>
              <w:marBottom w:val="0"/>
              <w:divBdr>
                <w:top w:val="none" w:sz="0" w:space="0" w:color="auto"/>
                <w:left w:val="none" w:sz="0" w:space="0" w:color="auto"/>
                <w:bottom w:val="none" w:sz="0" w:space="0" w:color="auto"/>
                <w:right w:val="none" w:sz="0" w:space="0" w:color="auto"/>
              </w:divBdr>
              <w:divsChild>
                <w:div w:id="727">
                  <w:marLeft w:val="0"/>
                  <w:marRight w:val="-5040"/>
                  <w:marTop w:val="0"/>
                  <w:marBottom w:val="0"/>
                  <w:divBdr>
                    <w:top w:val="none" w:sz="0" w:space="0" w:color="auto"/>
                    <w:left w:val="none" w:sz="0" w:space="0" w:color="auto"/>
                    <w:bottom w:val="none" w:sz="0" w:space="0" w:color="auto"/>
                    <w:right w:val="none" w:sz="0" w:space="0" w:color="auto"/>
                  </w:divBdr>
                  <w:divsChild>
                    <w:div w:id="8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06">
      <w:marLeft w:val="0"/>
      <w:marRight w:val="0"/>
      <w:marTop w:val="0"/>
      <w:marBottom w:val="0"/>
      <w:divBdr>
        <w:top w:val="none" w:sz="0" w:space="0" w:color="auto"/>
        <w:left w:val="none" w:sz="0" w:space="0" w:color="auto"/>
        <w:bottom w:val="none" w:sz="0" w:space="0" w:color="auto"/>
        <w:right w:val="none" w:sz="0" w:space="0" w:color="auto"/>
      </w:divBdr>
      <w:divsChild>
        <w:div w:id="784">
          <w:marLeft w:val="0"/>
          <w:marRight w:val="0"/>
          <w:marTop w:val="0"/>
          <w:marBottom w:val="0"/>
          <w:divBdr>
            <w:top w:val="none" w:sz="0" w:space="0" w:color="auto"/>
            <w:left w:val="none" w:sz="0" w:space="0" w:color="auto"/>
            <w:bottom w:val="none" w:sz="0" w:space="0" w:color="auto"/>
            <w:right w:val="none" w:sz="0" w:space="0" w:color="auto"/>
          </w:divBdr>
          <w:divsChild>
            <w:div w:id="555">
              <w:marLeft w:val="0"/>
              <w:marRight w:val="0"/>
              <w:marTop w:val="0"/>
              <w:marBottom w:val="0"/>
              <w:divBdr>
                <w:top w:val="none" w:sz="0" w:space="0" w:color="auto"/>
                <w:left w:val="none" w:sz="0" w:space="0" w:color="auto"/>
                <w:bottom w:val="none" w:sz="0" w:space="0" w:color="auto"/>
                <w:right w:val="none" w:sz="0" w:space="0" w:color="auto"/>
              </w:divBdr>
              <w:divsChild>
                <w:div w:id="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
      <w:marLeft w:val="0"/>
      <w:marRight w:val="0"/>
      <w:marTop w:val="0"/>
      <w:marBottom w:val="0"/>
      <w:divBdr>
        <w:top w:val="none" w:sz="0" w:space="0" w:color="auto"/>
        <w:left w:val="none" w:sz="0" w:space="0" w:color="auto"/>
        <w:bottom w:val="none" w:sz="0" w:space="0" w:color="auto"/>
        <w:right w:val="none" w:sz="0" w:space="0" w:color="auto"/>
      </w:divBdr>
    </w:div>
    <w:div w:id="811">
      <w:marLeft w:val="0"/>
      <w:marRight w:val="0"/>
      <w:marTop w:val="0"/>
      <w:marBottom w:val="0"/>
      <w:divBdr>
        <w:top w:val="none" w:sz="0" w:space="0" w:color="auto"/>
        <w:left w:val="none" w:sz="0" w:space="0" w:color="auto"/>
        <w:bottom w:val="none" w:sz="0" w:space="0" w:color="auto"/>
        <w:right w:val="none" w:sz="0" w:space="0" w:color="auto"/>
      </w:divBdr>
    </w:div>
    <w:div w:id="817">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
      <w:marLeft w:val="0"/>
      <w:marRight w:val="0"/>
      <w:marTop w:val="0"/>
      <w:marBottom w:val="0"/>
      <w:divBdr>
        <w:top w:val="none" w:sz="0" w:space="0" w:color="auto"/>
        <w:left w:val="none" w:sz="0" w:space="0" w:color="auto"/>
        <w:bottom w:val="none" w:sz="0" w:space="0" w:color="auto"/>
        <w:right w:val="none" w:sz="0" w:space="0" w:color="auto"/>
      </w:divBdr>
    </w:div>
    <w:div w:id="827">
      <w:marLeft w:val="0"/>
      <w:marRight w:val="0"/>
      <w:marTop w:val="0"/>
      <w:marBottom w:val="0"/>
      <w:divBdr>
        <w:top w:val="none" w:sz="0" w:space="0" w:color="auto"/>
        <w:left w:val="none" w:sz="0" w:space="0" w:color="auto"/>
        <w:bottom w:val="none" w:sz="0" w:space="0" w:color="auto"/>
        <w:right w:val="none" w:sz="0" w:space="0" w:color="auto"/>
      </w:divBdr>
      <w:divsChild>
        <w:div w:id="500">
          <w:marLeft w:val="0"/>
          <w:marRight w:val="0"/>
          <w:marTop w:val="0"/>
          <w:marBottom w:val="0"/>
          <w:divBdr>
            <w:top w:val="none" w:sz="0" w:space="0" w:color="auto"/>
            <w:left w:val="none" w:sz="0" w:space="0" w:color="auto"/>
            <w:bottom w:val="none" w:sz="0" w:space="0" w:color="auto"/>
            <w:right w:val="none" w:sz="0" w:space="0" w:color="auto"/>
          </w:divBdr>
        </w:div>
      </w:divsChild>
    </w:div>
    <w:div w:id="828">
      <w:marLeft w:val="0"/>
      <w:marRight w:val="0"/>
      <w:marTop w:val="0"/>
      <w:marBottom w:val="0"/>
      <w:divBdr>
        <w:top w:val="none" w:sz="0" w:space="0" w:color="auto"/>
        <w:left w:val="none" w:sz="0" w:space="0" w:color="auto"/>
        <w:bottom w:val="none" w:sz="0" w:space="0" w:color="auto"/>
        <w:right w:val="none" w:sz="0" w:space="0" w:color="auto"/>
      </w:divBdr>
      <w:divsChild>
        <w:div w:id="403">
          <w:marLeft w:val="0"/>
          <w:marRight w:val="0"/>
          <w:marTop w:val="0"/>
          <w:marBottom w:val="0"/>
          <w:divBdr>
            <w:top w:val="none" w:sz="0" w:space="0" w:color="auto"/>
            <w:left w:val="none" w:sz="0" w:space="0" w:color="auto"/>
            <w:bottom w:val="none" w:sz="0" w:space="0" w:color="auto"/>
            <w:right w:val="none" w:sz="0" w:space="0" w:color="auto"/>
          </w:divBdr>
          <w:divsChild>
            <w:div w:id="630">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sChild>
                        <w:div w:id="480">
                          <w:marLeft w:val="0"/>
                          <w:marRight w:val="0"/>
                          <w:marTop w:val="0"/>
                          <w:marBottom w:val="0"/>
                          <w:divBdr>
                            <w:top w:val="none" w:sz="0" w:space="0" w:color="auto"/>
                            <w:left w:val="none" w:sz="0" w:space="0" w:color="auto"/>
                            <w:bottom w:val="none" w:sz="0" w:space="0" w:color="auto"/>
                            <w:right w:val="none" w:sz="0" w:space="0" w:color="auto"/>
                          </w:divBdr>
                          <w:divsChild>
                            <w:div w:id="738">
                              <w:marLeft w:val="0"/>
                              <w:marRight w:val="0"/>
                              <w:marTop w:val="0"/>
                              <w:marBottom w:val="0"/>
                              <w:divBdr>
                                <w:top w:val="none" w:sz="0" w:space="0" w:color="auto"/>
                                <w:left w:val="none" w:sz="0" w:space="0" w:color="auto"/>
                                <w:bottom w:val="none" w:sz="0" w:space="0" w:color="auto"/>
                                <w:right w:val="none" w:sz="0" w:space="0" w:color="auto"/>
                              </w:divBdr>
                              <w:divsChild>
                                <w:div w:id="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
      <w:marLeft w:val="0"/>
      <w:marRight w:val="0"/>
      <w:marTop w:val="0"/>
      <w:marBottom w:val="0"/>
      <w:divBdr>
        <w:top w:val="none" w:sz="0" w:space="0" w:color="auto"/>
        <w:left w:val="none" w:sz="0" w:space="0" w:color="auto"/>
        <w:bottom w:val="none" w:sz="0" w:space="0" w:color="auto"/>
        <w:right w:val="none" w:sz="0" w:space="0" w:color="auto"/>
      </w:divBdr>
    </w:div>
    <w:div w:id="835">
      <w:marLeft w:val="0"/>
      <w:marRight w:val="0"/>
      <w:marTop w:val="0"/>
      <w:marBottom w:val="0"/>
      <w:divBdr>
        <w:top w:val="none" w:sz="0" w:space="0" w:color="auto"/>
        <w:left w:val="none" w:sz="0" w:space="0" w:color="auto"/>
        <w:bottom w:val="none" w:sz="0" w:space="0" w:color="auto"/>
        <w:right w:val="none" w:sz="0" w:space="0" w:color="auto"/>
      </w:divBdr>
      <w:divsChild>
        <w:div w:id="531">
          <w:marLeft w:val="0"/>
          <w:marRight w:val="0"/>
          <w:marTop w:val="0"/>
          <w:marBottom w:val="0"/>
          <w:divBdr>
            <w:top w:val="none" w:sz="0" w:space="0" w:color="auto"/>
            <w:left w:val="none" w:sz="0" w:space="0" w:color="auto"/>
            <w:bottom w:val="none" w:sz="0" w:space="0" w:color="auto"/>
            <w:right w:val="none" w:sz="0" w:space="0" w:color="auto"/>
          </w:divBdr>
          <w:divsChild>
            <w:div w:id="762">
              <w:marLeft w:val="0"/>
              <w:marRight w:val="0"/>
              <w:marTop w:val="0"/>
              <w:marBottom w:val="0"/>
              <w:divBdr>
                <w:top w:val="none" w:sz="0" w:space="0" w:color="auto"/>
                <w:left w:val="none" w:sz="0" w:space="0" w:color="auto"/>
                <w:bottom w:val="none" w:sz="0" w:space="0" w:color="auto"/>
                <w:right w:val="none" w:sz="0" w:space="0" w:color="auto"/>
              </w:divBdr>
              <w:divsChild>
                <w:div w:id="754">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sChild>
                        <w:div w:id="809">
                          <w:marLeft w:val="0"/>
                          <w:marRight w:val="0"/>
                          <w:marTop w:val="0"/>
                          <w:marBottom w:val="0"/>
                          <w:divBdr>
                            <w:top w:val="none" w:sz="0" w:space="0" w:color="auto"/>
                            <w:left w:val="none" w:sz="0" w:space="0" w:color="auto"/>
                            <w:bottom w:val="none" w:sz="0" w:space="0" w:color="auto"/>
                            <w:right w:val="none" w:sz="0" w:space="0" w:color="auto"/>
                          </w:divBdr>
                          <w:divsChild>
                            <w:div w:id="891">
                              <w:marLeft w:val="0"/>
                              <w:marRight w:val="0"/>
                              <w:marTop w:val="0"/>
                              <w:marBottom w:val="0"/>
                              <w:divBdr>
                                <w:top w:val="none" w:sz="0" w:space="0" w:color="auto"/>
                                <w:left w:val="none" w:sz="0" w:space="0" w:color="auto"/>
                                <w:bottom w:val="none" w:sz="0" w:space="0" w:color="auto"/>
                                <w:right w:val="none" w:sz="0" w:space="0" w:color="auto"/>
                              </w:divBdr>
                              <w:divsChild>
                                <w:div w:id="802">
                                  <w:marLeft w:val="0"/>
                                  <w:marRight w:val="0"/>
                                  <w:marTop w:val="0"/>
                                  <w:marBottom w:val="0"/>
                                  <w:divBdr>
                                    <w:top w:val="none" w:sz="0" w:space="0" w:color="auto"/>
                                    <w:left w:val="none" w:sz="0" w:space="0" w:color="auto"/>
                                    <w:bottom w:val="none" w:sz="0" w:space="0" w:color="auto"/>
                                    <w:right w:val="none" w:sz="0" w:space="0" w:color="auto"/>
                                  </w:divBdr>
                                  <w:divsChild>
                                    <w:div w:id="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
      <w:marLeft w:val="0"/>
      <w:marRight w:val="0"/>
      <w:marTop w:val="0"/>
      <w:marBottom w:val="0"/>
      <w:divBdr>
        <w:top w:val="none" w:sz="0" w:space="0" w:color="auto"/>
        <w:left w:val="none" w:sz="0" w:space="0" w:color="auto"/>
        <w:bottom w:val="none" w:sz="0" w:space="0" w:color="auto"/>
        <w:right w:val="none" w:sz="0" w:space="0" w:color="auto"/>
      </w:divBdr>
    </w:div>
    <w:div w:id="842">
      <w:marLeft w:val="0"/>
      <w:marRight w:val="0"/>
      <w:marTop w:val="0"/>
      <w:marBottom w:val="0"/>
      <w:divBdr>
        <w:top w:val="none" w:sz="0" w:space="0" w:color="auto"/>
        <w:left w:val="none" w:sz="0" w:space="0" w:color="auto"/>
        <w:bottom w:val="none" w:sz="0" w:space="0" w:color="auto"/>
        <w:right w:val="none" w:sz="0" w:space="0" w:color="auto"/>
      </w:divBdr>
      <w:divsChild>
        <w:div w:id="393">
          <w:marLeft w:val="0"/>
          <w:marRight w:val="0"/>
          <w:marTop w:val="0"/>
          <w:marBottom w:val="0"/>
          <w:divBdr>
            <w:top w:val="none" w:sz="0" w:space="0" w:color="auto"/>
            <w:left w:val="none" w:sz="0" w:space="0" w:color="auto"/>
            <w:bottom w:val="none" w:sz="0" w:space="0" w:color="auto"/>
            <w:right w:val="none" w:sz="0" w:space="0" w:color="auto"/>
          </w:divBdr>
        </w:div>
        <w:div w:id="470">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 w:id="671">
          <w:marLeft w:val="0"/>
          <w:marRight w:val="0"/>
          <w:marTop w:val="0"/>
          <w:marBottom w:val="0"/>
          <w:divBdr>
            <w:top w:val="none" w:sz="0" w:space="0" w:color="auto"/>
            <w:left w:val="none" w:sz="0" w:space="0" w:color="auto"/>
            <w:bottom w:val="none" w:sz="0" w:space="0" w:color="auto"/>
            <w:right w:val="none" w:sz="0" w:space="0" w:color="auto"/>
          </w:divBdr>
        </w:div>
        <w:div w:id="838">
          <w:marLeft w:val="0"/>
          <w:marRight w:val="0"/>
          <w:marTop w:val="0"/>
          <w:marBottom w:val="0"/>
          <w:divBdr>
            <w:top w:val="none" w:sz="0" w:space="0" w:color="auto"/>
            <w:left w:val="none" w:sz="0" w:space="0" w:color="auto"/>
            <w:bottom w:val="none" w:sz="0" w:space="0" w:color="auto"/>
            <w:right w:val="none" w:sz="0" w:space="0" w:color="auto"/>
          </w:divBdr>
        </w:div>
      </w:divsChild>
    </w:div>
    <w:div w:id="844">
      <w:marLeft w:val="0"/>
      <w:marRight w:val="0"/>
      <w:marTop w:val="0"/>
      <w:marBottom w:val="0"/>
      <w:divBdr>
        <w:top w:val="none" w:sz="0" w:space="0" w:color="auto"/>
        <w:left w:val="none" w:sz="0" w:space="0" w:color="auto"/>
        <w:bottom w:val="none" w:sz="0" w:space="0" w:color="auto"/>
        <w:right w:val="none" w:sz="0" w:space="0" w:color="auto"/>
      </w:divBdr>
      <w:divsChild>
        <w:div w:id="712">
          <w:marLeft w:val="0"/>
          <w:marRight w:val="0"/>
          <w:marTop w:val="0"/>
          <w:marBottom w:val="0"/>
          <w:divBdr>
            <w:top w:val="none" w:sz="0" w:space="0" w:color="auto"/>
            <w:left w:val="none" w:sz="0" w:space="0" w:color="auto"/>
            <w:bottom w:val="none" w:sz="0" w:space="0" w:color="auto"/>
            <w:right w:val="none" w:sz="0" w:space="0" w:color="auto"/>
          </w:divBdr>
        </w:div>
      </w:divsChild>
    </w:div>
    <w:div w:id="846">
      <w:marLeft w:val="0"/>
      <w:marRight w:val="0"/>
      <w:marTop w:val="0"/>
      <w:marBottom w:val="0"/>
      <w:divBdr>
        <w:top w:val="none" w:sz="0" w:space="0" w:color="auto"/>
        <w:left w:val="none" w:sz="0" w:space="0" w:color="auto"/>
        <w:bottom w:val="none" w:sz="0" w:space="0" w:color="auto"/>
        <w:right w:val="none" w:sz="0" w:space="0" w:color="auto"/>
      </w:divBdr>
    </w:div>
    <w:div w:id="851">
      <w:marLeft w:val="0"/>
      <w:marRight w:val="0"/>
      <w:marTop w:val="0"/>
      <w:marBottom w:val="0"/>
      <w:divBdr>
        <w:top w:val="none" w:sz="0" w:space="0" w:color="auto"/>
        <w:left w:val="none" w:sz="0" w:space="0" w:color="auto"/>
        <w:bottom w:val="none" w:sz="0" w:space="0" w:color="auto"/>
        <w:right w:val="none" w:sz="0" w:space="0" w:color="auto"/>
      </w:divBdr>
    </w:div>
    <w:div w:id="852">
      <w:marLeft w:val="0"/>
      <w:marRight w:val="0"/>
      <w:marTop w:val="0"/>
      <w:marBottom w:val="0"/>
      <w:divBdr>
        <w:top w:val="none" w:sz="0" w:space="0" w:color="auto"/>
        <w:left w:val="none" w:sz="0" w:space="0" w:color="auto"/>
        <w:bottom w:val="none" w:sz="0" w:space="0" w:color="auto"/>
        <w:right w:val="none" w:sz="0" w:space="0" w:color="auto"/>
      </w:divBdr>
    </w:div>
    <w:div w:id="853">
      <w:marLeft w:val="0"/>
      <w:marRight w:val="0"/>
      <w:marTop w:val="0"/>
      <w:marBottom w:val="0"/>
      <w:divBdr>
        <w:top w:val="none" w:sz="0" w:space="0" w:color="auto"/>
        <w:left w:val="none" w:sz="0" w:space="0" w:color="auto"/>
        <w:bottom w:val="none" w:sz="0" w:space="0" w:color="auto"/>
        <w:right w:val="none" w:sz="0" w:space="0" w:color="auto"/>
      </w:divBdr>
    </w:div>
    <w:div w:id="855">
      <w:marLeft w:val="300"/>
      <w:marRight w:val="300"/>
      <w:marTop w:val="300"/>
      <w:marBottom w:val="300"/>
      <w:divBdr>
        <w:top w:val="none" w:sz="0" w:space="0" w:color="auto"/>
        <w:left w:val="none" w:sz="0" w:space="0" w:color="auto"/>
        <w:bottom w:val="none" w:sz="0" w:space="0" w:color="auto"/>
        <w:right w:val="none" w:sz="0" w:space="0" w:color="auto"/>
      </w:divBdr>
      <w:divsChild>
        <w:div w:id="444">
          <w:marLeft w:val="0"/>
          <w:marRight w:val="0"/>
          <w:marTop w:val="100"/>
          <w:marBottom w:val="100"/>
          <w:divBdr>
            <w:top w:val="none" w:sz="0" w:space="0" w:color="auto"/>
            <w:left w:val="none" w:sz="0" w:space="0" w:color="auto"/>
            <w:bottom w:val="none" w:sz="0" w:space="0" w:color="auto"/>
            <w:right w:val="none" w:sz="0" w:space="0" w:color="auto"/>
          </w:divBdr>
          <w:divsChild>
            <w:div w:id="633">
              <w:marLeft w:val="0"/>
              <w:marRight w:val="0"/>
              <w:marTop w:val="75"/>
              <w:marBottom w:val="0"/>
              <w:divBdr>
                <w:top w:val="none" w:sz="0" w:space="0" w:color="auto"/>
                <w:left w:val="none" w:sz="0" w:space="0" w:color="auto"/>
                <w:bottom w:val="none" w:sz="0" w:space="0" w:color="auto"/>
                <w:right w:val="none" w:sz="0" w:space="0" w:color="auto"/>
              </w:divBdr>
              <w:divsChild>
                <w:div w:id="637">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none" w:sz="0" w:space="0" w:color="auto"/>
                        <w:left w:val="none" w:sz="0" w:space="0" w:color="auto"/>
                        <w:bottom w:val="none" w:sz="0" w:space="0" w:color="auto"/>
                        <w:right w:val="none" w:sz="0" w:space="0" w:color="auto"/>
                      </w:divBdr>
                      <w:divsChild>
                        <w:div w:id="663">
                          <w:marLeft w:val="0"/>
                          <w:marRight w:val="0"/>
                          <w:marTop w:val="0"/>
                          <w:marBottom w:val="0"/>
                          <w:divBdr>
                            <w:top w:val="none" w:sz="0" w:space="0" w:color="auto"/>
                            <w:left w:val="none" w:sz="0" w:space="0" w:color="auto"/>
                            <w:bottom w:val="none" w:sz="0" w:space="0" w:color="auto"/>
                            <w:right w:val="none" w:sz="0" w:space="0" w:color="auto"/>
                          </w:divBdr>
                          <w:divsChild>
                            <w:div w:id="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
      <w:marLeft w:val="0"/>
      <w:marRight w:val="0"/>
      <w:marTop w:val="0"/>
      <w:marBottom w:val="0"/>
      <w:divBdr>
        <w:top w:val="none" w:sz="0" w:space="0" w:color="auto"/>
        <w:left w:val="none" w:sz="0" w:space="0" w:color="auto"/>
        <w:bottom w:val="none" w:sz="0" w:space="0" w:color="auto"/>
        <w:right w:val="none" w:sz="0" w:space="0" w:color="auto"/>
      </w:divBdr>
    </w:div>
    <w:div w:id="858">
      <w:marLeft w:val="0"/>
      <w:marRight w:val="0"/>
      <w:marTop w:val="0"/>
      <w:marBottom w:val="0"/>
      <w:divBdr>
        <w:top w:val="none" w:sz="0" w:space="0" w:color="auto"/>
        <w:left w:val="none" w:sz="0" w:space="0" w:color="auto"/>
        <w:bottom w:val="none" w:sz="0" w:space="0" w:color="auto"/>
        <w:right w:val="none" w:sz="0" w:space="0" w:color="auto"/>
      </w:divBdr>
      <w:divsChild>
        <w:div w:id="797">
          <w:marLeft w:val="0"/>
          <w:marRight w:val="0"/>
          <w:marTop w:val="0"/>
          <w:marBottom w:val="0"/>
          <w:divBdr>
            <w:top w:val="none" w:sz="0" w:space="0" w:color="auto"/>
            <w:left w:val="none" w:sz="0" w:space="0" w:color="auto"/>
            <w:bottom w:val="none" w:sz="0" w:space="0" w:color="auto"/>
            <w:right w:val="none" w:sz="0" w:space="0" w:color="auto"/>
          </w:divBdr>
        </w:div>
      </w:divsChild>
    </w:div>
    <w:div w:id="859">
      <w:marLeft w:val="0"/>
      <w:marRight w:val="0"/>
      <w:marTop w:val="0"/>
      <w:marBottom w:val="0"/>
      <w:divBdr>
        <w:top w:val="none" w:sz="0" w:space="0" w:color="auto"/>
        <w:left w:val="none" w:sz="0" w:space="0" w:color="auto"/>
        <w:bottom w:val="none" w:sz="0" w:space="0" w:color="auto"/>
        <w:right w:val="none" w:sz="0" w:space="0" w:color="auto"/>
      </w:divBdr>
    </w:div>
    <w:div w:id="864">
      <w:marLeft w:val="0"/>
      <w:marRight w:val="0"/>
      <w:marTop w:val="0"/>
      <w:marBottom w:val="0"/>
      <w:divBdr>
        <w:top w:val="none" w:sz="0" w:space="0" w:color="auto"/>
        <w:left w:val="none" w:sz="0" w:space="0" w:color="auto"/>
        <w:bottom w:val="none" w:sz="0" w:space="0" w:color="auto"/>
        <w:right w:val="none" w:sz="0" w:space="0" w:color="auto"/>
      </w:divBdr>
    </w:div>
    <w:div w:id="866">
      <w:marLeft w:val="0"/>
      <w:marRight w:val="0"/>
      <w:marTop w:val="0"/>
      <w:marBottom w:val="0"/>
      <w:divBdr>
        <w:top w:val="none" w:sz="0" w:space="0" w:color="auto"/>
        <w:left w:val="none" w:sz="0" w:space="0" w:color="auto"/>
        <w:bottom w:val="none" w:sz="0" w:space="0" w:color="auto"/>
        <w:right w:val="none" w:sz="0" w:space="0" w:color="auto"/>
      </w:divBdr>
      <w:divsChild>
        <w:div w:id="766">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
      <w:marLeft w:val="0"/>
      <w:marRight w:val="0"/>
      <w:marTop w:val="0"/>
      <w:marBottom w:val="0"/>
      <w:divBdr>
        <w:top w:val="none" w:sz="0" w:space="0" w:color="auto"/>
        <w:left w:val="none" w:sz="0" w:space="0" w:color="auto"/>
        <w:bottom w:val="none" w:sz="0" w:space="0" w:color="auto"/>
        <w:right w:val="none" w:sz="0" w:space="0" w:color="auto"/>
      </w:divBdr>
    </w:div>
    <w:div w:id="880">
      <w:marLeft w:val="0"/>
      <w:marRight w:val="0"/>
      <w:marTop w:val="0"/>
      <w:marBottom w:val="0"/>
      <w:divBdr>
        <w:top w:val="none" w:sz="0" w:space="0" w:color="auto"/>
        <w:left w:val="none" w:sz="0" w:space="0" w:color="auto"/>
        <w:bottom w:val="none" w:sz="0" w:space="0" w:color="auto"/>
        <w:right w:val="none" w:sz="0" w:space="0" w:color="auto"/>
      </w:divBdr>
      <w:divsChild>
        <w:div w:id="752">
          <w:marLeft w:val="0"/>
          <w:marRight w:val="0"/>
          <w:marTop w:val="0"/>
          <w:marBottom w:val="0"/>
          <w:divBdr>
            <w:top w:val="none" w:sz="0" w:space="0" w:color="auto"/>
            <w:left w:val="none" w:sz="0" w:space="0" w:color="auto"/>
            <w:bottom w:val="none" w:sz="0" w:space="0" w:color="auto"/>
            <w:right w:val="none" w:sz="0" w:space="0" w:color="auto"/>
          </w:divBdr>
        </w:div>
      </w:divsChild>
    </w:div>
    <w:div w:id="881">
      <w:marLeft w:val="0"/>
      <w:marRight w:val="0"/>
      <w:marTop w:val="0"/>
      <w:marBottom w:val="0"/>
      <w:divBdr>
        <w:top w:val="none" w:sz="0" w:space="0" w:color="auto"/>
        <w:left w:val="none" w:sz="0" w:space="0" w:color="auto"/>
        <w:bottom w:val="none" w:sz="0" w:space="0" w:color="auto"/>
        <w:right w:val="none" w:sz="0" w:space="0" w:color="auto"/>
      </w:divBdr>
    </w:div>
    <w:div w:id="882">
      <w:marLeft w:val="0"/>
      <w:marRight w:val="0"/>
      <w:marTop w:val="0"/>
      <w:marBottom w:val="0"/>
      <w:divBdr>
        <w:top w:val="none" w:sz="0" w:space="0" w:color="auto"/>
        <w:left w:val="none" w:sz="0" w:space="0" w:color="auto"/>
        <w:bottom w:val="none" w:sz="0" w:space="0" w:color="auto"/>
        <w:right w:val="none" w:sz="0" w:space="0" w:color="auto"/>
      </w:divBdr>
    </w:div>
    <w:div w:id="883">
      <w:marLeft w:val="0"/>
      <w:marRight w:val="0"/>
      <w:marTop w:val="0"/>
      <w:marBottom w:val="0"/>
      <w:divBdr>
        <w:top w:val="none" w:sz="0" w:space="0" w:color="auto"/>
        <w:left w:val="none" w:sz="0" w:space="0" w:color="auto"/>
        <w:bottom w:val="none" w:sz="0" w:space="0" w:color="auto"/>
        <w:right w:val="none" w:sz="0" w:space="0" w:color="auto"/>
      </w:divBdr>
      <w:divsChild>
        <w:div w:id="764">
          <w:marLeft w:val="0"/>
          <w:marRight w:val="0"/>
          <w:marTop w:val="0"/>
          <w:marBottom w:val="0"/>
          <w:divBdr>
            <w:top w:val="none" w:sz="0" w:space="0" w:color="auto"/>
            <w:left w:val="none" w:sz="0" w:space="0" w:color="auto"/>
            <w:bottom w:val="none" w:sz="0" w:space="0" w:color="auto"/>
            <w:right w:val="none" w:sz="0" w:space="0" w:color="auto"/>
          </w:divBdr>
          <w:divsChild>
            <w:div w:id="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
      <w:marLeft w:val="0"/>
      <w:marRight w:val="0"/>
      <w:marTop w:val="0"/>
      <w:marBottom w:val="0"/>
      <w:divBdr>
        <w:top w:val="none" w:sz="0" w:space="0" w:color="auto"/>
        <w:left w:val="none" w:sz="0" w:space="0" w:color="auto"/>
        <w:bottom w:val="none" w:sz="0" w:space="0" w:color="auto"/>
        <w:right w:val="none" w:sz="0" w:space="0" w:color="auto"/>
      </w:divBdr>
    </w:div>
    <w:div w:id="885">
      <w:marLeft w:val="0"/>
      <w:marRight w:val="0"/>
      <w:marTop w:val="0"/>
      <w:marBottom w:val="0"/>
      <w:divBdr>
        <w:top w:val="none" w:sz="0" w:space="0" w:color="auto"/>
        <w:left w:val="none" w:sz="0" w:space="0" w:color="auto"/>
        <w:bottom w:val="none" w:sz="0" w:space="0" w:color="auto"/>
        <w:right w:val="none" w:sz="0" w:space="0" w:color="auto"/>
      </w:divBdr>
    </w:div>
    <w:div w:id="887">
      <w:marLeft w:val="0"/>
      <w:marRight w:val="0"/>
      <w:marTop w:val="0"/>
      <w:marBottom w:val="0"/>
      <w:divBdr>
        <w:top w:val="none" w:sz="0" w:space="0" w:color="auto"/>
        <w:left w:val="none" w:sz="0" w:space="0" w:color="auto"/>
        <w:bottom w:val="none" w:sz="0" w:space="0" w:color="auto"/>
        <w:right w:val="none" w:sz="0" w:space="0" w:color="auto"/>
      </w:divBdr>
    </w:div>
    <w:div w:id="889">
      <w:marLeft w:val="0"/>
      <w:marRight w:val="0"/>
      <w:marTop w:val="0"/>
      <w:marBottom w:val="0"/>
      <w:divBdr>
        <w:top w:val="none" w:sz="0" w:space="0" w:color="auto"/>
        <w:left w:val="none" w:sz="0" w:space="0" w:color="auto"/>
        <w:bottom w:val="none" w:sz="0" w:space="0" w:color="auto"/>
        <w:right w:val="none" w:sz="0" w:space="0" w:color="auto"/>
      </w:divBdr>
      <w:divsChild>
        <w:div w:id="874">
          <w:marLeft w:val="0"/>
          <w:marRight w:val="0"/>
          <w:marTop w:val="0"/>
          <w:marBottom w:val="180"/>
          <w:divBdr>
            <w:top w:val="single" w:sz="18" w:space="0" w:color="FF3300"/>
            <w:left w:val="none" w:sz="0" w:space="0" w:color="auto"/>
            <w:bottom w:val="none" w:sz="0" w:space="0" w:color="auto"/>
            <w:right w:val="none" w:sz="0" w:space="0" w:color="auto"/>
          </w:divBdr>
          <w:divsChild>
            <w:div w:id="703">
              <w:marLeft w:val="0"/>
              <w:marRight w:val="0"/>
              <w:marTop w:val="0"/>
              <w:marBottom w:val="0"/>
              <w:divBdr>
                <w:top w:val="none" w:sz="0" w:space="0" w:color="auto"/>
                <w:left w:val="none" w:sz="0" w:space="0" w:color="auto"/>
                <w:bottom w:val="none" w:sz="0" w:space="0" w:color="auto"/>
                <w:right w:val="none" w:sz="0" w:space="0" w:color="auto"/>
              </w:divBdr>
              <w:divsChild>
                <w:div w:id="547">
                  <w:marLeft w:val="0"/>
                  <w:marRight w:val="-5040"/>
                  <w:marTop w:val="0"/>
                  <w:marBottom w:val="0"/>
                  <w:divBdr>
                    <w:top w:val="none" w:sz="0" w:space="0" w:color="auto"/>
                    <w:left w:val="none" w:sz="0" w:space="0" w:color="auto"/>
                    <w:bottom w:val="none" w:sz="0" w:space="0" w:color="auto"/>
                    <w:right w:val="none" w:sz="0" w:space="0" w:color="auto"/>
                  </w:divBdr>
                  <w:divsChild>
                    <w:div w:id="36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2">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180"/>
          <w:divBdr>
            <w:top w:val="single" w:sz="18" w:space="0" w:color="FF3300"/>
            <w:left w:val="none" w:sz="0" w:space="0" w:color="auto"/>
            <w:bottom w:val="none" w:sz="0" w:space="0" w:color="auto"/>
            <w:right w:val="none" w:sz="0" w:space="0" w:color="auto"/>
          </w:divBdr>
          <w:divsChild>
            <w:div w:id="791">
              <w:marLeft w:val="0"/>
              <w:marRight w:val="0"/>
              <w:marTop w:val="0"/>
              <w:marBottom w:val="0"/>
              <w:divBdr>
                <w:top w:val="none" w:sz="0" w:space="0" w:color="auto"/>
                <w:left w:val="none" w:sz="0" w:space="0" w:color="auto"/>
                <w:bottom w:val="none" w:sz="0" w:space="0" w:color="auto"/>
                <w:right w:val="none" w:sz="0" w:space="0" w:color="auto"/>
              </w:divBdr>
              <w:divsChild>
                <w:div w:id="528">
                  <w:marLeft w:val="0"/>
                  <w:marRight w:val="-5040"/>
                  <w:marTop w:val="0"/>
                  <w:marBottom w:val="0"/>
                  <w:divBdr>
                    <w:top w:val="none" w:sz="0" w:space="0" w:color="auto"/>
                    <w:left w:val="none" w:sz="0" w:space="0" w:color="auto"/>
                    <w:bottom w:val="none" w:sz="0" w:space="0" w:color="auto"/>
                    <w:right w:val="none" w:sz="0" w:space="0" w:color="auto"/>
                  </w:divBdr>
                  <w:divsChild>
                    <w:div w:id="4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7">
      <w:marLeft w:val="0"/>
      <w:marRight w:val="0"/>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single" w:sz="48" w:space="0" w:color="BED18D"/>
            <w:left w:val="none" w:sz="0" w:space="0" w:color="auto"/>
            <w:bottom w:val="single" w:sz="6" w:space="0" w:color="BED18D"/>
            <w:right w:val="none" w:sz="0" w:space="0" w:color="auto"/>
          </w:divBdr>
          <w:divsChild>
            <w:div w:id="570">
              <w:marLeft w:val="0"/>
              <w:marRight w:val="0"/>
              <w:marTop w:val="0"/>
              <w:marBottom w:val="0"/>
              <w:divBdr>
                <w:top w:val="none" w:sz="0" w:space="0" w:color="auto"/>
                <w:left w:val="none" w:sz="0" w:space="0" w:color="auto"/>
                <w:bottom w:val="none" w:sz="0" w:space="0" w:color="auto"/>
                <w:right w:val="none" w:sz="0" w:space="0" w:color="auto"/>
              </w:divBdr>
            </w:div>
          </w:divsChild>
        </w:div>
        <w:div w:id="514">
          <w:marLeft w:val="0"/>
          <w:marRight w:val="0"/>
          <w:marTop w:val="0"/>
          <w:marBottom w:val="0"/>
          <w:divBdr>
            <w:top w:val="none" w:sz="0" w:space="0" w:color="auto"/>
            <w:left w:val="none" w:sz="0" w:space="0" w:color="auto"/>
            <w:bottom w:val="none" w:sz="0" w:space="0" w:color="auto"/>
            <w:right w:val="none" w:sz="0" w:space="0" w:color="auto"/>
          </w:divBdr>
        </w:div>
        <w:div w:id="674">
          <w:marLeft w:val="0"/>
          <w:marRight w:val="0"/>
          <w:marTop w:val="0"/>
          <w:marBottom w:val="0"/>
          <w:divBdr>
            <w:top w:val="none" w:sz="0" w:space="0" w:color="auto"/>
            <w:left w:val="none" w:sz="0" w:space="0" w:color="auto"/>
            <w:bottom w:val="none" w:sz="0" w:space="0" w:color="auto"/>
            <w:right w:val="none" w:sz="0" w:space="0" w:color="auto"/>
          </w:divBdr>
        </w:div>
      </w:divsChild>
    </w:div>
    <w:div w:id="898">
      <w:marLeft w:val="0"/>
      <w:marRight w:val="0"/>
      <w:marTop w:val="0"/>
      <w:marBottom w:val="0"/>
      <w:divBdr>
        <w:top w:val="none" w:sz="0" w:space="0" w:color="auto"/>
        <w:left w:val="none" w:sz="0" w:space="0" w:color="auto"/>
        <w:bottom w:val="none" w:sz="0" w:space="0" w:color="auto"/>
        <w:right w:val="none" w:sz="0" w:space="0" w:color="auto"/>
      </w:divBdr>
      <w:divsChild>
        <w:div w:id="759">
          <w:marLeft w:val="0"/>
          <w:marRight w:val="0"/>
          <w:marTop w:val="0"/>
          <w:marBottom w:val="0"/>
          <w:divBdr>
            <w:top w:val="none" w:sz="0" w:space="0" w:color="auto"/>
            <w:left w:val="none" w:sz="0" w:space="0" w:color="auto"/>
            <w:bottom w:val="none" w:sz="0" w:space="0" w:color="auto"/>
            <w:right w:val="none" w:sz="0" w:space="0" w:color="auto"/>
          </w:divBdr>
          <w:divsChild>
            <w:div w:id="445">
              <w:marLeft w:val="0"/>
              <w:marRight w:val="0"/>
              <w:marTop w:val="0"/>
              <w:marBottom w:val="0"/>
              <w:divBdr>
                <w:top w:val="none" w:sz="0" w:space="0" w:color="auto"/>
                <w:left w:val="none" w:sz="0" w:space="0" w:color="auto"/>
                <w:bottom w:val="none" w:sz="0" w:space="0" w:color="auto"/>
                <w:right w:val="none" w:sz="0" w:space="0" w:color="auto"/>
              </w:divBdr>
              <w:divsChild>
                <w:div w:id="575">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
      <w:marLeft w:val="0"/>
      <w:marRight w:val="0"/>
      <w:marTop w:val="0"/>
      <w:marBottom w:val="0"/>
      <w:divBdr>
        <w:top w:val="none" w:sz="0" w:space="0" w:color="auto"/>
        <w:left w:val="none" w:sz="0" w:space="0" w:color="auto"/>
        <w:bottom w:val="none" w:sz="0" w:space="0" w:color="auto"/>
        <w:right w:val="none" w:sz="0" w:space="0" w:color="auto"/>
      </w:divBdr>
    </w:div>
    <w:div w:id="903">
      <w:marLeft w:val="0"/>
      <w:marRight w:val="0"/>
      <w:marTop w:val="0"/>
      <w:marBottom w:val="0"/>
      <w:divBdr>
        <w:top w:val="none" w:sz="0" w:space="0" w:color="auto"/>
        <w:left w:val="none" w:sz="0" w:space="0" w:color="auto"/>
        <w:bottom w:val="none" w:sz="0" w:space="0" w:color="auto"/>
        <w:right w:val="none" w:sz="0" w:space="0" w:color="auto"/>
      </w:divBdr>
    </w:div>
    <w:div w:id="904">
      <w:marLeft w:val="0"/>
      <w:marRight w:val="0"/>
      <w:marTop w:val="0"/>
      <w:marBottom w:val="0"/>
      <w:divBdr>
        <w:top w:val="none" w:sz="0" w:space="0" w:color="auto"/>
        <w:left w:val="none" w:sz="0" w:space="0" w:color="auto"/>
        <w:bottom w:val="none" w:sz="0" w:space="0" w:color="auto"/>
        <w:right w:val="none" w:sz="0" w:space="0" w:color="auto"/>
      </w:divBdr>
    </w:div>
    <w:div w:id="906">
      <w:marLeft w:val="0"/>
      <w:marRight w:val="0"/>
      <w:marTop w:val="0"/>
      <w:marBottom w:val="0"/>
      <w:divBdr>
        <w:top w:val="none" w:sz="0" w:space="0" w:color="auto"/>
        <w:left w:val="none" w:sz="0" w:space="0" w:color="auto"/>
        <w:bottom w:val="none" w:sz="0" w:space="0" w:color="auto"/>
        <w:right w:val="none" w:sz="0" w:space="0" w:color="auto"/>
      </w:divBdr>
    </w:div>
    <w:div w:id="907">
      <w:marLeft w:val="0"/>
      <w:marRight w:val="0"/>
      <w:marTop w:val="0"/>
      <w:marBottom w:val="0"/>
      <w:divBdr>
        <w:top w:val="none" w:sz="0" w:space="0" w:color="auto"/>
        <w:left w:val="none" w:sz="0" w:space="0" w:color="auto"/>
        <w:bottom w:val="none" w:sz="0" w:space="0" w:color="auto"/>
        <w:right w:val="none" w:sz="0" w:space="0" w:color="auto"/>
      </w:divBdr>
    </w:div>
    <w:div w:id="908">
      <w:marLeft w:val="0"/>
      <w:marRight w:val="0"/>
      <w:marTop w:val="0"/>
      <w:marBottom w:val="0"/>
      <w:divBdr>
        <w:top w:val="none" w:sz="0" w:space="0" w:color="auto"/>
        <w:left w:val="none" w:sz="0" w:space="0" w:color="auto"/>
        <w:bottom w:val="none" w:sz="0" w:space="0" w:color="auto"/>
        <w:right w:val="none" w:sz="0" w:space="0" w:color="auto"/>
      </w:divBdr>
    </w:div>
    <w:div w:id="909">
      <w:marLeft w:val="0"/>
      <w:marRight w:val="0"/>
      <w:marTop w:val="0"/>
      <w:marBottom w:val="0"/>
      <w:divBdr>
        <w:top w:val="none" w:sz="0" w:space="0" w:color="auto"/>
        <w:left w:val="none" w:sz="0" w:space="0" w:color="auto"/>
        <w:bottom w:val="none" w:sz="0" w:space="0" w:color="auto"/>
        <w:right w:val="none" w:sz="0" w:space="0" w:color="auto"/>
      </w:divBdr>
    </w:div>
    <w:div w:id="911">
      <w:marLeft w:val="0"/>
      <w:marRight w:val="0"/>
      <w:marTop w:val="0"/>
      <w:marBottom w:val="0"/>
      <w:divBdr>
        <w:top w:val="none" w:sz="0" w:space="0" w:color="auto"/>
        <w:left w:val="none" w:sz="0" w:space="0" w:color="auto"/>
        <w:bottom w:val="none" w:sz="0" w:space="0" w:color="auto"/>
        <w:right w:val="none" w:sz="0" w:space="0" w:color="auto"/>
      </w:divBdr>
    </w:div>
    <w:div w:id="912">
      <w:marLeft w:val="0"/>
      <w:marRight w:val="0"/>
      <w:marTop w:val="0"/>
      <w:marBottom w:val="0"/>
      <w:divBdr>
        <w:top w:val="none" w:sz="0" w:space="0" w:color="auto"/>
        <w:left w:val="none" w:sz="0" w:space="0" w:color="auto"/>
        <w:bottom w:val="none" w:sz="0" w:space="0" w:color="auto"/>
        <w:right w:val="none" w:sz="0" w:space="0" w:color="auto"/>
      </w:divBdr>
    </w:div>
    <w:div w:id="913">
      <w:marLeft w:val="0"/>
      <w:marRight w:val="0"/>
      <w:marTop w:val="0"/>
      <w:marBottom w:val="0"/>
      <w:divBdr>
        <w:top w:val="none" w:sz="0" w:space="0" w:color="auto"/>
        <w:left w:val="none" w:sz="0" w:space="0" w:color="auto"/>
        <w:bottom w:val="none" w:sz="0" w:space="0" w:color="auto"/>
        <w:right w:val="none" w:sz="0" w:space="0" w:color="auto"/>
      </w:divBdr>
    </w:div>
    <w:div w:id="915">
      <w:marLeft w:val="0"/>
      <w:marRight w:val="0"/>
      <w:marTop w:val="0"/>
      <w:marBottom w:val="0"/>
      <w:divBdr>
        <w:top w:val="none" w:sz="0" w:space="0" w:color="auto"/>
        <w:left w:val="none" w:sz="0" w:space="0" w:color="auto"/>
        <w:bottom w:val="none" w:sz="0" w:space="0" w:color="auto"/>
        <w:right w:val="none" w:sz="0" w:space="0" w:color="auto"/>
      </w:divBdr>
    </w:div>
    <w:div w:id="917">
      <w:marLeft w:val="0"/>
      <w:marRight w:val="0"/>
      <w:marTop w:val="0"/>
      <w:marBottom w:val="0"/>
      <w:divBdr>
        <w:top w:val="none" w:sz="0" w:space="0" w:color="auto"/>
        <w:left w:val="none" w:sz="0" w:space="0" w:color="auto"/>
        <w:bottom w:val="none" w:sz="0" w:space="0" w:color="auto"/>
        <w:right w:val="none" w:sz="0" w:space="0" w:color="auto"/>
      </w:divBdr>
    </w:div>
    <w:div w:id="918">
      <w:marLeft w:val="0"/>
      <w:marRight w:val="0"/>
      <w:marTop w:val="0"/>
      <w:marBottom w:val="0"/>
      <w:divBdr>
        <w:top w:val="none" w:sz="0" w:space="0" w:color="auto"/>
        <w:left w:val="none" w:sz="0" w:space="0" w:color="auto"/>
        <w:bottom w:val="none" w:sz="0" w:space="0" w:color="auto"/>
        <w:right w:val="none" w:sz="0" w:space="0" w:color="auto"/>
      </w:divBdr>
    </w:div>
    <w:div w:id="921">
      <w:marLeft w:val="0"/>
      <w:marRight w:val="0"/>
      <w:marTop w:val="0"/>
      <w:marBottom w:val="0"/>
      <w:divBdr>
        <w:top w:val="none" w:sz="0" w:space="0" w:color="auto"/>
        <w:left w:val="none" w:sz="0" w:space="0" w:color="auto"/>
        <w:bottom w:val="none" w:sz="0" w:space="0" w:color="auto"/>
        <w:right w:val="none" w:sz="0" w:space="0" w:color="auto"/>
      </w:divBdr>
    </w:div>
    <w:div w:id="922">
      <w:marLeft w:val="0"/>
      <w:marRight w:val="0"/>
      <w:marTop w:val="0"/>
      <w:marBottom w:val="0"/>
      <w:divBdr>
        <w:top w:val="none" w:sz="0" w:space="0" w:color="auto"/>
        <w:left w:val="none" w:sz="0" w:space="0" w:color="auto"/>
        <w:bottom w:val="none" w:sz="0" w:space="0" w:color="auto"/>
        <w:right w:val="none" w:sz="0" w:space="0" w:color="auto"/>
      </w:divBdr>
    </w:div>
    <w:div w:id="924">
      <w:marLeft w:val="0"/>
      <w:marRight w:val="0"/>
      <w:marTop w:val="0"/>
      <w:marBottom w:val="0"/>
      <w:divBdr>
        <w:top w:val="none" w:sz="0" w:space="0" w:color="auto"/>
        <w:left w:val="none" w:sz="0" w:space="0" w:color="auto"/>
        <w:bottom w:val="none" w:sz="0" w:space="0" w:color="auto"/>
        <w:right w:val="none" w:sz="0" w:space="0" w:color="auto"/>
      </w:divBdr>
    </w:div>
    <w:div w:id="926">
      <w:marLeft w:val="0"/>
      <w:marRight w:val="0"/>
      <w:marTop w:val="0"/>
      <w:marBottom w:val="0"/>
      <w:divBdr>
        <w:top w:val="none" w:sz="0" w:space="0" w:color="auto"/>
        <w:left w:val="none" w:sz="0" w:space="0" w:color="auto"/>
        <w:bottom w:val="none" w:sz="0" w:space="0" w:color="auto"/>
        <w:right w:val="none" w:sz="0" w:space="0" w:color="auto"/>
      </w:divBdr>
    </w:div>
    <w:div w:id="927">
      <w:marLeft w:val="0"/>
      <w:marRight w:val="0"/>
      <w:marTop w:val="0"/>
      <w:marBottom w:val="0"/>
      <w:divBdr>
        <w:top w:val="none" w:sz="0" w:space="0" w:color="auto"/>
        <w:left w:val="none" w:sz="0" w:space="0" w:color="auto"/>
        <w:bottom w:val="none" w:sz="0" w:space="0" w:color="auto"/>
        <w:right w:val="none" w:sz="0" w:space="0" w:color="auto"/>
      </w:divBdr>
    </w:div>
    <w:div w:id="929">
      <w:marLeft w:val="0"/>
      <w:marRight w:val="0"/>
      <w:marTop w:val="0"/>
      <w:marBottom w:val="0"/>
      <w:divBdr>
        <w:top w:val="none" w:sz="0" w:space="0" w:color="auto"/>
        <w:left w:val="none" w:sz="0" w:space="0" w:color="auto"/>
        <w:bottom w:val="none" w:sz="0" w:space="0" w:color="auto"/>
        <w:right w:val="none" w:sz="0" w:space="0" w:color="auto"/>
      </w:divBdr>
    </w:div>
    <w:div w:id="930">
      <w:marLeft w:val="0"/>
      <w:marRight w:val="0"/>
      <w:marTop w:val="0"/>
      <w:marBottom w:val="0"/>
      <w:divBdr>
        <w:top w:val="none" w:sz="0" w:space="0" w:color="auto"/>
        <w:left w:val="none" w:sz="0" w:space="0" w:color="auto"/>
        <w:bottom w:val="none" w:sz="0" w:space="0" w:color="auto"/>
        <w:right w:val="none" w:sz="0" w:space="0" w:color="auto"/>
      </w:divBdr>
    </w:div>
    <w:div w:id="931">
      <w:marLeft w:val="0"/>
      <w:marRight w:val="0"/>
      <w:marTop w:val="0"/>
      <w:marBottom w:val="0"/>
      <w:divBdr>
        <w:top w:val="none" w:sz="0" w:space="0" w:color="auto"/>
        <w:left w:val="none" w:sz="0" w:space="0" w:color="auto"/>
        <w:bottom w:val="none" w:sz="0" w:space="0" w:color="auto"/>
        <w:right w:val="none" w:sz="0" w:space="0" w:color="auto"/>
      </w:divBdr>
    </w:div>
    <w:div w:id="933">
      <w:marLeft w:val="0"/>
      <w:marRight w:val="0"/>
      <w:marTop w:val="0"/>
      <w:marBottom w:val="0"/>
      <w:divBdr>
        <w:top w:val="none" w:sz="0" w:space="0" w:color="auto"/>
        <w:left w:val="none" w:sz="0" w:space="0" w:color="auto"/>
        <w:bottom w:val="none" w:sz="0" w:space="0" w:color="auto"/>
        <w:right w:val="none" w:sz="0" w:space="0" w:color="auto"/>
      </w:divBdr>
    </w:div>
    <w:div w:id="935">
      <w:marLeft w:val="0"/>
      <w:marRight w:val="0"/>
      <w:marTop w:val="0"/>
      <w:marBottom w:val="0"/>
      <w:divBdr>
        <w:top w:val="none" w:sz="0" w:space="0" w:color="auto"/>
        <w:left w:val="none" w:sz="0" w:space="0" w:color="auto"/>
        <w:bottom w:val="none" w:sz="0" w:space="0" w:color="auto"/>
        <w:right w:val="none" w:sz="0" w:space="0" w:color="auto"/>
      </w:divBdr>
    </w:div>
    <w:div w:id="937">
      <w:marLeft w:val="0"/>
      <w:marRight w:val="0"/>
      <w:marTop w:val="0"/>
      <w:marBottom w:val="0"/>
      <w:divBdr>
        <w:top w:val="none" w:sz="0" w:space="0" w:color="auto"/>
        <w:left w:val="none" w:sz="0" w:space="0" w:color="auto"/>
        <w:bottom w:val="none" w:sz="0" w:space="0" w:color="auto"/>
        <w:right w:val="none" w:sz="0" w:space="0" w:color="auto"/>
      </w:divBdr>
    </w:div>
    <w:div w:id="938">
      <w:marLeft w:val="0"/>
      <w:marRight w:val="0"/>
      <w:marTop w:val="0"/>
      <w:marBottom w:val="0"/>
      <w:divBdr>
        <w:top w:val="none" w:sz="0" w:space="0" w:color="auto"/>
        <w:left w:val="none" w:sz="0" w:space="0" w:color="auto"/>
        <w:bottom w:val="none" w:sz="0" w:space="0" w:color="auto"/>
        <w:right w:val="none" w:sz="0" w:space="0" w:color="auto"/>
      </w:divBdr>
    </w:div>
    <w:div w:id="939">
      <w:marLeft w:val="0"/>
      <w:marRight w:val="0"/>
      <w:marTop w:val="0"/>
      <w:marBottom w:val="0"/>
      <w:divBdr>
        <w:top w:val="none" w:sz="0" w:space="0" w:color="auto"/>
        <w:left w:val="none" w:sz="0" w:space="0" w:color="auto"/>
        <w:bottom w:val="none" w:sz="0" w:space="0" w:color="auto"/>
        <w:right w:val="none" w:sz="0" w:space="0" w:color="auto"/>
      </w:divBdr>
    </w:div>
    <w:div w:id="940">
      <w:marLeft w:val="0"/>
      <w:marRight w:val="0"/>
      <w:marTop w:val="0"/>
      <w:marBottom w:val="0"/>
      <w:divBdr>
        <w:top w:val="none" w:sz="0" w:space="0" w:color="auto"/>
        <w:left w:val="none" w:sz="0" w:space="0" w:color="auto"/>
        <w:bottom w:val="none" w:sz="0" w:space="0" w:color="auto"/>
        <w:right w:val="none" w:sz="0" w:space="0" w:color="auto"/>
      </w:divBdr>
    </w:div>
    <w:div w:id="941">
      <w:marLeft w:val="0"/>
      <w:marRight w:val="0"/>
      <w:marTop w:val="0"/>
      <w:marBottom w:val="0"/>
      <w:divBdr>
        <w:top w:val="none" w:sz="0" w:space="0" w:color="auto"/>
        <w:left w:val="none" w:sz="0" w:space="0" w:color="auto"/>
        <w:bottom w:val="none" w:sz="0" w:space="0" w:color="auto"/>
        <w:right w:val="none" w:sz="0" w:space="0" w:color="auto"/>
      </w:divBdr>
    </w:div>
    <w:div w:id="943">
      <w:marLeft w:val="0"/>
      <w:marRight w:val="0"/>
      <w:marTop w:val="0"/>
      <w:marBottom w:val="0"/>
      <w:divBdr>
        <w:top w:val="none" w:sz="0" w:space="0" w:color="auto"/>
        <w:left w:val="none" w:sz="0" w:space="0" w:color="auto"/>
        <w:bottom w:val="none" w:sz="0" w:space="0" w:color="auto"/>
        <w:right w:val="none" w:sz="0" w:space="0" w:color="auto"/>
      </w:divBdr>
    </w:div>
    <w:div w:id="944">
      <w:marLeft w:val="0"/>
      <w:marRight w:val="0"/>
      <w:marTop w:val="0"/>
      <w:marBottom w:val="0"/>
      <w:divBdr>
        <w:top w:val="none" w:sz="0" w:space="0" w:color="auto"/>
        <w:left w:val="none" w:sz="0" w:space="0" w:color="auto"/>
        <w:bottom w:val="none" w:sz="0" w:space="0" w:color="auto"/>
        <w:right w:val="none" w:sz="0" w:space="0" w:color="auto"/>
      </w:divBdr>
    </w:div>
    <w:div w:id="945">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002">
          <w:marLeft w:val="0"/>
          <w:marRight w:val="0"/>
          <w:marTop w:val="0"/>
          <w:marBottom w:val="0"/>
          <w:divBdr>
            <w:top w:val="none" w:sz="0" w:space="0" w:color="auto"/>
            <w:left w:val="none" w:sz="0" w:space="0" w:color="auto"/>
            <w:bottom w:val="none" w:sz="0" w:space="0" w:color="auto"/>
            <w:right w:val="none" w:sz="0" w:space="0" w:color="auto"/>
          </w:divBdr>
        </w:div>
        <w:div w:id="1079">
          <w:marLeft w:val="0"/>
          <w:marRight w:val="0"/>
          <w:marTop w:val="0"/>
          <w:marBottom w:val="0"/>
          <w:divBdr>
            <w:top w:val="none" w:sz="0" w:space="0" w:color="auto"/>
            <w:left w:val="none" w:sz="0" w:space="0" w:color="auto"/>
            <w:bottom w:val="none" w:sz="0" w:space="0" w:color="auto"/>
            <w:right w:val="none" w:sz="0" w:space="0" w:color="auto"/>
          </w:divBdr>
        </w:div>
      </w:divsChild>
    </w:div>
    <w:div w:id="946">
      <w:marLeft w:val="0"/>
      <w:marRight w:val="0"/>
      <w:marTop w:val="0"/>
      <w:marBottom w:val="0"/>
      <w:divBdr>
        <w:top w:val="none" w:sz="0" w:space="0" w:color="auto"/>
        <w:left w:val="none" w:sz="0" w:space="0" w:color="auto"/>
        <w:bottom w:val="none" w:sz="0" w:space="0" w:color="auto"/>
        <w:right w:val="none" w:sz="0" w:space="0" w:color="auto"/>
      </w:divBdr>
    </w:div>
    <w:div w:id="947">
      <w:marLeft w:val="0"/>
      <w:marRight w:val="0"/>
      <w:marTop w:val="0"/>
      <w:marBottom w:val="0"/>
      <w:divBdr>
        <w:top w:val="none" w:sz="0" w:space="0" w:color="auto"/>
        <w:left w:val="none" w:sz="0" w:space="0" w:color="auto"/>
        <w:bottom w:val="none" w:sz="0" w:space="0" w:color="auto"/>
        <w:right w:val="none" w:sz="0" w:space="0" w:color="auto"/>
      </w:divBdr>
    </w:div>
    <w:div w:id="948">
      <w:marLeft w:val="0"/>
      <w:marRight w:val="0"/>
      <w:marTop w:val="0"/>
      <w:marBottom w:val="0"/>
      <w:divBdr>
        <w:top w:val="none" w:sz="0" w:space="0" w:color="auto"/>
        <w:left w:val="none" w:sz="0" w:space="0" w:color="auto"/>
        <w:bottom w:val="none" w:sz="0" w:space="0" w:color="auto"/>
        <w:right w:val="none" w:sz="0" w:space="0" w:color="auto"/>
      </w:divBdr>
    </w:div>
    <w:div w:id="949">
      <w:marLeft w:val="0"/>
      <w:marRight w:val="0"/>
      <w:marTop w:val="0"/>
      <w:marBottom w:val="0"/>
      <w:divBdr>
        <w:top w:val="none" w:sz="0" w:space="0" w:color="auto"/>
        <w:left w:val="none" w:sz="0" w:space="0" w:color="auto"/>
        <w:bottom w:val="none" w:sz="0" w:space="0" w:color="auto"/>
        <w:right w:val="none" w:sz="0" w:space="0" w:color="auto"/>
      </w:divBdr>
    </w:div>
    <w:div w:id="950">
      <w:marLeft w:val="0"/>
      <w:marRight w:val="0"/>
      <w:marTop w:val="0"/>
      <w:marBottom w:val="0"/>
      <w:divBdr>
        <w:top w:val="none" w:sz="0" w:space="0" w:color="auto"/>
        <w:left w:val="none" w:sz="0" w:space="0" w:color="auto"/>
        <w:bottom w:val="none" w:sz="0" w:space="0" w:color="auto"/>
        <w:right w:val="none" w:sz="0" w:space="0" w:color="auto"/>
      </w:divBdr>
    </w:div>
    <w:div w:id="951">
      <w:marLeft w:val="0"/>
      <w:marRight w:val="0"/>
      <w:marTop w:val="0"/>
      <w:marBottom w:val="0"/>
      <w:divBdr>
        <w:top w:val="none" w:sz="0" w:space="0" w:color="auto"/>
        <w:left w:val="none" w:sz="0" w:space="0" w:color="auto"/>
        <w:bottom w:val="none" w:sz="0" w:space="0" w:color="auto"/>
        <w:right w:val="none" w:sz="0" w:space="0" w:color="auto"/>
      </w:divBdr>
    </w:div>
    <w:div w:id="952">
      <w:marLeft w:val="0"/>
      <w:marRight w:val="0"/>
      <w:marTop w:val="0"/>
      <w:marBottom w:val="0"/>
      <w:divBdr>
        <w:top w:val="none" w:sz="0" w:space="0" w:color="auto"/>
        <w:left w:val="none" w:sz="0" w:space="0" w:color="auto"/>
        <w:bottom w:val="none" w:sz="0" w:space="0" w:color="auto"/>
        <w:right w:val="none" w:sz="0" w:space="0" w:color="auto"/>
      </w:divBdr>
    </w:div>
    <w:div w:id="953">
      <w:marLeft w:val="0"/>
      <w:marRight w:val="0"/>
      <w:marTop w:val="0"/>
      <w:marBottom w:val="0"/>
      <w:divBdr>
        <w:top w:val="none" w:sz="0" w:space="0" w:color="auto"/>
        <w:left w:val="none" w:sz="0" w:space="0" w:color="auto"/>
        <w:bottom w:val="none" w:sz="0" w:space="0" w:color="auto"/>
        <w:right w:val="none" w:sz="0" w:space="0" w:color="auto"/>
      </w:divBdr>
    </w:div>
    <w:div w:id="955">
      <w:marLeft w:val="0"/>
      <w:marRight w:val="0"/>
      <w:marTop w:val="0"/>
      <w:marBottom w:val="0"/>
      <w:divBdr>
        <w:top w:val="none" w:sz="0" w:space="0" w:color="auto"/>
        <w:left w:val="none" w:sz="0" w:space="0" w:color="auto"/>
        <w:bottom w:val="none" w:sz="0" w:space="0" w:color="auto"/>
        <w:right w:val="none" w:sz="0" w:space="0" w:color="auto"/>
      </w:divBdr>
    </w:div>
    <w:div w:id="956">
      <w:marLeft w:val="0"/>
      <w:marRight w:val="0"/>
      <w:marTop w:val="0"/>
      <w:marBottom w:val="0"/>
      <w:divBdr>
        <w:top w:val="none" w:sz="0" w:space="0" w:color="auto"/>
        <w:left w:val="none" w:sz="0" w:space="0" w:color="auto"/>
        <w:bottom w:val="none" w:sz="0" w:space="0" w:color="auto"/>
        <w:right w:val="none" w:sz="0" w:space="0" w:color="auto"/>
      </w:divBdr>
    </w:div>
    <w:div w:id="958">
      <w:marLeft w:val="0"/>
      <w:marRight w:val="0"/>
      <w:marTop w:val="0"/>
      <w:marBottom w:val="0"/>
      <w:divBdr>
        <w:top w:val="none" w:sz="0" w:space="0" w:color="auto"/>
        <w:left w:val="none" w:sz="0" w:space="0" w:color="auto"/>
        <w:bottom w:val="none" w:sz="0" w:space="0" w:color="auto"/>
        <w:right w:val="none" w:sz="0" w:space="0" w:color="auto"/>
      </w:divBdr>
    </w:div>
    <w:div w:id="959">
      <w:marLeft w:val="0"/>
      <w:marRight w:val="0"/>
      <w:marTop w:val="0"/>
      <w:marBottom w:val="0"/>
      <w:divBdr>
        <w:top w:val="none" w:sz="0" w:space="0" w:color="auto"/>
        <w:left w:val="none" w:sz="0" w:space="0" w:color="auto"/>
        <w:bottom w:val="none" w:sz="0" w:space="0" w:color="auto"/>
        <w:right w:val="none" w:sz="0" w:space="0" w:color="auto"/>
      </w:divBdr>
    </w:div>
    <w:div w:id="960">
      <w:marLeft w:val="0"/>
      <w:marRight w:val="0"/>
      <w:marTop w:val="0"/>
      <w:marBottom w:val="0"/>
      <w:divBdr>
        <w:top w:val="none" w:sz="0" w:space="0" w:color="auto"/>
        <w:left w:val="none" w:sz="0" w:space="0" w:color="auto"/>
        <w:bottom w:val="none" w:sz="0" w:space="0" w:color="auto"/>
        <w:right w:val="none" w:sz="0" w:space="0" w:color="auto"/>
      </w:divBdr>
    </w:div>
    <w:div w:id="961">
      <w:marLeft w:val="0"/>
      <w:marRight w:val="0"/>
      <w:marTop w:val="0"/>
      <w:marBottom w:val="0"/>
      <w:divBdr>
        <w:top w:val="none" w:sz="0" w:space="0" w:color="auto"/>
        <w:left w:val="none" w:sz="0" w:space="0" w:color="auto"/>
        <w:bottom w:val="none" w:sz="0" w:space="0" w:color="auto"/>
        <w:right w:val="none" w:sz="0" w:space="0" w:color="auto"/>
      </w:divBdr>
    </w:div>
    <w:div w:id="962">
      <w:marLeft w:val="0"/>
      <w:marRight w:val="0"/>
      <w:marTop w:val="0"/>
      <w:marBottom w:val="0"/>
      <w:divBdr>
        <w:top w:val="none" w:sz="0" w:space="0" w:color="auto"/>
        <w:left w:val="none" w:sz="0" w:space="0" w:color="auto"/>
        <w:bottom w:val="none" w:sz="0" w:space="0" w:color="auto"/>
        <w:right w:val="none" w:sz="0" w:space="0" w:color="auto"/>
      </w:divBdr>
    </w:div>
    <w:div w:id="963">
      <w:marLeft w:val="0"/>
      <w:marRight w:val="0"/>
      <w:marTop w:val="0"/>
      <w:marBottom w:val="0"/>
      <w:divBdr>
        <w:top w:val="none" w:sz="0" w:space="0" w:color="auto"/>
        <w:left w:val="none" w:sz="0" w:space="0" w:color="auto"/>
        <w:bottom w:val="none" w:sz="0" w:space="0" w:color="auto"/>
        <w:right w:val="none" w:sz="0" w:space="0" w:color="auto"/>
      </w:divBdr>
    </w:div>
    <w:div w:id="964">
      <w:marLeft w:val="0"/>
      <w:marRight w:val="0"/>
      <w:marTop w:val="0"/>
      <w:marBottom w:val="0"/>
      <w:divBdr>
        <w:top w:val="none" w:sz="0" w:space="0" w:color="auto"/>
        <w:left w:val="none" w:sz="0" w:space="0" w:color="auto"/>
        <w:bottom w:val="none" w:sz="0" w:space="0" w:color="auto"/>
        <w:right w:val="none" w:sz="0" w:space="0" w:color="auto"/>
      </w:divBdr>
    </w:div>
    <w:div w:id="966">
      <w:marLeft w:val="0"/>
      <w:marRight w:val="0"/>
      <w:marTop w:val="0"/>
      <w:marBottom w:val="0"/>
      <w:divBdr>
        <w:top w:val="none" w:sz="0" w:space="0" w:color="auto"/>
        <w:left w:val="none" w:sz="0" w:space="0" w:color="auto"/>
        <w:bottom w:val="none" w:sz="0" w:space="0" w:color="auto"/>
        <w:right w:val="none" w:sz="0" w:space="0" w:color="auto"/>
      </w:divBdr>
    </w:div>
    <w:div w:id="967">
      <w:marLeft w:val="0"/>
      <w:marRight w:val="0"/>
      <w:marTop w:val="0"/>
      <w:marBottom w:val="0"/>
      <w:divBdr>
        <w:top w:val="none" w:sz="0" w:space="0" w:color="auto"/>
        <w:left w:val="none" w:sz="0" w:space="0" w:color="auto"/>
        <w:bottom w:val="none" w:sz="0" w:space="0" w:color="auto"/>
        <w:right w:val="none" w:sz="0" w:space="0" w:color="auto"/>
      </w:divBdr>
    </w:div>
    <w:div w:id="968">
      <w:marLeft w:val="0"/>
      <w:marRight w:val="0"/>
      <w:marTop w:val="0"/>
      <w:marBottom w:val="0"/>
      <w:divBdr>
        <w:top w:val="none" w:sz="0" w:space="0" w:color="auto"/>
        <w:left w:val="none" w:sz="0" w:space="0" w:color="auto"/>
        <w:bottom w:val="none" w:sz="0" w:space="0" w:color="auto"/>
        <w:right w:val="none" w:sz="0" w:space="0" w:color="auto"/>
      </w:divBdr>
    </w:div>
    <w:div w:id="971">
      <w:marLeft w:val="0"/>
      <w:marRight w:val="0"/>
      <w:marTop w:val="0"/>
      <w:marBottom w:val="0"/>
      <w:divBdr>
        <w:top w:val="none" w:sz="0" w:space="0" w:color="auto"/>
        <w:left w:val="none" w:sz="0" w:space="0" w:color="auto"/>
        <w:bottom w:val="none" w:sz="0" w:space="0" w:color="auto"/>
        <w:right w:val="none" w:sz="0" w:space="0" w:color="auto"/>
      </w:divBdr>
    </w:div>
    <w:div w:id="972">
      <w:marLeft w:val="0"/>
      <w:marRight w:val="0"/>
      <w:marTop w:val="0"/>
      <w:marBottom w:val="0"/>
      <w:divBdr>
        <w:top w:val="none" w:sz="0" w:space="0" w:color="auto"/>
        <w:left w:val="none" w:sz="0" w:space="0" w:color="auto"/>
        <w:bottom w:val="none" w:sz="0" w:space="0" w:color="auto"/>
        <w:right w:val="none" w:sz="0" w:space="0" w:color="auto"/>
      </w:divBdr>
    </w:div>
    <w:div w:id="973">
      <w:marLeft w:val="0"/>
      <w:marRight w:val="0"/>
      <w:marTop w:val="0"/>
      <w:marBottom w:val="0"/>
      <w:divBdr>
        <w:top w:val="none" w:sz="0" w:space="0" w:color="auto"/>
        <w:left w:val="none" w:sz="0" w:space="0" w:color="auto"/>
        <w:bottom w:val="none" w:sz="0" w:space="0" w:color="auto"/>
        <w:right w:val="none" w:sz="0" w:space="0" w:color="auto"/>
      </w:divBdr>
    </w:div>
    <w:div w:id="974">
      <w:marLeft w:val="0"/>
      <w:marRight w:val="0"/>
      <w:marTop w:val="0"/>
      <w:marBottom w:val="0"/>
      <w:divBdr>
        <w:top w:val="none" w:sz="0" w:space="0" w:color="auto"/>
        <w:left w:val="none" w:sz="0" w:space="0" w:color="auto"/>
        <w:bottom w:val="none" w:sz="0" w:space="0" w:color="auto"/>
        <w:right w:val="none" w:sz="0" w:space="0" w:color="auto"/>
      </w:divBdr>
    </w:div>
    <w:div w:id="976">
      <w:marLeft w:val="0"/>
      <w:marRight w:val="0"/>
      <w:marTop w:val="0"/>
      <w:marBottom w:val="0"/>
      <w:divBdr>
        <w:top w:val="none" w:sz="0" w:space="0" w:color="auto"/>
        <w:left w:val="none" w:sz="0" w:space="0" w:color="auto"/>
        <w:bottom w:val="none" w:sz="0" w:space="0" w:color="auto"/>
        <w:right w:val="none" w:sz="0" w:space="0" w:color="auto"/>
      </w:divBdr>
    </w:div>
    <w:div w:id="977">
      <w:marLeft w:val="0"/>
      <w:marRight w:val="0"/>
      <w:marTop w:val="0"/>
      <w:marBottom w:val="0"/>
      <w:divBdr>
        <w:top w:val="none" w:sz="0" w:space="0" w:color="auto"/>
        <w:left w:val="none" w:sz="0" w:space="0" w:color="auto"/>
        <w:bottom w:val="none" w:sz="0" w:space="0" w:color="auto"/>
        <w:right w:val="none" w:sz="0" w:space="0" w:color="auto"/>
      </w:divBdr>
    </w:div>
    <w:div w:id="979">
      <w:marLeft w:val="0"/>
      <w:marRight w:val="0"/>
      <w:marTop w:val="0"/>
      <w:marBottom w:val="0"/>
      <w:divBdr>
        <w:top w:val="none" w:sz="0" w:space="0" w:color="auto"/>
        <w:left w:val="none" w:sz="0" w:space="0" w:color="auto"/>
        <w:bottom w:val="none" w:sz="0" w:space="0" w:color="auto"/>
        <w:right w:val="none" w:sz="0" w:space="0" w:color="auto"/>
      </w:divBdr>
    </w:div>
    <w:div w:id="985">
      <w:marLeft w:val="0"/>
      <w:marRight w:val="0"/>
      <w:marTop w:val="0"/>
      <w:marBottom w:val="0"/>
      <w:divBdr>
        <w:top w:val="none" w:sz="0" w:space="0" w:color="auto"/>
        <w:left w:val="none" w:sz="0" w:space="0" w:color="auto"/>
        <w:bottom w:val="none" w:sz="0" w:space="0" w:color="auto"/>
        <w:right w:val="none" w:sz="0" w:space="0" w:color="auto"/>
      </w:divBdr>
    </w:div>
    <w:div w:id="987">
      <w:marLeft w:val="0"/>
      <w:marRight w:val="0"/>
      <w:marTop w:val="0"/>
      <w:marBottom w:val="0"/>
      <w:divBdr>
        <w:top w:val="none" w:sz="0" w:space="0" w:color="auto"/>
        <w:left w:val="none" w:sz="0" w:space="0" w:color="auto"/>
        <w:bottom w:val="none" w:sz="0" w:space="0" w:color="auto"/>
        <w:right w:val="none" w:sz="0" w:space="0" w:color="auto"/>
      </w:divBdr>
    </w:div>
    <w:div w:id="988">
      <w:marLeft w:val="0"/>
      <w:marRight w:val="0"/>
      <w:marTop w:val="0"/>
      <w:marBottom w:val="0"/>
      <w:divBdr>
        <w:top w:val="none" w:sz="0" w:space="0" w:color="auto"/>
        <w:left w:val="none" w:sz="0" w:space="0" w:color="auto"/>
        <w:bottom w:val="none" w:sz="0" w:space="0" w:color="auto"/>
        <w:right w:val="none" w:sz="0" w:space="0" w:color="auto"/>
      </w:divBdr>
    </w:div>
    <w:div w:id="989">
      <w:marLeft w:val="0"/>
      <w:marRight w:val="0"/>
      <w:marTop w:val="0"/>
      <w:marBottom w:val="0"/>
      <w:divBdr>
        <w:top w:val="none" w:sz="0" w:space="0" w:color="auto"/>
        <w:left w:val="none" w:sz="0" w:space="0" w:color="auto"/>
        <w:bottom w:val="none" w:sz="0" w:space="0" w:color="auto"/>
        <w:right w:val="none" w:sz="0" w:space="0" w:color="auto"/>
      </w:divBdr>
    </w:div>
    <w:div w:id="990">
      <w:marLeft w:val="0"/>
      <w:marRight w:val="0"/>
      <w:marTop w:val="0"/>
      <w:marBottom w:val="0"/>
      <w:divBdr>
        <w:top w:val="none" w:sz="0" w:space="0" w:color="auto"/>
        <w:left w:val="none" w:sz="0" w:space="0" w:color="auto"/>
        <w:bottom w:val="none" w:sz="0" w:space="0" w:color="auto"/>
        <w:right w:val="none" w:sz="0" w:space="0" w:color="auto"/>
      </w:divBdr>
    </w:div>
    <w:div w:id="991">
      <w:marLeft w:val="0"/>
      <w:marRight w:val="0"/>
      <w:marTop w:val="0"/>
      <w:marBottom w:val="0"/>
      <w:divBdr>
        <w:top w:val="none" w:sz="0" w:space="0" w:color="auto"/>
        <w:left w:val="none" w:sz="0" w:space="0" w:color="auto"/>
        <w:bottom w:val="none" w:sz="0" w:space="0" w:color="auto"/>
        <w:right w:val="none" w:sz="0" w:space="0" w:color="auto"/>
      </w:divBdr>
    </w:div>
    <w:div w:id="992">
      <w:marLeft w:val="0"/>
      <w:marRight w:val="0"/>
      <w:marTop w:val="0"/>
      <w:marBottom w:val="0"/>
      <w:divBdr>
        <w:top w:val="none" w:sz="0" w:space="0" w:color="auto"/>
        <w:left w:val="none" w:sz="0" w:space="0" w:color="auto"/>
        <w:bottom w:val="none" w:sz="0" w:space="0" w:color="auto"/>
        <w:right w:val="none" w:sz="0" w:space="0" w:color="auto"/>
      </w:divBdr>
    </w:div>
    <w:div w:id="993">
      <w:marLeft w:val="0"/>
      <w:marRight w:val="0"/>
      <w:marTop w:val="0"/>
      <w:marBottom w:val="0"/>
      <w:divBdr>
        <w:top w:val="none" w:sz="0" w:space="0" w:color="auto"/>
        <w:left w:val="none" w:sz="0" w:space="0" w:color="auto"/>
        <w:bottom w:val="none" w:sz="0" w:space="0" w:color="auto"/>
        <w:right w:val="none" w:sz="0" w:space="0" w:color="auto"/>
      </w:divBdr>
    </w:div>
    <w:div w:id="994">
      <w:marLeft w:val="0"/>
      <w:marRight w:val="0"/>
      <w:marTop w:val="0"/>
      <w:marBottom w:val="0"/>
      <w:divBdr>
        <w:top w:val="none" w:sz="0" w:space="0" w:color="auto"/>
        <w:left w:val="none" w:sz="0" w:space="0" w:color="auto"/>
        <w:bottom w:val="none" w:sz="0" w:space="0" w:color="auto"/>
        <w:right w:val="none" w:sz="0" w:space="0" w:color="auto"/>
      </w:divBdr>
    </w:div>
    <w:div w:id="995">
      <w:marLeft w:val="0"/>
      <w:marRight w:val="0"/>
      <w:marTop w:val="0"/>
      <w:marBottom w:val="0"/>
      <w:divBdr>
        <w:top w:val="none" w:sz="0" w:space="0" w:color="auto"/>
        <w:left w:val="none" w:sz="0" w:space="0" w:color="auto"/>
        <w:bottom w:val="none" w:sz="0" w:space="0" w:color="auto"/>
        <w:right w:val="none" w:sz="0" w:space="0" w:color="auto"/>
      </w:divBdr>
    </w:div>
    <w:div w:id="997">
      <w:marLeft w:val="0"/>
      <w:marRight w:val="0"/>
      <w:marTop w:val="0"/>
      <w:marBottom w:val="0"/>
      <w:divBdr>
        <w:top w:val="none" w:sz="0" w:space="0" w:color="auto"/>
        <w:left w:val="none" w:sz="0" w:space="0" w:color="auto"/>
        <w:bottom w:val="none" w:sz="0" w:space="0" w:color="auto"/>
        <w:right w:val="none" w:sz="0" w:space="0" w:color="auto"/>
      </w:divBdr>
    </w:div>
    <w:div w:id="998">
      <w:marLeft w:val="0"/>
      <w:marRight w:val="0"/>
      <w:marTop w:val="0"/>
      <w:marBottom w:val="0"/>
      <w:divBdr>
        <w:top w:val="none" w:sz="0" w:space="0" w:color="auto"/>
        <w:left w:val="none" w:sz="0" w:space="0" w:color="auto"/>
        <w:bottom w:val="none" w:sz="0" w:space="0" w:color="auto"/>
        <w:right w:val="none" w:sz="0" w:space="0" w:color="auto"/>
      </w:divBdr>
    </w:div>
    <w:div w:id="999">
      <w:marLeft w:val="0"/>
      <w:marRight w:val="0"/>
      <w:marTop w:val="0"/>
      <w:marBottom w:val="0"/>
      <w:divBdr>
        <w:top w:val="none" w:sz="0" w:space="0" w:color="auto"/>
        <w:left w:val="none" w:sz="0" w:space="0" w:color="auto"/>
        <w:bottom w:val="none" w:sz="0" w:space="0" w:color="auto"/>
        <w:right w:val="none" w:sz="0" w:space="0" w:color="auto"/>
      </w:divBdr>
    </w:div>
    <w:div w:id="1005">
      <w:marLeft w:val="0"/>
      <w:marRight w:val="0"/>
      <w:marTop w:val="0"/>
      <w:marBottom w:val="0"/>
      <w:divBdr>
        <w:top w:val="none" w:sz="0" w:space="0" w:color="auto"/>
        <w:left w:val="none" w:sz="0" w:space="0" w:color="auto"/>
        <w:bottom w:val="none" w:sz="0" w:space="0" w:color="auto"/>
        <w:right w:val="none" w:sz="0" w:space="0" w:color="auto"/>
      </w:divBdr>
    </w:div>
    <w:div w:id="1006">
      <w:marLeft w:val="0"/>
      <w:marRight w:val="0"/>
      <w:marTop w:val="0"/>
      <w:marBottom w:val="0"/>
      <w:divBdr>
        <w:top w:val="none" w:sz="0" w:space="0" w:color="auto"/>
        <w:left w:val="none" w:sz="0" w:space="0" w:color="auto"/>
        <w:bottom w:val="none" w:sz="0" w:space="0" w:color="auto"/>
        <w:right w:val="none" w:sz="0" w:space="0" w:color="auto"/>
      </w:divBdr>
    </w:div>
    <w:div w:id="1007">
      <w:marLeft w:val="0"/>
      <w:marRight w:val="0"/>
      <w:marTop w:val="0"/>
      <w:marBottom w:val="0"/>
      <w:divBdr>
        <w:top w:val="none" w:sz="0" w:space="0" w:color="auto"/>
        <w:left w:val="none" w:sz="0" w:space="0" w:color="auto"/>
        <w:bottom w:val="none" w:sz="0" w:space="0" w:color="auto"/>
        <w:right w:val="none" w:sz="0" w:space="0" w:color="auto"/>
      </w:divBdr>
    </w:div>
    <w:div w:id="1008">
      <w:marLeft w:val="0"/>
      <w:marRight w:val="0"/>
      <w:marTop w:val="0"/>
      <w:marBottom w:val="0"/>
      <w:divBdr>
        <w:top w:val="none" w:sz="0" w:space="0" w:color="auto"/>
        <w:left w:val="none" w:sz="0" w:space="0" w:color="auto"/>
        <w:bottom w:val="none" w:sz="0" w:space="0" w:color="auto"/>
        <w:right w:val="none" w:sz="0" w:space="0" w:color="auto"/>
      </w:divBdr>
    </w:div>
    <w:div w:id="1009">
      <w:marLeft w:val="0"/>
      <w:marRight w:val="0"/>
      <w:marTop w:val="0"/>
      <w:marBottom w:val="0"/>
      <w:divBdr>
        <w:top w:val="none" w:sz="0" w:space="0" w:color="auto"/>
        <w:left w:val="none" w:sz="0" w:space="0" w:color="auto"/>
        <w:bottom w:val="none" w:sz="0" w:space="0" w:color="auto"/>
        <w:right w:val="none" w:sz="0" w:space="0" w:color="auto"/>
      </w:divBdr>
    </w:div>
    <w:div w:id="1010">
      <w:marLeft w:val="0"/>
      <w:marRight w:val="0"/>
      <w:marTop w:val="0"/>
      <w:marBottom w:val="0"/>
      <w:divBdr>
        <w:top w:val="none" w:sz="0" w:space="0" w:color="auto"/>
        <w:left w:val="none" w:sz="0" w:space="0" w:color="auto"/>
        <w:bottom w:val="none" w:sz="0" w:space="0" w:color="auto"/>
        <w:right w:val="none" w:sz="0" w:space="0" w:color="auto"/>
      </w:divBdr>
    </w:div>
    <w:div w:id="1012">
      <w:marLeft w:val="0"/>
      <w:marRight w:val="0"/>
      <w:marTop w:val="0"/>
      <w:marBottom w:val="0"/>
      <w:divBdr>
        <w:top w:val="none" w:sz="0" w:space="0" w:color="auto"/>
        <w:left w:val="none" w:sz="0" w:space="0" w:color="auto"/>
        <w:bottom w:val="none" w:sz="0" w:space="0" w:color="auto"/>
        <w:right w:val="none" w:sz="0" w:space="0" w:color="auto"/>
      </w:divBdr>
    </w:div>
    <w:div w:id="1013">
      <w:marLeft w:val="0"/>
      <w:marRight w:val="0"/>
      <w:marTop w:val="0"/>
      <w:marBottom w:val="0"/>
      <w:divBdr>
        <w:top w:val="none" w:sz="0" w:space="0" w:color="auto"/>
        <w:left w:val="none" w:sz="0" w:space="0" w:color="auto"/>
        <w:bottom w:val="none" w:sz="0" w:space="0" w:color="auto"/>
        <w:right w:val="none" w:sz="0" w:space="0" w:color="auto"/>
      </w:divBdr>
    </w:div>
    <w:div w:id="1014">
      <w:marLeft w:val="0"/>
      <w:marRight w:val="0"/>
      <w:marTop w:val="0"/>
      <w:marBottom w:val="0"/>
      <w:divBdr>
        <w:top w:val="none" w:sz="0" w:space="0" w:color="auto"/>
        <w:left w:val="none" w:sz="0" w:space="0" w:color="auto"/>
        <w:bottom w:val="none" w:sz="0" w:space="0" w:color="auto"/>
        <w:right w:val="none" w:sz="0" w:space="0" w:color="auto"/>
      </w:divBdr>
    </w:div>
    <w:div w:id="1015">
      <w:marLeft w:val="0"/>
      <w:marRight w:val="0"/>
      <w:marTop w:val="0"/>
      <w:marBottom w:val="0"/>
      <w:divBdr>
        <w:top w:val="none" w:sz="0" w:space="0" w:color="auto"/>
        <w:left w:val="none" w:sz="0" w:space="0" w:color="auto"/>
        <w:bottom w:val="none" w:sz="0" w:space="0" w:color="auto"/>
        <w:right w:val="none" w:sz="0" w:space="0" w:color="auto"/>
      </w:divBdr>
    </w:div>
    <w:div w:id="1016">
      <w:marLeft w:val="0"/>
      <w:marRight w:val="0"/>
      <w:marTop w:val="0"/>
      <w:marBottom w:val="0"/>
      <w:divBdr>
        <w:top w:val="none" w:sz="0" w:space="0" w:color="auto"/>
        <w:left w:val="none" w:sz="0" w:space="0" w:color="auto"/>
        <w:bottom w:val="none" w:sz="0" w:space="0" w:color="auto"/>
        <w:right w:val="none" w:sz="0" w:space="0" w:color="auto"/>
      </w:divBdr>
    </w:div>
    <w:div w:id="1017">
      <w:marLeft w:val="0"/>
      <w:marRight w:val="0"/>
      <w:marTop w:val="0"/>
      <w:marBottom w:val="0"/>
      <w:divBdr>
        <w:top w:val="none" w:sz="0" w:space="0" w:color="auto"/>
        <w:left w:val="none" w:sz="0" w:space="0" w:color="auto"/>
        <w:bottom w:val="none" w:sz="0" w:space="0" w:color="auto"/>
        <w:right w:val="none" w:sz="0" w:space="0" w:color="auto"/>
      </w:divBdr>
    </w:div>
    <w:div w:id="1018">
      <w:marLeft w:val="0"/>
      <w:marRight w:val="0"/>
      <w:marTop w:val="0"/>
      <w:marBottom w:val="0"/>
      <w:divBdr>
        <w:top w:val="none" w:sz="0" w:space="0" w:color="auto"/>
        <w:left w:val="none" w:sz="0" w:space="0" w:color="auto"/>
        <w:bottom w:val="none" w:sz="0" w:space="0" w:color="auto"/>
        <w:right w:val="none" w:sz="0" w:space="0" w:color="auto"/>
      </w:divBdr>
    </w:div>
    <w:div w:id="1019">
      <w:marLeft w:val="0"/>
      <w:marRight w:val="0"/>
      <w:marTop w:val="0"/>
      <w:marBottom w:val="0"/>
      <w:divBdr>
        <w:top w:val="none" w:sz="0" w:space="0" w:color="auto"/>
        <w:left w:val="none" w:sz="0" w:space="0" w:color="auto"/>
        <w:bottom w:val="none" w:sz="0" w:space="0" w:color="auto"/>
        <w:right w:val="none" w:sz="0" w:space="0" w:color="auto"/>
      </w:divBdr>
      <w:divsChild>
        <w:div w:id="916">
          <w:marLeft w:val="0"/>
          <w:marRight w:val="0"/>
          <w:marTop w:val="90"/>
          <w:marBottom w:val="0"/>
          <w:divBdr>
            <w:top w:val="none" w:sz="0" w:space="0" w:color="auto"/>
            <w:left w:val="none" w:sz="0" w:space="0" w:color="auto"/>
            <w:bottom w:val="none" w:sz="0" w:space="0" w:color="auto"/>
            <w:right w:val="none" w:sz="0" w:space="0" w:color="auto"/>
          </w:divBdr>
        </w:div>
      </w:divsChild>
    </w:div>
    <w:div w:id="1022">
      <w:marLeft w:val="0"/>
      <w:marRight w:val="0"/>
      <w:marTop w:val="0"/>
      <w:marBottom w:val="0"/>
      <w:divBdr>
        <w:top w:val="none" w:sz="0" w:space="0" w:color="auto"/>
        <w:left w:val="none" w:sz="0" w:space="0" w:color="auto"/>
        <w:bottom w:val="none" w:sz="0" w:space="0" w:color="auto"/>
        <w:right w:val="none" w:sz="0" w:space="0" w:color="auto"/>
      </w:divBdr>
    </w:div>
    <w:div w:id="1023">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905">
          <w:marLeft w:val="0"/>
          <w:marRight w:val="0"/>
          <w:marTop w:val="0"/>
          <w:marBottom w:val="0"/>
          <w:divBdr>
            <w:top w:val="none" w:sz="0" w:space="0" w:color="auto"/>
            <w:left w:val="none" w:sz="0" w:space="0" w:color="auto"/>
            <w:bottom w:val="none" w:sz="0" w:space="0" w:color="auto"/>
            <w:right w:val="none" w:sz="0" w:space="0" w:color="auto"/>
          </w:divBdr>
        </w:div>
        <w:div w:id="984">
          <w:marLeft w:val="0"/>
          <w:marRight w:val="0"/>
          <w:marTop w:val="0"/>
          <w:marBottom w:val="0"/>
          <w:divBdr>
            <w:top w:val="none" w:sz="0" w:space="0" w:color="auto"/>
            <w:left w:val="none" w:sz="0" w:space="0" w:color="auto"/>
            <w:bottom w:val="none" w:sz="0" w:space="0" w:color="auto"/>
            <w:right w:val="none" w:sz="0" w:space="0" w:color="auto"/>
          </w:divBdr>
        </w:div>
        <w:div w:id="1029">
          <w:marLeft w:val="0"/>
          <w:marRight w:val="0"/>
          <w:marTop w:val="0"/>
          <w:marBottom w:val="0"/>
          <w:divBdr>
            <w:top w:val="none" w:sz="0" w:space="0" w:color="auto"/>
            <w:left w:val="none" w:sz="0" w:space="0" w:color="auto"/>
            <w:bottom w:val="none" w:sz="0" w:space="0" w:color="auto"/>
            <w:right w:val="none" w:sz="0" w:space="0" w:color="auto"/>
          </w:divBdr>
        </w:div>
        <w:div w:id="1137">
          <w:marLeft w:val="0"/>
          <w:marRight w:val="0"/>
          <w:marTop w:val="0"/>
          <w:marBottom w:val="0"/>
          <w:divBdr>
            <w:top w:val="none" w:sz="0" w:space="0" w:color="auto"/>
            <w:left w:val="none" w:sz="0" w:space="0" w:color="auto"/>
            <w:bottom w:val="none" w:sz="0" w:space="0" w:color="auto"/>
            <w:right w:val="none" w:sz="0" w:space="0" w:color="auto"/>
          </w:divBdr>
        </w:div>
      </w:divsChild>
    </w:div>
    <w:div w:id="1024">
      <w:marLeft w:val="0"/>
      <w:marRight w:val="0"/>
      <w:marTop w:val="0"/>
      <w:marBottom w:val="0"/>
      <w:divBdr>
        <w:top w:val="none" w:sz="0" w:space="0" w:color="auto"/>
        <w:left w:val="none" w:sz="0" w:space="0" w:color="auto"/>
        <w:bottom w:val="none" w:sz="0" w:space="0" w:color="auto"/>
        <w:right w:val="none" w:sz="0" w:space="0" w:color="auto"/>
      </w:divBdr>
    </w:div>
    <w:div w:id="1028">
      <w:marLeft w:val="0"/>
      <w:marRight w:val="0"/>
      <w:marTop w:val="0"/>
      <w:marBottom w:val="0"/>
      <w:divBdr>
        <w:top w:val="none" w:sz="0" w:space="0" w:color="auto"/>
        <w:left w:val="none" w:sz="0" w:space="0" w:color="auto"/>
        <w:bottom w:val="none" w:sz="0" w:space="0" w:color="auto"/>
        <w:right w:val="none" w:sz="0" w:space="0" w:color="auto"/>
      </w:divBdr>
    </w:div>
    <w:div w:id="1030">
      <w:marLeft w:val="0"/>
      <w:marRight w:val="0"/>
      <w:marTop w:val="0"/>
      <w:marBottom w:val="0"/>
      <w:divBdr>
        <w:top w:val="none" w:sz="0" w:space="0" w:color="auto"/>
        <w:left w:val="none" w:sz="0" w:space="0" w:color="auto"/>
        <w:bottom w:val="none" w:sz="0" w:space="0" w:color="auto"/>
        <w:right w:val="none" w:sz="0" w:space="0" w:color="auto"/>
      </w:divBdr>
    </w:div>
    <w:div w:id="1032">
      <w:marLeft w:val="0"/>
      <w:marRight w:val="0"/>
      <w:marTop w:val="0"/>
      <w:marBottom w:val="0"/>
      <w:divBdr>
        <w:top w:val="none" w:sz="0" w:space="0" w:color="auto"/>
        <w:left w:val="none" w:sz="0" w:space="0" w:color="auto"/>
        <w:bottom w:val="none" w:sz="0" w:space="0" w:color="auto"/>
        <w:right w:val="none" w:sz="0" w:space="0" w:color="auto"/>
      </w:divBdr>
    </w:div>
    <w:div w:id="1034">
      <w:marLeft w:val="0"/>
      <w:marRight w:val="0"/>
      <w:marTop w:val="0"/>
      <w:marBottom w:val="0"/>
      <w:divBdr>
        <w:top w:val="none" w:sz="0" w:space="0" w:color="auto"/>
        <w:left w:val="none" w:sz="0" w:space="0" w:color="auto"/>
        <w:bottom w:val="none" w:sz="0" w:space="0" w:color="auto"/>
        <w:right w:val="none" w:sz="0" w:space="0" w:color="auto"/>
      </w:divBdr>
    </w:div>
    <w:div w:id="1035">
      <w:marLeft w:val="0"/>
      <w:marRight w:val="0"/>
      <w:marTop w:val="0"/>
      <w:marBottom w:val="0"/>
      <w:divBdr>
        <w:top w:val="none" w:sz="0" w:space="0" w:color="auto"/>
        <w:left w:val="none" w:sz="0" w:space="0" w:color="auto"/>
        <w:bottom w:val="none" w:sz="0" w:space="0" w:color="auto"/>
        <w:right w:val="none" w:sz="0" w:space="0" w:color="auto"/>
      </w:divBdr>
    </w:div>
    <w:div w:id="1036">
      <w:marLeft w:val="0"/>
      <w:marRight w:val="0"/>
      <w:marTop w:val="0"/>
      <w:marBottom w:val="0"/>
      <w:divBdr>
        <w:top w:val="none" w:sz="0" w:space="0" w:color="auto"/>
        <w:left w:val="none" w:sz="0" w:space="0" w:color="auto"/>
        <w:bottom w:val="none" w:sz="0" w:space="0" w:color="auto"/>
        <w:right w:val="none" w:sz="0" w:space="0" w:color="auto"/>
      </w:divBdr>
    </w:div>
    <w:div w:id="1037">
      <w:marLeft w:val="0"/>
      <w:marRight w:val="0"/>
      <w:marTop w:val="0"/>
      <w:marBottom w:val="0"/>
      <w:divBdr>
        <w:top w:val="none" w:sz="0" w:space="0" w:color="auto"/>
        <w:left w:val="none" w:sz="0" w:space="0" w:color="auto"/>
        <w:bottom w:val="none" w:sz="0" w:space="0" w:color="auto"/>
        <w:right w:val="none" w:sz="0" w:space="0" w:color="auto"/>
      </w:divBdr>
    </w:div>
    <w:div w:id="1038">
      <w:marLeft w:val="0"/>
      <w:marRight w:val="0"/>
      <w:marTop w:val="0"/>
      <w:marBottom w:val="0"/>
      <w:divBdr>
        <w:top w:val="none" w:sz="0" w:space="0" w:color="auto"/>
        <w:left w:val="none" w:sz="0" w:space="0" w:color="auto"/>
        <w:bottom w:val="none" w:sz="0" w:space="0" w:color="auto"/>
        <w:right w:val="none" w:sz="0" w:space="0" w:color="auto"/>
      </w:divBdr>
    </w:div>
    <w:div w:id="1040">
      <w:marLeft w:val="0"/>
      <w:marRight w:val="0"/>
      <w:marTop w:val="0"/>
      <w:marBottom w:val="0"/>
      <w:divBdr>
        <w:top w:val="none" w:sz="0" w:space="0" w:color="auto"/>
        <w:left w:val="none" w:sz="0" w:space="0" w:color="auto"/>
        <w:bottom w:val="none" w:sz="0" w:space="0" w:color="auto"/>
        <w:right w:val="none" w:sz="0" w:space="0" w:color="auto"/>
      </w:divBdr>
    </w:div>
    <w:div w:id="1041">
      <w:marLeft w:val="0"/>
      <w:marRight w:val="0"/>
      <w:marTop w:val="0"/>
      <w:marBottom w:val="0"/>
      <w:divBdr>
        <w:top w:val="none" w:sz="0" w:space="0" w:color="auto"/>
        <w:left w:val="none" w:sz="0" w:space="0" w:color="auto"/>
        <w:bottom w:val="none" w:sz="0" w:space="0" w:color="auto"/>
        <w:right w:val="none" w:sz="0" w:space="0" w:color="auto"/>
      </w:divBdr>
    </w:div>
    <w:div w:id="1042">
      <w:marLeft w:val="0"/>
      <w:marRight w:val="0"/>
      <w:marTop w:val="0"/>
      <w:marBottom w:val="0"/>
      <w:divBdr>
        <w:top w:val="none" w:sz="0" w:space="0" w:color="auto"/>
        <w:left w:val="none" w:sz="0" w:space="0" w:color="auto"/>
        <w:bottom w:val="none" w:sz="0" w:space="0" w:color="auto"/>
        <w:right w:val="none" w:sz="0" w:space="0" w:color="auto"/>
      </w:divBdr>
    </w:div>
    <w:div w:id="1043">
      <w:marLeft w:val="0"/>
      <w:marRight w:val="0"/>
      <w:marTop w:val="0"/>
      <w:marBottom w:val="0"/>
      <w:divBdr>
        <w:top w:val="none" w:sz="0" w:space="0" w:color="auto"/>
        <w:left w:val="none" w:sz="0" w:space="0" w:color="auto"/>
        <w:bottom w:val="none" w:sz="0" w:space="0" w:color="auto"/>
        <w:right w:val="none" w:sz="0" w:space="0" w:color="auto"/>
      </w:divBdr>
    </w:div>
    <w:div w:id="1044">
      <w:marLeft w:val="0"/>
      <w:marRight w:val="0"/>
      <w:marTop w:val="0"/>
      <w:marBottom w:val="0"/>
      <w:divBdr>
        <w:top w:val="none" w:sz="0" w:space="0" w:color="auto"/>
        <w:left w:val="none" w:sz="0" w:space="0" w:color="auto"/>
        <w:bottom w:val="none" w:sz="0" w:space="0" w:color="auto"/>
        <w:right w:val="none" w:sz="0" w:space="0" w:color="auto"/>
      </w:divBdr>
    </w:div>
    <w:div w:id="1045">
      <w:marLeft w:val="0"/>
      <w:marRight w:val="0"/>
      <w:marTop w:val="0"/>
      <w:marBottom w:val="0"/>
      <w:divBdr>
        <w:top w:val="none" w:sz="0" w:space="0" w:color="auto"/>
        <w:left w:val="none" w:sz="0" w:space="0" w:color="auto"/>
        <w:bottom w:val="none" w:sz="0" w:space="0" w:color="auto"/>
        <w:right w:val="none" w:sz="0" w:space="0" w:color="auto"/>
      </w:divBdr>
      <w:divsChild>
        <w:div w:id="914">
          <w:marLeft w:val="0"/>
          <w:marRight w:val="0"/>
          <w:marTop w:val="0"/>
          <w:marBottom w:val="0"/>
          <w:divBdr>
            <w:top w:val="none" w:sz="0" w:space="0" w:color="auto"/>
            <w:left w:val="none" w:sz="0" w:space="0" w:color="auto"/>
            <w:bottom w:val="none" w:sz="0" w:space="0" w:color="auto"/>
            <w:right w:val="none" w:sz="0" w:space="0" w:color="auto"/>
          </w:divBdr>
        </w:div>
        <w:div w:id="981">
          <w:marLeft w:val="0"/>
          <w:marRight w:val="0"/>
          <w:marTop w:val="0"/>
          <w:marBottom w:val="0"/>
          <w:divBdr>
            <w:top w:val="none" w:sz="0" w:space="0" w:color="auto"/>
            <w:left w:val="none" w:sz="0" w:space="0" w:color="auto"/>
            <w:bottom w:val="none" w:sz="0" w:space="0" w:color="auto"/>
            <w:right w:val="none" w:sz="0" w:space="0" w:color="auto"/>
          </w:divBdr>
        </w:div>
      </w:divsChild>
    </w:div>
    <w:div w:id="1047">
      <w:marLeft w:val="0"/>
      <w:marRight w:val="0"/>
      <w:marTop w:val="0"/>
      <w:marBottom w:val="0"/>
      <w:divBdr>
        <w:top w:val="none" w:sz="0" w:space="0" w:color="auto"/>
        <w:left w:val="none" w:sz="0" w:space="0" w:color="auto"/>
        <w:bottom w:val="none" w:sz="0" w:space="0" w:color="auto"/>
        <w:right w:val="none" w:sz="0" w:space="0" w:color="auto"/>
      </w:divBdr>
    </w:div>
    <w:div w:id="1048">
      <w:marLeft w:val="0"/>
      <w:marRight w:val="0"/>
      <w:marTop w:val="0"/>
      <w:marBottom w:val="0"/>
      <w:divBdr>
        <w:top w:val="none" w:sz="0" w:space="0" w:color="auto"/>
        <w:left w:val="none" w:sz="0" w:space="0" w:color="auto"/>
        <w:bottom w:val="none" w:sz="0" w:space="0" w:color="auto"/>
        <w:right w:val="none" w:sz="0" w:space="0" w:color="auto"/>
      </w:divBdr>
    </w:div>
    <w:div w:id="1049">
      <w:marLeft w:val="0"/>
      <w:marRight w:val="0"/>
      <w:marTop w:val="0"/>
      <w:marBottom w:val="0"/>
      <w:divBdr>
        <w:top w:val="none" w:sz="0" w:space="0" w:color="auto"/>
        <w:left w:val="none" w:sz="0" w:space="0" w:color="auto"/>
        <w:bottom w:val="none" w:sz="0" w:space="0" w:color="auto"/>
        <w:right w:val="none" w:sz="0" w:space="0" w:color="auto"/>
      </w:divBdr>
    </w:div>
    <w:div w:id="1050">
      <w:marLeft w:val="0"/>
      <w:marRight w:val="0"/>
      <w:marTop w:val="0"/>
      <w:marBottom w:val="0"/>
      <w:divBdr>
        <w:top w:val="none" w:sz="0" w:space="0" w:color="auto"/>
        <w:left w:val="none" w:sz="0" w:space="0" w:color="auto"/>
        <w:bottom w:val="none" w:sz="0" w:space="0" w:color="auto"/>
        <w:right w:val="none" w:sz="0" w:space="0" w:color="auto"/>
      </w:divBdr>
    </w:div>
    <w:div w:id="1052">
      <w:marLeft w:val="0"/>
      <w:marRight w:val="0"/>
      <w:marTop w:val="0"/>
      <w:marBottom w:val="0"/>
      <w:divBdr>
        <w:top w:val="none" w:sz="0" w:space="0" w:color="auto"/>
        <w:left w:val="none" w:sz="0" w:space="0" w:color="auto"/>
        <w:bottom w:val="none" w:sz="0" w:space="0" w:color="auto"/>
        <w:right w:val="none" w:sz="0" w:space="0" w:color="auto"/>
      </w:divBdr>
    </w:div>
    <w:div w:id="1054">
      <w:marLeft w:val="0"/>
      <w:marRight w:val="0"/>
      <w:marTop w:val="0"/>
      <w:marBottom w:val="0"/>
      <w:divBdr>
        <w:top w:val="none" w:sz="0" w:space="0" w:color="auto"/>
        <w:left w:val="none" w:sz="0" w:space="0" w:color="auto"/>
        <w:bottom w:val="none" w:sz="0" w:space="0" w:color="auto"/>
        <w:right w:val="none" w:sz="0" w:space="0" w:color="auto"/>
      </w:divBdr>
    </w:div>
    <w:div w:id="1055">
      <w:marLeft w:val="0"/>
      <w:marRight w:val="0"/>
      <w:marTop w:val="0"/>
      <w:marBottom w:val="0"/>
      <w:divBdr>
        <w:top w:val="none" w:sz="0" w:space="0" w:color="auto"/>
        <w:left w:val="none" w:sz="0" w:space="0" w:color="auto"/>
        <w:bottom w:val="none" w:sz="0" w:space="0" w:color="auto"/>
        <w:right w:val="none" w:sz="0" w:space="0" w:color="auto"/>
      </w:divBdr>
    </w:div>
    <w:div w:id="1056">
      <w:marLeft w:val="0"/>
      <w:marRight w:val="0"/>
      <w:marTop w:val="0"/>
      <w:marBottom w:val="0"/>
      <w:divBdr>
        <w:top w:val="none" w:sz="0" w:space="0" w:color="auto"/>
        <w:left w:val="none" w:sz="0" w:space="0" w:color="auto"/>
        <w:bottom w:val="none" w:sz="0" w:space="0" w:color="auto"/>
        <w:right w:val="none" w:sz="0" w:space="0" w:color="auto"/>
      </w:divBdr>
    </w:div>
    <w:div w:id="1057">
      <w:marLeft w:val="0"/>
      <w:marRight w:val="0"/>
      <w:marTop w:val="0"/>
      <w:marBottom w:val="0"/>
      <w:divBdr>
        <w:top w:val="none" w:sz="0" w:space="0" w:color="auto"/>
        <w:left w:val="none" w:sz="0" w:space="0" w:color="auto"/>
        <w:bottom w:val="none" w:sz="0" w:space="0" w:color="auto"/>
        <w:right w:val="none" w:sz="0" w:space="0" w:color="auto"/>
      </w:divBdr>
    </w:div>
    <w:div w:id="1058">
      <w:marLeft w:val="0"/>
      <w:marRight w:val="0"/>
      <w:marTop w:val="0"/>
      <w:marBottom w:val="0"/>
      <w:divBdr>
        <w:top w:val="none" w:sz="0" w:space="0" w:color="auto"/>
        <w:left w:val="none" w:sz="0" w:space="0" w:color="auto"/>
        <w:bottom w:val="none" w:sz="0" w:space="0" w:color="auto"/>
        <w:right w:val="none" w:sz="0" w:space="0" w:color="auto"/>
      </w:divBdr>
    </w:div>
    <w:div w:id="1059">
      <w:marLeft w:val="0"/>
      <w:marRight w:val="0"/>
      <w:marTop w:val="0"/>
      <w:marBottom w:val="0"/>
      <w:divBdr>
        <w:top w:val="none" w:sz="0" w:space="0" w:color="auto"/>
        <w:left w:val="none" w:sz="0" w:space="0" w:color="auto"/>
        <w:bottom w:val="none" w:sz="0" w:space="0" w:color="auto"/>
        <w:right w:val="none" w:sz="0" w:space="0" w:color="auto"/>
      </w:divBdr>
    </w:div>
    <w:div w:id="1060">
      <w:marLeft w:val="0"/>
      <w:marRight w:val="0"/>
      <w:marTop w:val="0"/>
      <w:marBottom w:val="0"/>
      <w:divBdr>
        <w:top w:val="none" w:sz="0" w:space="0" w:color="auto"/>
        <w:left w:val="none" w:sz="0" w:space="0" w:color="auto"/>
        <w:bottom w:val="none" w:sz="0" w:space="0" w:color="auto"/>
        <w:right w:val="none" w:sz="0" w:space="0" w:color="auto"/>
      </w:divBdr>
    </w:div>
    <w:div w:id="1061">
      <w:marLeft w:val="0"/>
      <w:marRight w:val="0"/>
      <w:marTop w:val="0"/>
      <w:marBottom w:val="0"/>
      <w:divBdr>
        <w:top w:val="none" w:sz="0" w:space="0" w:color="auto"/>
        <w:left w:val="none" w:sz="0" w:space="0" w:color="auto"/>
        <w:bottom w:val="none" w:sz="0" w:space="0" w:color="auto"/>
        <w:right w:val="none" w:sz="0" w:space="0" w:color="auto"/>
      </w:divBdr>
    </w:div>
    <w:div w:id="106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928">
          <w:marLeft w:val="0"/>
          <w:marRight w:val="0"/>
          <w:marTop w:val="0"/>
          <w:marBottom w:val="0"/>
          <w:divBdr>
            <w:top w:val="none" w:sz="0" w:space="0" w:color="auto"/>
            <w:left w:val="none" w:sz="0" w:space="0" w:color="auto"/>
            <w:bottom w:val="none" w:sz="0" w:space="0" w:color="auto"/>
            <w:right w:val="none" w:sz="0" w:space="0" w:color="auto"/>
          </w:divBdr>
        </w:div>
        <w:div w:id="1001">
          <w:marLeft w:val="0"/>
          <w:marRight w:val="0"/>
          <w:marTop w:val="0"/>
          <w:marBottom w:val="0"/>
          <w:divBdr>
            <w:top w:val="none" w:sz="0" w:space="0" w:color="auto"/>
            <w:left w:val="none" w:sz="0" w:space="0" w:color="auto"/>
            <w:bottom w:val="none" w:sz="0" w:space="0" w:color="auto"/>
            <w:right w:val="none" w:sz="0" w:space="0" w:color="auto"/>
          </w:divBdr>
        </w:div>
        <w:div w:id="1025">
          <w:marLeft w:val="0"/>
          <w:marRight w:val="0"/>
          <w:marTop w:val="0"/>
          <w:marBottom w:val="0"/>
          <w:divBdr>
            <w:top w:val="none" w:sz="0" w:space="0" w:color="auto"/>
            <w:left w:val="none" w:sz="0" w:space="0" w:color="auto"/>
            <w:bottom w:val="none" w:sz="0" w:space="0" w:color="auto"/>
            <w:right w:val="none" w:sz="0" w:space="0" w:color="auto"/>
          </w:divBdr>
        </w:div>
      </w:divsChild>
    </w:div>
    <w:div w:id="1063">
      <w:marLeft w:val="0"/>
      <w:marRight w:val="0"/>
      <w:marTop w:val="0"/>
      <w:marBottom w:val="0"/>
      <w:divBdr>
        <w:top w:val="none" w:sz="0" w:space="0" w:color="auto"/>
        <w:left w:val="none" w:sz="0" w:space="0" w:color="auto"/>
        <w:bottom w:val="none" w:sz="0" w:space="0" w:color="auto"/>
        <w:right w:val="none" w:sz="0" w:space="0" w:color="auto"/>
      </w:divBdr>
    </w:div>
    <w:div w:id="1065">
      <w:marLeft w:val="0"/>
      <w:marRight w:val="0"/>
      <w:marTop w:val="0"/>
      <w:marBottom w:val="0"/>
      <w:divBdr>
        <w:top w:val="none" w:sz="0" w:space="0" w:color="auto"/>
        <w:left w:val="none" w:sz="0" w:space="0" w:color="auto"/>
        <w:bottom w:val="none" w:sz="0" w:space="0" w:color="auto"/>
        <w:right w:val="none" w:sz="0" w:space="0" w:color="auto"/>
      </w:divBdr>
    </w:div>
    <w:div w:id="1066">
      <w:marLeft w:val="0"/>
      <w:marRight w:val="0"/>
      <w:marTop w:val="0"/>
      <w:marBottom w:val="0"/>
      <w:divBdr>
        <w:top w:val="none" w:sz="0" w:space="0" w:color="auto"/>
        <w:left w:val="none" w:sz="0" w:space="0" w:color="auto"/>
        <w:bottom w:val="none" w:sz="0" w:space="0" w:color="auto"/>
        <w:right w:val="none" w:sz="0" w:space="0" w:color="auto"/>
      </w:divBdr>
    </w:div>
    <w:div w:id="1067">
      <w:marLeft w:val="0"/>
      <w:marRight w:val="0"/>
      <w:marTop w:val="0"/>
      <w:marBottom w:val="0"/>
      <w:divBdr>
        <w:top w:val="none" w:sz="0" w:space="0" w:color="auto"/>
        <w:left w:val="none" w:sz="0" w:space="0" w:color="auto"/>
        <w:bottom w:val="none" w:sz="0" w:space="0" w:color="auto"/>
        <w:right w:val="none" w:sz="0" w:space="0" w:color="auto"/>
      </w:divBdr>
    </w:div>
    <w:div w:id="106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936">
          <w:marLeft w:val="0"/>
          <w:marRight w:val="0"/>
          <w:marTop w:val="0"/>
          <w:marBottom w:val="0"/>
          <w:divBdr>
            <w:top w:val="none" w:sz="0" w:space="0" w:color="auto"/>
            <w:left w:val="none" w:sz="0" w:space="0" w:color="auto"/>
            <w:bottom w:val="none" w:sz="0" w:space="0" w:color="auto"/>
            <w:right w:val="none" w:sz="0" w:space="0" w:color="auto"/>
          </w:divBdr>
        </w:div>
        <w:div w:id="1068">
          <w:marLeft w:val="0"/>
          <w:marRight w:val="0"/>
          <w:marTop w:val="0"/>
          <w:marBottom w:val="0"/>
          <w:divBdr>
            <w:top w:val="none" w:sz="0" w:space="0" w:color="auto"/>
            <w:left w:val="none" w:sz="0" w:space="0" w:color="auto"/>
            <w:bottom w:val="none" w:sz="0" w:space="0" w:color="auto"/>
            <w:right w:val="none" w:sz="0" w:space="0" w:color="auto"/>
          </w:divBdr>
        </w:div>
      </w:divsChild>
    </w:div>
    <w:div w:id="1070">
      <w:marLeft w:val="0"/>
      <w:marRight w:val="0"/>
      <w:marTop w:val="0"/>
      <w:marBottom w:val="0"/>
      <w:divBdr>
        <w:top w:val="none" w:sz="0" w:space="0" w:color="auto"/>
        <w:left w:val="none" w:sz="0" w:space="0" w:color="auto"/>
        <w:bottom w:val="none" w:sz="0" w:space="0" w:color="auto"/>
        <w:right w:val="none" w:sz="0" w:space="0" w:color="auto"/>
      </w:divBdr>
    </w:div>
    <w:div w:id="1071">
      <w:marLeft w:val="0"/>
      <w:marRight w:val="0"/>
      <w:marTop w:val="0"/>
      <w:marBottom w:val="0"/>
      <w:divBdr>
        <w:top w:val="none" w:sz="0" w:space="0" w:color="auto"/>
        <w:left w:val="none" w:sz="0" w:space="0" w:color="auto"/>
        <w:bottom w:val="none" w:sz="0" w:space="0" w:color="auto"/>
        <w:right w:val="none" w:sz="0" w:space="0" w:color="auto"/>
      </w:divBdr>
    </w:div>
    <w:div w:id="1072">
      <w:marLeft w:val="0"/>
      <w:marRight w:val="0"/>
      <w:marTop w:val="0"/>
      <w:marBottom w:val="0"/>
      <w:divBdr>
        <w:top w:val="none" w:sz="0" w:space="0" w:color="auto"/>
        <w:left w:val="none" w:sz="0" w:space="0" w:color="auto"/>
        <w:bottom w:val="none" w:sz="0" w:space="0" w:color="auto"/>
        <w:right w:val="none" w:sz="0" w:space="0" w:color="auto"/>
      </w:divBdr>
    </w:div>
    <w:div w:id="1074">
      <w:marLeft w:val="0"/>
      <w:marRight w:val="0"/>
      <w:marTop w:val="0"/>
      <w:marBottom w:val="0"/>
      <w:divBdr>
        <w:top w:val="none" w:sz="0" w:space="0" w:color="auto"/>
        <w:left w:val="none" w:sz="0" w:space="0" w:color="auto"/>
        <w:bottom w:val="none" w:sz="0" w:space="0" w:color="auto"/>
        <w:right w:val="none" w:sz="0" w:space="0" w:color="auto"/>
      </w:divBdr>
    </w:div>
    <w:div w:id="1076">
      <w:marLeft w:val="0"/>
      <w:marRight w:val="0"/>
      <w:marTop w:val="0"/>
      <w:marBottom w:val="0"/>
      <w:divBdr>
        <w:top w:val="none" w:sz="0" w:space="0" w:color="auto"/>
        <w:left w:val="none" w:sz="0" w:space="0" w:color="auto"/>
        <w:bottom w:val="none" w:sz="0" w:space="0" w:color="auto"/>
        <w:right w:val="none" w:sz="0" w:space="0" w:color="auto"/>
      </w:divBdr>
    </w:div>
    <w:div w:id="1077">
      <w:marLeft w:val="0"/>
      <w:marRight w:val="0"/>
      <w:marTop w:val="0"/>
      <w:marBottom w:val="0"/>
      <w:divBdr>
        <w:top w:val="none" w:sz="0" w:space="0" w:color="auto"/>
        <w:left w:val="none" w:sz="0" w:space="0" w:color="auto"/>
        <w:bottom w:val="none" w:sz="0" w:space="0" w:color="auto"/>
        <w:right w:val="none" w:sz="0" w:space="0" w:color="auto"/>
      </w:divBdr>
    </w:div>
    <w:div w:id="1078">
      <w:marLeft w:val="0"/>
      <w:marRight w:val="0"/>
      <w:marTop w:val="0"/>
      <w:marBottom w:val="0"/>
      <w:divBdr>
        <w:top w:val="none" w:sz="0" w:space="0" w:color="auto"/>
        <w:left w:val="none" w:sz="0" w:space="0" w:color="auto"/>
        <w:bottom w:val="none" w:sz="0" w:space="0" w:color="auto"/>
        <w:right w:val="none" w:sz="0" w:space="0" w:color="auto"/>
      </w:divBdr>
    </w:div>
    <w:div w:id="1080">
      <w:marLeft w:val="0"/>
      <w:marRight w:val="0"/>
      <w:marTop w:val="0"/>
      <w:marBottom w:val="0"/>
      <w:divBdr>
        <w:top w:val="none" w:sz="0" w:space="0" w:color="auto"/>
        <w:left w:val="none" w:sz="0" w:space="0" w:color="auto"/>
        <w:bottom w:val="none" w:sz="0" w:space="0" w:color="auto"/>
        <w:right w:val="none" w:sz="0" w:space="0" w:color="auto"/>
      </w:divBdr>
    </w:div>
    <w:div w:id="1081">
      <w:marLeft w:val="0"/>
      <w:marRight w:val="0"/>
      <w:marTop w:val="0"/>
      <w:marBottom w:val="0"/>
      <w:divBdr>
        <w:top w:val="none" w:sz="0" w:space="0" w:color="auto"/>
        <w:left w:val="none" w:sz="0" w:space="0" w:color="auto"/>
        <w:bottom w:val="none" w:sz="0" w:space="0" w:color="auto"/>
        <w:right w:val="none" w:sz="0" w:space="0" w:color="auto"/>
      </w:divBdr>
    </w:div>
    <w:div w:id="1082">
      <w:marLeft w:val="0"/>
      <w:marRight w:val="0"/>
      <w:marTop w:val="0"/>
      <w:marBottom w:val="0"/>
      <w:divBdr>
        <w:top w:val="none" w:sz="0" w:space="0" w:color="auto"/>
        <w:left w:val="none" w:sz="0" w:space="0" w:color="auto"/>
        <w:bottom w:val="none" w:sz="0" w:space="0" w:color="auto"/>
        <w:right w:val="none" w:sz="0" w:space="0" w:color="auto"/>
      </w:divBdr>
    </w:div>
    <w:div w:id="1083">
      <w:marLeft w:val="0"/>
      <w:marRight w:val="0"/>
      <w:marTop w:val="0"/>
      <w:marBottom w:val="0"/>
      <w:divBdr>
        <w:top w:val="none" w:sz="0" w:space="0" w:color="auto"/>
        <w:left w:val="none" w:sz="0" w:space="0" w:color="auto"/>
        <w:bottom w:val="none" w:sz="0" w:space="0" w:color="auto"/>
        <w:right w:val="none" w:sz="0" w:space="0" w:color="auto"/>
      </w:divBdr>
    </w:div>
    <w:div w:id="1084">
      <w:marLeft w:val="0"/>
      <w:marRight w:val="0"/>
      <w:marTop w:val="0"/>
      <w:marBottom w:val="0"/>
      <w:divBdr>
        <w:top w:val="none" w:sz="0" w:space="0" w:color="auto"/>
        <w:left w:val="none" w:sz="0" w:space="0" w:color="auto"/>
        <w:bottom w:val="none" w:sz="0" w:space="0" w:color="auto"/>
        <w:right w:val="none" w:sz="0" w:space="0" w:color="auto"/>
      </w:divBdr>
      <w:divsChild>
        <w:div w:id="920">
          <w:marLeft w:val="0"/>
          <w:marRight w:val="0"/>
          <w:marTop w:val="0"/>
          <w:marBottom w:val="0"/>
          <w:divBdr>
            <w:top w:val="none" w:sz="0" w:space="0" w:color="auto"/>
            <w:left w:val="none" w:sz="0" w:space="0" w:color="auto"/>
            <w:bottom w:val="none" w:sz="0" w:space="0" w:color="auto"/>
            <w:right w:val="none" w:sz="0" w:space="0" w:color="auto"/>
          </w:divBdr>
        </w:div>
        <w:div w:id="975">
          <w:marLeft w:val="0"/>
          <w:marRight w:val="0"/>
          <w:marTop w:val="0"/>
          <w:marBottom w:val="0"/>
          <w:divBdr>
            <w:top w:val="none" w:sz="0" w:space="0" w:color="auto"/>
            <w:left w:val="none" w:sz="0" w:space="0" w:color="auto"/>
            <w:bottom w:val="none" w:sz="0" w:space="0" w:color="auto"/>
            <w:right w:val="none" w:sz="0" w:space="0" w:color="auto"/>
          </w:divBdr>
        </w:div>
      </w:divsChild>
    </w:div>
    <w:div w:id="1085">
      <w:marLeft w:val="0"/>
      <w:marRight w:val="0"/>
      <w:marTop w:val="0"/>
      <w:marBottom w:val="0"/>
      <w:divBdr>
        <w:top w:val="none" w:sz="0" w:space="0" w:color="auto"/>
        <w:left w:val="none" w:sz="0" w:space="0" w:color="auto"/>
        <w:bottom w:val="none" w:sz="0" w:space="0" w:color="auto"/>
        <w:right w:val="none" w:sz="0" w:space="0" w:color="auto"/>
      </w:divBdr>
    </w:div>
    <w:div w:id="1086">
      <w:marLeft w:val="0"/>
      <w:marRight w:val="0"/>
      <w:marTop w:val="0"/>
      <w:marBottom w:val="0"/>
      <w:divBdr>
        <w:top w:val="none" w:sz="0" w:space="0" w:color="auto"/>
        <w:left w:val="none" w:sz="0" w:space="0" w:color="auto"/>
        <w:bottom w:val="none" w:sz="0" w:space="0" w:color="auto"/>
        <w:right w:val="none" w:sz="0" w:space="0" w:color="auto"/>
      </w:divBdr>
    </w:div>
    <w:div w:id="1087">
      <w:marLeft w:val="0"/>
      <w:marRight w:val="0"/>
      <w:marTop w:val="0"/>
      <w:marBottom w:val="0"/>
      <w:divBdr>
        <w:top w:val="none" w:sz="0" w:space="0" w:color="auto"/>
        <w:left w:val="none" w:sz="0" w:space="0" w:color="auto"/>
        <w:bottom w:val="none" w:sz="0" w:space="0" w:color="auto"/>
        <w:right w:val="none" w:sz="0" w:space="0" w:color="auto"/>
      </w:divBdr>
    </w:div>
    <w:div w:id="1088">
      <w:marLeft w:val="0"/>
      <w:marRight w:val="0"/>
      <w:marTop w:val="0"/>
      <w:marBottom w:val="0"/>
      <w:divBdr>
        <w:top w:val="none" w:sz="0" w:space="0" w:color="auto"/>
        <w:left w:val="none" w:sz="0" w:space="0" w:color="auto"/>
        <w:bottom w:val="none" w:sz="0" w:space="0" w:color="auto"/>
        <w:right w:val="none" w:sz="0" w:space="0" w:color="auto"/>
      </w:divBdr>
    </w:div>
    <w:div w:id="108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 w:id="1053">
          <w:marLeft w:val="0"/>
          <w:marRight w:val="0"/>
          <w:marTop w:val="0"/>
          <w:marBottom w:val="0"/>
          <w:divBdr>
            <w:top w:val="none" w:sz="0" w:space="0" w:color="auto"/>
            <w:left w:val="none" w:sz="0" w:space="0" w:color="auto"/>
            <w:bottom w:val="none" w:sz="0" w:space="0" w:color="auto"/>
            <w:right w:val="none" w:sz="0" w:space="0" w:color="auto"/>
          </w:divBdr>
        </w:div>
        <w:div w:id="1116">
          <w:marLeft w:val="0"/>
          <w:marRight w:val="0"/>
          <w:marTop w:val="0"/>
          <w:marBottom w:val="0"/>
          <w:divBdr>
            <w:top w:val="none" w:sz="0" w:space="0" w:color="auto"/>
            <w:left w:val="none" w:sz="0" w:space="0" w:color="auto"/>
            <w:bottom w:val="none" w:sz="0" w:space="0" w:color="auto"/>
            <w:right w:val="none" w:sz="0" w:space="0" w:color="auto"/>
          </w:divBdr>
        </w:div>
        <w:div w:id="1201">
          <w:marLeft w:val="0"/>
          <w:marRight w:val="0"/>
          <w:marTop w:val="0"/>
          <w:marBottom w:val="0"/>
          <w:divBdr>
            <w:top w:val="none" w:sz="0" w:space="0" w:color="auto"/>
            <w:left w:val="none" w:sz="0" w:space="0" w:color="auto"/>
            <w:bottom w:val="none" w:sz="0" w:space="0" w:color="auto"/>
            <w:right w:val="none" w:sz="0" w:space="0" w:color="auto"/>
          </w:divBdr>
        </w:div>
        <w:div w:id="1208">
          <w:marLeft w:val="0"/>
          <w:marRight w:val="0"/>
          <w:marTop w:val="0"/>
          <w:marBottom w:val="0"/>
          <w:divBdr>
            <w:top w:val="none" w:sz="0" w:space="0" w:color="auto"/>
            <w:left w:val="none" w:sz="0" w:space="0" w:color="auto"/>
            <w:bottom w:val="none" w:sz="0" w:space="0" w:color="auto"/>
            <w:right w:val="none" w:sz="0" w:space="0" w:color="auto"/>
          </w:divBdr>
        </w:div>
      </w:divsChild>
    </w:div>
    <w:div w:id="1090">
      <w:marLeft w:val="0"/>
      <w:marRight w:val="0"/>
      <w:marTop w:val="0"/>
      <w:marBottom w:val="0"/>
      <w:divBdr>
        <w:top w:val="none" w:sz="0" w:space="0" w:color="auto"/>
        <w:left w:val="none" w:sz="0" w:space="0" w:color="auto"/>
        <w:bottom w:val="none" w:sz="0" w:space="0" w:color="auto"/>
        <w:right w:val="none" w:sz="0" w:space="0" w:color="auto"/>
      </w:divBdr>
    </w:div>
    <w:div w:id="1091">
      <w:marLeft w:val="0"/>
      <w:marRight w:val="0"/>
      <w:marTop w:val="0"/>
      <w:marBottom w:val="0"/>
      <w:divBdr>
        <w:top w:val="none" w:sz="0" w:space="0" w:color="auto"/>
        <w:left w:val="none" w:sz="0" w:space="0" w:color="auto"/>
        <w:bottom w:val="none" w:sz="0" w:space="0" w:color="auto"/>
        <w:right w:val="none" w:sz="0" w:space="0" w:color="auto"/>
      </w:divBdr>
    </w:div>
    <w:div w:id="1092">
      <w:marLeft w:val="0"/>
      <w:marRight w:val="0"/>
      <w:marTop w:val="0"/>
      <w:marBottom w:val="0"/>
      <w:divBdr>
        <w:top w:val="none" w:sz="0" w:space="0" w:color="auto"/>
        <w:left w:val="none" w:sz="0" w:space="0" w:color="auto"/>
        <w:bottom w:val="none" w:sz="0" w:space="0" w:color="auto"/>
        <w:right w:val="none" w:sz="0" w:space="0" w:color="auto"/>
      </w:divBdr>
    </w:div>
    <w:div w:id="1093">
      <w:marLeft w:val="0"/>
      <w:marRight w:val="0"/>
      <w:marTop w:val="0"/>
      <w:marBottom w:val="0"/>
      <w:divBdr>
        <w:top w:val="none" w:sz="0" w:space="0" w:color="auto"/>
        <w:left w:val="none" w:sz="0" w:space="0" w:color="auto"/>
        <w:bottom w:val="none" w:sz="0" w:space="0" w:color="auto"/>
        <w:right w:val="none" w:sz="0" w:space="0" w:color="auto"/>
      </w:divBdr>
    </w:div>
    <w:div w:id="1095">
      <w:marLeft w:val="0"/>
      <w:marRight w:val="0"/>
      <w:marTop w:val="0"/>
      <w:marBottom w:val="0"/>
      <w:divBdr>
        <w:top w:val="none" w:sz="0" w:space="0" w:color="auto"/>
        <w:left w:val="none" w:sz="0" w:space="0" w:color="auto"/>
        <w:bottom w:val="none" w:sz="0" w:space="0" w:color="auto"/>
        <w:right w:val="none" w:sz="0" w:space="0" w:color="auto"/>
      </w:divBdr>
    </w:div>
    <w:div w:id="1096">
      <w:marLeft w:val="0"/>
      <w:marRight w:val="0"/>
      <w:marTop w:val="0"/>
      <w:marBottom w:val="0"/>
      <w:divBdr>
        <w:top w:val="none" w:sz="0" w:space="0" w:color="auto"/>
        <w:left w:val="none" w:sz="0" w:space="0" w:color="auto"/>
        <w:bottom w:val="none" w:sz="0" w:space="0" w:color="auto"/>
        <w:right w:val="none" w:sz="0" w:space="0" w:color="auto"/>
      </w:divBdr>
    </w:div>
    <w:div w:id="1097">
      <w:marLeft w:val="0"/>
      <w:marRight w:val="0"/>
      <w:marTop w:val="0"/>
      <w:marBottom w:val="0"/>
      <w:divBdr>
        <w:top w:val="none" w:sz="0" w:space="0" w:color="auto"/>
        <w:left w:val="none" w:sz="0" w:space="0" w:color="auto"/>
        <w:bottom w:val="none" w:sz="0" w:space="0" w:color="auto"/>
        <w:right w:val="none" w:sz="0" w:space="0" w:color="auto"/>
      </w:divBdr>
    </w:div>
    <w:div w:id="10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957">
          <w:marLeft w:val="0"/>
          <w:marRight w:val="0"/>
          <w:marTop w:val="0"/>
          <w:marBottom w:val="0"/>
          <w:divBdr>
            <w:top w:val="none" w:sz="0" w:space="0" w:color="auto"/>
            <w:left w:val="none" w:sz="0" w:space="0" w:color="auto"/>
            <w:bottom w:val="none" w:sz="0" w:space="0" w:color="auto"/>
            <w:right w:val="none" w:sz="0" w:space="0" w:color="auto"/>
          </w:divBdr>
        </w:div>
        <w:div w:id="980">
          <w:marLeft w:val="0"/>
          <w:marRight w:val="0"/>
          <w:marTop w:val="0"/>
          <w:marBottom w:val="0"/>
          <w:divBdr>
            <w:top w:val="none" w:sz="0" w:space="0" w:color="auto"/>
            <w:left w:val="none" w:sz="0" w:space="0" w:color="auto"/>
            <w:bottom w:val="none" w:sz="0" w:space="0" w:color="auto"/>
            <w:right w:val="none" w:sz="0" w:space="0" w:color="auto"/>
          </w:divBdr>
        </w:div>
        <w:div w:id="982">
          <w:marLeft w:val="0"/>
          <w:marRight w:val="0"/>
          <w:marTop w:val="0"/>
          <w:marBottom w:val="0"/>
          <w:divBdr>
            <w:top w:val="none" w:sz="0" w:space="0" w:color="auto"/>
            <w:left w:val="none" w:sz="0" w:space="0" w:color="auto"/>
            <w:bottom w:val="none" w:sz="0" w:space="0" w:color="auto"/>
            <w:right w:val="none" w:sz="0" w:space="0" w:color="auto"/>
          </w:divBdr>
        </w:div>
        <w:div w:id="1163">
          <w:marLeft w:val="0"/>
          <w:marRight w:val="0"/>
          <w:marTop w:val="0"/>
          <w:marBottom w:val="0"/>
          <w:divBdr>
            <w:top w:val="none" w:sz="0" w:space="0" w:color="auto"/>
            <w:left w:val="none" w:sz="0" w:space="0" w:color="auto"/>
            <w:bottom w:val="none" w:sz="0" w:space="0" w:color="auto"/>
            <w:right w:val="none" w:sz="0" w:space="0" w:color="auto"/>
          </w:divBdr>
        </w:div>
      </w:divsChild>
    </w:div>
    <w:div w:id="1099">
      <w:marLeft w:val="0"/>
      <w:marRight w:val="0"/>
      <w:marTop w:val="0"/>
      <w:marBottom w:val="0"/>
      <w:divBdr>
        <w:top w:val="none" w:sz="0" w:space="0" w:color="auto"/>
        <w:left w:val="none" w:sz="0" w:space="0" w:color="auto"/>
        <w:bottom w:val="none" w:sz="0" w:space="0" w:color="auto"/>
        <w:right w:val="none" w:sz="0" w:space="0" w:color="auto"/>
      </w:divBdr>
    </w:div>
    <w:div w:id="1100">
      <w:marLeft w:val="0"/>
      <w:marRight w:val="0"/>
      <w:marTop w:val="0"/>
      <w:marBottom w:val="0"/>
      <w:divBdr>
        <w:top w:val="none" w:sz="0" w:space="0" w:color="auto"/>
        <w:left w:val="none" w:sz="0" w:space="0" w:color="auto"/>
        <w:bottom w:val="none" w:sz="0" w:space="0" w:color="auto"/>
        <w:right w:val="none" w:sz="0" w:space="0" w:color="auto"/>
      </w:divBdr>
    </w:div>
    <w:div w:id="1101">
      <w:marLeft w:val="0"/>
      <w:marRight w:val="0"/>
      <w:marTop w:val="0"/>
      <w:marBottom w:val="0"/>
      <w:divBdr>
        <w:top w:val="none" w:sz="0" w:space="0" w:color="auto"/>
        <w:left w:val="none" w:sz="0" w:space="0" w:color="auto"/>
        <w:bottom w:val="none" w:sz="0" w:space="0" w:color="auto"/>
        <w:right w:val="none" w:sz="0" w:space="0" w:color="auto"/>
      </w:divBdr>
    </w:div>
    <w:div w:id="1103">
      <w:marLeft w:val="0"/>
      <w:marRight w:val="0"/>
      <w:marTop w:val="0"/>
      <w:marBottom w:val="0"/>
      <w:divBdr>
        <w:top w:val="none" w:sz="0" w:space="0" w:color="auto"/>
        <w:left w:val="none" w:sz="0" w:space="0" w:color="auto"/>
        <w:bottom w:val="none" w:sz="0" w:space="0" w:color="auto"/>
        <w:right w:val="none" w:sz="0" w:space="0" w:color="auto"/>
      </w:divBdr>
    </w:div>
    <w:div w:id="1105">
      <w:marLeft w:val="0"/>
      <w:marRight w:val="0"/>
      <w:marTop w:val="0"/>
      <w:marBottom w:val="0"/>
      <w:divBdr>
        <w:top w:val="none" w:sz="0" w:space="0" w:color="auto"/>
        <w:left w:val="none" w:sz="0" w:space="0" w:color="auto"/>
        <w:bottom w:val="none" w:sz="0" w:space="0" w:color="auto"/>
        <w:right w:val="none" w:sz="0" w:space="0" w:color="auto"/>
      </w:divBdr>
    </w:div>
    <w:div w:id="1106">
      <w:marLeft w:val="0"/>
      <w:marRight w:val="0"/>
      <w:marTop w:val="0"/>
      <w:marBottom w:val="0"/>
      <w:divBdr>
        <w:top w:val="none" w:sz="0" w:space="0" w:color="auto"/>
        <w:left w:val="none" w:sz="0" w:space="0" w:color="auto"/>
        <w:bottom w:val="none" w:sz="0" w:space="0" w:color="auto"/>
        <w:right w:val="none" w:sz="0" w:space="0" w:color="auto"/>
      </w:divBdr>
    </w:div>
    <w:div w:id="1107">
      <w:marLeft w:val="0"/>
      <w:marRight w:val="0"/>
      <w:marTop w:val="0"/>
      <w:marBottom w:val="0"/>
      <w:divBdr>
        <w:top w:val="none" w:sz="0" w:space="0" w:color="auto"/>
        <w:left w:val="none" w:sz="0" w:space="0" w:color="auto"/>
        <w:bottom w:val="none" w:sz="0" w:space="0" w:color="auto"/>
        <w:right w:val="none" w:sz="0" w:space="0" w:color="auto"/>
      </w:divBdr>
    </w:div>
    <w:div w:id="1108">
      <w:marLeft w:val="0"/>
      <w:marRight w:val="0"/>
      <w:marTop w:val="0"/>
      <w:marBottom w:val="0"/>
      <w:divBdr>
        <w:top w:val="none" w:sz="0" w:space="0" w:color="auto"/>
        <w:left w:val="none" w:sz="0" w:space="0" w:color="auto"/>
        <w:bottom w:val="none" w:sz="0" w:space="0" w:color="auto"/>
        <w:right w:val="none" w:sz="0" w:space="0" w:color="auto"/>
      </w:divBdr>
    </w:div>
    <w:div w:id="1110">
      <w:marLeft w:val="0"/>
      <w:marRight w:val="0"/>
      <w:marTop w:val="0"/>
      <w:marBottom w:val="0"/>
      <w:divBdr>
        <w:top w:val="none" w:sz="0" w:space="0" w:color="auto"/>
        <w:left w:val="none" w:sz="0" w:space="0" w:color="auto"/>
        <w:bottom w:val="none" w:sz="0" w:space="0" w:color="auto"/>
        <w:right w:val="none" w:sz="0" w:space="0" w:color="auto"/>
      </w:divBdr>
    </w:div>
    <w:div w:id="1111">
      <w:marLeft w:val="0"/>
      <w:marRight w:val="0"/>
      <w:marTop w:val="0"/>
      <w:marBottom w:val="0"/>
      <w:divBdr>
        <w:top w:val="none" w:sz="0" w:space="0" w:color="auto"/>
        <w:left w:val="none" w:sz="0" w:space="0" w:color="auto"/>
        <w:bottom w:val="none" w:sz="0" w:space="0" w:color="auto"/>
        <w:right w:val="none" w:sz="0" w:space="0" w:color="auto"/>
      </w:divBdr>
    </w:div>
    <w:div w:id="1112">
      <w:marLeft w:val="0"/>
      <w:marRight w:val="0"/>
      <w:marTop w:val="0"/>
      <w:marBottom w:val="0"/>
      <w:divBdr>
        <w:top w:val="none" w:sz="0" w:space="0" w:color="auto"/>
        <w:left w:val="none" w:sz="0" w:space="0" w:color="auto"/>
        <w:bottom w:val="none" w:sz="0" w:space="0" w:color="auto"/>
        <w:right w:val="none" w:sz="0" w:space="0" w:color="auto"/>
      </w:divBdr>
    </w:div>
    <w:div w:id="1113">
      <w:marLeft w:val="0"/>
      <w:marRight w:val="0"/>
      <w:marTop w:val="0"/>
      <w:marBottom w:val="0"/>
      <w:divBdr>
        <w:top w:val="none" w:sz="0" w:space="0" w:color="auto"/>
        <w:left w:val="none" w:sz="0" w:space="0" w:color="auto"/>
        <w:bottom w:val="none" w:sz="0" w:space="0" w:color="auto"/>
        <w:right w:val="none" w:sz="0" w:space="0" w:color="auto"/>
      </w:divBdr>
    </w:div>
    <w:div w:id="1115">
      <w:marLeft w:val="0"/>
      <w:marRight w:val="0"/>
      <w:marTop w:val="0"/>
      <w:marBottom w:val="0"/>
      <w:divBdr>
        <w:top w:val="none" w:sz="0" w:space="0" w:color="auto"/>
        <w:left w:val="none" w:sz="0" w:space="0" w:color="auto"/>
        <w:bottom w:val="none" w:sz="0" w:space="0" w:color="auto"/>
        <w:right w:val="none" w:sz="0" w:space="0" w:color="auto"/>
      </w:divBdr>
    </w:div>
    <w:div w:id="1117">
      <w:marLeft w:val="0"/>
      <w:marRight w:val="0"/>
      <w:marTop w:val="0"/>
      <w:marBottom w:val="0"/>
      <w:divBdr>
        <w:top w:val="none" w:sz="0" w:space="0" w:color="auto"/>
        <w:left w:val="none" w:sz="0" w:space="0" w:color="auto"/>
        <w:bottom w:val="none" w:sz="0" w:space="0" w:color="auto"/>
        <w:right w:val="none" w:sz="0" w:space="0" w:color="auto"/>
      </w:divBdr>
      <w:divsChild>
        <w:div w:id="919">
          <w:marLeft w:val="0"/>
          <w:marRight w:val="0"/>
          <w:marTop w:val="90"/>
          <w:marBottom w:val="0"/>
          <w:divBdr>
            <w:top w:val="none" w:sz="0" w:space="0" w:color="auto"/>
            <w:left w:val="none" w:sz="0" w:space="0" w:color="auto"/>
            <w:bottom w:val="none" w:sz="0" w:space="0" w:color="auto"/>
            <w:right w:val="none" w:sz="0" w:space="0" w:color="auto"/>
          </w:divBdr>
        </w:div>
      </w:divsChild>
    </w:div>
    <w:div w:id="1118">
      <w:marLeft w:val="0"/>
      <w:marRight w:val="0"/>
      <w:marTop w:val="0"/>
      <w:marBottom w:val="0"/>
      <w:divBdr>
        <w:top w:val="none" w:sz="0" w:space="0" w:color="auto"/>
        <w:left w:val="none" w:sz="0" w:space="0" w:color="auto"/>
        <w:bottom w:val="none" w:sz="0" w:space="0" w:color="auto"/>
        <w:right w:val="none" w:sz="0" w:space="0" w:color="auto"/>
      </w:divBdr>
    </w:div>
    <w:div w:id="1119">
      <w:marLeft w:val="0"/>
      <w:marRight w:val="0"/>
      <w:marTop w:val="0"/>
      <w:marBottom w:val="0"/>
      <w:divBdr>
        <w:top w:val="none" w:sz="0" w:space="0" w:color="auto"/>
        <w:left w:val="none" w:sz="0" w:space="0" w:color="auto"/>
        <w:bottom w:val="none" w:sz="0" w:space="0" w:color="auto"/>
        <w:right w:val="none" w:sz="0" w:space="0" w:color="auto"/>
      </w:divBdr>
    </w:div>
    <w:div w:id="1120">
      <w:marLeft w:val="0"/>
      <w:marRight w:val="0"/>
      <w:marTop w:val="0"/>
      <w:marBottom w:val="0"/>
      <w:divBdr>
        <w:top w:val="none" w:sz="0" w:space="0" w:color="auto"/>
        <w:left w:val="none" w:sz="0" w:space="0" w:color="auto"/>
        <w:bottom w:val="none" w:sz="0" w:space="0" w:color="auto"/>
        <w:right w:val="none" w:sz="0" w:space="0" w:color="auto"/>
      </w:divBdr>
    </w:div>
    <w:div w:id="1121">
      <w:marLeft w:val="0"/>
      <w:marRight w:val="0"/>
      <w:marTop w:val="0"/>
      <w:marBottom w:val="0"/>
      <w:divBdr>
        <w:top w:val="none" w:sz="0" w:space="0" w:color="auto"/>
        <w:left w:val="none" w:sz="0" w:space="0" w:color="auto"/>
        <w:bottom w:val="none" w:sz="0" w:space="0" w:color="auto"/>
        <w:right w:val="none" w:sz="0" w:space="0" w:color="auto"/>
      </w:divBdr>
    </w:div>
    <w:div w:id="1122">
      <w:marLeft w:val="0"/>
      <w:marRight w:val="0"/>
      <w:marTop w:val="0"/>
      <w:marBottom w:val="0"/>
      <w:divBdr>
        <w:top w:val="none" w:sz="0" w:space="0" w:color="auto"/>
        <w:left w:val="none" w:sz="0" w:space="0" w:color="auto"/>
        <w:bottom w:val="none" w:sz="0" w:space="0" w:color="auto"/>
        <w:right w:val="none" w:sz="0" w:space="0" w:color="auto"/>
      </w:divBdr>
    </w:div>
    <w:div w:id="1124">
      <w:marLeft w:val="0"/>
      <w:marRight w:val="0"/>
      <w:marTop w:val="0"/>
      <w:marBottom w:val="0"/>
      <w:divBdr>
        <w:top w:val="none" w:sz="0" w:space="0" w:color="auto"/>
        <w:left w:val="none" w:sz="0" w:space="0" w:color="auto"/>
        <w:bottom w:val="none" w:sz="0" w:space="0" w:color="auto"/>
        <w:right w:val="none" w:sz="0" w:space="0" w:color="auto"/>
      </w:divBdr>
    </w:div>
    <w:div w:id="1125">
      <w:marLeft w:val="0"/>
      <w:marRight w:val="0"/>
      <w:marTop w:val="0"/>
      <w:marBottom w:val="0"/>
      <w:divBdr>
        <w:top w:val="none" w:sz="0" w:space="0" w:color="auto"/>
        <w:left w:val="none" w:sz="0" w:space="0" w:color="auto"/>
        <w:bottom w:val="none" w:sz="0" w:space="0" w:color="auto"/>
        <w:right w:val="none" w:sz="0" w:space="0" w:color="auto"/>
      </w:divBdr>
    </w:div>
    <w:div w:id="1126">
      <w:marLeft w:val="0"/>
      <w:marRight w:val="0"/>
      <w:marTop w:val="0"/>
      <w:marBottom w:val="0"/>
      <w:divBdr>
        <w:top w:val="none" w:sz="0" w:space="0" w:color="auto"/>
        <w:left w:val="none" w:sz="0" w:space="0" w:color="auto"/>
        <w:bottom w:val="none" w:sz="0" w:space="0" w:color="auto"/>
        <w:right w:val="none" w:sz="0" w:space="0" w:color="auto"/>
      </w:divBdr>
    </w:div>
    <w:div w:id="1128">
      <w:marLeft w:val="0"/>
      <w:marRight w:val="0"/>
      <w:marTop w:val="0"/>
      <w:marBottom w:val="0"/>
      <w:divBdr>
        <w:top w:val="none" w:sz="0" w:space="0" w:color="auto"/>
        <w:left w:val="none" w:sz="0" w:space="0" w:color="auto"/>
        <w:bottom w:val="none" w:sz="0" w:space="0" w:color="auto"/>
        <w:right w:val="none" w:sz="0" w:space="0" w:color="auto"/>
      </w:divBdr>
    </w:div>
    <w:div w:id="1129">
      <w:marLeft w:val="0"/>
      <w:marRight w:val="0"/>
      <w:marTop w:val="0"/>
      <w:marBottom w:val="0"/>
      <w:divBdr>
        <w:top w:val="none" w:sz="0" w:space="0" w:color="auto"/>
        <w:left w:val="none" w:sz="0" w:space="0" w:color="auto"/>
        <w:bottom w:val="none" w:sz="0" w:space="0" w:color="auto"/>
        <w:right w:val="none" w:sz="0" w:space="0" w:color="auto"/>
      </w:divBdr>
    </w:div>
    <w:div w:id="1130">
      <w:marLeft w:val="0"/>
      <w:marRight w:val="0"/>
      <w:marTop w:val="0"/>
      <w:marBottom w:val="0"/>
      <w:divBdr>
        <w:top w:val="none" w:sz="0" w:space="0" w:color="auto"/>
        <w:left w:val="none" w:sz="0" w:space="0" w:color="auto"/>
        <w:bottom w:val="none" w:sz="0" w:space="0" w:color="auto"/>
        <w:right w:val="none" w:sz="0" w:space="0" w:color="auto"/>
      </w:divBdr>
    </w:div>
    <w:div w:id="1132">
      <w:marLeft w:val="0"/>
      <w:marRight w:val="0"/>
      <w:marTop w:val="0"/>
      <w:marBottom w:val="0"/>
      <w:divBdr>
        <w:top w:val="none" w:sz="0" w:space="0" w:color="auto"/>
        <w:left w:val="none" w:sz="0" w:space="0" w:color="auto"/>
        <w:bottom w:val="none" w:sz="0" w:space="0" w:color="auto"/>
        <w:right w:val="none" w:sz="0" w:space="0" w:color="auto"/>
      </w:divBdr>
    </w:div>
    <w:div w:id="1133">
      <w:marLeft w:val="0"/>
      <w:marRight w:val="0"/>
      <w:marTop w:val="0"/>
      <w:marBottom w:val="0"/>
      <w:divBdr>
        <w:top w:val="none" w:sz="0" w:space="0" w:color="auto"/>
        <w:left w:val="none" w:sz="0" w:space="0" w:color="auto"/>
        <w:bottom w:val="none" w:sz="0" w:space="0" w:color="auto"/>
        <w:right w:val="none" w:sz="0" w:space="0" w:color="auto"/>
      </w:divBdr>
    </w:div>
    <w:div w:id="1134">
      <w:marLeft w:val="0"/>
      <w:marRight w:val="0"/>
      <w:marTop w:val="0"/>
      <w:marBottom w:val="0"/>
      <w:divBdr>
        <w:top w:val="none" w:sz="0" w:space="0" w:color="auto"/>
        <w:left w:val="none" w:sz="0" w:space="0" w:color="auto"/>
        <w:bottom w:val="none" w:sz="0" w:space="0" w:color="auto"/>
        <w:right w:val="none" w:sz="0" w:space="0" w:color="auto"/>
      </w:divBdr>
    </w:div>
    <w:div w:id="1135">
      <w:marLeft w:val="0"/>
      <w:marRight w:val="0"/>
      <w:marTop w:val="0"/>
      <w:marBottom w:val="0"/>
      <w:divBdr>
        <w:top w:val="none" w:sz="0" w:space="0" w:color="auto"/>
        <w:left w:val="none" w:sz="0" w:space="0" w:color="auto"/>
        <w:bottom w:val="none" w:sz="0" w:space="0" w:color="auto"/>
        <w:right w:val="none" w:sz="0" w:space="0" w:color="auto"/>
      </w:divBdr>
    </w:div>
    <w:div w:id="1136">
      <w:marLeft w:val="0"/>
      <w:marRight w:val="0"/>
      <w:marTop w:val="0"/>
      <w:marBottom w:val="0"/>
      <w:divBdr>
        <w:top w:val="none" w:sz="0" w:space="0" w:color="auto"/>
        <w:left w:val="none" w:sz="0" w:space="0" w:color="auto"/>
        <w:bottom w:val="none" w:sz="0" w:space="0" w:color="auto"/>
        <w:right w:val="none" w:sz="0" w:space="0" w:color="auto"/>
      </w:divBdr>
    </w:div>
    <w:div w:id="1138">
      <w:marLeft w:val="0"/>
      <w:marRight w:val="0"/>
      <w:marTop w:val="0"/>
      <w:marBottom w:val="0"/>
      <w:divBdr>
        <w:top w:val="none" w:sz="0" w:space="0" w:color="auto"/>
        <w:left w:val="none" w:sz="0" w:space="0" w:color="auto"/>
        <w:bottom w:val="none" w:sz="0" w:space="0" w:color="auto"/>
        <w:right w:val="none" w:sz="0" w:space="0" w:color="auto"/>
      </w:divBdr>
    </w:div>
    <w:div w:id="1139">
      <w:marLeft w:val="0"/>
      <w:marRight w:val="0"/>
      <w:marTop w:val="0"/>
      <w:marBottom w:val="0"/>
      <w:divBdr>
        <w:top w:val="none" w:sz="0" w:space="0" w:color="auto"/>
        <w:left w:val="none" w:sz="0" w:space="0" w:color="auto"/>
        <w:bottom w:val="none" w:sz="0" w:space="0" w:color="auto"/>
        <w:right w:val="none" w:sz="0" w:space="0" w:color="auto"/>
      </w:divBdr>
    </w:div>
    <w:div w:id="1140">
      <w:marLeft w:val="0"/>
      <w:marRight w:val="0"/>
      <w:marTop w:val="0"/>
      <w:marBottom w:val="0"/>
      <w:divBdr>
        <w:top w:val="none" w:sz="0" w:space="0" w:color="auto"/>
        <w:left w:val="none" w:sz="0" w:space="0" w:color="auto"/>
        <w:bottom w:val="none" w:sz="0" w:space="0" w:color="auto"/>
        <w:right w:val="none" w:sz="0" w:space="0" w:color="auto"/>
      </w:divBdr>
    </w:div>
    <w:div w:id="1141">
      <w:marLeft w:val="0"/>
      <w:marRight w:val="0"/>
      <w:marTop w:val="0"/>
      <w:marBottom w:val="0"/>
      <w:divBdr>
        <w:top w:val="none" w:sz="0" w:space="0" w:color="auto"/>
        <w:left w:val="none" w:sz="0" w:space="0" w:color="auto"/>
        <w:bottom w:val="none" w:sz="0" w:space="0" w:color="auto"/>
        <w:right w:val="none" w:sz="0" w:space="0" w:color="auto"/>
      </w:divBdr>
    </w:div>
    <w:div w:id="1142">
      <w:marLeft w:val="0"/>
      <w:marRight w:val="0"/>
      <w:marTop w:val="0"/>
      <w:marBottom w:val="0"/>
      <w:divBdr>
        <w:top w:val="none" w:sz="0" w:space="0" w:color="auto"/>
        <w:left w:val="none" w:sz="0" w:space="0" w:color="auto"/>
        <w:bottom w:val="none" w:sz="0" w:space="0" w:color="auto"/>
        <w:right w:val="none" w:sz="0" w:space="0" w:color="auto"/>
      </w:divBdr>
    </w:div>
    <w:div w:id="1143">
      <w:marLeft w:val="0"/>
      <w:marRight w:val="0"/>
      <w:marTop w:val="0"/>
      <w:marBottom w:val="0"/>
      <w:divBdr>
        <w:top w:val="none" w:sz="0" w:space="0" w:color="auto"/>
        <w:left w:val="none" w:sz="0" w:space="0" w:color="auto"/>
        <w:bottom w:val="none" w:sz="0" w:space="0" w:color="auto"/>
        <w:right w:val="none" w:sz="0" w:space="0" w:color="auto"/>
      </w:divBdr>
    </w:div>
    <w:div w:id="1144">
      <w:marLeft w:val="0"/>
      <w:marRight w:val="0"/>
      <w:marTop w:val="0"/>
      <w:marBottom w:val="0"/>
      <w:divBdr>
        <w:top w:val="none" w:sz="0" w:space="0" w:color="auto"/>
        <w:left w:val="none" w:sz="0" w:space="0" w:color="auto"/>
        <w:bottom w:val="none" w:sz="0" w:space="0" w:color="auto"/>
        <w:right w:val="none" w:sz="0" w:space="0" w:color="auto"/>
      </w:divBdr>
    </w:div>
    <w:div w:id="1145">
      <w:marLeft w:val="0"/>
      <w:marRight w:val="0"/>
      <w:marTop w:val="0"/>
      <w:marBottom w:val="0"/>
      <w:divBdr>
        <w:top w:val="none" w:sz="0" w:space="0" w:color="auto"/>
        <w:left w:val="none" w:sz="0" w:space="0" w:color="auto"/>
        <w:bottom w:val="none" w:sz="0" w:space="0" w:color="auto"/>
        <w:right w:val="none" w:sz="0" w:space="0" w:color="auto"/>
      </w:divBdr>
    </w:div>
    <w:div w:id="1146">
      <w:marLeft w:val="0"/>
      <w:marRight w:val="0"/>
      <w:marTop w:val="0"/>
      <w:marBottom w:val="0"/>
      <w:divBdr>
        <w:top w:val="none" w:sz="0" w:space="0" w:color="auto"/>
        <w:left w:val="none" w:sz="0" w:space="0" w:color="auto"/>
        <w:bottom w:val="none" w:sz="0" w:space="0" w:color="auto"/>
        <w:right w:val="none" w:sz="0" w:space="0" w:color="auto"/>
      </w:divBdr>
    </w:div>
    <w:div w:id="1147">
      <w:marLeft w:val="0"/>
      <w:marRight w:val="0"/>
      <w:marTop w:val="0"/>
      <w:marBottom w:val="0"/>
      <w:divBdr>
        <w:top w:val="none" w:sz="0" w:space="0" w:color="auto"/>
        <w:left w:val="none" w:sz="0" w:space="0" w:color="auto"/>
        <w:bottom w:val="none" w:sz="0" w:space="0" w:color="auto"/>
        <w:right w:val="none" w:sz="0" w:space="0" w:color="auto"/>
      </w:divBdr>
    </w:div>
    <w:div w:id="1148">
      <w:marLeft w:val="0"/>
      <w:marRight w:val="0"/>
      <w:marTop w:val="0"/>
      <w:marBottom w:val="0"/>
      <w:divBdr>
        <w:top w:val="none" w:sz="0" w:space="0" w:color="auto"/>
        <w:left w:val="none" w:sz="0" w:space="0" w:color="auto"/>
        <w:bottom w:val="none" w:sz="0" w:space="0" w:color="auto"/>
        <w:right w:val="none" w:sz="0" w:space="0" w:color="auto"/>
      </w:divBdr>
    </w:div>
    <w:div w:id="1149">
      <w:marLeft w:val="0"/>
      <w:marRight w:val="0"/>
      <w:marTop w:val="0"/>
      <w:marBottom w:val="0"/>
      <w:divBdr>
        <w:top w:val="none" w:sz="0" w:space="0" w:color="auto"/>
        <w:left w:val="none" w:sz="0" w:space="0" w:color="auto"/>
        <w:bottom w:val="none" w:sz="0" w:space="0" w:color="auto"/>
        <w:right w:val="none" w:sz="0" w:space="0" w:color="auto"/>
      </w:divBdr>
    </w:div>
    <w:div w:id="1150">
      <w:marLeft w:val="0"/>
      <w:marRight w:val="0"/>
      <w:marTop w:val="0"/>
      <w:marBottom w:val="0"/>
      <w:divBdr>
        <w:top w:val="none" w:sz="0" w:space="0" w:color="auto"/>
        <w:left w:val="none" w:sz="0" w:space="0" w:color="auto"/>
        <w:bottom w:val="none" w:sz="0" w:space="0" w:color="auto"/>
        <w:right w:val="none" w:sz="0" w:space="0" w:color="auto"/>
      </w:divBdr>
    </w:div>
    <w:div w:id="1151">
      <w:marLeft w:val="0"/>
      <w:marRight w:val="0"/>
      <w:marTop w:val="0"/>
      <w:marBottom w:val="0"/>
      <w:divBdr>
        <w:top w:val="none" w:sz="0" w:space="0" w:color="auto"/>
        <w:left w:val="none" w:sz="0" w:space="0" w:color="auto"/>
        <w:bottom w:val="none" w:sz="0" w:space="0" w:color="auto"/>
        <w:right w:val="none" w:sz="0" w:space="0" w:color="auto"/>
      </w:divBdr>
    </w:div>
    <w:div w:id="1152">
      <w:marLeft w:val="0"/>
      <w:marRight w:val="0"/>
      <w:marTop w:val="0"/>
      <w:marBottom w:val="0"/>
      <w:divBdr>
        <w:top w:val="none" w:sz="0" w:space="0" w:color="auto"/>
        <w:left w:val="none" w:sz="0" w:space="0" w:color="auto"/>
        <w:bottom w:val="none" w:sz="0" w:space="0" w:color="auto"/>
        <w:right w:val="none" w:sz="0" w:space="0" w:color="auto"/>
      </w:divBdr>
    </w:div>
    <w:div w:id="1153">
      <w:marLeft w:val="0"/>
      <w:marRight w:val="0"/>
      <w:marTop w:val="0"/>
      <w:marBottom w:val="0"/>
      <w:divBdr>
        <w:top w:val="none" w:sz="0" w:space="0" w:color="auto"/>
        <w:left w:val="none" w:sz="0" w:space="0" w:color="auto"/>
        <w:bottom w:val="none" w:sz="0" w:space="0" w:color="auto"/>
        <w:right w:val="none" w:sz="0" w:space="0" w:color="auto"/>
      </w:divBdr>
    </w:div>
    <w:div w:id="1154">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 w:id="1003">
          <w:marLeft w:val="0"/>
          <w:marRight w:val="0"/>
          <w:marTop w:val="0"/>
          <w:marBottom w:val="0"/>
          <w:divBdr>
            <w:top w:val="none" w:sz="0" w:space="0" w:color="auto"/>
            <w:left w:val="none" w:sz="0" w:space="0" w:color="auto"/>
            <w:bottom w:val="none" w:sz="0" w:space="0" w:color="auto"/>
            <w:right w:val="none" w:sz="0" w:space="0" w:color="auto"/>
          </w:divBdr>
        </w:div>
        <w:div w:id="1102">
          <w:marLeft w:val="0"/>
          <w:marRight w:val="0"/>
          <w:marTop w:val="0"/>
          <w:marBottom w:val="0"/>
          <w:divBdr>
            <w:top w:val="none" w:sz="0" w:space="0" w:color="auto"/>
            <w:left w:val="none" w:sz="0" w:space="0" w:color="auto"/>
            <w:bottom w:val="none" w:sz="0" w:space="0" w:color="auto"/>
            <w:right w:val="none" w:sz="0" w:space="0" w:color="auto"/>
          </w:divBdr>
        </w:div>
        <w:div w:id="1104">
          <w:marLeft w:val="0"/>
          <w:marRight w:val="0"/>
          <w:marTop w:val="0"/>
          <w:marBottom w:val="0"/>
          <w:divBdr>
            <w:top w:val="none" w:sz="0" w:space="0" w:color="auto"/>
            <w:left w:val="none" w:sz="0" w:space="0" w:color="auto"/>
            <w:bottom w:val="none" w:sz="0" w:space="0" w:color="auto"/>
            <w:right w:val="none" w:sz="0" w:space="0" w:color="auto"/>
          </w:divBdr>
        </w:div>
        <w:div w:id="1127">
          <w:marLeft w:val="0"/>
          <w:marRight w:val="0"/>
          <w:marTop w:val="0"/>
          <w:marBottom w:val="0"/>
          <w:divBdr>
            <w:top w:val="none" w:sz="0" w:space="0" w:color="auto"/>
            <w:left w:val="none" w:sz="0" w:space="0" w:color="auto"/>
            <w:bottom w:val="none" w:sz="0" w:space="0" w:color="auto"/>
            <w:right w:val="none" w:sz="0" w:space="0" w:color="auto"/>
          </w:divBdr>
        </w:div>
      </w:divsChild>
    </w:div>
    <w:div w:id="1155">
      <w:marLeft w:val="0"/>
      <w:marRight w:val="0"/>
      <w:marTop w:val="0"/>
      <w:marBottom w:val="0"/>
      <w:divBdr>
        <w:top w:val="none" w:sz="0" w:space="0" w:color="auto"/>
        <w:left w:val="none" w:sz="0" w:space="0" w:color="auto"/>
        <w:bottom w:val="none" w:sz="0" w:space="0" w:color="auto"/>
        <w:right w:val="none" w:sz="0" w:space="0" w:color="auto"/>
      </w:divBdr>
    </w:div>
    <w:div w:id="1158">
      <w:marLeft w:val="0"/>
      <w:marRight w:val="0"/>
      <w:marTop w:val="0"/>
      <w:marBottom w:val="0"/>
      <w:divBdr>
        <w:top w:val="none" w:sz="0" w:space="0" w:color="auto"/>
        <w:left w:val="none" w:sz="0" w:space="0" w:color="auto"/>
        <w:bottom w:val="none" w:sz="0" w:space="0" w:color="auto"/>
        <w:right w:val="none" w:sz="0" w:space="0" w:color="auto"/>
      </w:divBdr>
    </w:div>
    <w:div w:id="1159">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90"/>
          <w:marBottom w:val="0"/>
          <w:divBdr>
            <w:top w:val="none" w:sz="0" w:space="0" w:color="auto"/>
            <w:left w:val="none" w:sz="0" w:space="0" w:color="auto"/>
            <w:bottom w:val="none" w:sz="0" w:space="0" w:color="auto"/>
            <w:right w:val="none" w:sz="0" w:space="0" w:color="auto"/>
          </w:divBdr>
        </w:div>
      </w:divsChild>
    </w:div>
    <w:div w:id="1161">
      <w:marLeft w:val="0"/>
      <w:marRight w:val="0"/>
      <w:marTop w:val="0"/>
      <w:marBottom w:val="0"/>
      <w:divBdr>
        <w:top w:val="none" w:sz="0" w:space="0" w:color="auto"/>
        <w:left w:val="none" w:sz="0" w:space="0" w:color="auto"/>
        <w:bottom w:val="none" w:sz="0" w:space="0" w:color="auto"/>
        <w:right w:val="none" w:sz="0" w:space="0" w:color="auto"/>
      </w:divBdr>
    </w:div>
    <w:div w:id="1162">
      <w:marLeft w:val="0"/>
      <w:marRight w:val="0"/>
      <w:marTop w:val="0"/>
      <w:marBottom w:val="0"/>
      <w:divBdr>
        <w:top w:val="none" w:sz="0" w:space="0" w:color="auto"/>
        <w:left w:val="none" w:sz="0" w:space="0" w:color="auto"/>
        <w:bottom w:val="none" w:sz="0" w:space="0" w:color="auto"/>
        <w:right w:val="none" w:sz="0" w:space="0" w:color="auto"/>
      </w:divBdr>
    </w:div>
    <w:div w:id="116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1160">
          <w:marLeft w:val="0"/>
          <w:marRight w:val="0"/>
          <w:marTop w:val="0"/>
          <w:marBottom w:val="0"/>
          <w:divBdr>
            <w:top w:val="none" w:sz="0" w:space="0" w:color="auto"/>
            <w:left w:val="none" w:sz="0" w:space="0" w:color="auto"/>
            <w:bottom w:val="none" w:sz="0" w:space="0" w:color="auto"/>
            <w:right w:val="none" w:sz="0" w:space="0" w:color="auto"/>
          </w:divBdr>
        </w:div>
      </w:divsChild>
    </w:div>
    <w:div w:id="1165">
      <w:marLeft w:val="0"/>
      <w:marRight w:val="0"/>
      <w:marTop w:val="0"/>
      <w:marBottom w:val="0"/>
      <w:divBdr>
        <w:top w:val="none" w:sz="0" w:space="0" w:color="auto"/>
        <w:left w:val="none" w:sz="0" w:space="0" w:color="auto"/>
        <w:bottom w:val="none" w:sz="0" w:space="0" w:color="auto"/>
        <w:right w:val="none" w:sz="0" w:space="0" w:color="auto"/>
      </w:divBdr>
    </w:div>
    <w:div w:id="1166">
      <w:marLeft w:val="0"/>
      <w:marRight w:val="0"/>
      <w:marTop w:val="0"/>
      <w:marBottom w:val="0"/>
      <w:divBdr>
        <w:top w:val="none" w:sz="0" w:space="0" w:color="auto"/>
        <w:left w:val="none" w:sz="0" w:space="0" w:color="auto"/>
        <w:bottom w:val="none" w:sz="0" w:space="0" w:color="auto"/>
        <w:right w:val="none" w:sz="0" w:space="0" w:color="auto"/>
      </w:divBdr>
    </w:div>
    <w:div w:id="1167">
      <w:marLeft w:val="0"/>
      <w:marRight w:val="0"/>
      <w:marTop w:val="0"/>
      <w:marBottom w:val="0"/>
      <w:divBdr>
        <w:top w:val="none" w:sz="0" w:space="0" w:color="auto"/>
        <w:left w:val="none" w:sz="0" w:space="0" w:color="auto"/>
        <w:bottom w:val="none" w:sz="0" w:space="0" w:color="auto"/>
        <w:right w:val="none" w:sz="0" w:space="0" w:color="auto"/>
      </w:divBdr>
    </w:div>
    <w:div w:id="1168">
      <w:marLeft w:val="0"/>
      <w:marRight w:val="0"/>
      <w:marTop w:val="0"/>
      <w:marBottom w:val="0"/>
      <w:divBdr>
        <w:top w:val="none" w:sz="0" w:space="0" w:color="auto"/>
        <w:left w:val="none" w:sz="0" w:space="0" w:color="auto"/>
        <w:bottom w:val="none" w:sz="0" w:space="0" w:color="auto"/>
        <w:right w:val="none" w:sz="0" w:space="0" w:color="auto"/>
      </w:divBdr>
    </w:div>
    <w:div w:id="1169">
      <w:marLeft w:val="0"/>
      <w:marRight w:val="0"/>
      <w:marTop w:val="0"/>
      <w:marBottom w:val="0"/>
      <w:divBdr>
        <w:top w:val="none" w:sz="0" w:space="0" w:color="auto"/>
        <w:left w:val="none" w:sz="0" w:space="0" w:color="auto"/>
        <w:bottom w:val="none" w:sz="0" w:space="0" w:color="auto"/>
        <w:right w:val="none" w:sz="0" w:space="0" w:color="auto"/>
      </w:divBdr>
    </w:div>
    <w:div w:id="1170">
      <w:marLeft w:val="0"/>
      <w:marRight w:val="0"/>
      <w:marTop w:val="0"/>
      <w:marBottom w:val="0"/>
      <w:divBdr>
        <w:top w:val="none" w:sz="0" w:space="0" w:color="auto"/>
        <w:left w:val="none" w:sz="0" w:space="0" w:color="auto"/>
        <w:bottom w:val="none" w:sz="0" w:space="0" w:color="auto"/>
        <w:right w:val="none" w:sz="0" w:space="0" w:color="auto"/>
      </w:divBdr>
    </w:div>
    <w:div w:id="1171">
      <w:marLeft w:val="0"/>
      <w:marRight w:val="0"/>
      <w:marTop w:val="0"/>
      <w:marBottom w:val="0"/>
      <w:divBdr>
        <w:top w:val="none" w:sz="0" w:space="0" w:color="auto"/>
        <w:left w:val="none" w:sz="0" w:space="0" w:color="auto"/>
        <w:bottom w:val="none" w:sz="0" w:space="0" w:color="auto"/>
        <w:right w:val="none" w:sz="0" w:space="0" w:color="auto"/>
      </w:divBdr>
    </w:div>
    <w:div w:id="1172">
      <w:marLeft w:val="0"/>
      <w:marRight w:val="0"/>
      <w:marTop w:val="0"/>
      <w:marBottom w:val="0"/>
      <w:divBdr>
        <w:top w:val="none" w:sz="0" w:space="0" w:color="auto"/>
        <w:left w:val="none" w:sz="0" w:space="0" w:color="auto"/>
        <w:bottom w:val="none" w:sz="0" w:space="0" w:color="auto"/>
        <w:right w:val="none" w:sz="0" w:space="0" w:color="auto"/>
      </w:divBdr>
    </w:div>
    <w:div w:id="1173">
      <w:marLeft w:val="0"/>
      <w:marRight w:val="0"/>
      <w:marTop w:val="0"/>
      <w:marBottom w:val="0"/>
      <w:divBdr>
        <w:top w:val="none" w:sz="0" w:space="0" w:color="auto"/>
        <w:left w:val="none" w:sz="0" w:space="0" w:color="auto"/>
        <w:bottom w:val="none" w:sz="0" w:space="0" w:color="auto"/>
        <w:right w:val="none" w:sz="0" w:space="0" w:color="auto"/>
      </w:divBdr>
    </w:div>
    <w:div w:id="1175">
      <w:marLeft w:val="0"/>
      <w:marRight w:val="0"/>
      <w:marTop w:val="0"/>
      <w:marBottom w:val="0"/>
      <w:divBdr>
        <w:top w:val="none" w:sz="0" w:space="0" w:color="auto"/>
        <w:left w:val="none" w:sz="0" w:space="0" w:color="auto"/>
        <w:bottom w:val="none" w:sz="0" w:space="0" w:color="auto"/>
        <w:right w:val="none" w:sz="0" w:space="0" w:color="auto"/>
      </w:divBdr>
    </w:div>
    <w:div w:id="1176">
      <w:marLeft w:val="0"/>
      <w:marRight w:val="0"/>
      <w:marTop w:val="0"/>
      <w:marBottom w:val="0"/>
      <w:divBdr>
        <w:top w:val="none" w:sz="0" w:space="0" w:color="auto"/>
        <w:left w:val="none" w:sz="0" w:space="0" w:color="auto"/>
        <w:bottom w:val="none" w:sz="0" w:space="0" w:color="auto"/>
        <w:right w:val="none" w:sz="0" w:space="0" w:color="auto"/>
      </w:divBdr>
    </w:div>
    <w:div w:id="1177">
      <w:marLeft w:val="0"/>
      <w:marRight w:val="0"/>
      <w:marTop w:val="0"/>
      <w:marBottom w:val="0"/>
      <w:divBdr>
        <w:top w:val="none" w:sz="0" w:space="0" w:color="auto"/>
        <w:left w:val="none" w:sz="0" w:space="0" w:color="auto"/>
        <w:bottom w:val="none" w:sz="0" w:space="0" w:color="auto"/>
        <w:right w:val="none" w:sz="0" w:space="0" w:color="auto"/>
      </w:divBdr>
    </w:div>
    <w:div w:id="1178">
      <w:marLeft w:val="0"/>
      <w:marRight w:val="0"/>
      <w:marTop w:val="0"/>
      <w:marBottom w:val="0"/>
      <w:divBdr>
        <w:top w:val="none" w:sz="0" w:space="0" w:color="auto"/>
        <w:left w:val="none" w:sz="0" w:space="0" w:color="auto"/>
        <w:bottom w:val="none" w:sz="0" w:space="0" w:color="auto"/>
        <w:right w:val="none" w:sz="0" w:space="0" w:color="auto"/>
      </w:divBdr>
    </w:div>
    <w:div w:id="1180">
      <w:marLeft w:val="0"/>
      <w:marRight w:val="0"/>
      <w:marTop w:val="0"/>
      <w:marBottom w:val="0"/>
      <w:divBdr>
        <w:top w:val="none" w:sz="0" w:space="0" w:color="auto"/>
        <w:left w:val="none" w:sz="0" w:space="0" w:color="auto"/>
        <w:bottom w:val="none" w:sz="0" w:space="0" w:color="auto"/>
        <w:right w:val="none" w:sz="0" w:space="0" w:color="auto"/>
      </w:divBdr>
    </w:div>
    <w:div w:id="1181">
      <w:marLeft w:val="0"/>
      <w:marRight w:val="0"/>
      <w:marTop w:val="0"/>
      <w:marBottom w:val="0"/>
      <w:divBdr>
        <w:top w:val="none" w:sz="0" w:space="0" w:color="auto"/>
        <w:left w:val="none" w:sz="0" w:space="0" w:color="auto"/>
        <w:bottom w:val="none" w:sz="0" w:space="0" w:color="auto"/>
        <w:right w:val="none" w:sz="0" w:space="0" w:color="auto"/>
      </w:divBdr>
    </w:div>
    <w:div w:id="1182">
      <w:marLeft w:val="0"/>
      <w:marRight w:val="0"/>
      <w:marTop w:val="0"/>
      <w:marBottom w:val="0"/>
      <w:divBdr>
        <w:top w:val="none" w:sz="0" w:space="0" w:color="auto"/>
        <w:left w:val="none" w:sz="0" w:space="0" w:color="auto"/>
        <w:bottom w:val="none" w:sz="0" w:space="0" w:color="auto"/>
        <w:right w:val="none" w:sz="0" w:space="0" w:color="auto"/>
      </w:divBdr>
    </w:div>
    <w:div w:id="1183">
      <w:marLeft w:val="0"/>
      <w:marRight w:val="0"/>
      <w:marTop w:val="0"/>
      <w:marBottom w:val="0"/>
      <w:divBdr>
        <w:top w:val="none" w:sz="0" w:space="0" w:color="auto"/>
        <w:left w:val="none" w:sz="0" w:space="0" w:color="auto"/>
        <w:bottom w:val="none" w:sz="0" w:space="0" w:color="auto"/>
        <w:right w:val="none" w:sz="0" w:space="0" w:color="auto"/>
      </w:divBdr>
    </w:div>
    <w:div w:id="1184">
      <w:marLeft w:val="0"/>
      <w:marRight w:val="0"/>
      <w:marTop w:val="0"/>
      <w:marBottom w:val="0"/>
      <w:divBdr>
        <w:top w:val="none" w:sz="0" w:space="0" w:color="auto"/>
        <w:left w:val="none" w:sz="0" w:space="0" w:color="auto"/>
        <w:bottom w:val="none" w:sz="0" w:space="0" w:color="auto"/>
        <w:right w:val="none" w:sz="0" w:space="0" w:color="auto"/>
      </w:divBdr>
    </w:div>
    <w:div w:id="1185">
      <w:marLeft w:val="0"/>
      <w:marRight w:val="0"/>
      <w:marTop w:val="0"/>
      <w:marBottom w:val="0"/>
      <w:divBdr>
        <w:top w:val="none" w:sz="0" w:space="0" w:color="auto"/>
        <w:left w:val="none" w:sz="0" w:space="0" w:color="auto"/>
        <w:bottom w:val="none" w:sz="0" w:space="0" w:color="auto"/>
        <w:right w:val="none" w:sz="0" w:space="0" w:color="auto"/>
      </w:divBdr>
    </w:div>
    <w:div w:id="1187">
      <w:marLeft w:val="0"/>
      <w:marRight w:val="0"/>
      <w:marTop w:val="0"/>
      <w:marBottom w:val="0"/>
      <w:divBdr>
        <w:top w:val="none" w:sz="0" w:space="0" w:color="auto"/>
        <w:left w:val="none" w:sz="0" w:space="0" w:color="auto"/>
        <w:bottom w:val="none" w:sz="0" w:space="0" w:color="auto"/>
        <w:right w:val="none" w:sz="0" w:space="0" w:color="auto"/>
      </w:divBdr>
    </w:div>
    <w:div w:id="1188">
      <w:marLeft w:val="0"/>
      <w:marRight w:val="0"/>
      <w:marTop w:val="0"/>
      <w:marBottom w:val="0"/>
      <w:divBdr>
        <w:top w:val="none" w:sz="0" w:space="0" w:color="auto"/>
        <w:left w:val="none" w:sz="0" w:space="0" w:color="auto"/>
        <w:bottom w:val="none" w:sz="0" w:space="0" w:color="auto"/>
        <w:right w:val="none" w:sz="0" w:space="0" w:color="auto"/>
      </w:divBdr>
    </w:div>
    <w:div w:id="1189">
      <w:marLeft w:val="0"/>
      <w:marRight w:val="0"/>
      <w:marTop w:val="0"/>
      <w:marBottom w:val="0"/>
      <w:divBdr>
        <w:top w:val="none" w:sz="0" w:space="0" w:color="auto"/>
        <w:left w:val="none" w:sz="0" w:space="0" w:color="auto"/>
        <w:bottom w:val="none" w:sz="0" w:space="0" w:color="auto"/>
        <w:right w:val="none" w:sz="0" w:space="0" w:color="auto"/>
      </w:divBdr>
    </w:div>
    <w:div w:id="1192">
      <w:marLeft w:val="0"/>
      <w:marRight w:val="0"/>
      <w:marTop w:val="0"/>
      <w:marBottom w:val="0"/>
      <w:divBdr>
        <w:top w:val="none" w:sz="0" w:space="0" w:color="auto"/>
        <w:left w:val="none" w:sz="0" w:space="0" w:color="auto"/>
        <w:bottom w:val="none" w:sz="0" w:space="0" w:color="auto"/>
        <w:right w:val="none" w:sz="0" w:space="0" w:color="auto"/>
      </w:divBdr>
    </w:div>
    <w:div w:id="1193">
      <w:marLeft w:val="0"/>
      <w:marRight w:val="0"/>
      <w:marTop w:val="0"/>
      <w:marBottom w:val="0"/>
      <w:divBdr>
        <w:top w:val="none" w:sz="0" w:space="0" w:color="auto"/>
        <w:left w:val="none" w:sz="0" w:space="0" w:color="auto"/>
        <w:bottom w:val="none" w:sz="0" w:space="0" w:color="auto"/>
        <w:right w:val="none" w:sz="0" w:space="0" w:color="auto"/>
      </w:divBdr>
    </w:div>
    <w:div w:id="1194">
      <w:marLeft w:val="0"/>
      <w:marRight w:val="0"/>
      <w:marTop w:val="0"/>
      <w:marBottom w:val="0"/>
      <w:divBdr>
        <w:top w:val="none" w:sz="0" w:space="0" w:color="auto"/>
        <w:left w:val="none" w:sz="0" w:space="0" w:color="auto"/>
        <w:bottom w:val="none" w:sz="0" w:space="0" w:color="auto"/>
        <w:right w:val="none" w:sz="0" w:space="0" w:color="auto"/>
      </w:divBdr>
    </w:div>
    <w:div w:id="1195">
      <w:marLeft w:val="0"/>
      <w:marRight w:val="0"/>
      <w:marTop w:val="0"/>
      <w:marBottom w:val="0"/>
      <w:divBdr>
        <w:top w:val="none" w:sz="0" w:space="0" w:color="auto"/>
        <w:left w:val="none" w:sz="0" w:space="0" w:color="auto"/>
        <w:bottom w:val="none" w:sz="0" w:space="0" w:color="auto"/>
        <w:right w:val="none" w:sz="0" w:space="0" w:color="auto"/>
      </w:divBdr>
    </w:div>
    <w:div w:id="1197">
      <w:marLeft w:val="0"/>
      <w:marRight w:val="0"/>
      <w:marTop w:val="0"/>
      <w:marBottom w:val="0"/>
      <w:divBdr>
        <w:top w:val="none" w:sz="0" w:space="0" w:color="auto"/>
        <w:left w:val="none" w:sz="0" w:space="0" w:color="auto"/>
        <w:bottom w:val="none" w:sz="0" w:space="0" w:color="auto"/>
        <w:right w:val="none" w:sz="0" w:space="0" w:color="auto"/>
      </w:divBdr>
    </w:div>
    <w:div w:id="1198">
      <w:marLeft w:val="0"/>
      <w:marRight w:val="0"/>
      <w:marTop w:val="0"/>
      <w:marBottom w:val="0"/>
      <w:divBdr>
        <w:top w:val="none" w:sz="0" w:space="0" w:color="auto"/>
        <w:left w:val="none" w:sz="0" w:space="0" w:color="auto"/>
        <w:bottom w:val="none" w:sz="0" w:space="0" w:color="auto"/>
        <w:right w:val="none" w:sz="0" w:space="0" w:color="auto"/>
      </w:divBdr>
    </w:div>
    <w:div w:id="119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934">
          <w:marLeft w:val="0"/>
          <w:marRight w:val="0"/>
          <w:marTop w:val="0"/>
          <w:marBottom w:val="0"/>
          <w:divBdr>
            <w:top w:val="none" w:sz="0" w:space="0" w:color="auto"/>
            <w:left w:val="none" w:sz="0" w:space="0" w:color="auto"/>
            <w:bottom w:val="none" w:sz="0" w:space="0" w:color="auto"/>
            <w:right w:val="none" w:sz="0" w:space="0" w:color="auto"/>
          </w:divBdr>
        </w:div>
        <w:div w:id="1021">
          <w:marLeft w:val="0"/>
          <w:marRight w:val="0"/>
          <w:marTop w:val="0"/>
          <w:marBottom w:val="0"/>
          <w:divBdr>
            <w:top w:val="none" w:sz="0" w:space="0" w:color="auto"/>
            <w:left w:val="none" w:sz="0" w:space="0" w:color="auto"/>
            <w:bottom w:val="none" w:sz="0" w:space="0" w:color="auto"/>
            <w:right w:val="none" w:sz="0" w:space="0" w:color="auto"/>
          </w:divBdr>
        </w:div>
        <w:div w:id="1196">
          <w:marLeft w:val="0"/>
          <w:marRight w:val="0"/>
          <w:marTop w:val="0"/>
          <w:marBottom w:val="0"/>
          <w:divBdr>
            <w:top w:val="none" w:sz="0" w:space="0" w:color="auto"/>
            <w:left w:val="none" w:sz="0" w:space="0" w:color="auto"/>
            <w:bottom w:val="none" w:sz="0" w:space="0" w:color="auto"/>
            <w:right w:val="none" w:sz="0" w:space="0" w:color="auto"/>
          </w:divBdr>
        </w:div>
      </w:divsChild>
    </w:div>
    <w:div w:id="1200">
      <w:marLeft w:val="0"/>
      <w:marRight w:val="0"/>
      <w:marTop w:val="0"/>
      <w:marBottom w:val="0"/>
      <w:divBdr>
        <w:top w:val="none" w:sz="0" w:space="0" w:color="auto"/>
        <w:left w:val="none" w:sz="0" w:space="0" w:color="auto"/>
        <w:bottom w:val="none" w:sz="0" w:space="0" w:color="auto"/>
        <w:right w:val="none" w:sz="0" w:space="0" w:color="auto"/>
      </w:divBdr>
    </w:div>
    <w:div w:id="1202">
      <w:marLeft w:val="0"/>
      <w:marRight w:val="0"/>
      <w:marTop w:val="0"/>
      <w:marBottom w:val="0"/>
      <w:divBdr>
        <w:top w:val="none" w:sz="0" w:space="0" w:color="auto"/>
        <w:left w:val="none" w:sz="0" w:space="0" w:color="auto"/>
        <w:bottom w:val="none" w:sz="0" w:space="0" w:color="auto"/>
        <w:right w:val="none" w:sz="0" w:space="0" w:color="auto"/>
      </w:divBdr>
    </w:div>
    <w:div w:id="1203">
      <w:marLeft w:val="0"/>
      <w:marRight w:val="0"/>
      <w:marTop w:val="0"/>
      <w:marBottom w:val="0"/>
      <w:divBdr>
        <w:top w:val="none" w:sz="0" w:space="0" w:color="auto"/>
        <w:left w:val="none" w:sz="0" w:space="0" w:color="auto"/>
        <w:bottom w:val="none" w:sz="0" w:space="0" w:color="auto"/>
        <w:right w:val="none" w:sz="0" w:space="0" w:color="auto"/>
      </w:divBdr>
    </w:div>
    <w:div w:id="1204">
      <w:marLeft w:val="0"/>
      <w:marRight w:val="0"/>
      <w:marTop w:val="0"/>
      <w:marBottom w:val="0"/>
      <w:divBdr>
        <w:top w:val="none" w:sz="0" w:space="0" w:color="auto"/>
        <w:left w:val="none" w:sz="0" w:space="0" w:color="auto"/>
        <w:bottom w:val="none" w:sz="0" w:space="0" w:color="auto"/>
        <w:right w:val="none" w:sz="0" w:space="0" w:color="auto"/>
      </w:divBdr>
    </w:div>
    <w:div w:id="1205">
      <w:marLeft w:val="0"/>
      <w:marRight w:val="0"/>
      <w:marTop w:val="0"/>
      <w:marBottom w:val="0"/>
      <w:divBdr>
        <w:top w:val="none" w:sz="0" w:space="0" w:color="auto"/>
        <w:left w:val="none" w:sz="0" w:space="0" w:color="auto"/>
        <w:bottom w:val="none" w:sz="0" w:space="0" w:color="auto"/>
        <w:right w:val="none" w:sz="0" w:space="0" w:color="auto"/>
      </w:divBdr>
    </w:div>
    <w:div w:id="1207">
      <w:marLeft w:val="0"/>
      <w:marRight w:val="0"/>
      <w:marTop w:val="0"/>
      <w:marBottom w:val="0"/>
      <w:divBdr>
        <w:top w:val="none" w:sz="0" w:space="0" w:color="auto"/>
        <w:left w:val="none" w:sz="0" w:space="0" w:color="auto"/>
        <w:bottom w:val="none" w:sz="0" w:space="0" w:color="auto"/>
        <w:right w:val="none" w:sz="0" w:space="0" w:color="auto"/>
      </w:divBdr>
    </w:div>
    <w:div w:id="1209">
      <w:marLeft w:val="0"/>
      <w:marRight w:val="0"/>
      <w:marTop w:val="0"/>
      <w:marBottom w:val="0"/>
      <w:divBdr>
        <w:top w:val="none" w:sz="0" w:space="0" w:color="auto"/>
        <w:left w:val="none" w:sz="0" w:space="0" w:color="auto"/>
        <w:bottom w:val="none" w:sz="0" w:space="0" w:color="auto"/>
        <w:right w:val="none" w:sz="0" w:space="0" w:color="auto"/>
      </w:divBdr>
    </w:div>
    <w:div w:id="1210">
      <w:marLeft w:val="0"/>
      <w:marRight w:val="0"/>
      <w:marTop w:val="0"/>
      <w:marBottom w:val="0"/>
      <w:divBdr>
        <w:top w:val="none" w:sz="0" w:space="0" w:color="auto"/>
        <w:left w:val="none" w:sz="0" w:space="0" w:color="auto"/>
        <w:bottom w:val="none" w:sz="0" w:space="0" w:color="auto"/>
        <w:right w:val="none" w:sz="0" w:space="0" w:color="auto"/>
      </w:divBdr>
    </w:div>
    <w:div w:id="1211">
      <w:marLeft w:val="0"/>
      <w:marRight w:val="0"/>
      <w:marTop w:val="0"/>
      <w:marBottom w:val="0"/>
      <w:divBdr>
        <w:top w:val="none" w:sz="0" w:space="0" w:color="auto"/>
        <w:left w:val="none" w:sz="0" w:space="0" w:color="auto"/>
        <w:bottom w:val="none" w:sz="0" w:space="0" w:color="auto"/>
        <w:right w:val="none" w:sz="0" w:space="0" w:color="auto"/>
      </w:divBdr>
    </w:div>
    <w:div w:id="1212">
      <w:marLeft w:val="0"/>
      <w:marRight w:val="0"/>
      <w:marTop w:val="0"/>
      <w:marBottom w:val="0"/>
      <w:divBdr>
        <w:top w:val="none" w:sz="0" w:space="0" w:color="auto"/>
        <w:left w:val="none" w:sz="0" w:space="0" w:color="auto"/>
        <w:bottom w:val="none" w:sz="0" w:space="0" w:color="auto"/>
        <w:right w:val="none" w:sz="0" w:space="0" w:color="auto"/>
      </w:divBdr>
    </w:div>
    <w:div w:id="1213">
      <w:marLeft w:val="0"/>
      <w:marRight w:val="0"/>
      <w:marTop w:val="0"/>
      <w:marBottom w:val="0"/>
      <w:divBdr>
        <w:top w:val="none" w:sz="0" w:space="0" w:color="auto"/>
        <w:left w:val="none" w:sz="0" w:space="0" w:color="auto"/>
        <w:bottom w:val="none" w:sz="0" w:space="0" w:color="auto"/>
        <w:right w:val="none" w:sz="0" w:space="0" w:color="auto"/>
      </w:divBdr>
    </w:div>
    <w:div w:id="1214">
      <w:marLeft w:val="0"/>
      <w:marRight w:val="0"/>
      <w:marTop w:val="0"/>
      <w:marBottom w:val="0"/>
      <w:divBdr>
        <w:top w:val="none" w:sz="0" w:space="0" w:color="auto"/>
        <w:left w:val="none" w:sz="0" w:space="0" w:color="auto"/>
        <w:bottom w:val="none" w:sz="0" w:space="0" w:color="auto"/>
        <w:right w:val="none" w:sz="0" w:space="0" w:color="auto"/>
      </w:divBdr>
    </w:div>
    <w:div w:id="1216">
      <w:marLeft w:val="0"/>
      <w:marRight w:val="0"/>
      <w:marTop w:val="0"/>
      <w:marBottom w:val="0"/>
      <w:divBdr>
        <w:top w:val="none" w:sz="0" w:space="0" w:color="auto"/>
        <w:left w:val="none" w:sz="0" w:space="0" w:color="auto"/>
        <w:bottom w:val="none" w:sz="0" w:space="0" w:color="auto"/>
        <w:right w:val="none" w:sz="0" w:space="0" w:color="auto"/>
      </w:divBdr>
    </w:div>
    <w:div w:id="1217">
      <w:marLeft w:val="0"/>
      <w:marRight w:val="0"/>
      <w:marTop w:val="0"/>
      <w:marBottom w:val="0"/>
      <w:divBdr>
        <w:top w:val="none" w:sz="0" w:space="0" w:color="auto"/>
        <w:left w:val="none" w:sz="0" w:space="0" w:color="auto"/>
        <w:bottom w:val="none" w:sz="0" w:space="0" w:color="auto"/>
        <w:right w:val="none" w:sz="0" w:space="0" w:color="auto"/>
      </w:divBdr>
    </w:div>
    <w:div w:id="1218">
      <w:marLeft w:val="0"/>
      <w:marRight w:val="0"/>
      <w:marTop w:val="0"/>
      <w:marBottom w:val="0"/>
      <w:divBdr>
        <w:top w:val="none" w:sz="0" w:space="0" w:color="auto"/>
        <w:left w:val="none" w:sz="0" w:space="0" w:color="auto"/>
        <w:bottom w:val="none" w:sz="0" w:space="0" w:color="auto"/>
        <w:right w:val="none" w:sz="0" w:space="0" w:color="auto"/>
      </w:divBdr>
    </w:div>
    <w:div w:id="1219">
      <w:marLeft w:val="0"/>
      <w:marRight w:val="0"/>
      <w:marTop w:val="0"/>
      <w:marBottom w:val="0"/>
      <w:divBdr>
        <w:top w:val="none" w:sz="0" w:space="0" w:color="auto"/>
        <w:left w:val="none" w:sz="0" w:space="0" w:color="auto"/>
        <w:bottom w:val="none" w:sz="0" w:space="0" w:color="auto"/>
        <w:right w:val="none" w:sz="0" w:space="0" w:color="auto"/>
      </w:divBdr>
    </w:div>
    <w:div w:id="1220">
      <w:marLeft w:val="0"/>
      <w:marRight w:val="0"/>
      <w:marTop w:val="0"/>
      <w:marBottom w:val="0"/>
      <w:divBdr>
        <w:top w:val="none" w:sz="0" w:space="0" w:color="auto"/>
        <w:left w:val="none" w:sz="0" w:space="0" w:color="auto"/>
        <w:bottom w:val="none" w:sz="0" w:space="0" w:color="auto"/>
        <w:right w:val="none" w:sz="0" w:space="0" w:color="auto"/>
      </w:divBdr>
    </w:div>
    <w:div w:id="1221">
      <w:marLeft w:val="0"/>
      <w:marRight w:val="0"/>
      <w:marTop w:val="0"/>
      <w:marBottom w:val="0"/>
      <w:divBdr>
        <w:top w:val="none" w:sz="0" w:space="0" w:color="auto"/>
        <w:left w:val="none" w:sz="0" w:space="0" w:color="auto"/>
        <w:bottom w:val="none" w:sz="0" w:space="0" w:color="auto"/>
        <w:right w:val="none" w:sz="0" w:space="0" w:color="auto"/>
      </w:divBdr>
    </w:div>
    <w:div w:id="1222">
      <w:marLeft w:val="0"/>
      <w:marRight w:val="0"/>
      <w:marTop w:val="0"/>
      <w:marBottom w:val="0"/>
      <w:divBdr>
        <w:top w:val="none" w:sz="0" w:space="0" w:color="auto"/>
        <w:left w:val="none" w:sz="0" w:space="0" w:color="auto"/>
        <w:bottom w:val="none" w:sz="0" w:space="0" w:color="auto"/>
        <w:right w:val="none" w:sz="0" w:space="0" w:color="auto"/>
      </w:divBdr>
    </w:div>
    <w:div w:id="1223">
      <w:marLeft w:val="0"/>
      <w:marRight w:val="0"/>
      <w:marTop w:val="0"/>
      <w:marBottom w:val="0"/>
      <w:divBdr>
        <w:top w:val="none" w:sz="0" w:space="0" w:color="auto"/>
        <w:left w:val="none" w:sz="0" w:space="0" w:color="auto"/>
        <w:bottom w:val="none" w:sz="0" w:space="0" w:color="auto"/>
        <w:right w:val="none" w:sz="0" w:space="0" w:color="auto"/>
      </w:divBdr>
    </w:div>
    <w:div w:id="1224">
      <w:marLeft w:val="0"/>
      <w:marRight w:val="0"/>
      <w:marTop w:val="0"/>
      <w:marBottom w:val="0"/>
      <w:divBdr>
        <w:top w:val="none" w:sz="0" w:space="0" w:color="auto"/>
        <w:left w:val="none" w:sz="0" w:space="0" w:color="auto"/>
        <w:bottom w:val="none" w:sz="0" w:space="0" w:color="auto"/>
        <w:right w:val="none" w:sz="0" w:space="0" w:color="auto"/>
      </w:divBdr>
    </w:div>
    <w:div w:id="1225">
      <w:marLeft w:val="0"/>
      <w:marRight w:val="0"/>
      <w:marTop w:val="0"/>
      <w:marBottom w:val="0"/>
      <w:divBdr>
        <w:top w:val="none" w:sz="0" w:space="0" w:color="auto"/>
        <w:left w:val="none" w:sz="0" w:space="0" w:color="auto"/>
        <w:bottom w:val="none" w:sz="0" w:space="0" w:color="auto"/>
        <w:right w:val="none" w:sz="0" w:space="0" w:color="auto"/>
      </w:divBdr>
    </w:div>
    <w:div w:id="1226">
      <w:marLeft w:val="0"/>
      <w:marRight w:val="0"/>
      <w:marTop w:val="0"/>
      <w:marBottom w:val="0"/>
      <w:divBdr>
        <w:top w:val="none" w:sz="0" w:space="0" w:color="auto"/>
        <w:left w:val="none" w:sz="0" w:space="0" w:color="auto"/>
        <w:bottom w:val="none" w:sz="0" w:space="0" w:color="auto"/>
        <w:right w:val="none" w:sz="0" w:space="0" w:color="auto"/>
      </w:divBdr>
    </w:div>
    <w:div w:id="93863482">
      <w:bodyDiv w:val="1"/>
      <w:marLeft w:val="0"/>
      <w:marRight w:val="0"/>
      <w:marTop w:val="0"/>
      <w:marBottom w:val="0"/>
      <w:divBdr>
        <w:top w:val="none" w:sz="0" w:space="0" w:color="auto"/>
        <w:left w:val="none" w:sz="0" w:space="0" w:color="auto"/>
        <w:bottom w:val="none" w:sz="0" w:space="0" w:color="auto"/>
        <w:right w:val="none" w:sz="0" w:space="0" w:color="auto"/>
      </w:divBdr>
    </w:div>
    <w:div w:id="254049054">
      <w:bodyDiv w:val="1"/>
      <w:marLeft w:val="0"/>
      <w:marRight w:val="0"/>
      <w:marTop w:val="0"/>
      <w:marBottom w:val="0"/>
      <w:divBdr>
        <w:top w:val="none" w:sz="0" w:space="0" w:color="auto"/>
        <w:left w:val="none" w:sz="0" w:space="0" w:color="auto"/>
        <w:bottom w:val="none" w:sz="0" w:space="0" w:color="auto"/>
        <w:right w:val="none" w:sz="0" w:space="0" w:color="auto"/>
      </w:divBdr>
      <w:divsChild>
        <w:div w:id="572857488">
          <w:marLeft w:val="0"/>
          <w:marRight w:val="0"/>
          <w:marTop w:val="0"/>
          <w:marBottom w:val="0"/>
          <w:divBdr>
            <w:top w:val="none" w:sz="0" w:space="0" w:color="auto"/>
            <w:left w:val="none" w:sz="0" w:space="0" w:color="auto"/>
            <w:bottom w:val="none" w:sz="0" w:space="0" w:color="auto"/>
            <w:right w:val="none" w:sz="0" w:space="0" w:color="auto"/>
          </w:divBdr>
        </w:div>
        <w:div w:id="886532077">
          <w:marLeft w:val="0"/>
          <w:marRight w:val="0"/>
          <w:marTop w:val="0"/>
          <w:marBottom w:val="0"/>
          <w:divBdr>
            <w:top w:val="none" w:sz="0" w:space="0" w:color="auto"/>
            <w:left w:val="none" w:sz="0" w:space="0" w:color="auto"/>
            <w:bottom w:val="none" w:sz="0" w:space="0" w:color="auto"/>
            <w:right w:val="none" w:sz="0" w:space="0" w:color="auto"/>
          </w:divBdr>
        </w:div>
        <w:div w:id="1002657718">
          <w:marLeft w:val="0"/>
          <w:marRight w:val="0"/>
          <w:marTop w:val="0"/>
          <w:marBottom w:val="0"/>
          <w:divBdr>
            <w:top w:val="none" w:sz="0" w:space="0" w:color="auto"/>
            <w:left w:val="none" w:sz="0" w:space="0" w:color="auto"/>
            <w:bottom w:val="none" w:sz="0" w:space="0" w:color="auto"/>
            <w:right w:val="none" w:sz="0" w:space="0" w:color="auto"/>
          </w:divBdr>
        </w:div>
        <w:div w:id="1101024843">
          <w:marLeft w:val="0"/>
          <w:marRight w:val="0"/>
          <w:marTop w:val="0"/>
          <w:marBottom w:val="0"/>
          <w:divBdr>
            <w:top w:val="none" w:sz="0" w:space="0" w:color="auto"/>
            <w:left w:val="none" w:sz="0" w:space="0" w:color="auto"/>
            <w:bottom w:val="none" w:sz="0" w:space="0" w:color="auto"/>
            <w:right w:val="none" w:sz="0" w:space="0" w:color="auto"/>
          </w:divBdr>
        </w:div>
        <w:div w:id="1169708367">
          <w:marLeft w:val="0"/>
          <w:marRight w:val="0"/>
          <w:marTop w:val="0"/>
          <w:marBottom w:val="0"/>
          <w:divBdr>
            <w:top w:val="none" w:sz="0" w:space="0" w:color="auto"/>
            <w:left w:val="none" w:sz="0" w:space="0" w:color="auto"/>
            <w:bottom w:val="none" w:sz="0" w:space="0" w:color="auto"/>
            <w:right w:val="none" w:sz="0" w:space="0" w:color="auto"/>
          </w:divBdr>
        </w:div>
        <w:div w:id="1368674028">
          <w:marLeft w:val="0"/>
          <w:marRight w:val="0"/>
          <w:marTop w:val="0"/>
          <w:marBottom w:val="0"/>
          <w:divBdr>
            <w:top w:val="none" w:sz="0" w:space="0" w:color="auto"/>
            <w:left w:val="none" w:sz="0" w:space="0" w:color="auto"/>
            <w:bottom w:val="none" w:sz="0" w:space="0" w:color="auto"/>
            <w:right w:val="none" w:sz="0" w:space="0" w:color="auto"/>
          </w:divBdr>
        </w:div>
        <w:div w:id="2112243597">
          <w:marLeft w:val="0"/>
          <w:marRight w:val="0"/>
          <w:marTop w:val="0"/>
          <w:marBottom w:val="0"/>
          <w:divBdr>
            <w:top w:val="none" w:sz="0" w:space="0" w:color="auto"/>
            <w:left w:val="none" w:sz="0" w:space="0" w:color="auto"/>
            <w:bottom w:val="none" w:sz="0" w:space="0" w:color="auto"/>
            <w:right w:val="none" w:sz="0" w:space="0" w:color="auto"/>
          </w:divBdr>
        </w:div>
      </w:divsChild>
    </w:div>
    <w:div w:id="274412091">
      <w:bodyDiv w:val="1"/>
      <w:marLeft w:val="0"/>
      <w:marRight w:val="0"/>
      <w:marTop w:val="0"/>
      <w:marBottom w:val="0"/>
      <w:divBdr>
        <w:top w:val="none" w:sz="0" w:space="0" w:color="auto"/>
        <w:left w:val="none" w:sz="0" w:space="0" w:color="auto"/>
        <w:bottom w:val="none" w:sz="0" w:space="0" w:color="auto"/>
        <w:right w:val="none" w:sz="0" w:space="0" w:color="auto"/>
      </w:divBdr>
    </w:div>
    <w:div w:id="306250844">
      <w:bodyDiv w:val="1"/>
      <w:marLeft w:val="0"/>
      <w:marRight w:val="0"/>
      <w:marTop w:val="0"/>
      <w:marBottom w:val="0"/>
      <w:divBdr>
        <w:top w:val="none" w:sz="0" w:space="0" w:color="auto"/>
        <w:left w:val="none" w:sz="0" w:space="0" w:color="auto"/>
        <w:bottom w:val="none" w:sz="0" w:space="0" w:color="auto"/>
        <w:right w:val="none" w:sz="0" w:space="0" w:color="auto"/>
      </w:divBdr>
    </w:div>
    <w:div w:id="339551240">
      <w:bodyDiv w:val="1"/>
      <w:marLeft w:val="0"/>
      <w:marRight w:val="0"/>
      <w:marTop w:val="0"/>
      <w:marBottom w:val="0"/>
      <w:divBdr>
        <w:top w:val="none" w:sz="0" w:space="0" w:color="auto"/>
        <w:left w:val="none" w:sz="0" w:space="0" w:color="auto"/>
        <w:bottom w:val="none" w:sz="0" w:space="0" w:color="auto"/>
        <w:right w:val="none" w:sz="0" w:space="0" w:color="auto"/>
      </w:divBdr>
    </w:div>
    <w:div w:id="412505606">
      <w:bodyDiv w:val="1"/>
      <w:marLeft w:val="0"/>
      <w:marRight w:val="0"/>
      <w:marTop w:val="0"/>
      <w:marBottom w:val="0"/>
      <w:divBdr>
        <w:top w:val="none" w:sz="0" w:space="0" w:color="auto"/>
        <w:left w:val="none" w:sz="0" w:space="0" w:color="auto"/>
        <w:bottom w:val="none" w:sz="0" w:space="0" w:color="auto"/>
        <w:right w:val="none" w:sz="0" w:space="0" w:color="auto"/>
      </w:divBdr>
      <w:divsChild>
        <w:div w:id="41366311">
          <w:marLeft w:val="0"/>
          <w:marRight w:val="0"/>
          <w:marTop w:val="0"/>
          <w:marBottom w:val="0"/>
          <w:divBdr>
            <w:top w:val="none" w:sz="0" w:space="0" w:color="auto"/>
            <w:left w:val="none" w:sz="0" w:space="0" w:color="auto"/>
            <w:bottom w:val="none" w:sz="0" w:space="0" w:color="auto"/>
            <w:right w:val="none" w:sz="0" w:space="0" w:color="auto"/>
          </w:divBdr>
          <w:divsChild>
            <w:div w:id="19123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878">
      <w:bodyDiv w:val="1"/>
      <w:marLeft w:val="0"/>
      <w:marRight w:val="0"/>
      <w:marTop w:val="0"/>
      <w:marBottom w:val="0"/>
      <w:divBdr>
        <w:top w:val="none" w:sz="0" w:space="0" w:color="auto"/>
        <w:left w:val="none" w:sz="0" w:space="0" w:color="auto"/>
        <w:bottom w:val="none" w:sz="0" w:space="0" w:color="auto"/>
        <w:right w:val="none" w:sz="0" w:space="0" w:color="auto"/>
      </w:divBdr>
      <w:divsChild>
        <w:div w:id="573707738">
          <w:marLeft w:val="0"/>
          <w:marRight w:val="0"/>
          <w:marTop w:val="195"/>
          <w:marBottom w:val="0"/>
          <w:divBdr>
            <w:top w:val="none" w:sz="0" w:space="0" w:color="auto"/>
            <w:left w:val="none" w:sz="0" w:space="0" w:color="auto"/>
            <w:bottom w:val="none" w:sz="0" w:space="0" w:color="auto"/>
            <w:right w:val="none" w:sz="0" w:space="0" w:color="auto"/>
          </w:divBdr>
        </w:div>
        <w:div w:id="1174223463">
          <w:marLeft w:val="0"/>
          <w:marRight w:val="0"/>
          <w:marTop w:val="195"/>
          <w:marBottom w:val="0"/>
          <w:divBdr>
            <w:top w:val="none" w:sz="0" w:space="0" w:color="auto"/>
            <w:left w:val="none" w:sz="0" w:space="0" w:color="auto"/>
            <w:bottom w:val="none" w:sz="0" w:space="0" w:color="auto"/>
            <w:right w:val="none" w:sz="0" w:space="0" w:color="auto"/>
          </w:divBdr>
        </w:div>
        <w:div w:id="1284195986">
          <w:marLeft w:val="0"/>
          <w:marRight w:val="0"/>
          <w:marTop w:val="195"/>
          <w:marBottom w:val="0"/>
          <w:divBdr>
            <w:top w:val="none" w:sz="0" w:space="0" w:color="auto"/>
            <w:left w:val="none" w:sz="0" w:space="0" w:color="auto"/>
            <w:bottom w:val="none" w:sz="0" w:space="0" w:color="auto"/>
            <w:right w:val="none" w:sz="0" w:space="0" w:color="auto"/>
          </w:divBdr>
        </w:div>
        <w:div w:id="1520503357">
          <w:marLeft w:val="0"/>
          <w:marRight w:val="0"/>
          <w:marTop w:val="195"/>
          <w:marBottom w:val="0"/>
          <w:divBdr>
            <w:top w:val="none" w:sz="0" w:space="0" w:color="auto"/>
            <w:left w:val="none" w:sz="0" w:space="0" w:color="auto"/>
            <w:bottom w:val="none" w:sz="0" w:space="0" w:color="auto"/>
            <w:right w:val="none" w:sz="0" w:space="0" w:color="auto"/>
          </w:divBdr>
        </w:div>
        <w:div w:id="1851485671">
          <w:marLeft w:val="0"/>
          <w:marRight w:val="0"/>
          <w:marTop w:val="195"/>
          <w:marBottom w:val="0"/>
          <w:divBdr>
            <w:top w:val="none" w:sz="0" w:space="0" w:color="auto"/>
            <w:left w:val="none" w:sz="0" w:space="0" w:color="auto"/>
            <w:bottom w:val="none" w:sz="0" w:space="0" w:color="auto"/>
            <w:right w:val="none" w:sz="0" w:space="0" w:color="auto"/>
          </w:divBdr>
        </w:div>
      </w:divsChild>
    </w:div>
    <w:div w:id="554388898">
      <w:bodyDiv w:val="1"/>
      <w:marLeft w:val="0"/>
      <w:marRight w:val="0"/>
      <w:marTop w:val="0"/>
      <w:marBottom w:val="0"/>
      <w:divBdr>
        <w:top w:val="none" w:sz="0" w:space="0" w:color="auto"/>
        <w:left w:val="none" w:sz="0" w:space="0" w:color="auto"/>
        <w:bottom w:val="none" w:sz="0" w:space="0" w:color="auto"/>
        <w:right w:val="none" w:sz="0" w:space="0" w:color="auto"/>
      </w:divBdr>
    </w:div>
    <w:div w:id="697319450">
      <w:bodyDiv w:val="1"/>
      <w:marLeft w:val="0"/>
      <w:marRight w:val="0"/>
      <w:marTop w:val="0"/>
      <w:marBottom w:val="0"/>
      <w:divBdr>
        <w:top w:val="none" w:sz="0" w:space="0" w:color="auto"/>
        <w:left w:val="none" w:sz="0" w:space="0" w:color="auto"/>
        <w:bottom w:val="none" w:sz="0" w:space="0" w:color="auto"/>
        <w:right w:val="none" w:sz="0" w:space="0" w:color="auto"/>
      </w:divBdr>
    </w:div>
    <w:div w:id="903024497">
      <w:bodyDiv w:val="1"/>
      <w:marLeft w:val="0"/>
      <w:marRight w:val="0"/>
      <w:marTop w:val="0"/>
      <w:marBottom w:val="0"/>
      <w:divBdr>
        <w:top w:val="none" w:sz="0" w:space="0" w:color="auto"/>
        <w:left w:val="none" w:sz="0" w:space="0" w:color="auto"/>
        <w:bottom w:val="none" w:sz="0" w:space="0" w:color="auto"/>
        <w:right w:val="none" w:sz="0" w:space="0" w:color="auto"/>
      </w:divBdr>
    </w:div>
    <w:div w:id="985815107">
      <w:bodyDiv w:val="1"/>
      <w:marLeft w:val="0"/>
      <w:marRight w:val="0"/>
      <w:marTop w:val="0"/>
      <w:marBottom w:val="0"/>
      <w:divBdr>
        <w:top w:val="none" w:sz="0" w:space="0" w:color="auto"/>
        <w:left w:val="none" w:sz="0" w:space="0" w:color="auto"/>
        <w:bottom w:val="none" w:sz="0" w:space="0" w:color="auto"/>
        <w:right w:val="none" w:sz="0" w:space="0" w:color="auto"/>
      </w:divBdr>
      <w:divsChild>
        <w:div w:id="390469395">
          <w:marLeft w:val="0"/>
          <w:marRight w:val="0"/>
          <w:marTop w:val="0"/>
          <w:marBottom w:val="0"/>
          <w:divBdr>
            <w:top w:val="none" w:sz="0" w:space="0" w:color="auto"/>
            <w:left w:val="none" w:sz="0" w:space="0" w:color="auto"/>
            <w:bottom w:val="none" w:sz="0" w:space="0" w:color="auto"/>
            <w:right w:val="none" w:sz="0" w:space="0" w:color="auto"/>
          </w:divBdr>
        </w:div>
        <w:div w:id="505706616">
          <w:marLeft w:val="0"/>
          <w:marRight w:val="0"/>
          <w:marTop w:val="0"/>
          <w:marBottom w:val="0"/>
          <w:divBdr>
            <w:top w:val="none" w:sz="0" w:space="0" w:color="auto"/>
            <w:left w:val="none" w:sz="0" w:space="0" w:color="auto"/>
            <w:bottom w:val="none" w:sz="0" w:space="0" w:color="auto"/>
            <w:right w:val="none" w:sz="0" w:space="0" w:color="auto"/>
          </w:divBdr>
        </w:div>
        <w:div w:id="910193902">
          <w:marLeft w:val="0"/>
          <w:marRight w:val="0"/>
          <w:marTop w:val="0"/>
          <w:marBottom w:val="0"/>
          <w:divBdr>
            <w:top w:val="none" w:sz="0" w:space="0" w:color="auto"/>
            <w:left w:val="none" w:sz="0" w:space="0" w:color="auto"/>
            <w:bottom w:val="none" w:sz="0" w:space="0" w:color="auto"/>
            <w:right w:val="none" w:sz="0" w:space="0" w:color="auto"/>
          </w:divBdr>
        </w:div>
        <w:div w:id="1625234541">
          <w:marLeft w:val="0"/>
          <w:marRight w:val="0"/>
          <w:marTop w:val="0"/>
          <w:marBottom w:val="0"/>
          <w:divBdr>
            <w:top w:val="none" w:sz="0" w:space="0" w:color="auto"/>
            <w:left w:val="none" w:sz="0" w:space="0" w:color="auto"/>
            <w:bottom w:val="none" w:sz="0" w:space="0" w:color="auto"/>
            <w:right w:val="none" w:sz="0" w:space="0" w:color="auto"/>
          </w:divBdr>
          <w:divsChild>
            <w:div w:id="584807668">
              <w:marLeft w:val="0"/>
              <w:marRight w:val="0"/>
              <w:marTop w:val="0"/>
              <w:marBottom w:val="0"/>
              <w:divBdr>
                <w:top w:val="none" w:sz="0" w:space="0" w:color="auto"/>
                <w:left w:val="none" w:sz="0" w:space="0" w:color="auto"/>
                <w:bottom w:val="none" w:sz="0" w:space="0" w:color="auto"/>
                <w:right w:val="none" w:sz="0" w:space="0" w:color="auto"/>
              </w:divBdr>
            </w:div>
            <w:div w:id="693263415">
              <w:marLeft w:val="0"/>
              <w:marRight w:val="0"/>
              <w:marTop w:val="0"/>
              <w:marBottom w:val="0"/>
              <w:divBdr>
                <w:top w:val="none" w:sz="0" w:space="0" w:color="auto"/>
                <w:left w:val="none" w:sz="0" w:space="0" w:color="auto"/>
                <w:bottom w:val="none" w:sz="0" w:space="0" w:color="auto"/>
                <w:right w:val="none" w:sz="0" w:space="0" w:color="auto"/>
              </w:divBdr>
            </w:div>
            <w:div w:id="1078745906">
              <w:marLeft w:val="0"/>
              <w:marRight w:val="0"/>
              <w:marTop w:val="0"/>
              <w:marBottom w:val="0"/>
              <w:divBdr>
                <w:top w:val="none" w:sz="0" w:space="0" w:color="auto"/>
                <w:left w:val="none" w:sz="0" w:space="0" w:color="auto"/>
                <w:bottom w:val="none" w:sz="0" w:space="0" w:color="auto"/>
                <w:right w:val="none" w:sz="0" w:space="0" w:color="auto"/>
              </w:divBdr>
            </w:div>
            <w:div w:id="1316642345">
              <w:marLeft w:val="0"/>
              <w:marRight w:val="0"/>
              <w:marTop w:val="0"/>
              <w:marBottom w:val="0"/>
              <w:divBdr>
                <w:top w:val="none" w:sz="0" w:space="0" w:color="auto"/>
                <w:left w:val="none" w:sz="0" w:space="0" w:color="auto"/>
                <w:bottom w:val="none" w:sz="0" w:space="0" w:color="auto"/>
                <w:right w:val="none" w:sz="0" w:space="0" w:color="auto"/>
              </w:divBdr>
            </w:div>
          </w:divsChild>
        </w:div>
        <w:div w:id="1953053941">
          <w:marLeft w:val="0"/>
          <w:marRight w:val="0"/>
          <w:marTop w:val="0"/>
          <w:marBottom w:val="0"/>
          <w:divBdr>
            <w:top w:val="none" w:sz="0" w:space="0" w:color="auto"/>
            <w:left w:val="none" w:sz="0" w:space="0" w:color="auto"/>
            <w:bottom w:val="none" w:sz="0" w:space="0" w:color="auto"/>
            <w:right w:val="none" w:sz="0" w:space="0" w:color="auto"/>
          </w:divBdr>
        </w:div>
      </w:divsChild>
    </w:div>
    <w:div w:id="1035350930">
      <w:bodyDiv w:val="1"/>
      <w:marLeft w:val="0"/>
      <w:marRight w:val="0"/>
      <w:marTop w:val="0"/>
      <w:marBottom w:val="0"/>
      <w:divBdr>
        <w:top w:val="none" w:sz="0" w:space="0" w:color="auto"/>
        <w:left w:val="none" w:sz="0" w:space="0" w:color="auto"/>
        <w:bottom w:val="none" w:sz="0" w:space="0" w:color="auto"/>
        <w:right w:val="none" w:sz="0" w:space="0" w:color="auto"/>
      </w:divBdr>
    </w:div>
    <w:div w:id="1176069605">
      <w:bodyDiv w:val="1"/>
      <w:marLeft w:val="0"/>
      <w:marRight w:val="0"/>
      <w:marTop w:val="0"/>
      <w:marBottom w:val="0"/>
      <w:divBdr>
        <w:top w:val="none" w:sz="0" w:space="0" w:color="auto"/>
        <w:left w:val="none" w:sz="0" w:space="0" w:color="auto"/>
        <w:bottom w:val="none" w:sz="0" w:space="0" w:color="auto"/>
        <w:right w:val="none" w:sz="0" w:space="0" w:color="auto"/>
      </w:divBdr>
    </w:div>
    <w:div w:id="1257251269">
      <w:bodyDiv w:val="1"/>
      <w:marLeft w:val="0"/>
      <w:marRight w:val="0"/>
      <w:marTop w:val="0"/>
      <w:marBottom w:val="0"/>
      <w:divBdr>
        <w:top w:val="none" w:sz="0" w:space="0" w:color="auto"/>
        <w:left w:val="none" w:sz="0" w:space="0" w:color="auto"/>
        <w:bottom w:val="none" w:sz="0" w:space="0" w:color="auto"/>
        <w:right w:val="none" w:sz="0" w:space="0" w:color="auto"/>
      </w:divBdr>
      <w:divsChild>
        <w:div w:id="484325915">
          <w:marLeft w:val="0"/>
          <w:marRight w:val="0"/>
          <w:marTop w:val="0"/>
          <w:marBottom w:val="180"/>
          <w:divBdr>
            <w:top w:val="none" w:sz="0" w:space="0" w:color="auto"/>
            <w:left w:val="none" w:sz="0" w:space="0" w:color="auto"/>
            <w:bottom w:val="none" w:sz="0" w:space="0" w:color="auto"/>
            <w:right w:val="none" w:sz="0" w:space="0" w:color="auto"/>
          </w:divBdr>
        </w:div>
        <w:div w:id="625309700">
          <w:marLeft w:val="0"/>
          <w:marRight w:val="0"/>
          <w:marTop w:val="0"/>
          <w:marBottom w:val="180"/>
          <w:divBdr>
            <w:top w:val="none" w:sz="0" w:space="0" w:color="auto"/>
            <w:left w:val="none" w:sz="0" w:space="0" w:color="auto"/>
            <w:bottom w:val="none" w:sz="0" w:space="0" w:color="auto"/>
            <w:right w:val="none" w:sz="0" w:space="0" w:color="auto"/>
          </w:divBdr>
        </w:div>
        <w:div w:id="1630432267">
          <w:marLeft w:val="0"/>
          <w:marRight w:val="0"/>
          <w:marTop w:val="0"/>
          <w:marBottom w:val="180"/>
          <w:divBdr>
            <w:top w:val="none" w:sz="0" w:space="0" w:color="auto"/>
            <w:left w:val="none" w:sz="0" w:space="0" w:color="auto"/>
            <w:bottom w:val="none" w:sz="0" w:space="0" w:color="auto"/>
            <w:right w:val="none" w:sz="0" w:space="0" w:color="auto"/>
          </w:divBdr>
        </w:div>
        <w:div w:id="299727029">
          <w:marLeft w:val="0"/>
          <w:marRight w:val="0"/>
          <w:marTop w:val="0"/>
          <w:marBottom w:val="180"/>
          <w:divBdr>
            <w:top w:val="none" w:sz="0" w:space="0" w:color="auto"/>
            <w:left w:val="none" w:sz="0" w:space="0" w:color="auto"/>
            <w:bottom w:val="none" w:sz="0" w:space="0" w:color="auto"/>
            <w:right w:val="none" w:sz="0" w:space="0" w:color="auto"/>
          </w:divBdr>
        </w:div>
        <w:div w:id="1924727834">
          <w:marLeft w:val="0"/>
          <w:marRight w:val="0"/>
          <w:marTop w:val="0"/>
          <w:marBottom w:val="180"/>
          <w:divBdr>
            <w:top w:val="none" w:sz="0" w:space="0" w:color="auto"/>
            <w:left w:val="none" w:sz="0" w:space="0" w:color="auto"/>
            <w:bottom w:val="none" w:sz="0" w:space="0" w:color="auto"/>
            <w:right w:val="none" w:sz="0" w:space="0" w:color="auto"/>
          </w:divBdr>
        </w:div>
        <w:div w:id="1946959539">
          <w:marLeft w:val="0"/>
          <w:marRight w:val="0"/>
          <w:marTop w:val="0"/>
          <w:marBottom w:val="180"/>
          <w:divBdr>
            <w:top w:val="none" w:sz="0" w:space="0" w:color="auto"/>
            <w:left w:val="none" w:sz="0" w:space="0" w:color="auto"/>
            <w:bottom w:val="none" w:sz="0" w:space="0" w:color="auto"/>
            <w:right w:val="none" w:sz="0" w:space="0" w:color="auto"/>
          </w:divBdr>
        </w:div>
        <w:div w:id="1815368401">
          <w:marLeft w:val="0"/>
          <w:marRight w:val="0"/>
          <w:marTop w:val="0"/>
          <w:marBottom w:val="0"/>
          <w:divBdr>
            <w:top w:val="none" w:sz="0" w:space="0" w:color="auto"/>
            <w:left w:val="none" w:sz="0" w:space="0" w:color="auto"/>
            <w:bottom w:val="none" w:sz="0" w:space="0" w:color="auto"/>
            <w:right w:val="none" w:sz="0" w:space="0" w:color="auto"/>
          </w:divBdr>
        </w:div>
      </w:divsChild>
    </w:div>
    <w:div w:id="1438598446">
      <w:bodyDiv w:val="1"/>
      <w:marLeft w:val="0"/>
      <w:marRight w:val="0"/>
      <w:marTop w:val="0"/>
      <w:marBottom w:val="0"/>
      <w:divBdr>
        <w:top w:val="none" w:sz="0" w:space="0" w:color="auto"/>
        <w:left w:val="none" w:sz="0" w:space="0" w:color="auto"/>
        <w:bottom w:val="none" w:sz="0" w:space="0" w:color="auto"/>
        <w:right w:val="none" w:sz="0" w:space="0" w:color="auto"/>
      </w:divBdr>
      <w:divsChild>
        <w:div w:id="2053577330">
          <w:marLeft w:val="0"/>
          <w:marRight w:val="0"/>
          <w:marTop w:val="0"/>
          <w:marBottom w:val="180"/>
          <w:divBdr>
            <w:top w:val="none" w:sz="0" w:space="0" w:color="auto"/>
            <w:left w:val="none" w:sz="0" w:space="0" w:color="auto"/>
            <w:bottom w:val="none" w:sz="0" w:space="0" w:color="auto"/>
            <w:right w:val="none" w:sz="0" w:space="0" w:color="auto"/>
          </w:divBdr>
        </w:div>
        <w:div w:id="268781979">
          <w:marLeft w:val="0"/>
          <w:marRight w:val="0"/>
          <w:marTop w:val="0"/>
          <w:marBottom w:val="180"/>
          <w:divBdr>
            <w:top w:val="none" w:sz="0" w:space="0" w:color="auto"/>
            <w:left w:val="none" w:sz="0" w:space="0" w:color="auto"/>
            <w:bottom w:val="none" w:sz="0" w:space="0" w:color="auto"/>
            <w:right w:val="none" w:sz="0" w:space="0" w:color="auto"/>
          </w:divBdr>
        </w:div>
      </w:divsChild>
    </w:div>
    <w:div w:id="1626738274">
      <w:bodyDiv w:val="1"/>
      <w:marLeft w:val="0"/>
      <w:marRight w:val="0"/>
      <w:marTop w:val="0"/>
      <w:marBottom w:val="0"/>
      <w:divBdr>
        <w:top w:val="none" w:sz="0" w:space="0" w:color="auto"/>
        <w:left w:val="none" w:sz="0" w:space="0" w:color="auto"/>
        <w:bottom w:val="none" w:sz="0" w:space="0" w:color="auto"/>
        <w:right w:val="none" w:sz="0" w:space="0" w:color="auto"/>
      </w:divBdr>
    </w:div>
    <w:div w:id="1785348051">
      <w:bodyDiv w:val="1"/>
      <w:marLeft w:val="0"/>
      <w:marRight w:val="0"/>
      <w:marTop w:val="0"/>
      <w:marBottom w:val="0"/>
      <w:divBdr>
        <w:top w:val="none" w:sz="0" w:space="0" w:color="auto"/>
        <w:left w:val="none" w:sz="0" w:space="0" w:color="auto"/>
        <w:bottom w:val="none" w:sz="0" w:space="0" w:color="auto"/>
        <w:right w:val="none" w:sz="0" w:space="0" w:color="auto"/>
      </w:divBdr>
      <w:divsChild>
        <w:div w:id="1998879198">
          <w:marLeft w:val="13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stcharlesdetroit.or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zblendshemp.com/Strubank" TargetMode="External"/><Relationship Id="rId7" Type="http://schemas.openxmlformats.org/officeDocument/2006/relationships/endnotes" Target="endnotes.xml"/><Relationship Id="rId12" Type="http://schemas.openxmlformats.org/officeDocument/2006/relationships/hyperlink" Target="http://www.stcharlesdetroit.org/"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zblendshemp.com/Strub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ms.edu/encounter" TargetMode="External"/><Relationship Id="rId23" Type="http://schemas.openxmlformats.org/officeDocument/2006/relationships/image" Target="media/image11.jpeg"/><Relationship Id="rId10" Type="http://schemas.openxmlformats.org/officeDocument/2006/relationships/image" Target="media/image4.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shms.edu/encounter" TargetMode="External"/><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B724-90E8-4642-971F-2B4CC310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4</Words>
  <Characters>31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4</CharactersWithSpaces>
  <SharedDoc>false</SharedDoc>
  <HLinks>
    <vt:vector size="48" baseType="variant">
      <vt:variant>
        <vt:i4>6422605</vt:i4>
      </vt:variant>
      <vt:variant>
        <vt:i4>21</vt:i4>
      </vt:variant>
      <vt:variant>
        <vt:i4>0</vt:i4>
      </vt:variant>
      <vt:variant>
        <vt:i4>5</vt:i4>
      </vt:variant>
      <vt:variant>
        <vt:lpwstr>mailto:stcharlesborromeodetroit@yahoo.com</vt:lpwstr>
      </vt:variant>
      <vt:variant>
        <vt:lpwstr/>
      </vt:variant>
      <vt:variant>
        <vt:i4>3932281</vt:i4>
      </vt:variant>
      <vt:variant>
        <vt:i4>18</vt:i4>
      </vt:variant>
      <vt:variant>
        <vt:i4>0</vt:i4>
      </vt:variant>
      <vt:variant>
        <vt:i4>5</vt:i4>
      </vt:variant>
      <vt:variant>
        <vt:lpwstr>http://www.massforcommerce.org/</vt:lpwstr>
      </vt:variant>
      <vt:variant>
        <vt:lpwstr/>
      </vt:variant>
      <vt:variant>
        <vt:i4>5046273</vt:i4>
      </vt:variant>
      <vt:variant>
        <vt:i4>15</vt:i4>
      </vt:variant>
      <vt:variant>
        <vt:i4>0</vt:i4>
      </vt:variant>
      <vt:variant>
        <vt:i4>5</vt:i4>
      </vt:variant>
      <vt:variant>
        <vt:lpwstr>http://www.stpaulretreat.org/retreats/register-upcoming-retreats/</vt:lpwstr>
      </vt:variant>
      <vt:variant>
        <vt:lpwstr/>
      </vt:variant>
      <vt:variant>
        <vt:i4>4718680</vt:i4>
      </vt:variant>
      <vt:variant>
        <vt:i4>12</vt:i4>
      </vt:variant>
      <vt:variant>
        <vt:i4>0</vt:i4>
      </vt:variant>
      <vt:variant>
        <vt:i4>5</vt:i4>
      </vt:variant>
      <vt:variant>
        <vt:lpwstr>http://www.stcharlesdetroit.org/</vt:lpwstr>
      </vt:variant>
      <vt:variant>
        <vt:lpwstr/>
      </vt:variant>
      <vt:variant>
        <vt:i4>7667818</vt:i4>
      </vt:variant>
      <vt:variant>
        <vt:i4>9</vt:i4>
      </vt:variant>
      <vt:variant>
        <vt:i4>0</vt:i4>
      </vt:variant>
      <vt:variant>
        <vt:i4>5</vt:i4>
      </vt:variant>
      <vt:variant>
        <vt:lpwstr>https://dinnerdate2019.eventbrite.com/</vt:lpwstr>
      </vt:variant>
      <vt:variant>
        <vt:lpwstr/>
      </vt:variant>
      <vt:variant>
        <vt:i4>3539000</vt:i4>
      </vt:variant>
      <vt:variant>
        <vt:i4>6</vt:i4>
      </vt:variant>
      <vt:variant>
        <vt:i4>0</vt:i4>
      </vt:variant>
      <vt:variant>
        <vt:i4>5</vt:i4>
      </vt:variant>
      <vt:variant>
        <vt:lpwstr>http://www.zblendshemp.com/Strubank</vt:lpwstr>
      </vt:variant>
      <vt:variant>
        <vt:lpwstr/>
      </vt:variant>
      <vt:variant>
        <vt:i4>2490467</vt:i4>
      </vt:variant>
      <vt:variant>
        <vt:i4>3</vt:i4>
      </vt:variant>
      <vt:variant>
        <vt:i4>0</vt:i4>
      </vt:variant>
      <vt:variant>
        <vt:i4>5</vt:i4>
      </vt:variant>
      <vt:variant>
        <vt:lpwstr>http://www.aod.org/</vt:lpwstr>
      </vt:variant>
      <vt:variant>
        <vt:lpwstr/>
      </vt:variant>
      <vt:variant>
        <vt:i4>7602216</vt:i4>
      </vt:variant>
      <vt:variant>
        <vt:i4>-1</vt:i4>
      </vt:variant>
      <vt:variant>
        <vt:i4>1039</vt:i4>
      </vt:variant>
      <vt:variant>
        <vt:i4>1</vt:i4>
      </vt:variant>
      <vt:variant>
        <vt:lpwstr>http://www.officialpsds.com/images/stocks/Detroit-Skyline-CCSD-Colorized-stock2204.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J. Gilbert</dc:creator>
  <cp:keywords/>
  <dc:description/>
  <cp:lastModifiedBy>Rhonda Gilbert</cp:lastModifiedBy>
  <cp:revision>7</cp:revision>
  <cp:lastPrinted>2020-03-06T19:12:00Z</cp:lastPrinted>
  <dcterms:created xsi:type="dcterms:W3CDTF">2020-03-05T15:17:00Z</dcterms:created>
  <dcterms:modified xsi:type="dcterms:W3CDTF">2020-03-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